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21D14" w14:textId="03D89B5C" w:rsidR="00414F76" w:rsidRDefault="00414F76" w:rsidP="00333EE0">
      <w:pPr>
        <w:pStyle w:val="Heading1"/>
        <w:jc w:val="center"/>
        <w:rPr>
          <w:rFonts w:ascii="Times New Roman" w:eastAsia="Calibri Light" w:hAnsi="Times New Roman" w:cs="Times New Roman"/>
          <w:b/>
          <w:color w:val="auto"/>
        </w:rPr>
      </w:pPr>
      <w:bookmarkStart w:id="0" w:name="_Toc151024085"/>
      <w:bookmarkStart w:id="1" w:name="_Toc127952416"/>
      <w:bookmarkStart w:id="2" w:name="_Toc127952477"/>
      <w:bookmarkStart w:id="3" w:name="_Toc127952667"/>
      <w:bookmarkStart w:id="4" w:name="_GoBack"/>
      <w:bookmarkEnd w:id="4"/>
      <w:r w:rsidRPr="00333EE0">
        <w:rPr>
          <w:rFonts w:ascii="Times New Roman" w:eastAsia="Calibri Light" w:hAnsi="Times New Roman" w:cs="Times New Roman"/>
          <w:b/>
          <w:color w:val="auto"/>
        </w:rPr>
        <w:t>OUT OF STATE INSTITUTION ANNUAL REPORT</w:t>
      </w:r>
      <w:bookmarkEnd w:id="0"/>
    </w:p>
    <w:p w14:paraId="31FC89FB" w14:textId="5B93B96C" w:rsidR="00BE64B4" w:rsidRPr="003649C3" w:rsidRDefault="007A481D" w:rsidP="00333EE0">
      <w:pPr>
        <w:pStyle w:val="Heading2"/>
        <w:rPr>
          <w:rFonts w:ascii="Times New Roman" w:eastAsia="Calibri Light" w:hAnsi="Times New Roman" w:cs="Times New Roman"/>
        </w:rPr>
      </w:pPr>
      <w:bookmarkStart w:id="5" w:name="_Toc151024086"/>
      <w:bookmarkEnd w:id="1"/>
      <w:bookmarkEnd w:id="2"/>
      <w:bookmarkEnd w:id="3"/>
      <w:r>
        <w:rPr>
          <w:rFonts w:ascii="Times New Roman" w:eastAsia="Calibri Light" w:hAnsi="Times New Roman" w:cs="Times New Roman"/>
        </w:rPr>
        <w:t>Regulatory Authority</w:t>
      </w:r>
      <w:bookmarkEnd w:id="5"/>
    </w:p>
    <w:p w14:paraId="40461EE0" w14:textId="49CAC29C" w:rsidR="002E4F2A" w:rsidRPr="00D016BA" w:rsidRDefault="00BE64B4" w:rsidP="00FC0833">
      <w:pPr>
        <w:widowControl w:val="0"/>
        <w:autoSpaceDE w:val="0"/>
        <w:autoSpaceDN w:val="0"/>
        <w:spacing w:line="276" w:lineRule="auto"/>
        <w:ind w:left="936"/>
        <w:rPr>
          <w:rFonts w:ascii="Times New Roman" w:eastAsia="Times New Roman" w:hAnsi="Times New Roman" w:cs="Times New Roman"/>
          <w:sz w:val="24"/>
          <w:szCs w:val="24"/>
        </w:rPr>
      </w:pPr>
      <w:r w:rsidRPr="00D016BA">
        <w:rPr>
          <w:rFonts w:ascii="Times New Roman" w:eastAsia="Times New Roman" w:hAnsi="Times New Roman" w:cs="Times New Roman"/>
          <w:sz w:val="24"/>
          <w:szCs w:val="24"/>
        </w:rPr>
        <w:t xml:space="preserve">This </w:t>
      </w:r>
      <w:r w:rsidR="000251BA" w:rsidRPr="00D016BA">
        <w:rPr>
          <w:rFonts w:ascii="Times New Roman" w:eastAsia="Times New Roman" w:hAnsi="Times New Roman" w:cs="Times New Roman"/>
          <w:sz w:val="24"/>
          <w:szCs w:val="24"/>
        </w:rPr>
        <w:t xml:space="preserve">annual report </w:t>
      </w:r>
      <w:r w:rsidRPr="00D016BA">
        <w:rPr>
          <w:rFonts w:ascii="Times New Roman" w:eastAsia="Times New Roman" w:hAnsi="Times New Roman" w:cs="Times New Roman"/>
          <w:sz w:val="24"/>
          <w:szCs w:val="24"/>
        </w:rPr>
        <w:t xml:space="preserve">is intended for </w:t>
      </w:r>
      <w:r w:rsidR="00333EE0" w:rsidRPr="00D016BA">
        <w:rPr>
          <w:rFonts w:ascii="Times New Roman" w:eastAsia="Times New Roman" w:hAnsi="Times New Roman" w:cs="Times New Roman"/>
          <w:sz w:val="24"/>
          <w:szCs w:val="24"/>
        </w:rPr>
        <w:t xml:space="preserve">out-of-state </w:t>
      </w:r>
      <w:r w:rsidRPr="00D016BA">
        <w:rPr>
          <w:rFonts w:ascii="Times New Roman" w:eastAsia="Times New Roman" w:hAnsi="Times New Roman" w:cs="Times New Roman"/>
          <w:sz w:val="24"/>
          <w:szCs w:val="24"/>
        </w:rPr>
        <w:t xml:space="preserve">institutions to complete in </w:t>
      </w:r>
      <w:r w:rsidR="000251BA" w:rsidRPr="00D016BA">
        <w:rPr>
          <w:rFonts w:ascii="Times New Roman" w:eastAsia="Times New Roman" w:hAnsi="Times New Roman" w:cs="Times New Roman"/>
          <w:sz w:val="24"/>
          <w:szCs w:val="24"/>
        </w:rPr>
        <w:t xml:space="preserve">compliance </w:t>
      </w:r>
      <w:r w:rsidR="000A355A" w:rsidRPr="00D016BA">
        <w:rPr>
          <w:rFonts w:ascii="Times New Roman" w:eastAsia="Times New Roman" w:hAnsi="Times New Roman" w:cs="Times New Roman"/>
          <w:sz w:val="24"/>
          <w:szCs w:val="24"/>
        </w:rPr>
        <w:t xml:space="preserve">with </w:t>
      </w:r>
      <w:r w:rsidR="008C1D1B" w:rsidRPr="00D016BA">
        <w:rPr>
          <w:rFonts w:ascii="Times New Roman" w:eastAsia="Times New Roman" w:hAnsi="Times New Roman" w:cs="Times New Roman"/>
          <w:sz w:val="24"/>
          <w:szCs w:val="24"/>
        </w:rPr>
        <w:t>N.J.A.C. 9A: 1-5.</w:t>
      </w:r>
      <w:r w:rsidR="000A355A" w:rsidRPr="00D016BA">
        <w:rPr>
          <w:rFonts w:ascii="Times New Roman" w:eastAsia="Times New Roman" w:hAnsi="Times New Roman" w:cs="Times New Roman"/>
          <w:sz w:val="24"/>
          <w:szCs w:val="24"/>
        </w:rPr>
        <w:t>4, which requires out-of-state institutions to submit a</w:t>
      </w:r>
      <w:r w:rsidR="00B0482D">
        <w:rPr>
          <w:rFonts w:ascii="Times New Roman" w:eastAsia="Times New Roman" w:hAnsi="Times New Roman" w:cs="Times New Roman"/>
          <w:sz w:val="24"/>
          <w:szCs w:val="24"/>
        </w:rPr>
        <w:t xml:space="preserve"> report containing an update of </w:t>
      </w:r>
      <w:r w:rsidR="000A355A" w:rsidRPr="00D016BA">
        <w:rPr>
          <w:rFonts w:ascii="Times New Roman" w:eastAsia="Times New Roman" w:hAnsi="Times New Roman" w:cs="Times New Roman"/>
          <w:sz w:val="24"/>
          <w:szCs w:val="24"/>
        </w:rPr>
        <w:t>information prov</w:t>
      </w:r>
      <w:r w:rsidR="00002169">
        <w:rPr>
          <w:rFonts w:ascii="Times New Roman" w:eastAsia="Times New Roman" w:hAnsi="Times New Roman" w:cs="Times New Roman"/>
          <w:sz w:val="24"/>
          <w:szCs w:val="24"/>
        </w:rPr>
        <w:t xml:space="preserve">ided in the licensure petition pursuant to </w:t>
      </w:r>
      <w:r w:rsidR="000A355A" w:rsidRPr="00D016BA">
        <w:rPr>
          <w:rFonts w:ascii="Times New Roman" w:eastAsia="Times New Roman" w:hAnsi="Times New Roman" w:cs="Times New Roman"/>
          <w:sz w:val="24"/>
          <w:szCs w:val="24"/>
        </w:rPr>
        <w:t xml:space="preserve">N.J.A.C. 9A:1-5.2(b) on an annual basis </w:t>
      </w:r>
      <w:r w:rsidR="008C1D1B" w:rsidRPr="00D016BA">
        <w:rPr>
          <w:rFonts w:ascii="Times New Roman" w:eastAsia="Times New Roman" w:hAnsi="Times New Roman" w:cs="Times New Roman"/>
          <w:sz w:val="24"/>
          <w:szCs w:val="24"/>
        </w:rPr>
        <w:t>to the Secretary</w:t>
      </w:r>
      <w:r w:rsidR="000A355A" w:rsidRPr="00D016BA">
        <w:rPr>
          <w:rFonts w:ascii="Times New Roman" w:eastAsia="Times New Roman" w:hAnsi="Times New Roman" w:cs="Times New Roman"/>
          <w:sz w:val="24"/>
          <w:szCs w:val="24"/>
        </w:rPr>
        <w:t>.</w:t>
      </w:r>
    </w:p>
    <w:p w14:paraId="36693C36" w14:textId="7AD3C15A" w:rsidR="00BE64B4" w:rsidRPr="003649C3" w:rsidRDefault="00BE64B4" w:rsidP="00BB41A8">
      <w:pPr>
        <w:pStyle w:val="Heading2"/>
        <w:rPr>
          <w:rFonts w:ascii="Times New Roman" w:eastAsia="Calibri Light" w:hAnsi="Times New Roman" w:cs="Times New Roman"/>
        </w:rPr>
      </w:pPr>
      <w:bookmarkStart w:id="6" w:name="Regulatory_Authority"/>
      <w:bookmarkStart w:id="7" w:name="Completing_the_Assessment"/>
      <w:bookmarkStart w:id="8" w:name="_Toc127951944"/>
      <w:bookmarkStart w:id="9" w:name="_Toc127952418"/>
      <w:bookmarkStart w:id="10" w:name="_Toc127952479"/>
      <w:bookmarkStart w:id="11" w:name="_Toc127952669"/>
      <w:bookmarkStart w:id="12" w:name="_Toc151024087"/>
      <w:bookmarkEnd w:id="6"/>
      <w:bookmarkEnd w:id="7"/>
      <w:r w:rsidRPr="003649C3">
        <w:rPr>
          <w:rFonts w:ascii="Times New Roman" w:eastAsia="Calibri Light" w:hAnsi="Times New Roman" w:cs="Times New Roman"/>
        </w:rPr>
        <w:t>Completing</w:t>
      </w:r>
      <w:r w:rsidRPr="003649C3">
        <w:rPr>
          <w:rFonts w:ascii="Times New Roman" w:eastAsia="Calibri Light" w:hAnsi="Times New Roman" w:cs="Times New Roman"/>
          <w:spacing w:val="-8"/>
        </w:rPr>
        <w:t xml:space="preserve"> </w:t>
      </w:r>
      <w:r w:rsidR="00333EE0" w:rsidRPr="003649C3">
        <w:rPr>
          <w:rFonts w:ascii="Times New Roman" w:eastAsia="Calibri Light" w:hAnsi="Times New Roman" w:cs="Times New Roman"/>
          <w:spacing w:val="-8"/>
        </w:rPr>
        <w:t xml:space="preserve">and Submitting </w:t>
      </w:r>
      <w:r w:rsidRPr="003649C3">
        <w:rPr>
          <w:rFonts w:ascii="Times New Roman" w:eastAsia="Calibri Light" w:hAnsi="Times New Roman" w:cs="Times New Roman"/>
        </w:rPr>
        <w:t>the</w:t>
      </w:r>
      <w:r w:rsidRPr="003649C3">
        <w:rPr>
          <w:rFonts w:ascii="Times New Roman" w:eastAsia="Calibri Light" w:hAnsi="Times New Roman" w:cs="Times New Roman"/>
          <w:spacing w:val="-7"/>
        </w:rPr>
        <w:t xml:space="preserve"> </w:t>
      </w:r>
      <w:bookmarkEnd w:id="8"/>
      <w:bookmarkEnd w:id="9"/>
      <w:bookmarkEnd w:id="10"/>
      <w:bookmarkEnd w:id="11"/>
      <w:r w:rsidR="00333EE0" w:rsidRPr="003649C3">
        <w:rPr>
          <w:rFonts w:ascii="Times New Roman" w:eastAsia="Calibri Light" w:hAnsi="Times New Roman" w:cs="Times New Roman"/>
        </w:rPr>
        <w:t>Report</w:t>
      </w:r>
      <w:bookmarkEnd w:id="12"/>
    </w:p>
    <w:p w14:paraId="12D35D55" w14:textId="77777777" w:rsidR="00A3750D" w:rsidRPr="00D016BA" w:rsidRDefault="00BE64B4" w:rsidP="00FC0833">
      <w:pPr>
        <w:widowControl w:val="0"/>
        <w:autoSpaceDE w:val="0"/>
        <w:autoSpaceDN w:val="0"/>
        <w:ind w:left="936"/>
        <w:rPr>
          <w:rFonts w:ascii="Times New Roman" w:eastAsia="Times New Roman" w:hAnsi="Times New Roman" w:cs="Times New Roman"/>
          <w:sz w:val="24"/>
          <w:szCs w:val="24"/>
        </w:rPr>
      </w:pPr>
      <w:r w:rsidRPr="00D016BA">
        <w:rPr>
          <w:rFonts w:ascii="Times New Roman" w:eastAsia="Times New Roman" w:hAnsi="Times New Roman" w:cs="Times New Roman"/>
          <w:sz w:val="24"/>
          <w:szCs w:val="24"/>
        </w:rPr>
        <w:t xml:space="preserve">The </w:t>
      </w:r>
      <w:r w:rsidR="000A355A" w:rsidRPr="00D016BA">
        <w:rPr>
          <w:rFonts w:ascii="Times New Roman" w:eastAsia="Times New Roman" w:hAnsi="Times New Roman" w:cs="Times New Roman"/>
          <w:sz w:val="24"/>
          <w:szCs w:val="24"/>
        </w:rPr>
        <w:t xml:space="preserve">annual report updates </w:t>
      </w:r>
      <w:r w:rsidR="00E80AE1" w:rsidRPr="00D016BA">
        <w:rPr>
          <w:rFonts w:ascii="Times New Roman" w:eastAsia="Times New Roman" w:hAnsi="Times New Roman" w:cs="Times New Roman"/>
          <w:sz w:val="24"/>
          <w:szCs w:val="24"/>
        </w:rPr>
        <w:t>information provided in the petition for licensure</w:t>
      </w:r>
      <w:r w:rsidR="00333EE0" w:rsidRPr="00D016BA">
        <w:rPr>
          <w:rFonts w:ascii="Times New Roman" w:eastAsia="Times New Roman" w:hAnsi="Times New Roman" w:cs="Times New Roman"/>
          <w:sz w:val="24"/>
          <w:szCs w:val="24"/>
        </w:rPr>
        <w:t>,</w:t>
      </w:r>
      <w:r w:rsidR="007058B6" w:rsidRPr="00D016BA">
        <w:rPr>
          <w:rFonts w:ascii="Times New Roman" w:eastAsia="Times New Roman" w:hAnsi="Times New Roman" w:cs="Times New Roman"/>
          <w:sz w:val="24"/>
          <w:szCs w:val="24"/>
        </w:rPr>
        <w:t xml:space="preserve"> re-licensure</w:t>
      </w:r>
      <w:r w:rsidR="00333EE0" w:rsidRPr="00D016BA">
        <w:rPr>
          <w:rFonts w:ascii="Times New Roman" w:eastAsia="Times New Roman" w:hAnsi="Times New Roman" w:cs="Times New Roman"/>
          <w:sz w:val="24"/>
          <w:szCs w:val="24"/>
        </w:rPr>
        <w:t>, or most recent annual report</w:t>
      </w:r>
      <w:r w:rsidR="00E80AE1" w:rsidRPr="00D016BA">
        <w:rPr>
          <w:rFonts w:ascii="Times New Roman" w:eastAsia="Times New Roman" w:hAnsi="Times New Roman" w:cs="Times New Roman"/>
          <w:sz w:val="24"/>
          <w:szCs w:val="24"/>
        </w:rPr>
        <w:t xml:space="preserve">.  </w:t>
      </w:r>
    </w:p>
    <w:p w14:paraId="2E782E96" w14:textId="77777777" w:rsidR="0020004B" w:rsidRPr="00D016BA" w:rsidRDefault="00A3750D" w:rsidP="00FC0833">
      <w:pPr>
        <w:widowControl w:val="0"/>
        <w:autoSpaceDE w:val="0"/>
        <w:autoSpaceDN w:val="0"/>
        <w:ind w:left="936"/>
        <w:rPr>
          <w:rFonts w:ascii="Times New Roman" w:eastAsia="Times New Roman" w:hAnsi="Times New Roman" w:cs="Times New Roman"/>
          <w:sz w:val="24"/>
          <w:szCs w:val="24"/>
        </w:rPr>
      </w:pPr>
      <w:r w:rsidRPr="00D016BA">
        <w:rPr>
          <w:rFonts w:ascii="Times New Roman" w:eastAsia="Times New Roman" w:hAnsi="Times New Roman" w:cs="Times New Roman"/>
          <w:spacing w:val="1"/>
          <w:sz w:val="24"/>
          <w:szCs w:val="24"/>
        </w:rPr>
        <w:t>Submit</w:t>
      </w:r>
      <w:r w:rsidR="00BE64B4" w:rsidRPr="00D016BA">
        <w:rPr>
          <w:rFonts w:ascii="Times New Roman" w:eastAsia="Times New Roman" w:hAnsi="Times New Roman" w:cs="Times New Roman"/>
          <w:spacing w:val="1"/>
          <w:sz w:val="24"/>
          <w:szCs w:val="24"/>
        </w:rPr>
        <w:t xml:space="preserve"> </w:t>
      </w:r>
      <w:r w:rsidR="00BE64B4" w:rsidRPr="00D016BA">
        <w:rPr>
          <w:rFonts w:ascii="Times New Roman" w:eastAsia="Times New Roman" w:hAnsi="Times New Roman" w:cs="Times New Roman"/>
          <w:sz w:val="24"/>
          <w:szCs w:val="24"/>
          <w:u w:val="single"/>
        </w:rPr>
        <w:t>electronically</w:t>
      </w:r>
      <w:r w:rsidR="00BE64B4" w:rsidRPr="00D016BA">
        <w:rPr>
          <w:rFonts w:ascii="Times New Roman" w:eastAsia="Times New Roman" w:hAnsi="Times New Roman" w:cs="Times New Roman"/>
          <w:spacing w:val="-4"/>
          <w:sz w:val="24"/>
          <w:szCs w:val="24"/>
          <w:u w:val="single"/>
        </w:rPr>
        <w:t xml:space="preserve"> </w:t>
      </w:r>
      <w:r w:rsidR="00804084" w:rsidRPr="00D016BA">
        <w:rPr>
          <w:rFonts w:ascii="Times New Roman" w:eastAsia="Times New Roman" w:hAnsi="Times New Roman" w:cs="Times New Roman"/>
          <w:spacing w:val="-4"/>
          <w:sz w:val="24"/>
          <w:szCs w:val="24"/>
          <w:u w:val="single"/>
        </w:rPr>
        <w:t xml:space="preserve">to </w:t>
      </w:r>
      <w:hyperlink r:id="rId12" w:history="1">
        <w:r w:rsidR="00804084" w:rsidRPr="00D016BA">
          <w:rPr>
            <w:rStyle w:val="Hyperlink"/>
            <w:rFonts w:ascii="Times New Roman" w:eastAsia="Times New Roman" w:hAnsi="Times New Roman" w:cs="Times New Roman"/>
            <w:spacing w:val="-4"/>
            <w:sz w:val="24"/>
            <w:szCs w:val="24"/>
          </w:rPr>
          <w:t>licensure.highereducation@oshe.nj.gov</w:t>
        </w:r>
      </w:hyperlink>
      <w:r w:rsidR="00804084" w:rsidRPr="00D016BA">
        <w:rPr>
          <w:rFonts w:ascii="Times New Roman" w:eastAsia="Times New Roman" w:hAnsi="Times New Roman" w:cs="Times New Roman"/>
          <w:spacing w:val="-4"/>
          <w:sz w:val="24"/>
          <w:szCs w:val="24"/>
          <w:u w:val="single"/>
        </w:rPr>
        <w:t xml:space="preserve"> </w:t>
      </w:r>
      <w:r w:rsidR="00BE64B4" w:rsidRPr="00D016BA">
        <w:rPr>
          <w:rFonts w:ascii="Times New Roman" w:eastAsia="Times New Roman" w:hAnsi="Times New Roman" w:cs="Times New Roman"/>
          <w:spacing w:val="-4"/>
          <w:sz w:val="24"/>
          <w:szCs w:val="24"/>
          <w:u w:val="single"/>
        </w:rPr>
        <w:t xml:space="preserve">as one cohesive </w:t>
      </w:r>
      <w:r w:rsidRPr="00D016BA">
        <w:rPr>
          <w:rFonts w:ascii="Times New Roman" w:eastAsia="Times New Roman" w:hAnsi="Times New Roman" w:cs="Times New Roman"/>
          <w:spacing w:val="-4"/>
          <w:sz w:val="24"/>
          <w:szCs w:val="24"/>
          <w:u w:val="single"/>
        </w:rPr>
        <w:t xml:space="preserve">PDF </w:t>
      </w:r>
      <w:r w:rsidR="00E36BA9" w:rsidRPr="00D016BA">
        <w:rPr>
          <w:rFonts w:ascii="Times New Roman" w:eastAsia="Times New Roman" w:hAnsi="Times New Roman" w:cs="Times New Roman"/>
          <w:spacing w:val="-4"/>
          <w:sz w:val="24"/>
          <w:szCs w:val="24"/>
          <w:u w:val="single"/>
        </w:rPr>
        <w:t>document</w:t>
      </w:r>
      <w:r w:rsidR="00E36BA9" w:rsidRPr="00D016BA">
        <w:rPr>
          <w:rFonts w:ascii="Times New Roman" w:eastAsia="Times New Roman" w:hAnsi="Times New Roman" w:cs="Times New Roman"/>
          <w:spacing w:val="-4"/>
          <w:sz w:val="24"/>
          <w:szCs w:val="24"/>
        </w:rPr>
        <w:t>;</w:t>
      </w:r>
      <w:r w:rsidR="00E36BA9" w:rsidRPr="00D016BA">
        <w:rPr>
          <w:rFonts w:ascii="Times New Roman" w:eastAsia="Times New Roman" w:hAnsi="Times New Roman" w:cs="Times New Roman"/>
          <w:spacing w:val="1"/>
          <w:sz w:val="24"/>
          <w:szCs w:val="24"/>
        </w:rPr>
        <w:t xml:space="preserve"> individual</w:t>
      </w:r>
      <w:r w:rsidR="00E80AE1" w:rsidRPr="00D016BA">
        <w:rPr>
          <w:rFonts w:ascii="Times New Roman" w:eastAsia="Times New Roman" w:hAnsi="Times New Roman" w:cs="Times New Roman"/>
          <w:spacing w:val="1"/>
          <w:sz w:val="24"/>
          <w:szCs w:val="24"/>
        </w:rPr>
        <w:t xml:space="preserve"> attachments will not be </w:t>
      </w:r>
      <w:r w:rsidR="00E36BA9" w:rsidRPr="00D016BA">
        <w:rPr>
          <w:rFonts w:ascii="Times New Roman" w:eastAsia="Times New Roman" w:hAnsi="Times New Roman" w:cs="Times New Roman"/>
          <w:spacing w:val="1"/>
          <w:sz w:val="24"/>
          <w:szCs w:val="24"/>
        </w:rPr>
        <w:t>accepted</w:t>
      </w:r>
      <w:r w:rsidR="00804084" w:rsidRPr="00D016BA">
        <w:rPr>
          <w:rFonts w:ascii="Times New Roman" w:eastAsia="Times New Roman" w:hAnsi="Times New Roman" w:cs="Times New Roman"/>
          <w:spacing w:val="1"/>
          <w:sz w:val="24"/>
          <w:szCs w:val="24"/>
        </w:rPr>
        <w:t xml:space="preserve">.  </w:t>
      </w:r>
      <w:r w:rsidR="0020004B" w:rsidRPr="00D016BA">
        <w:rPr>
          <w:rFonts w:ascii="Times New Roman" w:eastAsia="Times New Roman" w:hAnsi="Times New Roman" w:cs="Times New Roman"/>
          <w:spacing w:val="-4"/>
          <w:sz w:val="24"/>
          <w:szCs w:val="24"/>
        </w:rPr>
        <w:t>The report must be received</w:t>
      </w:r>
      <w:r w:rsidR="0020004B" w:rsidRPr="00D016BA">
        <w:rPr>
          <w:rFonts w:ascii="Times New Roman" w:eastAsia="Times New Roman" w:hAnsi="Times New Roman" w:cs="Times New Roman"/>
          <w:b/>
          <w:i/>
          <w:spacing w:val="-4"/>
          <w:sz w:val="24"/>
          <w:szCs w:val="24"/>
        </w:rPr>
        <w:t xml:space="preserve"> </w:t>
      </w:r>
      <w:r w:rsidR="0020004B" w:rsidRPr="00D016BA">
        <w:rPr>
          <w:rFonts w:ascii="Times New Roman" w:eastAsia="Times New Roman" w:hAnsi="Times New Roman" w:cs="Times New Roman"/>
          <w:b/>
          <w:sz w:val="24"/>
          <w:szCs w:val="24"/>
        </w:rPr>
        <w:t>by</w:t>
      </w:r>
      <w:r w:rsidR="0020004B" w:rsidRPr="00D016BA">
        <w:rPr>
          <w:rFonts w:ascii="Times New Roman" w:eastAsia="Times New Roman" w:hAnsi="Times New Roman" w:cs="Times New Roman"/>
          <w:b/>
          <w:spacing w:val="-4"/>
          <w:sz w:val="24"/>
          <w:szCs w:val="24"/>
        </w:rPr>
        <w:t xml:space="preserve"> </w:t>
      </w:r>
      <w:r w:rsidR="0020004B" w:rsidRPr="00D016BA">
        <w:rPr>
          <w:rFonts w:ascii="Times New Roman" w:eastAsia="Times New Roman" w:hAnsi="Times New Roman" w:cs="Times New Roman"/>
          <w:b/>
          <w:sz w:val="24"/>
          <w:szCs w:val="24"/>
        </w:rPr>
        <w:t>the 31</w:t>
      </w:r>
      <w:r w:rsidR="0020004B" w:rsidRPr="00D016BA">
        <w:rPr>
          <w:rFonts w:ascii="Times New Roman" w:eastAsia="Times New Roman" w:hAnsi="Times New Roman" w:cs="Times New Roman"/>
          <w:b/>
          <w:sz w:val="24"/>
          <w:szCs w:val="24"/>
          <w:vertAlign w:val="superscript"/>
        </w:rPr>
        <w:t>st</w:t>
      </w:r>
      <w:r w:rsidR="0020004B" w:rsidRPr="00D016BA">
        <w:rPr>
          <w:rFonts w:ascii="Times New Roman" w:eastAsia="Times New Roman" w:hAnsi="Times New Roman" w:cs="Times New Roman"/>
          <w:b/>
          <w:sz w:val="24"/>
          <w:szCs w:val="24"/>
        </w:rPr>
        <w:t xml:space="preserve"> of August</w:t>
      </w:r>
      <w:r w:rsidR="0020004B" w:rsidRPr="00D016BA">
        <w:rPr>
          <w:rFonts w:ascii="Times New Roman" w:eastAsia="Times New Roman" w:hAnsi="Times New Roman" w:cs="Times New Roman"/>
          <w:sz w:val="24"/>
          <w:szCs w:val="24"/>
        </w:rPr>
        <w:t xml:space="preserve">. </w:t>
      </w:r>
    </w:p>
    <w:p w14:paraId="34C3CC2E" w14:textId="72DD4E01" w:rsidR="0020004B" w:rsidRPr="00D016BA" w:rsidRDefault="0020004B" w:rsidP="00FC0833">
      <w:pPr>
        <w:widowControl w:val="0"/>
        <w:autoSpaceDE w:val="0"/>
        <w:autoSpaceDN w:val="0"/>
        <w:ind w:left="936"/>
        <w:rPr>
          <w:rFonts w:ascii="Times New Roman" w:eastAsia="Times New Roman" w:hAnsi="Times New Roman" w:cs="Times New Roman"/>
          <w:spacing w:val="1"/>
          <w:sz w:val="24"/>
          <w:szCs w:val="24"/>
        </w:rPr>
      </w:pPr>
      <w:r w:rsidRPr="00D016BA">
        <w:rPr>
          <w:rFonts w:ascii="Times New Roman" w:eastAsia="Times New Roman" w:hAnsi="Times New Roman" w:cs="Times New Roman"/>
          <w:sz w:val="24"/>
          <w:szCs w:val="24"/>
        </w:rPr>
        <w:t xml:space="preserve">Newly licensed or re-licensed institutions </w:t>
      </w:r>
      <w:r w:rsidR="009C5B72" w:rsidRPr="00D016BA">
        <w:rPr>
          <w:rFonts w:ascii="Times New Roman" w:eastAsia="Times New Roman" w:hAnsi="Times New Roman" w:cs="Times New Roman"/>
          <w:sz w:val="24"/>
          <w:szCs w:val="24"/>
        </w:rPr>
        <w:t xml:space="preserve">will submit an annual </w:t>
      </w:r>
      <w:r w:rsidR="00B0482D">
        <w:rPr>
          <w:rFonts w:ascii="Times New Roman" w:eastAsia="Times New Roman" w:hAnsi="Times New Roman" w:cs="Times New Roman"/>
          <w:sz w:val="24"/>
          <w:szCs w:val="24"/>
        </w:rPr>
        <w:t xml:space="preserve">report the following year after </w:t>
      </w:r>
      <w:r w:rsidR="009C5B72" w:rsidRPr="00D016BA">
        <w:rPr>
          <w:rFonts w:ascii="Times New Roman" w:eastAsia="Times New Roman" w:hAnsi="Times New Roman" w:cs="Times New Roman"/>
          <w:sz w:val="24"/>
          <w:szCs w:val="24"/>
        </w:rPr>
        <w:t>licensure or re-licensure approval</w:t>
      </w:r>
      <w:r w:rsidR="0003052E">
        <w:rPr>
          <w:rFonts w:ascii="Times New Roman" w:eastAsia="Times New Roman" w:hAnsi="Times New Roman" w:cs="Times New Roman"/>
          <w:sz w:val="24"/>
          <w:szCs w:val="24"/>
        </w:rPr>
        <w:t>.  I</w:t>
      </w:r>
      <w:r w:rsidR="009C5B72" w:rsidRPr="00D016BA">
        <w:rPr>
          <w:rFonts w:ascii="Times New Roman" w:eastAsia="Times New Roman" w:hAnsi="Times New Roman" w:cs="Times New Roman"/>
          <w:sz w:val="24"/>
          <w:szCs w:val="24"/>
        </w:rPr>
        <w:t>nstitutions are</w:t>
      </w:r>
      <w:r w:rsidRPr="00D016BA">
        <w:rPr>
          <w:rFonts w:ascii="Times New Roman" w:eastAsia="Times New Roman" w:hAnsi="Times New Roman" w:cs="Times New Roman"/>
          <w:sz w:val="24"/>
          <w:szCs w:val="24"/>
        </w:rPr>
        <w:t xml:space="preserve"> not required to submit the annual report </w:t>
      </w:r>
      <w:r w:rsidR="0003052E">
        <w:rPr>
          <w:rFonts w:ascii="Times New Roman" w:eastAsia="Times New Roman" w:hAnsi="Times New Roman" w:cs="Times New Roman"/>
          <w:sz w:val="24"/>
          <w:szCs w:val="24"/>
        </w:rPr>
        <w:t xml:space="preserve">if it has </w:t>
      </w:r>
      <w:proofErr w:type="gramStart"/>
      <w:r w:rsidR="0003052E">
        <w:rPr>
          <w:rFonts w:ascii="Times New Roman" w:eastAsia="Times New Roman" w:hAnsi="Times New Roman" w:cs="Times New Roman"/>
          <w:sz w:val="24"/>
          <w:szCs w:val="24"/>
        </w:rPr>
        <w:t>undergone</w:t>
      </w:r>
      <w:proofErr w:type="gramEnd"/>
      <w:r w:rsidR="0003052E">
        <w:rPr>
          <w:rFonts w:ascii="Times New Roman" w:eastAsia="Times New Roman" w:hAnsi="Times New Roman" w:cs="Times New Roman"/>
          <w:sz w:val="24"/>
          <w:szCs w:val="24"/>
        </w:rPr>
        <w:t xml:space="preserve"> an OSHE </w:t>
      </w:r>
      <w:r w:rsidR="0003052E" w:rsidRPr="0003052E">
        <w:rPr>
          <w:rFonts w:ascii="Times New Roman" w:eastAsia="Times New Roman" w:hAnsi="Times New Roman" w:cs="Times New Roman"/>
          <w:sz w:val="24"/>
          <w:szCs w:val="24"/>
          <w:u w:val="single"/>
        </w:rPr>
        <w:t>review</w:t>
      </w:r>
      <w:r w:rsidR="0003052E">
        <w:rPr>
          <w:rFonts w:ascii="Times New Roman" w:eastAsia="Times New Roman" w:hAnsi="Times New Roman" w:cs="Times New Roman"/>
          <w:sz w:val="24"/>
          <w:szCs w:val="24"/>
        </w:rPr>
        <w:t xml:space="preserve"> process included under N.J.A.C. 9A.</w:t>
      </w:r>
    </w:p>
    <w:p w14:paraId="0D71D510" w14:textId="549EFDB8" w:rsidR="0020004B" w:rsidRPr="00D016BA" w:rsidRDefault="0020004B" w:rsidP="00FC0833">
      <w:pPr>
        <w:widowControl w:val="0"/>
        <w:autoSpaceDE w:val="0"/>
        <w:autoSpaceDN w:val="0"/>
        <w:ind w:left="936"/>
        <w:rPr>
          <w:rFonts w:ascii="Times New Roman" w:eastAsia="Times New Roman" w:hAnsi="Times New Roman" w:cs="Times New Roman"/>
          <w:b/>
          <w:spacing w:val="1"/>
          <w:sz w:val="24"/>
          <w:szCs w:val="24"/>
          <w:u w:val="single"/>
        </w:rPr>
      </w:pPr>
      <w:r w:rsidRPr="00D016BA">
        <w:rPr>
          <w:rFonts w:ascii="Times New Roman" w:eastAsia="Times New Roman" w:hAnsi="Times New Roman" w:cs="Times New Roman"/>
          <w:b/>
          <w:spacing w:val="1"/>
          <w:sz w:val="24"/>
          <w:szCs w:val="24"/>
          <w:u w:val="single"/>
        </w:rPr>
        <w:t xml:space="preserve">Information should be reported since date of initial licensure, last re-licensure, or </w:t>
      </w:r>
      <w:r w:rsidR="00330E5A">
        <w:rPr>
          <w:rFonts w:ascii="Times New Roman" w:eastAsia="Times New Roman" w:hAnsi="Times New Roman" w:cs="Times New Roman"/>
          <w:b/>
          <w:spacing w:val="1"/>
          <w:sz w:val="24"/>
          <w:szCs w:val="24"/>
          <w:u w:val="single"/>
        </w:rPr>
        <w:t xml:space="preserve">last </w:t>
      </w:r>
      <w:r w:rsidR="009C5B72" w:rsidRPr="00D016BA">
        <w:rPr>
          <w:rFonts w:ascii="Times New Roman" w:eastAsia="Times New Roman" w:hAnsi="Times New Roman" w:cs="Times New Roman"/>
          <w:b/>
          <w:spacing w:val="1"/>
          <w:sz w:val="24"/>
          <w:szCs w:val="24"/>
          <w:u w:val="single"/>
        </w:rPr>
        <w:t>annual report submitted.</w:t>
      </w:r>
    </w:p>
    <w:p w14:paraId="334F7F02" w14:textId="5D87264F" w:rsidR="0020004B" w:rsidRDefault="0020004B" w:rsidP="00FC0833">
      <w:pPr>
        <w:widowControl w:val="0"/>
        <w:autoSpaceDE w:val="0"/>
        <w:autoSpaceDN w:val="0"/>
        <w:ind w:left="936"/>
        <w:rPr>
          <w:rFonts w:ascii="Times New Roman" w:eastAsia="Times New Roman" w:hAnsi="Times New Roman" w:cs="Times New Roman"/>
          <w:sz w:val="24"/>
          <w:szCs w:val="24"/>
          <w:u w:val="single"/>
        </w:rPr>
      </w:pPr>
      <w:r w:rsidRPr="00174239">
        <w:rPr>
          <w:rFonts w:ascii="Times New Roman" w:eastAsia="Times New Roman" w:hAnsi="Times New Roman" w:cs="Times New Roman"/>
          <w:sz w:val="24"/>
          <w:szCs w:val="24"/>
        </w:rPr>
        <w:t>When answering, please link to as many attachments and sources as possible</w:t>
      </w:r>
      <w:r w:rsidR="00330E5A" w:rsidRPr="00174239">
        <w:rPr>
          <w:rFonts w:ascii="Times New Roman" w:eastAsia="Times New Roman" w:hAnsi="Times New Roman" w:cs="Times New Roman"/>
          <w:sz w:val="24"/>
          <w:szCs w:val="24"/>
        </w:rPr>
        <w:t>,</w:t>
      </w:r>
      <w:r w:rsidR="009C5B72" w:rsidRPr="00174239">
        <w:rPr>
          <w:rFonts w:ascii="Times New Roman" w:eastAsia="Times New Roman" w:hAnsi="Times New Roman" w:cs="Times New Roman"/>
          <w:sz w:val="24"/>
          <w:szCs w:val="24"/>
        </w:rPr>
        <w:t xml:space="preserve"> and </w:t>
      </w:r>
      <w:r w:rsidR="009C5B72" w:rsidRPr="00174239">
        <w:rPr>
          <w:rFonts w:ascii="Times New Roman" w:eastAsia="Times New Roman" w:hAnsi="Times New Roman" w:cs="Times New Roman"/>
          <w:sz w:val="24"/>
          <w:szCs w:val="24"/>
          <w:u w:val="single"/>
        </w:rPr>
        <w:t>p</w:t>
      </w:r>
      <w:r w:rsidRPr="00174239">
        <w:rPr>
          <w:rFonts w:ascii="Times New Roman" w:eastAsia="Times New Roman" w:hAnsi="Times New Roman" w:cs="Times New Roman"/>
          <w:sz w:val="24"/>
          <w:szCs w:val="24"/>
          <w:u w:val="single"/>
        </w:rPr>
        <w:t>lease</w:t>
      </w:r>
      <w:r w:rsidRPr="00D016BA">
        <w:rPr>
          <w:rFonts w:ascii="Times New Roman" w:eastAsia="Times New Roman" w:hAnsi="Times New Roman" w:cs="Times New Roman"/>
          <w:sz w:val="24"/>
          <w:szCs w:val="24"/>
          <w:u w:val="single"/>
        </w:rPr>
        <w:t xml:space="preserve"> ensure that access credentials are not required in order to access links or imaged documents.</w:t>
      </w:r>
    </w:p>
    <w:p w14:paraId="0A622A38" w14:textId="4E7461C5" w:rsidR="00A3750D" w:rsidRPr="003649C3" w:rsidRDefault="0020004B" w:rsidP="0020004B">
      <w:pPr>
        <w:pStyle w:val="Heading2"/>
        <w:rPr>
          <w:rFonts w:ascii="Times New Roman" w:eastAsia="Times New Roman" w:hAnsi="Times New Roman" w:cs="Times New Roman"/>
        </w:rPr>
      </w:pPr>
      <w:bookmarkStart w:id="13" w:name="_Toc151024088"/>
      <w:r w:rsidRPr="003649C3">
        <w:rPr>
          <w:rFonts w:ascii="Times New Roman" w:eastAsia="Times New Roman" w:hAnsi="Times New Roman" w:cs="Times New Roman"/>
        </w:rPr>
        <w:t>Fee Information</w:t>
      </w:r>
      <w:bookmarkEnd w:id="13"/>
    </w:p>
    <w:p w14:paraId="5AF1FF3B" w14:textId="28F0FE61" w:rsidR="00B14A90" w:rsidRPr="00B14A90" w:rsidRDefault="00804084" w:rsidP="00953FA5">
      <w:pPr>
        <w:widowControl w:val="0"/>
        <w:autoSpaceDE w:val="0"/>
        <w:autoSpaceDN w:val="0"/>
        <w:spacing w:after="0"/>
        <w:ind w:left="936"/>
        <w:rPr>
          <w:rFonts w:ascii="Times New Roman" w:eastAsia="Times New Roman" w:hAnsi="Times New Roman" w:cs="Times New Roman"/>
          <w:sz w:val="24"/>
          <w:szCs w:val="24"/>
        </w:rPr>
      </w:pPr>
      <w:r w:rsidRPr="00D016BA">
        <w:rPr>
          <w:rFonts w:ascii="Times New Roman" w:eastAsia="Times New Roman" w:hAnsi="Times New Roman" w:cs="Times New Roman"/>
          <w:spacing w:val="1"/>
          <w:sz w:val="24"/>
          <w:szCs w:val="24"/>
        </w:rPr>
        <w:t>The report is to be</w:t>
      </w:r>
      <w:r w:rsidR="00BE64B4" w:rsidRPr="00D016BA">
        <w:rPr>
          <w:rFonts w:ascii="Times New Roman" w:eastAsia="Times New Roman" w:hAnsi="Times New Roman" w:cs="Times New Roman"/>
          <w:spacing w:val="-4"/>
          <w:sz w:val="24"/>
          <w:szCs w:val="24"/>
        </w:rPr>
        <w:t xml:space="preserve"> accompanied by </w:t>
      </w:r>
      <w:r w:rsidR="00430C47" w:rsidRPr="00D016BA">
        <w:rPr>
          <w:rFonts w:ascii="Times New Roman" w:eastAsia="Times New Roman" w:hAnsi="Times New Roman" w:cs="Times New Roman"/>
          <w:spacing w:val="-4"/>
          <w:sz w:val="24"/>
          <w:szCs w:val="24"/>
        </w:rPr>
        <w:t>a $500 annual report submission</w:t>
      </w:r>
      <w:r w:rsidR="00BE64B4" w:rsidRPr="00D016BA">
        <w:rPr>
          <w:rFonts w:ascii="Times New Roman" w:eastAsia="Times New Roman" w:hAnsi="Times New Roman" w:cs="Times New Roman"/>
          <w:spacing w:val="-4"/>
          <w:sz w:val="24"/>
          <w:szCs w:val="24"/>
        </w:rPr>
        <w:t xml:space="preserve"> fee</w:t>
      </w:r>
      <w:r w:rsidR="0020004B" w:rsidRPr="00D016BA">
        <w:rPr>
          <w:rFonts w:ascii="Times New Roman" w:eastAsia="Times New Roman" w:hAnsi="Times New Roman" w:cs="Times New Roman"/>
          <w:spacing w:val="-4"/>
          <w:sz w:val="24"/>
          <w:szCs w:val="24"/>
        </w:rPr>
        <w:t xml:space="preserve">, and </w:t>
      </w:r>
      <w:r w:rsidR="00430C47" w:rsidRPr="00D016BA">
        <w:rPr>
          <w:rFonts w:ascii="Times New Roman" w:eastAsia="Times New Roman" w:hAnsi="Times New Roman" w:cs="Times New Roman"/>
          <w:sz w:val="24"/>
          <w:szCs w:val="24"/>
        </w:rPr>
        <w:t xml:space="preserve">submission will </w:t>
      </w:r>
      <w:r w:rsidR="001A246D">
        <w:rPr>
          <w:rFonts w:ascii="Times New Roman" w:eastAsia="Times New Roman" w:hAnsi="Times New Roman" w:cs="Times New Roman"/>
          <w:sz w:val="24"/>
          <w:szCs w:val="24"/>
        </w:rPr>
        <w:t xml:space="preserve">not </w:t>
      </w:r>
      <w:r w:rsidR="00430C47" w:rsidRPr="00D016BA">
        <w:rPr>
          <w:rFonts w:ascii="Times New Roman" w:eastAsia="Times New Roman" w:hAnsi="Times New Roman" w:cs="Times New Roman"/>
          <w:sz w:val="24"/>
          <w:szCs w:val="24"/>
        </w:rPr>
        <w:t xml:space="preserve">be considered </w:t>
      </w:r>
      <w:r w:rsidR="0020004B" w:rsidRPr="00D016BA">
        <w:rPr>
          <w:rFonts w:ascii="Times New Roman" w:eastAsia="Times New Roman" w:hAnsi="Times New Roman" w:cs="Times New Roman"/>
          <w:sz w:val="24"/>
          <w:szCs w:val="24"/>
        </w:rPr>
        <w:t>complete</w:t>
      </w:r>
      <w:r w:rsidR="00430C47" w:rsidRPr="00D016BA">
        <w:rPr>
          <w:rFonts w:ascii="Times New Roman" w:eastAsia="Times New Roman" w:hAnsi="Times New Roman" w:cs="Times New Roman"/>
          <w:sz w:val="24"/>
          <w:szCs w:val="24"/>
        </w:rPr>
        <w:t xml:space="preserve"> until the submission fee has been received. The fee must be </w:t>
      </w:r>
      <w:r w:rsidR="00430C47" w:rsidRPr="00174239">
        <w:rPr>
          <w:rFonts w:ascii="Times New Roman" w:eastAsia="Times New Roman" w:hAnsi="Times New Roman" w:cs="Times New Roman"/>
          <w:sz w:val="24"/>
          <w:szCs w:val="24"/>
        </w:rPr>
        <w:t>received with</w:t>
      </w:r>
      <w:r w:rsidR="00330E5A" w:rsidRPr="00174239">
        <w:rPr>
          <w:rFonts w:ascii="Times New Roman" w:eastAsia="Times New Roman" w:hAnsi="Times New Roman" w:cs="Times New Roman"/>
          <w:sz w:val="24"/>
          <w:szCs w:val="24"/>
        </w:rPr>
        <w:t>in</w:t>
      </w:r>
      <w:r w:rsidR="00430C47" w:rsidRPr="00174239">
        <w:rPr>
          <w:rFonts w:ascii="Times New Roman" w:eastAsia="Times New Roman" w:hAnsi="Times New Roman" w:cs="Times New Roman"/>
          <w:sz w:val="24"/>
          <w:szCs w:val="24"/>
        </w:rPr>
        <w:t xml:space="preserve"> ten (ten) days of the submission.  </w:t>
      </w:r>
      <w:r w:rsidR="00430C47" w:rsidRPr="00174239">
        <w:rPr>
          <w:rFonts w:ascii="Times New Roman" w:eastAsia="Times New Roman" w:hAnsi="Times New Roman" w:cs="Times New Roman"/>
          <w:b/>
          <w:sz w:val="24"/>
          <w:szCs w:val="24"/>
        </w:rPr>
        <w:t>All checks should be made payable to:  Treasury, State of New Jersey</w:t>
      </w:r>
      <w:r w:rsidR="0020004B" w:rsidRPr="00174239">
        <w:rPr>
          <w:rFonts w:ascii="Times New Roman" w:eastAsia="Times New Roman" w:hAnsi="Times New Roman" w:cs="Times New Roman"/>
          <w:b/>
          <w:sz w:val="24"/>
          <w:szCs w:val="24"/>
        </w:rPr>
        <w:t xml:space="preserve">, </w:t>
      </w:r>
      <w:r w:rsidR="0020004B" w:rsidRPr="00174239">
        <w:rPr>
          <w:rFonts w:ascii="Times New Roman" w:eastAsia="Times New Roman" w:hAnsi="Times New Roman" w:cs="Times New Roman"/>
          <w:sz w:val="24"/>
          <w:szCs w:val="24"/>
        </w:rPr>
        <w:t>and</w:t>
      </w:r>
      <w:r w:rsidR="00430C47" w:rsidRPr="00174239">
        <w:rPr>
          <w:rFonts w:ascii="Times New Roman" w:eastAsia="Times New Roman" w:hAnsi="Times New Roman" w:cs="Times New Roman"/>
          <w:sz w:val="24"/>
          <w:szCs w:val="24"/>
        </w:rPr>
        <w:t xml:space="preserve"> must</w:t>
      </w:r>
      <w:r w:rsidR="001A246D">
        <w:rPr>
          <w:rFonts w:ascii="Times New Roman" w:eastAsia="Times New Roman" w:hAnsi="Times New Roman" w:cs="Times New Roman"/>
          <w:sz w:val="24"/>
          <w:szCs w:val="24"/>
        </w:rPr>
        <w:t xml:space="preserve"> include a tracking number</w:t>
      </w:r>
      <w:r w:rsidR="0045484B">
        <w:rPr>
          <w:rFonts w:ascii="Times New Roman" w:eastAsia="Times New Roman" w:hAnsi="Times New Roman" w:cs="Times New Roman"/>
          <w:sz w:val="24"/>
          <w:szCs w:val="24"/>
        </w:rPr>
        <w:t>, and sent t</w:t>
      </w:r>
      <w:r w:rsidR="00430C47" w:rsidRPr="00D016BA">
        <w:rPr>
          <w:rFonts w:ascii="Times New Roman" w:eastAsia="Times New Roman" w:hAnsi="Times New Roman" w:cs="Times New Roman"/>
          <w:sz w:val="24"/>
          <w:szCs w:val="24"/>
        </w:rPr>
        <w:t xml:space="preserve">o the address provided below.  Please </w:t>
      </w:r>
      <w:r w:rsidR="00953FA5">
        <w:rPr>
          <w:rFonts w:ascii="Times New Roman" w:eastAsia="Times New Roman" w:hAnsi="Times New Roman" w:cs="Times New Roman"/>
          <w:sz w:val="24"/>
          <w:szCs w:val="24"/>
        </w:rPr>
        <w:t>visit</w:t>
      </w:r>
      <w:r w:rsidR="00430C47" w:rsidRPr="00D016BA">
        <w:rPr>
          <w:rFonts w:ascii="Times New Roman" w:eastAsia="Times New Roman" w:hAnsi="Times New Roman" w:cs="Times New Roman"/>
          <w:sz w:val="24"/>
          <w:szCs w:val="24"/>
        </w:rPr>
        <w:t xml:space="preserve"> </w:t>
      </w:r>
      <w:hyperlink r:id="rId13" w:history="1">
        <w:r w:rsidR="00953FA5" w:rsidRPr="00E973A3">
          <w:rPr>
            <w:rStyle w:val="Hyperlink"/>
            <w:rFonts w:ascii="Times New Roman" w:eastAsia="Times New Roman" w:hAnsi="Times New Roman" w:cs="Times New Roman"/>
            <w:sz w:val="24"/>
            <w:szCs w:val="24"/>
          </w:rPr>
          <w:t>https://www.nj.gov/highereducation/licensure/feeschedule.shtml</w:t>
        </w:r>
      </w:hyperlink>
      <w:r w:rsidR="00953FA5">
        <w:rPr>
          <w:rFonts w:ascii="Times New Roman" w:eastAsia="Times New Roman" w:hAnsi="Times New Roman" w:cs="Times New Roman"/>
          <w:sz w:val="24"/>
          <w:szCs w:val="24"/>
        </w:rPr>
        <w:t xml:space="preserve"> </w:t>
      </w:r>
      <w:r w:rsidR="00430C47" w:rsidRPr="00D016BA">
        <w:rPr>
          <w:rFonts w:ascii="Times New Roman" w:eastAsia="Times New Roman" w:hAnsi="Times New Roman" w:cs="Times New Roman"/>
          <w:sz w:val="24"/>
          <w:szCs w:val="24"/>
        </w:rPr>
        <w:t>to download th</w:t>
      </w:r>
      <w:r w:rsidR="0020004B" w:rsidRPr="00D016BA">
        <w:rPr>
          <w:rFonts w:ascii="Times New Roman" w:eastAsia="Times New Roman" w:hAnsi="Times New Roman" w:cs="Times New Roman"/>
          <w:sz w:val="24"/>
          <w:szCs w:val="24"/>
        </w:rPr>
        <w:t>e</w:t>
      </w:r>
      <w:r w:rsidR="00430C47" w:rsidRPr="00D016BA">
        <w:rPr>
          <w:rFonts w:ascii="Times New Roman" w:eastAsia="Times New Roman" w:hAnsi="Times New Roman" w:cs="Times New Roman"/>
          <w:sz w:val="24"/>
          <w:szCs w:val="24"/>
        </w:rPr>
        <w:t xml:space="preserve"> memo template and itemized check information sheet.</w:t>
      </w:r>
    </w:p>
    <w:p w14:paraId="78461125" w14:textId="64018356" w:rsidR="000D3335" w:rsidRDefault="00BB41A8" w:rsidP="00B14A90">
      <w:pPr>
        <w:spacing w:afterLines="160" w:after="384" w:line="240" w:lineRule="auto"/>
        <w:ind w:left="936" w:right="720"/>
        <w:rPr>
          <w:rFonts w:ascii="Times New Roman" w:hAnsi="Times New Roman" w:cs="Times New Roman"/>
          <w:b/>
          <w:bCs/>
          <w:color w:val="212529"/>
          <w:sz w:val="24"/>
          <w:szCs w:val="24"/>
          <w:shd w:val="clear" w:color="auto" w:fill="FFFFFF"/>
        </w:rPr>
      </w:pPr>
      <w:r w:rsidRPr="00D016BA">
        <w:rPr>
          <w:rFonts w:ascii="Times New Roman" w:hAnsi="Times New Roman" w:cs="Times New Roman"/>
          <w:b/>
          <w:bCs/>
          <w:color w:val="212529"/>
          <w:sz w:val="24"/>
          <w:szCs w:val="24"/>
          <w:shd w:val="clear" w:color="auto" w:fill="FFFFFF"/>
        </w:rPr>
        <w:t>Please send fee submission with tracking number to:</w:t>
      </w:r>
    </w:p>
    <w:p w14:paraId="3EB33373" w14:textId="2FE6AEE5" w:rsidR="00BB41A8" w:rsidRPr="00D919A8" w:rsidRDefault="000D3335" w:rsidP="000D3335">
      <w:pPr>
        <w:spacing w:afterLines="160" w:after="384"/>
        <w:ind w:left="936" w:right="720"/>
        <w:rPr>
          <w:rFonts w:ascii="Times New Roman" w:hAnsi="Times New Roman" w:cs="Times New Roman"/>
          <w:b/>
          <w:sz w:val="24"/>
          <w:szCs w:val="24"/>
        </w:rPr>
      </w:pPr>
      <w:r w:rsidRPr="00D919A8">
        <w:rPr>
          <w:rFonts w:ascii="Times New Roman" w:hAnsi="Times New Roman" w:cs="Times New Roman"/>
          <w:b/>
          <w:color w:val="212529"/>
          <w:sz w:val="24"/>
          <w:szCs w:val="24"/>
          <w:shd w:val="clear" w:color="auto" w:fill="FFFFFF"/>
        </w:rPr>
        <w:t xml:space="preserve">        </w:t>
      </w:r>
      <w:r w:rsidR="00BB41A8" w:rsidRPr="00D919A8">
        <w:rPr>
          <w:rFonts w:ascii="Times New Roman" w:hAnsi="Times New Roman" w:cs="Times New Roman"/>
          <w:b/>
          <w:color w:val="212529"/>
          <w:sz w:val="24"/>
          <w:szCs w:val="24"/>
          <w:shd w:val="clear" w:color="auto" w:fill="FFFFFF"/>
        </w:rPr>
        <w:t>Office of the Secretary of Higher Education (OSHE)</w:t>
      </w:r>
      <w:r w:rsidR="00BB41A8" w:rsidRPr="00D919A8">
        <w:rPr>
          <w:rFonts w:ascii="Times New Roman" w:hAnsi="Times New Roman" w:cs="Times New Roman"/>
          <w:b/>
          <w:color w:val="212529"/>
          <w:sz w:val="24"/>
          <w:szCs w:val="24"/>
        </w:rPr>
        <w:br/>
      </w:r>
      <w:r w:rsidRPr="00D919A8">
        <w:rPr>
          <w:rFonts w:ascii="Times New Roman" w:hAnsi="Times New Roman" w:cs="Times New Roman"/>
          <w:b/>
          <w:color w:val="212529"/>
          <w:sz w:val="24"/>
          <w:szCs w:val="24"/>
          <w:shd w:val="clear" w:color="auto" w:fill="FFFFFF"/>
        </w:rPr>
        <w:t xml:space="preserve">        </w:t>
      </w:r>
      <w:r w:rsidR="00BB41A8" w:rsidRPr="00D919A8">
        <w:rPr>
          <w:rFonts w:ascii="Times New Roman" w:hAnsi="Times New Roman" w:cs="Times New Roman"/>
          <w:b/>
          <w:color w:val="212529"/>
          <w:sz w:val="24"/>
          <w:szCs w:val="24"/>
          <w:shd w:val="clear" w:color="auto" w:fill="FFFFFF"/>
        </w:rPr>
        <w:t>Attn: Licensure Unit / Adrian Wright</w:t>
      </w:r>
      <w:r w:rsidR="00BB41A8" w:rsidRPr="00D919A8">
        <w:rPr>
          <w:rFonts w:ascii="Times New Roman" w:hAnsi="Times New Roman" w:cs="Times New Roman"/>
          <w:b/>
          <w:color w:val="212529"/>
          <w:sz w:val="24"/>
          <w:szCs w:val="24"/>
        </w:rPr>
        <w:br/>
      </w:r>
      <w:r w:rsidRPr="00D919A8">
        <w:rPr>
          <w:rFonts w:ascii="Times New Roman" w:hAnsi="Times New Roman" w:cs="Times New Roman"/>
          <w:b/>
          <w:color w:val="212529"/>
          <w:sz w:val="24"/>
          <w:szCs w:val="24"/>
          <w:shd w:val="clear" w:color="auto" w:fill="FFFFFF"/>
        </w:rPr>
        <w:t xml:space="preserve">        </w:t>
      </w:r>
      <w:r w:rsidR="00BB41A8" w:rsidRPr="00D919A8">
        <w:rPr>
          <w:rFonts w:ascii="Times New Roman" w:hAnsi="Times New Roman" w:cs="Times New Roman"/>
          <w:b/>
          <w:color w:val="212529"/>
          <w:sz w:val="24"/>
          <w:szCs w:val="24"/>
          <w:shd w:val="clear" w:color="auto" w:fill="FFFFFF"/>
        </w:rPr>
        <w:t>1 John Fitch Plaza, 10th Floor</w:t>
      </w:r>
      <w:r w:rsidR="00BB41A8" w:rsidRPr="00D919A8">
        <w:rPr>
          <w:rFonts w:ascii="Times New Roman" w:hAnsi="Times New Roman" w:cs="Times New Roman"/>
          <w:b/>
          <w:color w:val="212529"/>
          <w:sz w:val="24"/>
          <w:szCs w:val="24"/>
        </w:rPr>
        <w:br/>
      </w:r>
      <w:r w:rsidRPr="00D919A8">
        <w:rPr>
          <w:rFonts w:ascii="Times New Roman" w:hAnsi="Times New Roman" w:cs="Times New Roman"/>
          <w:b/>
          <w:color w:val="212529"/>
          <w:sz w:val="24"/>
          <w:szCs w:val="24"/>
          <w:shd w:val="clear" w:color="auto" w:fill="FFFFFF"/>
        </w:rPr>
        <w:t xml:space="preserve">        </w:t>
      </w:r>
      <w:r w:rsidR="00BB41A8" w:rsidRPr="00D919A8">
        <w:rPr>
          <w:rFonts w:ascii="Times New Roman" w:hAnsi="Times New Roman" w:cs="Times New Roman"/>
          <w:b/>
          <w:color w:val="212529"/>
          <w:sz w:val="24"/>
          <w:szCs w:val="24"/>
          <w:shd w:val="clear" w:color="auto" w:fill="FFFFFF"/>
        </w:rPr>
        <w:t>PO Box 542</w:t>
      </w:r>
      <w:r w:rsidR="00BB41A8" w:rsidRPr="00D919A8">
        <w:rPr>
          <w:rFonts w:ascii="Times New Roman" w:hAnsi="Times New Roman" w:cs="Times New Roman"/>
          <w:b/>
          <w:color w:val="212529"/>
          <w:sz w:val="24"/>
          <w:szCs w:val="24"/>
        </w:rPr>
        <w:br/>
      </w:r>
      <w:r w:rsidRPr="00D919A8">
        <w:rPr>
          <w:rFonts w:ascii="Times New Roman" w:hAnsi="Times New Roman" w:cs="Times New Roman"/>
          <w:b/>
          <w:color w:val="212529"/>
          <w:sz w:val="24"/>
          <w:szCs w:val="24"/>
          <w:shd w:val="clear" w:color="auto" w:fill="FFFFFF"/>
        </w:rPr>
        <w:t xml:space="preserve">        </w:t>
      </w:r>
      <w:r w:rsidR="00BB41A8" w:rsidRPr="00D919A8">
        <w:rPr>
          <w:rFonts w:ascii="Times New Roman" w:hAnsi="Times New Roman" w:cs="Times New Roman"/>
          <w:b/>
          <w:color w:val="212529"/>
          <w:sz w:val="24"/>
          <w:szCs w:val="24"/>
          <w:shd w:val="clear" w:color="auto" w:fill="FFFFFF"/>
        </w:rPr>
        <w:t>Trenton, NJ 08625</w:t>
      </w:r>
    </w:p>
    <w:p w14:paraId="7BC9A8C0" w14:textId="77777777" w:rsidR="00BB41A8" w:rsidRPr="00D016BA" w:rsidRDefault="00BB41A8" w:rsidP="000D3335">
      <w:pPr>
        <w:shd w:val="clear" w:color="auto" w:fill="FFFFFF"/>
        <w:spacing w:afterLines="160" w:after="384"/>
        <w:ind w:left="936" w:right="720"/>
        <w:rPr>
          <w:rFonts w:ascii="Times New Roman" w:hAnsi="Times New Roman" w:cs="Times New Roman"/>
          <w:color w:val="212529"/>
          <w:sz w:val="24"/>
          <w:szCs w:val="24"/>
        </w:rPr>
      </w:pPr>
      <w:r w:rsidRPr="00D016BA">
        <w:rPr>
          <w:rFonts w:ascii="Times New Roman" w:hAnsi="Times New Roman" w:cs="Times New Roman"/>
          <w:b/>
          <w:bCs/>
          <w:color w:val="212529"/>
          <w:sz w:val="24"/>
          <w:szCs w:val="24"/>
        </w:rPr>
        <w:lastRenderedPageBreak/>
        <w:t>If the check is received with incorrect or missing information, it will be returned to the submitting institution.</w:t>
      </w:r>
    </w:p>
    <w:p w14:paraId="6B12B888" w14:textId="77777777" w:rsidR="00BE64B4" w:rsidRPr="00D016BA" w:rsidRDefault="00BE64B4" w:rsidP="000D3335">
      <w:pPr>
        <w:widowControl w:val="0"/>
        <w:autoSpaceDE w:val="0"/>
        <w:autoSpaceDN w:val="0"/>
        <w:spacing w:afterLines="160" w:after="384" w:line="240" w:lineRule="auto"/>
        <w:ind w:left="936" w:right="720"/>
        <w:rPr>
          <w:rFonts w:ascii="Times New Roman" w:eastAsia="Times New Roman" w:hAnsi="Times New Roman" w:cs="Times New Roman"/>
          <w:color w:val="0562C1"/>
          <w:sz w:val="24"/>
          <w:szCs w:val="24"/>
          <w:u w:val="single" w:color="0562C1"/>
        </w:rPr>
      </w:pPr>
      <w:r w:rsidRPr="00D016BA">
        <w:rPr>
          <w:rFonts w:ascii="Times New Roman" w:eastAsia="Times New Roman" w:hAnsi="Times New Roman" w:cs="Times New Roman"/>
          <w:sz w:val="24"/>
          <w:szCs w:val="24"/>
        </w:rPr>
        <w:t>If</w:t>
      </w:r>
      <w:r w:rsidRPr="00D016BA">
        <w:rPr>
          <w:rFonts w:ascii="Times New Roman" w:eastAsia="Times New Roman" w:hAnsi="Times New Roman" w:cs="Times New Roman"/>
          <w:spacing w:val="3"/>
          <w:sz w:val="24"/>
          <w:szCs w:val="24"/>
        </w:rPr>
        <w:t xml:space="preserve"> </w:t>
      </w:r>
      <w:r w:rsidRPr="00D016BA">
        <w:rPr>
          <w:rFonts w:ascii="Times New Roman" w:eastAsia="Times New Roman" w:hAnsi="Times New Roman" w:cs="Times New Roman"/>
          <w:sz w:val="24"/>
          <w:szCs w:val="24"/>
        </w:rPr>
        <w:t>you</w:t>
      </w:r>
      <w:r w:rsidRPr="00D016BA">
        <w:rPr>
          <w:rFonts w:ascii="Times New Roman" w:eastAsia="Times New Roman" w:hAnsi="Times New Roman" w:cs="Times New Roman"/>
          <w:spacing w:val="-2"/>
          <w:sz w:val="24"/>
          <w:szCs w:val="24"/>
        </w:rPr>
        <w:t xml:space="preserve"> </w:t>
      </w:r>
      <w:r w:rsidRPr="00D016BA">
        <w:rPr>
          <w:rFonts w:ascii="Times New Roman" w:eastAsia="Times New Roman" w:hAnsi="Times New Roman" w:cs="Times New Roman"/>
          <w:sz w:val="24"/>
          <w:szCs w:val="24"/>
        </w:rPr>
        <w:t>have</w:t>
      </w:r>
      <w:r w:rsidRPr="00D016BA">
        <w:rPr>
          <w:rFonts w:ascii="Times New Roman" w:eastAsia="Times New Roman" w:hAnsi="Times New Roman" w:cs="Times New Roman"/>
          <w:spacing w:val="-2"/>
          <w:sz w:val="24"/>
          <w:szCs w:val="24"/>
        </w:rPr>
        <w:t xml:space="preserve"> </w:t>
      </w:r>
      <w:r w:rsidRPr="00D016BA">
        <w:rPr>
          <w:rFonts w:ascii="Times New Roman" w:eastAsia="Times New Roman" w:hAnsi="Times New Roman" w:cs="Times New Roman"/>
          <w:sz w:val="24"/>
          <w:szCs w:val="24"/>
        </w:rPr>
        <w:t>any</w:t>
      </w:r>
      <w:r w:rsidRPr="00D016BA">
        <w:rPr>
          <w:rFonts w:ascii="Times New Roman" w:eastAsia="Times New Roman" w:hAnsi="Times New Roman" w:cs="Times New Roman"/>
          <w:spacing w:val="-7"/>
          <w:sz w:val="24"/>
          <w:szCs w:val="24"/>
        </w:rPr>
        <w:t xml:space="preserve"> </w:t>
      </w:r>
      <w:r w:rsidRPr="00D016BA">
        <w:rPr>
          <w:rFonts w:ascii="Times New Roman" w:eastAsia="Times New Roman" w:hAnsi="Times New Roman" w:cs="Times New Roman"/>
          <w:sz w:val="24"/>
          <w:szCs w:val="24"/>
        </w:rPr>
        <w:t>questions,</w:t>
      </w:r>
      <w:r w:rsidRPr="00D016BA">
        <w:rPr>
          <w:rFonts w:ascii="Times New Roman" w:eastAsia="Times New Roman" w:hAnsi="Times New Roman" w:cs="Times New Roman"/>
          <w:spacing w:val="-2"/>
          <w:sz w:val="24"/>
          <w:szCs w:val="24"/>
        </w:rPr>
        <w:t xml:space="preserve"> </w:t>
      </w:r>
      <w:r w:rsidRPr="00D016BA">
        <w:rPr>
          <w:rFonts w:ascii="Times New Roman" w:eastAsia="Times New Roman" w:hAnsi="Times New Roman" w:cs="Times New Roman"/>
          <w:sz w:val="24"/>
          <w:szCs w:val="24"/>
        </w:rPr>
        <w:t>please</w:t>
      </w:r>
      <w:r w:rsidRPr="00D016BA">
        <w:rPr>
          <w:rFonts w:ascii="Times New Roman" w:eastAsia="Times New Roman" w:hAnsi="Times New Roman" w:cs="Times New Roman"/>
          <w:spacing w:val="-3"/>
          <w:sz w:val="24"/>
          <w:szCs w:val="24"/>
        </w:rPr>
        <w:t xml:space="preserve"> </w:t>
      </w:r>
      <w:r w:rsidRPr="00D016BA">
        <w:rPr>
          <w:rFonts w:ascii="Times New Roman" w:eastAsia="Times New Roman" w:hAnsi="Times New Roman" w:cs="Times New Roman"/>
          <w:sz w:val="24"/>
          <w:szCs w:val="24"/>
        </w:rPr>
        <w:t>email</w:t>
      </w:r>
      <w:r w:rsidRPr="00D016BA">
        <w:rPr>
          <w:rFonts w:ascii="Times New Roman" w:eastAsia="Times New Roman" w:hAnsi="Times New Roman" w:cs="Times New Roman"/>
          <w:spacing w:val="-2"/>
          <w:sz w:val="24"/>
          <w:szCs w:val="24"/>
        </w:rPr>
        <w:t xml:space="preserve"> </w:t>
      </w:r>
      <w:hyperlink r:id="rId14">
        <w:r w:rsidRPr="00D016BA">
          <w:rPr>
            <w:rFonts w:ascii="Times New Roman" w:eastAsia="Times New Roman" w:hAnsi="Times New Roman" w:cs="Times New Roman"/>
            <w:color w:val="0562C1"/>
            <w:sz w:val="24"/>
            <w:szCs w:val="24"/>
            <w:u w:val="single" w:color="0562C1"/>
          </w:rPr>
          <w:t>licensure.highereducation@oshe.nj.gov</w:t>
        </w:r>
      </w:hyperlink>
      <w:r w:rsidRPr="00D016BA">
        <w:rPr>
          <w:rFonts w:ascii="Times New Roman" w:eastAsia="Times New Roman" w:hAnsi="Times New Roman" w:cs="Times New Roman"/>
          <w:color w:val="0562C1"/>
          <w:sz w:val="24"/>
          <w:szCs w:val="24"/>
          <w:u w:val="single" w:color="0562C1"/>
        </w:rPr>
        <w:t xml:space="preserve">. </w:t>
      </w:r>
    </w:p>
    <w:p w14:paraId="2FE2E9E0" w14:textId="328F0BE0" w:rsidR="00C104ED" w:rsidRPr="00CD326A" w:rsidRDefault="00C0792C" w:rsidP="00CD326A">
      <w:pPr>
        <w:widowControl w:val="0"/>
        <w:autoSpaceDE w:val="0"/>
        <w:autoSpaceDN w:val="0"/>
        <w:spacing w:after="0" w:line="240" w:lineRule="auto"/>
        <w:outlineLvl w:val="0"/>
        <w:rPr>
          <w:rFonts w:ascii="Times New Roman" w:eastAsia="Calibri Light" w:hAnsi="Times New Roman" w:cs="Times New Roman"/>
          <w:sz w:val="32"/>
          <w:szCs w:val="32"/>
        </w:rPr>
      </w:pPr>
      <w:bookmarkStart w:id="14" w:name="_Toc151024089"/>
      <w:r w:rsidRPr="00CD326A">
        <w:rPr>
          <w:rFonts w:ascii="Times New Roman" w:eastAsia="Calibri Light" w:hAnsi="Times New Roman" w:cs="Times New Roman"/>
          <w:color w:val="2D74B5"/>
          <w:sz w:val="32"/>
          <w:szCs w:val="32"/>
        </w:rPr>
        <w:t>TABLE OF CONTENTS</w:t>
      </w:r>
      <w:bookmarkEnd w:id="14"/>
    </w:p>
    <w:sdt>
      <w:sdtPr>
        <w:rPr>
          <w:rFonts w:asciiTheme="minorHAnsi" w:eastAsiaTheme="minorHAnsi" w:hAnsiTheme="minorHAnsi" w:cstheme="minorBidi"/>
          <w:color w:val="auto"/>
          <w:sz w:val="22"/>
          <w:szCs w:val="22"/>
        </w:rPr>
        <w:id w:val="-2015376924"/>
        <w:docPartObj>
          <w:docPartGallery w:val="Table of Contents"/>
          <w:docPartUnique/>
        </w:docPartObj>
      </w:sdtPr>
      <w:sdtEndPr>
        <w:rPr>
          <w:b/>
          <w:bCs/>
          <w:noProof/>
        </w:rPr>
      </w:sdtEndPr>
      <w:sdtContent>
        <w:p w14:paraId="2F3313F6" w14:textId="77777777" w:rsidR="008A760D" w:rsidRDefault="008A760D">
          <w:pPr>
            <w:pStyle w:val="TOCHeading"/>
          </w:pPr>
          <w:r>
            <w:t>Contents</w:t>
          </w:r>
        </w:p>
        <w:p w14:paraId="5B79A3F8" w14:textId="316CE155" w:rsidR="00980466" w:rsidRDefault="008A760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1024085" w:history="1">
            <w:r w:rsidR="00980466" w:rsidRPr="009B712D">
              <w:rPr>
                <w:rStyle w:val="Hyperlink"/>
                <w:rFonts w:ascii="Times New Roman" w:eastAsia="Calibri Light" w:hAnsi="Times New Roman" w:cs="Times New Roman"/>
                <w:b/>
                <w:noProof/>
              </w:rPr>
              <w:t>OUT OF STATE INSTITUTION ANNUAL REPORT</w:t>
            </w:r>
            <w:r w:rsidR="00980466">
              <w:rPr>
                <w:noProof/>
                <w:webHidden/>
              </w:rPr>
              <w:tab/>
            </w:r>
            <w:r w:rsidR="00980466">
              <w:rPr>
                <w:noProof/>
                <w:webHidden/>
              </w:rPr>
              <w:fldChar w:fldCharType="begin"/>
            </w:r>
            <w:r w:rsidR="00980466">
              <w:rPr>
                <w:noProof/>
                <w:webHidden/>
              </w:rPr>
              <w:instrText xml:space="preserve"> PAGEREF _Toc151024085 \h </w:instrText>
            </w:r>
            <w:r w:rsidR="00980466">
              <w:rPr>
                <w:noProof/>
                <w:webHidden/>
              </w:rPr>
            </w:r>
            <w:r w:rsidR="00980466">
              <w:rPr>
                <w:noProof/>
                <w:webHidden/>
              </w:rPr>
              <w:fldChar w:fldCharType="separate"/>
            </w:r>
            <w:r w:rsidR="00980466">
              <w:rPr>
                <w:noProof/>
                <w:webHidden/>
              </w:rPr>
              <w:t>1</w:t>
            </w:r>
            <w:r w:rsidR="00980466">
              <w:rPr>
                <w:noProof/>
                <w:webHidden/>
              </w:rPr>
              <w:fldChar w:fldCharType="end"/>
            </w:r>
          </w:hyperlink>
        </w:p>
        <w:p w14:paraId="6494456C" w14:textId="67CC5231" w:rsidR="00980466" w:rsidRDefault="00D1249E">
          <w:pPr>
            <w:pStyle w:val="TOC2"/>
            <w:tabs>
              <w:tab w:val="right" w:leader="dot" w:pos="10790"/>
            </w:tabs>
            <w:rPr>
              <w:rFonts w:eastAsiaTheme="minorEastAsia"/>
              <w:noProof/>
            </w:rPr>
          </w:pPr>
          <w:hyperlink w:anchor="_Toc151024086" w:history="1">
            <w:r w:rsidR="00980466" w:rsidRPr="009B712D">
              <w:rPr>
                <w:rStyle w:val="Hyperlink"/>
                <w:rFonts w:ascii="Times New Roman" w:eastAsia="Calibri Light" w:hAnsi="Times New Roman" w:cs="Times New Roman"/>
                <w:noProof/>
              </w:rPr>
              <w:t>Regulatory Authority</w:t>
            </w:r>
            <w:r w:rsidR="00980466">
              <w:rPr>
                <w:noProof/>
                <w:webHidden/>
              </w:rPr>
              <w:tab/>
            </w:r>
            <w:r w:rsidR="00980466">
              <w:rPr>
                <w:noProof/>
                <w:webHidden/>
              </w:rPr>
              <w:fldChar w:fldCharType="begin"/>
            </w:r>
            <w:r w:rsidR="00980466">
              <w:rPr>
                <w:noProof/>
                <w:webHidden/>
              </w:rPr>
              <w:instrText xml:space="preserve"> PAGEREF _Toc151024086 \h </w:instrText>
            </w:r>
            <w:r w:rsidR="00980466">
              <w:rPr>
                <w:noProof/>
                <w:webHidden/>
              </w:rPr>
            </w:r>
            <w:r w:rsidR="00980466">
              <w:rPr>
                <w:noProof/>
                <w:webHidden/>
              </w:rPr>
              <w:fldChar w:fldCharType="separate"/>
            </w:r>
            <w:r w:rsidR="00980466">
              <w:rPr>
                <w:noProof/>
                <w:webHidden/>
              </w:rPr>
              <w:t>1</w:t>
            </w:r>
            <w:r w:rsidR="00980466">
              <w:rPr>
                <w:noProof/>
                <w:webHidden/>
              </w:rPr>
              <w:fldChar w:fldCharType="end"/>
            </w:r>
          </w:hyperlink>
        </w:p>
        <w:p w14:paraId="27382264" w14:textId="6BB9D189" w:rsidR="00980466" w:rsidRDefault="00D1249E">
          <w:pPr>
            <w:pStyle w:val="TOC2"/>
            <w:tabs>
              <w:tab w:val="right" w:leader="dot" w:pos="10790"/>
            </w:tabs>
            <w:rPr>
              <w:rFonts w:eastAsiaTheme="minorEastAsia"/>
              <w:noProof/>
            </w:rPr>
          </w:pPr>
          <w:hyperlink w:anchor="_Toc151024087" w:history="1">
            <w:r w:rsidR="00980466" w:rsidRPr="009B712D">
              <w:rPr>
                <w:rStyle w:val="Hyperlink"/>
                <w:rFonts w:ascii="Times New Roman" w:eastAsia="Calibri Light" w:hAnsi="Times New Roman" w:cs="Times New Roman"/>
                <w:noProof/>
              </w:rPr>
              <w:t>Completing</w:t>
            </w:r>
            <w:r w:rsidR="00980466" w:rsidRPr="009B712D">
              <w:rPr>
                <w:rStyle w:val="Hyperlink"/>
                <w:rFonts w:ascii="Times New Roman" w:eastAsia="Calibri Light" w:hAnsi="Times New Roman" w:cs="Times New Roman"/>
                <w:noProof/>
                <w:spacing w:val="-8"/>
              </w:rPr>
              <w:t xml:space="preserve"> and Submitting </w:t>
            </w:r>
            <w:r w:rsidR="00980466" w:rsidRPr="009B712D">
              <w:rPr>
                <w:rStyle w:val="Hyperlink"/>
                <w:rFonts w:ascii="Times New Roman" w:eastAsia="Calibri Light" w:hAnsi="Times New Roman" w:cs="Times New Roman"/>
                <w:noProof/>
              </w:rPr>
              <w:t>the</w:t>
            </w:r>
            <w:r w:rsidR="00980466" w:rsidRPr="009B712D">
              <w:rPr>
                <w:rStyle w:val="Hyperlink"/>
                <w:rFonts w:ascii="Times New Roman" w:eastAsia="Calibri Light" w:hAnsi="Times New Roman" w:cs="Times New Roman"/>
                <w:noProof/>
                <w:spacing w:val="-7"/>
              </w:rPr>
              <w:t xml:space="preserve"> </w:t>
            </w:r>
            <w:r w:rsidR="00980466" w:rsidRPr="009B712D">
              <w:rPr>
                <w:rStyle w:val="Hyperlink"/>
                <w:rFonts w:ascii="Times New Roman" w:eastAsia="Calibri Light" w:hAnsi="Times New Roman" w:cs="Times New Roman"/>
                <w:noProof/>
              </w:rPr>
              <w:t>Report</w:t>
            </w:r>
            <w:r w:rsidR="00980466">
              <w:rPr>
                <w:noProof/>
                <w:webHidden/>
              </w:rPr>
              <w:tab/>
            </w:r>
            <w:r w:rsidR="00980466">
              <w:rPr>
                <w:noProof/>
                <w:webHidden/>
              </w:rPr>
              <w:fldChar w:fldCharType="begin"/>
            </w:r>
            <w:r w:rsidR="00980466">
              <w:rPr>
                <w:noProof/>
                <w:webHidden/>
              </w:rPr>
              <w:instrText xml:space="preserve"> PAGEREF _Toc151024087 \h </w:instrText>
            </w:r>
            <w:r w:rsidR="00980466">
              <w:rPr>
                <w:noProof/>
                <w:webHidden/>
              </w:rPr>
            </w:r>
            <w:r w:rsidR="00980466">
              <w:rPr>
                <w:noProof/>
                <w:webHidden/>
              </w:rPr>
              <w:fldChar w:fldCharType="separate"/>
            </w:r>
            <w:r w:rsidR="00980466">
              <w:rPr>
                <w:noProof/>
                <w:webHidden/>
              </w:rPr>
              <w:t>1</w:t>
            </w:r>
            <w:r w:rsidR="00980466">
              <w:rPr>
                <w:noProof/>
                <w:webHidden/>
              </w:rPr>
              <w:fldChar w:fldCharType="end"/>
            </w:r>
          </w:hyperlink>
        </w:p>
        <w:p w14:paraId="2F8C2E38" w14:textId="4B443C51" w:rsidR="00980466" w:rsidRDefault="00D1249E">
          <w:pPr>
            <w:pStyle w:val="TOC2"/>
            <w:tabs>
              <w:tab w:val="right" w:leader="dot" w:pos="10790"/>
            </w:tabs>
            <w:rPr>
              <w:rFonts w:eastAsiaTheme="minorEastAsia"/>
              <w:noProof/>
            </w:rPr>
          </w:pPr>
          <w:hyperlink w:anchor="_Toc151024088" w:history="1">
            <w:r w:rsidR="00980466" w:rsidRPr="009B712D">
              <w:rPr>
                <w:rStyle w:val="Hyperlink"/>
                <w:rFonts w:ascii="Times New Roman" w:eastAsia="Times New Roman" w:hAnsi="Times New Roman" w:cs="Times New Roman"/>
                <w:noProof/>
              </w:rPr>
              <w:t>Fee Information</w:t>
            </w:r>
            <w:r w:rsidR="00980466">
              <w:rPr>
                <w:noProof/>
                <w:webHidden/>
              </w:rPr>
              <w:tab/>
            </w:r>
            <w:r w:rsidR="00980466">
              <w:rPr>
                <w:noProof/>
                <w:webHidden/>
              </w:rPr>
              <w:fldChar w:fldCharType="begin"/>
            </w:r>
            <w:r w:rsidR="00980466">
              <w:rPr>
                <w:noProof/>
                <w:webHidden/>
              </w:rPr>
              <w:instrText xml:space="preserve"> PAGEREF _Toc151024088 \h </w:instrText>
            </w:r>
            <w:r w:rsidR="00980466">
              <w:rPr>
                <w:noProof/>
                <w:webHidden/>
              </w:rPr>
            </w:r>
            <w:r w:rsidR="00980466">
              <w:rPr>
                <w:noProof/>
                <w:webHidden/>
              </w:rPr>
              <w:fldChar w:fldCharType="separate"/>
            </w:r>
            <w:r w:rsidR="00980466">
              <w:rPr>
                <w:noProof/>
                <w:webHidden/>
              </w:rPr>
              <w:t>1</w:t>
            </w:r>
            <w:r w:rsidR="00980466">
              <w:rPr>
                <w:noProof/>
                <w:webHidden/>
              </w:rPr>
              <w:fldChar w:fldCharType="end"/>
            </w:r>
          </w:hyperlink>
        </w:p>
        <w:p w14:paraId="2FD5F6A8" w14:textId="7BECDF49" w:rsidR="00980466" w:rsidRDefault="00D1249E">
          <w:pPr>
            <w:pStyle w:val="TOC1"/>
            <w:tabs>
              <w:tab w:val="right" w:leader="dot" w:pos="10790"/>
            </w:tabs>
            <w:rPr>
              <w:rFonts w:eastAsiaTheme="minorEastAsia"/>
              <w:noProof/>
            </w:rPr>
          </w:pPr>
          <w:hyperlink w:anchor="_Toc151024089" w:history="1">
            <w:r w:rsidR="00980466" w:rsidRPr="009B712D">
              <w:rPr>
                <w:rStyle w:val="Hyperlink"/>
                <w:rFonts w:ascii="Times New Roman" w:eastAsia="Calibri Light" w:hAnsi="Times New Roman" w:cs="Times New Roman"/>
                <w:noProof/>
              </w:rPr>
              <w:t>TABLE OF CONTENTS</w:t>
            </w:r>
            <w:r w:rsidR="00980466">
              <w:rPr>
                <w:noProof/>
                <w:webHidden/>
              </w:rPr>
              <w:tab/>
            </w:r>
            <w:r w:rsidR="00980466">
              <w:rPr>
                <w:noProof/>
                <w:webHidden/>
              </w:rPr>
              <w:fldChar w:fldCharType="begin"/>
            </w:r>
            <w:r w:rsidR="00980466">
              <w:rPr>
                <w:noProof/>
                <w:webHidden/>
              </w:rPr>
              <w:instrText xml:space="preserve"> PAGEREF _Toc151024089 \h </w:instrText>
            </w:r>
            <w:r w:rsidR="00980466">
              <w:rPr>
                <w:noProof/>
                <w:webHidden/>
              </w:rPr>
            </w:r>
            <w:r w:rsidR="00980466">
              <w:rPr>
                <w:noProof/>
                <w:webHidden/>
              </w:rPr>
              <w:fldChar w:fldCharType="separate"/>
            </w:r>
            <w:r w:rsidR="00980466">
              <w:rPr>
                <w:noProof/>
                <w:webHidden/>
              </w:rPr>
              <w:t>2</w:t>
            </w:r>
            <w:r w:rsidR="00980466">
              <w:rPr>
                <w:noProof/>
                <w:webHidden/>
              </w:rPr>
              <w:fldChar w:fldCharType="end"/>
            </w:r>
          </w:hyperlink>
        </w:p>
        <w:p w14:paraId="3E645C7B" w14:textId="210C8650" w:rsidR="00980466" w:rsidRDefault="00D1249E">
          <w:pPr>
            <w:pStyle w:val="TOC1"/>
            <w:tabs>
              <w:tab w:val="right" w:leader="dot" w:pos="10790"/>
            </w:tabs>
            <w:rPr>
              <w:rFonts w:eastAsiaTheme="minorEastAsia"/>
              <w:noProof/>
            </w:rPr>
          </w:pPr>
          <w:hyperlink w:anchor="_Toc151024090" w:history="1">
            <w:r w:rsidR="00980466" w:rsidRPr="009B712D">
              <w:rPr>
                <w:rStyle w:val="Hyperlink"/>
                <w:rFonts w:ascii="Times New Roman" w:eastAsia="Calibri Light" w:hAnsi="Times New Roman" w:cs="Times New Roman"/>
                <w:noProof/>
              </w:rPr>
              <w:t>INSTITUTION INFORMATION AND CONTACT INFORMATION</w:t>
            </w:r>
            <w:r w:rsidR="00980466">
              <w:rPr>
                <w:noProof/>
                <w:webHidden/>
              </w:rPr>
              <w:tab/>
            </w:r>
            <w:r w:rsidR="00980466">
              <w:rPr>
                <w:noProof/>
                <w:webHidden/>
              </w:rPr>
              <w:fldChar w:fldCharType="begin"/>
            </w:r>
            <w:r w:rsidR="00980466">
              <w:rPr>
                <w:noProof/>
                <w:webHidden/>
              </w:rPr>
              <w:instrText xml:space="preserve"> PAGEREF _Toc151024090 \h </w:instrText>
            </w:r>
            <w:r w:rsidR="00980466">
              <w:rPr>
                <w:noProof/>
                <w:webHidden/>
              </w:rPr>
            </w:r>
            <w:r w:rsidR="00980466">
              <w:rPr>
                <w:noProof/>
                <w:webHidden/>
              </w:rPr>
              <w:fldChar w:fldCharType="separate"/>
            </w:r>
            <w:r w:rsidR="00980466">
              <w:rPr>
                <w:noProof/>
                <w:webHidden/>
              </w:rPr>
              <w:t>3</w:t>
            </w:r>
            <w:r w:rsidR="00980466">
              <w:rPr>
                <w:noProof/>
                <w:webHidden/>
              </w:rPr>
              <w:fldChar w:fldCharType="end"/>
            </w:r>
          </w:hyperlink>
        </w:p>
        <w:p w14:paraId="2B3C9F2B" w14:textId="4D78F907" w:rsidR="00980466" w:rsidRDefault="00D1249E">
          <w:pPr>
            <w:pStyle w:val="TOC2"/>
            <w:tabs>
              <w:tab w:val="right" w:leader="dot" w:pos="10790"/>
            </w:tabs>
            <w:rPr>
              <w:rFonts w:eastAsiaTheme="minorEastAsia"/>
              <w:noProof/>
            </w:rPr>
          </w:pPr>
          <w:hyperlink w:anchor="_Toc151024091" w:history="1">
            <w:r w:rsidR="00980466" w:rsidRPr="009B712D">
              <w:rPr>
                <w:rStyle w:val="Hyperlink"/>
                <w:rFonts w:ascii="Times New Roman" w:hAnsi="Times New Roman" w:cs="Times New Roman"/>
                <w:noProof/>
              </w:rPr>
              <w:t>Accreditation</w:t>
            </w:r>
            <w:r w:rsidR="00980466">
              <w:rPr>
                <w:noProof/>
                <w:webHidden/>
              </w:rPr>
              <w:tab/>
            </w:r>
            <w:r w:rsidR="00980466">
              <w:rPr>
                <w:noProof/>
                <w:webHidden/>
              </w:rPr>
              <w:fldChar w:fldCharType="begin"/>
            </w:r>
            <w:r w:rsidR="00980466">
              <w:rPr>
                <w:noProof/>
                <w:webHidden/>
              </w:rPr>
              <w:instrText xml:space="preserve"> PAGEREF _Toc151024091 \h </w:instrText>
            </w:r>
            <w:r w:rsidR="00980466">
              <w:rPr>
                <w:noProof/>
                <w:webHidden/>
              </w:rPr>
            </w:r>
            <w:r w:rsidR="00980466">
              <w:rPr>
                <w:noProof/>
                <w:webHidden/>
              </w:rPr>
              <w:fldChar w:fldCharType="separate"/>
            </w:r>
            <w:r w:rsidR="00980466">
              <w:rPr>
                <w:noProof/>
                <w:webHidden/>
              </w:rPr>
              <w:t>4</w:t>
            </w:r>
            <w:r w:rsidR="00980466">
              <w:rPr>
                <w:noProof/>
                <w:webHidden/>
              </w:rPr>
              <w:fldChar w:fldCharType="end"/>
            </w:r>
          </w:hyperlink>
        </w:p>
        <w:p w14:paraId="4FB30F35" w14:textId="35BDA67D" w:rsidR="00980466" w:rsidRDefault="00D1249E">
          <w:pPr>
            <w:pStyle w:val="TOC2"/>
            <w:tabs>
              <w:tab w:val="right" w:leader="dot" w:pos="10790"/>
            </w:tabs>
            <w:rPr>
              <w:rFonts w:eastAsiaTheme="minorEastAsia"/>
              <w:noProof/>
            </w:rPr>
          </w:pPr>
          <w:hyperlink w:anchor="_Toc151024092" w:history="1">
            <w:r w:rsidR="00980466" w:rsidRPr="009B712D">
              <w:rPr>
                <w:rStyle w:val="Hyperlink"/>
                <w:rFonts w:ascii="Times New Roman" w:hAnsi="Times New Roman" w:cs="Times New Roman"/>
                <w:noProof/>
              </w:rPr>
              <w:t>Mission and Long-Range Planning</w:t>
            </w:r>
            <w:r w:rsidR="00980466">
              <w:rPr>
                <w:noProof/>
                <w:webHidden/>
              </w:rPr>
              <w:tab/>
            </w:r>
            <w:r w:rsidR="00980466">
              <w:rPr>
                <w:noProof/>
                <w:webHidden/>
              </w:rPr>
              <w:fldChar w:fldCharType="begin"/>
            </w:r>
            <w:r w:rsidR="00980466">
              <w:rPr>
                <w:noProof/>
                <w:webHidden/>
              </w:rPr>
              <w:instrText xml:space="preserve"> PAGEREF _Toc151024092 \h </w:instrText>
            </w:r>
            <w:r w:rsidR="00980466">
              <w:rPr>
                <w:noProof/>
                <w:webHidden/>
              </w:rPr>
            </w:r>
            <w:r w:rsidR="00980466">
              <w:rPr>
                <w:noProof/>
                <w:webHidden/>
              </w:rPr>
              <w:fldChar w:fldCharType="separate"/>
            </w:r>
            <w:r w:rsidR="00980466">
              <w:rPr>
                <w:noProof/>
                <w:webHidden/>
              </w:rPr>
              <w:t>5</w:t>
            </w:r>
            <w:r w:rsidR="00980466">
              <w:rPr>
                <w:noProof/>
                <w:webHidden/>
              </w:rPr>
              <w:fldChar w:fldCharType="end"/>
            </w:r>
          </w:hyperlink>
        </w:p>
        <w:p w14:paraId="235B553F" w14:textId="71304D28" w:rsidR="00980466" w:rsidRDefault="00D1249E">
          <w:pPr>
            <w:pStyle w:val="TOC2"/>
            <w:tabs>
              <w:tab w:val="right" w:leader="dot" w:pos="10790"/>
            </w:tabs>
            <w:rPr>
              <w:rFonts w:eastAsiaTheme="minorEastAsia"/>
              <w:noProof/>
            </w:rPr>
          </w:pPr>
          <w:hyperlink w:anchor="_Toc151024093" w:history="1">
            <w:r w:rsidR="00980466" w:rsidRPr="009B712D">
              <w:rPr>
                <w:rStyle w:val="Hyperlink"/>
                <w:rFonts w:ascii="Times New Roman" w:hAnsi="Times New Roman" w:cs="Times New Roman"/>
                <w:noProof/>
              </w:rPr>
              <w:t>Organization and Administration</w:t>
            </w:r>
            <w:r w:rsidR="00980466">
              <w:rPr>
                <w:noProof/>
                <w:webHidden/>
              </w:rPr>
              <w:tab/>
            </w:r>
            <w:r w:rsidR="00980466">
              <w:rPr>
                <w:noProof/>
                <w:webHidden/>
              </w:rPr>
              <w:fldChar w:fldCharType="begin"/>
            </w:r>
            <w:r w:rsidR="00980466">
              <w:rPr>
                <w:noProof/>
                <w:webHidden/>
              </w:rPr>
              <w:instrText xml:space="preserve"> PAGEREF _Toc151024093 \h </w:instrText>
            </w:r>
            <w:r w:rsidR="00980466">
              <w:rPr>
                <w:noProof/>
                <w:webHidden/>
              </w:rPr>
            </w:r>
            <w:r w:rsidR="00980466">
              <w:rPr>
                <w:noProof/>
                <w:webHidden/>
              </w:rPr>
              <w:fldChar w:fldCharType="separate"/>
            </w:r>
            <w:r w:rsidR="00980466">
              <w:rPr>
                <w:noProof/>
                <w:webHidden/>
              </w:rPr>
              <w:t>5</w:t>
            </w:r>
            <w:r w:rsidR="00980466">
              <w:rPr>
                <w:noProof/>
                <w:webHidden/>
              </w:rPr>
              <w:fldChar w:fldCharType="end"/>
            </w:r>
          </w:hyperlink>
        </w:p>
        <w:p w14:paraId="01E2286F" w14:textId="01892DB8" w:rsidR="00980466" w:rsidRDefault="00D1249E">
          <w:pPr>
            <w:pStyle w:val="TOC2"/>
            <w:tabs>
              <w:tab w:val="right" w:leader="dot" w:pos="10790"/>
            </w:tabs>
            <w:rPr>
              <w:rFonts w:eastAsiaTheme="minorEastAsia"/>
              <w:noProof/>
            </w:rPr>
          </w:pPr>
          <w:hyperlink w:anchor="_Toc151024094" w:history="1">
            <w:r w:rsidR="00980466" w:rsidRPr="009B712D">
              <w:rPr>
                <w:rStyle w:val="Hyperlink"/>
                <w:rFonts w:ascii="Times New Roman" w:hAnsi="Times New Roman" w:cs="Times New Roman"/>
                <w:noProof/>
              </w:rPr>
              <w:t>Finances</w:t>
            </w:r>
            <w:r w:rsidR="00980466">
              <w:rPr>
                <w:noProof/>
                <w:webHidden/>
              </w:rPr>
              <w:tab/>
            </w:r>
            <w:r w:rsidR="00980466">
              <w:rPr>
                <w:noProof/>
                <w:webHidden/>
              </w:rPr>
              <w:fldChar w:fldCharType="begin"/>
            </w:r>
            <w:r w:rsidR="00980466">
              <w:rPr>
                <w:noProof/>
                <w:webHidden/>
              </w:rPr>
              <w:instrText xml:space="preserve"> PAGEREF _Toc151024094 \h </w:instrText>
            </w:r>
            <w:r w:rsidR="00980466">
              <w:rPr>
                <w:noProof/>
                <w:webHidden/>
              </w:rPr>
            </w:r>
            <w:r w:rsidR="00980466">
              <w:rPr>
                <w:noProof/>
                <w:webHidden/>
              </w:rPr>
              <w:fldChar w:fldCharType="separate"/>
            </w:r>
            <w:r w:rsidR="00980466">
              <w:rPr>
                <w:noProof/>
                <w:webHidden/>
              </w:rPr>
              <w:t>6</w:t>
            </w:r>
            <w:r w:rsidR="00980466">
              <w:rPr>
                <w:noProof/>
                <w:webHidden/>
              </w:rPr>
              <w:fldChar w:fldCharType="end"/>
            </w:r>
          </w:hyperlink>
        </w:p>
        <w:p w14:paraId="5C35D5EE" w14:textId="55BB0A3A" w:rsidR="00980466" w:rsidRDefault="00D1249E">
          <w:pPr>
            <w:pStyle w:val="TOC3"/>
            <w:tabs>
              <w:tab w:val="right" w:leader="dot" w:pos="10790"/>
            </w:tabs>
            <w:rPr>
              <w:rFonts w:eastAsiaTheme="minorEastAsia"/>
              <w:noProof/>
            </w:rPr>
          </w:pPr>
          <w:hyperlink w:anchor="_Toc151024095" w:history="1">
            <w:r w:rsidR="00980466" w:rsidRPr="009B712D">
              <w:rPr>
                <w:rStyle w:val="Hyperlink"/>
                <w:rFonts w:ascii="Times New Roman" w:eastAsia="Times New Roman" w:hAnsi="Times New Roman" w:cs="Times New Roman"/>
                <w:noProof/>
              </w:rPr>
              <w:t>Budget Form</w:t>
            </w:r>
            <w:r w:rsidR="00980466">
              <w:rPr>
                <w:noProof/>
                <w:webHidden/>
              </w:rPr>
              <w:tab/>
            </w:r>
            <w:r w:rsidR="00980466">
              <w:rPr>
                <w:noProof/>
                <w:webHidden/>
              </w:rPr>
              <w:fldChar w:fldCharType="begin"/>
            </w:r>
            <w:r w:rsidR="00980466">
              <w:rPr>
                <w:noProof/>
                <w:webHidden/>
              </w:rPr>
              <w:instrText xml:space="preserve"> PAGEREF _Toc151024095 \h </w:instrText>
            </w:r>
            <w:r w:rsidR="00980466">
              <w:rPr>
                <w:noProof/>
                <w:webHidden/>
              </w:rPr>
            </w:r>
            <w:r w:rsidR="00980466">
              <w:rPr>
                <w:noProof/>
                <w:webHidden/>
              </w:rPr>
              <w:fldChar w:fldCharType="separate"/>
            </w:r>
            <w:r w:rsidR="00980466">
              <w:rPr>
                <w:noProof/>
                <w:webHidden/>
              </w:rPr>
              <w:t>7</w:t>
            </w:r>
            <w:r w:rsidR="00980466">
              <w:rPr>
                <w:noProof/>
                <w:webHidden/>
              </w:rPr>
              <w:fldChar w:fldCharType="end"/>
            </w:r>
          </w:hyperlink>
        </w:p>
        <w:p w14:paraId="185D00BB" w14:textId="0C51CD99" w:rsidR="00980466" w:rsidRDefault="00D1249E">
          <w:pPr>
            <w:pStyle w:val="TOC2"/>
            <w:tabs>
              <w:tab w:val="right" w:leader="dot" w:pos="10790"/>
            </w:tabs>
            <w:rPr>
              <w:rFonts w:eastAsiaTheme="minorEastAsia"/>
              <w:noProof/>
            </w:rPr>
          </w:pPr>
          <w:hyperlink w:anchor="_Toc151024096" w:history="1">
            <w:r w:rsidR="00980466" w:rsidRPr="009B712D">
              <w:rPr>
                <w:rStyle w:val="Hyperlink"/>
                <w:rFonts w:ascii="Times New Roman" w:hAnsi="Times New Roman" w:cs="Times New Roman"/>
                <w:noProof/>
              </w:rPr>
              <w:t>Faculty</w:t>
            </w:r>
            <w:r w:rsidR="00980466">
              <w:rPr>
                <w:noProof/>
                <w:webHidden/>
              </w:rPr>
              <w:tab/>
            </w:r>
            <w:r w:rsidR="00980466">
              <w:rPr>
                <w:noProof/>
                <w:webHidden/>
              </w:rPr>
              <w:fldChar w:fldCharType="begin"/>
            </w:r>
            <w:r w:rsidR="00980466">
              <w:rPr>
                <w:noProof/>
                <w:webHidden/>
              </w:rPr>
              <w:instrText xml:space="preserve"> PAGEREF _Toc151024096 \h </w:instrText>
            </w:r>
            <w:r w:rsidR="00980466">
              <w:rPr>
                <w:noProof/>
                <w:webHidden/>
              </w:rPr>
            </w:r>
            <w:r w:rsidR="00980466">
              <w:rPr>
                <w:noProof/>
                <w:webHidden/>
              </w:rPr>
              <w:fldChar w:fldCharType="separate"/>
            </w:r>
            <w:r w:rsidR="00980466">
              <w:rPr>
                <w:noProof/>
                <w:webHidden/>
              </w:rPr>
              <w:t>9</w:t>
            </w:r>
            <w:r w:rsidR="00980466">
              <w:rPr>
                <w:noProof/>
                <w:webHidden/>
              </w:rPr>
              <w:fldChar w:fldCharType="end"/>
            </w:r>
          </w:hyperlink>
        </w:p>
        <w:p w14:paraId="42F1B450" w14:textId="5527F6F0" w:rsidR="00980466" w:rsidRDefault="00D1249E">
          <w:pPr>
            <w:pStyle w:val="TOC3"/>
            <w:tabs>
              <w:tab w:val="right" w:leader="dot" w:pos="10790"/>
            </w:tabs>
            <w:rPr>
              <w:rFonts w:eastAsiaTheme="minorEastAsia"/>
              <w:noProof/>
            </w:rPr>
          </w:pPr>
          <w:hyperlink w:anchor="_Toc151024097" w:history="1">
            <w:r w:rsidR="00980466" w:rsidRPr="009B712D">
              <w:rPr>
                <w:rStyle w:val="Hyperlink"/>
                <w:rFonts w:ascii="Times New Roman" w:hAnsi="Times New Roman" w:cs="Times New Roman"/>
                <w:noProof/>
              </w:rPr>
              <w:t>Schedule of Faculty Responsibilities</w:t>
            </w:r>
            <w:r w:rsidR="00980466">
              <w:rPr>
                <w:noProof/>
                <w:webHidden/>
              </w:rPr>
              <w:tab/>
            </w:r>
            <w:r w:rsidR="00980466">
              <w:rPr>
                <w:noProof/>
                <w:webHidden/>
              </w:rPr>
              <w:fldChar w:fldCharType="begin"/>
            </w:r>
            <w:r w:rsidR="00980466">
              <w:rPr>
                <w:noProof/>
                <w:webHidden/>
              </w:rPr>
              <w:instrText xml:space="preserve"> PAGEREF _Toc151024097 \h </w:instrText>
            </w:r>
            <w:r w:rsidR="00980466">
              <w:rPr>
                <w:noProof/>
                <w:webHidden/>
              </w:rPr>
            </w:r>
            <w:r w:rsidR="00980466">
              <w:rPr>
                <w:noProof/>
                <w:webHidden/>
              </w:rPr>
              <w:fldChar w:fldCharType="separate"/>
            </w:r>
            <w:r w:rsidR="00980466">
              <w:rPr>
                <w:noProof/>
                <w:webHidden/>
              </w:rPr>
              <w:t>10</w:t>
            </w:r>
            <w:r w:rsidR="00980466">
              <w:rPr>
                <w:noProof/>
                <w:webHidden/>
              </w:rPr>
              <w:fldChar w:fldCharType="end"/>
            </w:r>
          </w:hyperlink>
        </w:p>
        <w:p w14:paraId="4D9F4B9C" w14:textId="7E4B84D0" w:rsidR="00980466" w:rsidRDefault="00D1249E">
          <w:pPr>
            <w:pStyle w:val="TOC2"/>
            <w:tabs>
              <w:tab w:val="right" w:leader="dot" w:pos="10790"/>
            </w:tabs>
            <w:rPr>
              <w:rFonts w:eastAsiaTheme="minorEastAsia"/>
              <w:noProof/>
            </w:rPr>
          </w:pPr>
          <w:hyperlink w:anchor="_Toc151024098" w:history="1">
            <w:r w:rsidR="00980466" w:rsidRPr="009B712D">
              <w:rPr>
                <w:rStyle w:val="Hyperlink"/>
                <w:rFonts w:ascii="Times New Roman" w:hAnsi="Times New Roman" w:cs="Times New Roman"/>
                <w:noProof/>
              </w:rPr>
              <w:t>Library</w:t>
            </w:r>
            <w:r w:rsidR="00980466">
              <w:rPr>
                <w:noProof/>
                <w:webHidden/>
              </w:rPr>
              <w:tab/>
            </w:r>
            <w:r w:rsidR="00980466">
              <w:rPr>
                <w:noProof/>
                <w:webHidden/>
              </w:rPr>
              <w:fldChar w:fldCharType="begin"/>
            </w:r>
            <w:r w:rsidR="00980466">
              <w:rPr>
                <w:noProof/>
                <w:webHidden/>
              </w:rPr>
              <w:instrText xml:space="preserve"> PAGEREF _Toc151024098 \h </w:instrText>
            </w:r>
            <w:r w:rsidR="00980466">
              <w:rPr>
                <w:noProof/>
                <w:webHidden/>
              </w:rPr>
            </w:r>
            <w:r w:rsidR="00980466">
              <w:rPr>
                <w:noProof/>
                <w:webHidden/>
              </w:rPr>
              <w:fldChar w:fldCharType="separate"/>
            </w:r>
            <w:r w:rsidR="00980466">
              <w:rPr>
                <w:noProof/>
                <w:webHidden/>
              </w:rPr>
              <w:t>11</w:t>
            </w:r>
            <w:r w:rsidR="00980466">
              <w:rPr>
                <w:noProof/>
                <w:webHidden/>
              </w:rPr>
              <w:fldChar w:fldCharType="end"/>
            </w:r>
          </w:hyperlink>
        </w:p>
        <w:p w14:paraId="732484BF" w14:textId="757C932C" w:rsidR="00980466" w:rsidRDefault="00D1249E">
          <w:pPr>
            <w:pStyle w:val="TOC2"/>
            <w:tabs>
              <w:tab w:val="right" w:leader="dot" w:pos="10790"/>
            </w:tabs>
            <w:rPr>
              <w:rFonts w:eastAsiaTheme="minorEastAsia"/>
              <w:noProof/>
            </w:rPr>
          </w:pPr>
          <w:hyperlink w:anchor="_Toc151024099" w:history="1">
            <w:r w:rsidR="00980466" w:rsidRPr="009B712D">
              <w:rPr>
                <w:rStyle w:val="Hyperlink"/>
                <w:rFonts w:ascii="Times New Roman" w:hAnsi="Times New Roman" w:cs="Times New Roman"/>
                <w:noProof/>
              </w:rPr>
              <w:t>Student &amp; Student Services</w:t>
            </w:r>
            <w:r w:rsidR="00980466">
              <w:rPr>
                <w:noProof/>
                <w:webHidden/>
              </w:rPr>
              <w:tab/>
            </w:r>
            <w:r w:rsidR="00980466">
              <w:rPr>
                <w:noProof/>
                <w:webHidden/>
              </w:rPr>
              <w:fldChar w:fldCharType="begin"/>
            </w:r>
            <w:r w:rsidR="00980466">
              <w:rPr>
                <w:noProof/>
                <w:webHidden/>
              </w:rPr>
              <w:instrText xml:space="preserve"> PAGEREF _Toc151024099 \h </w:instrText>
            </w:r>
            <w:r w:rsidR="00980466">
              <w:rPr>
                <w:noProof/>
                <w:webHidden/>
              </w:rPr>
            </w:r>
            <w:r w:rsidR="00980466">
              <w:rPr>
                <w:noProof/>
                <w:webHidden/>
              </w:rPr>
              <w:fldChar w:fldCharType="separate"/>
            </w:r>
            <w:r w:rsidR="00980466">
              <w:rPr>
                <w:noProof/>
                <w:webHidden/>
              </w:rPr>
              <w:t>11</w:t>
            </w:r>
            <w:r w:rsidR="00980466">
              <w:rPr>
                <w:noProof/>
                <w:webHidden/>
              </w:rPr>
              <w:fldChar w:fldCharType="end"/>
            </w:r>
          </w:hyperlink>
        </w:p>
        <w:p w14:paraId="5B0594DD" w14:textId="593CD1F0" w:rsidR="00980466" w:rsidRDefault="00D1249E">
          <w:pPr>
            <w:pStyle w:val="TOC2"/>
            <w:tabs>
              <w:tab w:val="right" w:leader="dot" w:pos="10790"/>
            </w:tabs>
            <w:rPr>
              <w:rFonts w:eastAsiaTheme="minorEastAsia"/>
              <w:noProof/>
            </w:rPr>
          </w:pPr>
          <w:hyperlink w:anchor="_Toc151024100" w:history="1">
            <w:r w:rsidR="00980466" w:rsidRPr="009B712D">
              <w:rPr>
                <w:rStyle w:val="Hyperlink"/>
                <w:rFonts w:ascii="Times New Roman" w:hAnsi="Times New Roman" w:cs="Times New Roman"/>
                <w:noProof/>
              </w:rPr>
              <w:t>Physical Faculty</w:t>
            </w:r>
            <w:r w:rsidR="00980466">
              <w:rPr>
                <w:noProof/>
                <w:webHidden/>
              </w:rPr>
              <w:tab/>
            </w:r>
            <w:r w:rsidR="00980466">
              <w:rPr>
                <w:noProof/>
                <w:webHidden/>
              </w:rPr>
              <w:fldChar w:fldCharType="begin"/>
            </w:r>
            <w:r w:rsidR="00980466">
              <w:rPr>
                <w:noProof/>
                <w:webHidden/>
              </w:rPr>
              <w:instrText xml:space="preserve"> PAGEREF _Toc151024100 \h </w:instrText>
            </w:r>
            <w:r w:rsidR="00980466">
              <w:rPr>
                <w:noProof/>
                <w:webHidden/>
              </w:rPr>
            </w:r>
            <w:r w:rsidR="00980466">
              <w:rPr>
                <w:noProof/>
                <w:webHidden/>
              </w:rPr>
              <w:fldChar w:fldCharType="separate"/>
            </w:r>
            <w:r w:rsidR="00980466">
              <w:rPr>
                <w:noProof/>
                <w:webHidden/>
              </w:rPr>
              <w:t>13</w:t>
            </w:r>
            <w:r w:rsidR="00980466">
              <w:rPr>
                <w:noProof/>
                <w:webHidden/>
              </w:rPr>
              <w:fldChar w:fldCharType="end"/>
            </w:r>
          </w:hyperlink>
        </w:p>
        <w:p w14:paraId="002CB755" w14:textId="3098C685" w:rsidR="00980466" w:rsidRDefault="00D1249E">
          <w:pPr>
            <w:pStyle w:val="TOC2"/>
            <w:tabs>
              <w:tab w:val="right" w:leader="dot" w:pos="10790"/>
            </w:tabs>
            <w:rPr>
              <w:rFonts w:eastAsiaTheme="minorEastAsia"/>
              <w:noProof/>
            </w:rPr>
          </w:pPr>
          <w:hyperlink w:anchor="_Toc151024101" w:history="1">
            <w:r w:rsidR="00980466" w:rsidRPr="009B712D">
              <w:rPr>
                <w:rStyle w:val="Hyperlink"/>
                <w:rFonts w:ascii="Times New Roman" w:hAnsi="Times New Roman" w:cs="Times New Roman"/>
                <w:noProof/>
              </w:rPr>
              <w:t>ACADEMICS</w:t>
            </w:r>
            <w:r w:rsidR="00980466">
              <w:rPr>
                <w:noProof/>
                <w:webHidden/>
              </w:rPr>
              <w:tab/>
            </w:r>
            <w:r w:rsidR="00980466">
              <w:rPr>
                <w:noProof/>
                <w:webHidden/>
              </w:rPr>
              <w:fldChar w:fldCharType="begin"/>
            </w:r>
            <w:r w:rsidR="00980466">
              <w:rPr>
                <w:noProof/>
                <w:webHidden/>
              </w:rPr>
              <w:instrText xml:space="preserve"> PAGEREF _Toc151024101 \h </w:instrText>
            </w:r>
            <w:r w:rsidR="00980466">
              <w:rPr>
                <w:noProof/>
                <w:webHidden/>
              </w:rPr>
            </w:r>
            <w:r w:rsidR="00980466">
              <w:rPr>
                <w:noProof/>
                <w:webHidden/>
              </w:rPr>
              <w:fldChar w:fldCharType="separate"/>
            </w:r>
            <w:r w:rsidR="00980466">
              <w:rPr>
                <w:noProof/>
                <w:webHidden/>
              </w:rPr>
              <w:t>14</w:t>
            </w:r>
            <w:r w:rsidR="00980466">
              <w:rPr>
                <w:noProof/>
                <w:webHidden/>
              </w:rPr>
              <w:fldChar w:fldCharType="end"/>
            </w:r>
          </w:hyperlink>
        </w:p>
        <w:p w14:paraId="4E81F193" w14:textId="7C7C6A1D" w:rsidR="00980466" w:rsidRDefault="00D1249E">
          <w:pPr>
            <w:pStyle w:val="TOC3"/>
            <w:tabs>
              <w:tab w:val="right" w:leader="dot" w:pos="10790"/>
            </w:tabs>
            <w:rPr>
              <w:rFonts w:eastAsiaTheme="minorEastAsia"/>
              <w:noProof/>
            </w:rPr>
          </w:pPr>
          <w:hyperlink w:anchor="_Toc151024102" w:history="1">
            <w:r w:rsidR="00980466" w:rsidRPr="009B712D">
              <w:rPr>
                <w:rStyle w:val="Hyperlink"/>
                <w:rFonts w:ascii="Times New Roman" w:hAnsi="Times New Roman" w:cs="Times New Roman"/>
                <w:noProof/>
              </w:rPr>
              <w:t>Academic Degree Programs</w:t>
            </w:r>
            <w:r w:rsidR="00980466">
              <w:rPr>
                <w:noProof/>
                <w:webHidden/>
              </w:rPr>
              <w:tab/>
            </w:r>
            <w:r w:rsidR="00980466">
              <w:rPr>
                <w:noProof/>
                <w:webHidden/>
              </w:rPr>
              <w:fldChar w:fldCharType="begin"/>
            </w:r>
            <w:r w:rsidR="00980466">
              <w:rPr>
                <w:noProof/>
                <w:webHidden/>
              </w:rPr>
              <w:instrText xml:space="preserve"> PAGEREF _Toc151024102 \h </w:instrText>
            </w:r>
            <w:r w:rsidR="00980466">
              <w:rPr>
                <w:noProof/>
                <w:webHidden/>
              </w:rPr>
            </w:r>
            <w:r w:rsidR="00980466">
              <w:rPr>
                <w:noProof/>
                <w:webHidden/>
              </w:rPr>
              <w:fldChar w:fldCharType="separate"/>
            </w:r>
            <w:r w:rsidR="00980466">
              <w:rPr>
                <w:noProof/>
                <w:webHidden/>
              </w:rPr>
              <w:t>14</w:t>
            </w:r>
            <w:r w:rsidR="00980466">
              <w:rPr>
                <w:noProof/>
                <w:webHidden/>
              </w:rPr>
              <w:fldChar w:fldCharType="end"/>
            </w:r>
          </w:hyperlink>
        </w:p>
        <w:p w14:paraId="6A1D68FF" w14:textId="5A0E4EA6" w:rsidR="00980466" w:rsidRDefault="00D1249E">
          <w:pPr>
            <w:pStyle w:val="TOC2"/>
            <w:tabs>
              <w:tab w:val="right" w:leader="dot" w:pos="10790"/>
            </w:tabs>
            <w:rPr>
              <w:rFonts w:eastAsiaTheme="minorEastAsia"/>
              <w:noProof/>
            </w:rPr>
          </w:pPr>
          <w:hyperlink w:anchor="_Toc151024103" w:history="1">
            <w:r w:rsidR="00980466" w:rsidRPr="009B712D">
              <w:rPr>
                <w:rStyle w:val="Hyperlink"/>
                <w:rFonts w:ascii="Times New Roman" w:hAnsi="Times New Roman" w:cs="Times New Roman"/>
                <w:noProof/>
              </w:rPr>
              <w:t>Additional Required Information/Resources</w:t>
            </w:r>
            <w:r w:rsidR="00980466">
              <w:rPr>
                <w:noProof/>
                <w:webHidden/>
              </w:rPr>
              <w:tab/>
            </w:r>
            <w:r w:rsidR="00980466">
              <w:rPr>
                <w:noProof/>
                <w:webHidden/>
              </w:rPr>
              <w:fldChar w:fldCharType="begin"/>
            </w:r>
            <w:r w:rsidR="00980466">
              <w:rPr>
                <w:noProof/>
                <w:webHidden/>
              </w:rPr>
              <w:instrText xml:space="preserve"> PAGEREF _Toc151024103 \h </w:instrText>
            </w:r>
            <w:r w:rsidR="00980466">
              <w:rPr>
                <w:noProof/>
                <w:webHidden/>
              </w:rPr>
            </w:r>
            <w:r w:rsidR="00980466">
              <w:rPr>
                <w:noProof/>
                <w:webHidden/>
              </w:rPr>
              <w:fldChar w:fldCharType="separate"/>
            </w:r>
            <w:r w:rsidR="00980466">
              <w:rPr>
                <w:noProof/>
                <w:webHidden/>
              </w:rPr>
              <w:t>14</w:t>
            </w:r>
            <w:r w:rsidR="00980466">
              <w:rPr>
                <w:noProof/>
                <w:webHidden/>
              </w:rPr>
              <w:fldChar w:fldCharType="end"/>
            </w:r>
          </w:hyperlink>
        </w:p>
        <w:p w14:paraId="7AF9EBDE" w14:textId="7D3E5617" w:rsidR="008A760D" w:rsidRDefault="008A760D">
          <w:r>
            <w:rPr>
              <w:b/>
              <w:bCs/>
              <w:noProof/>
            </w:rPr>
            <w:fldChar w:fldCharType="end"/>
          </w:r>
        </w:p>
      </w:sdtContent>
    </w:sdt>
    <w:p w14:paraId="057B9087" w14:textId="77777777" w:rsidR="00A81A53" w:rsidRDefault="00A81A53">
      <w:pPr>
        <w:rPr>
          <w:rFonts w:ascii="Times New Roman" w:eastAsia="Calibri Light" w:hAnsi="Times New Roman" w:cs="Times New Roman"/>
          <w:color w:val="2E74B5" w:themeColor="accent1" w:themeShade="BF"/>
          <w:sz w:val="32"/>
          <w:szCs w:val="32"/>
        </w:rPr>
      </w:pPr>
      <w:bookmarkStart w:id="15" w:name="_Toc127952420"/>
      <w:bookmarkStart w:id="16" w:name="_Toc127952481"/>
      <w:bookmarkStart w:id="17" w:name="_Toc127952671"/>
      <w:r>
        <w:rPr>
          <w:rFonts w:ascii="Times New Roman" w:eastAsia="Calibri Light" w:hAnsi="Times New Roman" w:cs="Times New Roman"/>
        </w:rPr>
        <w:br w:type="page"/>
      </w:r>
    </w:p>
    <w:p w14:paraId="490F80A0" w14:textId="0016CB22" w:rsidR="001D1A08" w:rsidRDefault="00B51755" w:rsidP="00955F2F">
      <w:pPr>
        <w:pStyle w:val="Heading1"/>
        <w:rPr>
          <w:rFonts w:ascii="Times New Roman" w:eastAsia="Calibri Light" w:hAnsi="Times New Roman" w:cs="Times New Roman"/>
        </w:rPr>
      </w:pPr>
      <w:bookmarkStart w:id="18" w:name="_Toc151024090"/>
      <w:r>
        <w:rPr>
          <w:rFonts w:ascii="Times New Roman" w:eastAsia="Calibri Light" w:hAnsi="Times New Roman" w:cs="Times New Roman"/>
        </w:rPr>
        <w:lastRenderedPageBreak/>
        <w:t>I</w:t>
      </w:r>
      <w:r w:rsidR="00C0792C">
        <w:rPr>
          <w:rFonts w:ascii="Times New Roman" w:eastAsia="Calibri Light" w:hAnsi="Times New Roman" w:cs="Times New Roman"/>
        </w:rPr>
        <w:t>NSTITUTION INFORMATION AND</w:t>
      </w:r>
      <w:r w:rsidR="00C0792C" w:rsidRPr="00130AA0">
        <w:rPr>
          <w:rFonts w:ascii="Times New Roman" w:eastAsia="Calibri Light" w:hAnsi="Times New Roman" w:cs="Times New Roman"/>
        </w:rPr>
        <w:t xml:space="preserve"> CONTACT INFORMATION</w:t>
      </w:r>
      <w:bookmarkEnd w:id="15"/>
      <w:bookmarkEnd w:id="16"/>
      <w:bookmarkEnd w:id="17"/>
      <w:bookmarkEnd w:id="18"/>
      <w:r w:rsidR="00C0792C" w:rsidRPr="00130AA0">
        <w:rPr>
          <w:rFonts w:ascii="Times New Roman" w:eastAsia="Calibri Light" w:hAnsi="Times New Roman" w:cs="Times New Roman"/>
        </w:rPr>
        <w:t xml:space="preserve"> </w:t>
      </w:r>
    </w:p>
    <w:tbl>
      <w:tblPr>
        <w:tblStyle w:val="TableGrid1"/>
        <w:tblW w:w="10728" w:type="dxa"/>
        <w:tblInd w:w="-15" w:type="dxa"/>
        <w:tblLayout w:type="fixed"/>
        <w:tblLook w:val="04A0" w:firstRow="1" w:lastRow="0" w:firstColumn="1" w:lastColumn="0" w:noHBand="0" w:noVBand="1"/>
      </w:tblPr>
      <w:tblGrid>
        <w:gridCol w:w="2145"/>
        <w:gridCol w:w="2062"/>
        <w:gridCol w:w="1157"/>
        <w:gridCol w:w="946"/>
        <w:gridCol w:w="1367"/>
        <w:gridCol w:w="904"/>
        <w:gridCol w:w="2147"/>
      </w:tblGrid>
      <w:tr w:rsidR="00955F2F" w:rsidRPr="00955F2F" w14:paraId="6556C3BD" w14:textId="77777777" w:rsidTr="00D919A8">
        <w:trPr>
          <w:trHeight w:val="524"/>
        </w:trPr>
        <w:tc>
          <w:tcPr>
            <w:tcW w:w="5364" w:type="dxa"/>
            <w:gridSpan w:val="3"/>
            <w:tcBorders>
              <w:top w:val="single" w:sz="12" w:space="0" w:color="auto"/>
              <w:left w:val="single" w:sz="12" w:space="0" w:color="auto"/>
              <w:bottom w:val="single" w:sz="4" w:space="0" w:color="auto"/>
              <w:right w:val="single" w:sz="12" w:space="0" w:color="auto"/>
            </w:tcBorders>
          </w:tcPr>
          <w:p w14:paraId="1CBF4EBD" w14:textId="77777777" w:rsidR="007F7547" w:rsidRDefault="00955F2F" w:rsidP="00955F2F">
            <w:pPr>
              <w:rPr>
                <w:rFonts w:ascii="Times New Roman" w:hAnsi="Times New Roman" w:cs="Times New Roman"/>
              </w:rPr>
            </w:pPr>
            <w:r w:rsidRPr="00955F2F">
              <w:rPr>
                <w:rFonts w:ascii="Times New Roman" w:hAnsi="Times New Roman" w:cs="Times New Roman"/>
                <w:b/>
              </w:rPr>
              <w:t xml:space="preserve">Date </w:t>
            </w:r>
            <w:r>
              <w:rPr>
                <w:rFonts w:ascii="Times New Roman" w:hAnsi="Times New Roman" w:cs="Times New Roman"/>
                <w:b/>
              </w:rPr>
              <w:t>of Annual Report Submission</w:t>
            </w:r>
            <w:r w:rsidRPr="00955F2F">
              <w:rPr>
                <w:rFonts w:ascii="Times New Roman" w:hAnsi="Times New Roman" w:cs="Times New Roman"/>
              </w:rPr>
              <w:t xml:space="preserve">  </w:t>
            </w:r>
          </w:p>
          <w:p w14:paraId="6DAD646C" w14:textId="77777777" w:rsidR="007F7547" w:rsidRDefault="007F7547" w:rsidP="00955F2F">
            <w:pPr>
              <w:rPr>
                <w:rFonts w:ascii="Times New Roman" w:hAnsi="Times New Roman" w:cs="Times New Roman"/>
              </w:rPr>
            </w:pPr>
          </w:p>
          <w:p w14:paraId="010D69EE" w14:textId="2543B6CB" w:rsidR="00955F2F" w:rsidRPr="00955F2F" w:rsidRDefault="00955F2F" w:rsidP="007F7547">
            <w:pPr>
              <w:rPr>
                <w:rFonts w:ascii="Times New Roman" w:hAnsi="Times New Roman" w:cs="Times New Roman"/>
              </w:rPr>
            </w:pPr>
            <w:r w:rsidRPr="00955F2F">
              <w:rPr>
                <w:rFonts w:ascii="Times New Roman" w:hAnsi="Times New Roman" w:cs="Times New Roman"/>
              </w:rPr>
              <w:t xml:space="preserve"> </w:t>
            </w:r>
            <w:sdt>
              <w:sdtPr>
                <w:rPr>
                  <w:rFonts w:ascii="Times New Roman" w:hAnsi="Times New Roman" w:cs="Times New Roman"/>
                </w:rPr>
                <w:id w:val="-277258113"/>
                <w:placeholder>
                  <w:docPart w:val="015FD23EC2A64BCF9D96F301747D7F60"/>
                </w:placeholder>
              </w:sdtPr>
              <w:sdtEndPr/>
              <w:sdtContent>
                <w:sdt>
                  <w:sdtPr>
                    <w:rPr>
                      <w:rFonts w:ascii="Times New Roman" w:hAnsi="Times New Roman" w:cs="Times New Roman"/>
                    </w:rPr>
                    <w:id w:val="1603146309"/>
                    <w:placeholder>
                      <w:docPart w:val="548FF2A891F94DB698367F63718161D0"/>
                    </w:placeholder>
                    <w:showingPlcHdr/>
                    <w:date>
                      <w:dateFormat w:val="M/d/yyyy"/>
                      <w:lid w:val="en-US"/>
                      <w:storeMappedDataAs w:val="dateTime"/>
                      <w:calendar w:val="gregorian"/>
                    </w:date>
                  </w:sdtPr>
                  <w:sdtEndPr/>
                  <w:sdtContent>
                    <w:r w:rsidRPr="00955F2F">
                      <w:rPr>
                        <w:rFonts w:ascii="Times New Roman" w:eastAsiaTheme="minorEastAsia" w:hAnsi="Times New Roman" w:cs="Times New Roman"/>
                        <w:color w:val="808080"/>
                        <w:sz w:val="16"/>
                        <w:szCs w:val="16"/>
                      </w:rPr>
                      <w:t>Click or tap to enter a date.</w:t>
                    </w:r>
                  </w:sdtContent>
                </w:sdt>
              </w:sdtContent>
            </w:sdt>
            <w:r w:rsidRPr="00955F2F">
              <w:rPr>
                <w:rFonts w:ascii="Times New Roman" w:hAnsi="Times New Roman" w:cs="Times New Roman"/>
              </w:rPr>
              <w:t xml:space="preserve"> </w:t>
            </w:r>
          </w:p>
        </w:tc>
        <w:tc>
          <w:tcPr>
            <w:tcW w:w="5364" w:type="dxa"/>
            <w:gridSpan w:val="4"/>
            <w:tcBorders>
              <w:top w:val="single" w:sz="12" w:space="0" w:color="auto"/>
              <w:left w:val="single" w:sz="12" w:space="0" w:color="auto"/>
              <w:bottom w:val="single" w:sz="4" w:space="0" w:color="auto"/>
              <w:right w:val="single" w:sz="12" w:space="0" w:color="auto"/>
            </w:tcBorders>
          </w:tcPr>
          <w:p w14:paraId="35388877" w14:textId="77777777" w:rsidR="00955F2F" w:rsidRPr="007F7547" w:rsidRDefault="00955F2F" w:rsidP="007F7547">
            <w:pPr>
              <w:rPr>
                <w:rFonts w:ascii="Times New Roman" w:hAnsi="Times New Roman" w:cs="Times New Roman"/>
                <w:b/>
              </w:rPr>
            </w:pPr>
            <w:r w:rsidRPr="007F7547">
              <w:rPr>
                <w:rFonts w:ascii="Times New Roman" w:hAnsi="Times New Roman" w:cs="Times New Roman"/>
                <w:b/>
              </w:rPr>
              <w:t xml:space="preserve">Date of </w:t>
            </w:r>
            <w:r w:rsidR="007F7547" w:rsidRPr="007F7547">
              <w:rPr>
                <w:rFonts w:ascii="Times New Roman" w:hAnsi="Times New Roman" w:cs="Times New Roman"/>
                <w:b/>
              </w:rPr>
              <w:t>Initial Licensure, Re-Licensure, or Last Annual Report</w:t>
            </w:r>
          </w:p>
          <w:p w14:paraId="013B91D8" w14:textId="25AB2546" w:rsidR="007F7547" w:rsidRPr="00955F2F" w:rsidRDefault="00D1249E" w:rsidP="007F7547">
            <w:pPr>
              <w:rPr>
                <w:rFonts w:ascii="Times New Roman" w:hAnsi="Times New Roman" w:cs="Times New Roman"/>
              </w:rPr>
            </w:pPr>
            <w:sdt>
              <w:sdtPr>
                <w:rPr>
                  <w:rFonts w:ascii="Times New Roman" w:hAnsi="Times New Roman" w:cs="Times New Roman"/>
                </w:rPr>
                <w:id w:val="1879051455"/>
                <w:placeholder>
                  <w:docPart w:val="F9BA354158E34161BEE3F6863B491AC7"/>
                </w:placeholder>
                <w:showingPlcHdr/>
                <w:date>
                  <w:dateFormat w:val="M/d/yyyy"/>
                  <w:lid w:val="en-US"/>
                  <w:storeMappedDataAs w:val="dateTime"/>
                  <w:calendar w:val="gregorian"/>
                </w:date>
              </w:sdtPr>
              <w:sdtEndPr/>
              <w:sdtContent>
                <w:r w:rsidR="007F7547" w:rsidRPr="00955F2F">
                  <w:rPr>
                    <w:rFonts w:ascii="Times New Roman" w:eastAsiaTheme="minorEastAsia" w:hAnsi="Times New Roman" w:cs="Times New Roman"/>
                    <w:color w:val="808080"/>
                    <w:sz w:val="16"/>
                    <w:szCs w:val="16"/>
                  </w:rPr>
                  <w:t>Click or tap to enter a date.</w:t>
                </w:r>
              </w:sdtContent>
            </w:sdt>
          </w:p>
        </w:tc>
      </w:tr>
      <w:tr w:rsidR="00955F2F" w:rsidRPr="00955F2F" w14:paraId="2F8D1C15" w14:textId="77777777" w:rsidTr="00D919A8">
        <w:trPr>
          <w:trHeight w:val="384"/>
        </w:trPr>
        <w:tc>
          <w:tcPr>
            <w:tcW w:w="10728" w:type="dxa"/>
            <w:gridSpan w:val="7"/>
            <w:tcBorders>
              <w:top w:val="single" w:sz="24" w:space="0" w:color="44546A" w:themeColor="text2"/>
              <w:left w:val="single" w:sz="12" w:space="0" w:color="auto"/>
              <w:bottom w:val="single" w:sz="24" w:space="0" w:color="44546A" w:themeColor="text2"/>
              <w:right w:val="single" w:sz="12" w:space="0" w:color="auto"/>
            </w:tcBorders>
            <w:shd w:val="clear" w:color="auto" w:fill="DEEAF6" w:themeFill="accent1" w:themeFillTint="33"/>
          </w:tcPr>
          <w:p w14:paraId="5A84B127"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Contact Information</w:t>
            </w:r>
          </w:p>
        </w:tc>
      </w:tr>
      <w:tr w:rsidR="00955F2F" w:rsidRPr="00955F2F" w14:paraId="4A10B880" w14:textId="77777777" w:rsidTr="003D0180">
        <w:trPr>
          <w:trHeight w:val="387"/>
        </w:trPr>
        <w:tc>
          <w:tcPr>
            <w:tcW w:w="4207" w:type="dxa"/>
            <w:gridSpan w:val="2"/>
            <w:tcBorders>
              <w:top w:val="single" w:sz="24" w:space="0" w:color="44546A" w:themeColor="text2"/>
              <w:left w:val="single" w:sz="12" w:space="0" w:color="auto"/>
            </w:tcBorders>
          </w:tcPr>
          <w:p w14:paraId="537B0F38"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First Name</w:t>
            </w:r>
          </w:p>
        </w:tc>
        <w:tc>
          <w:tcPr>
            <w:tcW w:w="2103" w:type="dxa"/>
            <w:gridSpan w:val="2"/>
            <w:tcBorders>
              <w:top w:val="single" w:sz="24" w:space="0" w:color="44546A" w:themeColor="text2"/>
            </w:tcBorders>
          </w:tcPr>
          <w:p w14:paraId="3303BD06"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Last Name</w:t>
            </w:r>
          </w:p>
        </w:tc>
        <w:tc>
          <w:tcPr>
            <w:tcW w:w="4418" w:type="dxa"/>
            <w:gridSpan w:val="3"/>
            <w:tcBorders>
              <w:top w:val="single" w:sz="24" w:space="0" w:color="44546A" w:themeColor="text2"/>
              <w:right w:val="single" w:sz="12" w:space="0" w:color="auto"/>
            </w:tcBorders>
          </w:tcPr>
          <w:p w14:paraId="31775550"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Contact Email</w:t>
            </w:r>
          </w:p>
        </w:tc>
      </w:tr>
      <w:tr w:rsidR="00955F2F" w:rsidRPr="00955F2F" w14:paraId="1F61FE30" w14:textId="77777777" w:rsidTr="003D0180">
        <w:trPr>
          <w:trHeight w:val="424"/>
        </w:trPr>
        <w:sdt>
          <w:sdtPr>
            <w:rPr>
              <w:rFonts w:ascii="Times New Roman" w:hAnsi="Times New Roman" w:cs="Times New Roman"/>
            </w:rPr>
            <w:id w:val="766585633"/>
            <w:placeholder>
              <w:docPart w:val="70817A2D188E49B1B111727C24E0A335"/>
            </w:placeholder>
            <w:showingPlcHdr/>
          </w:sdtPr>
          <w:sdtEndPr/>
          <w:sdtContent>
            <w:tc>
              <w:tcPr>
                <w:tcW w:w="4207" w:type="dxa"/>
                <w:gridSpan w:val="2"/>
                <w:tcBorders>
                  <w:left w:val="single" w:sz="12" w:space="0" w:color="auto"/>
                  <w:bottom w:val="single" w:sz="24" w:space="0" w:color="auto"/>
                </w:tcBorders>
              </w:tcPr>
              <w:p w14:paraId="7E82E98D" w14:textId="77777777" w:rsidR="00955F2F" w:rsidRPr="00955F2F" w:rsidRDefault="00955F2F" w:rsidP="00955F2F">
                <w:pPr>
                  <w:spacing w:after="160" w:line="259" w:lineRule="auto"/>
                  <w:rPr>
                    <w:rFonts w:ascii="Times New Roman" w:hAnsi="Times New Roman" w:cs="Times New Roman"/>
                  </w:rPr>
                </w:pPr>
                <w:r w:rsidRPr="00955F2F">
                  <w:rPr>
                    <w:rFonts w:ascii="Times New Roman" w:hAnsi="Times New Roman" w:cs="Times New Roman"/>
                    <w:color w:val="808080"/>
                    <w:sz w:val="16"/>
                    <w:szCs w:val="16"/>
                  </w:rPr>
                  <w:t>Click or tap here to enter text.</w:t>
                </w:r>
              </w:p>
            </w:tc>
          </w:sdtContent>
        </w:sdt>
        <w:sdt>
          <w:sdtPr>
            <w:rPr>
              <w:rFonts w:ascii="Times New Roman" w:hAnsi="Times New Roman" w:cs="Times New Roman"/>
            </w:rPr>
            <w:id w:val="-761519563"/>
            <w:placeholder>
              <w:docPart w:val="28DFB40DE791483A9BAB6F1877CACEFC"/>
            </w:placeholder>
            <w:showingPlcHdr/>
          </w:sdtPr>
          <w:sdtEndPr/>
          <w:sdtContent>
            <w:tc>
              <w:tcPr>
                <w:tcW w:w="2103" w:type="dxa"/>
                <w:gridSpan w:val="2"/>
                <w:tcBorders>
                  <w:bottom w:val="single" w:sz="24" w:space="0" w:color="44546A" w:themeColor="text2"/>
                </w:tcBorders>
              </w:tcPr>
              <w:p w14:paraId="7F46CB5E" w14:textId="77777777" w:rsidR="00955F2F" w:rsidRPr="00955F2F" w:rsidRDefault="00955F2F" w:rsidP="00955F2F">
                <w:pPr>
                  <w:spacing w:after="160" w:line="259" w:lineRule="auto"/>
                  <w:rPr>
                    <w:rFonts w:ascii="Times New Roman" w:hAnsi="Times New Roman" w:cs="Times New Roman"/>
                  </w:rPr>
                </w:pPr>
                <w:r w:rsidRPr="00955F2F">
                  <w:rPr>
                    <w:rFonts w:ascii="Times New Roman" w:hAnsi="Times New Roman" w:cs="Times New Roman"/>
                    <w:color w:val="808080"/>
                    <w:sz w:val="16"/>
                    <w:szCs w:val="16"/>
                  </w:rPr>
                  <w:t>Click or tap here to enter text.</w:t>
                </w:r>
              </w:p>
            </w:tc>
          </w:sdtContent>
        </w:sdt>
        <w:sdt>
          <w:sdtPr>
            <w:rPr>
              <w:rFonts w:ascii="Times New Roman" w:hAnsi="Times New Roman" w:cs="Times New Roman"/>
            </w:rPr>
            <w:id w:val="931854256"/>
            <w:placeholder>
              <w:docPart w:val="0662899326F24F358401C24086E90DB0"/>
            </w:placeholder>
            <w:showingPlcHdr/>
          </w:sdtPr>
          <w:sdtEndPr/>
          <w:sdtContent>
            <w:tc>
              <w:tcPr>
                <w:tcW w:w="4418" w:type="dxa"/>
                <w:gridSpan w:val="3"/>
                <w:tcBorders>
                  <w:bottom w:val="single" w:sz="24" w:space="0" w:color="44546A" w:themeColor="text2"/>
                  <w:right w:val="single" w:sz="12" w:space="0" w:color="auto"/>
                </w:tcBorders>
              </w:tcPr>
              <w:p w14:paraId="59F4CCCF" w14:textId="77777777" w:rsidR="00955F2F" w:rsidRPr="00955F2F" w:rsidRDefault="00955F2F" w:rsidP="00955F2F">
                <w:pPr>
                  <w:spacing w:after="160" w:line="259" w:lineRule="auto"/>
                  <w:rPr>
                    <w:rFonts w:ascii="Times New Roman" w:hAnsi="Times New Roman" w:cs="Times New Roman"/>
                  </w:rPr>
                </w:pPr>
                <w:r w:rsidRPr="00955F2F">
                  <w:rPr>
                    <w:rFonts w:ascii="Times New Roman" w:hAnsi="Times New Roman" w:cs="Times New Roman"/>
                    <w:color w:val="808080"/>
                    <w:sz w:val="16"/>
                    <w:szCs w:val="16"/>
                  </w:rPr>
                  <w:t>Click or tap here to enter text.</w:t>
                </w:r>
              </w:p>
            </w:tc>
          </w:sdtContent>
        </w:sdt>
      </w:tr>
      <w:tr w:rsidR="00955F2F" w:rsidRPr="00955F2F" w14:paraId="661C6922" w14:textId="77777777" w:rsidTr="00D919A8">
        <w:trPr>
          <w:trHeight w:val="347"/>
        </w:trPr>
        <w:tc>
          <w:tcPr>
            <w:tcW w:w="10728" w:type="dxa"/>
            <w:gridSpan w:val="7"/>
            <w:tcBorders>
              <w:left w:val="single" w:sz="12" w:space="0" w:color="auto"/>
              <w:bottom w:val="single" w:sz="24" w:space="0" w:color="auto"/>
              <w:right w:val="single" w:sz="12" w:space="0" w:color="auto"/>
            </w:tcBorders>
            <w:shd w:val="clear" w:color="auto" w:fill="DEEAF6" w:themeFill="accent1" w:themeFillTint="33"/>
          </w:tcPr>
          <w:p w14:paraId="0D613AE0"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Institution Information</w:t>
            </w:r>
          </w:p>
        </w:tc>
      </w:tr>
      <w:tr w:rsidR="00955F2F" w:rsidRPr="00955F2F" w14:paraId="17F69D5D" w14:textId="77777777" w:rsidTr="00D919A8">
        <w:trPr>
          <w:trHeight w:val="526"/>
        </w:trPr>
        <w:tc>
          <w:tcPr>
            <w:tcW w:w="10728" w:type="dxa"/>
            <w:gridSpan w:val="7"/>
            <w:tcBorders>
              <w:top w:val="single" w:sz="24" w:space="0" w:color="auto"/>
              <w:left w:val="single" w:sz="12" w:space="0" w:color="auto"/>
              <w:right w:val="single" w:sz="12" w:space="0" w:color="auto"/>
            </w:tcBorders>
          </w:tcPr>
          <w:p w14:paraId="6AFA1B4F" w14:textId="77777777" w:rsidR="00955F2F" w:rsidRPr="00955F2F" w:rsidRDefault="00955F2F" w:rsidP="00955F2F">
            <w:pPr>
              <w:spacing w:after="160" w:line="259" w:lineRule="auto"/>
              <w:rPr>
                <w:rFonts w:ascii="Times New Roman" w:hAnsi="Times New Roman" w:cs="Times New Roman"/>
                <w:b/>
              </w:rPr>
            </w:pPr>
            <w:r w:rsidRPr="00955F2F">
              <w:rPr>
                <w:rFonts w:ascii="Times New Roman" w:hAnsi="Times New Roman" w:cs="Times New Roman"/>
                <w:b/>
              </w:rPr>
              <w:t xml:space="preserve">Institution Name                          </w:t>
            </w:r>
            <w:sdt>
              <w:sdtPr>
                <w:rPr>
                  <w:rFonts w:ascii="Times New Roman" w:hAnsi="Times New Roman" w:cs="Times New Roman"/>
                  <w:b/>
                </w:rPr>
                <w:id w:val="-911155485"/>
                <w:placeholder>
                  <w:docPart w:val="FF8471D463E54D74B89EACA18FB0DDE7"/>
                </w:placeholder>
                <w:showingPlcHdr/>
              </w:sdtPr>
              <w:sdtEndPr/>
              <w:sdtContent>
                <w:r w:rsidRPr="00955F2F">
                  <w:rPr>
                    <w:rFonts w:ascii="Times New Roman" w:hAnsi="Times New Roman" w:cs="Times New Roman"/>
                    <w:color w:val="808080"/>
                    <w:sz w:val="16"/>
                    <w:szCs w:val="16"/>
                  </w:rPr>
                  <w:t>Click or tap here to enter text.</w:t>
                </w:r>
              </w:sdtContent>
            </w:sdt>
          </w:p>
        </w:tc>
      </w:tr>
      <w:tr w:rsidR="00955F2F" w:rsidRPr="00955F2F" w14:paraId="074AA3E4" w14:textId="77777777" w:rsidTr="00D919A8">
        <w:trPr>
          <w:trHeight w:val="444"/>
        </w:trPr>
        <w:tc>
          <w:tcPr>
            <w:tcW w:w="10728" w:type="dxa"/>
            <w:gridSpan w:val="7"/>
            <w:tcBorders>
              <w:left w:val="single" w:sz="12" w:space="0" w:color="auto"/>
              <w:right w:val="single" w:sz="12" w:space="0" w:color="auto"/>
            </w:tcBorders>
          </w:tcPr>
          <w:p w14:paraId="6DF91294" w14:textId="7803B4E8" w:rsidR="00955F2F" w:rsidRPr="00955F2F" w:rsidRDefault="00955F2F" w:rsidP="00717CAE">
            <w:pPr>
              <w:spacing w:after="160" w:line="259" w:lineRule="auto"/>
              <w:rPr>
                <w:rFonts w:ascii="Times New Roman" w:hAnsi="Times New Roman" w:cs="Times New Roman"/>
              </w:rPr>
            </w:pPr>
            <w:r w:rsidRPr="00955F2F">
              <w:rPr>
                <w:rFonts w:ascii="Times New Roman" w:hAnsi="Times New Roman" w:cs="Times New Roman"/>
                <w:b/>
              </w:rPr>
              <w:t xml:space="preserve">Institution/Program Website     </w:t>
            </w:r>
            <w:sdt>
              <w:sdtPr>
                <w:rPr>
                  <w:rFonts w:ascii="Times New Roman" w:hAnsi="Times New Roman" w:cs="Times New Roman"/>
                  <w:b/>
                </w:rPr>
                <w:id w:val="1645166920"/>
                <w:placeholder>
                  <w:docPart w:val="0662899326F24F358401C24086E90DB0"/>
                </w:placeholder>
                <w:showingPlcHdr/>
              </w:sdtPr>
              <w:sdtEndPr/>
              <w:sdtContent>
                <w:r w:rsidRPr="00955F2F">
                  <w:rPr>
                    <w:rFonts w:ascii="Times New Roman" w:hAnsi="Times New Roman" w:cs="Times New Roman"/>
                    <w:color w:val="808080"/>
                    <w:sz w:val="16"/>
                    <w:szCs w:val="16"/>
                  </w:rPr>
                  <w:t>Click or tap here to enter text.</w:t>
                </w:r>
              </w:sdtContent>
            </w:sdt>
            <w:r w:rsidRPr="00955F2F">
              <w:rPr>
                <w:rFonts w:ascii="Times New Roman" w:hAnsi="Times New Roman" w:cs="Times New Roman"/>
                <w:b/>
              </w:rPr>
              <w:t xml:space="preserve">    </w:t>
            </w:r>
          </w:p>
        </w:tc>
      </w:tr>
      <w:tr w:rsidR="00955F2F" w:rsidRPr="00955F2F" w14:paraId="3AC5320B" w14:textId="77777777" w:rsidTr="00D919A8">
        <w:trPr>
          <w:trHeight w:val="866"/>
        </w:trPr>
        <w:tc>
          <w:tcPr>
            <w:tcW w:w="5364" w:type="dxa"/>
            <w:gridSpan w:val="3"/>
            <w:tcBorders>
              <w:left w:val="single" w:sz="12" w:space="0" w:color="auto"/>
              <w:right w:val="single" w:sz="12" w:space="0" w:color="auto"/>
            </w:tcBorders>
          </w:tcPr>
          <w:p w14:paraId="557E1980" w14:textId="1BABC8E4" w:rsidR="00955F2F" w:rsidRPr="00955F2F" w:rsidRDefault="00955F2F" w:rsidP="009E26D9">
            <w:pPr>
              <w:tabs>
                <w:tab w:val="left" w:pos="3594"/>
              </w:tabs>
              <w:spacing w:after="160" w:line="259" w:lineRule="auto"/>
              <w:rPr>
                <w:rFonts w:ascii="Times New Roman" w:hAnsi="Times New Roman" w:cs="Times New Roman"/>
                <w:b/>
              </w:rPr>
            </w:pPr>
            <w:r w:rsidRPr="00955F2F">
              <w:rPr>
                <w:rFonts w:ascii="Times New Roman" w:hAnsi="Times New Roman" w:cs="Times New Roman"/>
                <w:b/>
              </w:rPr>
              <w:t>Institution President/CEO</w:t>
            </w:r>
            <w:r w:rsidR="009E26D9">
              <w:rPr>
                <w:rFonts w:ascii="Times New Roman" w:hAnsi="Times New Roman" w:cs="Times New Roman"/>
                <w:b/>
              </w:rPr>
              <w:t xml:space="preserve">  </w:t>
            </w:r>
            <w:sdt>
              <w:sdtPr>
                <w:rPr>
                  <w:rFonts w:ascii="Times New Roman" w:hAnsi="Times New Roman" w:cs="Times New Roman"/>
                  <w:b/>
                </w:rPr>
                <w:id w:val="-1243948102"/>
                <w14:checkbox>
                  <w14:checked w14:val="0"/>
                  <w14:checkedState w14:val="2612" w14:font="MS Gothic"/>
                  <w14:uncheckedState w14:val="2610" w14:font="MS Gothic"/>
                </w14:checkbox>
              </w:sdtPr>
              <w:sdtEndPr/>
              <w:sdtContent>
                <w:r w:rsidR="009E26D9">
                  <w:rPr>
                    <w:rFonts w:ascii="MS Gothic" w:eastAsia="MS Gothic" w:hAnsi="MS Gothic" w:cs="Times New Roman" w:hint="eastAsia"/>
                    <w:b/>
                  </w:rPr>
                  <w:t>☐</w:t>
                </w:r>
              </w:sdtContent>
            </w:sdt>
            <w:r w:rsidR="009E26D9">
              <w:rPr>
                <w:rFonts w:ascii="Times New Roman" w:hAnsi="Times New Roman" w:cs="Times New Roman"/>
                <w:b/>
              </w:rPr>
              <w:t>check if changed</w:t>
            </w:r>
          </w:p>
          <w:sdt>
            <w:sdtPr>
              <w:rPr>
                <w:rFonts w:ascii="Times New Roman" w:hAnsi="Times New Roman" w:cs="Times New Roman"/>
                <w:b/>
              </w:rPr>
              <w:id w:val="-834141550"/>
              <w:placeholder>
                <w:docPart w:val="E3FE0F9A415646A09BEF42DBDDF2EA86"/>
              </w:placeholder>
              <w:showingPlcHdr/>
            </w:sdtPr>
            <w:sdtEndPr/>
            <w:sdtContent>
              <w:p w14:paraId="61A51BC4" w14:textId="7815F4B3" w:rsidR="00955F2F" w:rsidRPr="00955F2F" w:rsidRDefault="00955F2F" w:rsidP="00955F2F">
                <w:pPr>
                  <w:spacing w:after="160" w:line="259" w:lineRule="auto"/>
                  <w:rPr>
                    <w:rFonts w:ascii="Times New Roman" w:hAnsi="Times New Roman" w:cs="Times New Roman"/>
                    <w:b/>
                  </w:rPr>
                </w:pPr>
                <w:r w:rsidRPr="00955F2F">
                  <w:rPr>
                    <w:color w:val="808080"/>
                    <w:sz w:val="16"/>
                    <w:szCs w:val="16"/>
                  </w:rPr>
                  <w:t>Click or tap here to enter text.</w:t>
                </w:r>
              </w:p>
            </w:sdtContent>
          </w:sdt>
        </w:tc>
        <w:tc>
          <w:tcPr>
            <w:tcW w:w="5364" w:type="dxa"/>
            <w:gridSpan w:val="4"/>
            <w:tcBorders>
              <w:left w:val="single" w:sz="12" w:space="0" w:color="auto"/>
              <w:right w:val="single" w:sz="12" w:space="0" w:color="auto"/>
            </w:tcBorders>
          </w:tcPr>
          <w:p w14:paraId="162706FF" w14:textId="77777777" w:rsidR="00955F2F" w:rsidRPr="00955F2F" w:rsidRDefault="00955F2F" w:rsidP="00955F2F">
            <w:pPr>
              <w:spacing w:after="160" w:line="259" w:lineRule="auto"/>
              <w:rPr>
                <w:rFonts w:ascii="Times New Roman" w:hAnsi="Times New Roman" w:cs="Times New Roman"/>
                <w:b/>
              </w:rPr>
            </w:pPr>
            <w:r w:rsidRPr="00955F2F">
              <w:rPr>
                <w:rFonts w:ascii="Times New Roman" w:hAnsi="Times New Roman" w:cs="Times New Roman"/>
                <w:b/>
              </w:rPr>
              <w:t>Institution President/CEO Email</w:t>
            </w:r>
          </w:p>
          <w:p w14:paraId="7244217A" w14:textId="77777777" w:rsidR="00955F2F" w:rsidRPr="00955F2F" w:rsidRDefault="00D1249E" w:rsidP="00955F2F">
            <w:pPr>
              <w:tabs>
                <w:tab w:val="right" w:pos="4374"/>
              </w:tabs>
              <w:spacing w:after="160" w:line="259" w:lineRule="auto"/>
              <w:rPr>
                <w:rFonts w:ascii="Times New Roman" w:hAnsi="Times New Roman" w:cs="Times New Roman"/>
                <w:b/>
              </w:rPr>
            </w:pPr>
            <w:sdt>
              <w:sdtPr>
                <w:rPr>
                  <w:rFonts w:ascii="Times New Roman" w:hAnsi="Times New Roman" w:cs="Times New Roman"/>
                  <w:b/>
                </w:rPr>
                <w:id w:val="-1880998404"/>
                <w:placeholder>
                  <w:docPart w:val="E3FE0F9A415646A09BEF42DBDDF2EA86"/>
                </w:placeholder>
                <w:showingPlcHdr/>
              </w:sdtPr>
              <w:sdtEndPr/>
              <w:sdtContent>
                <w:r w:rsidR="00955F2F" w:rsidRPr="00955F2F">
                  <w:rPr>
                    <w:color w:val="808080"/>
                    <w:sz w:val="16"/>
                    <w:szCs w:val="16"/>
                  </w:rPr>
                  <w:t>Click or tap here to enter text.</w:t>
                </w:r>
              </w:sdtContent>
            </w:sdt>
            <w:r w:rsidR="00955F2F" w:rsidRPr="00955F2F">
              <w:rPr>
                <w:rFonts w:ascii="Times New Roman" w:hAnsi="Times New Roman" w:cs="Times New Roman"/>
                <w:b/>
              </w:rPr>
              <w:tab/>
            </w:r>
          </w:p>
        </w:tc>
      </w:tr>
      <w:tr w:rsidR="00955F2F" w:rsidRPr="00955F2F" w14:paraId="1C856563" w14:textId="77777777" w:rsidTr="00D919A8">
        <w:trPr>
          <w:trHeight w:val="378"/>
        </w:trPr>
        <w:tc>
          <w:tcPr>
            <w:tcW w:w="10728" w:type="dxa"/>
            <w:gridSpan w:val="7"/>
            <w:tcBorders>
              <w:left w:val="single" w:sz="12" w:space="0" w:color="auto"/>
              <w:right w:val="single" w:sz="12" w:space="0" w:color="auto"/>
            </w:tcBorders>
          </w:tcPr>
          <w:p w14:paraId="3A1D990D" w14:textId="56D99913" w:rsidR="00955F2F" w:rsidRPr="00955F2F" w:rsidRDefault="009E26D9" w:rsidP="009E26D9">
            <w:pPr>
              <w:tabs>
                <w:tab w:val="center" w:pos="4482"/>
                <w:tab w:val="left" w:pos="6236"/>
                <w:tab w:val="left" w:pos="6637"/>
              </w:tabs>
              <w:spacing w:after="160" w:line="259" w:lineRule="auto"/>
              <w:rPr>
                <w:rFonts w:ascii="Times New Roman" w:hAnsi="Times New Roman" w:cs="Times New Roman"/>
                <w:b/>
              </w:rPr>
            </w:pPr>
            <w:r>
              <w:rPr>
                <w:rFonts w:ascii="Times New Roman" w:hAnsi="Times New Roman" w:cs="Times New Roman"/>
                <w:b/>
              </w:rPr>
              <w:tab/>
            </w:r>
            <w:r w:rsidR="00955F2F" w:rsidRPr="00955F2F">
              <w:rPr>
                <w:rFonts w:ascii="Times New Roman" w:hAnsi="Times New Roman" w:cs="Times New Roman"/>
                <w:b/>
              </w:rPr>
              <w:t>Institution Main Campus</w:t>
            </w:r>
            <w:r>
              <w:rPr>
                <w:rFonts w:ascii="Times New Roman" w:hAnsi="Times New Roman" w:cs="Times New Roman"/>
                <w:b/>
              </w:rPr>
              <w:t xml:space="preserve"> </w:t>
            </w:r>
            <w:sdt>
              <w:sdtPr>
                <w:rPr>
                  <w:rFonts w:ascii="Times New Roman" w:hAnsi="Times New Roman" w:cs="Times New Roman"/>
                  <w:b/>
                </w:rPr>
                <w:id w:val="-1105569357"/>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Pr>
                <w:rFonts w:ascii="Times New Roman" w:hAnsi="Times New Roman" w:cs="Times New Roman"/>
                <w:b/>
              </w:rPr>
              <w:t>Check if changed</w:t>
            </w:r>
          </w:p>
        </w:tc>
      </w:tr>
      <w:tr w:rsidR="00955F2F" w:rsidRPr="00955F2F" w14:paraId="02A8E515" w14:textId="77777777" w:rsidTr="003D0180">
        <w:trPr>
          <w:trHeight w:val="352"/>
        </w:trPr>
        <w:tc>
          <w:tcPr>
            <w:tcW w:w="2145" w:type="dxa"/>
            <w:tcBorders>
              <w:left w:val="single" w:sz="12" w:space="0" w:color="auto"/>
              <w:right w:val="single" w:sz="12" w:space="0" w:color="auto"/>
            </w:tcBorders>
          </w:tcPr>
          <w:p w14:paraId="448F3C64"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Street</w:t>
            </w:r>
          </w:p>
          <w:p w14:paraId="460C8F5C" w14:textId="77777777" w:rsidR="00955F2F" w:rsidRPr="00955F2F" w:rsidRDefault="00955F2F" w:rsidP="00955F2F">
            <w:pPr>
              <w:spacing w:after="160" w:line="259" w:lineRule="auto"/>
              <w:jc w:val="center"/>
              <w:rPr>
                <w:rFonts w:ascii="Times New Roman" w:hAnsi="Times New Roman" w:cs="Times New Roman"/>
                <w:b/>
              </w:rPr>
            </w:pPr>
          </w:p>
        </w:tc>
        <w:tc>
          <w:tcPr>
            <w:tcW w:w="2062" w:type="dxa"/>
            <w:tcBorders>
              <w:left w:val="single" w:sz="12" w:space="0" w:color="auto"/>
              <w:right w:val="single" w:sz="12" w:space="0" w:color="auto"/>
            </w:tcBorders>
          </w:tcPr>
          <w:p w14:paraId="6AE49DC0"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City</w:t>
            </w:r>
          </w:p>
        </w:tc>
        <w:tc>
          <w:tcPr>
            <w:tcW w:w="2103" w:type="dxa"/>
            <w:gridSpan w:val="2"/>
            <w:tcBorders>
              <w:left w:val="single" w:sz="12" w:space="0" w:color="auto"/>
              <w:right w:val="single" w:sz="12" w:space="0" w:color="auto"/>
            </w:tcBorders>
          </w:tcPr>
          <w:p w14:paraId="5F84CD14"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 xml:space="preserve">State </w:t>
            </w:r>
          </w:p>
        </w:tc>
        <w:tc>
          <w:tcPr>
            <w:tcW w:w="2271" w:type="dxa"/>
            <w:gridSpan w:val="2"/>
            <w:tcBorders>
              <w:left w:val="single" w:sz="12" w:space="0" w:color="auto"/>
              <w:right w:val="single" w:sz="12" w:space="0" w:color="auto"/>
            </w:tcBorders>
          </w:tcPr>
          <w:p w14:paraId="04BC5BB3"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Zip Code</w:t>
            </w:r>
          </w:p>
        </w:tc>
        <w:tc>
          <w:tcPr>
            <w:tcW w:w="2147" w:type="dxa"/>
            <w:tcBorders>
              <w:left w:val="single" w:sz="12" w:space="0" w:color="auto"/>
              <w:right w:val="single" w:sz="12" w:space="0" w:color="auto"/>
            </w:tcBorders>
          </w:tcPr>
          <w:p w14:paraId="491696ED"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Telephone Number</w:t>
            </w:r>
          </w:p>
        </w:tc>
      </w:tr>
      <w:tr w:rsidR="00955F2F" w:rsidRPr="00955F2F" w14:paraId="51504732" w14:textId="77777777" w:rsidTr="003D0180">
        <w:trPr>
          <w:trHeight w:val="556"/>
        </w:trPr>
        <w:tc>
          <w:tcPr>
            <w:tcW w:w="2145" w:type="dxa"/>
            <w:tcBorders>
              <w:left w:val="single" w:sz="12" w:space="0" w:color="auto"/>
              <w:right w:val="single" w:sz="12" w:space="0" w:color="auto"/>
            </w:tcBorders>
          </w:tcPr>
          <w:sdt>
            <w:sdtPr>
              <w:rPr>
                <w:rFonts w:ascii="Times New Roman" w:hAnsi="Times New Roman" w:cs="Times New Roman"/>
                <w:b/>
              </w:rPr>
              <w:id w:val="-1552607103"/>
              <w:placeholder>
                <w:docPart w:val="EB4B68024CC04BC991CF25C890CC3E8E"/>
              </w:placeholder>
              <w:showingPlcHdr/>
            </w:sdtPr>
            <w:sdtEndPr/>
            <w:sdtContent>
              <w:p w14:paraId="24690815"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sdtContent>
          </w:sdt>
          <w:p w14:paraId="6C67E2F9" w14:textId="77777777" w:rsidR="00955F2F" w:rsidRPr="00955F2F" w:rsidRDefault="00955F2F" w:rsidP="00955F2F">
            <w:pPr>
              <w:spacing w:after="160" w:line="259" w:lineRule="auto"/>
              <w:jc w:val="center"/>
              <w:rPr>
                <w:rFonts w:ascii="Times New Roman" w:hAnsi="Times New Roman" w:cs="Times New Roman"/>
                <w:b/>
              </w:rPr>
            </w:pPr>
          </w:p>
        </w:tc>
        <w:sdt>
          <w:sdtPr>
            <w:rPr>
              <w:rFonts w:ascii="Times New Roman" w:hAnsi="Times New Roman" w:cs="Times New Roman"/>
              <w:b/>
            </w:rPr>
            <w:id w:val="-76758846"/>
            <w:placeholder>
              <w:docPart w:val="EB4B68024CC04BC991CF25C890CC3E8E"/>
            </w:placeholder>
            <w:showingPlcHdr/>
          </w:sdtPr>
          <w:sdtEndPr/>
          <w:sdtContent>
            <w:tc>
              <w:tcPr>
                <w:tcW w:w="2062" w:type="dxa"/>
                <w:tcBorders>
                  <w:left w:val="single" w:sz="12" w:space="0" w:color="auto"/>
                  <w:right w:val="single" w:sz="12" w:space="0" w:color="auto"/>
                </w:tcBorders>
              </w:tcPr>
              <w:p w14:paraId="687B5707"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tc>
          </w:sdtContent>
        </w:sdt>
        <w:sdt>
          <w:sdtPr>
            <w:rPr>
              <w:rFonts w:ascii="Times New Roman" w:hAnsi="Times New Roman" w:cs="Times New Roman"/>
              <w:b/>
            </w:rPr>
            <w:id w:val="1076623095"/>
            <w:placeholder>
              <w:docPart w:val="EB4B68024CC04BC991CF25C890CC3E8E"/>
            </w:placeholder>
            <w:showingPlcHdr/>
          </w:sdtPr>
          <w:sdtEndPr/>
          <w:sdtContent>
            <w:tc>
              <w:tcPr>
                <w:tcW w:w="2103" w:type="dxa"/>
                <w:gridSpan w:val="2"/>
                <w:tcBorders>
                  <w:left w:val="single" w:sz="12" w:space="0" w:color="auto"/>
                  <w:right w:val="single" w:sz="12" w:space="0" w:color="auto"/>
                </w:tcBorders>
              </w:tcPr>
              <w:p w14:paraId="5EC68906"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tc>
          </w:sdtContent>
        </w:sdt>
        <w:sdt>
          <w:sdtPr>
            <w:rPr>
              <w:rFonts w:ascii="Times New Roman" w:hAnsi="Times New Roman" w:cs="Times New Roman"/>
              <w:b/>
            </w:rPr>
            <w:id w:val="201371331"/>
            <w:placeholder>
              <w:docPart w:val="EB4B68024CC04BC991CF25C890CC3E8E"/>
            </w:placeholder>
            <w:showingPlcHdr/>
          </w:sdtPr>
          <w:sdtEndPr/>
          <w:sdtContent>
            <w:tc>
              <w:tcPr>
                <w:tcW w:w="2271" w:type="dxa"/>
                <w:gridSpan w:val="2"/>
                <w:tcBorders>
                  <w:left w:val="single" w:sz="12" w:space="0" w:color="auto"/>
                  <w:right w:val="single" w:sz="12" w:space="0" w:color="auto"/>
                </w:tcBorders>
              </w:tcPr>
              <w:p w14:paraId="01839116"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tc>
          </w:sdtContent>
        </w:sdt>
        <w:sdt>
          <w:sdtPr>
            <w:rPr>
              <w:rFonts w:ascii="Times New Roman" w:hAnsi="Times New Roman" w:cs="Times New Roman"/>
              <w:b/>
            </w:rPr>
            <w:id w:val="132836839"/>
            <w:placeholder>
              <w:docPart w:val="EB4B68024CC04BC991CF25C890CC3E8E"/>
            </w:placeholder>
            <w:showingPlcHdr/>
          </w:sdtPr>
          <w:sdtEndPr/>
          <w:sdtContent>
            <w:tc>
              <w:tcPr>
                <w:tcW w:w="2147" w:type="dxa"/>
                <w:tcBorders>
                  <w:left w:val="single" w:sz="12" w:space="0" w:color="auto"/>
                  <w:right w:val="single" w:sz="12" w:space="0" w:color="auto"/>
                </w:tcBorders>
              </w:tcPr>
              <w:p w14:paraId="2F61ADAB"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tc>
          </w:sdtContent>
        </w:sdt>
      </w:tr>
      <w:tr w:rsidR="00955F2F" w:rsidRPr="00955F2F" w14:paraId="18A831D3" w14:textId="77777777" w:rsidTr="003D0180">
        <w:trPr>
          <w:trHeight w:val="1003"/>
        </w:trPr>
        <w:tc>
          <w:tcPr>
            <w:tcW w:w="4207" w:type="dxa"/>
            <w:gridSpan w:val="2"/>
            <w:tcBorders>
              <w:left w:val="single" w:sz="12" w:space="0" w:color="auto"/>
              <w:right w:val="single" w:sz="12" w:space="0" w:color="auto"/>
            </w:tcBorders>
          </w:tcPr>
          <w:p w14:paraId="0FC838D9" w14:textId="77777777" w:rsidR="00955F2F" w:rsidRPr="00955F2F" w:rsidRDefault="00955F2F" w:rsidP="00717CAE">
            <w:pPr>
              <w:spacing w:after="160" w:line="259" w:lineRule="auto"/>
              <w:jc w:val="center"/>
              <w:rPr>
                <w:rFonts w:ascii="Times New Roman" w:hAnsi="Times New Roman" w:cs="Times New Roman"/>
                <w:b/>
              </w:rPr>
            </w:pPr>
            <w:r w:rsidRPr="00955F2F">
              <w:rPr>
                <w:rFonts w:ascii="Times New Roman" w:hAnsi="Times New Roman" w:cs="Times New Roman"/>
                <w:b/>
              </w:rPr>
              <w:t>Institution Sector and Location</w:t>
            </w:r>
          </w:p>
          <w:sdt>
            <w:sdtPr>
              <w:rPr>
                <w:rFonts w:ascii="Times New Roman" w:hAnsi="Times New Roman" w:cs="Times New Roman"/>
                <w:b/>
                <w:sz w:val="16"/>
                <w:szCs w:val="16"/>
              </w:rPr>
              <w:alias w:val="Sector"/>
              <w:tag w:val="Sector"/>
              <w:id w:val="1622501720"/>
              <w:placeholder>
                <w:docPart w:val="DefaultPlaceholder_-1854013439"/>
              </w:placeholder>
              <w:showingPlcHdr/>
              <w:dropDownList>
                <w:listItem w:value="Choose an item."/>
                <w:listItem w:displayText="Proprietary" w:value="Proprietary"/>
                <w:listItem w:displayText="Public Research or State" w:value="Public Research or State"/>
                <w:listItem w:displayText="Independent" w:value="Independent"/>
                <w:listItem w:displayText="Religious" w:value="Religious"/>
              </w:dropDownList>
            </w:sdtPr>
            <w:sdtEndPr/>
            <w:sdtContent>
              <w:p w14:paraId="0F399961" w14:textId="2DD95641" w:rsidR="00955F2F" w:rsidRPr="00955F2F" w:rsidRDefault="003D0180" w:rsidP="003D0180">
                <w:pPr>
                  <w:spacing w:after="160" w:line="259" w:lineRule="auto"/>
                  <w:jc w:val="center"/>
                  <w:rPr>
                    <w:rFonts w:ascii="Times New Roman" w:hAnsi="Times New Roman" w:cs="Times New Roman"/>
                    <w:b/>
                    <w:sz w:val="16"/>
                    <w:szCs w:val="16"/>
                  </w:rPr>
                </w:pPr>
                <w:r w:rsidRPr="00A42817">
                  <w:rPr>
                    <w:rStyle w:val="PlaceholderText"/>
                  </w:rPr>
                  <w:t>Choose an item.</w:t>
                </w:r>
              </w:p>
            </w:sdtContent>
          </w:sdt>
        </w:tc>
        <w:tc>
          <w:tcPr>
            <w:tcW w:w="2103" w:type="dxa"/>
            <w:gridSpan w:val="2"/>
            <w:tcBorders>
              <w:left w:val="single" w:sz="12" w:space="0" w:color="auto"/>
              <w:right w:val="single" w:sz="12" w:space="0" w:color="auto"/>
            </w:tcBorders>
          </w:tcPr>
          <w:p w14:paraId="4F165513" w14:textId="77777777" w:rsid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Dual Enrollment</w:t>
            </w:r>
          </w:p>
          <w:sdt>
            <w:sdtPr>
              <w:rPr>
                <w:rFonts w:ascii="Times New Roman" w:hAnsi="Times New Roman" w:cs="Times New Roman"/>
              </w:rPr>
              <w:alias w:val="Dual Enrollment Program"/>
              <w:tag w:val="Dual Enrollment Program"/>
              <w:id w:val="-1009285257"/>
              <w:placeholder>
                <w:docPart w:val="41B29FE1940D4E5EB9EB6CF5A743D0DF"/>
              </w:placeholder>
              <w:showingPlcHdr/>
              <w:dropDownList>
                <w:listItem w:value="Choose an item."/>
                <w:listItem w:displayText="Yes" w:value="Yes"/>
                <w:listItem w:displayText="No" w:value="No"/>
              </w:dropDownList>
            </w:sdtPr>
            <w:sdtEndPr/>
            <w:sdtContent>
              <w:p w14:paraId="2FBDC8B9" w14:textId="54CD30B2" w:rsidR="003D0180" w:rsidRPr="00955F2F" w:rsidRDefault="003D0180" w:rsidP="00955F2F">
                <w:pPr>
                  <w:spacing w:after="160" w:line="259" w:lineRule="auto"/>
                  <w:jc w:val="center"/>
                  <w:rPr>
                    <w:rFonts w:ascii="Times New Roman" w:hAnsi="Times New Roman" w:cs="Times New Roman"/>
                    <w:b/>
                  </w:rPr>
                </w:pPr>
                <w:r w:rsidRPr="00955F2F">
                  <w:rPr>
                    <w:rFonts w:ascii="Times New Roman" w:hAnsi="Times New Roman" w:cs="Times New Roman"/>
                    <w:color w:val="808080"/>
                    <w:sz w:val="16"/>
                    <w:szCs w:val="16"/>
                  </w:rPr>
                  <w:t>Choose an item.</w:t>
                </w:r>
              </w:p>
            </w:sdtContent>
          </w:sdt>
        </w:tc>
        <w:tc>
          <w:tcPr>
            <w:tcW w:w="1367" w:type="dxa"/>
            <w:tcBorders>
              <w:left w:val="single" w:sz="12" w:space="0" w:color="auto"/>
              <w:right w:val="single" w:sz="12" w:space="0" w:color="auto"/>
            </w:tcBorders>
          </w:tcPr>
          <w:p w14:paraId="22236EA9" w14:textId="77777777" w:rsid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Degree Granting Level</w:t>
            </w:r>
          </w:p>
          <w:sdt>
            <w:sdtPr>
              <w:rPr>
                <w:rFonts w:ascii="Times New Roman" w:hAnsi="Times New Roman" w:cs="Times New Roman"/>
              </w:rPr>
              <w:alias w:val="Degree Granting Level"/>
              <w:tag w:val="Sector"/>
              <w:id w:val="768749840"/>
              <w:placeholder>
                <w:docPart w:val="59209DB4D50B4741B0724032DAAEBA16"/>
              </w:placeholder>
              <w:showingPlcHdr/>
              <w:dropDownList>
                <w:listItem w:value="Choose an item."/>
                <w:listItem w:displayText="2-year Degree Granting Institution" w:value="2-year Degree Granting Institution"/>
                <w:listItem w:displayText="4-year Degree Granting Institution" w:value="4-year Degree Granting Institution"/>
                <w:listItem w:displayText="Graduate School" w:value="Graduate School"/>
                <w:listItem w:displayText="Other" w:value="Other"/>
              </w:dropDownList>
            </w:sdtPr>
            <w:sdtEndPr/>
            <w:sdtContent>
              <w:p w14:paraId="1ECA3AAC" w14:textId="2F29DC58" w:rsidR="003D0180" w:rsidRPr="00955F2F" w:rsidRDefault="003D0180" w:rsidP="00955F2F">
                <w:pPr>
                  <w:spacing w:after="160" w:line="259" w:lineRule="auto"/>
                  <w:jc w:val="center"/>
                  <w:rPr>
                    <w:rFonts w:ascii="Times New Roman" w:hAnsi="Times New Roman" w:cs="Times New Roman"/>
                    <w:b/>
                  </w:rPr>
                </w:pPr>
                <w:r w:rsidRPr="00955F2F">
                  <w:rPr>
                    <w:rFonts w:ascii="Times New Roman" w:hAnsi="Times New Roman" w:cs="Times New Roman"/>
                    <w:color w:val="808080"/>
                    <w:sz w:val="16"/>
                    <w:szCs w:val="16"/>
                  </w:rPr>
                  <w:t>Choose an item.</w:t>
                </w:r>
              </w:p>
            </w:sdtContent>
          </w:sdt>
        </w:tc>
        <w:tc>
          <w:tcPr>
            <w:tcW w:w="3051" w:type="dxa"/>
            <w:gridSpan w:val="2"/>
            <w:tcBorders>
              <w:left w:val="single" w:sz="12" w:space="0" w:color="auto"/>
              <w:right w:val="single" w:sz="12" w:space="0" w:color="auto"/>
            </w:tcBorders>
            <w:shd w:val="clear" w:color="auto" w:fill="BDD6EE" w:themeFill="accent1" w:themeFillTint="66"/>
          </w:tcPr>
          <w:p w14:paraId="72C8B3D7" w14:textId="6A90916E" w:rsidR="00955F2F" w:rsidRPr="00955F2F" w:rsidRDefault="00955F2F" w:rsidP="00955F2F">
            <w:pPr>
              <w:spacing w:after="160" w:line="259" w:lineRule="auto"/>
              <w:jc w:val="center"/>
              <w:rPr>
                <w:rFonts w:ascii="Times New Roman" w:hAnsi="Times New Roman" w:cs="Times New Roman"/>
                <w:b/>
              </w:rPr>
            </w:pPr>
          </w:p>
        </w:tc>
      </w:tr>
    </w:tbl>
    <w:p w14:paraId="38CE3FA4" w14:textId="77777777" w:rsidR="009E26D9" w:rsidRDefault="009E26D9">
      <w:r>
        <w:br w:type="page"/>
      </w:r>
    </w:p>
    <w:tbl>
      <w:tblPr>
        <w:tblStyle w:val="TableGrid1"/>
        <w:tblW w:w="10794" w:type="dxa"/>
        <w:tblInd w:w="-5" w:type="dxa"/>
        <w:tblLayout w:type="fixed"/>
        <w:tblLook w:val="04A0" w:firstRow="1" w:lastRow="0" w:firstColumn="1" w:lastColumn="0" w:noHBand="0" w:noVBand="1"/>
      </w:tblPr>
      <w:tblGrid>
        <w:gridCol w:w="4233"/>
        <w:gridCol w:w="1164"/>
        <w:gridCol w:w="952"/>
        <w:gridCol w:w="2434"/>
        <w:gridCol w:w="2011"/>
      </w:tblGrid>
      <w:tr w:rsidR="00955F2F" w:rsidRPr="00955F2F" w14:paraId="0E74BC88" w14:textId="77777777" w:rsidTr="00D919A8">
        <w:trPr>
          <w:trHeight w:val="372"/>
        </w:trPr>
        <w:tc>
          <w:tcPr>
            <w:tcW w:w="10794" w:type="dxa"/>
            <w:gridSpan w:val="5"/>
            <w:tcBorders>
              <w:top w:val="single" w:sz="24" w:space="0" w:color="auto"/>
              <w:left w:val="single" w:sz="4" w:space="0" w:color="auto"/>
              <w:bottom w:val="single" w:sz="24" w:space="0" w:color="auto"/>
              <w:right w:val="single" w:sz="4" w:space="0" w:color="auto"/>
            </w:tcBorders>
            <w:shd w:val="clear" w:color="auto" w:fill="DEEAF6" w:themeFill="accent1" w:themeFillTint="33"/>
          </w:tcPr>
          <w:p w14:paraId="67ED1CBF" w14:textId="20AFD4E6" w:rsidR="00955F2F" w:rsidRPr="00955F2F" w:rsidRDefault="009E26D9" w:rsidP="009E26D9">
            <w:pPr>
              <w:tabs>
                <w:tab w:val="center" w:pos="4482"/>
                <w:tab w:val="left" w:pos="6912"/>
              </w:tabs>
              <w:spacing w:after="160" w:line="259" w:lineRule="auto"/>
              <w:rPr>
                <w:rFonts w:ascii="Times New Roman" w:hAnsi="Times New Roman" w:cs="Times New Roman"/>
                <w:b/>
              </w:rPr>
            </w:pPr>
            <w:r>
              <w:rPr>
                <w:rFonts w:ascii="Times New Roman" w:hAnsi="Times New Roman" w:cs="Times New Roman"/>
                <w:b/>
              </w:rPr>
              <w:lastRenderedPageBreak/>
              <w:tab/>
            </w:r>
            <w:r w:rsidR="00955F2F" w:rsidRPr="00955F2F">
              <w:rPr>
                <w:rFonts w:ascii="Times New Roman" w:hAnsi="Times New Roman" w:cs="Times New Roman"/>
                <w:b/>
              </w:rPr>
              <w:t>Academic Program Information</w:t>
            </w:r>
            <w:r>
              <w:rPr>
                <w:rFonts w:ascii="Times New Roman" w:hAnsi="Times New Roman" w:cs="Times New Roman"/>
                <w:b/>
              </w:rPr>
              <w:t xml:space="preserve"> </w:t>
            </w:r>
            <w:sdt>
              <w:sdtPr>
                <w:rPr>
                  <w:rFonts w:ascii="Times New Roman" w:hAnsi="Times New Roman" w:cs="Times New Roman"/>
                  <w:b/>
                </w:rPr>
                <w:id w:val="-678880109"/>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Pr>
                <w:rFonts w:ascii="Times New Roman" w:hAnsi="Times New Roman" w:cs="Times New Roman"/>
                <w:b/>
              </w:rPr>
              <w:t>check if changed</w:t>
            </w:r>
          </w:p>
        </w:tc>
      </w:tr>
      <w:tr w:rsidR="00955F2F" w:rsidRPr="00955F2F" w14:paraId="2D36BD69" w14:textId="77777777" w:rsidTr="00D919A8">
        <w:trPr>
          <w:trHeight w:val="462"/>
        </w:trPr>
        <w:tc>
          <w:tcPr>
            <w:tcW w:w="10794" w:type="dxa"/>
            <w:gridSpan w:val="5"/>
            <w:tcBorders>
              <w:top w:val="single" w:sz="24" w:space="0" w:color="auto"/>
              <w:left w:val="single" w:sz="12" w:space="0" w:color="auto"/>
              <w:right w:val="single" w:sz="12" w:space="0" w:color="auto"/>
            </w:tcBorders>
          </w:tcPr>
          <w:p w14:paraId="2F716B86" w14:textId="3410E5CB" w:rsidR="00955F2F" w:rsidRPr="00955F2F" w:rsidRDefault="00D016BA" w:rsidP="00D016BA">
            <w:pPr>
              <w:tabs>
                <w:tab w:val="center" w:pos="4482"/>
                <w:tab w:val="left" w:pos="7012"/>
              </w:tabs>
              <w:spacing w:after="160" w:line="259" w:lineRule="auto"/>
              <w:rPr>
                <w:rFonts w:ascii="Times New Roman" w:hAnsi="Times New Roman" w:cs="Times New Roman"/>
                <w:b/>
              </w:rPr>
            </w:pPr>
            <w:r>
              <w:rPr>
                <w:rFonts w:ascii="Times New Roman" w:hAnsi="Times New Roman" w:cs="Times New Roman"/>
                <w:b/>
              </w:rPr>
              <w:tab/>
            </w:r>
            <w:r w:rsidR="00955F2F" w:rsidRPr="00955F2F">
              <w:rPr>
                <w:rFonts w:ascii="Times New Roman" w:hAnsi="Times New Roman" w:cs="Times New Roman"/>
                <w:b/>
              </w:rPr>
              <w:t xml:space="preserve">Location of </w:t>
            </w:r>
            <w:r>
              <w:rPr>
                <w:rFonts w:ascii="Times New Roman" w:hAnsi="Times New Roman" w:cs="Times New Roman"/>
                <w:b/>
              </w:rPr>
              <w:t xml:space="preserve">Approved </w:t>
            </w:r>
            <w:r w:rsidR="00955F2F" w:rsidRPr="00955F2F">
              <w:rPr>
                <w:rFonts w:ascii="Times New Roman" w:hAnsi="Times New Roman" w:cs="Times New Roman"/>
                <w:b/>
              </w:rPr>
              <w:t>Academic Program</w:t>
            </w:r>
            <w:r>
              <w:rPr>
                <w:rFonts w:ascii="Times New Roman" w:hAnsi="Times New Roman" w:cs="Times New Roman"/>
                <w:b/>
              </w:rPr>
              <w:t xml:space="preserve">  </w:t>
            </w:r>
            <w:sdt>
              <w:sdtPr>
                <w:rPr>
                  <w:rFonts w:ascii="Times New Roman" w:hAnsi="Times New Roman" w:cs="Times New Roman"/>
                  <w:b/>
                </w:rPr>
                <w:id w:val="-51318116"/>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Pr>
                <w:rFonts w:ascii="Times New Roman" w:hAnsi="Times New Roman" w:cs="Times New Roman"/>
                <w:b/>
              </w:rPr>
              <w:t>check if changed</w:t>
            </w:r>
          </w:p>
        </w:tc>
      </w:tr>
      <w:tr w:rsidR="00955F2F" w:rsidRPr="00955F2F" w14:paraId="47124838" w14:textId="77777777" w:rsidTr="00D919A8">
        <w:trPr>
          <w:trHeight w:val="655"/>
        </w:trPr>
        <w:tc>
          <w:tcPr>
            <w:tcW w:w="4233" w:type="dxa"/>
            <w:tcBorders>
              <w:left w:val="single" w:sz="12" w:space="0" w:color="auto"/>
              <w:right w:val="single" w:sz="12" w:space="0" w:color="auto"/>
            </w:tcBorders>
          </w:tcPr>
          <w:p w14:paraId="280D34CC"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Street</w:t>
            </w:r>
          </w:p>
          <w:sdt>
            <w:sdtPr>
              <w:rPr>
                <w:rFonts w:ascii="Times New Roman" w:hAnsi="Times New Roman" w:cs="Times New Roman"/>
                <w:b/>
              </w:rPr>
              <w:id w:val="754865595"/>
              <w:placeholder>
                <w:docPart w:val="EB4B68024CC04BC991CF25C890CC3E8E"/>
              </w:placeholder>
              <w:showingPlcHdr/>
            </w:sdtPr>
            <w:sdtEndPr/>
            <w:sdtContent>
              <w:p w14:paraId="1DAF2CCF"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sdtContent>
          </w:sdt>
        </w:tc>
        <w:tc>
          <w:tcPr>
            <w:tcW w:w="2116" w:type="dxa"/>
            <w:gridSpan w:val="2"/>
            <w:tcBorders>
              <w:left w:val="single" w:sz="12" w:space="0" w:color="auto"/>
              <w:right w:val="single" w:sz="12" w:space="0" w:color="auto"/>
            </w:tcBorders>
          </w:tcPr>
          <w:p w14:paraId="6456CB9A"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City</w:t>
            </w:r>
          </w:p>
          <w:sdt>
            <w:sdtPr>
              <w:rPr>
                <w:rFonts w:ascii="Times New Roman" w:hAnsi="Times New Roman" w:cs="Times New Roman"/>
                <w:b/>
              </w:rPr>
              <w:id w:val="1754400602"/>
              <w:placeholder>
                <w:docPart w:val="EB4B68024CC04BC991CF25C890CC3E8E"/>
              </w:placeholder>
              <w:showingPlcHdr/>
            </w:sdtPr>
            <w:sdtEndPr/>
            <w:sdtContent>
              <w:p w14:paraId="70CDBAF1"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sdtContent>
          </w:sdt>
        </w:tc>
        <w:tc>
          <w:tcPr>
            <w:tcW w:w="2434" w:type="dxa"/>
            <w:tcBorders>
              <w:left w:val="single" w:sz="12" w:space="0" w:color="auto"/>
              <w:right w:val="single" w:sz="12" w:space="0" w:color="auto"/>
            </w:tcBorders>
          </w:tcPr>
          <w:p w14:paraId="1F89B440"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State</w:t>
            </w:r>
          </w:p>
          <w:sdt>
            <w:sdtPr>
              <w:rPr>
                <w:rFonts w:ascii="Times New Roman" w:hAnsi="Times New Roman" w:cs="Times New Roman"/>
                <w:b/>
              </w:rPr>
              <w:id w:val="-1300989149"/>
              <w:placeholder>
                <w:docPart w:val="EB4B68024CC04BC991CF25C890CC3E8E"/>
              </w:placeholder>
              <w:showingPlcHdr/>
            </w:sdtPr>
            <w:sdtEndPr/>
            <w:sdtContent>
              <w:p w14:paraId="00D4C91B"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sdtContent>
          </w:sdt>
        </w:tc>
        <w:tc>
          <w:tcPr>
            <w:tcW w:w="2010" w:type="dxa"/>
            <w:tcBorders>
              <w:left w:val="single" w:sz="12" w:space="0" w:color="auto"/>
              <w:right w:val="single" w:sz="12" w:space="0" w:color="auto"/>
            </w:tcBorders>
          </w:tcPr>
          <w:p w14:paraId="7E33B9B7"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Zip Code</w:t>
            </w:r>
          </w:p>
          <w:sdt>
            <w:sdtPr>
              <w:rPr>
                <w:rFonts w:ascii="Times New Roman" w:hAnsi="Times New Roman" w:cs="Times New Roman"/>
                <w:b/>
              </w:rPr>
              <w:id w:val="648951443"/>
              <w:placeholder>
                <w:docPart w:val="EB4B68024CC04BC991CF25C890CC3E8E"/>
              </w:placeholder>
              <w:showingPlcHdr/>
            </w:sdtPr>
            <w:sdtEndPr/>
            <w:sdtContent>
              <w:p w14:paraId="2168A86E"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sdtContent>
          </w:sdt>
        </w:tc>
      </w:tr>
      <w:tr w:rsidR="00955F2F" w:rsidRPr="00955F2F" w14:paraId="203C6B52" w14:textId="77777777" w:rsidTr="00D919A8">
        <w:trPr>
          <w:trHeight w:val="366"/>
        </w:trPr>
        <w:tc>
          <w:tcPr>
            <w:tcW w:w="10794" w:type="dxa"/>
            <w:gridSpan w:val="5"/>
            <w:tcBorders>
              <w:left w:val="single" w:sz="12" w:space="0" w:color="auto"/>
              <w:right w:val="single" w:sz="12" w:space="0" w:color="auto"/>
            </w:tcBorders>
          </w:tcPr>
          <w:p w14:paraId="23697864" w14:textId="2138D06C" w:rsidR="00955F2F" w:rsidRPr="00955F2F" w:rsidRDefault="00955F2F" w:rsidP="00D016BA">
            <w:pPr>
              <w:tabs>
                <w:tab w:val="left" w:pos="6862"/>
              </w:tabs>
              <w:spacing w:after="160" w:line="259" w:lineRule="auto"/>
              <w:rPr>
                <w:rFonts w:ascii="Times New Roman" w:hAnsi="Times New Roman" w:cs="Times New Roman"/>
                <w:b/>
              </w:rPr>
            </w:pPr>
            <w:r w:rsidRPr="00955F2F">
              <w:rPr>
                <w:rFonts w:ascii="Times New Roman" w:hAnsi="Times New Roman" w:cs="Times New Roman"/>
                <w:b/>
              </w:rPr>
              <w:t xml:space="preserve">Additional/Alternate Location of </w:t>
            </w:r>
            <w:r w:rsidR="00D016BA">
              <w:rPr>
                <w:rFonts w:ascii="Times New Roman" w:hAnsi="Times New Roman" w:cs="Times New Roman"/>
                <w:b/>
              </w:rPr>
              <w:t xml:space="preserve">Approved </w:t>
            </w:r>
            <w:r w:rsidRPr="00955F2F">
              <w:rPr>
                <w:rFonts w:ascii="Times New Roman" w:hAnsi="Times New Roman" w:cs="Times New Roman"/>
                <w:b/>
              </w:rPr>
              <w:t>Academic Program</w:t>
            </w:r>
            <w:r w:rsidR="00D016BA">
              <w:rPr>
                <w:rFonts w:ascii="Times New Roman" w:hAnsi="Times New Roman" w:cs="Times New Roman"/>
                <w:b/>
              </w:rPr>
              <w:t xml:space="preserve"> </w:t>
            </w:r>
            <w:sdt>
              <w:sdtPr>
                <w:rPr>
                  <w:rFonts w:ascii="Times New Roman" w:hAnsi="Times New Roman" w:cs="Times New Roman"/>
                  <w:b/>
                </w:rPr>
                <w:id w:val="1381595770"/>
                <w14:checkbox>
                  <w14:checked w14:val="0"/>
                  <w14:checkedState w14:val="2612" w14:font="MS Gothic"/>
                  <w14:uncheckedState w14:val="2610" w14:font="MS Gothic"/>
                </w14:checkbox>
              </w:sdtPr>
              <w:sdtEndPr/>
              <w:sdtContent>
                <w:r w:rsidR="00D016BA">
                  <w:rPr>
                    <w:rFonts w:ascii="MS Gothic" w:eastAsia="MS Gothic" w:hAnsi="MS Gothic" w:cs="Times New Roman" w:hint="eastAsia"/>
                    <w:b/>
                  </w:rPr>
                  <w:t>☐</w:t>
                </w:r>
              </w:sdtContent>
            </w:sdt>
            <w:r w:rsidR="00D016BA">
              <w:rPr>
                <w:rFonts w:ascii="Times New Roman" w:hAnsi="Times New Roman" w:cs="Times New Roman"/>
                <w:b/>
              </w:rPr>
              <w:t>check if changed</w:t>
            </w:r>
          </w:p>
        </w:tc>
      </w:tr>
      <w:tr w:rsidR="00955F2F" w:rsidRPr="00955F2F" w14:paraId="3491018B" w14:textId="77777777" w:rsidTr="00D919A8">
        <w:trPr>
          <w:trHeight w:val="366"/>
        </w:trPr>
        <w:tc>
          <w:tcPr>
            <w:tcW w:w="4233" w:type="dxa"/>
            <w:tcBorders>
              <w:left w:val="single" w:sz="12" w:space="0" w:color="auto"/>
              <w:right w:val="single" w:sz="12" w:space="0" w:color="auto"/>
            </w:tcBorders>
          </w:tcPr>
          <w:p w14:paraId="48EDFE35"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Street</w:t>
            </w:r>
          </w:p>
          <w:sdt>
            <w:sdtPr>
              <w:rPr>
                <w:rFonts w:ascii="Times New Roman" w:hAnsi="Times New Roman" w:cs="Times New Roman"/>
                <w:color w:val="808080" w:themeColor="background1" w:themeShade="80"/>
                <w:sz w:val="16"/>
                <w:szCs w:val="16"/>
              </w:rPr>
              <w:id w:val="-131796841"/>
              <w:placeholder>
                <w:docPart w:val="EB4B68024CC04BC991CF25C890CC3E8E"/>
              </w:placeholder>
              <w:showingPlcHdr/>
            </w:sdtPr>
            <w:sdtEndPr/>
            <w:sdtContent>
              <w:p w14:paraId="6D3E13CA" w14:textId="77777777" w:rsidR="00955F2F" w:rsidRPr="00955F2F" w:rsidRDefault="00955F2F" w:rsidP="00955F2F">
                <w:pPr>
                  <w:spacing w:after="160" w:line="259" w:lineRule="auto"/>
                  <w:jc w:val="center"/>
                  <w:rPr>
                    <w:rFonts w:ascii="Times New Roman" w:hAnsi="Times New Roman" w:cs="Times New Roman"/>
                    <w:sz w:val="16"/>
                    <w:szCs w:val="16"/>
                  </w:rPr>
                </w:pPr>
                <w:r w:rsidRPr="00955F2F">
                  <w:rPr>
                    <w:color w:val="808080"/>
                    <w:sz w:val="16"/>
                    <w:szCs w:val="16"/>
                  </w:rPr>
                  <w:t>Click or tap here to enter text.</w:t>
                </w:r>
              </w:p>
            </w:sdtContent>
          </w:sdt>
        </w:tc>
        <w:tc>
          <w:tcPr>
            <w:tcW w:w="2116" w:type="dxa"/>
            <w:gridSpan w:val="2"/>
            <w:tcBorders>
              <w:left w:val="single" w:sz="12" w:space="0" w:color="auto"/>
              <w:right w:val="single" w:sz="12" w:space="0" w:color="auto"/>
            </w:tcBorders>
          </w:tcPr>
          <w:p w14:paraId="018A12BD"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City</w:t>
            </w:r>
          </w:p>
          <w:sdt>
            <w:sdtPr>
              <w:rPr>
                <w:rFonts w:ascii="Times New Roman" w:hAnsi="Times New Roman" w:cs="Times New Roman"/>
                <w:b/>
              </w:rPr>
              <w:id w:val="-1301694267"/>
              <w:placeholder>
                <w:docPart w:val="EB4B68024CC04BC991CF25C890CC3E8E"/>
              </w:placeholder>
            </w:sdtPr>
            <w:sdtEndPr/>
            <w:sdtContent>
              <w:p w14:paraId="28FD94EF"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color w:val="808080" w:themeColor="background1" w:themeShade="80"/>
                    <w:sz w:val="16"/>
                    <w:szCs w:val="16"/>
                  </w:rPr>
                  <w:t>Click to add text</w:t>
                </w:r>
              </w:p>
            </w:sdtContent>
          </w:sdt>
        </w:tc>
        <w:tc>
          <w:tcPr>
            <w:tcW w:w="2434" w:type="dxa"/>
            <w:tcBorders>
              <w:left w:val="single" w:sz="12" w:space="0" w:color="auto"/>
              <w:right w:val="single" w:sz="12" w:space="0" w:color="auto"/>
            </w:tcBorders>
          </w:tcPr>
          <w:p w14:paraId="2347581D"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State</w:t>
            </w:r>
          </w:p>
          <w:sdt>
            <w:sdtPr>
              <w:rPr>
                <w:rFonts w:ascii="Times New Roman" w:hAnsi="Times New Roman" w:cs="Times New Roman"/>
                <w:b/>
              </w:rPr>
              <w:id w:val="504552326"/>
              <w:placeholder>
                <w:docPart w:val="EB4B68024CC04BC991CF25C890CC3E8E"/>
              </w:placeholder>
            </w:sdtPr>
            <w:sdtEndPr/>
            <w:sdtContent>
              <w:p w14:paraId="030C13DD"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color w:val="808080" w:themeColor="background1" w:themeShade="80"/>
                    <w:sz w:val="16"/>
                    <w:szCs w:val="16"/>
                  </w:rPr>
                  <w:t>Click to add text</w:t>
                </w:r>
              </w:p>
            </w:sdtContent>
          </w:sdt>
        </w:tc>
        <w:tc>
          <w:tcPr>
            <w:tcW w:w="2010" w:type="dxa"/>
            <w:tcBorders>
              <w:left w:val="single" w:sz="12" w:space="0" w:color="auto"/>
              <w:right w:val="single" w:sz="12" w:space="0" w:color="auto"/>
            </w:tcBorders>
          </w:tcPr>
          <w:p w14:paraId="0162AD6A"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Zip Code</w:t>
            </w:r>
          </w:p>
          <w:sdt>
            <w:sdtPr>
              <w:rPr>
                <w:rFonts w:ascii="Times New Roman" w:hAnsi="Times New Roman" w:cs="Times New Roman"/>
                <w:b/>
              </w:rPr>
              <w:id w:val="-27727713"/>
              <w:placeholder>
                <w:docPart w:val="EB4B68024CC04BC991CF25C890CC3E8E"/>
              </w:placeholder>
            </w:sdtPr>
            <w:sdtEndPr/>
            <w:sdtContent>
              <w:p w14:paraId="41A3661B"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color w:val="808080" w:themeColor="background1" w:themeShade="80"/>
                    <w:sz w:val="16"/>
                    <w:szCs w:val="16"/>
                  </w:rPr>
                  <w:t>Click to add text</w:t>
                </w:r>
              </w:p>
            </w:sdtContent>
          </w:sdt>
        </w:tc>
      </w:tr>
      <w:tr w:rsidR="00955F2F" w:rsidRPr="00955F2F" w14:paraId="712A1AB6" w14:textId="77777777" w:rsidTr="00D919A8">
        <w:trPr>
          <w:trHeight w:val="422"/>
        </w:trPr>
        <w:tc>
          <w:tcPr>
            <w:tcW w:w="5397" w:type="dxa"/>
            <w:gridSpan w:val="2"/>
            <w:tcBorders>
              <w:left w:val="single" w:sz="12" w:space="0" w:color="auto"/>
              <w:right w:val="single" w:sz="12" w:space="0" w:color="auto"/>
            </w:tcBorders>
          </w:tcPr>
          <w:p w14:paraId="39F4F77B" w14:textId="77777777" w:rsidR="00955F2F" w:rsidRPr="00955F2F" w:rsidRDefault="00955F2F" w:rsidP="00955F2F">
            <w:pPr>
              <w:spacing w:after="160" w:line="259" w:lineRule="auto"/>
              <w:rPr>
                <w:rFonts w:ascii="Times New Roman" w:hAnsi="Times New Roman" w:cs="Times New Roman"/>
                <w:b/>
              </w:rPr>
            </w:pPr>
            <w:r w:rsidRPr="00955F2F">
              <w:rPr>
                <w:rFonts w:ascii="Times New Roman" w:hAnsi="Times New Roman" w:cs="Times New Roman"/>
                <w:b/>
              </w:rPr>
              <w:t>Most Recent Total Institution Enrollment</w:t>
            </w:r>
          </w:p>
          <w:p w14:paraId="05C6F630" w14:textId="77777777" w:rsidR="00955F2F" w:rsidRPr="00955F2F" w:rsidRDefault="00955F2F" w:rsidP="00955F2F">
            <w:pPr>
              <w:spacing w:after="160" w:line="259" w:lineRule="auto"/>
              <w:rPr>
                <w:rFonts w:ascii="Times New Roman" w:hAnsi="Times New Roman" w:cs="Times New Roman"/>
                <w:b/>
                <w:sz w:val="16"/>
                <w:szCs w:val="16"/>
              </w:rPr>
            </w:pPr>
            <w:r w:rsidRPr="00955F2F">
              <w:rPr>
                <w:rFonts w:ascii="Times New Roman" w:hAnsi="Times New Roman" w:cs="Times New Roman"/>
                <w:b/>
                <w:sz w:val="16"/>
                <w:szCs w:val="16"/>
              </w:rPr>
              <w:t>*specify timeframe (subject to verification)</w:t>
            </w:r>
          </w:p>
          <w:p w14:paraId="3CDF545F" w14:textId="77777777" w:rsidR="00955F2F" w:rsidRPr="00955F2F" w:rsidRDefault="00955F2F" w:rsidP="00955F2F">
            <w:pPr>
              <w:spacing w:after="160" w:line="259" w:lineRule="auto"/>
              <w:rPr>
                <w:rFonts w:ascii="Times New Roman" w:hAnsi="Times New Roman" w:cs="Times New Roman"/>
                <w:b/>
              </w:rPr>
            </w:pPr>
            <w:r w:rsidRPr="00955F2F">
              <w:rPr>
                <w:rFonts w:ascii="Times New Roman" w:hAnsi="Times New Roman" w:cs="Times New Roman"/>
                <w:b/>
              </w:rPr>
              <w:t xml:space="preserve"> </w:t>
            </w:r>
            <w:sdt>
              <w:sdtPr>
                <w:rPr>
                  <w:rFonts w:ascii="Times New Roman" w:hAnsi="Times New Roman" w:cs="Times New Roman"/>
                  <w:b/>
                </w:rPr>
                <w:id w:val="-1089846720"/>
                <w:placeholder>
                  <w:docPart w:val="EB4B68024CC04BC991CF25C890CC3E8E"/>
                </w:placeholder>
                <w:showingPlcHdr/>
              </w:sdtPr>
              <w:sdtEndPr/>
              <w:sdtContent>
                <w:r w:rsidRPr="00955F2F">
                  <w:rPr>
                    <w:color w:val="808080"/>
                    <w:sz w:val="16"/>
                    <w:szCs w:val="16"/>
                  </w:rPr>
                  <w:t>Click or tap here to enter text.</w:t>
                </w:r>
              </w:sdtContent>
            </w:sdt>
          </w:p>
          <w:p w14:paraId="5EB49E8C" w14:textId="77777777" w:rsidR="00955F2F" w:rsidRPr="00955F2F" w:rsidRDefault="00955F2F" w:rsidP="00955F2F">
            <w:pPr>
              <w:spacing w:after="160" w:line="259" w:lineRule="auto"/>
              <w:jc w:val="center"/>
              <w:rPr>
                <w:rFonts w:ascii="Times New Roman" w:hAnsi="Times New Roman" w:cs="Times New Roman"/>
                <w:b/>
              </w:rPr>
            </w:pPr>
          </w:p>
        </w:tc>
        <w:tc>
          <w:tcPr>
            <w:tcW w:w="5397" w:type="dxa"/>
            <w:gridSpan w:val="3"/>
            <w:tcBorders>
              <w:left w:val="single" w:sz="12" w:space="0" w:color="auto"/>
              <w:right w:val="single" w:sz="12" w:space="0" w:color="auto"/>
            </w:tcBorders>
          </w:tcPr>
          <w:p w14:paraId="52333920" w14:textId="77777777" w:rsidR="00955F2F" w:rsidRPr="00955F2F" w:rsidRDefault="00955F2F" w:rsidP="00955F2F">
            <w:pPr>
              <w:spacing w:after="160" w:line="259" w:lineRule="auto"/>
              <w:rPr>
                <w:rFonts w:ascii="Times New Roman" w:hAnsi="Times New Roman" w:cs="Times New Roman"/>
                <w:b/>
              </w:rPr>
            </w:pPr>
            <w:r w:rsidRPr="00955F2F">
              <w:rPr>
                <w:rFonts w:ascii="Times New Roman" w:hAnsi="Times New Roman" w:cs="Times New Roman"/>
                <w:b/>
              </w:rPr>
              <w:t>Total NJ Enrollment</w:t>
            </w:r>
          </w:p>
          <w:p w14:paraId="1223596B" w14:textId="77777777" w:rsidR="00955F2F" w:rsidRPr="00955F2F" w:rsidRDefault="00955F2F" w:rsidP="00955F2F">
            <w:pPr>
              <w:spacing w:after="160" w:line="259" w:lineRule="auto"/>
              <w:rPr>
                <w:rFonts w:ascii="Times New Roman" w:hAnsi="Times New Roman" w:cs="Times New Roman"/>
                <w:b/>
              </w:rPr>
            </w:pPr>
            <w:r w:rsidRPr="00955F2F">
              <w:rPr>
                <w:rFonts w:ascii="Times New Roman" w:hAnsi="Times New Roman" w:cs="Times New Roman"/>
                <w:b/>
              </w:rPr>
              <w:t xml:space="preserve"> </w:t>
            </w:r>
            <w:sdt>
              <w:sdtPr>
                <w:rPr>
                  <w:rFonts w:ascii="Times New Roman" w:hAnsi="Times New Roman" w:cs="Times New Roman"/>
                  <w:b/>
                </w:rPr>
                <w:id w:val="1256249370"/>
                <w:placeholder>
                  <w:docPart w:val="EB4B68024CC04BC991CF25C890CC3E8E"/>
                </w:placeholder>
                <w:showingPlcHdr/>
              </w:sdtPr>
              <w:sdtEndPr/>
              <w:sdtContent>
                <w:r w:rsidRPr="00955F2F">
                  <w:rPr>
                    <w:color w:val="808080"/>
                    <w:sz w:val="16"/>
                    <w:szCs w:val="16"/>
                  </w:rPr>
                  <w:t>Click or tap here to enter text.</w:t>
                </w:r>
              </w:sdtContent>
            </w:sdt>
          </w:p>
        </w:tc>
      </w:tr>
    </w:tbl>
    <w:p w14:paraId="11542F3B" w14:textId="77777777" w:rsidR="00986BEA" w:rsidRDefault="00986BEA" w:rsidP="00955F2F"/>
    <w:p w14:paraId="78F7EE84" w14:textId="24AA2039" w:rsidR="001D1A08" w:rsidRPr="009F7523" w:rsidRDefault="009F7523" w:rsidP="009F7523">
      <w:pPr>
        <w:rPr>
          <w:rFonts w:ascii="Times New Roman" w:hAnsi="Times New Roman" w:cs="Times New Roman"/>
          <w:color w:val="0070C0"/>
          <w:sz w:val="32"/>
          <w:szCs w:val="32"/>
        </w:rPr>
      </w:pPr>
      <w:r w:rsidRPr="009F7523">
        <w:rPr>
          <w:rFonts w:ascii="Times New Roman" w:hAnsi="Times New Roman" w:cs="Times New Roman"/>
          <w:color w:val="0070C0"/>
          <w:sz w:val="32"/>
          <w:szCs w:val="32"/>
        </w:rPr>
        <w:t>L</w:t>
      </w:r>
      <w:bookmarkStart w:id="19" w:name="_Toc127952421"/>
      <w:bookmarkStart w:id="20" w:name="_Toc127952482"/>
      <w:bookmarkStart w:id="21" w:name="_Toc127952672"/>
      <w:r w:rsidR="00C0792C" w:rsidRPr="009F7523">
        <w:rPr>
          <w:rFonts w:ascii="Times New Roman" w:hAnsi="Times New Roman" w:cs="Times New Roman"/>
          <w:color w:val="0070C0"/>
          <w:sz w:val="32"/>
          <w:szCs w:val="32"/>
        </w:rPr>
        <w:t>ICENSURE STANDARDS REVIEW</w:t>
      </w:r>
      <w:bookmarkEnd w:id="19"/>
      <w:bookmarkEnd w:id="20"/>
      <w:bookmarkEnd w:id="21"/>
      <w:r w:rsidR="00C0792C" w:rsidRPr="009F7523">
        <w:rPr>
          <w:rFonts w:ascii="Times New Roman" w:hAnsi="Times New Roman" w:cs="Times New Roman"/>
          <w:color w:val="0070C0"/>
          <w:sz w:val="32"/>
          <w:szCs w:val="32"/>
        </w:rPr>
        <w:t xml:space="preserve">          </w:t>
      </w:r>
    </w:p>
    <w:p w14:paraId="5A8641AD" w14:textId="77777777" w:rsidR="00314E51" w:rsidRPr="002E4F2A" w:rsidRDefault="00314E51" w:rsidP="001541D7">
      <w:pPr>
        <w:pStyle w:val="Heading2"/>
        <w:spacing w:line="240" w:lineRule="auto"/>
        <w:jc w:val="both"/>
        <w:rPr>
          <w:rFonts w:ascii="Times New Roman" w:hAnsi="Times New Roman" w:cs="Times New Roman"/>
        </w:rPr>
      </w:pPr>
      <w:bookmarkStart w:id="22" w:name="_Toc127952422"/>
      <w:bookmarkStart w:id="23" w:name="_Toc127952483"/>
      <w:bookmarkStart w:id="24" w:name="_Toc127952673"/>
      <w:bookmarkStart w:id="25" w:name="_Toc151024091"/>
      <w:r w:rsidRPr="002E4F2A">
        <w:rPr>
          <w:rFonts w:ascii="Times New Roman" w:hAnsi="Times New Roman" w:cs="Times New Roman"/>
        </w:rPr>
        <w:t>Accreditation</w:t>
      </w:r>
      <w:bookmarkEnd w:id="22"/>
      <w:bookmarkEnd w:id="23"/>
      <w:bookmarkEnd w:id="24"/>
      <w:bookmarkEnd w:id="25"/>
    </w:p>
    <w:p w14:paraId="6B927046" w14:textId="60FD21D3" w:rsidR="0074089F" w:rsidRPr="009F0127" w:rsidRDefault="005C1D60" w:rsidP="00986BE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14:paraId="6DCC2E36" w14:textId="5A78B2E6" w:rsidR="00C0792C" w:rsidRPr="007216C9" w:rsidRDefault="00D865D7" w:rsidP="0004743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ve</w:t>
      </w:r>
      <w:r w:rsidR="00E25C9E" w:rsidRPr="007216C9">
        <w:rPr>
          <w:rFonts w:ascii="Times New Roman" w:hAnsi="Times New Roman" w:cs="Times New Roman"/>
          <w:sz w:val="24"/>
          <w:szCs w:val="24"/>
        </w:rPr>
        <w:t xml:space="preserve"> there been any change</w:t>
      </w:r>
      <w:r w:rsidR="00AD0E66" w:rsidRPr="007216C9">
        <w:rPr>
          <w:rFonts w:ascii="Times New Roman" w:hAnsi="Times New Roman" w:cs="Times New Roman"/>
          <w:sz w:val="24"/>
          <w:szCs w:val="24"/>
        </w:rPr>
        <w:t>s</w:t>
      </w:r>
      <w:r w:rsidR="00E25C9E" w:rsidRPr="007216C9">
        <w:rPr>
          <w:rFonts w:ascii="Times New Roman" w:hAnsi="Times New Roman" w:cs="Times New Roman"/>
          <w:sz w:val="24"/>
          <w:szCs w:val="24"/>
        </w:rPr>
        <w:t xml:space="preserve"> to your </w:t>
      </w:r>
      <w:r w:rsidR="008F1CC8" w:rsidRPr="007216C9">
        <w:rPr>
          <w:rFonts w:ascii="Times New Roman" w:hAnsi="Times New Roman" w:cs="Times New Roman"/>
          <w:sz w:val="24"/>
          <w:szCs w:val="24"/>
        </w:rPr>
        <w:t xml:space="preserve">institution’s </w:t>
      </w:r>
      <w:r w:rsidR="00E25C9E" w:rsidRPr="007216C9">
        <w:rPr>
          <w:rFonts w:ascii="Times New Roman" w:hAnsi="Times New Roman" w:cs="Times New Roman"/>
          <w:sz w:val="24"/>
          <w:szCs w:val="24"/>
        </w:rPr>
        <w:t xml:space="preserve">accreditation status? </w:t>
      </w:r>
    </w:p>
    <w:p w14:paraId="0DE33FD9" w14:textId="1B1F0D31" w:rsidR="00E25C9E" w:rsidRDefault="00C0792C" w:rsidP="00D126DD">
      <w:pPr>
        <w:pStyle w:val="ListParagraph"/>
        <w:tabs>
          <w:tab w:val="left" w:pos="720"/>
          <w:tab w:val="left" w:pos="1440"/>
          <w:tab w:val="left" w:pos="2160"/>
          <w:tab w:val="left" w:pos="3546"/>
        </w:tabs>
        <w:spacing w:after="0" w:line="360" w:lineRule="auto"/>
        <w:ind w:left="1440"/>
        <w:jc w:val="both"/>
        <w:rPr>
          <w:rFonts w:ascii="Times New Roman" w:eastAsia="MS Gothic"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1200079866"/>
          <w14:checkbox>
            <w14:checked w14:val="0"/>
            <w14:checkedState w14:val="2612" w14:font="MS Gothic"/>
            <w14:uncheckedState w14:val="2610" w14:font="MS Gothic"/>
          </w14:checkbox>
        </w:sdtPr>
        <w:sdtEndPr/>
        <w:sdtContent>
          <w:r w:rsidR="009968CB">
            <w:rPr>
              <w:rFonts w:ascii="MS Gothic" w:eastAsia="MS Gothic" w:hAnsi="MS Gothic" w:cs="Times New Roman" w:hint="eastAsia"/>
              <w:sz w:val="24"/>
              <w:szCs w:val="24"/>
            </w:rPr>
            <w:t>☐</w:t>
          </w:r>
        </w:sdtContent>
      </w:sdt>
      <w:r w:rsidR="009968CB">
        <w:rPr>
          <w:rFonts w:ascii="MS Gothic" w:eastAsia="MS Gothic" w:hAnsi="MS Gothic" w:cs="Times New Roman" w:hint="eastAsia"/>
          <w:sz w:val="24"/>
          <w:szCs w:val="24"/>
        </w:rPr>
        <w:tab/>
      </w:r>
      <w:r>
        <w:rPr>
          <w:rFonts w:ascii="Times New Roman" w:eastAsia="MS Gothic" w:hAnsi="Times New Roman" w:cs="Times New Roman"/>
          <w:sz w:val="24"/>
          <w:szCs w:val="24"/>
        </w:rPr>
        <w:t xml:space="preserve">No </w:t>
      </w:r>
      <w:sdt>
        <w:sdtPr>
          <w:rPr>
            <w:rFonts w:ascii="Times New Roman" w:eastAsia="MS Gothic" w:hAnsi="Times New Roman" w:cs="Times New Roman"/>
            <w:sz w:val="24"/>
            <w:szCs w:val="24"/>
          </w:rPr>
          <w:id w:val="744608797"/>
          <w14:checkbox>
            <w14:checked w14:val="0"/>
            <w14:checkedState w14:val="2612" w14:font="MS Gothic"/>
            <w14:uncheckedState w14:val="2610" w14:font="MS Gothic"/>
          </w14:checkbox>
        </w:sdtPr>
        <w:sdtEndPr/>
        <w:sdtContent>
          <w:r w:rsidR="009968CB">
            <w:rPr>
              <w:rFonts w:ascii="MS Gothic" w:eastAsia="MS Gothic" w:hAnsi="MS Gothic" w:cs="Times New Roman" w:hint="eastAsia"/>
              <w:sz w:val="24"/>
              <w:szCs w:val="24"/>
            </w:rPr>
            <w:t>☐</w:t>
          </w:r>
        </w:sdtContent>
      </w:sdt>
      <w:r w:rsidR="00D126DD">
        <w:rPr>
          <w:rFonts w:ascii="Times New Roman" w:eastAsia="MS Gothic" w:hAnsi="Times New Roman" w:cs="Times New Roman"/>
          <w:sz w:val="24"/>
          <w:szCs w:val="24"/>
        </w:rPr>
        <w:tab/>
      </w:r>
    </w:p>
    <w:p w14:paraId="34C891E5" w14:textId="77777777" w:rsidR="00D126DD" w:rsidRPr="009968CB" w:rsidRDefault="00D126DD" w:rsidP="00D126DD">
      <w:pPr>
        <w:pStyle w:val="ListParagraph"/>
        <w:spacing w:after="0" w:line="360" w:lineRule="auto"/>
        <w:ind w:left="1440"/>
        <w:jc w:val="both"/>
        <w:rPr>
          <w:rFonts w:ascii="Times New Roman" w:hAnsi="Times New Roman" w:cs="Times New Roman"/>
          <w:sz w:val="24"/>
          <w:szCs w:val="24"/>
        </w:rPr>
      </w:pPr>
      <w:r w:rsidRPr="009968CB">
        <w:rPr>
          <w:rFonts w:ascii="Times New Roman" w:hAnsi="Times New Roman" w:cs="Times New Roman"/>
          <w:sz w:val="24"/>
          <w:szCs w:val="24"/>
        </w:rPr>
        <w:t xml:space="preserve">If yes, please explain:  </w:t>
      </w:r>
    </w:p>
    <w:sdt>
      <w:sdtPr>
        <w:rPr>
          <w:rFonts w:ascii="Times New Roman" w:hAnsi="Times New Roman" w:cs="Times New Roman"/>
          <w:sz w:val="24"/>
          <w:szCs w:val="24"/>
        </w:rPr>
        <w:id w:val="-949553459"/>
        <w:placeholder>
          <w:docPart w:val="DefaultPlaceholder_-1854013440"/>
        </w:placeholder>
      </w:sdtPr>
      <w:sdtEndPr/>
      <w:sdtContent>
        <w:p w14:paraId="2F911EA1" w14:textId="417202AE" w:rsidR="00986BEA" w:rsidRDefault="00986BEA" w:rsidP="00986BEA">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3A5AC778" w14:textId="01E454AD" w:rsidR="00C0792C" w:rsidRDefault="00D1249E" w:rsidP="00986BEA">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D5594F8" w14:textId="77777777" w:rsidR="007216C9" w:rsidRDefault="007216C9" w:rsidP="007216C9">
      <w:pPr>
        <w:pStyle w:val="ListParagraph"/>
        <w:spacing w:after="0" w:line="360" w:lineRule="auto"/>
        <w:ind w:left="1440"/>
        <w:jc w:val="both"/>
        <w:rPr>
          <w:rFonts w:ascii="Times New Roman" w:hAnsi="Times New Roman" w:cs="Times New Roman"/>
          <w:sz w:val="24"/>
          <w:szCs w:val="24"/>
        </w:rPr>
      </w:pPr>
    </w:p>
    <w:p w14:paraId="7EB9DD52" w14:textId="77DDA6D1" w:rsidR="00CD6DB8" w:rsidRPr="007216C9" w:rsidRDefault="00CD6DB8" w:rsidP="00047434">
      <w:pPr>
        <w:pStyle w:val="ListParagraph"/>
        <w:numPr>
          <w:ilvl w:val="0"/>
          <w:numId w:val="5"/>
        </w:numPr>
        <w:spacing w:after="0" w:line="360" w:lineRule="auto"/>
        <w:jc w:val="both"/>
        <w:rPr>
          <w:rFonts w:ascii="Times New Roman" w:hAnsi="Times New Roman" w:cs="Times New Roman"/>
          <w:sz w:val="24"/>
          <w:szCs w:val="24"/>
        </w:rPr>
      </w:pPr>
      <w:r w:rsidRPr="007216C9">
        <w:rPr>
          <w:rFonts w:ascii="Times New Roman" w:hAnsi="Times New Roman" w:cs="Times New Roman"/>
          <w:sz w:val="24"/>
          <w:szCs w:val="24"/>
        </w:rPr>
        <w:t xml:space="preserve">Date of next accreditation review:  </w:t>
      </w:r>
      <w:sdt>
        <w:sdtPr>
          <w:rPr>
            <w:bdr w:val="single" w:sz="4" w:space="0" w:color="auto"/>
          </w:rPr>
          <w:id w:val="226030693"/>
          <w:placeholder>
            <w:docPart w:val="DefaultPlaceholder_-1854013438"/>
          </w:placeholder>
          <w:showingPlcHdr/>
          <w:date>
            <w:dateFormat w:val="M/d/yyyy"/>
            <w:lid w:val="en-US"/>
            <w:storeMappedDataAs w:val="dateTime"/>
            <w:calendar w:val="gregorian"/>
          </w:date>
        </w:sdtPr>
        <w:sdtEndPr/>
        <w:sdtContent>
          <w:r w:rsidRPr="007216C9">
            <w:rPr>
              <w:rStyle w:val="PlaceholderText"/>
              <w:bdr w:val="single" w:sz="4" w:space="0" w:color="auto"/>
            </w:rPr>
            <w:t>Click or tap to enter a date.</w:t>
          </w:r>
        </w:sdtContent>
      </w:sdt>
    </w:p>
    <w:p w14:paraId="3B6C831B" w14:textId="36D019E7" w:rsidR="00E25C9E" w:rsidRPr="007216C9" w:rsidRDefault="00AD0E66" w:rsidP="00047434">
      <w:pPr>
        <w:pStyle w:val="ListParagraph"/>
        <w:numPr>
          <w:ilvl w:val="0"/>
          <w:numId w:val="5"/>
        </w:numPr>
        <w:spacing w:after="0" w:line="276" w:lineRule="auto"/>
        <w:jc w:val="both"/>
        <w:rPr>
          <w:rFonts w:ascii="Times New Roman" w:hAnsi="Times New Roman" w:cs="Times New Roman"/>
          <w:sz w:val="24"/>
          <w:szCs w:val="24"/>
        </w:rPr>
      </w:pPr>
      <w:r w:rsidRPr="007216C9">
        <w:rPr>
          <w:rFonts w:ascii="Times New Roman" w:hAnsi="Times New Roman" w:cs="Times New Roman"/>
          <w:sz w:val="24"/>
          <w:szCs w:val="24"/>
        </w:rPr>
        <w:t>Have there been any changes to your institution’s programmatic accreditation status for programs approved for licensure</w:t>
      </w:r>
      <w:r w:rsidR="00D126DD">
        <w:rPr>
          <w:rFonts w:ascii="Times New Roman" w:hAnsi="Times New Roman" w:cs="Times New Roman"/>
          <w:sz w:val="24"/>
          <w:szCs w:val="24"/>
        </w:rPr>
        <w:t>, including, but not limited to, any non-compliance, questions or findings</w:t>
      </w:r>
      <w:r w:rsidRPr="007216C9">
        <w:rPr>
          <w:rFonts w:ascii="Times New Roman" w:hAnsi="Times New Roman" w:cs="Times New Roman"/>
          <w:sz w:val="24"/>
          <w:szCs w:val="24"/>
        </w:rPr>
        <w:t>.</w:t>
      </w:r>
    </w:p>
    <w:p w14:paraId="4EE5A1F5" w14:textId="48E3F14F" w:rsidR="00986BEA" w:rsidRDefault="00986BEA" w:rsidP="00986BEA">
      <w:pPr>
        <w:pStyle w:val="ListParagraph"/>
        <w:spacing w:after="0" w:line="240" w:lineRule="auto"/>
        <w:ind w:left="1440"/>
        <w:jc w:val="both"/>
        <w:rPr>
          <w:rFonts w:ascii="Times New Roman" w:hAnsi="Times New Roman" w:cs="Times New Roman"/>
          <w:sz w:val="24"/>
          <w:szCs w:val="24"/>
        </w:rPr>
      </w:pPr>
    </w:p>
    <w:p w14:paraId="39F4D05D" w14:textId="77777777" w:rsidR="00986BEA" w:rsidRPr="009F0127" w:rsidRDefault="00986BEA" w:rsidP="00986BEA">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9108098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MS Gothic" w:eastAsia="MS Gothic" w:hAnsi="MS Gothic" w:cs="Times New Roman" w:hint="eastAsia"/>
          <w:sz w:val="24"/>
          <w:szCs w:val="24"/>
        </w:rPr>
        <w:tab/>
      </w:r>
      <w:r>
        <w:rPr>
          <w:rFonts w:ascii="Times New Roman" w:eastAsia="MS Gothic" w:hAnsi="Times New Roman" w:cs="Times New Roman"/>
          <w:sz w:val="24"/>
          <w:szCs w:val="24"/>
        </w:rPr>
        <w:t xml:space="preserve">No </w:t>
      </w:r>
      <w:sdt>
        <w:sdtPr>
          <w:rPr>
            <w:rFonts w:ascii="Times New Roman" w:eastAsia="MS Gothic" w:hAnsi="Times New Roman" w:cs="Times New Roman"/>
            <w:sz w:val="24"/>
            <w:szCs w:val="24"/>
          </w:rPr>
          <w:id w:val="55158687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2095BFE6" w14:textId="59DC7F0F" w:rsidR="00AD0E66" w:rsidRPr="009968CB" w:rsidRDefault="00986BEA" w:rsidP="00986BEA">
      <w:pPr>
        <w:pStyle w:val="ListParagraph"/>
        <w:spacing w:after="0" w:line="360" w:lineRule="auto"/>
        <w:ind w:left="1440"/>
        <w:jc w:val="both"/>
        <w:rPr>
          <w:rFonts w:ascii="Times New Roman" w:hAnsi="Times New Roman" w:cs="Times New Roman"/>
          <w:sz w:val="24"/>
          <w:szCs w:val="24"/>
        </w:rPr>
      </w:pPr>
      <w:r w:rsidRPr="009968CB">
        <w:rPr>
          <w:rFonts w:ascii="Times New Roman" w:hAnsi="Times New Roman" w:cs="Times New Roman"/>
          <w:sz w:val="24"/>
          <w:szCs w:val="24"/>
        </w:rPr>
        <w:t xml:space="preserve">If yes, please explain:  </w:t>
      </w:r>
    </w:p>
    <w:sdt>
      <w:sdtPr>
        <w:rPr>
          <w:rFonts w:ascii="Times New Roman" w:hAnsi="Times New Roman" w:cs="Times New Roman"/>
          <w:sz w:val="24"/>
          <w:szCs w:val="24"/>
        </w:rPr>
        <w:id w:val="269282202"/>
        <w:placeholder>
          <w:docPart w:val="88F76408C7374C1D88266A0AE30E45F1"/>
        </w:placeholder>
      </w:sdtPr>
      <w:sdtEndPr/>
      <w:sdtContent>
        <w:p w14:paraId="4CEE8770" w14:textId="77777777" w:rsidR="00DB6270" w:rsidRDefault="00DB6270" w:rsidP="00DB6270">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75CEAB5A" w14:textId="77777777" w:rsidR="00DB6270" w:rsidRPr="00696F90" w:rsidRDefault="00D1249E" w:rsidP="00DB6270">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14908978" w14:textId="77777777" w:rsidR="0074089F" w:rsidRPr="002E4F2A" w:rsidRDefault="0074089F" w:rsidP="003E0A6B">
      <w:pPr>
        <w:suppressAutoHyphens/>
        <w:autoSpaceDE w:val="0"/>
        <w:autoSpaceDN w:val="0"/>
        <w:adjustRightInd w:val="0"/>
        <w:spacing w:line="360" w:lineRule="auto"/>
        <w:ind w:left="1440"/>
        <w:jc w:val="both"/>
        <w:rPr>
          <w:rFonts w:ascii="Times New Roman" w:hAnsi="Times New Roman" w:cs="Times New Roman"/>
          <w:sz w:val="20"/>
          <w:szCs w:val="20"/>
        </w:rPr>
      </w:pPr>
    </w:p>
    <w:p w14:paraId="07F6781F" w14:textId="7600C9F5" w:rsidR="0074089F" w:rsidRPr="007216C9" w:rsidRDefault="00D7179E" w:rsidP="00047434">
      <w:pPr>
        <w:pStyle w:val="ListParagraph"/>
        <w:numPr>
          <w:ilvl w:val="0"/>
          <w:numId w:val="5"/>
        </w:numPr>
        <w:spacing w:after="0" w:line="276" w:lineRule="auto"/>
        <w:jc w:val="both"/>
        <w:rPr>
          <w:rFonts w:ascii="Times New Roman" w:hAnsi="Times New Roman" w:cs="Times New Roman"/>
          <w:sz w:val="24"/>
          <w:szCs w:val="24"/>
        </w:rPr>
      </w:pPr>
      <w:r w:rsidRPr="007216C9">
        <w:rPr>
          <w:rFonts w:ascii="Times New Roman" w:hAnsi="Times New Roman" w:cs="Times New Roman"/>
          <w:sz w:val="24"/>
          <w:szCs w:val="24"/>
        </w:rPr>
        <w:lastRenderedPageBreak/>
        <w:t xml:space="preserve">Please link to </w:t>
      </w:r>
      <w:r w:rsidR="00761E48" w:rsidRPr="007216C9">
        <w:rPr>
          <w:rFonts w:ascii="Times New Roman" w:hAnsi="Times New Roman" w:cs="Times New Roman"/>
          <w:sz w:val="24"/>
          <w:szCs w:val="24"/>
        </w:rPr>
        <w:t>the most current</w:t>
      </w:r>
      <w:r w:rsidRPr="007216C9">
        <w:rPr>
          <w:rFonts w:ascii="Times New Roman" w:hAnsi="Times New Roman" w:cs="Times New Roman"/>
          <w:sz w:val="24"/>
          <w:szCs w:val="24"/>
        </w:rPr>
        <w:t xml:space="preserve"> annual summary sheet </w:t>
      </w:r>
      <w:r w:rsidR="001A1DC4" w:rsidRPr="007216C9">
        <w:rPr>
          <w:rFonts w:ascii="Times New Roman" w:hAnsi="Times New Roman" w:cs="Times New Roman"/>
          <w:sz w:val="24"/>
          <w:szCs w:val="24"/>
        </w:rPr>
        <w:t xml:space="preserve">or </w:t>
      </w:r>
      <w:r w:rsidR="00DB6270" w:rsidRPr="007216C9">
        <w:rPr>
          <w:rFonts w:ascii="Times New Roman" w:hAnsi="Times New Roman" w:cs="Times New Roman"/>
          <w:sz w:val="24"/>
          <w:szCs w:val="24"/>
        </w:rPr>
        <w:t xml:space="preserve">quality assurance </w:t>
      </w:r>
      <w:r w:rsidR="001A1DC4" w:rsidRPr="007216C9">
        <w:rPr>
          <w:rFonts w:ascii="Times New Roman" w:hAnsi="Times New Roman" w:cs="Times New Roman"/>
          <w:sz w:val="24"/>
          <w:szCs w:val="24"/>
        </w:rPr>
        <w:t xml:space="preserve">report </w:t>
      </w:r>
      <w:r w:rsidRPr="007216C9">
        <w:rPr>
          <w:rFonts w:ascii="Times New Roman" w:hAnsi="Times New Roman" w:cs="Times New Roman"/>
          <w:sz w:val="24"/>
          <w:szCs w:val="24"/>
        </w:rPr>
        <w:t xml:space="preserve">required </w:t>
      </w:r>
      <w:r w:rsidR="00986BEA" w:rsidRPr="007216C9">
        <w:rPr>
          <w:rFonts w:ascii="Times New Roman" w:hAnsi="Times New Roman" w:cs="Times New Roman"/>
          <w:sz w:val="24"/>
          <w:szCs w:val="24"/>
        </w:rPr>
        <w:t xml:space="preserve">by your institution’s </w:t>
      </w:r>
      <w:r w:rsidRPr="007216C9">
        <w:rPr>
          <w:rFonts w:ascii="Times New Roman" w:hAnsi="Times New Roman" w:cs="Times New Roman"/>
          <w:sz w:val="24"/>
          <w:szCs w:val="24"/>
        </w:rPr>
        <w:t xml:space="preserve">accreditation association. </w:t>
      </w:r>
    </w:p>
    <w:sdt>
      <w:sdtPr>
        <w:rPr>
          <w:rFonts w:ascii="Times New Roman" w:hAnsi="Times New Roman" w:cs="Times New Roman"/>
          <w:sz w:val="24"/>
          <w:szCs w:val="24"/>
        </w:rPr>
        <w:id w:val="2125189335"/>
        <w:placeholder>
          <w:docPart w:val="5A4E7866BBE5479BB0A34F818E26696E"/>
        </w:placeholder>
      </w:sdtPr>
      <w:sdtEndPr/>
      <w:sdtContent>
        <w:p w14:paraId="1E32E2AE" w14:textId="77777777" w:rsidR="003E0A6B" w:rsidRDefault="003E0A6B" w:rsidP="003E0A6B">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212EE662" w14:textId="77777777" w:rsidR="003E0A6B" w:rsidRPr="00696F90" w:rsidRDefault="00D1249E" w:rsidP="003E0A6B">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156AE13B" w14:textId="4FD7F84F" w:rsidR="00130AA0" w:rsidRPr="00372AF4" w:rsidRDefault="00130AA0" w:rsidP="003E0A6B">
      <w:pPr>
        <w:tabs>
          <w:tab w:val="left" w:pos="2542"/>
        </w:tabs>
        <w:suppressAutoHyphens/>
        <w:autoSpaceDE w:val="0"/>
        <w:autoSpaceDN w:val="0"/>
        <w:adjustRightInd w:val="0"/>
        <w:spacing w:after="0" w:line="360" w:lineRule="auto"/>
        <w:ind w:left="720" w:hanging="720"/>
        <w:jc w:val="both"/>
        <w:rPr>
          <w:rFonts w:ascii="Times New Roman" w:hAnsi="Times New Roman" w:cs="Times New Roman"/>
          <w:sz w:val="20"/>
          <w:szCs w:val="20"/>
        </w:rPr>
      </w:pPr>
    </w:p>
    <w:p w14:paraId="404F4F1A" w14:textId="77777777" w:rsidR="002E7030" w:rsidRPr="009F0127" w:rsidRDefault="001412F9" w:rsidP="001541D7">
      <w:pPr>
        <w:pStyle w:val="Heading2"/>
        <w:spacing w:line="240" w:lineRule="auto"/>
        <w:jc w:val="both"/>
        <w:rPr>
          <w:rFonts w:ascii="Times New Roman" w:hAnsi="Times New Roman" w:cs="Times New Roman"/>
          <w:color w:val="0070C0"/>
        </w:rPr>
      </w:pPr>
      <w:bookmarkStart w:id="26" w:name="_Toc127952423"/>
      <w:bookmarkStart w:id="27" w:name="_Toc127952484"/>
      <w:bookmarkStart w:id="28" w:name="_Toc127952674"/>
      <w:bookmarkStart w:id="29" w:name="_Toc151024092"/>
      <w:r w:rsidRPr="009F0127">
        <w:rPr>
          <w:rFonts w:ascii="Times New Roman" w:hAnsi="Times New Roman" w:cs="Times New Roman"/>
          <w:color w:val="0070C0"/>
        </w:rPr>
        <w:t xml:space="preserve">Mission and Long-Range </w:t>
      </w:r>
      <w:r w:rsidR="002E7030" w:rsidRPr="009F0127">
        <w:rPr>
          <w:rFonts w:ascii="Times New Roman" w:hAnsi="Times New Roman" w:cs="Times New Roman"/>
          <w:color w:val="0070C0"/>
        </w:rPr>
        <w:t>Planning</w:t>
      </w:r>
      <w:bookmarkEnd w:id="26"/>
      <w:bookmarkEnd w:id="27"/>
      <w:bookmarkEnd w:id="28"/>
      <w:bookmarkEnd w:id="29"/>
    </w:p>
    <w:p w14:paraId="6405E22A" w14:textId="77777777" w:rsidR="00094C5B" w:rsidRPr="00D919A8" w:rsidRDefault="00094C5B" w:rsidP="00D919A8">
      <w:pPr>
        <w:spacing w:after="0" w:line="360" w:lineRule="auto"/>
        <w:jc w:val="both"/>
        <w:rPr>
          <w:rFonts w:ascii="Times New Roman" w:hAnsi="Times New Roman" w:cs="Times New Roman"/>
          <w:sz w:val="24"/>
          <w:szCs w:val="24"/>
        </w:rPr>
      </w:pPr>
    </w:p>
    <w:p w14:paraId="1A34E291" w14:textId="3C05778B" w:rsidR="00094C5B" w:rsidRPr="00094C5B" w:rsidRDefault="00472CFF" w:rsidP="00047434">
      <w:pPr>
        <w:pStyle w:val="ListParagraph"/>
        <w:numPr>
          <w:ilvl w:val="0"/>
          <w:numId w:val="12"/>
        </w:numPr>
        <w:spacing w:after="0" w:line="360" w:lineRule="auto"/>
        <w:jc w:val="both"/>
        <w:rPr>
          <w:rFonts w:ascii="Times New Roman" w:hAnsi="Times New Roman" w:cs="Times New Roman"/>
          <w:sz w:val="24"/>
          <w:szCs w:val="24"/>
        </w:rPr>
      </w:pPr>
      <w:r w:rsidRPr="00094C5B">
        <w:rPr>
          <w:rFonts w:ascii="Times New Roman" w:hAnsi="Times New Roman" w:cs="Times New Roman"/>
          <w:sz w:val="24"/>
          <w:szCs w:val="24"/>
        </w:rPr>
        <w:t xml:space="preserve">Has </w:t>
      </w:r>
      <w:r w:rsidR="0035085D" w:rsidRPr="00094C5B">
        <w:rPr>
          <w:rFonts w:ascii="Times New Roman" w:hAnsi="Times New Roman" w:cs="Times New Roman"/>
          <w:sz w:val="24"/>
          <w:szCs w:val="24"/>
        </w:rPr>
        <w:t>your institution</w:t>
      </w:r>
      <w:r w:rsidR="00D126DD">
        <w:rPr>
          <w:rFonts w:ascii="Times New Roman" w:hAnsi="Times New Roman" w:cs="Times New Roman"/>
          <w:sz w:val="24"/>
          <w:szCs w:val="24"/>
        </w:rPr>
        <w:t>’</w:t>
      </w:r>
      <w:r w:rsidR="0035085D" w:rsidRPr="00094C5B">
        <w:rPr>
          <w:rFonts w:ascii="Times New Roman" w:hAnsi="Times New Roman" w:cs="Times New Roman"/>
          <w:sz w:val="24"/>
          <w:szCs w:val="24"/>
        </w:rPr>
        <w:t>s</w:t>
      </w:r>
      <w:r w:rsidRPr="00094C5B">
        <w:rPr>
          <w:rFonts w:ascii="Times New Roman" w:hAnsi="Times New Roman" w:cs="Times New Roman"/>
          <w:sz w:val="24"/>
          <w:szCs w:val="24"/>
        </w:rPr>
        <w:t xml:space="preserve"> mission statement</w:t>
      </w:r>
      <w:r w:rsidR="0035085D" w:rsidRPr="00094C5B">
        <w:rPr>
          <w:rFonts w:ascii="Times New Roman" w:hAnsi="Times New Roman" w:cs="Times New Roman"/>
          <w:sz w:val="24"/>
          <w:szCs w:val="24"/>
        </w:rPr>
        <w:t xml:space="preserve"> and</w:t>
      </w:r>
      <w:r w:rsidR="001A1DC4" w:rsidRPr="00094C5B">
        <w:rPr>
          <w:rFonts w:ascii="Times New Roman" w:hAnsi="Times New Roman" w:cs="Times New Roman"/>
          <w:sz w:val="24"/>
          <w:szCs w:val="24"/>
        </w:rPr>
        <w:t>/or</w:t>
      </w:r>
      <w:r w:rsidR="0035085D" w:rsidRPr="00094C5B">
        <w:rPr>
          <w:rFonts w:ascii="Times New Roman" w:hAnsi="Times New Roman" w:cs="Times New Roman"/>
          <w:sz w:val="24"/>
          <w:szCs w:val="24"/>
        </w:rPr>
        <w:t xml:space="preserve"> long-range plan</w:t>
      </w:r>
      <w:r w:rsidRPr="00094C5B">
        <w:rPr>
          <w:rFonts w:ascii="Times New Roman" w:hAnsi="Times New Roman" w:cs="Times New Roman"/>
          <w:sz w:val="24"/>
          <w:szCs w:val="24"/>
        </w:rPr>
        <w:t xml:space="preserve"> been updated</w:t>
      </w:r>
      <w:r w:rsidR="003E0A6B" w:rsidRPr="00094C5B">
        <w:rPr>
          <w:rFonts w:ascii="Times New Roman" w:hAnsi="Times New Roman" w:cs="Times New Roman"/>
          <w:sz w:val="24"/>
          <w:szCs w:val="24"/>
        </w:rPr>
        <w:t xml:space="preserve"> or changed</w:t>
      </w:r>
      <w:r w:rsidR="007058B6" w:rsidRPr="00094C5B">
        <w:rPr>
          <w:rFonts w:ascii="Times New Roman" w:hAnsi="Times New Roman" w:cs="Times New Roman"/>
          <w:sz w:val="24"/>
          <w:szCs w:val="24"/>
        </w:rPr>
        <w:t>?</w:t>
      </w:r>
      <w:r w:rsidR="00366B30" w:rsidRPr="00094C5B">
        <w:rPr>
          <w:rFonts w:ascii="Times New Roman" w:hAnsi="Times New Roman" w:cs="Times New Roman"/>
          <w:sz w:val="24"/>
          <w:szCs w:val="24"/>
        </w:rPr>
        <w:t xml:space="preserve">      </w:t>
      </w:r>
    </w:p>
    <w:p w14:paraId="6A69BD51" w14:textId="06879391" w:rsidR="001A1DC4" w:rsidRPr="00366B30" w:rsidRDefault="003E0A6B" w:rsidP="003E0A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D1702" w:rsidRPr="00366B30">
        <w:rPr>
          <w:rFonts w:ascii="Times New Roman" w:hAnsi="Times New Roman" w:cs="Times New Roman"/>
          <w:sz w:val="24"/>
          <w:szCs w:val="24"/>
        </w:rPr>
        <w:t xml:space="preserve">Yes </w:t>
      </w:r>
      <w:sdt>
        <w:sdtPr>
          <w:rPr>
            <w:rFonts w:ascii="MS Gothic" w:eastAsia="MS Gothic" w:hAnsi="MS Gothic" w:cs="Times New Roman"/>
            <w:sz w:val="24"/>
            <w:szCs w:val="24"/>
          </w:rPr>
          <w:id w:val="-658613572"/>
          <w14:checkbox>
            <w14:checked w14:val="0"/>
            <w14:checkedState w14:val="2612" w14:font="MS Gothic"/>
            <w14:uncheckedState w14:val="2610" w14:font="MS Gothic"/>
          </w14:checkbox>
        </w:sdtPr>
        <w:sdtEndPr/>
        <w:sdtContent>
          <w:r w:rsidR="0044199F" w:rsidRPr="00366B30">
            <w:rPr>
              <w:rFonts w:ascii="MS Gothic" w:eastAsia="MS Gothic" w:hAnsi="MS Gothic" w:cs="Times New Roman" w:hint="eastAsia"/>
              <w:sz w:val="24"/>
              <w:szCs w:val="24"/>
            </w:rPr>
            <w:t>☐</w:t>
          </w:r>
        </w:sdtContent>
      </w:sdt>
      <w:r w:rsidR="007D1702" w:rsidRPr="00366B30">
        <w:rPr>
          <w:rFonts w:ascii="Times New Roman" w:hAnsi="Times New Roman" w:cs="Times New Roman"/>
          <w:sz w:val="24"/>
          <w:szCs w:val="24"/>
        </w:rPr>
        <w:t xml:space="preserve"> No </w:t>
      </w:r>
      <w:sdt>
        <w:sdtPr>
          <w:rPr>
            <w:rFonts w:ascii="MS Gothic" w:eastAsia="MS Gothic" w:hAnsi="MS Gothic" w:cs="Times New Roman"/>
            <w:sz w:val="24"/>
            <w:szCs w:val="24"/>
          </w:rPr>
          <w:id w:val="-1134864235"/>
          <w14:checkbox>
            <w14:checked w14:val="0"/>
            <w14:checkedState w14:val="2612" w14:font="MS Gothic"/>
            <w14:uncheckedState w14:val="2610" w14:font="MS Gothic"/>
          </w14:checkbox>
        </w:sdtPr>
        <w:sdtEndPr/>
        <w:sdtContent>
          <w:r w:rsidR="0044199F" w:rsidRPr="00366B30">
            <w:rPr>
              <w:rFonts w:ascii="MS Gothic" w:eastAsia="MS Gothic" w:hAnsi="MS Gothic" w:cs="Times New Roman" w:hint="eastAsia"/>
              <w:sz w:val="24"/>
              <w:szCs w:val="24"/>
            </w:rPr>
            <w:t>☐</w:t>
          </w:r>
        </w:sdtContent>
      </w:sdt>
    </w:p>
    <w:p w14:paraId="7590BE9D" w14:textId="77777777" w:rsidR="0074089F" w:rsidRPr="00366B30" w:rsidRDefault="0035085D" w:rsidP="003E0A6B">
      <w:pPr>
        <w:pStyle w:val="ListParagraph"/>
        <w:spacing w:after="0" w:line="360" w:lineRule="auto"/>
        <w:ind w:left="1440"/>
        <w:jc w:val="both"/>
        <w:rPr>
          <w:rFonts w:ascii="Times New Roman" w:hAnsi="Times New Roman" w:cs="Times New Roman"/>
          <w:sz w:val="24"/>
          <w:szCs w:val="24"/>
        </w:rPr>
      </w:pPr>
      <w:r w:rsidRPr="00366B30">
        <w:rPr>
          <w:rFonts w:ascii="Times New Roman" w:hAnsi="Times New Roman" w:cs="Times New Roman"/>
          <w:sz w:val="24"/>
          <w:szCs w:val="24"/>
        </w:rPr>
        <w:t>If yes, then please explain update and changes</w:t>
      </w:r>
      <w:r w:rsidR="007D1702" w:rsidRPr="00366B30">
        <w:rPr>
          <w:rFonts w:ascii="Times New Roman" w:hAnsi="Times New Roman" w:cs="Times New Roman"/>
          <w:sz w:val="24"/>
          <w:szCs w:val="24"/>
        </w:rPr>
        <w:t>.</w:t>
      </w:r>
    </w:p>
    <w:sdt>
      <w:sdtPr>
        <w:rPr>
          <w:rFonts w:ascii="Times New Roman" w:hAnsi="Times New Roman" w:cs="Times New Roman"/>
          <w:sz w:val="24"/>
          <w:szCs w:val="24"/>
        </w:rPr>
        <w:id w:val="790404705"/>
        <w:placeholder>
          <w:docPart w:val="92352F764BAD41D1BCC5E3AFAF539223"/>
        </w:placeholder>
      </w:sdtPr>
      <w:sdtEndPr/>
      <w:sdtContent>
        <w:p w14:paraId="2E0B7F10" w14:textId="77777777" w:rsidR="003E0A6B" w:rsidRDefault="003E0A6B" w:rsidP="003E0A6B">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0A165817" w14:textId="77777777" w:rsidR="003E0A6B" w:rsidRPr="00696F90" w:rsidRDefault="00D1249E" w:rsidP="003E0A6B">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70262FC7" w14:textId="66CD741B" w:rsidR="007216C9" w:rsidRDefault="007216C9">
      <w:pPr>
        <w:rPr>
          <w:rFonts w:ascii="Times New Roman" w:hAnsi="Times New Roman" w:cs="Times New Roman"/>
          <w:sz w:val="20"/>
          <w:szCs w:val="20"/>
        </w:rPr>
      </w:pPr>
    </w:p>
    <w:p w14:paraId="4F47BACE" w14:textId="77777777" w:rsidR="00FA72BC" w:rsidRPr="00FA72BC" w:rsidRDefault="00FA72BC" w:rsidP="00FA72BC">
      <w:pPr>
        <w:pStyle w:val="Heading2"/>
        <w:spacing w:line="240" w:lineRule="auto"/>
        <w:jc w:val="both"/>
        <w:rPr>
          <w:rFonts w:ascii="Times New Roman" w:hAnsi="Times New Roman" w:cs="Times New Roman"/>
          <w:color w:val="0070C0"/>
        </w:rPr>
      </w:pPr>
      <w:bookmarkStart w:id="30" w:name="_Toc127952424"/>
      <w:bookmarkStart w:id="31" w:name="_Toc127952485"/>
      <w:bookmarkStart w:id="32" w:name="_Toc127952675"/>
      <w:bookmarkStart w:id="33" w:name="_Toc151024093"/>
      <w:r>
        <w:rPr>
          <w:rFonts w:ascii="Times New Roman" w:hAnsi="Times New Roman" w:cs="Times New Roman"/>
          <w:color w:val="0070C0"/>
        </w:rPr>
        <w:t>Organization and Administration</w:t>
      </w:r>
      <w:bookmarkEnd w:id="30"/>
      <w:bookmarkEnd w:id="31"/>
      <w:bookmarkEnd w:id="32"/>
      <w:bookmarkEnd w:id="33"/>
    </w:p>
    <w:p w14:paraId="13BD965F" w14:textId="77777777" w:rsidR="009F4DAF" w:rsidRDefault="009F4DAF" w:rsidP="009F4DAF">
      <w:pPr>
        <w:pStyle w:val="ListParagraph"/>
        <w:spacing w:after="0" w:line="360" w:lineRule="auto"/>
        <w:ind w:left="0"/>
        <w:jc w:val="both"/>
        <w:rPr>
          <w:rFonts w:ascii="Times New Roman" w:hAnsi="Times New Roman" w:cs="Times New Roman"/>
          <w:sz w:val="24"/>
          <w:szCs w:val="24"/>
        </w:rPr>
      </w:pPr>
    </w:p>
    <w:p w14:paraId="0DD64CB4" w14:textId="7BA212F1" w:rsidR="001D3AEF" w:rsidRPr="003E0A6B" w:rsidRDefault="0044199F" w:rsidP="00047434">
      <w:pPr>
        <w:pStyle w:val="ListParagraph"/>
        <w:numPr>
          <w:ilvl w:val="0"/>
          <w:numId w:val="6"/>
        </w:numPr>
        <w:spacing w:after="0" w:line="360" w:lineRule="auto"/>
        <w:jc w:val="both"/>
        <w:rPr>
          <w:rFonts w:ascii="Times New Roman" w:hAnsi="Times New Roman" w:cs="Times New Roman"/>
          <w:sz w:val="24"/>
          <w:szCs w:val="24"/>
        </w:rPr>
      </w:pPr>
      <w:r w:rsidRPr="003E0A6B">
        <w:rPr>
          <w:rFonts w:ascii="Times New Roman" w:hAnsi="Times New Roman" w:cs="Times New Roman"/>
          <w:sz w:val="24"/>
          <w:szCs w:val="24"/>
        </w:rPr>
        <w:t>Has the</w:t>
      </w:r>
      <w:r w:rsidR="00FC330F" w:rsidRPr="003E0A6B">
        <w:rPr>
          <w:rFonts w:ascii="Times New Roman" w:hAnsi="Times New Roman" w:cs="Times New Roman"/>
          <w:sz w:val="24"/>
          <w:szCs w:val="24"/>
        </w:rPr>
        <w:t xml:space="preserve"> administrative organization of the institution</w:t>
      </w:r>
      <w:r w:rsidRPr="003E0A6B">
        <w:rPr>
          <w:rFonts w:ascii="Times New Roman" w:hAnsi="Times New Roman" w:cs="Times New Roman"/>
          <w:sz w:val="24"/>
          <w:szCs w:val="24"/>
        </w:rPr>
        <w:t xml:space="preserve"> changed?</w:t>
      </w:r>
    </w:p>
    <w:p w14:paraId="71493D06" w14:textId="391BD2DE" w:rsidR="0044199F" w:rsidRDefault="0044199F" w:rsidP="007216C9">
      <w:pPr>
        <w:tabs>
          <w:tab w:val="left" w:pos="4671"/>
        </w:tabs>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39890625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2442716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7216C9">
        <w:rPr>
          <w:rFonts w:ascii="Times New Roman" w:hAnsi="Times New Roman" w:cs="Times New Roman"/>
          <w:sz w:val="24"/>
          <w:szCs w:val="24"/>
        </w:rPr>
        <w:tab/>
      </w:r>
    </w:p>
    <w:p w14:paraId="25D8988B" w14:textId="79DC9B44" w:rsidR="007216C9" w:rsidRPr="00366B30" w:rsidRDefault="007216C9" w:rsidP="007216C9">
      <w:pPr>
        <w:pStyle w:val="ListParagraph"/>
        <w:spacing w:after="0" w:line="360" w:lineRule="auto"/>
        <w:ind w:left="1440"/>
        <w:jc w:val="both"/>
        <w:rPr>
          <w:rFonts w:ascii="Times New Roman" w:hAnsi="Times New Roman" w:cs="Times New Roman"/>
          <w:sz w:val="24"/>
          <w:szCs w:val="24"/>
        </w:rPr>
      </w:pPr>
      <w:r w:rsidRPr="00366B30">
        <w:rPr>
          <w:rFonts w:ascii="Times New Roman" w:hAnsi="Times New Roman" w:cs="Times New Roman"/>
          <w:sz w:val="24"/>
          <w:szCs w:val="24"/>
        </w:rPr>
        <w:t>If yes, then please explain changes.</w:t>
      </w:r>
    </w:p>
    <w:sdt>
      <w:sdtPr>
        <w:rPr>
          <w:rFonts w:ascii="Times New Roman" w:hAnsi="Times New Roman" w:cs="Times New Roman"/>
          <w:sz w:val="24"/>
          <w:szCs w:val="24"/>
        </w:rPr>
        <w:id w:val="1415979197"/>
        <w:placeholder>
          <w:docPart w:val="5CEF9284B5F24657AA54B81ECA536391"/>
        </w:placeholder>
      </w:sdtPr>
      <w:sdtEndPr/>
      <w:sdtContent>
        <w:p w14:paraId="0160E5BD" w14:textId="77777777" w:rsidR="007216C9" w:rsidRDefault="007216C9" w:rsidP="007216C9">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7D5A43F2" w14:textId="77777777" w:rsidR="007216C9" w:rsidRPr="00696F90" w:rsidRDefault="00D1249E" w:rsidP="007216C9">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7B75542E" w14:textId="77777777" w:rsidR="007216C9" w:rsidRPr="001A1DC4" w:rsidRDefault="007216C9" w:rsidP="007216C9">
      <w:pPr>
        <w:tabs>
          <w:tab w:val="left" w:pos="4671"/>
        </w:tabs>
        <w:spacing w:after="0" w:line="360" w:lineRule="auto"/>
        <w:ind w:left="720" w:firstLine="720"/>
        <w:jc w:val="both"/>
        <w:rPr>
          <w:rFonts w:ascii="Times New Roman" w:hAnsi="Times New Roman" w:cs="Times New Roman"/>
          <w:sz w:val="24"/>
          <w:szCs w:val="24"/>
        </w:rPr>
      </w:pPr>
    </w:p>
    <w:p w14:paraId="5CF531A3" w14:textId="01C9FF72" w:rsidR="001D3AEF" w:rsidRPr="009F0127" w:rsidRDefault="007216C9" w:rsidP="0004743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e </w:t>
      </w:r>
      <w:r w:rsidR="00A046D5">
        <w:rPr>
          <w:rFonts w:ascii="Times New Roman" w:hAnsi="Times New Roman" w:cs="Times New Roman"/>
          <w:sz w:val="24"/>
          <w:szCs w:val="24"/>
        </w:rPr>
        <w:t>a current</w:t>
      </w:r>
      <w:r>
        <w:rPr>
          <w:rFonts w:ascii="Times New Roman" w:hAnsi="Times New Roman" w:cs="Times New Roman"/>
          <w:sz w:val="24"/>
          <w:szCs w:val="24"/>
        </w:rPr>
        <w:t xml:space="preserve"> organization chart.</w:t>
      </w:r>
    </w:p>
    <w:sdt>
      <w:sdtPr>
        <w:rPr>
          <w:rFonts w:ascii="Times New Roman" w:hAnsi="Times New Roman" w:cs="Times New Roman"/>
          <w:sz w:val="24"/>
          <w:szCs w:val="24"/>
        </w:rPr>
        <w:id w:val="371356770"/>
        <w:placeholder>
          <w:docPart w:val="CFE96622C0B848719BDABB6FF9A3A667"/>
        </w:placeholder>
      </w:sdtPr>
      <w:sdtEndPr/>
      <w:sdtContent>
        <w:p w14:paraId="117F7B5D" w14:textId="77777777" w:rsidR="007216C9" w:rsidRDefault="007216C9" w:rsidP="007216C9">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62AC5C00" w14:textId="77777777" w:rsidR="007216C9" w:rsidRPr="00696F90" w:rsidRDefault="00D1249E" w:rsidP="007216C9">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457E274F" w14:textId="44607955" w:rsidR="00772A87" w:rsidRPr="009F0127" w:rsidRDefault="00772A87" w:rsidP="00905DFD">
      <w:pPr>
        <w:suppressAutoHyphens/>
        <w:autoSpaceDE w:val="0"/>
        <w:autoSpaceDN w:val="0"/>
        <w:adjustRightInd w:val="0"/>
        <w:spacing w:after="0" w:line="360" w:lineRule="auto"/>
        <w:contextualSpacing/>
        <w:jc w:val="both"/>
        <w:rPr>
          <w:rFonts w:ascii="Times New Roman" w:hAnsi="Times New Roman" w:cs="Times New Roman"/>
          <w:sz w:val="20"/>
          <w:szCs w:val="20"/>
        </w:rPr>
      </w:pPr>
    </w:p>
    <w:p w14:paraId="168C860A" w14:textId="171F4901" w:rsidR="008B2DB5" w:rsidRPr="009F0127" w:rsidRDefault="008B2DB5" w:rsidP="00905DFD">
      <w:pPr>
        <w:suppressAutoHyphens/>
        <w:autoSpaceDE w:val="0"/>
        <w:autoSpaceDN w:val="0"/>
        <w:adjustRightInd w:val="0"/>
        <w:spacing w:after="0" w:line="360" w:lineRule="auto"/>
        <w:contextualSpacing/>
        <w:jc w:val="both"/>
        <w:rPr>
          <w:rFonts w:ascii="Times New Roman" w:hAnsi="Times New Roman" w:cs="Times New Roman"/>
          <w:sz w:val="20"/>
          <w:szCs w:val="20"/>
        </w:rPr>
      </w:pPr>
    </w:p>
    <w:p w14:paraId="1EE23F3C" w14:textId="77777777" w:rsidR="009F4DAF" w:rsidRDefault="0091341F" w:rsidP="00047434">
      <w:pPr>
        <w:pStyle w:val="Default"/>
        <w:numPr>
          <w:ilvl w:val="0"/>
          <w:numId w:val="6"/>
        </w:numPr>
        <w:spacing w:line="360" w:lineRule="auto"/>
        <w:contextualSpacing/>
        <w:rPr>
          <w:color w:val="auto"/>
        </w:rPr>
      </w:pPr>
      <w:r>
        <w:rPr>
          <w:color w:val="auto"/>
        </w:rPr>
        <w:t>Has the director or coordinator of the New Jersey program(s)</w:t>
      </w:r>
      <w:r w:rsidR="007216C9">
        <w:rPr>
          <w:color w:val="auto"/>
        </w:rPr>
        <w:t xml:space="preserve"> </w:t>
      </w:r>
      <w:r>
        <w:rPr>
          <w:color w:val="auto"/>
        </w:rPr>
        <w:t xml:space="preserve">changed?     </w:t>
      </w:r>
    </w:p>
    <w:p w14:paraId="3FB7EA8B" w14:textId="77777777" w:rsidR="009F4DAF" w:rsidRDefault="009F4DAF" w:rsidP="009F4DAF">
      <w:pPr>
        <w:tabs>
          <w:tab w:val="left" w:pos="4671"/>
        </w:tabs>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8351953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71353465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p>
    <w:p w14:paraId="0DADA5EC" w14:textId="0236E693" w:rsidR="009F4DAF" w:rsidRPr="00366B30" w:rsidRDefault="009F4DAF" w:rsidP="009F4DAF">
      <w:pPr>
        <w:pStyle w:val="ListParagraph"/>
        <w:spacing w:after="0" w:line="360" w:lineRule="auto"/>
        <w:ind w:left="1440"/>
        <w:jc w:val="both"/>
        <w:rPr>
          <w:rFonts w:ascii="Times New Roman" w:hAnsi="Times New Roman" w:cs="Times New Roman"/>
          <w:sz w:val="24"/>
          <w:szCs w:val="24"/>
        </w:rPr>
      </w:pPr>
      <w:r w:rsidRPr="00366B30">
        <w:rPr>
          <w:rFonts w:ascii="Times New Roman" w:hAnsi="Times New Roman" w:cs="Times New Roman"/>
          <w:sz w:val="24"/>
          <w:szCs w:val="24"/>
        </w:rPr>
        <w:t xml:space="preserve">If yes, then please explain </w:t>
      </w:r>
      <w:r>
        <w:rPr>
          <w:rFonts w:ascii="Times New Roman" w:hAnsi="Times New Roman" w:cs="Times New Roman"/>
          <w:sz w:val="24"/>
          <w:szCs w:val="24"/>
        </w:rPr>
        <w:t>why the change occurred and proved a CV of the new director or coordinator</w:t>
      </w:r>
      <w:r w:rsidRPr="00366B30">
        <w:rPr>
          <w:rFonts w:ascii="Times New Roman" w:hAnsi="Times New Roman" w:cs="Times New Roman"/>
          <w:sz w:val="24"/>
          <w:szCs w:val="24"/>
        </w:rPr>
        <w:t>.</w:t>
      </w:r>
    </w:p>
    <w:sdt>
      <w:sdtPr>
        <w:rPr>
          <w:rFonts w:ascii="Times New Roman" w:hAnsi="Times New Roman" w:cs="Times New Roman"/>
          <w:sz w:val="24"/>
          <w:szCs w:val="24"/>
        </w:rPr>
        <w:id w:val="-193306409"/>
        <w:placeholder>
          <w:docPart w:val="EE0E77C40D9C4811A6CC6B311B4F8229"/>
        </w:placeholder>
      </w:sdtPr>
      <w:sdtEndPr/>
      <w:sdtContent>
        <w:p w14:paraId="59C316E4" w14:textId="77777777" w:rsidR="009F4DAF" w:rsidRDefault="009F4DAF" w:rsidP="009F4DA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2C51FF99" w14:textId="77777777" w:rsidR="009F4DAF" w:rsidRPr="00696F90" w:rsidRDefault="00D1249E" w:rsidP="009F4DA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317952E" w14:textId="01C9B609" w:rsidR="001D1A08" w:rsidRDefault="00401405" w:rsidP="008B2DB5">
      <w:pPr>
        <w:pStyle w:val="Heading2"/>
        <w:spacing w:before="0" w:line="360" w:lineRule="auto"/>
        <w:contextualSpacing/>
        <w:jc w:val="both"/>
        <w:rPr>
          <w:rFonts w:ascii="Times New Roman" w:hAnsi="Times New Roman" w:cs="Times New Roman"/>
          <w:color w:val="0070C0"/>
        </w:rPr>
      </w:pPr>
      <w:bookmarkStart w:id="34" w:name="_Toc127952425"/>
      <w:bookmarkStart w:id="35" w:name="_Toc127952486"/>
      <w:bookmarkStart w:id="36" w:name="_Toc127952676"/>
      <w:bookmarkStart w:id="37" w:name="_Toc151024094"/>
      <w:r w:rsidRPr="00B83A21">
        <w:rPr>
          <w:rFonts w:ascii="Times New Roman" w:hAnsi="Times New Roman" w:cs="Times New Roman"/>
          <w:color w:val="0070C0"/>
        </w:rPr>
        <w:lastRenderedPageBreak/>
        <w:t>Finances</w:t>
      </w:r>
      <w:bookmarkEnd w:id="34"/>
      <w:bookmarkEnd w:id="35"/>
      <w:bookmarkEnd w:id="36"/>
      <w:bookmarkEnd w:id="37"/>
    </w:p>
    <w:p w14:paraId="3AC2BCB5" w14:textId="631BE02E" w:rsidR="00A06869" w:rsidRPr="000037E1" w:rsidRDefault="0050741A" w:rsidP="00047434">
      <w:pPr>
        <w:pStyle w:val="ListParagraph"/>
        <w:numPr>
          <w:ilvl w:val="0"/>
          <w:numId w:val="7"/>
        </w:numPr>
        <w:spacing w:after="0" w:line="360" w:lineRule="auto"/>
        <w:jc w:val="both"/>
        <w:rPr>
          <w:rFonts w:ascii="Times New Roman" w:hAnsi="Times New Roman" w:cs="Times New Roman"/>
          <w:sz w:val="24"/>
          <w:szCs w:val="24"/>
        </w:rPr>
      </w:pPr>
      <w:r w:rsidRPr="000037E1">
        <w:rPr>
          <w:rFonts w:ascii="Times New Roman" w:hAnsi="Times New Roman" w:cs="Times New Roman"/>
          <w:sz w:val="24"/>
          <w:szCs w:val="24"/>
        </w:rPr>
        <w:t xml:space="preserve">Has there been </w:t>
      </w:r>
      <w:r w:rsidR="00FB5A7D" w:rsidRPr="000037E1">
        <w:rPr>
          <w:rFonts w:ascii="Times New Roman" w:hAnsi="Times New Roman" w:cs="Times New Roman"/>
          <w:sz w:val="24"/>
          <w:szCs w:val="24"/>
        </w:rPr>
        <w:t>any increases or decr</w:t>
      </w:r>
      <w:r w:rsidR="00E30F85" w:rsidRPr="000037E1">
        <w:rPr>
          <w:rFonts w:ascii="Times New Roman" w:hAnsi="Times New Roman" w:cs="Times New Roman"/>
          <w:sz w:val="24"/>
          <w:szCs w:val="24"/>
        </w:rPr>
        <w:t>eases in the operating budget?</w:t>
      </w:r>
    </w:p>
    <w:p w14:paraId="56343FD7" w14:textId="77777777" w:rsidR="00E30F85" w:rsidRDefault="00E30F85" w:rsidP="00E30F85">
      <w:pPr>
        <w:tabs>
          <w:tab w:val="left" w:pos="4671"/>
        </w:tabs>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117144527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70732562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p>
    <w:p w14:paraId="17EA3413" w14:textId="7FF7C6F3" w:rsidR="00BD60FB" w:rsidRPr="00BD60FB" w:rsidRDefault="00113801" w:rsidP="00F45884">
      <w:pPr>
        <w:spacing w:after="5" w:line="276" w:lineRule="auto"/>
        <w:ind w:left="1440"/>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If yes, please explain</w:t>
      </w:r>
      <w:r w:rsidR="00E35EEE">
        <w:rPr>
          <w:rFonts w:ascii="Times New Roman" w:hAnsi="Times New Roman" w:cs="Times New Roman"/>
          <w:sz w:val="24"/>
          <w:szCs w:val="24"/>
        </w:rPr>
        <w:t xml:space="preserve">, click on the </w:t>
      </w:r>
      <w:r w:rsidR="00E35EEE" w:rsidRPr="00333D6F">
        <w:rPr>
          <w:rFonts w:ascii="Times New Roman" w:hAnsi="Times New Roman" w:cs="Times New Roman"/>
          <w:i/>
          <w:sz w:val="24"/>
          <w:szCs w:val="24"/>
        </w:rPr>
        <w:t>“Budget Form”</w:t>
      </w:r>
      <w:r w:rsidR="00E35EEE">
        <w:rPr>
          <w:rFonts w:ascii="Times New Roman" w:hAnsi="Times New Roman" w:cs="Times New Roman"/>
          <w:sz w:val="24"/>
          <w:szCs w:val="24"/>
        </w:rPr>
        <w:t xml:space="preserve"> link</w:t>
      </w:r>
      <w:r>
        <w:rPr>
          <w:rFonts w:ascii="Times New Roman" w:hAnsi="Times New Roman" w:cs="Times New Roman"/>
          <w:sz w:val="24"/>
          <w:szCs w:val="24"/>
        </w:rPr>
        <w:t xml:space="preserve"> and complete the </w:t>
      </w:r>
      <w:hyperlink w:anchor="_Budget_Form" w:history="1">
        <w:r w:rsidRPr="00BA4713">
          <w:rPr>
            <w:rStyle w:val="Hyperlink"/>
            <w:rFonts w:ascii="Times New Roman" w:hAnsi="Times New Roman" w:cs="Times New Roman"/>
            <w:i/>
            <w:sz w:val="24"/>
            <w:szCs w:val="24"/>
          </w:rPr>
          <w:t>Budget Form</w:t>
        </w:r>
      </w:hyperlink>
      <w:r w:rsidR="00F45884">
        <w:rPr>
          <w:rFonts w:ascii="Times New Roman" w:hAnsi="Times New Roman" w:cs="Times New Roman"/>
          <w:i/>
          <w:sz w:val="24"/>
          <w:szCs w:val="24"/>
        </w:rPr>
        <w:t xml:space="preserve">. </w:t>
      </w:r>
      <w:r w:rsidR="00F45884">
        <w:rPr>
          <w:rFonts w:ascii="Times New Roman" w:hAnsi="Times New Roman" w:cs="Times New Roman"/>
          <w:sz w:val="24"/>
          <w:szCs w:val="24"/>
        </w:rPr>
        <w:t>I</w:t>
      </w:r>
      <w:r w:rsidR="00BD60FB" w:rsidRPr="00BD60FB">
        <w:rPr>
          <w:rFonts w:ascii="Times New Roman" w:hAnsi="Times New Roman" w:cs="Times New Roman"/>
          <w:sz w:val="24"/>
          <w:szCs w:val="24"/>
        </w:rPr>
        <w:t>nclude</w:t>
      </w:r>
      <w:r w:rsidR="00BD60FB">
        <w:rPr>
          <w:rFonts w:ascii="Times New Roman" w:hAnsi="Times New Roman" w:cs="Times New Roman"/>
          <w:i/>
          <w:sz w:val="24"/>
          <w:szCs w:val="24"/>
        </w:rPr>
        <w:t xml:space="preserve"> </w:t>
      </w:r>
      <w:r w:rsidR="00BD60FB">
        <w:rPr>
          <w:rFonts w:ascii="Times New Roman" w:hAnsi="Times New Roman" w:cs="Times New Roman"/>
          <w:sz w:val="24"/>
          <w:szCs w:val="24"/>
        </w:rPr>
        <w:t>a</w:t>
      </w:r>
      <w:r w:rsidR="00BD60FB" w:rsidRPr="00BD60FB">
        <w:rPr>
          <w:rFonts w:ascii="Times New Roman" w:eastAsia="Times New Roman" w:hAnsi="Times New Roman" w:cs="Times New Roman"/>
          <w:color w:val="000000"/>
          <w:sz w:val="24"/>
          <w:szCs w:val="24"/>
        </w:rPr>
        <w:t xml:space="preserve"> brief narrative </w:t>
      </w:r>
      <w:r w:rsidR="00BD60FB">
        <w:rPr>
          <w:rFonts w:ascii="Times New Roman" w:eastAsia="Times New Roman" w:hAnsi="Times New Roman" w:cs="Times New Roman"/>
          <w:color w:val="000000"/>
          <w:sz w:val="24"/>
          <w:szCs w:val="24"/>
        </w:rPr>
        <w:t>that describes</w:t>
      </w:r>
      <w:r w:rsidR="00BD60FB" w:rsidRPr="00BD60FB">
        <w:rPr>
          <w:rFonts w:ascii="Times New Roman" w:eastAsia="Times New Roman" w:hAnsi="Times New Roman" w:cs="Times New Roman"/>
          <w:color w:val="000000"/>
          <w:sz w:val="24"/>
          <w:szCs w:val="24"/>
        </w:rPr>
        <w:t xml:space="preserve"> components of the budget. Please include the tuition per credit hour, distinguishing, as appropriate, undergraduate and graduate tuition.   </w:t>
      </w:r>
    </w:p>
    <w:p w14:paraId="2D820E46" w14:textId="3E4916DE" w:rsidR="00E30F85" w:rsidRPr="00366B30" w:rsidRDefault="00E30F85" w:rsidP="00F45884">
      <w:pPr>
        <w:pStyle w:val="ListParagraph"/>
        <w:spacing w:after="0" w:line="276" w:lineRule="auto"/>
        <w:ind w:left="1440"/>
        <w:jc w:val="both"/>
        <w:rPr>
          <w:rFonts w:ascii="Times New Roman" w:hAnsi="Times New Roman" w:cs="Times New Roman"/>
          <w:sz w:val="24"/>
          <w:szCs w:val="24"/>
        </w:rPr>
      </w:pPr>
    </w:p>
    <w:sdt>
      <w:sdtPr>
        <w:rPr>
          <w:rFonts w:ascii="Times New Roman" w:hAnsi="Times New Roman" w:cs="Times New Roman"/>
          <w:sz w:val="24"/>
          <w:szCs w:val="24"/>
        </w:rPr>
        <w:id w:val="403265532"/>
        <w:placeholder>
          <w:docPart w:val="E83F670DBDAB488682AF0F4F1EB25878"/>
        </w:placeholder>
      </w:sdtPr>
      <w:sdtEndPr/>
      <w:sdtContent>
        <w:p w14:paraId="716A4DDF" w14:textId="77777777" w:rsidR="00E30F85" w:rsidRDefault="00E30F85" w:rsidP="00E30F8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163A57EE" w14:textId="77777777" w:rsidR="00E30F85" w:rsidRPr="00696F90" w:rsidRDefault="00D1249E" w:rsidP="00E30F8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7CBCFE4A" w14:textId="49C1DFEB" w:rsidR="005C13B4" w:rsidRPr="00BD60FB" w:rsidRDefault="00BD60FB" w:rsidP="00FC4761">
      <w:pPr>
        <w:pStyle w:val="Heading3"/>
        <w:jc w:val="center"/>
        <w:rPr>
          <w:rFonts w:ascii="Times New Roman" w:eastAsia="Times New Roman" w:hAnsi="Times New Roman" w:cs="Times New Roman"/>
          <w:color w:val="auto"/>
        </w:rPr>
      </w:pPr>
      <w:bookmarkStart w:id="38" w:name="_Budget_Form"/>
      <w:bookmarkStart w:id="39" w:name="_Toc151024095"/>
      <w:bookmarkEnd w:id="38"/>
      <w:r w:rsidRPr="00BD60FB">
        <w:rPr>
          <w:rFonts w:ascii="Times New Roman" w:eastAsia="Times New Roman" w:hAnsi="Times New Roman" w:cs="Times New Roman"/>
          <w:color w:val="auto"/>
        </w:rPr>
        <w:lastRenderedPageBreak/>
        <w:t>Budget Form</w:t>
      </w:r>
      <w:bookmarkEnd w:id="39"/>
    </w:p>
    <w:tbl>
      <w:tblPr>
        <w:tblStyle w:val="TableGrid10"/>
        <w:tblpPr w:leftFromText="180" w:rightFromText="180" w:vertAnchor="page" w:horzAnchor="margin" w:tblpXSpec="center" w:tblpY="1716"/>
        <w:tblW w:w="10691" w:type="dxa"/>
        <w:tblInd w:w="0" w:type="dxa"/>
        <w:tblCellMar>
          <w:left w:w="41" w:type="dxa"/>
        </w:tblCellMar>
        <w:tblLook w:val="04A0" w:firstRow="1" w:lastRow="0" w:firstColumn="1" w:lastColumn="0" w:noHBand="0" w:noVBand="1"/>
      </w:tblPr>
      <w:tblGrid>
        <w:gridCol w:w="2942"/>
        <w:gridCol w:w="1291"/>
        <w:gridCol w:w="1292"/>
        <w:gridCol w:w="1291"/>
        <w:gridCol w:w="1292"/>
        <w:gridCol w:w="1291"/>
        <w:gridCol w:w="1292"/>
      </w:tblGrid>
      <w:tr w:rsidR="005C13B4" w:rsidRPr="005C13B4" w14:paraId="0C7708FE" w14:textId="77777777" w:rsidTr="00C3329C">
        <w:trPr>
          <w:trHeight w:val="484"/>
        </w:trPr>
        <w:tc>
          <w:tcPr>
            <w:tcW w:w="2942" w:type="dxa"/>
            <w:vMerge w:val="restart"/>
            <w:tcBorders>
              <w:top w:val="single" w:sz="8" w:space="0" w:color="252525"/>
              <w:left w:val="single" w:sz="8" w:space="0" w:color="252525"/>
              <w:bottom w:val="single" w:sz="8" w:space="0" w:color="252525"/>
              <w:right w:val="single" w:sz="8" w:space="0" w:color="252525"/>
            </w:tcBorders>
            <w:vAlign w:val="bottom"/>
          </w:tcPr>
          <w:p w14:paraId="4BD14006" w14:textId="77777777" w:rsidR="005C13B4" w:rsidRPr="005C13B4" w:rsidRDefault="005C13B4" w:rsidP="00D06A29">
            <w:pPr>
              <w:rPr>
                <w:rFonts w:ascii="Times New Roman" w:hAnsi="Times New Roman" w:cs="Times New Roman"/>
                <w:sz w:val="16"/>
                <w:szCs w:val="16"/>
              </w:rPr>
            </w:pPr>
            <w:r w:rsidRPr="005C13B4">
              <w:rPr>
                <w:rFonts w:ascii="Times New Roman" w:hAnsi="Times New Roman" w:cs="Times New Roman"/>
                <w:b/>
                <w:color w:val="252525"/>
                <w:sz w:val="16"/>
                <w:szCs w:val="16"/>
              </w:rPr>
              <w:t>INCOME</w:t>
            </w:r>
          </w:p>
        </w:tc>
        <w:tc>
          <w:tcPr>
            <w:tcW w:w="2583" w:type="dxa"/>
            <w:gridSpan w:val="2"/>
            <w:tcBorders>
              <w:top w:val="single" w:sz="8" w:space="0" w:color="252525"/>
              <w:left w:val="single" w:sz="8" w:space="0" w:color="252525"/>
              <w:bottom w:val="single" w:sz="8" w:space="0" w:color="252525"/>
              <w:right w:val="single" w:sz="15" w:space="0" w:color="252525"/>
            </w:tcBorders>
          </w:tcPr>
          <w:p w14:paraId="359207E3" w14:textId="77777777" w:rsidR="005C13B4" w:rsidRPr="005C13B4" w:rsidRDefault="005C13B4" w:rsidP="00D06A29">
            <w:pPr>
              <w:ind w:right="22"/>
              <w:jc w:val="center"/>
              <w:rPr>
                <w:rFonts w:ascii="Times New Roman" w:hAnsi="Times New Roman" w:cs="Times New Roman"/>
                <w:sz w:val="16"/>
                <w:szCs w:val="16"/>
              </w:rPr>
            </w:pPr>
            <w:r w:rsidRPr="005C13B4">
              <w:rPr>
                <w:rFonts w:ascii="Times New Roman" w:hAnsi="Times New Roman" w:cs="Times New Roman"/>
                <w:b/>
                <w:color w:val="252525"/>
                <w:sz w:val="16"/>
                <w:szCs w:val="16"/>
              </w:rPr>
              <w:t>YEAR 1</w:t>
            </w:r>
          </w:p>
        </w:tc>
        <w:tc>
          <w:tcPr>
            <w:tcW w:w="2583" w:type="dxa"/>
            <w:gridSpan w:val="2"/>
            <w:tcBorders>
              <w:top w:val="single" w:sz="8" w:space="0" w:color="252525"/>
              <w:left w:val="single" w:sz="15" w:space="0" w:color="252525"/>
              <w:bottom w:val="single" w:sz="8" w:space="0" w:color="252525"/>
              <w:right w:val="single" w:sz="15" w:space="0" w:color="252525"/>
            </w:tcBorders>
          </w:tcPr>
          <w:p w14:paraId="3E4563E9" w14:textId="77777777" w:rsidR="005C13B4" w:rsidRPr="005C13B4" w:rsidRDefault="005C13B4" w:rsidP="00D06A29">
            <w:pPr>
              <w:ind w:right="22"/>
              <w:jc w:val="center"/>
              <w:rPr>
                <w:rFonts w:ascii="Times New Roman" w:hAnsi="Times New Roman" w:cs="Times New Roman"/>
                <w:sz w:val="16"/>
                <w:szCs w:val="16"/>
              </w:rPr>
            </w:pPr>
            <w:r w:rsidRPr="005C13B4">
              <w:rPr>
                <w:rFonts w:ascii="Times New Roman" w:hAnsi="Times New Roman" w:cs="Times New Roman"/>
                <w:b/>
                <w:color w:val="252525"/>
                <w:sz w:val="16"/>
                <w:szCs w:val="16"/>
              </w:rPr>
              <w:t>YEAR 2</w:t>
            </w:r>
          </w:p>
        </w:tc>
        <w:tc>
          <w:tcPr>
            <w:tcW w:w="2583" w:type="dxa"/>
            <w:gridSpan w:val="2"/>
            <w:tcBorders>
              <w:top w:val="single" w:sz="8" w:space="0" w:color="252525"/>
              <w:left w:val="single" w:sz="15" w:space="0" w:color="252525"/>
              <w:bottom w:val="single" w:sz="8" w:space="0" w:color="252525"/>
              <w:right w:val="single" w:sz="8" w:space="0" w:color="252525"/>
            </w:tcBorders>
          </w:tcPr>
          <w:p w14:paraId="0716B053" w14:textId="77777777" w:rsidR="005C13B4" w:rsidRPr="005C13B4" w:rsidRDefault="005C13B4" w:rsidP="00D06A29">
            <w:pPr>
              <w:ind w:right="23"/>
              <w:jc w:val="center"/>
              <w:rPr>
                <w:rFonts w:ascii="Times New Roman" w:hAnsi="Times New Roman" w:cs="Times New Roman"/>
                <w:sz w:val="16"/>
                <w:szCs w:val="16"/>
              </w:rPr>
            </w:pPr>
            <w:r w:rsidRPr="005C13B4">
              <w:rPr>
                <w:rFonts w:ascii="Times New Roman" w:hAnsi="Times New Roman" w:cs="Times New Roman"/>
                <w:b/>
                <w:color w:val="252525"/>
                <w:sz w:val="16"/>
                <w:szCs w:val="16"/>
              </w:rPr>
              <w:t>YEAR 3</w:t>
            </w:r>
          </w:p>
        </w:tc>
      </w:tr>
      <w:tr w:rsidR="005C13B4" w:rsidRPr="005C13B4" w14:paraId="4017CE33" w14:textId="77777777" w:rsidTr="00C3329C">
        <w:trPr>
          <w:trHeight w:val="584"/>
        </w:trPr>
        <w:tc>
          <w:tcPr>
            <w:tcW w:w="2942" w:type="dxa"/>
            <w:vMerge/>
            <w:tcBorders>
              <w:top w:val="nil"/>
              <w:left w:val="single" w:sz="8" w:space="0" w:color="252525"/>
              <w:bottom w:val="single" w:sz="8" w:space="0" w:color="252525"/>
              <w:right w:val="single" w:sz="8" w:space="0" w:color="252525"/>
            </w:tcBorders>
          </w:tcPr>
          <w:p w14:paraId="4DA0AB86" w14:textId="77777777" w:rsidR="005C13B4" w:rsidRPr="005C13B4" w:rsidRDefault="005C13B4" w:rsidP="00D06A29">
            <w:pPr>
              <w:rPr>
                <w:rFonts w:ascii="Times New Roman" w:hAnsi="Times New Roman" w:cs="Times New Roman"/>
                <w:sz w:val="16"/>
                <w:szCs w:val="16"/>
              </w:rPr>
            </w:pPr>
          </w:p>
        </w:tc>
        <w:tc>
          <w:tcPr>
            <w:tcW w:w="1291" w:type="dxa"/>
            <w:tcBorders>
              <w:top w:val="single" w:sz="8" w:space="0" w:color="252525"/>
              <w:left w:val="single" w:sz="8" w:space="0" w:color="252525"/>
              <w:bottom w:val="single" w:sz="8" w:space="0" w:color="252525"/>
              <w:right w:val="single" w:sz="8" w:space="0" w:color="252525"/>
            </w:tcBorders>
          </w:tcPr>
          <w:p w14:paraId="27E116D0" w14:textId="77777777" w:rsidR="005C13B4" w:rsidRPr="005C13B4" w:rsidRDefault="005C13B4" w:rsidP="00D06A29">
            <w:pPr>
              <w:spacing w:after="3"/>
              <w:ind w:right="36"/>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Dollar </w:t>
            </w:r>
          </w:p>
          <w:p w14:paraId="0134E8F5" w14:textId="77777777" w:rsidR="005C13B4" w:rsidRPr="005C13B4" w:rsidRDefault="005C13B4" w:rsidP="00D06A29">
            <w:pPr>
              <w:ind w:right="37"/>
              <w:jc w:val="center"/>
              <w:rPr>
                <w:rFonts w:ascii="Times New Roman" w:hAnsi="Times New Roman" w:cs="Times New Roman"/>
                <w:sz w:val="16"/>
                <w:szCs w:val="16"/>
              </w:rPr>
            </w:pPr>
            <w:r w:rsidRPr="005C13B4">
              <w:rPr>
                <w:rFonts w:ascii="Times New Roman" w:hAnsi="Times New Roman" w:cs="Times New Roman"/>
                <w:b/>
                <w:color w:val="252525"/>
                <w:sz w:val="16"/>
                <w:szCs w:val="16"/>
              </w:rPr>
              <w:t>Amount</w:t>
            </w:r>
          </w:p>
        </w:tc>
        <w:tc>
          <w:tcPr>
            <w:tcW w:w="1292" w:type="dxa"/>
            <w:tcBorders>
              <w:top w:val="single" w:sz="8" w:space="0" w:color="252525"/>
              <w:left w:val="single" w:sz="8" w:space="0" w:color="252525"/>
              <w:bottom w:val="single" w:sz="8" w:space="0" w:color="252525"/>
              <w:right w:val="single" w:sz="15" w:space="0" w:color="252525"/>
            </w:tcBorders>
          </w:tcPr>
          <w:p w14:paraId="65D9A5BD" w14:textId="77777777" w:rsidR="005C13B4" w:rsidRPr="005C13B4" w:rsidRDefault="005C13B4" w:rsidP="00D06A29">
            <w:pPr>
              <w:jc w:val="center"/>
              <w:rPr>
                <w:rFonts w:ascii="Times New Roman" w:hAnsi="Times New Roman" w:cs="Times New Roman"/>
                <w:sz w:val="16"/>
                <w:szCs w:val="16"/>
              </w:rPr>
            </w:pPr>
            <w:r w:rsidRPr="005C13B4">
              <w:rPr>
                <w:rFonts w:ascii="Times New Roman" w:hAnsi="Times New Roman" w:cs="Times New Roman"/>
                <w:b/>
                <w:color w:val="252525"/>
                <w:sz w:val="16"/>
                <w:szCs w:val="16"/>
              </w:rPr>
              <w:t>% Total Income</w:t>
            </w:r>
          </w:p>
        </w:tc>
        <w:tc>
          <w:tcPr>
            <w:tcW w:w="1291" w:type="dxa"/>
            <w:tcBorders>
              <w:top w:val="single" w:sz="8" w:space="0" w:color="252525"/>
              <w:left w:val="single" w:sz="15" w:space="0" w:color="252525"/>
              <w:bottom w:val="single" w:sz="8" w:space="0" w:color="252525"/>
              <w:right w:val="single" w:sz="8" w:space="0" w:color="252525"/>
            </w:tcBorders>
          </w:tcPr>
          <w:p w14:paraId="69B84057" w14:textId="77777777" w:rsidR="005C13B4" w:rsidRPr="005C13B4" w:rsidRDefault="005C13B4" w:rsidP="00D06A29">
            <w:pPr>
              <w:spacing w:after="3"/>
              <w:ind w:right="36"/>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Dollar </w:t>
            </w:r>
          </w:p>
          <w:p w14:paraId="5C89387F" w14:textId="77777777" w:rsidR="005C13B4" w:rsidRPr="005C13B4" w:rsidRDefault="005C13B4" w:rsidP="00D06A29">
            <w:pPr>
              <w:ind w:right="37"/>
              <w:jc w:val="center"/>
              <w:rPr>
                <w:rFonts w:ascii="Times New Roman" w:hAnsi="Times New Roman" w:cs="Times New Roman"/>
                <w:sz w:val="16"/>
                <w:szCs w:val="16"/>
              </w:rPr>
            </w:pPr>
            <w:r w:rsidRPr="005C13B4">
              <w:rPr>
                <w:rFonts w:ascii="Times New Roman" w:hAnsi="Times New Roman" w:cs="Times New Roman"/>
                <w:b/>
                <w:color w:val="252525"/>
                <w:sz w:val="16"/>
                <w:szCs w:val="16"/>
              </w:rPr>
              <w:t>Amount</w:t>
            </w:r>
          </w:p>
        </w:tc>
        <w:tc>
          <w:tcPr>
            <w:tcW w:w="1292" w:type="dxa"/>
            <w:tcBorders>
              <w:top w:val="single" w:sz="8" w:space="0" w:color="252525"/>
              <w:left w:val="single" w:sz="8" w:space="0" w:color="252525"/>
              <w:bottom w:val="single" w:sz="8" w:space="0" w:color="252525"/>
              <w:right w:val="single" w:sz="15" w:space="0" w:color="252525"/>
            </w:tcBorders>
          </w:tcPr>
          <w:p w14:paraId="174959C0" w14:textId="77777777" w:rsidR="005C13B4" w:rsidRPr="005C13B4" w:rsidRDefault="005C13B4" w:rsidP="00D06A29">
            <w:pPr>
              <w:jc w:val="center"/>
              <w:rPr>
                <w:rFonts w:ascii="Times New Roman" w:hAnsi="Times New Roman" w:cs="Times New Roman"/>
                <w:sz w:val="16"/>
                <w:szCs w:val="16"/>
              </w:rPr>
            </w:pPr>
            <w:r w:rsidRPr="005C13B4">
              <w:rPr>
                <w:rFonts w:ascii="Times New Roman" w:hAnsi="Times New Roman" w:cs="Times New Roman"/>
                <w:b/>
                <w:color w:val="252525"/>
                <w:sz w:val="16"/>
                <w:szCs w:val="16"/>
              </w:rPr>
              <w:t>% Total Income</w:t>
            </w:r>
          </w:p>
        </w:tc>
        <w:tc>
          <w:tcPr>
            <w:tcW w:w="1291" w:type="dxa"/>
            <w:tcBorders>
              <w:top w:val="single" w:sz="8" w:space="0" w:color="252525"/>
              <w:left w:val="single" w:sz="15" w:space="0" w:color="252525"/>
              <w:bottom w:val="single" w:sz="8" w:space="0" w:color="252525"/>
              <w:right w:val="single" w:sz="8" w:space="0" w:color="252525"/>
            </w:tcBorders>
          </w:tcPr>
          <w:p w14:paraId="7404C6A8" w14:textId="77777777" w:rsidR="005C13B4" w:rsidRPr="005C13B4" w:rsidRDefault="005C13B4" w:rsidP="00D06A29">
            <w:pPr>
              <w:spacing w:after="3"/>
              <w:ind w:right="35"/>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Dollar </w:t>
            </w:r>
          </w:p>
          <w:p w14:paraId="764605CD" w14:textId="77777777" w:rsidR="005C13B4" w:rsidRPr="005C13B4" w:rsidRDefault="005C13B4" w:rsidP="00D06A29">
            <w:pPr>
              <w:ind w:right="36"/>
              <w:jc w:val="center"/>
              <w:rPr>
                <w:rFonts w:ascii="Times New Roman" w:hAnsi="Times New Roman" w:cs="Times New Roman"/>
                <w:sz w:val="16"/>
                <w:szCs w:val="16"/>
              </w:rPr>
            </w:pPr>
            <w:r w:rsidRPr="005C13B4">
              <w:rPr>
                <w:rFonts w:ascii="Times New Roman" w:hAnsi="Times New Roman" w:cs="Times New Roman"/>
                <w:b/>
                <w:color w:val="252525"/>
                <w:sz w:val="16"/>
                <w:szCs w:val="16"/>
              </w:rPr>
              <w:t>Amount</w:t>
            </w:r>
          </w:p>
        </w:tc>
        <w:tc>
          <w:tcPr>
            <w:tcW w:w="1292" w:type="dxa"/>
            <w:tcBorders>
              <w:top w:val="single" w:sz="8" w:space="0" w:color="252525"/>
              <w:left w:val="single" w:sz="8" w:space="0" w:color="252525"/>
              <w:bottom w:val="single" w:sz="8" w:space="0" w:color="252525"/>
              <w:right w:val="single" w:sz="8" w:space="0" w:color="252525"/>
            </w:tcBorders>
          </w:tcPr>
          <w:p w14:paraId="77598387" w14:textId="77777777" w:rsidR="005C13B4" w:rsidRPr="005C13B4" w:rsidRDefault="005C13B4" w:rsidP="00D06A29">
            <w:pPr>
              <w:jc w:val="center"/>
              <w:rPr>
                <w:rFonts w:ascii="Times New Roman" w:hAnsi="Times New Roman" w:cs="Times New Roman"/>
                <w:sz w:val="16"/>
                <w:szCs w:val="16"/>
              </w:rPr>
            </w:pPr>
            <w:r w:rsidRPr="005C13B4">
              <w:rPr>
                <w:rFonts w:ascii="Times New Roman" w:hAnsi="Times New Roman" w:cs="Times New Roman"/>
                <w:b/>
                <w:color w:val="252525"/>
                <w:sz w:val="16"/>
                <w:szCs w:val="16"/>
              </w:rPr>
              <w:t>% Total Income</w:t>
            </w:r>
          </w:p>
        </w:tc>
      </w:tr>
      <w:tr w:rsidR="005C13B4" w:rsidRPr="005C13B4" w14:paraId="250FC3C7" w14:textId="77777777" w:rsidTr="00C3329C">
        <w:trPr>
          <w:trHeight w:val="584"/>
        </w:trPr>
        <w:tc>
          <w:tcPr>
            <w:tcW w:w="2942" w:type="dxa"/>
            <w:tcBorders>
              <w:top w:val="single" w:sz="8" w:space="0" w:color="252525"/>
              <w:left w:val="single" w:sz="8" w:space="0" w:color="252525"/>
              <w:bottom w:val="single" w:sz="8" w:space="0" w:color="252525"/>
              <w:right w:val="single" w:sz="8" w:space="0" w:color="252525"/>
            </w:tcBorders>
          </w:tcPr>
          <w:p w14:paraId="6C4E539D" w14:textId="77777777" w:rsidR="005C13B4" w:rsidRPr="005C13B4" w:rsidRDefault="005C13B4" w:rsidP="00D06A29">
            <w:pPr>
              <w:ind w:left="408" w:hanging="242"/>
              <w:rPr>
                <w:rFonts w:ascii="Times New Roman" w:hAnsi="Times New Roman" w:cs="Times New Roman"/>
                <w:sz w:val="16"/>
                <w:szCs w:val="16"/>
              </w:rPr>
            </w:pPr>
            <w:r w:rsidRPr="005C13B4">
              <w:rPr>
                <w:rFonts w:ascii="Times New Roman" w:hAnsi="Times New Roman" w:cs="Times New Roman"/>
                <w:color w:val="252525"/>
                <w:sz w:val="16"/>
                <w:szCs w:val="16"/>
              </w:rPr>
              <w:t>1. Student Tuition (Specify tuition/credit hour in narrative)</w:t>
            </w:r>
          </w:p>
        </w:tc>
        <w:sdt>
          <w:sdtPr>
            <w:rPr>
              <w:rFonts w:ascii="Times New Roman" w:hAnsi="Times New Roman" w:cs="Times New Roman"/>
              <w:sz w:val="16"/>
              <w:szCs w:val="16"/>
            </w:rPr>
            <w:id w:val="-1553836749"/>
            <w:placeholder>
              <w:docPart w:val="357663169FB14B6495670198B77992A0"/>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13EAAD1E"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605264092"/>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2D000DC6"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986313967"/>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61D2F6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082678894"/>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58B097C0"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489286698"/>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09BA7B0B"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986893038"/>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520F03C0"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025BDDAF"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68D679C4" w14:textId="77777777" w:rsidR="005C13B4" w:rsidRPr="005C13B4" w:rsidRDefault="005C13B4" w:rsidP="00D06A29">
            <w:pPr>
              <w:ind w:left="166"/>
              <w:rPr>
                <w:rFonts w:ascii="Times New Roman" w:hAnsi="Times New Roman" w:cs="Times New Roman"/>
                <w:sz w:val="16"/>
                <w:szCs w:val="16"/>
              </w:rPr>
            </w:pPr>
            <w:r w:rsidRPr="005C13B4">
              <w:rPr>
                <w:rFonts w:ascii="Times New Roman" w:hAnsi="Times New Roman" w:cs="Times New Roman"/>
                <w:color w:val="252525"/>
                <w:sz w:val="16"/>
                <w:szCs w:val="16"/>
              </w:rPr>
              <w:t>2. Student Fees</w:t>
            </w:r>
          </w:p>
        </w:tc>
        <w:sdt>
          <w:sdtPr>
            <w:rPr>
              <w:rFonts w:ascii="Times New Roman" w:hAnsi="Times New Roman" w:cs="Times New Roman"/>
              <w:sz w:val="16"/>
              <w:szCs w:val="16"/>
            </w:rPr>
            <w:id w:val="1888378374"/>
            <w:placeholder>
              <w:docPart w:val="357663169FB14B6495670198B77992A0"/>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070A313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6394486"/>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2D0DE83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952470211"/>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099331E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52342270"/>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6EEEE25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28484035"/>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5D6DA82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597524616"/>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52D9A355"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4442B43B"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195421F9" w14:textId="77777777" w:rsidR="005C13B4" w:rsidRPr="005C13B4" w:rsidRDefault="005C13B4" w:rsidP="00D06A29">
            <w:pPr>
              <w:ind w:left="166"/>
              <w:rPr>
                <w:rFonts w:ascii="Times New Roman" w:hAnsi="Times New Roman" w:cs="Times New Roman"/>
                <w:sz w:val="16"/>
                <w:szCs w:val="16"/>
              </w:rPr>
            </w:pPr>
            <w:r w:rsidRPr="005C13B4">
              <w:rPr>
                <w:rFonts w:ascii="Times New Roman" w:hAnsi="Times New Roman" w:cs="Times New Roman"/>
                <w:color w:val="252525"/>
                <w:sz w:val="16"/>
                <w:szCs w:val="16"/>
              </w:rPr>
              <w:t>3. Other (Specify in narrative)</w:t>
            </w:r>
          </w:p>
        </w:tc>
        <w:sdt>
          <w:sdtPr>
            <w:rPr>
              <w:rFonts w:ascii="Times New Roman" w:hAnsi="Times New Roman" w:cs="Times New Roman"/>
              <w:sz w:val="16"/>
              <w:szCs w:val="16"/>
            </w:rPr>
            <w:id w:val="731739525"/>
            <w:placeholder>
              <w:docPart w:val="357663169FB14B6495670198B77992A0"/>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4BA8050E"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164980539"/>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07D6D26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18649364"/>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5751F3CF"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287904227"/>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7E032FDA"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979445798"/>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5B4FAE5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008877427"/>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1AE0FC7B"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45D903B9" w14:textId="77777777" w:rsidTr="00C3329C">
        <w:trPr>
          <w:trHeight w:val="683"/>
        </w:trPr>
        <w:tc>
          <w:tcPr>
            <w:tcW w:w="2942" w:type="dxa"/>
            <w:tcBorders>
              <w:top w:val="single" w:sz="8" w:space="0" w:color="252525"/>
              <w:left w:val="single" w:sz="8" w:space="0" w:color="252525"/>
              <w:bottom w:val="single" w:sz="8" w:space="0" w:color="252525"/>
              <w:right w:val="single" w:sz="8" w:space="0" w:color="252525"/>
            </w:tcBorders>
          </w:tcPr>
          <w:p w14:paraId="4E090217" w14:textId="77777777" w:rsidR="005C13B4" w:rsidRPr="005C13B4" w:rsidRDefault="005C13B4" w:rsidP="00D06A29">
            <w:pPr>
              <w:ind w:right="32"/>
              <w:jc w:val="right"/>
              <w:rPr>
                <w:rFonts w:ascii="Times New Roman" w:hAnsi="Times New Roman" w:cs="Times New Roman"/>
                <w:sz w:val="16"/>
                <w:szCs w:val="16"/>
              </w:rPr>
            </w:pPr>
            <w:r w:rsidRPr="005C13B4">
              <w:rPr>
                <w:rFonts w:ascii="Times New Roman" w:hAnsi="Times New Roman" w:cs="Times New Roman"/>
                <w:color w:val="252525"/>
                <w:sz w:val="16"/>
                <w:szCs w:val="16"/>
              </w:rPr>
              <w:t>EDUCATIONAL &amp; GENERAL INCOME TOTAL</w:t>
            </w:r>
          </w:p>
        </w:tc>
        <w:sdt>
          <w:sdtPr>
            <w:rPr>
              <w:rFonts w:ascii="Times New Roman" w:hAnsi="Times New Roman" w:cs="Times New Roman"/>
              <w:sz w:val="16"/>
              <w:szCs w:val="16"/>
            </w:rPr>
            <w:id w:val="-975682416"/>
            <w:placeholder>
              <w:docPart w:val="357663169FB14B6495670198B77992A0"/>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4AA21135"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426269835"/>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467B0AD3"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528764493"/>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95B220E"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35452300"/>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38367862"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033927616"/>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1CB526D7"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722942525"/>
            <w:placeholder>
              <w:docPart w:val="6C4C2807B61141BF812726EAD8FACCDD"/>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6C9FB469"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424CC079"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3170B97C" w14:textId="77777777" w:rsidR="005C13B4" w:rsidRPr="005C13B4" w:rsidRDefault="005C13B4" w:rsidP="00D06A29">
            <w:pPr>
              <w:ind w:left="166"/>
              <w:rPr>
                <w:rFonts w:ascii="Times New Roman" w:hAnsi="Times New Roman" w:cs="Times New Roman"/>
                <w:color w:val="252525"/>
                <w:sz w:val="16"/>
                <w:szCs w:val="16"/>
              </w:rPr>
            </w:pPr>
            <w:r w:rsidRPr="005C13B4">
              <w:rPr>
                <w:rFonts w:ascii="Times New Roman" w:hAnsi="Times New Roman" w:cs="Times New Roman"/>
                <w:color w:val="252525"/>
                <w:sz w:val="16"/>
                <w:szCs w:val="16"/>
              </w:rPr>
              <w:t>4. Student Aid Income</w:t>
            </w:r>
          </w:p>
          <w:p w14:paraId="4C888564" w14:textId="77777777" w:rsidR="005C13B4" w:rsidRPr="005C13B4" w:rsidRDefault="005C13B4" w:rsidP="00D06A29">
            <w:pPr>
              <w:ind w:left="166"/>
              <w:rPr>
                <w:rFonts w:ascii="Times New Roman" w:hAnsi="Times New Roman" w:cs="Times New Roman"/>
                <w:sz w:val="16"/>
                <w:szCs w:val="16"/>
              </w:rPr>
            </w:pPr>
          </w:p>
        </w:tc>
        <w:sdt>
          <w:sdtPr>
            <w:rPr>
              <w:rFonts w:ascii="Times New Roman" w:hAnsi="Times New Roman" w:cs="Times New Roman"/>
              <w:sz w:val="16"/>
              <w:szCs w:val="16"/>
            </w:rPr>
            <w:id w:val="-920870142"/>
            <w:placeholder>
              <w:docPart w:val="5AC61B707C02492DADFB8BA965A61A9B"/>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2C7221C6"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71304893"/>
            <w:placeholder>
              <w:docPart w:val="622B7A1595E744E6A1B62F1601BDA017"/>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3186779B"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644238673"/>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0EA74483"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523625229"/>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41FC08D7"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660225266"/>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CEC033B"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953355249"/>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0544FA8E"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0783413D" w14:textId="77777777" w:rsidTr="00C3329C">
        <w:trPr>
          <w:trHeight w:val="683"/>
        </w:trPr>
        <w:tc>
          <w:tcPr>
            <w:tcW w:w="2942" w:type="dxa"/>
            <w:tcBorders>
              <w:top w:val="single" w:sz="8" w:space="0" w:color="252525"/>
              <w:left w:val="single" w:sz="8" w:space="0" w:color="252525"/>
              <w:bottom w:val="single" w:sz="8" w:space="0" w:color="252525"/>
              <w:right w:val="single" w:sz="8" w:space="0" w:color="252525"/>
            </w:tcBorders>
          </w:tcPr>
          <w:p w14:paraId="1580C637" w14:textId="77777777" w:rsidR="005C13B4" w:rsidRPr="005C13B4" w:rsidRDefault="005C13B4" w:rsidP="00D06A29">
            <w:pPr>
              <w:ind w:left="1876" w:right="34"/>
              <w:jc w:val="right"/>
              <w:rPr>
                <w:rFonts w:ascii="Times New Roman" w:hAnsi="Times New Roman" w:cs="Times New Roman"/>
                <w:sz w:val="16"/>
                <w:szCs w:val="16"/>
              </w:rPr>
            </w:pPr>
            <w:r w:rsidRPr="005C13B4">
              <w:rPr>
                <w:rFonts w:ascii="Times New Roman" w:hAnsi="Times New Roman" w:cs="Times New Roman"/>
                <w:color w:val="252525"/>
                <w:sz w:val="16"/>
                <w:szCs w:val="16"/>
              </w:rPr>
              <w:t>INCOME GRAND TOTAL</w:t>
            </w:r>
          </w:p>
        </w:tc>
        <w:sdt>
          <w:sdtPr>
            <w:rPr>
              <w:rFonts w:ascii="Times New Roman" w:hAnsi="Times New Roman" w:cs="Times New Roman"/>
              <w:sz w:val="16"/>
              <w:szCs w:val="16"/>
            </w:rPr>
            <w:id w:val="-1066714675"/>
            <w:placeholder>
              <w:docPart w:val="357663169FB14B6495670198B77992A0"/>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0840E0CF"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304666182"/>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3BFD1AD9"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797571280"/>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7FBD2C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522257194"/>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12D1A48A"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602643206"/>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0FA1F503"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447200193"/>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5341346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7ED108E2" w14:textId="77777777" w:rsidTr="00C3329C">
        <w:trPr>
          <w:trHeight w:val="584"/>
        </w:trPr>
        <w:tc>
          <w:tcPr>
            <w:tcW w:w="2942" w:type="dxa"/>
            <w:tcBorders>
              <w:top w:val="single" w:sz="8" w:space="0" w:color="252525"/>
              <w:left w:val="single" w:sz="8" w:space="0" w:color="252525"/>
              <w:bottom w:val="single" w:sz="8" w:space="0" w:color="252525"/>
              <w:right w:val="single" w:sz="8" w:space="0" w:color="252525"/>
            </w:tcBorders>
            <w:vAlign w:val="bottom"/>
          </w:tcPr>
          <w:p w14:paraId="516A6606" w14:textId="77777777" w:rsidR="005C13B4" w:rsidRPr="005C13B4" w:rsidRDefault="005C13B4" w:rsidP="00D06A29">
            <w:pPr>
              <w:rPr>
                <w:rFonts w:ascii="Times New Roman" w:hAnsi="Times New Roman" w:cs="Times New Roman"/>
                <w:sz w:val="16"/>
                <w:szCs w:val="16"/>
              </w:rPr>
            </w:pPr>
            <w:r w:rsidRPr="005C13B4">
              <w:rPr>
                <w:rFonts w:ascii="Times New Roman" w:hAnsi="Times New Roman" w:cs="Times New Roman"/>
                <w:b/>
                <w:color w:val="252525"/>
                <w:sz w:val="16"/>
                <w:szCs w:val="16"/>
              </w:rPr>
              <w:t>EXPENDITURES</w:t>
            </w:r>
          </w:p>
        </w:tc>
        <w:tc>
          <w:tcPr>
            <w:tcW w:w="1291" w:type="dxa"/>
            <w:tcBorders>
              <w:top w:val="single" w:sz="8" w:space="0" w:color="252525"/>
              <w:left w:val="single" w:sz="8" w:space="0" w:color="252525"/>
              <w:bottom w:val="single" w:sz="8" w:space="0" w:color="252525"/>
              <w:right w:val="single" w:sz="8" w:space="0" w:color="252525"/>
            </w:tcBorders>
          </w:tcPr>
          <w:p w14:paraId="79D8DC1A" w14:textId="77777777" w:rsidR="005C13B4" w:rsidRPr="005C13B4" w:rsidRDefault="005C13B4" w:rsidP="00D06A29">
            <w:pPr>
              <w:spacing w:after="3"/>
              <w:ind w:right="36"/>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Dollar </w:t>
            </w:r>
          </w:p>
          <w:p w14:paraId="0F80CF2E" w14:textId="77777777" w:rsidR="005C13B4" w:rsidRPr="005C13B4" w:rsidRDefault="005C13B4" w:rsidP="00D06A29">
            <w:pPr>
              <w:ind w:right="37"/>
              <w:jc w:val="center"/>
              <w:rPr>
                <w:rFonts w:ascii="Times New Roman" w:hAnsi="Times New Roman" w:cs="Times New Roman"/>
                <w:sz w:val="16"/>
                <w:szCs w:val="16"/>
              </w:rPr>
            </w:pPr>
            <w:r w:rsidRPr="005C13B4">
              <w:rPr>
                <w:rFonts w:ascii="Times New Roman" w:hAnsi="Times New Roman" w:cs="Times New Roman"/>
                <w:b/>
                <w:color w:val="252525"/>
                <w:sz w:val="16"/>
                <w:szCs w:val="16"/>
              </w:rPr>
              <w:t>Amount</w:t>
            </w:r>
          </w:p>
        </w:tc>
        <w:tc>
          <w:tcPr>
            <w:tcW w:w="1292" w:type="dxa"/>
            <w:tcBorders>
              <w:top w:val="single" w:sz="8" w:space="0" w:color="252525"/>
              <w:left w:val="single" w:sz="8" w:space="0" w:color="252525"/>
              <w:bottom w:val="single" w:sz="8" w:space="0" w:color="252525"/>
              <w:right w:val="single" w:sz="15" w:space="0" w:color="252525"/>
            </w:tcBorders>
          </w:tcPr>
          <w:p w14:paraId="5B98C365" w14:textId="77777777" w:rsidR="005C13B4" w:rsidRPr="005C13B4" w:rsidRDefault="005C13B4" w:rsidP="00D06A29">
            <w:pPr>
              <w:spacing w:after="3"/>
              <w:ind w:right="38"/>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 Total </w:t>
            </w:r>
          </w:p>
          <w:p w14:paraId="0E8CCF90" w14:textId="77777777" w:rsidR="005C13B4" w:rsidRPr="005C13B4" w:rsidRDefault="005C13B4" w:rsidP="00D06A29">
            <w:pPr>
              <w:ind w:left="39"/>
              <w:rPr>
                <w:rFonts w:ascii="Times New Roman" w:hAnsi="Times New Roman" w:cs="Times New Roman"/>
                <w:sz w:val="16"/>
                <w:szCs w:val="16"/>
              </w:rPr>
            </w:pPr>
            <w:r w:rsidRPr="005C13B4">
              <w:rPr>
                <w:rFonts w:ascii="Times New Roman" w:hAnsi="Times New Roman" w:cs="Times New Roman"/>
                <w:b/>
                <w:color w:val="252525"/>
                <w:sz w:val="16"/>
                <w:szCs w:val="16"/>
              </w:rPr>
              <w:t>Expenditures</w:t>
            </w:r>
          </w:p>
        </w:tc>
        <w:tc>
          <w:tcPr>
            <w:tcW w:w="1291" w:type="dxa"/>
            <w:tcBorders>
              <w:top w:val="single" w:sz="8" w:space="0" w:color="252525"/>
              <w:left w:val="single" w:sz="15" w:space="0" w:color="252525"/>
              <w:bottom w:val="single" w:sz="8" w:space="0" w:color="252525"/>
              <w:right w:val="single" w:sz="8" w:space="0" w:color="252525"/>
            </w:tcBorders>
          </w:tcPr>
          <w:p w14:paraId="4B0380EF" w14:textId="77777777" w:rsidR="005C13B4" w:rsidRPr="005C13B4" w:rsidRDefault="005C13B4" w:rsidP="00D06A29">
            <w:pPr>
              <w:spacing w:after="3"/>
              <w:ind w:right="35"/>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Dollar </w:t>
            </w:r>
          </w:p>
          <w:p w14:paraId="60761E73" w14:textId="77777777" w:rsidR="005C13B4" w:rsidRPr="005C13B4" w:rsidRDefault="005C13B4" w:rsidP="00D06A29">
            <w:pPr>
              <w:ind w:right="37"/>
              <w:jc w:val="center"/>
              <w:rPr>
                <w:rFonts w:ascii="Times New Roman" w:hAnsi="Times New Roman" w:cs="Times New Roman"/>
                <w:sz w:val="16"/>
                <w:szCs w:val="16"/>
              </w:rPr>
            </w:pPr>
            <w:r w:rsidRPr="005C13B4">
              <w:rPr>
                <w:rFonts w:ascii="Times New Roman" w:hAnsi="Times New Roman" w:cs="Times New Roman"/>
                <w:b/>
                <w:color w:val="252525"/>
                <w:sz w:val="16"/>
                <w:szCs w:val="16"/>
              </w:rPr>
              <w:t>Amount</w:t>
            </w:r>
          </w:p>
        </w:tc>
        <w:tc>
          <w:tcPr>
            <w:tcW w:w="1292" w:type="dxa"/>
            <w:tcBorders>
              <w:top w:val="single" w:sz="8" w:space="0" w:color="252525"/>
              <w:left w:val="single" w:sz="8" w:space="0" w:color="252525"/>
              <w:bottom w:val="single" w:sz="8" w:space="0" w:color="252525"/>
              <w:right w:val="single" w:sz="15" w:space="0" w:color="252525"/>
            </w:tcBorders>
          </w:tcPr>
          <w:p w14:paraId="2E7B0283" w14:textId="77777777" w:rsidR="005C13B4" w:rsidRPr="005C13B4" w:rsidRDefault="005C13B4" w:rsidP="00D06A29">
            <w:pPr>
              <w:spacing w:after="3"/>
              <w:ind w:right="38"/>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 Total </w:t>
            </w:r>
          </w:p>
          <w:p w14:paraId="401C222C" w14:textId="77777777" w:rsidR="005C13B4" w:rsidRPr="005C13B4" w:rsidRDefault="005C13B4" w:rsidP="00D06A29">
            <w:pPr>
              <w:ind w:left="39"/>
              <w:rPr>
                <w:rFonts w:ascii="Times New Roman" w:hAnsi="Times New Roman" w:cs="Times New Roman"/>
                <w:sz w:val="16"/>
                <w:szCs w:val="16"/>
              </w:rPr>
            </w:pPr>
            <w:r w:rsidRPr="005C13B4">
              <w:rPr>
                <w:rFonts w:ascii="Times New Roman" w:hAnsi="Times New Roman" w:cs="Times New Roman"/>
                <w:b/>
                <w:color w:val="252525"/>
                <w:sz w:val="16"/>
                <w:szCs w:val="16"/>
              </w:rPr>
              <w:t>Expenditures</w:t>
            </w:r>
          </w:p>
        </w:tc>
        <w:tc>
          <w:tcPr>
            <w:tcW w:w="1291" w:type="dxa"/>
            <w:tcBorders>
              <w:top w:val="single" w:sz="8" w:space="0" w:color="252525"/>
              <w:left w:val="single" w:sz="15" w:space="0" w:color="252525"/>
              <w:bottom w:val="single" w:sz="8" w:space="0" w:color="252525"/>
              <w:right w:val="single" w:sz="8" w:space="0" w:color="252525"/>
            </w:tcBorders>
          </w:tcPr>
          <w:p w14:paraId="1257CFDF" w14:textId="77777777" w:rsidR="005C13B4" w:rsidRPr="005C13B4" w:rsidRDefault="005C13B4" w:rsidP="00D06A29">
            <w:pPr>
              <w:spacing w:after="3"/>
              <w:ind w:right="35"/>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Dollar </w:t>
            </w:r>
          </w:p>
          <w:p w14:paraId="4DCE6857" w14:textId="77777777" w:rsidR="005C13B4" w:rsidRPr="005C13B4" w:rsidRDefault="005C13B4" w:rsidP="00D06A29">
            <w:pPr>
              <w:ind w:right="36"/>
              <w:jc w:val="center"/>
              <w:rPr>
                <w:rFonts w:ascii="Times New Roman" w:hAnsi="Times New Roman" w:cs="Times New Roman"/>
                <w:sz w:val="16"/>
                <w:szCs w:val="16"/>
              </w:rPr>
            </w:pPr>
            <w:r w:rsidRPr="005C13B4">
              <w:rPr>
                <w:rFonts w:ascii="Times New Roman" w:hAnsi="Times New Roman" w:cs="Times New Roman"/>
                <w:b/>
                <w:color w:val="252525"/>
                <w:sz w:val="16"/>
                <w:szCs w:val="16"/>
              </w:rPr>
              <w:t>Amount</w:t>
            </w:r>
          </w:p>
        </w:tc>
        <w:tc>
          <w:tcPr>
            <w:tcW w:w="1292" w:type="dxa"/>
            <w:tcBorders>
              <w:top w:val="single" w:sz="8" w:space="0" w:color="252525"/>
              <w:left w:val="single" w:sz="8" w:space="0" w:color="252525"/>
              <w:bottom w:val="single" w:sz="8" w:space="0" w:color="252525"/>
              <w:right w:val="single" w:sz="8" w:space="0" w:color="252525"/>
            </w:tcBorders>
          </w:tcPr>
          <w:p w14:paraId="0285B2A4" w14:textId="77777777" w:rsidR="005C13B4" w:rsidRPr="005C13B4" w:rsidRDefault="005C13B4" w:rsidP="00D06A29">
            <w:pPr>
              <w:spacing w:after="3"/>
              <w:ind w:right="37"/>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 Total </w:t>
            </w:r>
          </w:p>
          <w:p w14:paraId="5E22F9AB" w14:textId="77777777" w:rsidR="005C13B4" w:rsidRPr="005C13B4" w:rsidRDefault="005C13B4" w:rsidP="00D06A29">
            <w:pPr>
              <w:ind w:left="39"/>
              <w:rPr>
                <w:rFonts w:ascii="Times New Roman" w:hAnsi="Times New Roman" w:cs="Times New Roman"/>
                <w:sz w:val="16"/>
                <w:szCs w:val="16"/>
              </w:rPr>
            </w:pPr>
            <w:r w:rsidRPr="005C13B4">
              <w:rPr>
                <w:rFonts w:ascii="Times New Roman" w:hAnsi="Times New Roman" w:cs="Times New Roman"/>
                <w:b/>
                <w:color w:val="252525"/>
                <w:sz w:val="16"/>
                <w:szCs w:val="16"/>
              </w:rPr>
              <w:t>Expenditures</w:t>
            </w:r>
          </w:p>
        </w:tc>
      </w:tr>
      <w:tr w:rsidR="005C13B4" w:rsidRPr="005C13B4" w14:paraId="430652BB"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344ECF4C" w14:textId="77777777" w:rsidR="005C13B4" w:rsidRPr="005C13B4" w:rsidRDefault="005C13B4" w:rsidP="00D06A29">
            <w:pPr>
              <w:ind w:left="166"/>
              <w:rPr>
                <w:rFonts w:ascii="Times New Roman" w:hAnsi="Times New Roman" w:cs="Times New Roman"/>
                <w:sz w:val="16"/>
                <w:szCs w:val="16"/>
              </w:rPr>
            </w:pPr>
            <w:r w:rsidRPr="005C13B4">
              <w:rPr>
                <w:rFonts w:ascii="Times New Roman" w:hAnsi="Times New Roman" w:cs="Times New Roman"/>
                <w:color w:val="252525"/>
                <w:sz w:val="16"/>
                <w:szCs w:val="16"/>
              </w:rPr>
              <w:t>5. Salaries</w:t>
            </w:r>
          </w:p>
        </w:tc>
        <w:sdt>
          <w:sdtPr>
            <w:rPr>
              <w:rFonts w:ascii="Times New Roman" w:hAnsi="Times New Roman" w:cs="Times New Roman"/>
              <w:sz w:val="16"/>
              <w:szCs w:val="16"/>
            </w:rPr>
            <w:id w:val="733277550"/>
            <w:placeholder>
              <w:docPart w:val="357663169FB14B6495670198B77992A0"/>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4E736090"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418778945"/>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3B4C58DE"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528837982"/>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AFA0D5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573280207"/>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65DEDAD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885369815"/>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317F075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427159001"/>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714A1B4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7FC64C1B"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64A0B037" w14:textId="77777777" w:rsidR="005C13B4" w:rsidRPr="005C13B4" w:rsidRDefault="005C13B4" w:rsidP="00D06A29">
            <w:pPr>
              <w:ind w:left="166"/>
              <w:rPr>
                <w:rFonts w:ascii="Times New Roman" w:hAnsi="Times New Roman" w:cs="Times New Roman"/>
                <w:sz w:val="16"/>
                <w:szCs w:val="16"/>
              </w:rPr>
            </w:pPr>
            <w:r w:rsidRPr="005C13B4">
              <w:rPr>
                <w:rFonts w:ascii="Times New Roman" w:hAnsi="Times New Roman" w:cs="Times New Roman"/>
                <w:color w:val="252525"/>
                <w:sz w:val="16"/>
                <w:szCs w:val="16"/>
              </w:rPr>
              <w:t>6. Benefits</w:t>
            </w:r>
          </w:p>
        </w:tc>
        <w:sdt>
          <w:sdtPr>
            <w:rPr>
              <w:rFonts w:ascii="Times New Roman" w:hAnsi="Times New Roman" w:cs="Times New Roman"/>
              <w:sz w:val="16"/>
              <w:szCs w:val="16"/>
            </w:rPr>
            <w:id w:val="-619456820"/>
            <w:placeholder>
              <w:docPart w:val="98674A15449E45FB901FB4705FCF8ADC"/>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0395177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786426669"/>
            <w:placeholder>
              <w:docPart w:val="9A0EB1F2280D4E96A332527739782D6E"/>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09B299EF"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2024824903"/>
            <w:placeholder>
              <w:docPart w:val="8BBDFCD33D7E43169941DA255A630D43"/>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23C82DE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6501478"/>
            <w:placeholder>
              <w:docPart w:val="8C9EDA07E66A45188C788F2890AC8281"/>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5195ED1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25315942"/>
            <w:placeholder>
              <w:docPart w:val="BB1AA7D79C3A4BEB9C41033E5FAA03B5"/>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FB50342"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86412657"/>
            <w:placeholder>
              <w:docPart w:val="867C9BC23BCD4D1E8DE18F168F15EBD4"/>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5E4B09D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62D6CA17"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7562AC6E" w14:textId="77777777" w:rsidR="005C13B4" w:rsidRPr="005C13B4" w:rsidRDefault="005C13B4" w:rsidP="00D06A29">
            <w:pPr>
              <w:ind w:left="166"/>
              <w:rPr>
                <w:rFonts w:ascii="Times New Roman" w:hAnsi="Times New Roman" w:cs="Times New Roman"/>
                <w:sz w:val="16"/>
                <w:szCs w:val="16"/>
              </w:rPr>
            </w:pPr>
            <w:r w:rsidRPr="005C13B4">
              <w:rPr>
                <w:rFonts w:ascii="Times New Roman" w:hAnsi="Times New Roman" w:cs="Times New Roman"/>
                <w:color w:val="252525"/>
                <w:sz w:val="16"/>
                <w:szCs w:val="16"/>
              </w:rPr>
              <w:t>7. Travel</w:t>
            </w:r>
          </w:p>
        </w:tc>
        <w:sdt>
          <w:sdtPr>
            <w:rPr>
              <w:rFonts w:ascii="Times New Roman" w:hAnsi="Times New Roman" w:cs="Times New Roman"/>
              <w:sz w:val="16"/>
              <w:szCs w:val="16"/>
            </w:rPr>
            <w:id w:val="1642695059"/>
            <w:placeholder>
              <w:docPart w:val="E112393DB1A04C8EBF46F598279874E6"/>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657DE54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543745769"/>
            <w:placeholder>
              <w:docPart w:val="DAD4207A8B974A4698F08AA3AFF03FD8"/>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29D1D599"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659529942"/>
            <w:placeholder>
              <w:docPart w:val="D8C2EBFC763A4D27947139EF11F99E2E"/>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1FC0B45"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073341249"/>
            <w:placeholder>
              <w:docPart w:val="32D3F3013E2748E7B2B7B1406B055372"/>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6D495B36"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31101172"/>
            <w:placeholder>
              <w:docPart w:val="F63B7098B5AC4C52B031A274FEAD3491"/>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323D1E47"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337228068"/>
            <w:placeholder>
              <w:docPart w:val="B076E364D8E7435E8ABDF1B41FF1039A"/>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6DBF66C7"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5D45768F"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6513C07A" w14:textId="77777777" w:rsidR="005C13B4" w:rsidRPr="005C13B4" w:rsidRDefault="005C13B4" w:rsidP="00D06A29">
            <w:pPr>
              <w:ind w:left="166"/>
              <w:rPr>
                <w:rFonts w:ascii="Times New Roman" w:hAnsi="Times New Roman" w:cs="Times New Roman"/>
                <w:sz w:val="16"/>
                <w:szCs w:val="16"/>
              </w:rPr>
            </w:pPr>
            <w:r w:rsidRPr="005C13B4">
              <w:rPr>
                <w:rFonts w:ascii="Times New Roman" w:hAnsi="Times New Roman" w:cs="Times New Roman"/>
                <w:color w:val="252525"/>
                <w:sz w:val="16"/>
                <w:szCs w:val="16"/>
              </w:rPr>
              <w:t>8. Library Resources</w:t>
            </w:r>
          </w:p>
        </w:tc>
        <w:sdt>
          <w:sdtPr>
            <w:rPr>
              <w:rFonts w:ascii="Times New Roman" w:hAnsi="Times New Roman" w:cs="Times New Roman"/>
              <w:sz w:val="16"/>
              <w:szCs w:val="16"/>
            </w:rPr>
            <w:id w:val="-316887846"/>
            <w:placeholder>
              <w:docPart w:val="C3B7D921BD78414E9A8CA55725A900CA"/>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41CBE64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198892111"/>
            <w:placeholder>
              <w:docPart w:val="7E7772A23807458688CFD9058DEF442B"/>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464E297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368585361"/>
            <w:placeholder>
              <w:docPart w:val="84FACEF7987A413F806E231A8E32A79E"/>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3F99240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782338970"/>
            <w:placeholder>
              <w:docPart w:val="EB05C92BF0544B72BB14789BE899726C"/>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7108E98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878854305"/>
            <w:placeholder>
              <w:docPart w:val="535AB73574124E8F99D402F8C8C2E98C"/>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DF4B676"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900090824"/>
            <w:placeholder>
              <w:docPart w:val="FC1EE05D71D3479E9C3B38A9E27123D4"/>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3008D0F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390268C4"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4CE23C31" w14:textId="77777777" w:rsidR="005C13B4" w:rsidRPr="005C13B4" w:rsidRDefault="005C13B4" w:rsidP="00D06A29">
            <w:pPr>
              <w:ind w:left="166"/>
              <w:rPr>
                <w:rFonts w:ascii="Times New Roman" w:hAnsi="Times New Roman" w:cs="Times New Roman"/>
                <w:sz w:val="16"/>
                <w:szCs w:val="16"/>
              </w:rPr>
            </w:pPr>
            <w:r w:rsidRPr="005C13B4">
              <w:rPr>
                <w:rFonts w:ascii="Times New Roman" w:hAnsi="Times New Roman" w:cs="Times New Roman"/>
                <w:color w:val="252525"/>
                <w:sz w:val="16"/>
                <w:szCs w:val="16"/>
              </w:rPr>
              <w:t>9. Student Services</w:t>
            </w:r>
          </w:p>
        </w:tc>
        <w:sdt>
          <w:sdtPr>
            <w:rPr>
              <w:rFonts w:ascii="Times New Roman" w:hAnsi="Times New Roman" w:cs="Times New Roman"/>
              <w:sz w:val="16"/>
              <w:szCs w:val="16"/>
            </w:rPr>
            <w:id w:val="-954868850"/>
            <w:placeholder>
              <w:docPart w:val="0E3B160829C9403B9049B745FF8C5D76"/>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1E2C0163"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33835489"/>
            <w:placeholder>
              <w:docPart w:val="6095B3EEA105493787926C9818BDC585"/>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193E07C9"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261294175"/>
            <w:placeholder>
              <w:docPart w:val="0E6F38C24DE14CBCA95BDA33C3F58E2A"/>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BBD752B"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23464238"/>
            <w:placeholder>
              <w:docPart w:val="79409BC5C5B94F56AB11F528193CFDBF"/>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2E44F9F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690190840"/>
            <w:placeholder>
              <w:docPart w:val="B74095D6B20F481EA621A55C4DD6A6DE"/>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27356E3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474134805"/>
            <w:placeholder>
              <w:docPart w:val="0335CD051FAC421694C42CF818D6F3DF"/>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47D106E5"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2BA00400"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2C79FE6C" w14:textId="77777777" w:rsidR="005C13B4" w:rsidRPr="005C13B4" w:rsidRDefault="005C13B4" w:rsidP="00D06A29">
            <w:pPr>
              <w:ind w:left="55"/>
              <w:rPr>
                <w:rFonts w:ascii="Times New Roman" w:hAnsi="Times New Roman" w:cs="Times New Roman"/>
                <w:sz w:val="16"/>
                <w:szCs w:val="16"/>
              </w:rPr>
            </w:pPr>
            <w:r w:rsidRPr="005C13B4">
              <w:rPr>
                <w:rFonts w:ascii="Times New Roman" w:hAnsi="Times New Roman" w:cs="Times New Roman"/>
                <w:color w:val="252525"/>
                <w:sz w:val="16"/>
                <w:szCs w:val="16"/>
              </w:rPr>
              <w:t>10. Plant Operations &amp; Maintenance</w:t>
            </w:r>
          </w:p>
        </w:tc>
        <w:sdt>
          <w:sdtPr>
            <w:rPr>
              <w:rFonts w:ascii="Times New Roman" w:hAnsi="Times New Roman" w:cs="Times New Roman"/>
              <w:sz w:val="16"/>
              <w:szCs w:val="16"/>
            </w:rPr>
            <w:id w:val="-1674725105"/>
            <w:placeholder>
              <w:docPart w:val="8C56464560AE407D9B5E5B09ADA728F5"/>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5F22393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73548473"/>
            <w:placeholder>
              <w:docPart w:val="628E385816574223BCF59A1134CE1D8D"/>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3EF90356"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452127048"/>
            <w:placeholder>
              <w:docPart w:val="37A652EBFB364EC4AC6171DBDB1AFB58"/>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201E1B7"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630776713"/>
            <w:placeholder>
              <w:docPart w:val="E377A910CC344F3B81E6692308883D43"/>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4D3D23C3"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60053334"/>
            <w:placeholder>
              <w:docPart w:val="BF8F0C40220E44DFAA929BA7A2E739DB"/>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3D91DA77"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264701660"/>
            <w:placeholder>
              <w:docPart w:val="95D83FBFE4B74DC8842FB722B60823CF"/>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1F76CCEB"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6E1D0E94"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34C6496B" w14:textId="77777777" w:rsidR="005C13B4" w:rsidRPr="005C13B4" w:rsidRDefault="005C13B4" w:rsidP="00D06A29">
            <w:pPr>
              <w:ind w:left="55"/>
              <w:rPr>
                <w:rFonts w:ascii="Times New Roman" w:hAnsi="Times New Roman" w:cs="Times New Roman"/>
                <w:sz w:val="16"/>
                <w:szCs w:val="16"/>
              </w:rPr>
            </w:pPr>
            <w:r w:rsidRPr="005C13B4">
              <w:rPr>
                <w:rFonts w:ascii="Times New Roman" w:hAnsi="Times New Roman" w:cs="Times New Roman"/>
                <w:color w:val="252525"/>
                <w:sz w:val="16"/>
                <w:szCs w:val="16"/>
              </w:rPr>
              <w:t>11. Computer/Capital</w:t>
            </w:r>
          </w:p>
        </w:tc>
        <w:sdt>
          <w:sdtPr>
            <w:rPr>
              <w:rFonts w:ascii="Times New Roman" w:hAnsi="Times New Roman" w:cs="Times New Roman"/>
              <w:sz w:val="16"/>
              <w:szCs w:val="16"/>
            </w:rPr>
            <w:id w:val="-1503890479"/>
            <w:placeholder>
              <w:docPart w:val="EE8307680373418C9FCE6FE6633DFAE7"/>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35FB6A69"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456244650"/>
            <w:placeholder>
              <w:docPart w:val="BA6E2217A10A46A08B7D84D455C577F3"/>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092DFE23"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72960210"/>
            <w:placeholder>
              <w:docPart w:val="0CE122429F3C4F4D93568D79F8AF1C81"/>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447B3CD6"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587914050"/>
            <w:placeholder>
              <w:docPart w:val="F93AF50ABF814470ABAD6EE1BED569E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46D9B97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636869455"/>
            <w:placeholder>
              <w:docPart w:val="55A984DE4ED64C5BB8D499827D094345"/>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29AC7D92"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702169703"/>
            <w:placeholder>
              <w:docPart w:val="B826B1B080B24B0584E6F8EBEA9100B3"/>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595A092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27BC8EBA"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6BC52A91" w14:textId="77777777" w:rsidR="005C13B4" w:rsidRPr="005C13B4" w:rsidRDefault="005C13B4" w:rsidP="00D06A29">
            <w:pPr>
              <w:ind w:left="55"/>
              <w:rPr>
                <w:rFonts w:ascii="Times New Roman" w:hAnsi="Times New Roman" w:cs="Times New Roman"/>
                <w:sz w:val="16"/>
                <w:szCs w:val="16"/>
              </w:rPr>
            </w:pPr>
            <w:r w:rsidRPr="005C13B4">
              <w:rPr>
                <w:rFonts w:ascii="Times New Roman" w:hAnsi="Times New Roman" w:cs="Times New Roman"/>
                <w:color w:val="252525"/>
                <w:sz w:val="16"/>
                <w:szCs w:val="16"/>
              </w:rPr>
              <w:t>12. Printing/Xeroxing</w:t>
            </w:r>
          </w:p>
        </w:tc>
        <w:sdt>
          <w:sdtPr>
            <w:rPr>
              <w:rFonts w:ascii="Times New Roman" w:hAnsi="Times New Roman" w:cs="Times New Roman"/>
              <w:sz w:val="16"/>
              <w:szCs w:val="16"/>
            </w:rPr>
            <w:id w:val="859547392"/>
            <w:placeholder>
              <w:docPart w:val="4381D803D5DF4CF99586C19E89DD5B8F"/>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05FEDE9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628500975"/>
            <w:placeholder>
              <w:docPart w:val="6CE24AEC40044664B75426B8EFE7603E"/>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1DAEC9B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374894919"/>
            <w:placeholder>
              <w:docPart w:val="BE4FDD6D157141D3BE6EB4C125820C4B"/>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557DFA93"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737294890"/>
            <w:placeholder>
              <w:docPart w:val="3C7BEA04C078476890BB26AA98055EB1"/>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5D02CBF7"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526594069"/>
            <w:placeholder>
              <w:docPart w:val="E11A6781988046DCBC5D7C15D6B81024"/>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4F57B88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249006707"/>
            <w:placeholder>
              <w:docPart w:val="22B332F933794E6283A9F7E85D45919C"/>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734E8E7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19D6E1AD"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07BC363D" w14:textId="77777777" w:rsidR="005C13B4" w:rsidRPr="005C13B4" w:rsidRDefault="005C13B4" w:rsidP="00D06A29">
            <w:pPr>
              <w:ind w:left="55"/>
              <w:rPr>
                <w:rFonts w:ascii="Times New Roman" w:hAnsi="Times New Roman" w:cs="Times New Roman"/>
                <w:sz w:val="16"/>
                <w:szCs w:val="16"/>
              </w:rPr>
            </w:pPr>
            <w:r w:rsidRPr="005C13B4">
              <w:rPr>
                <w:rFonts w:ascii="Times New Roman" w:hAnsi="Times New Roman" w:cs="Times New Roman"/>
                <w:color w:val="252525"/>
                <w:sz w:val="16"/>
                <w:szCs w:val="16"/>
              </w:rPr>
              <w:t>13. Other (Specify in narrative)</w:t>
            </w:r>
          </w:p>
        </w:tc>
        <w:sdt>
          <w:sdtPr>
            <w:rPr>
              <w:rFonts w:ascii="Times New Roman" w:hAnsi="Times New Roman" w:cs="Times New Roman"/>
              <w:sz w:val="16"/>
              <w:szCs w:val="16"/>
            </w:rPr>
            <w:id w:val="-357423842"/>
            <w:placeholder>
              <w:docPart w:val="77E5BE4CB1B341F9A5E27BF3F6E23DD6"/>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5A796C45"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735862185"/>
            <w:placeholder>
              <w:docPart w:val="90AA1487C5D84CDDA7CB7C0FB1B4212F"/>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7F3B700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18803098"/>
            <w:placeholder>
              <w:docPart w:val="59ABD76EBE9845CC8033B9F60C607D15"/>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26468C86"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21659515"/>
            <w:placeholder>
              <w:docPart w:val="6AA62EAE294A402E83EC98F12ED66C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7B89B66F"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683733818"/>
            <w:placeholder>
              <w:docPart w:val="42BE49D72BD64B3BA629E29AA0122C98"/>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6D28C4A5"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734700201"/>
            <w:placeholder>
              <w:docPart w:val="1A79D31CD846488893ED1CF26CC98D33"/>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500CE5C0"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62E3338B" w14:textId="77777777" w:rsidTr="00C3329C">
        <w:trPr>
          <w:trHeight w:val="683"/>
        </w:trPr>
        <w:tc>
          <w:tcPr>
            <w:tcW w:w="2942" w:type="dxa"/>
            <w:tcBorders>
              <w:top w:val="single" w:sz="8" w:space="0" w:color="252525"/>
              <w:left w:val="single" w:sz="8" w:space="0" w:color="252525"/>
              <w:bottom w:val="single" w:sz="8" w:space="0" w:color="252525"/>
              <w:right w:val="single" w:sz="8" w:space="0" w:color="252525"/>
            </w:tcBorders>
          </w:tcPr>
          <w:p w14:paraId="639C650A" w14:textId="77777777" w:rsidR="005C13B4" w:rsidRPr="005C13B4" w:rsidRDefault="005C13B4" w:rsidP="00D06A29">
            <w:pPr>
              <w:ind w:right="32"/>
              <w:jc w:val="right"/>
              <w:rPr>
                <w:rFonts w:ascii="Times New Roman" w:hAnsi="Times New Roman" w:cs="Times New Roman"/>
                <w:sz w:val="16"/>
                <w:szCs w:val="16"/>
              </w:rPr>
            </w:pPr>
            <w:r w:rsidRPr="005C13B4">
              <w:rPr>
                <w:rFonts w:ascii="Times New Roman" w:hAnsi="Times New Roman" w:cs="Times New Roman"/>
                <w:color w:val="252525"/>
                <w:sz w:val="16"/>
                <w:szCs w:val="16"/>
              </w:rPr>
              <w:t xml:space="preserve">EDUCATIONAL &amp; GENERAL EXPENDITURES TOTAL </w:t>
            </w:r>
          </w:p>
        </w:tc>
        <w:sdt>
          <w:sdtPr>
            <w:rPr>
              <w:rFonts w:ascii="Times New Roman" w:hAnsi="Times New Roman" w:cs="Times New Roman"/>
              <w:sz w:val="16"/>
              <w:szCs w:val="16"/>
            </w:rPr>
            <w:id w:val="-811337011"/>
            <w:placeholder>
              <w:docPart w:val="F8D8F28D82884773AE7ED49043AEDFCC"/>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01DD1D82"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972334702"/>
            <w:placeholder>
              <w:docPart w:val="19B8AF3459394351B465C54C0032BA47"/>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1AC1B4C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592283989"/>
            <w:placeholder>
              <w:docPart w:val="0A7038FDA9A544528432F7767C25BAA5"/>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14412B1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315164463"/>
            <w:placeholder>
              <w:docPart w:val="693C0BEAB8784D2E8FA519E4DEC81CB3"/>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231FA279"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75380248"/>
            <w:placeholder>
              <w:docPart w:val="F7D3ACB4FB624C4C8BD82D365C4FB137"/>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0FA8B282"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23708635"/>
            <w:placeholder>
              <w:docPart w:val="6078CF6B59C84F17BE6C256E731D9829"/>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55D4E1B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317ADDB1"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413D3915" w14:textId="77777777" w:rsidR="005C13B4" w:rsidRPr="005C13B4" w:rsidRDefault="005C13B4" w:rsidP="00D06A29">
            <w:pPr>
              <w:ind w:left="55"/>
              <w:rPr>
                <w:rFonts w:ascii="Times New Roman" w:hAnsi="Times New Roman" w:cs="Times New Roman"/>
                <w:sz w:val="16"/>
                <w:szCs w:val="16"/>
              </w:rPr>
            </w:pPr>
            <w:r w:rsidRPr="005C13B4">
              <w:rPr>
                <w:rFonts w:ascii="Times New Roman" w:hAnsi="Times New Roman" w:cs="Times New Roman"/>
                <w:color w:val="252525"/>
                <w:sz w:val="16"/>
                <w:szCs w:val="16"/>
              </w:rPr>
              <w:t>14. Student Aid</w:t>
            </w:r>
          </w:p>
        </w:tc>
        <w:sdt>
          <w:sdtPr>
            <w:rPr>
              <w:rFonts w:ascii="Times New Roman" w:hAnsi="Times New Roman" w:cs="Times New Roman"/>
              <w:sz w:val="16"/>
              <w:szCs w:val="16"/>
            </w:rPr>
            <w:id w:val="197976193"/>
            <w:placeholder>
              <w:docPart w:val="185001DB5821435B991581B09BA0768F"/>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64C3AF72"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634302627"/>
            <w:placeholder>
              <w:docPart w:val="378042BD2A374A0ABBA07F7C7986EF45"/>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422E99EE"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4915570"/>
            <w:placeholder>
              <w:docPart w:val="DBAD09EC07B645BEA78937B7E71B8F6A"/>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10D4206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996725382"/>
            <w:placeholder>
              <w:docPart w:val="78635097DB994108ADE8F7B8D3653D72"/>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34EC845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252052617"/>
            <w:placeholder>
              <w:docPart w:val="2CD1CEB6CF044F788C5B334E51BE92E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09E8EF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22469294"/>
            <w:placeholder>
              <w:docPart w:val="326F696B462D4433817DF68BAF85658D"/>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0DDEA55F"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65253C6E" w14:textId="77777777" w:rsidTr="00C3329C">
        <w:trPr>
          <w:trHeight w:val="683"/>
        </w:trPr>
        <w:tc>
          <w:tcPr>
            <w:tcW w:w="2942" w:type="dxa"/>
            <w:tcBorders>
              <w:top w:val="single" w:sz="8" w:space="0" w:color="252525"/>
              <w:left w:val="single" w:sz="8" w:space="0" w:color="252525"/>
              <w:bottom w:val="single" w:sz="8" w:space="0" w:color="252525"/>
              <w:right w:val="single" w:sz="8" w:space="0" w:color="252525"/>
            </w:tcBorders>
          </w:tcPr>
          <w:p w14:paraId="5197A146" w14:textId="77777777" w:rsidR="005C13B4" w:rsidRPr="005C13B4" w:rsidRDefault="005C13B4" w:rsidP="00D06A29">
            <w:pPr>
              <w:ind w:left="1104" w:right="33"/>
              <w:jc w:val="right"/>
              <w:rPr>
                <w:rFonts w:ascii="Times New Roman" w:hAnsi="Times New Roman" w:cs="Times New Roman"/>
                <w:sz w:val="16"/>
                <w:szCs w:val="16"/>
              </w:rPr>
            </w:pPr>
            <w:r w:rsidRPr="005C13B4">
              <w:rPr>
                <w:rFonts w:ascii="Times New Roman" w:hAnsi="Times New Roman" w:cs="Times New Roman"/>
                <w:color w:val="252525"/>
                <w:sz w:val="16"/>
                <w:szCs w:val="16"/>
              </w:rPr>
              <w:t>EXPENDITURES GRAND TOTAL</w:t>
            </w:r>
          </w:p>
        </w:tc>
        <w:sdt>
          <w:sdtPr>
            <w:rPr>
              <w:rFonts w:ascii="Times New Roman" w:hAnsi="Times New Roman" w:cs="Times New Roman"/>
              <w:sz w:val="16"/>
              <w:szCs w:val="16"/>
            </w:rPr>
            <w:id w:val="-1528164069"/>
            <w:placeholder>
              <w:docPart w:val="68BE1F48CAAA49E7BF67DA729C42E8F7"/>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4112C95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22192250"/>
            <w:placeholder>
              <w:docPart w:val="1D7F42C31A8F474FA791A269BBA6B2EE"/>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08C27FA0"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223804049"/>
            <w:placeholder>
              <w:docPart w:val="41BE0799876E46C2BB00DAA2ADD512A1"/>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28A6C40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95372827"/>
            <w:placeholder>
              <w:docPart w:val="9D9C5CCC2DAA4224B0AADFAE9242EE5E"/>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20BA8B59"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006253396"/>
            <w:placeholder>
              <w:docPart w:val="3710FCE98D4C4DB9815BA46D44FB542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2F808A2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58161975"/>
            <w:placeholder>
              <w:docPart w:val="E75ACCA6A8044CC49BAE6B1DBCC9C419"/>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7140FC8A"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bl>
    <w:p w14:paraId="7E22CDDC" w14:textId="77777777" w:rsidR="005C13B4" w:rsidRPr="005C13B4" w:rsidRDefault="005C13B4" w:rsidP="005C13B4">
      <w:pPr>
        <w:spacing w:after="0" w:line="240" w:lineRule="auto"/>
        <w:jc w:val="center"/>
        <w:rPr>
          <w:rFonts w:ascii="Times New Roman" w:eastAsia="Times New Roman" w:hAnsi="Times New Roman" w:cs="Times New Roman"/>
          <w:color w:val="7030A0"/>
          <w:sz w:val="28"/>
          <w:szCs w:val="28"/>
        </w:rPr>
      </w:pPr>
    </w:p>
    <w:p w14:paraId="677657DA" w14:textId="77777777" w:rsidR="005C13B4" w:rsidRPr="005C13B4" w:rsidRDefault="005C13B4" w:rsidP="005C13B4">
      <w:pPr>
        <w:spacing w:after="0" w:line="240" w:lineRule="auto"/>
        <w:jc w:val="center"/>
        <w:rPr>
          <w:rFonts w:ascii="Times New Roman" w:eastAsia="Times New Roman" w:hAnsi="Times New Roman" w:cs="Times New Roman"/>
          <w:sz w:val="28"/>
          <w:szCs w:val="28"/>
        </w:rPr>
      </w:pPr>
    </w:p>
    <w:p w14:paraId="42152847" w14:textId="77777777" w:rsidR="005C13B4" w:rsidRPr="005C13B4" w:rsidRDefault="005C13B4" w:rsidP="005C13B4">
      <w:pPr>
        <w:spacing w:after="0" w:line="240" w:lineRule="auto"/>
        <w:rPr>
          <w:rFonts w:ascii="Times New Roman" w:eastAsia="Times New Roman" w:hAnsi="Times New Roman" w:cs="Times New Roman"/>
          <w:sz w:val="24"/>
          <w:szCs w:val="20"/>
        </w:rPr>
      </w:pPr>
    </w:p>
    <w:p w14:paraId="46E1C333" w14:textId="77777777" w:rsidR="000037E1" w:rsidRDefault="000037E1">
      <w:pPr>
        <w:rPr>
          <w:rFonts w:ascii="Times New Roman" w:hAnsi="Times New Roman" w:cs="Times New Roman"/>
          <w:sz w:val="20"/>
          <w:szCs w:val="20"/>
        </w:rPr>
      </w:pPr>
      <w:r>
        <w:rPr>
          <w:rFonts w:ascii="Times New Roman" w:hAnsi="Times New Roman" w:cs="Times New Roman"/>
          <w:sz w:val="20"/>
          <w:szCs w:val="20"/>
        </w:rPr>
        <w:br w:type="page"/>
      </w:r>
    </w:p>
    <w:p w14:paraId="152DEB6E" w14:textId="5D4B9144" w:rsidR="004B0207" w:rsidRPr="000037E1" w:rsidRDefault="0050741A" w:rsidP="00047434">
      <w:pPr>
        <w:pStyle w:val="ListParagraph"/>
        <w:numPr>
          <w:ilvl w:val="0"/>
          <w:numId w:val="7"/>
        </w:numPr>
        <w:spacing w:after="0" w:line="360" w:lineRule="auto"/>
        <w:jc w:val="both"/>
        <w:rPr>
          <w:rFonts w:ascii="Times New Roman" w:hAnsi="Times New Roman" w:cs="Times New Roman"/>
          <w:sz w:val="24"/>
          <w:szCs w:val="24"/>
        </w:rPr>
      </w:pPr>
      <w:r w:rsidRPr="000037E1">
        <w:rPr>
          <w:rFonts w:ascii="Times New Roman" w:hAnsi="Times New Roman" w:cs="Times New Roman"/>
          <w:sz w:val="24"/>
          <w:szCs w:val="24"/>
        </w:rPr>
        <w:lastRenderedPageBreak/>
        <w:t xml:space="preserve">Has </w:t>
      </w:r>
      <w:r w:rsidR="00B84DF0" w:rsidRPr="000037E1">
        <w:rPr>
          <w:rFonts w:ascii="Times New Roman" w:hAnsi="Times New Roman" w:cs="Times New Roman"/>
          <w:sz w:val="24"/>
          <w:szCs w:val="24"/>
        </w:rPr>
        <w:t xml:space="preserve">the </w:t>
      </w:r>
      <w:r w:rsidR="00FB5A7D" w:rsidRPr="000037E1">
        <w:rPr>
          <w:rFonts w:ascii="Times New Roman" w:hAnsi="Times New Roman" w:cs="Times New Roman"/>
          <w:sz w:val="24"/>
          <w:szCs w:val="24"/>
        </w:rPr>
        <w:t xml:space="preserve">enrollment </w:t>
      </w:r>
      <w:r w:rsidR="00FE0BAA">
        <w:rPr>
          <w:rFonts w:ascii="Times New Roman" w:hAnsi="Times New Roman" w:cs="Times New Roman"/>
          <w:sz w:val="24"/>
          <w:szCs w:val="24"/>
        </w:rPr>
        <w:t xml:space="preserve">in New Jersey offerings </w:t>
      </w:r>
      <w:r w:rsidR="00FB5A7D" w:rsidRPr="000037E1">
        <w:rPr>
          <w:rFonts w:ascii="Times New Roman" w:hAnsi="Times New Roman" w:cs="Times New Roman"/>
          <w:sz w:val="24"/>
          <w:szCs w:val="24"/>
        </w:rPr>
        <w:t>been less than projected</w:t>
      </w:r>
      <w:r w:rsidR="00E30F85" w:rsidRPr="000037E1">
        <w:rPr>
          <w:rFonts w:ascii="Times New Roman" w:hAnsi="Times New Roman" w:cs="Times New Roman"/>
          <w:sz w:val="24"/>
          <w:szCs w:val="24"/>
        </w:rPr>
        <w:t>?</w:t>
      </w:r>
    </w:p>
    <w:p w14:paraId="756C00F1" w14:textId="77777777" w:rsidR="00E30F85" w:rsidRDefault="00E30F85" w:rsidP="00E30F85">
      <w:pPr>
        <w:tabs>
          <w:tab w:val="left" w:pos="4671"/>
        </w:tabs>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4569491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09012987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p>
    <w:p w14:paraId="4B6D08FF" w14:textId="4696159F" w:rsidR="00E30F85" w:rsidRPr="00366B30" w:rsidRDefault="00E30F85" w:rsidP="00E30F85">
      <w:pPr>
        <w:pStyle w:val="ListParagraph"/>
        <w:spacing w:after="0" w:line="360" w:lineRule="auto"/>
        <w:ind w:left="1440"/>
        <w:jc w:val="both"/>
        <w:rPr>
          <w:rFonts w:ascii="Times New Roman" w:hAnsi="Times New Roman" w:cs="Times New Roman"/>
          <w:sz w:val="24"/>
          <w:szCs w:val="24"/>
        </w:rPr>
      </w:pPr>
      <w:r w:rsidRPr="00366B30">
        <w:rPr>
          <w:rFonts w:ascii="Times New Roman" w:hAnsi="Times New Roman" w:cs="Times New Roman"/>
          <w:sz w:val="24"/>
          <w:szCs w:val="24"/>
        </w:rPr>
        <w:t xml:space="preserve">If yes, then please explain </w:t>
      </w:r>
      <w:r w:rsidR="00E35EEE">
        <w:rPr>
          <w:rFonts w:ascii="Times New Roman" w:hAnsi="Times New Roman" w:cs="Times New Roman"/>
          <w:sz w:val="24"/>
          <w:szCs w:val="24"/>
        </w:rPr>
        <w:t xml:space="preserve">the difference and explain </w:t>
      </w:r>
      <w:r>
        <w:rPr>
          <w:rFonts w:ascii="Times New Roman" w:hAnsi="Times New Roman" w:cs="Times New Roman"/>
          <w:sz w:val="24"/>
          <w:szCs w:val="24"/>
        </w:rPr>
        <w:t>how costs were covered.</w:t>
      </w:r>
    </w:p>
    <w:sdt>
      <w:sdtPr>
        <w:rPr>
          <w:rFonts w:ascii="Times New Roman" w:hAnsi="Times New Roman" w:cs="Times New Roman"/>
          <w:sz w:val="24"/>
          <w:szCs w:val="24"/>
        </w:rPr>
        <w:id w:val="1810979854"/>
        <w:placeholder>
          <w:docPart w:val="7755449D24D24327AD4249C4C1678EAB"/>
        </w:placeholder>
      </w:sdtPr>
      <w:sdtEndPr/>
      <w:sdtContent>
        <w:p w14:paraId="30FF0AC2" w14:textId="77777777" w:rsidR="00E30F85" w:rsidRPr="00174239" w:rsidRDefault="00E30F85" w:rsidP="00E30F8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434C9270" w14:textId="4100FFD2" w:rsidR="00E30F85" w:rsidRPr="00174239" w:rsidRDefault="00D1249E" w:rsidP="00E30F8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6B9AA3FB" w14:textId="2283A4CD" w:rsidR="00E30F85" w:rsidRDefault="00E30F85" w:rsidP="00E30F85">
      <w:pPr>
        <w:tabs>
          <w:tab w:val="left" w:pos="4671"/>
        </w:tabs>
        <w:spacing w:after="0" w:line="360" w:lineRule="auto"/>
        <w:ind w:left="720" w:firstLine="720"/>
        <w:jc w:val="both"/>
        <w:rPr>
          <w:rFonts w:ascii="Times New Roman" w:hAnsi="Times New Roman" w:cs="Times New Roman"/>
          <w:sz w:val="24"/>
          <w:szCs w:val="24"/>
        </w:rPr>
      </w:pPr>
    </w:p>
    <w:p w14:paraId="2F562108" w14:textId="1CB7E798" w:rsidR="00A81A53" w:rsidRDefault="00A742EA" w:rsidP="00A81A53">
      <w:pPr>
        <w:pStyle w:val="ListParagraph"/>
        <w:numPr>
          <w:ilvl w:val="0"/>
          <w:numId w:val="7"/>
        </w:numPr>
        <w:tabs>
          <w:tab w:val="left" w:pos="46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s the enrollment in New Jersey offerings increased more than projected?</w:t>
      </w:r>
    </w:p>
    <w:p w14:paraId="64F5D04B" w14:textId="77777777" w:rsidR="00A742EA" w:rsidRDefault="00A742EA" w:rsidP="00A742EA">
      <w:pPr>
        <w:tabs>
          <w:tab w:val="left" w:pos="4671"/>
        </w:tabs>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169318147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50951469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p>
    <w:p w14:paraId="4544B1E0" w14:textId="74F33CA4" w:rsidR="00A742EA" w:rsidRPr="00366B30" w:rsidRDefault="00A742EA" w:rsidP="00A742EA">
      <w:pPr>
        <w:pStyle w:val="ListParagraph"/>
        <w:spacing w:after="0" w:line="360" w:lineRule="auto"/>
        <w:ind w:left="1440"/>
        <w:jc w:val="both"/>
        <w:rPr>
          <w:rFonts w:ascii="Times New Roman" w:hAnsi="Times New Roman" w:cs="Times New Roman"/>
          <w:sz w:val="24"/>
          <w:szCs w:val="24"/>
        </w:rPr>
      </w:pPr>
      <w:r w:rsidRPr="00366B30">
        <w:rPr>
          <w:rFonts w:ascii="Times New Roman" w:hAnsi="Times New Roman" w:cs="Times New Roman"/>
          <w:sz w:val="24"/>
          <w:szCs w:val="24"/>
        </w:rPr>
        <w:t xml:space="preserve">If yes, then please explain </w:t>
      </w:r>
      <w:r w:rsidR="00E35EEE">
        <w:rPr>
          <w:rFonts w:ascii="Times New Roman" w:hAnsi="Times New Roman" w:cs="Times New Roman"/>
          <w:sz w:val="24"/>
          <w:szCs w:val="24"/>
        </w:rPr>
        <w:t>the difference.</w:t>
      </w:r>
    </w:p>
    <w:sdt>
      <w:sdtPr>
        <w:rPr>
          <w:rFonts w:ascii="Times New Roman" w:hAnsi="Times New Roman" w:cs="Times New Roman"/>
          <w:sz w:val="24"/>
          <w:szCs w:val="24"/>
        </w:rPr>
        <w:id w:val="863406273"/>
        <w:placeholder>
          <w:docPart w:val="5883E658A9834FF2BF86663F78A7BE07"/>
        </w:placeholder>
      </w:sdtPr>
      <w:sdtEndPr/>
      <w:sdtContent>
        <w:p w14:paraId="6FDFD869" w14:textId="77777777" w:rsidR="00A742EA" w:rsidRDefault="00A742EA" w:rsidP="00A742EA">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797E323F" w14:textId="77777777" w:rsidR="00A742EA" w:rsidRPr="00696F90" w:rsidRDefault="00D1249E" w:rsidP="00A742EA">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4B1CBCFC" w14:textId="04DBF7D6" w:rsidR="00A742EA" w:rsidRPr="00A742EA" w:rsidRDefault="00A742EA" w:rsidP="00A742EA">
      <w:pPr>
        <w:tabs>
          <w:tab w:val="left" w:pos="4671"/>
        </w:tabs>
        <w:spacing w:after="0" w:line="360" w:lineRule="auto"/>
        <w:jc w:val="both"/>
        <w:rPr>
          <w:rFonts w:ascii="Times New Roman" w:hAnsi="Times New Roman" w:cs="Times New Roman"/>
          <w:sz w:val="24"/>
          <w:szCs w:val="24"/>
        </w:rPr>
      </w:pPr>
    </w:p>
    <w:p w14:paraId="25C855AA" w14:textId="2EB559BD" w:rsidR="00504146" w:rsidRDefault="00504146" w:rsidP="00333D6F">
      <w:pPr>
        <w:pStyle w:val="ListParagraph"/>
        <w:numPr>
          <w:ilvl w:val="0"/>
          <w:numId w:val="7"/>
        </w:numPr>
        <w:spacing w:after="0" w:line="240" w:lineRule="auto"/>
        <w:jc w:val="both"/>
        <w:rPr>
          <w:rFonts w:ascii="Times New Roman" w:hAnsi="Times New Roman" w:cs="Times New Roman"/>
          <w:sz w:val="24"/>
          <w:szCs w:val="24"/>
        </w:rPr>
      </w:pPr>
      <w:r w:rsidRPr="00174239">
        <w:rPr>
          <w:rFonts w:ascii="Times New Roman" w:hAnsi="Times New Roman" w:cs="Times New Roman"/>
          <w:sz w:val="24"/>
          <w:szCs w:val="24"/>
        </w:rPr>
        <w:t>Has there been any change to the institution’s long-range financial plan</w:t>
      </w:r>
      <w:r w:rsidR="00330E5A" w:rsidRPr="00174239">
        <w:rPr>
          <w:rFonts w:ascii="Times New Roman" w:hAnsi="Times New Roman" w:cs="Times New Roman"/>
          <w:sz w:val="24"/>
          <w:szCs w:val="24"/>
        </w:rPr>
        <w:t>,</w:t>
      </w:r>
      <w:r w:rsidRPr="00174239">
        <w:rPr>
          <w:rFonts w:ascii="Times New Roman" w:hAnsi="Times New Roman" w:cs="Times New Roman"/>
          <w:sz w:val="24"/>
          <w:szCs w:val="24"/>
        </w:rPr>
        <w:t xml:space="preserve"> including a program designed to secure gifts, grants, and other appropriate income</w:t>
      </w:r>
      <w:r w:rsidR="000037E1" w:rsidRPr="00174239">
        <w:rPr>
          <w:rFonts w:ascii="Times New Roman" w:hAnsi="Times New Roman" w:cs="Times New Roman"/>
          <w:sz w:val="24"/>
          <w:szCs w:val="24"/>
        </w:rPr>
        <w:t xml:space="preserve"> affecting course(s) </w:t>
      </w:r>
      <w:r w:rsidRPr="00174239">
        <w:rPr>
          <w:rFonts w:ascii="Times New Roman" w:hAnsi="Times New Roman" w:cs="Times New Roman"/>
          <w:sz w:val="24"/>
          <w:szCs w:val="24"/>
        </w:rPr>
        <w:t xml:space="preserve">or degree program(s) </w:t>
      </w:r>
      <w:r w:rsidR="000037E1" w:rsidRPr="00174239">
        <w:rPr>
          <w:rFonts w:ascii="Times New Roman" w:hAnsi="Times New Roman" w:cs="Times New Roman"/>
          <w:sz w:val="24"/>
          <w:szCs w:val="24"/>
        </w:rPr>
        <w:t>approved</w:t>
      </w:r>
      <w:r w:rsidRPr="00174239">
        <w:rPr>
          <w:rFonts w:ascii="Times New Roman" w:hAnsi="Times New Roman" w:cs="Times New Roman"/>
          <w:sz w:val="24"/>
          <w:szCs w:val="24"/>
        </w:rPr>
        <w:t xml:space="preserve"> </w:t>
      </w:r>
      <w:r w:rsidR="000037E1" w:rsidRPr="00174239">
        <w:rPr>
          <w:rFonts w:ascii="Times New Roman" w:hAnsi="Times New Roman" w:cs="Times New Roman"/>
          <w:sz w:val="24"/>
          <w:szCs w:val="24"/>
        </w:rPr>
        <w:t xml:space="preserve">and offered </w:t>
      </w:r>
      <w:r w:rsidRPr="00174239">
        <w:rPr>
          <w:rFonts w:ascii="Times New Roman" w:hAnsi="Times New Roman" w:cs="Times New Roman"/>
          <w:sz w:val="24"/>
          <w:szCs w:val="24"/>
        </w:rPr>
        <w:t>for</w:t>
      </w:r>
      <w:r w:rsidR="000037E1" w:rsidRPr="00174239">
        <w:rPr>
          <w:rFonts w:ascii="Times New Roman" w:hAnsi="Times New Roman" w:cs="Times New Roman"/>
          <w:sz w:val="24"/>
          <w:szCs w:val="24"/>
        </w:rPr>
        <w:t xml:space="preserve"> New Jersey?</w:t>
      </w:r>
    </w:p>
    <w:p w14:paraId="7E406805" w14:textId="77777777" w:rsidR="00E35EEE" w:rsidRPr="00174239" w:rsidRDefault="00E35EEE" w:rsidP="00333D6F">
      <w:pPr>
        <w:pStyle w:val="ListParagraph"/>
        <w:spacing w:after="0" w:line="240" w:lineRule="auto"/>
        <w:jc w:val="both"/>
        <w:rPr>
          <w:rFonts w:ascii="Times New Roman" w:hAnsi="Times New Roman" w:cs="Times New Roman"/>
          <w:sz w:val="24"/>
          <w:szCs w:val="24"/>
        </w:rPr>
      </w:pPr>
    </w:p>
    <w:p w14:paraId="1AF0C2FD" w14:textId="77777777" w:rsidR="00333D6F" w:rsidRDefault="000037E1" w:rsidP="00333D6F">
      <w:pPr>
        <w:tabs>
          <w:tab w:val="left" w:pos="4402"/>
          <w:tab w:val="left" w:pos="4671"/>
        </w:tabs>
        <w:spacing w:after="0" w:line="240" w:lineRule="auto"/>
        <w:ind w:left="720" w:firstLine="720"/>
        <w:jc w:val="both"/>
        <w:rPr>
          <w:rFonts w:ascii="Times New Roman" w:hAnsi="Times New Roman" w:cs="Times New Roman"/>
          <w:sz w:val="24"/>
          <w:szCs w:val="24"/>
        </w:rPr>
      </w:pPr>
      <w:r w:rsidRPr="00174239">
        <w:rPr>
          <w:rFonts w:ascii="Times New Roman" w:hAnsi="Times New Roman" w:cs="Times New Roman"/>
          <w:sz w:val="24"/>
          <w:szCs w:val="24"/>
        </w:rPr>
        <w:t xml:space="preserve">Yes </w:t>
      </w:r>
      <w:sdt>
        <w:sdtPr>
          <w:rPr>
            <w:rFonts w:ascii="Times New Roman" w:hAnsi="Times New Roman" w:cs="Times New Roman"/>
            <w:sz w:val="24"/>
            <w:szCs w:val="24"/>
          </w:rPr>
          <w:id w:val="1039097251"/>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Times New Roman" w:hAnsi="Times New Roman" w:cs="Times New Roman"/>
            <w:sz w:val="24"/>
            <w:szCs w:val="24"/>
          </w:rPr>
          <w:id w:val="-1695604613"/>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ab/>
      </w:r>
    </w:p>
    <w:p w14:paraId="5F1705FE" w14:textId="364F4AAE" w:rsidR="000037E1" w:rsidRPr="00174239" w:rsidRDefault="00333D6F" w:rsidP="00333D6F">
      <w:pPr>
        <w:tabs>
          <w:tab w:val="left" w:pos="4402"/>
          <w:tab w:val="left" w:pos="4671"/>
        </w:tabs>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r>
    </w:p>
    <w:p w14:paraId="78521D24" w14:textId="1B3B9ED1" w:rsidR="008778CE" w:rsidRDefault="008778CE" w:rsidP="00333D6F">
      <w:pPr>
        <w:pStyle w:val="ListParagraph"/>
        <w:spacing w:after="0" w:line="240" w:lineRule="auto"/>
        <w:ind w:left="1440"/>
        <w:jc w:val="both"/>
        <w:rPr>
          <w:rFonts w:ascii="Times New Roman" w:hAnsi="Times New Roman" w:cs="Times New Roman"/>
          <w:sz w:val="24"/>
          <w:szCs w:val="24"/>
        </w:rPr>
      </w:pPr>
      <w:r w:rsidRPr="00174239">
        <w:rPr>
          <w:rFonts w:ascii="Times New Roman" w:hAnsi="Times New Roman" w:cs="Times New Roman"/>
          <w:sz w:val="24"/>
          <w:szCs w:val="24"/>
        </w:rPr>
        <w:t>If yes, please explain including any impact to course(s) or degree program(s) approved and offered in New Jersey.</w:t>
      </w:r>
    </w:p>
    <w:sdt>
      <w:sdtPr>
        <w:rPr>
          <w:rFonts w:ascii="Times New Roman" w:hAnsi="Times New Roman" w:cs="Times New Roman"/>
          <w:sz w:val="24"/>
          <w:szCs w:val="24"/>
        </w:rPr>
        <w:id w:val="1262182397"/>
        <w:placeholder>
          <w:docPart w:val="7312B8F5CE0044B5B9310441A671EF1C"/>
        </w:placeholder>
      </w:sdtPr>
      <w:sdtEndPr/>
      <w:sdtContent>
        <w:p w14:paraId="70AAFB33" w14:textId="77777777" w:rsidR="000037E1" w:rsidRDefault="000037E1" w:rsidP="000037E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6A73D646" w14:textId="77777777" w:rsidR="000037E1" w:rsidRPr="00696F90" w:rsidRDefault="00D1249E" w:rsidP="000037E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20EFAB7A" w14:textId="5431CBF8" w:rsidR="003F4AA7" w:rsidRPr="009F0127" w:rsidRDefault="003F4AA7" w:rsidP="00905DFD">
      <w:pPr>
        <w:suppressAutoHyphens/>
        <w:autoSpaceDE w:val="0"/>
        <w:autoSpaceDN w:val="0"/>
        <w:adjustRightInd w:val="0"/>
        <w:spacing w:line="360" w:lineRule="auto"/>
        <w:jc w:val="both"/>
        <w:rPr>
          <w:rFonts w:ascii="Times New Roman" w:hAnsi="Times New Roman" w:cs="Times New Roman"/>
          <w:sz w:val="20"/>
          <w:szCs w:val="20"/>
        </w:rPr>
      </w:pPr>
    </w:p>
    <w:p w14:paraId="25922A02" w14:textId="77777777" w:rsidR="000C0117" w:rsidRPr="008778CE" w:rsidRDefault="00504146" w:rsidP="00047434">
      <w:pPr>
        <w:pStyle w:val="ListParagraph"/>
        <w:numPr>
          <w:ilvl w:val="0"/>
          <w:numId w:val="7"/>
        </w:numPr>
        <w:spacing w:line="276" w:lineRule="auto"/>
        <w:jc w:val="both"/>
        <w:rPr>
          <w:rFonts w:ascii="Times New Roman" w:hAnsi="Times New Roman" w:cs="Times New Roman"/>
          <w:sz w:val="24"/>
          <w:szCs w:val="24"/>
        </w:rPr>
      </w:pPr>
      <w:r w:rsidRPr="008778CE">
        <w:rPr>
          <w:rFonts w:ascii="Times New Roman" w:hAnsi="Times New Roman" w:cs="Times New Roman"/>
          <w:sz w:val="24"/>
          <w:szCs w:val="24"/>
        </w:rPr>
        <w:t xml:space="preserve">Has the insurance coverage of the institution including coverage for the proposed New Jersey </w:t>
      </w:r>
      <w:r w:rsidR="0044199F" w:rsidRPr="008778CE">
        <w:rPr>
          <w:rFonts w:ascii="Times New Roman" w:hAnsi="Times New Roman" w:cs="Times New Roman"/>
          <w:sz w:val="24"/>
          <w:szCs w:val="24"/>
        </w:rPr>
        <w:t>offerings changed</w:t>
      </w:r>
      <w:r w:rsidRPr="008778CE">
        <w:rPr>
          <w:rFonts w:ascii="Times New Roman" w:hAnsi="Times New Roman" w:cs="Times New Roman"/>
          <w:sz w:val="24"/>
          <w:szCs w:val="24"/>
        </w:rPr>
        <w:t>?</w:t>
      </w:r>
    </w:p>
    <w:p w14:paraId="73625B86" w14:textId="4DDFC49F" w:rsidR="000C0117" w:rsidRPr="00366B30" w:rsidRDefault="00366B30" w:rsidP="00366B30">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778CE">
        <w:rPr>
          <w:rFonts w:ascii="Times New Roman" w:hAnsi="Times New Roman" w:cs="Times New Roman"/>
          <w:sz w:val="24"/>
          <w:szCs w:val="24"/>
        </w:rPr>
        <w:tab/>
      </w:r>
      <w:r w:rsidR="008778CE">
        <w:rPr>
          <w:rFonts w:ascii="Times New Roman" w:hAnsi="Times New Roman" w:cs="Times New Roman"/>
          <w:sz w:val="24"/>
          <w:szCs w:val="24"/>
        </w:rPr>
        <w:tab/>
      </w:r>
      <w:r>
        <w:rPr>
          <w:rFonts w:ascii="Times New Roman" w:hAnsi="Times New Roman" w:cs="Times New Roman"/>
          <w:sz w:val="24"/>
          <w:szCs w:val="24"/>
        </w:rPr>
        <w:t xml:space="preserve"> </w:t>
      </w:r>
      <w:r w:rsidR="0044199F" w:rsidRPr="00366B30">
        <w:rPr>
          <w:rFonts w:ascii="Times New Roman" w:hAnsi="Times New Roman" w:cs="Times New Roman"/>
          <w:sz w:val="24"/>
          <w:szCs w:val="24"/>
        </w:rPr>
        <w:t xml:space="preserve">Yes </w:t>
      </w:r>
      <w:sdt>
        <w:sdtPr>
          <w:rPr>
            <w:rFonts w:ascii="Segoe UI Symbol" w:hAnsi="Segoe UI Symbol" w:cs="Segoe UI Symbol"/>
            <w:sz w:val="24"/>
            <w:szCs w:val="24"/>
          </w:rPr>
          <w:id w:val="1495151659"/>
          <w14:checkbox>
            <w14:checked w14:val="0"/>
            <w14:checkedState w14:val="2612" w14:font="MS Gothic"/>
            <w14:uncheckedState w14:val="2610" w14:font="MS Gothic"/>
          </w14:checkbox>
        </w:sdtPr>
        <w:sdtEndPr/>
        <w:sdtContent>
          <w:r w:rsidR="0044199F" w:rsidRPr="00366B30">
            <w:rPr>
              <w:rFonts w:ascii="Segoe UI Symbol" w:hAnsi="Segoe UI Symbol" w:cs="Segoe UI Symbol"/>
              <w:sz w:val="24"/>
              <w:szCs w:val="24"/>
            </w:rPr>
            <w:t>☐</w:t>
          </w:r>
        </w:sdtContent>
      </w:sdt>
      <w:r w:rsidR="0044199F" w:rsidRPr="00366B30">
        <w:rPr>
          <w:rFonts w:ascii="Times New Roman" w:hAnsi="Times New Roman" w:cs="Times New Roman"/>
          <w:sz w:val="24"/>
          <w:szCs w:val="24"/>
        </w:rPr>
        <w:t xml:space="preserve"> No </w:t>
      </w:r>
      <w:sdt>
        <w:sdtPr>
          <w:rPr>
            <w:rFonts w:ascii="Segoe UI Symbol" w:hAnsi="Segoe UI Symbol" w:cs="Segoe UI Symbol"/>
            <w:sz w:val="24"/>
            <w:szCs w:val="24"/>
          </w:rPr>
          <w:id w:val="-1497107905"/>
          <w14:checkbox>
            <w14:checked w14:val="0"/>
            <w14:checkedState w14:val="2612" w14:font="MS Gothic"/>
            <w14:uncheckedState w14:val="2610" w14:font="MS Gothic"/>
          </w14:checkbox>
        </w:sdtPr>
        <w:sdtEndPr/>
        <w:sdtContent>
          <w:r w:rsidR="0044199F" w:rsidRPr="00366B30">
            <w:rPr>
              <w:rFonts w:ascii="Segoe UI Symbol" w:hAnsi="Segoe UI Symbol" w:cs="Segoe UI Symbol"/>
              <w:sz w:val="24"/>
              <w:szCs w:val="24"/>
            </w:rPr>
            <w:t>☐</w:t>
          </w:r>
        </w:sdtContent>
      </w:sdt>
    </w:p>
    <w:p w14:paraId="3A7D5174" w14:textId="30B49F9D" w:rsidR="008778CE" w:rsidRDefault="008778CE" w:rsidP="008778CE">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xml:space="preserve">, please explain </w:t>
      </w:r>
      <w:r w:rsidR="00333D6F">
        <w:rPr>
          <w:rFonts w:ascii="Times New Roman" w:hAnsi="Times New Roman" w:cs="Times New Roman"/>
          <w:sz w:val="24"/>
          <w:szCs w:val="24"/>
        </w:rPr>
        <w:t>the</w:t>
      </w:r>
      <w:r>
        <w:rPr>
          <w:rFonts w:ascii="Times New Roman" w:hAnsi="Times New Roman" w:cs="Times New Roman"/>
          <w:sz w:val="24"/>
          <w:szCs w:val="24"/>
        </w:rPr>
        <w:t xml:space="preserve"> changes</w:t>
      </w:r>
      <w:r w:rsidR="00333D6F">
        <w:rPr>
          <w:rFonts w:ascii="Times New Roman" w:hAnsi="Times New Roman" w:cs="Times New Roman"/>
          <w:sz w:val="24"/>
          <w:szCs w:val="24"/>
        </w:rPr>
        <w:t>.</w:t>
      </w:r>
    </w:p>
    <w:sdt>
      <w:sdtPr>
        <w:rPr>
          <w:rFonts w:ascii="Times New Roman" w:hAnsi="Times New Roman" w:cs="Times New Roman"/>
          <w:sz w:val="24"/>
          <w:szCs w:val="24"/>
        </w:rPr>
        <w:id w:val="483506791"/>
        <w:placeholder>
          <w:docPart w:val="3AFED2DF50964D6AB051B874B2040035"/>
        </w:placeholder>
      </w:sdtPr>
      <w:sdtEndPr/>
      <w:sdtContent>
        <w:p w14:paraId="74AAA588" w14:textId="77777777" w:rsidR="008778CE" w:rsidRDefault="008778CE" w:rsidP="008778C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519D3CCE" w14:textId="77777777" w:rsidR="008778CE" w:rsidRPr="00696F90" w:rsidRDefault="00D1249E" w:rsidP="008778C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422849C8" w14:textId="248A7352" w:rsidR="00C3329C" w:rsidRDefault="00C3329C">
      <w:pPr>
        <w:rPr>
          <w:rFonts w:ascii="Times New Roman" w:hAnsi="Times New Roman" w:cs="Times New Roman"/>
          <w:sz w:val="24"/>
          <w:szCs w:val="24"/>
        </w:rPr>
      </w:pPr>
      <w:r>
        <w:rPr>
          <w:rFonts w:ascii="Times New Roman" w:hAnsi="Times New Roman" w:cs="Times New Roman"/>
          <w:sz w:val="24"/>
          <w:szCs w:val="24"/>
        </w:rPr>
        <w:br w:type="page"/>
      </w:r>
    </w:p>
    <w:p w14:paraId="5D0BA205" w14:textId="6F75E5BF" w:rsidR="00504146" w:rsidRPr="00174239" w:rsidRDefault="00504146" w:rsidP="00047434">
      <w:pPr>
        <w:pStyle w:val="ListParagraph"/>
        <w:numPr>
          <w:ilvl w:val="0"/>
          <w:numId w:val="7"/>
        </w:numPr>
        <w:spacing w:line="276" w:lineRule="auto"/>
        <w:jc w:val="both"/>
        <w:rPr>
          <w:rFonts w:ascii="Times New Roman" w:hAnsi="Times New Roman" w:cs="Times New Roman"/>
          <w:sz w:val="24"/>
          <w:szCs w:val="24"/>
        </w:rPr>
      </w:pPr>
      <w:r w:rsidRPr="00BD25A2">
        <w:rPr>
          <w:rFonts w:ascii="Times New Roman" w:hAnsi="Times New Roman" w:cs="Times New Roman"/>
          <w:sz w:val="24"/>
          <w:szCs w:val="24"/>
        </w:rPr>
        <w:lastRenderedPageBreak/>
        <w:t>Has the institution’s studen</w:t>
      </w:r>
      <w:r w:rsidRPr="00174239">
        <w:rPr>
          <w:rFonts w:ascii="Times New Roman" w:hAnsi="Times New Roman" w:cs="Times New Roman"/>
          <w:sz w:val="24"/>
          <w:szCs w:val="24"/>
        </w:rPr>
        <w:t>t loan default rate and</w:t>
      </w:r>
      <w:r w:rsidR="00BD25A2" w:rsidRPr="00174239">
        <w:rPr>
          <w:rFonts w:ascii="Times New Roman" w:hAnsi="Times New Roman" w:cs="Times New Roman"/>
          <w:sz w:val="24"/>
          <w:szCs w:val="24"/>
        </w:rPr>
        <w:t>/or</w:t>
      </w:r>
      <w:r w:rsidRPr="00174239">
        <w:rPr>
          <w:rFonts w:ascii="Times New Roman" w:hAnsi="Times New Roman" w:cs="Times New Roman"/>
          <w:sz w:val="24"/>
          <w:szCs w:val="24"/>
        </w:rPr>
        <w:t xml:space="preserve"> financial composite score from the U.S. Department of Education</w:t>
      </w:r>
      <w:r w:rsidR="00FC48A6" w:rsidRPr="00174239">
        <w:rPr>
          <w:rFonts w:ascii="Times New Roman" w:hAnsi="Times New Roman" w:cs="Times New Roman"/>
          <w:sz w:val="24"/>
          <w:szCs w:val="24"/>
        </w:rPr>
        <w:t xml:space="preserve"> changed</w:t>
      </w:r>
      <w:r w:rsidRPr="00174239">
        <w:rPr>
          <w:rFonts w:ascii="Times New Roman" w:hAnsi="Times New Roman" w:cs="Times New Roman"/>
          <w:sz w:val="24"/>
          <w:szCs w:val="24"/>
        </w:rPr>
        <w:t xml:space="preserve"> (if applicable)? </w:t>
      </w:r>
      <w:r w:rsidR="00BD25A2" w:rsidRPr="00174239">
        <w:rPr>
          <w:rFonts w:ascii="Times New Roman" w:hAnsi="Times New Roman" w:cs="Times New Roman"/>
          <w:sz w:val="24"/>
          <w:szCs w:val="24"/>
        </w:rPr>
        <w:t xml:space="preserve">Has the institution been placed on </w:t>
      </w:r>
      <w:r w:rsidR="00330E5A" w:rsidRPr="00174239">
        <w:rPr>
          <w:rFonts w:ascii="Times New Roman" w:hAnsi="Times New Roman" w:cs="Times New Roman"/>
          <w:sz w:val="24"/>
          <w:szCs w:val="24"/>
        </w:rPr>
        <w:t>Heightened</w:t>
      </w:r>
      <w:r w:rsidR="00BD25A2" w:rsidRPr="00174239">
        <w:rPr>
          <w:rFonts w:ascii="Times New Roman" w:hAnsi="Times New Roman" w:cs="Times New Roman"/>
          <w:sz w:val="24"/>
          <w:szCs w:val="24"/>
        </w:rPr>
        <w:t xml:space="preserve"> Cash Management status by the U.S. Department of Education?</w:t>
      </w:r>
      <w:r w:rsidR="00320287" w:rsidRPr="00174239">
        <w:rPr>
          <w:rFonts w:ascii="Times New Roman" w:hAnsi="Times New Roman" w:cs="Times New Roman"/>
          <w:sz w:val="24"/>
          <w:szCs w:val="24"/>
        </w:rPr>
        <w:t xml:space="preserve">  Has the institution received any determinations from the U.S. Department of Education resulting from a program review?</w:t>
      </w:r>
    </w:p>
    <w:p w14:paraId="22538544" w14:textId="3B30CC5B" w:rsidR="00366B30" w:rsidRPr="00174239" w:rsidRDefault="00366B30" w:rsidP="00366B30">
      <w:pPr>
        <w:spacing w:after="0" w:line="360" w:lineRule="auto"/>
        <w:jc w:val="both"/>
        <w:rPr>
          <w:rFonts w:ascii="Times New Roman" w:hAnsi="Times New Roman" w:cs="Times New Roman"/>
          <w:sz w:val="24"/>
          <w:szCs w:val="24"/>
        </w:rPr>
      </w:pPr>
      <w:r w:rsidRPr="00174239">
        <w:rPr>
          <w:rFonts w:ascii="Times New Roman" w:hAnsi="Times New Roman" w:cs="Times New Roman"/>
          <w:sz w:val="24"/>
          <w:szCs w:val="24"/>
        </w:rPr>
        <w:t xml:space="preserve">            </w:t>
      </w:r>
      <w:r w:rsidR="00BD25A2" w:rsidRPr="00174239">
        <w:rPr>
          <w:rFonts w:ascii="Times New Roman" w:hAnsi="Times New Roman" w:cs="Times New Roman"/>
          <w:sz w:val="24"/>
          <w:szCs w:val="24"/>
        </w:rPr>
        <w:tab/>
      </w:r>
      <w:r w:rsidRPr="00174239">
        <w:rPr>
          <w:rFonts w:ascii="Times New Roman" w:hAnsi="Times New Roman" w:cs="Times New Roman"/>
          <w:sz w:val="24"/>
          <w:szCs w:val="24"/>
        </w:rPr>
        <w:t xml:space="preserve">Yes </w:t>
      </w:r>
      <w:sdt>
        <w:sdtPr>
          <w:rPr>
            <w:rFonts w:ascii="Times New Roman" w:hAnsi="Times New Roman" w:cs="Times New Roman"/>
            <w:sz w:val="24"/>
            <w:szCs w:val="24"/>
          </w:rPr>
          <w:id w:val="2123569211"/>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Times New Roman" w:hAnsi="Times New Roman" w:cs="Times New Roman"/>
            <w:sz w:val="24"/>
            <w:szCs w:val="24"/>
          </w:rPr>
          <w:id w:val="-437293792"/>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3F81F34F" w14:textId="69B8320C" w:rsidR="00BD25A2" w:rsidRPr="00174239" w:rsidRDefault="00BD25A2" w:rsidP="00BD25A2">
      <w:pPr>
        <w:pStyle w:val="ListParagraph"/>
        <w:spacing w:after="0" w:line="360" w:lineRule="auto"/>
        <w:ind w:left="1440"/>
        <w:jc w:val="both"/>
        <w:rPr>
          <w:rFonts w:ascii="Times New Roman" w:hAnsi="Times New Roman" w:cs="Times New Roman"/>
          <w:sz w:val="24"/>
          <w:szCs w:val="24"/>
        </w:rPr>
      </w:pPr>
      <w:r w:rsidRPr="00174239">
        <w:rPr>
          <w:rFonts w:ascii="Times New Roman" w:hAnsi="Times New Roman" w:cs="Times New Roman"/>
          <w:sz w:val="24"/>
          <w:szCs w:val="24"/>
        </w:rPr>
        <w:t xml:space="preserve">If yes, please explain </w:t>
      </w:r>
      <w:r w:rsidR="00320287" w:rsidRPr="00174239">
        <w:rPr>
          <w:rFonts w:ascii="Times New Roman" w:hAnsi="Times New Roman" w:cs="Times New Roman"/>
          <w:sz w:val="24"/>
          <w:szCs w:val="24"/>
        </w:rPr>
        <w:t xml:space="preserve">in detail </w:t>
      </w:r>
      <w:r w:rsidRPr="00174239">
        <w:rPr>
          <w:rFonts w:ascii="Times New Roman" w:hAnsi="Times New Roman" w:cs="Times New Roman"/>
          <w:sz w:val="24"/>
          <w:szCs w:val="24"/>
        </w:rPr>
        <w:t>and indicate changes.</w:t>
      </w:r>
    </w:p>
    <w:sdt>
      <w:sdtPr>
        <w:rPr>
          <w:rFonts w:ascii="Times New Roman" w:hAnsi="Times New Roman" w:cs="Times New Roman"/>
          <w:sz w:val="24"/>
          <w:szCs w:val="24"/>
        </w:rPr>
        <w:id w:val="367037148"/>
        <w:placeholder>
          <w:docPart w:val="984A15D0BB1A40FA80E37121F815566A"/>
        </w:placeholder>
      </w:sdtPr>
      <w:sdtEndPr/>
      <w:sdtContent>
        <w:p w14:paraId="775FF630" w14:textId="77777777" w:rsidR="00BD25A2" w:rsidRPr="00174239" w:rsidRDefault="00BD25A2" w:rsidP="00BD25A2">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37747D22" w14:textId="77777777" w:rsidR="00BD25A2" w:rsidRPr="00174239" w:rsidRDefault="00D1249E" w:rsidP="00BD25A2">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6A0A227A" w14:textId="77777777" w:rsidR="00BD25A2" w:rsidRPr="00174239" w:rsidRDefault="00BD25A2" w:rsidP="00BD25A2">
      <w:pPr>
        <w:pStyle w:val="ListParagraph"/>
        <w:spacing w:line="360" w:lineRule="auto"/>
        <w:ind w:left="0"/>
        <w:jc w:val="both"/>
        <w:rPr>
          <w:rFonts w:ascii="Times New Roman" w:hAnsi="Times New Roman" w:cs="Times New Roman"/>
          <w:sz w:val="24"/>
          <w:szCs w:val="24"/>
        </w:rPr>
      </w:pPr>
    </w:p>
    <w:p w14:paraId="5F63D3F9" w14:textId="4442D932" w:rsidR="00F63446" w:rsidRPr="00BD25A2" w:rsidRDefault="00BD25A2" w:rsidP="00047434">
      <w:pPr>
        <w:pStyle w:val="ListParagraph"/>
        <w:numPr>
          <w:ilvl w:val="0"/>
          <w:numId w:val="7"/>
        </w:numPr>
        <w:spacing w:line="276" w:lineRule="auto"/>
        <w:jc w:val="both"/>
        <w:rPr>
          <w:rFonts w:ascii="Times New Roman" w:hAnsi="Times New Roman" w:cs="Times New Roman"/>
          <w:sz w:val="24"/>
          <w:szCs w:val="24"/>
        </w:rPr>
      </w:pPr>
      <w:r w:rsidRPr="00174239">
        <w:rPr>
          <w:rFonts w:ascii="Times New Roman" w:hAnsi="Times New Roman" w:cs="Times New Roman"/>
          <w:sz w:val="24"/>
          <w:szCs w:val="24"/>
        </w:rPr>
        <w:t>H</w:t>
      </w:r>
      <w:r w:rsidR="007B4300" w:rsidRPr="00174239">
        <w:rPr>
          <w:rFonts w:ascii="Times New Roman" w:hAnsi="Times New Roman" w:cs="Times New Roman"/>
          <w:sz w:val="24"/>
          <w:szCs w:val="24"/>
        </w:rPr>
        <w:t xml:space="preserve">as </w:t>
      </w:r>
      <w:r w:rsidR="00330E5A" w:rsidRPr="00174239">
        <w:rPr>
          <w:rFonts w:ascii="Times New Roman" w:hAnsi="Times New Roman" w:cs="Times New Roman"/>
          <w:sz w:val="24"/>
          <w:szCs w:val="24"/>
        </w:rPr>
        <w:t xml:space="preserve">the </w:t>
      </w:r>
      <w:r w:rsidR="007B4300" w:rsidRPr="00174239">
        <w:rPr>
          <w:rFonts w:ascii="Times New Roman" w:hAnsi="Times New Roman" w:cs="Times New Roman"/>
          <w:sz w:val="24"/>
          <w:szCs w:val="24"/>
        </w:rPr>
        <w:t>insti</w:t>
      </w:r>
      <w:r w:rsidR="007B4300" w:rsidRPr="00BD25A2">
        <w:rPr>
          <w:rFonts w:ascii="Times New Roman" w:hAnsi="Times New Roman" w:cs="Times New Roman"/>
          <w:sz w:val="24"/>
          <w:szCs w:val="24"/>
        </w:rPr>
        <w:t xml:space="preserve">tution </w:t>
      </w:r>
      <w:r>
        <w:rPr>
          <w:rFonts w:ascii="Times New Roman" w:hAnsi="Times New Roman" w:cs="Times New Roman"/>
          <w:sz w:val="24"/>
          <w:szCs w:val="24"/>
        </w:rPr>
        <w:t>had any adverse action taken ag</w:t>
      </w:r>
      <w:r w:rsidR="00330E5A">
        <w:rPr>
          <w:rFonts w:ascii="Times New Roman" w:hAnsi="Times New Roman" w:cs="Times New Roman"/>
          <w:sz w:val="24"/>
          <w:szCs w:val="24"/>
        </w:rPr>
        <w:t xml:space="preserve">ainst it by any licensure board </w:t>
      </w:r>
      <w:r w:rsidR="00135531">
        <w:rPr>
          <w:rFonts w:ascii="Times New Roman" w:hAnsi="Times New Roman" w:cs="Times New Roman"/>
          <w:sz w:val="24"/>
          <w:szCs w:val="24"/>
        </w:rPr>
        <w:t xml:space="preserve">or any state </w:t>
      </w:r>
      <w:r w:rsidR="00320287">
        <w:rPr>
          <w:rFonts w:ascii="Times New Roman" w:hAnsi="Times New Roman" w:cs="Times New Roman"/>
          <w:sz w:val="24"/>
          <w:szCs w:val="24"/>
        </w:rPr>
        <w:t xml:space="preserve">or federal </w:t>
      </w:r>
      <w:r w:rsidR="00135531">
        <w:rPr>
          <w:rFonts w:ascii="Times New Roman" w:hAnsi="Times New Roman" w:cs="Times New Roman"/>
          <w:sz w:val="24"/>
          <w:szCs w:val="24"/>
        </w:rPr>
        <w:t>regulatory body?</w:t>
      </w:r>
      <w:r w:rsidR="00F63446" w:rsidRPr="00BD25A2">
        <w:rPr>
          <w:rFonts w:ascii="Times New Roman" w:hAnsi="Times New Roman" w:cs="Times New Roman"/>
          <w:sz w:val="24"/>
          <w:szCs w:val="24"/>
        </w:rPr>
        <w:tab/>
      </w:r>
    </w:p>
    <w:p w14:paraId="33FDAB0E" w14:textId="77777777" w:rsidR="00135531" w:rsidRPr="00366B30" w:rsidRDefault="00135531" w:rsidP="0013553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108666245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99498976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2597F561" w14:textId="6973A4AD" w:rsidR="00135531" w:rsidRDefault="00135531" w:rsidP="00135531">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sidR="00320287">
        <w:rPr>
          <w:rFonts w:ascii="Times New Roman" w:hAnsi="Times New Roman" w:cs="Times New Roman"/>
          <w:sz w:val="24"/>
          <w:szCs w:val="24"/>
        </w:rPr>
        <w:t xml:space="preserve"> in detail</w:t>
      </w:r>
      <w:r>
        <w:rPr>
          <w:rFonts w:ascii="Times New Roman" w:hAnsi="Times New Roman" w:cs="Times New Roman"/>
          <w:sz w:val="24"/>
          <w:szCs w:val="24"/>
        </w:rPr>
        <w:t>.</w:t>
      </w:r>
    </w:p>
    <w:sdt>
      <w:sdtPr>
        <w:rPr>
          <w:rFonts w:ascii="Times New Roman" w:hAnsi="Times New Roman" w:cs="Times New Roman"/>
          <w:sz w:val="24"/>
          <w:szCs w:val="24"/>
        </w:rPr>
        <w:id w:val="-613664329"/>
        <w:placeholder>
          <w:docPart w:val="78B5BBD20C154F0384252B5BC1604C73"/>
        </w:placeholder>
      </w:sdtPr>
      <w:sdtEndPr/>
      <w:sdtContent>
        <w:p w14:paraId="51AD540B" w14:textId="77777777" w:rsidR="00135531" w:rsidRDefault="00135531" w:rsidP="0013553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017E009E" w14:textId="77777777" w:rsidR="00135531" w:rsidRPr="00696F90" w:rsidRDefault="00D1249E" w:rsidP="0013553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5BC906A" w14:textId="5792182E" w:rsidR="00F72B08" w:rsidRDefault="00F72B08">
      <w:pPr>
        <w:rPr>
          <w:rFonts w:ascii="Times New Roman" w:hAnsi="Times New Roman" w:cs="Times New Roman"/>
          <w:sz w:val="20"/>
          <w:szCs w:val="20"/>
        </w:rPr>
      </w:pPr>
    </w:p>
    <w:p w14:paraId="350CC5B3" w14:textId="4D32FCE1" w:rsidR="001D1A08" w:rsidRPr="00DB6D6A" w:rsidRDefault="00991A3E" w:rsidP="00DB6D6A">
      <w:pPr>
        <w:pStyle w:val="Heading2"/>
        <w:spacing w:line="240" w:lineRule="auto"/>
        <w:jc w:val="both"/>
        <w:rPr>
          <w:rFonts w:ascii="Times New Roman" w:hAnsi="Times New Roman" w:cs="Times New Roman"/>
        </w:rPr>
      </w:pPr>
      <w:bookmarkStart w:id="40" w:name="_Toc127952426"/>
      <w:bookmarkStart w:id="41" w:name="_Toc127952487"/>
      <w:bookmarkStart w:id="42" w:name="_Toc127952677"/>
      <w:bookmarkStart w:id="43" w:name="_Toc151024096"/>
      <w:r w:rsidRPr="002E4F2A">
        <w:rPr>
          <w:rFonts w:ascii="Times New Roman" w:hAnsi="Times New Roman" w:cs="Times New Roman"/>
        </w:rPr>
        <w:t>Faculty</w:t>
      </w:r>
      <w:bookmarkEnd w:id="40"/>
      <w:bookmarkEnd w:id="41"/>
      <w:bookmarkEnd w:id="42"/>
      <w:bookmarkEnd w:id="43"/>
    </w:p>
    <w:p w14:paraId="3F79E5F0" w14:textId="3B020CC9" w:rsidR="007C4352" w:rsidRDefault="007C4352" w:rsidP="000474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ave there been any changes to the faculty hired to teach the New Jersey offerings?</w:t>
      </w:r>
    </w:p>
    <w:p w14:paraId="58E18905" w14:textId="77777777" w:rsidR="007C4352" w:rsidRPr="00366B30" w:rsidRDefault="007C4352" w:rsidP="007C4352">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78801421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10207463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5F526001" w14:textId="0E90481F" w:rsidR="007C4352" w:rsidRDefault="007C4352" w:rsidP="007C4352">
      <w:pPr>
        <w:pStyle w:val="ListParagraph"/>
        <w:spacing w:after="0" w:line="276"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sidR="00330E5A">
        <w:rPr>
          <w:rFonts w:ascii="Times New Roman" w:hAnsi="Times New Roman" w:cs="Times New Roman"/>
          <w:sz w:val="24"/>
          <w:szCs w:val="24"/>
        </w:rPr>
        <w:t xml:space="preserve"> in detail </w:t>
      </w:r>
      <w:r w:rsidR="00333D6F">
        <w:rPr>
          <w:rFonts w:ascii="Times New Roman" w:hAnsi="Times New Roman" w:cs="Times New Roman"/>
          <w:sz w:val="24"/>
          <w:szCs w:val="24"/>
        </w:rPr>
        <w:t xml:space="preserve">by clicking on the </w:t>
      </w:r>
      <w:r w:rsidR="00333D6F" w:rsidRPr="00333D6F">
        <w:rPr>
          <w:rFonts w:ascii="Times New Roman" w:hAnsi="Times New Roman" w:cs="Times New Roman"/>
          <w:i/>
          <w:sz w:val="24"/>
          <w:szCs w:val="24"/>
        </w:rPr>
        <w:t>“Schedule of Faculty Responsibilities”</w:t>
      </w:r>
      <w:r w:rsidR="00333D6F">
        <w:rPr>
          <w:rFonts w:ascii="Times New Roman" w:hAnsi="Times New Roman" w:cs="Times New Roman"/>
          <w:sz w:val="24"/>
          <w:szCs w:val="24"/>
        </w:rPr>
        <w:t xml:space="preserve"> link and completing</w:t>
      </w:r>
      <w:r>
        <w:rPr>
          <w:rFonts w:ascii="Times New Roman" w:hAnsi="Times New Roman" w:cs="Times New Roman"/>
          <w:sz w:val="24"/>
          <w:szCs w:val="24"/>
        </w:rPr>
        <w:t xml:space="preserve"> the </w:t>
      </w:r>
      <w:hyperlink w:anchor="_Schedule_of_Faculty" w:history="1">
        <w:r w:rsidRPr="00C8017B">
          <w:rPr>
            <w:rStyle w:val="Hyperlink"/>
            <w:rFonts w:ascii="Times New Roman" w:hAnsi="Times New Roman" w:cs="Times New Roman"/>
            <w:i/>
            <w:sz w:val="24"/>
            <w:szCs w:val="24"/>
          </w:rPr>
          <w:t>Schedule of Faculty Responsibilities</w:t>
        </w:r>
      </w:hyperlink>
      <w:r w:rsidR="00333D6F">
        <w:rPr>
          <w:rFonts w:ascii="Times New Roman" w:hAnsi="Times New Roman" w:cs="Times New Roman"/>
          <w:sz w:val="24"/>
          <w:szCs w:val="24"/>
        </w:rPr>
        <w:t xml:space="preserve"> form, </w:t>
      </w:r>
      <w:r>
        <w:rPr>
          <w:rFonts w:ascii="Times New Roman" w:hAnsi="Times New Roman" w:cs="Times New Roman"/>
          <w:sz w:val="24"/>
          <w:szCs w:val="24"/>
        </w:rPr>
        <w:t>specifically noting the changes</w:t>
      </w:r>
      <w:r w:rsidR="00333D6F">
        <w:rPr>
          <w:rFonts w:ascii="Times New Roman" w:hAnsi="Times New Roman" w:cs="Times New Roman"/>
          <w:sz w:val="24"/>
          <w:szCs w:val="24"/>
        </w:rPr>
        <w:t xml:space="preserve"> in the textbox below</w:t>
      </w:r>
      <w:r>
        <w:rPr>
          <w:rFonts w:ascii="Times New Roman" w:hAnsi="Times New Roman" w:cs="Times New Roman"/>
          <w:sz w:val="24"/>
          <w:szCs w:val="24"/>
        </w:rPr>
        <w:t>.</w:t>
      </w:r>
    </w:p>
    <w:sdt>
      <w:sdtPr>
        <w:rPr>
          <w:rFonts w:ascii="Times New Roman" w:hAnsi="Times New Roman" w:cs="Times New Roman"/>
          <w:sz w:val="24"/>
          <w:szCs w:val="24"/>
        </w:rPr>
        <w:id w:val="1450504112"/>
        <w:placeholder>
          <w:docPart w:val="A81532B2DB7C41DFAEA1888281E8CF3F"/>
        </w:placeholder>
      </w:sdtPr>
      <w:sdtEndPr/>
      <w:sdtContent>
        <w:p w14:paraId="7639E25F" w14:textId="77777777" w:rsidR="007C4352" w:rsidRDefault="007C4352" w:rsidP="007C4352">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25AE58D0" w14:textId="77777777" w:rsidR="007C4352" w:rsidRPr="00696F90" w:rsidRDefault="00D1249E" w:rsidP="007C4352">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E6FCF63" w14:textId="77777777" w:rsidR="007C4352" w:rsidRPr="007C4352" w:rsidRDefault="007C4352" w:rsidP="007C4352">
      <w:pPr>
        <w:rPr>
          <w:rFonts w:ascii="Times New Roman" w:hAnsi="Times New Roman" w:cs="Times New Roman"/>
          <w:sz w:val="24"/>
          <w:szCs w:val="24"/>
        </w:rPr>
      </w:pPr>
    </w:p>
    <w:p w14:paraId="2EF923F7" w14:textId="27D2B0E3" w:rsidR="00C24D01" w:rsidRDefault="00C24D01">
      <w:pPr>
        <w:rPr>
          <w:rFonts w:ascii="Times New Roman" w:hAnsi="Times New Roman" w:cs="Times New Roman"/>
          <w:sz w:val="24"/>
          <w:szCs w:val="24"/>
        </w:rPr>
      </w:pPr>
    </w:p>
    <w:tbl>
      <w:tblPr>
        <w:tblpPr w:leftFromText="180" w:rightFromText="180" w:vertAnchor="page" w:horzAnchor="margin" w:tblpXSpec="center" w:tblpY="2192"/>
        <w:tblW w:w="10616" w:type="dxa"/>
        <w:tblCellMar>
          <w:left w:w="55" w:type="dxa"/>
          <w:right w:w="37" w:type="dxa"/>
        </w:tblCellMar>
        <w:tblLook w:val="04A0" w:firstRow="1" w:lastRow="0" w:firstColumn="1" w:lastColumn="0" w:noHBand="0" w:noVBand="1"/>
      </w:tblPr>
      <w:tblGrid>
        <w:gridCol w:w="2143"/>
        <w:gridCol w:w="2225"/>
        <w:gridCol w:w="890"/>
        <w:gridCol w:w="890"/>
        <w:gridCol w:w="890"/>
        <w:gridCol w:w="1113"/>
        <w:gridCol w:w="1113"/>
        <w:gridCol w:w="1352"/>
      </w:tblGrid>
      <w:tr w:rsidR="00C24D01" w:rsidRPr="00C24D01" w14:paraId="7E1770D4" w14:textId="77777777" w:rsidTr="008B76EB">
        <w:trPr>
          <w:trHeight w:val="1074"/>
        </w:trPr>
        <w:tc>
          <w:tcPr>
            <w:tcW w:w="2143" w:type="dxa"/>
            <w:tcBorders>
              <w:top w:val="single" w:sz="3" w:space="0" w:color="252525"/>
              <w:left w:val="single" w:sz="3" w:space="0" w:color="252525"/>
              <w:bottom w:val="single" w:sz="3" w:space="0" w:color="252525"/>
              <w:right w:val="single" w:sz="3" w:space="0" w:color="252525"/>
            </w:tcBorders>
          </w:tcPr>
          <w:p w14:paraId="0F7C0C24"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lastRenderedPageBreak/>
              <w:t>Instructor</w:t>
            </w:r>
          </w:p>
          <w:p w14:paraId="24EA8710"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 xml:space="preserve">[First Name, Last Name, Rank] </w:t>
            </w:r>
          </w:p>
        </w:tc>
        <w:tc>
          <w:tcPr>
            <w:tcW w:w="2225" w:type="dxa"/>
            <w:tcBorders>
              <w:top w:val="single" w:sz="3" w:space="0" w:color="252525"/>
              <w:left w:val="single" w:sz="3" w:space="0" w:color="252525"/>
              <w:bottom w:val="single" w:sz="3" w:space="0" w:color="252525"/>
              <w:right w:val="single" w:sz="3" w:space="0" w:color="252525"/>
            </w:tcBorders>
          </w:tcPr>
          <w:p w14:paraId="544C3D50"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Course Number &amp; Title</w:t>
            </w:r>
          </w:p>
        </w:tc>
        <w:tc>
          <w:tcPr>
            <w:tcW w:w="890" w:type="dxa"/>
            <w:tcBorders>
              <w:top w:val="single" w:sz="3" w:space="0" w:color="252525"/>
              <w:left w:val="single" w:sz="3" w:space="0" w:color="252525"/>
              <w:bottom w:val="single" w:sz="3" w:space="0" w:color="252525"/>
              <w:right w:val="single" w:sz="3" w:space="0" w:color="252525"/>
            </w:tcBorders>
          </w:tcPr>
          <w:p w14:paraId="0BD9115D"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Semester</w:t>
            </w:r>
          </w:p>
          <w:p w14:paraId="217BD476"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Hour</w:t>
            </w:r>
          </w:p>
          <w:p w14:paraId="269264C5"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Credits</w:t>
            </w:r>
          </w:p>
        </w:tc>
        <w:tc>
          <w:tcPr>
            <w:tcW w:w="890" w:type="dxa"/>
            <w:tcBorders>
              <w:top w:val="single" w:sz="3" w:space="0" w:color="252525"/>
              <w:left w:val="single" w:sz="3" w:space="0" w:color="252525"/>
              <w:bottom w:val="single" w:sz="3" w:space="0" w:color="252525"/>
              <w:right w:val="single" w:sz="3" w:space="0" w:color="252525"/>
            </w:tcBorders>
          </w:tcPr>
          <w:p w14:paraId="5930B25B"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w:t>
            </w:r>
          </w:p>
          <w:p w14:paraId="3C373044"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Students</w:t>
            </w:r>
          </w:p>
        </w:tc>
        <w:tc>
          <w:tcPr>
            <w:tcW w:w="890" w:type="dxa"/>
            <w:tcBorders>
              <w:top w:val="single" w:sz="3" w:space="0" w:color="252525"/>
              <w:left w:val="single" w:sz="3" w:space="0" w:color="252525"/>
              <w:bottom w:val="single" w:sz="3" w:space="0" w:color="252525"/>
              <w:right w:val="single" w:sz="3" w:space="0" w:color="252525"/>
            </w:tcBorders>
          </w:tcPr>
          <w:p w14:paraId="2C436710"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Full-time or Part-time Faculty</w:t>
            </w:r>
          </w:p>
          <w:p w14:paraId="30D599CB"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Status</w:t>
            </w:r>
          </w:p>
        </w:tc>
        <w:tc>
          <w:tcPr>
            <w:tcW w:w="1113" w:type="dxa"/>
            <w:tcBorders>
              <w:top w:val="single" w:sz="3" w:space="0" w:color="252525"/>
              <w:left w:val="single" w:sz="3" w:space="0" w:color="252525"/>
              <w:bottom w:val="single" w:sz="3" w:space="0" w:color="252525"/>
              <w:right w:val="single" w:sz="3" w:space="0" w:color="252525"/>
            </w:tcBorders>
          </w:tcPr>
          <w:p w14:paraId="0D79D771"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Total</w:t>
            </w:r>
          </w:p>
          <w:p w14:paraId="164AC399"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Semester Credit Load for Fulltime Faculty</w:t>
            </w:r>
          </w:p>
        </w:tc>
        <w:tc>
          <w:tcPr>
            <w:tcW w:w="1113" w:type="dxa"/>
            <w:tcBorders>
              <w:top w:val="single" w:sz="3" w:space="0" w:color="252525"/>
              <w:left w:val="single" w:sz="3" w:space="0" w:color="252525"/>
              <w:bottom w:val="single" w:sz="3" w:space="0" w:color="252525"/>
              <w:right w:val="single" w:sz="3" w:space="0" w:color="252525"/>
            </w:tcBorders>
          </w:tcPr>
          <w:p w14:paraId="4D3E8B3D"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 xml:space="preserve">Indicate if </w:t>
            </w:r>
          </w:p>
          <w:p w14:paraId="73708803"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 xml:space="preserve">Course Is </w:t>
            </w:r>
          </w:p>
          <w:p w14:paraId="3F1EC7A9"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Overload</w:t>
            </w:r>
          </w:p>
          <w:p w14:paraId="1ADE7FE1"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Assignment</w:t>
            </w:r>
          </w:p>
        </w:tc>
        <w:tc>
          <w:tcPr>
            <w:tcW w:w="1352" w:type="dxa"/>
            <w:tcBorders>
              <w:top w:val="single" w:sz="3" w:space="0" w:color="252525"/>
              <w:left w:val="single" w:sz="3" w:space="0" w:color="252525"/>
              <w:bottom w:val="single" w:sz="3" w:space="0" w:color="252525"/>
              <w:right w:val="single" w:sz="3" w:space="0" w:color="252525"/>
            </w:tcBorders>
          </w:tcPr>
          <w:p w14:paraId="64DC9A47"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 xml:space="preserve">Other Responsibilities of  Full-time Faculty  </w:t>
            </w:r>
          </w:p>
        </w:tc>
      </w:tr>
      <w:tr w:rsidR="00C24D01" w:rsidRPr="00C24D01" w14:paraId="44900FFF" w14:textId="77777777" w:rsidTr="008B76EB">
        <w:trPr>
          <w:trHeight w:val="861"/>
        </w:trPr>
        <w:tc>
          <w:tcPr>
            <w:tcW w:w="2143" w:type="dxa"/>
            <w:tcBorders>
              <w:top w:val="single" w:sz="3" w:space="0" w:color="252525"/>
              <w:left w:val="single" w:sz="3" w:space="0" w:color="252525"/>
              <w:bottom w:val="single" w:sz="3" w:space="0" w:color="252525"/>
              <w:right w:val="single" w:sz="3" w:space="0" w:color="252525"/>
            </w:tcBorders>
          </w:tcPr>
          <w:p w14:paraId="64506974"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Example</w:t>
            </w:r>
          </w:p>
          <w:p w14:paraId="7BEA6B77" w14:textId="477A2B09" w:rsidR="00C24D01" w:rsidRPr="00C24D01" w:rsidRDefault="00C24D01" w:rsidP="00B72B3A">
            <w:pPr>
              <w:rPr>
                <w:rFonts w:ascii="Times New Roman" w:hAnsi="Times New Roman" w:cs="Times New Roman"/>
                <w:sz w:val="18"/>
                <w:szCs w:val="18"/>
              </w:rPr>
            </w:pPr>
            <w:r w:rsidRPr="00C24D01">
              <w:rPr>
                <w:rFonts w:ascii="Times New Roman" w:hAnsi="Times New Roman" w:cs="Times New Roman"/>
                <w:i/>
                <w:sz w:val="18"/>
                <w:szCs w:val="18"/>
              </w:rPr>
              <w:t>James Smith, P</w:t>
            </w:r>
            <w:r w:rsidR="00A27909">
              <w:rPr>
                <w:rFonts w:ascii="Times New Roman" w:hAnsi="Times New Roman" w:cs="Times New Roman"/>
                <w:i/>
                <w:sz w:val="18"/>
                <w:szCs w:val="18"/>
              </w:rPr>
              <w:t>h</w:t>
            </w:r>
            <w:r w:rsidRPr="00C24D01">
              <w:rPr>
                <w:rFonts w:ascii="Times New Roman" w:hAnsi="Times New Roman" w:cs="Times New Roman"/>
                <w:i/>
                <w:sz w:val="18"/>
                <w:szCs w:val="18"/>
              </w:rPr>
              <w:t xml:space="preserve">.D. </w:t>
            </w:r>
          </w:p>
        </w:tc>
        <w:tc>
          <w:tcPr>
            <w:tcW w:w="2225" w:type="dxa"/>
            <w:tcBorders>
              <w:top w:val="single" w:sz="3" w:space="0" w:color="252525"/>
              <w:left w:val="single" w:sz="3" w:space="0" w:color="252525"/>
              <w:bottom w:val="single" w:sz="3" w:space="0" w:color="252525"/>
              <w:right w:val="single" w:sz="3" w:space="0" w:color="252525"/>
            </w:tcBorders>
            <w:vAlign w:val="bottom"/>
          </w:tcPr>
          <w:p w14:paraId="6B29BCBF"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 xml:space="preserve">Economics 203 – Economic Ideas and Issues </w:t>
            </w:r>
          </w:p>
        </w:tc>
        <w:tc>
          <w:tcPr>
            <w:tcW w:w="890" w:type="dxa"/>
            <w:tcBorders>
              <w:top w:val="single" w:sz="3" w:space="0" w:color="252525"/>
              <w:left w:val="single" w:sz="3" w:space="0" w:color="252525"/>
              <w:bottom w:val="single" w:sz="3" w:space="0" w:color="252525"/>
              <w:right w:val="single" w:sz="3" w:space="0" w:color="252525"/>
            </w:tcBorders>
            <w:vAlign w:val="bottom"/>
          </w:tcPr>
          <w:p w14:paraId="3B3AE9CB"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3</w:t>
            </w:r>
          </w:p>
        </w:tc>
        <w:tc>
          <w:tcPr>
            <w:tcW w:w="890" w:type="dxa"/>
            <w:tcBorders>
              <w:top w:val="single" w:sz="3" w:space="0" w:color="252525"/>
              <w:left w:val="single" w:sz="3" w:space="0" w:color="252525"/>
              <w:bottom w:val="single" w:sz="3" w:space="0" w:color="252525"/>
              <w:right w:val="single" w:sz="3" w:space="0" w:color="252525"/>
            </w:tcBorders>
            <w:vAlign w:val="bottom"/>
          </w:tcPr>
          <w:p w14:paraId="5E27D4B4"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15</w:t>
            </w:r>
          </w:p>
        </w:tc>
        <w:tc>
          <w:tcPr>
            <w:tcW w:w="890" w:type="dxa"/>
            <w:tcBorders>
              <w:top w:val="single" w:sz="3" w:space="0" w:color="252525"/>
              <w:left w:val="single" w:sz="3" w:space="0" w:color="252525"/>
              <w:bottom w:val="single" w:sz="3" w:space="0" w:color="252525"/>
              <w:right w:val="single" w:sz="3" w:space="0" w:color="252525"/>
            </w:tcBorders>
            <w:vAlign w:val="bottom"/>
          </w:tcPr>
          <w:p w14:paraId="3917F3EE"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 xml:space="preserve">Full-time </w:t>
            </w:r>
          </w:p>
        </w:tc>
        <w:tc>
          <w:tcPr>
            <w:tcW w:w="1113" w:type="dxa"/>
            <w:tcBorders>
              <w:top w:val="single" w:sz="3" w:space="0" w:color="252525"/>
              <w:left w:val="single" w:sz="3" w:space="0" w:color="252525"/>
              <w:bottom w:val="single" w:sz="3" w:space="0" w:color="252525"/>
              <w:right w:val="single" w:sz="3" w:space="0" w:color="252525"/>
            </w:tcBorders>
            <w:vAlign w:val="bottom"/>
          </w:tcPr>
          <w:p w14:paraId="66F5B292"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 xml:space="preserve">12 credits </w:t>
            </w:r>
          </w:p>
        </w:tc>
        <w:tc>
          <w:tcPr>
            <w:tcW w:w="1113" w:type="dxa"/>
            <w:tcBorders>
              <w:top w:val="single" w:sz="3" w:space="0" w:color="252525"/>
              <w:left w:val="single" w:sz="3" w:space="0" w:color="252525"/>
              <w:bottom w:val="single" w:sz="3" w:space="0" w:color="252525"/>
              <w:right w:val="single" w:sz="3" w:space="0" w:color="252525"/>
            </w:tcBorders>
            <w:vAlign w:val="bottom"/>
          </w:tcPr>
          <w:p w14:paraId="7AD08552"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No</w:t>
            </w:r>
          </w:p>
        </w:tc>
        <w:tc>
          <w:tcPr>
            <w:tcW w:w="1352" w:type="dxa"/>
            <w:tcBorders>
              <w:top w:val="single" w:sz="3" w:space="0" w:color="252525"/>
              <w:left w:val="single" w:sz="3" w:space="0" w:color="252525"/>
              <w:bottom w:val="single" w:sz="3" w:space="0" w:color="252525"/>
              <w:right w:val="single" w:sz="3" w:space="0" w:color="252525"/>
            </w:tcBorders>
          </w:tcPr>
          <w:p w14:paraId="2C97856A"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 xml:space="preserve">Economics 204 – Intermediate </w:t>
            </w:r>
          </w:p>
          <w:p w14:paraId="4BE5F944"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 xml:space="preserve">Microeconomic Analysis (3) </w:t>
            </w:r>
          </w:p>
          <w:p w14:paraId="509883AA"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 xml:space="preserve">Department chair (3) </w:t>
            </w:r>
          </w:p>
          <w:p w14:paraId="05FFE20F"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 xml:space="preserve">Funded Research Project (3) </w:t>
            </w:r>
          </w:p>
        </w:tc>
      </w:tr>
      <w:tr w:rsidR="00C24D01" w:rsidRPr="00C24D01" w14:paraId="37929E06" w14:textId="77777777" w:rsidTr="008B76EB">
        <w:trPr>
          <w:trHeight w:val="472"/>
        </w:trPr>
        <w:tc>
          <w:tcPr>
            <w:tcW w:w="2143" w:type="dxa"/>
            <w:tcBorders>
              <w:top w:val="single" w:sz="3" w:space="0" w:color="252525"/>
              <w:left w:val="single" w:sz="3" w:space="0" w:color="252525"/>
              <w:bottom w:val="single" w:sz="3" w:space="0" w:color="252525"/>
              <w:right w:val="single" w:sz="3" w:space="0" w:color="252525"/>
            </w:tcBorders>
          </w:tcPr>
          <w:p w14:paraId="65C28C77" w14:textId="77777777" w:rsidR="00C24D01" w:rsidRPr="00C24D01" w:rsidRDefault="00C24D01" w:rsidP="00C24D01">
            <w:p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7393A178"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01A67C8C"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6B04B563"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2EAF8F74"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201F1728"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63C80DFB" w14:textId="77777777" w:rsidR="00C24D01" w:rsidRPr="00C24D01" w:rsidRDefault="00C24D01" w:rsidP="00C24D01">
            <w:pPr>
              <w:rPr>
                <w:rFonts w:ascii="Times New Roman" w:hAnsi="Times New Roman" w:cs="Times New Roman"/>
                <w:sz w:val="18"/>
                <w:szCs w:val="18"/>
              </w:rPr>
            </w:pPr>
          </w:p>
        </w:tc>
        <w:tc>
          <w:tcPr>
            <w:tcW w:w="1352" w:type="dxa"/>
            <w:tcBorders>
              <w:top w:val="single" w:sz="3" w:space="0" w:color="252525"/>
              <w:left w:val="single" w:sz="3" w:space="0" w:color="252525"/>
              <w:bottom w:val="single" w:sz="3" w:space="0" w:color="252525"/>
              <w:right w:val="single" w:sz="3" w:space="0" w:color="252525"/>
            </w:tcBorders>
          </w:tcPr>
          <w:p w14:paraId="0CCD35B8" w14:textId="77777777" w:rsidR="00C24D01" w:rsidRPr="00C24D01" w:rsidRDefault="00C24D01" w:rsidP="00C24D01">
            <w:pPr>
              <w:rPr>
                <w:rFonts w:ascii="Times New Roman" w:hAnsi="Times New Roman" w:cs="Times New Roman"/>
                <w:sz w:val="18"/>
                <w:szCs w:val="18"/>
              </w:rPr>
            </w:pPr>
          </w:p>
        </w:tc>
      </w:tr>
      <w:tr w:rsidR="00C24D01" w:rsidRPr="00C24D01" w14:paraId="5232FBA2" w14:textId="77777777" w:rsidTr="008B76EB">
        <w:trPr>
          <w:trHeight w:val="471"/>
        </w:trPr>
        <w:tc>
          <w:tcPr>
            <w:tcW w:w="2143" w:type="dxa"/>
            <w:tcBorders>
              <w:top w:val="single" w:sz="3" w:space="0" w:color="252525"/>
              <w:left w:val="single" w:sz="3" w:space="0" w:color="252525"/>
              <w:bottom w:val="single" w:sz="3" w:space="0" w:color="252525"/>
              <w:right w:val="single" w:sz="3" w:space="0" w:color="252525"/>
            </w:tcBorders>
          </w:tcPr>
          <w:p w14:paraId="0EC51F47" w14:textId="77777777" w:rsidR="00C24D01" w:rsidRPr="00C24D01" w:rsidRDefault="00C24D01" w:rsidP="00C24D01">
            <w:p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3B4DAB21"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2DAADDA4"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0F05AF74"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6828A491"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7A3E4E0D"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434540D5" w14:textId="77777777" w:rsidR="00C24D01" w:rsidRPr="00C24D01" w:rsidRDefault="00C24D01" w:rsidP="00C24D01">
            <w:pPr>
              <w:rPr>
                <w:rFonts w:ascii="Times New Roman" w:hAnsi="Times New Roman" w:cs="Times New Roman"/>
                <w:sz w:val="18"/>
                <w:szCs w:val="18"/>
              </w:rPr>
            </w:pPr>
          </w:p>
        </w:tc>
        <w:tc>
          <w:tcPr>
            <w:tcW w:w="1352" w:type="dxa"/>
            <w:tcBorders>
              <w:top w:val="single" w:sz="3" w:space="0" w:color="252525"/>
              <w:left w:val="single" w:sz="3" w:space="0" w:color="252525"/>
              <w:bottom w:val="single" w:sz="3" w:space="0" w:color="252525"/>
              <w:right w:val="single" w:sz="3" w:space="0" w:color="252525"/>
            </w:tcBorders>
          </w:tcPr>
          <w:p w14:paraId="52D50BD0" w14:textId="77777777" w:rsidR="00C24D01" w:rsidRPr="00C24D01" w:rsidRDefault="00C24D01" w:rsidP="00C24D01">
            <w:pPr>
              <w:rPr>
                <w:rFonts w:ascii="Times New Roman" w:hAnsi="Times New Roman" w:cs="Times New Roman"/>
                <w:sz w:val="18"/>
                <w:szCs w:val="18"/>
              </w:rPr>
            </w:pPr>
          </w:p>
        </w:tc>
      </w:tr>
      <w:tr w:rsidR="00C24D01" w:rsidRPr="00C24D01" w14:paraId="5B89DC24" w14:textId="77777777" w:rsidTr="008B76EB">
        <w:trPr>
          <w:trHeight w:val="471"/>
        </w:trPr>
        <w:tc>
          <w:tcPr>
            <w:tcW w:w="2143" w:type="dxa"/>
            <w:tcBorders>
              <w:top w:val="single" w:sz="3" w:space="0" w:color="252525"/>
              <w:left w:val="single" w:sz="3" w:space="0" w:color="252525"/>
              <w:bottom w:val="single" w:sz="3" w:space="0" w:color="252525"/>
              <w:right w:val="single" w:sz="3" w:space="0" w:color="252525"/>
            </w:tcBorders>
          </w:tcPr>
          <w:p w14:paraId="08EC643A" w14:textId="77777777" w:rsidR="00C24D01" w:rsidRPr="00C24D01" w:rsidRDefault="00C24D01" w:rsidP="00C24D01">
            <w:p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6FCDA789"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3FA121E3"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239DE9B1"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7C1AF82D"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31AFBE20"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3E1D9B21" w14:textId="77777777" w:rsidR="00C24D01" w:rsidRPr="00C24D01" w:rsidRDefault="00C24D01" w:rsidP="00C24D01">
            <w:pPr>
              <w:rPr>
                <w:rFonts w:ascii="Times New Roman" w:hAnsi="Times New Roman" w:cs="Times New Roman"/>
                <w:sz w:val="18"/>
                <w:szCs w:val="18"/>
              </w:rPr>
            </w:pPr>
          </w:p>
        </w:tc>
        <w:tc>
          <w:tcPr>
            <w:tcW w:w="1352" w:type="dxa"/>
            <w:tcBorders>
              <w:top w:val="single" w:sz="3" w:space="0" w:color="252525"/>
              <w:left w:val="single" w:sz="3" w:space="0" w:color="252525"/>
              <w:bottom w:val="single" w:sz="3" w:space="0" w:color="252525"/>
              <w:right w:val="single" w:sz="3" w:space="0" w:color="252525"/>
            </w:tcBorders>
          </w:tcPr>
          <w:p w14:paraId="10D52219" w14:textId="77777777" w:rsidR="00C24D01" w:rsidRPr="00C24D01" w:rsidRDefault="00C24D01" w:rsidP="00C24D01">
            <w:pPr>
              <w:rPr>
                <w:rFonts w:ascii="Times New Roman" w:hAnsi="Times New Roman" w:cs="Times New Roman"/>
                <w:sz w:val="18"/>
                <w:szCs w:val="18"/>
              </w:rPr>
            </w:pPr>
          </w:p>
        </w:tc>
      </w:tr>
      <w:tr w:rsidR="00C24D01" w:rsidRPr="00C24D01" w14:paraId="55B64BAE" w14:textId="77777777" w:rsidTr="008B76EB">
        <w:trPr>
          <w:trHeight w:val="472"/>
        </w:trPr>
        <w:tc>
          <w:tcPr>
            <w:tcW w:w="2143" w:type="dxa"/>
            <w:tcBorders>
              <w:top w:val="single" w:sz="3" w:space="0" w:color="252525"/>
              <w:left w:val="single" w:sz="3" w:space="0" w:color="252525"/>
              <w:bottom w:val="single" w:sz="3" w:space="0" w:color="252525"/>
              <w:right w:val="single" w:sz="3" w:space="0" w:color="252525"/>
            </w:tcBorders>
          </w:tcPr>
          <w:p w14:paraId="52CF40B8" w14:textId="77777777" w:rsidR="00C24D01" w:rsidRPr="00C24D01" w:rsidRDefault="00C24D01" w:rsidP="00C24D01">
            <w:p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73F2C568"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438C1C92"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7130D531"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796FB5EE"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4DA3527D"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0DA055F6" w14:textId="77777777" w:rsidR="00C24D01" w:rsidRPr="00C24D01" w:rsidRDefault="00C24D01" w:rsidP="00C24D01">
            <w:pPr>
              <w:rPr>
                <w:rFonts w:ascii="Times New Roman" w:hAnsi="Times New Roman" w:cs="Times New Roman"/>
                <w:sz w:val="18"/>
                <w:szCs w:val="18"/>
              </w:rPr>
            </w:pPr>
          </w:p>
        </w:tc>
        <w:tc>
          <w:tcPr>
            <w:tcW w:w="1352" w:type="dxa"/>
            <w:tcBorders>
              <w:top w:val="single" w:sz="3" w:space="0" w:color="252525"/>
              <w:left w:val="single" w:sz="3" w:space="0" w:color="252525"/>
              <w:bottom w:val="single" w:sz="3" w:space="0" w:color="252525"/>
              <w:right w:val="single" w:sz="3" w:space="0" w:color="252525"/>
            </w:tcBorders>
          </w:tcPr>
          <w:p w14:paraId="5B0E7BF5" w14:textId="77777777" w:rsidR="00C24D01" w:rsidRPr="00C24D01" w:rsidRDefault="00C24D01" w:rsidP="00C24D01">
            <w:pPr>
              <w:rPr>
                <w:rFonts w:ascii="Times New Roman" w:hAnsi="Times New Roman" w:cs="Times New Roman"/>
                <w:sz w:val="18"/>
                <w:szCs w:val="18"/>
              </w:rPr>
            </w:pPr>
          </w:p>
        </w:tc>
      </w:tr>
      <w:tr w:rsidR="00C24D01" w:rsidRPr="00C24D01" w14:paraId="063A5E4E" w14:textId="77777777" w:rsidTr="008B76EB">
        <w:trPr>
          <w:trHeight w:val="471"/>
        </w:trPr>
        <w:tc>
          <w:tcPr>
            <w:tcW w:w="2143" w:type="dxa"/>
            <w:tcBorders>
              <w:top w:val="single" w:sz="3" w:space="0" w:color="252525"/>
              <w:left w:val="single" w:sz="3" w:space="0" w:color="252525"/>
              <w:bottom w:val="single" w:sz="3" w:space="0" w:color="252525"/>
              <w:right w:val="single" w:sz="3" w:space="0" w:color="252525"/>
            </w:tcBorders>
          </w:tcPr>
          <w:p w14:paraId="4D823EB5" w14:textId="77777777" w:rsidR="00C24D01" w:rsidRPr="00C24D01" w:rsidRDefault="00C24D01" w:rsidP="00C24D01">
            <w:p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18AC8032"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2CBEBADC"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2C134258"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79E4FB30"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60855CBE"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7743CC0C" w14:textId="77777777" w:rsidR="00C24D01" w:rsidRPr="00C24D01" w:rsidRDefault="00C24D01" w:rsidP="00C24D01">
            <w:pPr>
              <w:rPr>
                <w:rFonts w:ascii="Times New Roman" w:hAnsi="Times New Roman" w:cs="Times New Roman"/>
                <w:sz w:val="18"/>
                <w:szCs w:val="18"/>
              </w:rPr>
            </w:pPr>
          </w:p>
        </w:tc>
        <w:tc>
          <w:tcPr>
            <w:tcW w:w="1352" w:type="dxa"/>
            <w:tcBorders>
              <w:top w:val="single" w:sz="3" w:space="0" w:color="252525"/>
              <w:left w:val="single" w:sz="3" w:space="0" w:color="252525"/>
              <w:bottom w:val="single" w:sz="3" w:space="0" w:color="252525"/>
              <w:right w:val="single" w:sz="3" w:space="0" w:color="252525"/>
            </w:tcBorders>
          </w:tcPr>
          <w:p w14:paraId="7EF7DF31" w14:textId="77777777" w:rsidR="00C24D01" w:rsidRPr="00C24D01" w:rsidRDefault="00C24D01" w:rsidP="00C24D01">
            <w:pPr>
              <w:rPr>
                <w:rFonts w:ascii="Times New Roman" w:hAnsi="Times New Roman" w:cs="Times New Roman"/>
                <w:sz w:val="18"/>
                <w:szCs w:val="18"/>
              </w:rPr>
            </w:pPr>
          </w:p>
        </w:tc>
      </w:tr>
      <w:tr w:rsidR="00C24D01" w:rsidRPr="00C24D01" w14:paraId="039466E2" w14:textId="77777777" w:rsidTr="008B76EB">
        <w:trPr>
          <w:trHeight w:val="471"/>
        </w:trPr>
        <w:tc>
          <w:tcPr>
            <w:tcW w:w="2143" w:type="dxa"/>
            <w:tcBorders>
              <w:top w:val="single" w:sz="3" w:space="0" w:color="252525"/>
              <w:left w:val="single" w:sz="3" w:space="0" w:color="252525"/>
              <w:bottom w:val="single" w:sz="3" w:space="0" w:color="252525"/>
              <w:right w:val="single" w:sz="3" w:space="0" w:color="252525"/>
            </w:tcBorders>
          </w:tcPr>
          <w:p w14:paraId="0840816C" w14:textId="77777777" w:rsidR="00C24D01" w:rsidRPr="00C24D01" w:rsidRDefault="00C24D01" w:rsidP="00C24D01">
            <w:p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2DB1D0B8"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19A0FD6F"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502755F4"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10194830"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34F3050C"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6A156C42" w14:textId="77777777" w:rsidR="00C24D01" w:rsidRPr="00C24D01" w:rsidRDefault="00C24D01" w:rsidP="00C24D01">
            <w:pPr>
              <w:rPr>
                <w:rFonts w:ascii="Times New Roman" w:hAnsi="Times New Roman" w:cs="Times New Roman"/>
                <w:sz w:val="18"/>
                <w:szCs w:val="18"/>
              </w:rPr>
            </w:pPr>
          </w:p>
        </w:tc>
        <w:tc>
          <w:tcPr>
            <w:tcW w:w="1352" w:type="dxa"/>
            <w:tcBorders>
              <w:top w:val="single" w:sz="3" w:space="0" w:color="252525"/>
              <w:left w:val="single" w:sz="3" w:space="0" w:color="252525"/>
              <w:bottom w:val="single" w:sz="3" w:space="0" w:color="252525"/>
              <w:right w:val="single" w:sz="3" w:space="0" w:color="252525"/>
            </w:tcBorders>
          </w:tcPr>
          <w:p w14:paraId="52E70414" w14:textId="77777777" w:rsidR="00C24D01" w:rsidRPr="00C24D01" w:rsidRDefault="00C24D01" w:rsidP="00C24D01">
            <w:pPr>
              <w:rPr>
                <w:rFonts w:ascii="Times New Roman" w:hAnsi="Times New Roman" w:cs="Times New Roman"/>
                <w:sz w:val="18"/>
                <w:szCs w:val="18"/>
              </w:rPr>
            </w:pPr>
          </w:p>
        </w:tc>
      </w:tr>
    </w:tbl>
    <w:p w14:paraId="6630C268" w14:textId="1E6B9447" w:rsidR="00EB0183" w:rsidRPr="00C24D01" w:rsidRDefault="00C24D01" w:rsidP="00C24D01">
      <w:pPr>
        <w:pStyle w:val="Heading3"/>
        <w:jc w:val="center"/>
        <w:rPr>
          <w:rFonts w:ascii="Times New Roman" w:hAnsi="Times New Roman" w:cs="Times New Roman"/>
          <w:color w:val="auto"/>
        </w:rPr>
      </w:pPr>
      <w:bookmarkStart w:id="44" w:name="_Schedule_of_Faculty"/>
      <w:bookmarkStart w:id="45" w:name="_Toc151024097"/>
      <w:bookmarkEnd w:id="44"/>
      <w:r w:rsidRPr="00C24D01">
        <w:rPr>
          <w:rFonts w:ascii="Times New Roman" w:hAnsi="Times New Roman" w:cs="Times New Roman"/>
          <w:color w:val="auto"/>
        </w:rPr>
        <w:t>Schedule of Faculty Responsibilities</w:t>
      </w:r>
      <w:bookmarkEnd w:id="45"/>
    </w:p>
    <w:p w14:paraId="26E58463" w14:textId="77777777" w:rsidR="00EB0183" w:rsidRPr="00EB0183" w:rsidRDefault="00EB0183" w:rsidP="00EB0183">
      <w:pPr>
        <w:rPr>
          <w:rFonts w:ascii="Times New Roman" w:hAnsi="Times New Roman" w:cs="Times New Roman"/>
          <w:sz w:val="24"/>
          <w:szCs w:val="24"/>
        </w:rPr>
      </w:pPr>
    </w:p>
    <w:p w14:paraId="4E1492A5" w14:textId="77777777" w:rsidR="00EB0183" w:rsidRPr="00EB0183" w:rsidRDefault="00EB0183" w:rsidP="00EB0183">
      <w:pPr>
        <w:rPr>
          <w:rFonts w:ascii="Times New Roman" w:hAnsi="Times New Roman" w:cs="Times New Roman"/>
          <w:sz w:val="24"/>
          <w:szCs w:val="24"/>
        </w:rPr>
      </w:pPr>
    </w:p>
    <w:p w14:paraId="0804E9CD" w14:textId="77777777" w:rsidR="005D0563" w:rsidRDefault="0056313B" w:rsidP="005D0563">
      <w:pPr>
        <w:pStyle w:val="ListParagraph"/>
        <w:numPr>
          <w:ilvl w:val="0"/>
          <w:numId w:val="8"/>
        </w:numPr>
        <w:spacing w:after="0" w:line="276" w:lineRule="auto"/>
        <w:jc w:val="both"/>
        <w:rPr>
          <w:rFonts w:ascii="Times New Roman" w:hAnsi="Times New Roman" w:cs="Times New Roman"/>
          <w:sz w:val="24"/>
          <w:szCs w:val="24"/>
        </w:rPr>
      </w:pPr>
      <w:bookmarkStart w:id="46" w:name="_Schedule_of_Faculty_1"/>
      <w:bookmarkEnd w:id="46"/>
      <w:r w:rsidRPr="002005C0">
        <w:rPr>
          <w:rFonts w:ascii="Times New Roman" w:hAnsi="Times New Roman" w:cs="Times New Roman"/>
          <w:sz w:val="24"/>
          <w:szCs w:val="24"/>
        </w:rPr>
        <w:t xml:space="preserve">For the main campus and the New Jersey locations, </w:t>
      </w:r>
      <w:r w:rsidR="00E50C9D" w:rsidRPr="002005C0">
        <w:rPr>
          <w:rFonts w:ascii="Times New Roman" w:hAnsi="Times New Roman" w:cs="Times New Roman"/>
          <w:sz w:val="24"/>
          <w:szCs w:val="24"/>
        </w:rPr>
        <w:t>are there</w:t>
      </w:r>
      <w:r w:rsidRPr="002005C0">
        <w:rPr>
          <w:rFonts w:ascii="Times New Roman" w:hAnsi="Times New Roman" w:cs="Times New Roman"/>
          <w:sz w:val="24"/>
          <w:szCs w:val="24"/>
        </w:rPr>
        <w:t xml:space="preserve"> any changes </w:t>
      </w:r>
      <w:r w:rsidR="000513E9" w:rsidRPr="002005C0">
        <w:rPr>
          <w:rFonts w:ascii="Times New Roman" w:hAnsi="Times New Roman" w:cs="Times New Roman"/>
          <w:sz w:val="24"/>
          <w:szCs w:val="24"/>
        </w:rPr>
        <w:t>to</w:t>
      </w:r>
      <w:r w:rsidR="00A27909" w:rsidRPr="002005C0">
        <w:rPr>
          <w:rFonts w:ascii="Times New Roman" w:hAnsi="Times New Roman" w:cs="Times New Roman"/>
          <w:sz w:val="24"/>
          <w:szCs w:val="24"/>
        </w:rPr>
        <w:t xml:space="preserve"> any of the following</w:t>
      </w:r>
      <w:r w:rsidRPr="002005C0">
        <w:rPr>
          <w:rFonts w:ascii="Times New Roman" w:hAnsi="Times New Roman" w:cs="Times New Roman"/>
          <w:sz w:val="24"/>
          <w:szCs w:val="24"/>
        </w:rPr>
        <w:t>:  The</w:t>
      </w:r>
      <w:r w:rsidR="000513E9" w:rsidRPr="002005C0">
        <w:rPr>
          <w:rFonts w:ascii="Times New Roman" w:hAnsi="Times New Roman" w:cs="Times New Roman"/>
          <w:sz w:val="24"/>
          <w:szCs w:val="24"/>
        </w:rPr>
        <w:t xml:space="preserve"> total number of faculty members</w:t>
      </w:r>
      <w:r w:rsidR="00330E5A" w:rsidRPr="002005C0">
        <w:rPr>
          <w:rFonts w:ascii="Times New Roman" w:hAnsi="Times New Roman" w:cs="Times New Roman"/>
          <w:sz w:val="24"/>
          <w:szCs w:val="24"/>
        </w:rPr>
        <w:t xml:space="preserve"> </w:t>
      </w:r>
      <w:r w:rsidRPr="002005C0">
        <w:rPr>
          <w:rFonts w:ascii="Times New Roman" w:hAnsi="Times New Roman" w:cs="Times New Roman"/>
          <w:sz w:val="24"/>
          <w:szCs w:val="24"/>
        </w:rPr>
        <w:t>and their ranks; changes to the demographics of these faculty; change</w:t>
      </w:r>
      <w:r w:rsidR="00330E5A" w:rsidRPr="002005C0">
        <w:rPr>
          <w:rFonts w:ascii="Times New Roman" w:hAnsi="Times New Roman" w:cs="Times New Roman"/>
          <w:sz w:val="24"/>
          <w:szCs w:val="24"/>
        </w:rPr>
        <w:t>s</w:t>
      </w:r>
      <w:r w:rsidRPr="002005C0">
        <w:rPr>
          <w:rFonts w:ascii="Times New Roman" w:hAnsi="Times New Roman" w:cs="Times New Roman"/>
          <w:sz w:val="24"/>
          <w:szCs w:val="24"/>
        </w:rPr>
        <w:t xml:space="preserve"> to student/teacher ratio; how faculty are evaluated; changes to the faculty </w:t>
      </w:r>
      <w:r w:rsidR="005F278E" w:rsidRPr="002005C0">
        <w:rPr>
          <w:rFonts w:ascii="Times New Roman" w:hAnsi="Times New Roman" w:cs="Times New Roman"/>
          <w:sz w:val="24"/>
          <w:szCs w:val="24"/>
        </w:rPr>
        <w:t>handbook</w:t>
      </w:r>
      <w:r w:rsidRPr="002005C0">
        <w:rPr>
          <w:rFonts w:ascii="Times New Roman" w:hAnsi="Times New Roman" w:cs="Times New Roman"/>
          <w:sz w:val="24"/>
          <w:szCs w:val="24"/>
        </w:rPr>
        <w:t>; changes to institutional policies relating to faculty</w:t>
      </w:r>
      <w:r w:rsidR="005F278E" w:rsidRPr="002005C0">
        <w:rPr>
          <w:rFonts w:ascii="Times New Roman" w:hAnsi="Times New Roman" w:cs="Times New Roman"/>
          <w:sz w:val="24"/>
          <w:szCs w:val="24"/>
        </w:rPr>
        <w:t xml:space="preserve">. </w:t>
      </w:r>
    </w:p>
    <w:p w14:paraId="7F847904" w14:textId="18AB8B1F" w:rsidR="00E50C9D" w:rsidRPr="002005C0" w:rsidRDefault="005F278E" w:rsidP="005D0563">
      <w:pPr>
        <w:pStyle w:val="ListParagraph"/>
        <w:spacing w:after="0" w:line="360" w:lineRule="auto"/>
        <w:ind w:firstLine="720"/>
        <w:jc w:val="both"/>
        <w:rPr>
          <w:rFonts w:ascii="Times New Roman" w:hAnsi="Times New Roman" w:cs="Times New Roman"/>
          <w:sz w:val="24"/>
          <w:szCs w:val="24"/>
        </w:rPr>
      </w:pPr>
      <w:r w:rsidRPr="002005C0">
        <w:rPr>
          <w:rFonts w:ascii="Times New Roman" w:hAnsi="Times New Roman" w:cs="Times New Roman"/>
          <w:sz w:val="24"/>
          <w:szCs w:val="24"/>
        </w:rPr>
        <w:t xml:space="preserve"> </w:t>
      </w:r>
      <w:r w:rsidR="00E50C9D" w:rsidRPr="002005C0">
        <w:rPr>
          <w:rFonts w:ascii="Times New Roman" w:hAnsi="Times New Roman" w:cs="Times New Roman"/>
          <w:sz w:val="24"/>
          <w:szCs w:val="24"/>
        </w:rPr>
        <w:t xml:space="preserve">Yes </w:t>
      </w:r>
      <w:sdt>
        <w:sdtPr>
          <w:rPr>
            <w:rFonts w:ascii="MS Gothic" w:eastAsia="MS Gothic" w:hAnsi="MS Gothic" w:cs="Times New Roman"/>
            <w:sz w:val="24"/>
            <w:szCs w:val="24"/>
          </w:rPr>
          <w:id w:val="-89778708"/>
          <w14:checkbox>
            <w14:checked w14:val="0"/>
            <w14:checkedState w14:val="2612" w14:font="MS Gothic"/>
            <w14:uncheckedState w14:val="2610" w14:font="MS Gothic"/>
          </w14:checkbox>
        </w:sdtPr>
        <w:sdtEndPr/>
        <w:sdtContent>
          <w:r w:rsidR="00E50C9D" w:rsidRPr="002005C0">
            <w:rPr>
              <w:rFonts w:ascii="MS Gothic" w:eastAsia="MS Gothic" w:hAnsi="MS Gothic" w:cs="Times New Roman" w:hint="eastAsia"/>
              <w:sz w:val="24"/>
              <w:szCs w:val="24"/>
            </w:rPr>
            <w:t>☐</w:t>
          </w:r>
        </w:sdtContent>
      </w:sdt>
      <w:r w:rsidR="00E50C9D" w:rsidRPr="002005C0">
        <w:rPr>
          <w:rFonts w:ascii="Times New Roman" w:hAnsi="Times New Roman" w:cs="Times New Roman"/>
          <w:sz w:val="24"/>
          <w:szCs w:val="24"/>
        </w:rPr>
        <w:t xml:space="preserve"> No </w:t>
      </w:r>
      <w:sdt>
        <w:sdtPr>
          <w:rPr>
            <w:rFonts w:ascii="MS Gothic" w:eastAsia="MS Gothic" w:hAnsi="MS Gothic" w:cs="Times New Roman"/>
            <w:sz w:val="24"/>
            <w:szCs w:val="24"/>
          </w:rPr>
          <w:id w:val="1367947704"/>
          <w14:checkbox>
            <w14:checked w14:val="0"/>
            <w14:checkedState w14:val="2612" w14:font="MS Gothic"/>
            <w14:uncheckedState w14:val="2610" w14:font="MS Gothic"/>
          </w14:checkbox>
        </w:sdtPr>
        <w:sdtEndPr/>
        <w:sdtContent>
          <w:r w:rsidR="00E50C9D" w:rsidRPr="002005C0">
            <w:rPr>
              <w:rFonts w:ascii="MS Gothic" w:eastAsia="MS Gothic" w:hAnsi="MS Gothic" w:cs="Times New Roman" w:hint="eastAsia"/>
              <w:sz w:val="24"/>
              <w:szCs w:val="24"/>
            </w:rPr>
            <w:t>☐</w:t>
          </w:r>
        </w:sdtContent>
      </w:sdt>
    </w:p>
    <w:p w14:paraId="1823884A" w14:textId="77777777" w:rsidR="00E50C9D" w:rsidRDefault="00E50C9D" w:rsidP="00E50C9D">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Pr>
          <w:rFonts w:ascii="Times New Roman" w:hAnsi="Times New Roman" w:cs="Times New Roman"/>
          <w:sz w:val="24"/>
          <w:szCs w:val="24"/>
        </w:rPr>
        <w:t xml:space="preserve"> in detail.</w:t>
      </w:r>
    </w:p>
    <w:sdt>
      <w:sdtPr>
        <w:rPr>
          <w:rFonts w:ascii="Times New Roman" w:hAnsi="Times New Roman" w:cs="Times New Roman"/>
          <w:sz w:val="24"/>
          <w:szCs w:val="24"/>
        </w:rPr>
        <w:id w:val="-1750724475"/>
        <w:placeholder>
          <w:docPart w:val="5508E61883F5431DA9FDC18FD6C3FD4B"/>
        </w:placeholder>
      </w:sdtPr>
      <w:sdtEndPr/>
      <w:sdtContent>
        <w:p w14:paraId="26303FD9" w14:textId="77777777" w:rsidR="00E50C9D" w:rsidRDefault="00E50C9D" w:rsidP="00E50C9D">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240E2DD1" w14:textId="77777777" w:rsidR="00E50C9D" w:rsidRPr="00696F90" w:rsidRDefault="00D1249E" w:rsidP="00E50C9D">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4B1D8283" w14:textId="4323D5A9" w:rsidR="005D0563" w:rsidRDefault="005D0563">
      <w:pPr>
        <w:rPr>
          <w:rFonts w:ascii="Times New Roman" w:hAnsi="Times New Roman" w:cs="Times New Roman"/>
          <w:sz w:val="24"/>
          <w:szCs w:val="24"/>
        </w:rPr>
      </w:pPr>
      <w:r>
        <w:rPr>
          <w:rFonts w:ascii="Times New Roman" w:hAnsi="Times New Roman" w:cs="Times New Roman"/>
          <w:sz w:val="24"/>
          <w:szCs w:val="24"/>
        </w:rPr>
        <w:br w:type="page"/>
      </w:r>
    </w:p>
    <w:p w14:paraId="76C1667F" w14:textId="6DFA5A0E" w:rsidR="005F278E" w:rsidRDefault="00E50C9D" w:rsidP="00047434">
      <w:pPr>
        <w:pStyle w:val="ListParagraph"/>
        <w:numPr>
          <w:ilvl w:val="0"/>
          <w:numId w:val="8"/>
        </w:numPr>
        <w:spacing w:after="0" w:line="360" w:lineRule="auto"/>
        <w:jc w:val="both"/>
        <w:rPr>
          <w:rFonts w:ascii="Times New Roman" w:hAnsi="Times New Roman" w:cs="Times New Roman"/>
          <w:sz w:val="24"/>
          <w:szCs w:val="24"/>
        </w:rPr>
      </w:pPr>
      <w:r w:rsidRPr="00E50C9D">
        <w:rPr>
          <w:rFonts w:ascii="Times New Roman" w:hAnsi="Times New Roman" w:cs="Times New Roman"/>
          <w:sz w:val="24"/>
          <w:szCs w:val="24"/>
        </w:rPr>
        <w:lastRenderedPageBreak/>
        <w:t xml:space="preserve">Provide </w:t>
      </w:r>
      <w:r w:rsidR="009A6682">
        <w:rPr>
          <w:rFonts w:ascii="Times New Roman" w:hAnsi="Times New Roman" w:cs="Times New Roman"/>
          <w:sz w:val="24"/>
          <w:szCs w:val="24"/>
        </w:rPr>
        <w:t xml:space="preserve">a link to </w:t>
      </w:r>
      <w:r w:rsidR="005F278E" w:rsidRPr="00E50C9D">
        <w:rPr>
          <w:rFonts w:ascii="Times New Roman" w:hAnsi="Times New Roman" w:cs="Times New Roman"/>
          <w:sz w:val="24"/>
          <w:szCs w:val="24"/>
        </w:rPr>
        <w:t>CVs of any new faculty</w:t>
      </w:r>
      <w:r w:rsidR="00DF6A58">
        <w:rPr>
          <w:rFonts w:ascii="Times New Roman" w:hAnsi="Times New Roman" w:cs="Times New Roman"/>
          <w:sz w:val="24"/>
          <w:szCs w:val="24"/>
        </w:rPr>
        <w:t xml:space="preserve"> teaching in New Jersey</w:t>
      </w:r>
      <w:r w:rsidR="005F278E" w:rsidRPr="00E50C9D">
        <w:rPr>
          <w:rFonts w:ascii="Times New Roman" w:hAnsi="Times New Roman" w:cs="Times New Roman"/>
          <w:sz w:val="24"/>
          <w:szCs w:val="24"/>
        </w:rPr>
        <w:t>.</w:t>
      </w:r>
    </w:p>
    <w:sdt>
      <w:sdtPr>
        <w:rPr>
          <w:rFonts w:ascii="Times New Roman" w:hAnsi="Times New Roman" w:cs="Times New Roman"/>
          <w:sz w:val="24"/>
          <w:szCs w:val="24"/>
        </w:rPr>
        <w:id w:val="-1707560453"/>
        <w:placeholder>
          <w:docPart w:val="196EE3C3574944018A62FB5306FE490A"/>
        </w:placeholder>
      </w:sdtPr>
      <w:sdtEndPr/>
      <w:sdtContent>
        <w:p w14:paraId="56AFF4A6" w14:textId="77777777" w:rsidR="00DF6A58" w:rsidRDefault="00DF6A58" w:rsidP="00DF6A58">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37496B55" w14:textId="77777777" w:rsidR="00DF6A58" w:rsidRPr="00696F90" w:rsidRDefault="00D1249E" w:rsidP="00DF6A58">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1486739A" w14:textId="77777777" w:rsidR="005D0563" w:rsidRDefault="005D0563" w:rsidP="007F3E3E">
      <w:pPr>
        <w:spacing w:after="0" w:line="360" w:lineRule="auto"/>
        <w:ind w:left="270"/>
        <w:jc w:val="both"/>
        <w:rPr>
          <w:rFonts w:ascii="Times New Roman" w:hAnsi="Times New Roman" w:cs="Times New Roman"/>
          <w:sz w:val="24"/>
          <w:szCs w:val="24"/>
        </w:rPr>
      </w:pPr>
    </w:p>
    <w:p w14:paraId="7D955B7B" w14:textId="3A1FFB53" w:rsidR="008B2DB5" w:rsidRPr="005D0563" w:rsidRDefault="00DF6A58" w:rsidP="005D0563">
      <w:pPr>
        <w:pStyle w:val="ListParagraph"/>
        <w:numPr>
          <w:ilvl w:val="0"/>
          <w:numId w:val="8"/>
        </w:numPr>
        <w:spacing w:after="0" w:line="360" w:lineRule="auto"/>
        <w:jc w:val="both"/>
        <w:rPr>
          <w:rFonts w:ascii="Times New Roman" w:hAnsi="Times New Roman" w:cs="Times New Roman"/>
          <w:sz w:val="24"/>
          <w:szCs w:val="24"/>
        </w:rPr>
      </w:pPr>
      <w:r w:rsidRPr="005D0563">
        <w:rPr>
          <w:rFonts w:ascii="Times New Roman" w:hAnsi="Times New Roman" w:cs="Times New Roman"/>
          <w:sz w:val="24"/>
          <w:szCs w:val="24"/>
        </w:rPr>
        <w:t>Have there been any changes</w:t>
      </w:r>
      <w:r w:rsidR="005F278E" w:rsidRPr="005D0563">
        <w:rPr>
          <w:rFonts w:ascii="Times New Roman" w:hAnsi="Times New Roman" w:cs="Times New Roman"/>
          <w:sz w:val="24"/>
          <w:szCs w:val="24"/>
        </w:rPr>
        <w:t xml:space="preserve"> to the selection and review process for faculty</w:t>
      </w:r>
      <w:r w:rsidRPr="005D0563">
        <w:rPr>
          <w:rFonts w:ascii="Times New Roman" w:hAnsi="Times New Roman" w:cs="Times New Roman"/>
          <w:sz w:val="24"/>
          <w:szCs w:val="24"/>
        </w:rPr>
        <w:t xml:space="preserve"> teaching in New Jersey?</w:t>
      </w:r>
    </w:p>
    <w:p w14:paraId="3CDDEE72" w14:textId="77777777" w:rsidR="00DF6A58" w:rsidRPr="00366B30" w:rsidRDefault="00DF6A58" w:rsidP="00DF6A5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208675336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7627096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291153DF" w14:textId="5755B0F3" w:rsidR="00DF6A58" w:rsidRDefault="00DF6A58" w:rsidP="00DF6A58">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Pr>
          <w:rFonts w:ascii="Times New Roman" w:hAnsi="Times New Roman" w:cs="Times New Roman"/>
          <w:sz w:val="24"/>
          <w:szCs w:val="24"/>
        </w:rPr>
        <w:t xml:space="preserve"> in detail.</w:t>
      </w:r>
    </w:p>
    <w:sdt>
      <w:sdtPr>
        <w:rPr>
          <w:rFonts w:ascii="Times New Roman" w:hAnsi="Times New Roman" w:cs="Times New Roman"/>
          <w:sz w:val="24"/>
          <w:szCs w:val="24"/>
        </w:rPr>
        <w:id w:val="893774179"/>
        <w:placeholder>
          <w:docPart w:val="CF8EC2B1AB3D438B914E6FD8776FAD83"/>
        </w:placeholder>
      </w:sdtPr>
      <w:sdtEndPr/>
      <w:sdtContent>
        <w:p w14:paraId="6C0F5DDF" w14:textId="77777777" w:rsidR="00C24D01" w:rsidRDefault="00C24D01" w:rsidP="00C24D0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249137D0" w14:textId="77777777" w:rsidR="00C24D01" w:rsidRPr="00696F90" w:rsidRDefault="00D1249E" w:rsidP="00C24D0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D7237F1" w14:textId="570DAA87" w:rsidR="00C24D01" w:rsidRDefault="00C24D01" w:rsidP="00DF6A58">
      <w:pPr>
        <w:pStyle w:val="ListParagraph"/>
        <w:spacing w:after="0" w:line="360" w:lineRule="auto"/>
        <w:ind w:left="1440"/>
        <w:jc w:val="both"/>
        <w:rPr>
          <w:rFonts w:ascii="Times New Roman" w:hAnsi="Times New Roman" w:cs="Times New Roman"/>
          <w:sz w:val="24"/>
          <w:szCs w:val="24"/>
        </w:rPr>
      </w:pPr>
    </w:p>
    <w:p w14:paraId="4E68FEB3" w14:textId="2ABA6A3A" w:rsidR="00845E29" w:rsidRDefault="00845E29" w:rsidP="00C24D01">
      <w:pPr>
        <w:pStyle w:val="Heading2"/>
        <w:tabs>
          <w:tab w:val="right" w:pos="10800"/>
        </w:tabs>
        <w:spacing w:line="240" w:lineRule="auto"/>
        <w:jc w:val="both"/>
        <w:rPr>
          <w:rFonts w:ascii="Times New Roman" w:hAnsi="Times New Roman" w:cs="Times New Roman"/>
        </w:rPr>
      </w:pPr>
      <w:bookmarkStart w:id="47" w:name="_Toc127952427"/>
      <w:bookmarkStart w:id="48" w:name="_Toc127952488"/>
      <w:bookmarkStart w:id="49" w:name="_Toc127952678"/>
      <w:bookmarkStart w:id="50" w:name="_Toc151024098"/>
      <w:r w:rsidRPr="00B83A21">
        <w:rPr>
          <w:rFonts w:ascii="Times New Roman" w:hAnsi="Times New Roman" w:cs="Times New Roman"/>
        </w:rPr>
        <w:t>Library</w:t>
      </w:r>
      <w:bookmarkEnd w:id="47"/>
      <w:bookmarkEnd w:id="48"/>
      <w:bookmarkEnd w:id="49"/>
      <w:bookmarkEnd w:id="50"/>
      <w:r w:rsidR="00C24D01">
        <w:rPr>
          <w:rFonts w:ascii="Times New Roman" w:hAnsi="Times New Roman" w:cs="Times New Roman"/>
        </w:rPr>
        <w:tab/>
      </w:r>
    </w:p>
    <w:p w14:paraId="3F198B05" w14:textId="45DE7BCD" w:rsidR="00C3696B" w:rsidRDefault="00DF6A58" w:rsidP="00E94CF8">
      <w:pPr>
        <w:pStyle w:val="Default"/>
        <w:numPr>
          <w:ilvl w:val="0"/>
          <w:numId w:val="15"/>
        </w:numPr>
        <w:spacing w:line="360" w:lineRule="auto"/>
        <w:contextualSpacing/>
        <w:jc w:val="both"/>
        <w:rPr>
          <w:color w:val="auto"/>
        </w:rPr>
      </w:pPr>
      <w:r>
        <w:rPr>
          <w:color w:val="auto"/>
        </w:rPr>
        <w:t xml:space="preserve">Have there been any changes to the number of </w:t>
      </w:r>
      <w:r w:rsidR="00C3696B" w:rsidRPr="009F0127">
        <w:rPr>
          <w:color w:val="auto"/>
        </w:rPr>
        <w:t>professionals and support personnel staff available to serve the needs of New Jersey students and faculty</w:t>
      </w:r>
      <w:r w:rsidR="00D02906">
        <w:rPr>
          <w:color w:val="auto"/>
        </w:rPr>
        <w:t>?</w:t>
      </w:r>
      <w:r w:rsidR="00C3696B" w:rsidRPr="009F0127">
        <w:rPr>
          <w:color w:val="auto"/>
        </w:rPr>
        <w:t xml:space="preserve"> </w:t>
      </w:r>
    </w:p>
    <w:p w14:paraId="6F845B60" w14:textId="77777777" w:rsidR="00D02906" w:rsidRPr="00366B30" w:rsidRDefault="00D02906" w:rsidP="00D02906">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162642940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205265513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43B26497" w14:textId="77777777" w:rsidR="00D02906" w:rsidRDefault="00D02906" w:rsidP="00D02906">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Pr>
          <w:rFonts w:ascii="Times New Roman" w:hAnsi="Times New Roman" w:cs="Times New Roman"/>
          <w:sz w:val="24"/>
          <w:szCs w:val="24"/>
        </w:rPr>
        <w:t xml:space="preserve"> in detail.</w:t>
      </w:r>
    </w:p>
    <w:sdt>
      <w:sdtPr>
        <w:rPr>
          <w:rFonts w:ascii="Times New Roman" w:hAnsi="Times New Roman" w:cs="Times New Roman"/>
          <w:sz w:val="24"/>
          <w:szCs w:val="24"/>
        </w:rPr>
        <w:id w:val="699511221"/>
        <w:placeholder>
          <w:docPart w:val="942899C2CACC414F92701E6BE6069947"/>
        </w:placeholder>
      </w:sdtPr>
      <w:sdtEndPr/>
      <w:sdtContent>
        <w:p w14:paraId="2DC9D24B" w14:textId="77777777" w:rsidR="00D02906" w:rsidRDefault="00D02906" w:rsidP="00D02906">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32954E21" w14:textId="77777777" w:rsidR="00D02906" w:rsidRPr="00696F90" w:rsidRDefault="00D1249E" w:rsidP="00D02906">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109452C7" w14:textId="77777777" w:rsidR="00D02906" w:rsidRDefault="00D02906" w:rsidP="00D02906">
      <w:pPr>
        <w:pStyle w:val="Default"/>
        <w:spacing w:line="360" w:lineRule="auto"/>
        <w:contextualSpacing/>
        <w:jc w:val="both"/>
        <w:rPr>
          <w:color w:val="auto"/>
        </w:rPr>
      </w:pPr>
    </w:p>
    <w:p w14:paraId="5F2106A1" w14:textId="02B25771" w:rsidR="001B0C0A" w:rsidRPr="00E94CF8" w:rsidRDefault="001B0C0A" w:rsidP="00E94CF8">
      <w:pPr>
        <w:pStyle w:val="ListParagraph"/>
        <w:numPr>
          <w:ilvl w:val="0"/>
          <w:numId w:val="15"/>
        </w:numPr>
        <w:spacing w:after="0" w:line="360" w:lineRule="auto"/>
        <w:jc w:val="both"/>
        <w:rPr>
          <w:rFonts w:ascii="Times New Roman" w:hAnsi="Times New Roman" w:cs="Times New Roman"/>
          <w:sz w:val="24"/>
          <w:szCs w:val="24"/>
        </w:rPr>
      </w:pPr>
      <w:r w:rsidRPr="00E94CF8">
        <w:rPr>
          <w:rFonts w:ascii="Times New Roman" w:hAnsi="Times New Roman" w:cs="Times New Roman"/>
          <w:sz w:val="24"/>
          <w:szCs w:val="24"/>
        </w:rPr>
        <w:t xml:space="preserve">Is the New Jersey library director new? </w:t>
      </w:r>
    </w:p>
    <w:p w14:paraId="3E1313C4" w14:textId="4E6A4D37" w:rsidR="001B0C0A" w:rsidRPr="00366B30" w:rsidRDefault="001B0C0A" w:rsidP="001B0C0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20535819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41520747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7CEA165F" w14:textId="0A2442D8" w:rsidR="001B0C0A" w:rsidRDefault="001B0C0A" w:rsidP="001B0C0A">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xml:space="preserve">, </w:t>
      </w:r>
      <w:r>
        <w:rPr>
          <w:rFonts w:ascii="Times New Roman" w:hAnsi="Times New Roman" w:cs="Times New Roman"/>
          <w:sz w:val="24"/>
          <w:szCs w:val="24"/>
        </w:rPr>
        <w:t xml:space="preserve">provide </w:t>
      </w:r>
      <w:r w:rsidR="009A6682">
        <w:rPr>
          <w:rFonts w:ascii="Times New Roman" w:hAnsi="Times New Roman" w:cs="Times New Roman"/>
          <w:sz w:val="24"/>
          <w:szCs w:val="24"/>
        </w:rPr>
        <w:t xml:space="preserve">a link to the </w:t>
      </w:r>
      <w:r>
        <w:rPr>
          <w:rFonts w:ascii="Times New Roman" w:hAnsi="Times New Roman" w:cs="Times New Roman"/>
          <w:sz w:val="24"/>
          <w:szCs w:val="24"/>
        </w:rPr>
        <w:t>CV of the new director.</w:t>
      </w:r>
    </w:p>
    <w:sdt>
      <w:sdtPr>
        <w:rPr>
          <w:rFonts w:ascii="Times New Roman" w:hAnsi="Times New Roman" w:cs="Times New Roman"/>
          <w:sz w:val="24"/>
          <w:szCs w:val="24"/>
        </w:rPr>
        <w:id w:val="-1504195591"/>
        <w:placeholder>
          <w:docPart w:val="C2D16C3952304F11AC187139AB4CC7A5"/>
        </w:placeholder>
      </w:sdtPr>
      <w:sdtEndPr/>
      <w:sdtContent>
        <w:p w14:paraId="3B69485A" w14:textId="77777777" w:rsidR="001B0C0A" w:rsidRDefault="001B0C0A" w:rsidP="001B0C0A">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510978B0" w14:textId="77777777" w:rsidR="001B0C0A" w:rsidRPr="00696F90" w:rsidRDefault="00D1249E" w:rsidP="001B0C0A">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223C7F98" w14:textId="74FC4CA4" w:rsidR="00C3329C" w:rsidRDefault="00C3329C">
      <w:pPr>
        <w:rPr>
          <w:rFonts w:ascii="Times New Roman" w:hAnsi="Times New Roman" w:cs="Times New Roman"/>
          <w:color w:val="000000"/>
          <w:sz w:val="24"/>
          <w:szCs w:val="24"/>
        </w:rPr>
      </w:pPr>
    </w:p>
    <w:p w14:paraId="05F7A9D6" w14:textId="77777777" w:rsidR="0047766E" w:rsidRDefault="0047766E" w:rsidP="0047766E">
      <w:pPr>
        <w:pStyle w:val="Heading2"/>
        <w:spacing w:line="240" w:lineRule="auto"/>
        <w:jc w:val="both"/>
        <w:rPr>
          <w:rFonts w:ascii="Times New Roman" w:hAnsi="Times New Roman" w:cs="Times New Roman"/>
        </w:rPr>
      </w:pPr>
      <w:bookmarkStart w:id="51" w:name="_Toc127952431"/>
      <w:bookmarkStart w:id="52" w:name="_Toc127952492"/>
      <w:bookmarkStart w:id="53" w:name="_Toc127952682"/>
      <w:bookmarkStart w:id="54" w:name="_Toc151024099"/>
      <w:r>
        <w:rPr>
          <w:rFonts w:ascii="Times New Roman" w:hAnsi="Times New Roman" w:cs="Times New Roman"/>
        </w:rPr>
        <w:t>Student &amp; S</w:t>
      </w:r>
      <w:r w:rsidR="009D06BE">
        <w:rPr>
          <w:rFonts w:ascii="Times New Roman" w:hAnsi="Times New Roman" w:cs="Times New Roman"/>
        </w:rPr>
        <w:t>tudent</w:t>
      </w:r>
      <w:r>
        <w:rPr>
          <w:rFonts w:ascii="Times New Roman" w:hAnsi="Times New Roman" w:cs="Times New Roman"/>
        </w:rPr>
        <w:t xml:space="preserve"> Services</w:t>
      </w:r>
      <w:bookmarkEnd w:id="51"/>
      <w:bookmarkEnd w:id="52"/>
      <w:bookmarkEnd w:id="53"/>
      <w:bookmarkEnd w:id="54"/>
    </w:p>
    <w:p w14:paraId="2B31001A" w14:textId="77777777" w:rsidR="00360DD5" w:rsidRPr="00360DD5" w:rsidRDefault="00360DD5" w:rsidP="00047434">
      <w:pPr>
        <w:pStyle w:val="ListParagraph"/>
        <w:numPr>
          <w:ilvl w:val="0"/>
          <w:numId w:val="9"/>
        </w:numPr>
        <w:spacing w:after="0" w:line="360" w:lineRule="auto"/>
        <w:jc w:val="both"/>
        <w:rPr>
          <w:rFonts w:ascii="Times New Roman" w:hAnsi="Times New Roman" w:cs="Times New Roman"/>
          <w:sz w:val="24"/>
          <w:szCs w:val="24"/>
        </w:rPr>
      </w:pPr>
      <w:r w:rsidRPr="00360DD5">
        <w:rPr>
          <w:rFonts w:ascii="Times New Roman" w:hAnsi="Times New Roman" w:cs="Times New Roman"/>
          <w:sz w:val="24"/>
          <w:szCs w:val="24"/>
        </w:rPr>
        <w:t xml:space="preserve">Have there been any changes to </w:t>
      </w:r>
      <w:r w:rsidR="00B216A9" w:rsidRPr="00360DD5">
        <w:rPr>
          <w:rFonts w:ascii="Times New Roman" w:hAnsi="Times New Roman" w:cs="Times New Roman"/>
          <w:sz w:val="24"/>
          <w:szCs w:val="24"/>
        </w:rPr>
        <w:t xml:space="preserve">admissions requirements used for students in the New Jersey offerings? </w:t>
      </w:r>
    </w:p>
    <w:p w14:paraId="096E664D" w14:textId="0A71DD6B" w:rsidR="00360DD5" w:rsidRPr="00360DD5" w:rsidRDefault="00360DD5" w:rsidP="00360DD5">
      <w:pPr>
        <w:pStyle w:val="ListParagraph"/>
        <w:spacing w:after="0" w:line="360" w:lineRule="auto"/>
        <w:ind w:left="1080" w:firstLine="360"/>
        <w:jc w:val="both"/>
        <w:rPr>
          <w:rFonts w:ascii="Times New Roman" w:hAnsi="Times New Roman" w:cs="Times New Roman"/>
          <w:sz w:val="24"/>
          <w:szCs w:val="24"/>
        </w:rPr>
      </w:pPr>
      <w:r w:rsidRPr="00360DD5">
        <w:rPr>
          <w:rFonts w:ascii="Times New Roman" w:hAnsi="Times New Roman" w:cs="Times New Roman"/>
          <w:sz w:val="24"/>
          <w:szCs w:val="24"/>
        </w:rPr>
        <w:t xml:space="preserve">Yes </w:t>
      </w:r>
      <w:sdt>
        <w:sdtPr>
          <w:rPr>
            <w:rFonts w:ascii="MS Gothic" w:eastAsia="MS Gothic" w:hAnsi="MS Gothic" w:cs="Times New Roman"/>
            <w:sz w:val="24"/>
            <w:szCs w:val="24"/>
          </w:rPr>
          <w:id w:val="947039400"/>
          <w14:checkbox>
            <w14:checked w14:val="0"/>
            <w14:checkedState w14:val="2612" w14:font="MS Gothic"/>
            <w14:uncheckedState w14:val="2610" w14:font="MS Gothic"/>
          </w14:checkbox>
        </w:sdtPr>
        <w:sdtEndPr/>
        <w:sdtContent>
          <w:r w:rsidRPr="00360DD5">
            <w:rPr>
              <w:rFonts w:ascii="MS Gothic" w:eastAsia="MS Gothic" w:hAnsi="MS Gothic" w:cs="Times New Roman" w:hint="eastAsia"/>
              <w:sz w:val="24"/>
              <w:szCs w:val="24"/>
            </w:rPr>
            <w:t>☐</w:t>
          </w:r>
        </w:sdtContent>
      </w:sdt>
      <w:r w:rsidRPr="00360DD5">
        <w:rPr>
          <w:rFonts w:ascii="Times New Roman" w:hAnsi="Times New Roman" w:cs="Times New Roman"/>
          <w:sz w:val="24"/>
          <w:szCs w:val="24"/>
        </w:rPr>
        <w:t xml:space="preserve"> No </w:t>
      </w:r>
      <w:sdt>
        <w:sdtPr>
          <w:rPr>
            <w:rFonts w:ascii="MS Gothic" w:eastAsia="MS Gothic" w:hAnsi="MS Gothic" w:cs="Times New Roman"/>
            <w:sz w:val="24"/>
            <w:szCs w:val="24"/>
          </w:rPr>
          <w:id w:val="468242332"/>
          <w14:checkbox>
            <w14:checked w14:val="0"/>
            <w14:checkedState w14:val="2612" w14:font="MS Gothic"/>
            <w14:uncheckedState w14:val="2610" w14:font="MS Gothic"/>
          </w14:checkbox>
        </w:sdtPr>
        <w:sdtEndPr/>
        <w:sdtContent>
          <w:r w:rsidRPr="00360DD5">
            <w:rPr>
              <w:rFonts w:ascii="MS Gothic" w:eastAsia="MS Gothic" w:hAnsi="MS Gothic" w:cs="Times New Roman" w:hint="eastAsia"/>
              <w:sz w:val="24"/>
              <w:szCs w:val="24"/>
            </w:rPr>
            <w:t>☐</w:t>
          </w:r>
        </w:sdtContent>
      </w:sdt>
    </w:p>
    <w:p w14:paraId="6B574527" w14:textId="77777777" w:rsidR="00360DD5" w:rsidRPr="00174239" w:rsidRDefault="00360DD5" w:rsidP="00360DD5">
      <w:pPr>
        <w:pStyle w:val="ListParagraph"/>
        <w:spacing w:after="0" w:line="360" w:lineRule="auto"/>
        <w:ind w:left="1440"/>
        <w:jc w:val="both"/>
        <w:rPr>
          <w:rFonts w:ascii="Times New Roman" w:hAnsi="Times New Roman" w:cs="Times New Roman"/>
          <w:sz w:val="24"/>
          <w:szCs w:val="24"/>
        </w:rPr>
      </w:pPr>
      <w:r w:rsidRPr="00174239">
        <w:rPr>
          <w:rFonts w:ascii="Times New Roman" w:hAnsi="Times New Roman" w:cs="Times New Roman"/>
          <w:sz w:val="24"/>
          <w:szCs w:val="24"/>
        </w:rPr>
        <w:t>If yes, please explain in detail.</w:t>
      </w:r>
    </w:p>
    <w:sdt>
      <w:sdtPr>
        <w:rPr>
          <w:rFonts w:ascii="Times New Roman" w:hAnsi="Times New Roman" w:cs="Times New Roman"/>
          <w:sz w:val="24"/>
          <w:szCs w:val="24"/>
        </w:rPr>
        <w:id w:val="158815507"/>
        <w:placeholder>
          <w:docPart w:val="76AE73F2E45741A6B8C7CF09B7255EFC"/>
        </w:placeholder>
      </w:sdtPr>
      <w:sdtEndPr/>
      <w:sdtContent>
        <w:p w14:paraId="0E04D751" w14:textId="77777777" w:rsidR="00360DD5" w:rsidRPr="00174239" w:rsidRDefault="00360DD5" w:rsidP="00360DD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093B3264" w14:textId="32240095" w:rsidR="00B216A9" w:rsidRPr="00174239" w:rsidRDefault="00D1249E" w:rsidP="00360DD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65BC5B6B" w14:textId="77777777" w:rsidR="00360DD5" w:rsidRPr="00174239" w:rsidRDefault="00360DD5" w:rsidP="00360DD5">
      <w:pPr>
        <w:pStyle w:val="Default"/>
        <w:spacing w:line="360" w:lineRule="auto"/>
        <w:contextualSpacing/>
        <w:jc w:val="both"/>
        <w:rPr>
          <w:color w:val="auto"/>
        </w:rPr>
      </w:pPr>
    </w:p>
    <w:p w14:paraId="6D1A01A2" w14:textId="427655E4" w:rsidR="00B216A9" w:rsidRPr="00174239" w:rsidRDefault="00360DD5" w:rsidP="00047434">
      <w:pPr>
        <w:pStyle w:val="Default"/>
        <w:numPr>
          <w:ilvl w:val="0"/>
          <w:numId w:val="9"/>
        </w:numPr>
        <w:spacing w:line="276" w:lineRule="auto"/>
        <w:contextualSpacing/>
        <w:jc w:val="both"/>
        <w:rPr>
          <w:color w:val="auto"/>
        </w:rPr>
      </w:pPr>
      <w:r w:rsidRPr="00174239">
        <w:rPr>
          <w:color w:val="auto"/>
        </w:rPr>
        <w:lastRenderedPageBreak/>
        <w:t xml:space="preserve">For the New Jersey course(s) and/or programs, indicate the </w:t>
      </w:r>
      <w:r w:rsidR="00093880" w:rsidRPr="00174239">
        <w:rPr>
          <w:color w:val="auto"/>
        </w:rPr>
        <w:t>head</w:t>
      </w:r>
      <w:r w:rsidR="00B216A9" w:rsidRPr="00174239">
        <w:rPr>
          <w:color w:val="auto"/>
        </w:rPr>
        <w:t>count and FTE student enrollments</w:t>
      </w:r>
      <w:r w:rsidR="00EC15B8" w:rsidRPr="00174239">
        <w:rPr>
          <w:color w:val="auto"/>
        </w:rPr>
        <w:t>.</w:t>
      </w:r>
      <w:r w:rsidR="00B216A9" w:rsidRPr="00174239">
        <w:rPr>
          <w:color w:val="auto"/>
        </w:rPr>
        <w:t xml:space="preserve"> </w:t>
      </w:r>
      <w:r w:rsidR="00EC15B8" w:rsidRPr="00174239">
        <w:rPr>
          <w:color w:val="auto"/>
        </w:rPr>
        <w:t>W</w:t>
      </w:r>
      <w:r w:rsidR="00B216A9" w:rsidRPr="00174239">
        <w:rPr>
          <w:color w:val="auto"/>
        </w:rPr>
        <w:t xml:space="preserve">hat number and percentage of this enrollment </w:t>
      </w:r>
      <w:r w:rsidR="00EC15B8" w:rsidRPr="00174239">
        <w:rPr>
          <w:color w:val="auto"/>
        </w:rPr>
        <w:t>is</w:t>
      </w:r>
      <w:r w:rsidR="00B216A9" w:rsidRPr="00174239">
        <w:rPr>
          <w:color w:val="auto"/>
        </w:rPr>
        <w:t xml:space="preserve"> </w:t>
      </w:r>
      <w:r w:rsidR="00EC15B8" w:rsidRPr="00174239">
        <w:rPr>
          <w:color w:val="auto"/>
        </w:rPr>
        <w:t xml:space="preserve">on a </w:t>
      </w:r>
      <w:r w:rsidR="00B216A9" w:rsidRPr="00174239">
        <w:rPr>
          <w:color w:val="auto"/>
        </w:rPr>
        <w:t xml:space="preserve">full-time and part-time basis. </w:t>
      </w:r>
      <w:r w:rsidR="00EC15B8" w:rsidRPr="00174239">
        <w:rPr>
          <w:color w:val="auto"/>
        </w:rPr>
        <w:t>What n</w:t>
      </w:r>
      <w:r w:rsidR="00B216A9" w:rsidRPr="00174239">
        <w:rPr>
          <w:color w:val="auto"/>
        </w:rPr>
        <w:t xml:space="preserve">umber and percentage of students </w:t>
      </w:r>
      <w:r w:rsidR="00EC15B8" w:rsidRPr="00174239">
        <w:rPr>
          <w:color w:val="auto"/>
        </w:rPr>
        <w:t>is</w:t>
      </w:r>
      <w:r w:rsidR="00B216A9" w:rsidRPr="00174239">
        <w:rPr>
          <w:color w:val="auto"/>
        </w:rPr>
        <w:t xml:space="preserve"> enrolled in each and every instructional modality utilized to offer course</w:t>
      </w:r>
      <w:r w:rsidR="00EC15B8" w:rsidRPr="00174239">
        <w:rPr>
          <w:color w:val="auto"/>
        </w:rPr>
        <w:t xml:space="preserve">(s) </w:t>
      </w:r>
      <w:r w:rsidR="00B216A9" w:rsidRPr="00174239">
        <w:rPr>
          <w:color w:val="auto"/>
        </w:rPr>
        <w:t>and/or academic degree program</w:t>
      </w:r>
      <w:r w:rsidR="00EC15B8" w:rsidRPr="00174239">
        <w:rPr>
          <w:color w:val="auto"/>
        </w:rPr>
        <w:t>(</w:t>
      </w:r>
      <w:r w:rsidR="00B216A9" w:rsidRPr="00174239">
        <w:rPr>
          <w:color w:val="auto"/>
        </w:rPr>
        <w:t>s</w:t>
      </w:r>
      <w:r w:rsidR="00EC15B8" w:rsidRPr="00174239">
        <w:rPr>
          <w:color w:val="auto"/>
        </w:rPr>
        <w:t>)</w:t>
      </w:r>
      <w:r w:rsidR="00B216A9" w:rsidRPr="00174239">
        <w:rPr>
          <w:color w:val="auto"/>
        </w:rPr>
        <w:t>, (e.g.</w:t>
      </w:r>
      <w:r w:rsidR="00093880" w:rsidRPr="00174239">
        <w:rPr>
          <w:color w:val="auto"/>
        </w:rPr>
        <w:t>, in-person, remote, hybrid)?</w:t>
      </w:r>
    </w:p>
    <w:sdt>
      <w:sdtPr>
        <w:rPr>
          <w:rFonts w:ascii="Times New Roman" w:hAnsi="Times New Roman" w:cs="Times New Roman"/>
          <w:sz w:val="24"/>
          <w:szCs w:val="24"/>
        </w:rPr>
        <w:id w:val="531241031"/>
        <w:placeholder>
          <w:docPart w:val="348BFEC3A9E94B50865291CFAF289C62"/>
        </w:placeholder>
      </w:sdtPr>
      <w:sdtEndPr/>
      <w:sdtContent>
        <w:p w14:paraId="5BCD9C29" w14:textId="77777777" w:rsidR="00EC15B8" w:rsidRPr="00174239" w:rsidRDefault="00EC15B8" w:rsidP="00EC15B8">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79ECAB2E" w14:textId="77777777" w:rsidR="00EC15B8" w:rsidRPr="00174239" w:rsidRDefault="00D1249E" w:rsidP="00EC15B8">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3AA9F93D" w14:textId="77777777" w:rsidR="00EC15B8" w:rsidRPr="00174239" w:rsidRDefault="00EC15B8" w:rsidP="00EC15B8">
      <w:pPr>
        <w:pStyle w:val="Default"/>
        <w:spacing w:line="360" w:lineRule="auto"/>
        <w:ind w:left="720"/>
        <w:contextualSpacing/>
        <w:jc w:val="both"/>
        <w:rPr>
          <w:color w:val="auto"/>
        </w:rPr>
      </w:pPr>
    </w:p>
    <w:p w14:paraId="1BD578A1" w14:textId="35E88D61" w:rsidR="00B216A9" w:rsidRPr="00174239" w:rsidRDefault="00EC15B8" w:rsidP="00047434">
      <w:pPr>
        <w:pStyle w:val="Default"/>
        <w:numPr>
          <w:ilvl w:val="0"/>
          <w:numId w:val="9"/>
        </w:numPr>
        <w:spacing w:line="276" w:lineRule="auto"/>
        <w:contextualSpacing/>
        <w:jc w:val="both"/>
      </w:pPr>
      <w:r w:rsidRPr="00174239">
        <w:t>B</w:t>
      </w:r>
      <w:r w:rsidR="00B216A9" w:rsidRPr="00174239">
        <w:t>reak down the demographics o</w:t>
      </w:r>
      <w:r w:rsidR="00093880" w:rsidRPr="00174239">
        <w:t>f these students by U.S. Census-</w:t>
      </w:r>
      <w:r w:rsidR="00B216A9" w:rsidRPr="00174239">
        <w:t>defined race/ethnicity categories, and self-identified gender categories (male, female,</w:t>
      </w:r>
      <w:r w:rsidR="00093880" w:rsidRPr="00174239">
        <w:t xml:space="preserve"> other, prefer not to say, non-</w:t>
      </w:r>
      <w:r w:rsidR="00B216A9" w:rsidRPr="00174239">
        <w:t>binary, transgender)</w:t>
      </w:r>
      <w:r w:rsidRPr="00174239">
        <w:t>.</w:t>
      </w:r>
      <w:r w:rsidR="00B216A9" w:rsidRPr="00174239">
        <w:t xml:space="preserve"> </w:t>
      </w:r>
      <w:r w:rsidRPr="00174239">
        <w:t>B</w:t>
      </w:r>
      <w:r w:rsidR="00B216A9" w:rsidRPr="00174239">
        <w:t>re</w:t>
      </w:r>
      <w:r w:rsidR="00093880" w:rsidRPr="00174239">
        <w:t>ak down these students by first-</w:t>
      </w:r>
      <w:r w:rsidR="00B216A9" w:rsidRPr="00174239">
        <w:t xml:space="preserve">generation, economically disadvantaged, and students with disabilities. </w:t>
      </w:r>
      <w:r w:rsidRPr="00174239">
        <w:t xml:space="preserve">  Indicate any changes to data.</w:t>
      </w:r>
    </w:p>
    <w:sdt>
      <w:sdtPr>
        <w:rPr>
          <w:rFonts w:ascii="Times New Roman" w:hAnsi="Times New Roman" w:cs="Times New Roman"/>
          <w:sz w:val="24"/>
          <w:szCs w:val="24"/>
        </w:rPr>
        <w:id w:val="-1589074241"/>
        <w:placeholder>
          <w:docPart w:val="B6EA35CCE53443CF8F7AB24B90FE098A"/>
        </w:placeholder>
      </w:sdtPr>
      <w:sdtEndPr/>
      <w:sdtContent>
        <w:p w14:paraId="2D0BDC87" w14:textId="77777777" w:rsidR="007C05A5" w:rsidRPr="00174239" w:rsidRDefault="007C05A5" w:rsidP="007C05A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3B180202" w14:textId="77777777" w:rsidR="007C05A5" w:rsidRPr="00174239" w:rsidRDefault="00D1249E" w:rsidP="007C05A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67816C7D" w14:textId="2086A02E" w:rsidR="00F117F3" w:rsidRPr="00174239" w:rsidRDefault="00F117F3" w:rsidP="00905DFD">
      <w:pPr>
        <w:suppressAutoHyphens/>
        <w:autoSpaceDE w:val="0"/>
        <w:autoSpaceDN w:val="0"/>
        <w:adjustRightInd w:val="0"/>
        <w:spacing w:after="0" w:line="360" w:lineRule="auto"/>
        <w:contextualSpacing/>
        <w:jc w:val="both"/>
        <w:rPr>
          <w:rFonts w:ascii="Times New Roman" w:hAnsi="Times New Roman" w:cs="Times New Roman"/>
          <w:sz w:val="20"/>
          <w:szCs w:val="20"/>
        </w:rPr>
      </w:pPr>
    </w:p>
    <w:p w14:paraId="6B2BD37F" w14:textId="7B2DE339" w:rsidR="00B216A9" w:rsidRPr="00174239" w:rsidRDefault="007C05A5" w:rsidP="00047434">
      <w:pPr>
        <w:pStyle w:val="ListParagraph"/>
        <w:numPr>
          <w:ilvl w:val="0"/>
          <w:numId w:val="9"/>
        </w:numPr>
        <w:spacing w:after="0" w:line="276" w:lineRule="auto"/>
        <w:jc w:val="both"/>
        <w:rPr>
          <w:rFonts w:ascii="Times New Roman" w:hAnsi="Times New Roman" w:cs="Times New Roman"/>
          <w:sz w:val="24"/>
          <w:szCs w:val="24"/>
        </w:rPr>
      </w:pPr>
      <w:r w:rsidRPr="00174239">
        <w:rPr>
          <w:rFonts w:ascii="Times New Roman" w:hAnsi="Times New Roman" w:cs="Times New Roman"/>
          <w:bCs/>
          <w:sz w:val="24"/>
          <w:szCs w:val="24"/>
        </w:rPr>
        <w:t>For the</w:t>
      </w:r>
      <w:r w:rsidR="00B216A9" w:rsidRPr="00174239">
        <w:rPr>
          <w:rFonts w:ascii="Times New Roman" w:hAnsi="Times New Roman" w:cs="Times New Roman"/>
          <w:sz w:val="24"/>
          <w:szCs w:val="24"/>
        </w:rPr>
        <w:t xml:space="preserve"> New Jersey</w:t>
      </w:r>
      <w:r w:rsidRPr="00174239">
        <w:rPr>
          <w:rFonts w:ascii="Times New Roman" w:hAnsi="Times New Roman" w:cs="Times New Roman"/>
          <w:sz w:val="24"/>
          <w:szCs w:val="24"/>
        </w:rPr>
        <w:t xml:space="preserve"> program(s),</w:t>
      </w:r>
      <w:r w:rsidR="00B216A9" w:rsidRPr="00174239">
        <w:rPr>
          <w:rFonts w:ascii="Times New Roman" w:hAnsi="Times New Roman" w:cs="Times New Roman"/>
          <w:sz w:val="24"/>
          <w:szCs w:val="24"/>
        </w:rPr>
        <w:t xml:space="preserve"> what is the completion rate for the cohort </w:t>
      </w:r>
      <w:r w:rsidRPr="00174239">
        <w:rPr>
          <w:rFonts w:ascii="Times New Roman" w:hAnsi="Times New Roman" w:cs="Times New Roman"/>
          <w:sz w:val="24"/>
          <w:szCs w:val="24"/>
        </w:rPr>
        <w:t xml:space="preserve">since initial licensure, if initially licensed less than six years ago, and if licensed longer than six years, what is the completion rate for the cohort that </w:t>
      </w:r>
      <w:r w:rsidR="00B216A9" w:rsidRPr="00174239">
        <w:rPr>
          <w:rFonts w:ascii="Times New Roman" w:hAnsi="Times New Roman" w:cs="Times New Roman"/>
          <w:sz w:val="24"/>
          <w:szCs w:val="24"/>
        </w:rPr>
        <w:t xml:space="preserve">entered six years ago? If the program is an associate degree program, provide the </w:t>
      </w:r>
      <w:r w:rsidR="00A53DA1">
        <w:rPr>
          <w:rFonts w:ascii="Times New Roman" w:hAnsi="Times New Roman" w:cs="Times New Roman"/>
          <w:sz w:val="24"/>
          <w:szCs w:val="24"/>
        </w:rPr>
        <w:t xml:space="preserve">total </w:t>
      </w:r>
      <w:r w:rsidR="00B216A9" w:rsidRPr="00174239">
        <w:rPr>
          <w:rFonts w:ascii="Times New Roman" w:hAnsi="Times New Roman" w:cs="Times New Roman"/>
          <w:sz w:val="24"/>
          <w:szCs w:val="24"/>
        </w:rPr>
        <w:t>number and percent of students in the cohort that completed the program by the end of the second, third, fourth, and fifth years. If the program is a bachelor’s degree program, provide the</w:t>
      </w:r>
      <w:r w:rsidR="00A53DA1">
        <w:rPr>
          <w:rFonts w:ascii="Times New Roman" w:hAnsi="Times New Roman" w:cs="Times New Roman"/>
          <w:sz w:val="24"/>
          <w:szCs w:val="24"/>
        </w:rPr>
        <w:t xml:space="preserve"> total</w:t>
      </w:r>
      <w:r w:rsidR="00B216A9" w:rsidRPr="00174239">
        <w:rPr>
          <w:rFonts w:ascii="Times New Roman" w:hAnsi="Times New Roman" w:cs="Times New Roman"/>
          <w:sz w:val="24"/>
          <w:szCs w:val="24"/>
        </w:rPr>
        <w:t xml:space="preserve"> number and percent of students in the cohort that completed the program by the end of the</w:t>
      </w:r>
      <w:r w:rsidR="007D79FE" w:rsidRPr="00174239">
        <w:rPr>
          <w:rFonts w:ascii="Times New Roman" w:hAnsi="Times New Roman" w:cs="Times New Roman"/>
          <w:sz w:val="24"/>
          <w:szCs w:val="24"/>
        </w:rPr>
        <w:t xml:space="preserve"> fourth and fifth years, as applicable.</w:t>
      </w:r>
      <w:r w:rsidR="00B216A9" w:rsidRPr="00174239">
        <w:rPr>
          <w:rFonts w:ascii="Times New Roman" w:hAnsi="Times New Roman" w:cs="Times New Roman"/>
          <w:sz w:val="24"/>
          <w:szCs w:val="24"/>
        </w:rPr>
        <w:t xml:space="preserve"> </w:t>
      </w:r>
      <w:r w:rsidR="007D79FE" w:rsidRPr="00174239">
        <w:rPr>
          <w:rFonts w:ascii="Times New Roman" w:hAnsi="Times New Roman" w:cs="Times New Roman"/>
          <w:sz w:val="24"/>
          <w:szCs w:val="24"/>
        </w:rPr>
        <w:t>B</w:t>
      </w:r>
      <w:r w:rsidR="00B216A9" w:rsidRPr="00174239">
        <w:rPr>
          <w:rFonts w:ascii="Times New Roman" w:hAnsi="Times New Roman" w:cs="Times New Roman"/>
          <w:sz w:val="24"/>
          <w:szCs w:val="24"/>
        </w:rPr>
        <w:t>reak down the demographics o</w:t>
      </w:r>
      <w:r w:rsidR="00093880" w:rsidRPr="00174239">
        <w:rPr>
          <w:rFonts w:ascii="Times New Roman" w:hAnsi="Times New Roman" w:cs="Times New Roman"/>
          <w:sz w:val="24"/>
          <w:szCs w:val="24"/>
        </w:rPr>
        <w:t>f these students by U.S. Census-</w:t>
      </w:r>
      <w:r w:rsidR="00B216A9" w:rsidRPr="00174239">
        <w:rPr>
          <w:rFonts w:ascii="Times New Roman" w:hAnsi="Times New Roman" w:cs="Times New Roman"/>
          <w:sz w:val="24"/>
          <w:szCs w:val="24"/>
        </w:rPr>
        <w:t>defined race/ethnicity categories, and self-identified gender categories (male, female,</w:t>
      </w:r>
      <w:r w:rsidR="00093880" w:rsidRPr="00174239">
        <w:rPr>
          <w:rFonts w:ascii="Times New Roman" w:hAnsi="Times New Roman" w:cs="Times New Roman"/>
          <w:sz w:val="24"/>
          <w:szCs w:val="24"/>
        </w:rPr>
        <w:t xml:space="preserve"> other, prefer not to say, non-</w:t>
      </w:r>
      <w:r w:rsidR="00B216A9" w:rsidRPr="00174239">
        <w:rPr>
          <w:rFonts w:ascii="Times New Roman" w:hAnsi="Times New Roman" w:cs="Times New Roman"/>
          <w:sz w:val="24"/>
          <w:szCs w:val="24"/>
        </w:rPr>
        <w:t>binary, transgender)</w:t>
      </w:r>
      <w:r w:rsidR="00093880" w:rsidRPr="00174239">
        <w:rPr>
          <w:rFonts w:ascii="Times New Roman" w:hAnsi="Times New Roman" w:cs="Times New Roman"/>
          <w:sz w:val="24"/>
          <w:szCs w:val="24"/>
        </w:rPr>
        <w:t>.</w:t>
      </w:r>
      <w:r w:rsidR="00B216A9" w:rsidRPr="00174239">
        <w:rPr>
          <w:rFonts w:ascii="Times New Roman" w:hAnsi="Times New Roman" w:cs="Times New Roman"/>
          <w:sz w:val="24"/>
          <w:szCs w:val="24"/>
        </w:rPr>
        <w:t xml:space="preserve"> Please bre</w:t>
      </w:r>
      <w:r w:rsidR="00093880" w:rsidRPr="00174239">
        <w:rPr>
          <w:rFonts w:ascii="Times New Roman" w:hAnsi="Times New Roman" w:cs="Times New Roman"/>
          <w:sz w:val="24"/>
          <w:szCs w:val="24"/>
        </w:rPr>
        <w:t>ak down these students by first-</w:t>
      </w:r>
      <w:r w:rsidR="00B216A9" w:rsidRPr="00174239">
        <w:rPr>
          <w:rFonts w:ascii="Times New Roman" w:hAnsi="Times New Roman" w:cs="Times New Roman"/>
          <w:sz w:val="24"/>
          <w:szCs w:val="24"/>
        </w:rPr>
        <w:t xml:space="preserve">generation, economically disadvantaged, and students with disabilities. </w:t>
      </w:r>
    </w:p>
    <w:sdt>
      <w:sdtPr>
        <w:rPr>
          <w:rFonts w:ascii="Times New Roman" w:hAnsi="Times New Roman" w:cs="Times New Roman"/>
          <w:sz w:val="24"/>
          <w:szCs w:val="24"/>
        </w:rPr>
        <w:id w:val="541564837"/>
        <w:placeholder>
          <w:docPart w:val="AD7CC49F1A3F4CB6B4E8FB3DB2EA4E4B"/>
        </w:placeholder>
      </w:sdtPr>
      <w:sdtEndPr/>
      <w:sdtContent>
        <w:p w14:paraId="72529CDA" w14:textId="77777777" w:rsidR="007D79FE" w:rsidRPr="00174239" w:rsidRDefault="007D79FE" w:rsidP="007D79F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665852FA" w14:textId="77777777" w:rsidR="007D79FE" w:rsidRPr="00174239" w:rsidRDefault="00D1249E" w:rsidP="007D79F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B5D920C" w14:textId="6D0D16A6" w:rsidR="005D0563" w:rsidRDefault="005D0563">
      <w:pPr>
        <w:rPr>
          <w:rFonts w:ascii="Times New Roman" w:hAnsi="Times New Roman" w:cs="Times New Roman"/>
          <w:sz w:val="20"/>
          <w:szCs w:val="20"/>
        </w:rPr>
      </w:pPr>
    </w:p>
    <w:p w14:paraId="47CDA2F1" w14:textId="77777777" w:rsidR="00F117F3" w:rsidRPr="00174239" w:rsidRDefault="00F117F3" w:rsidP="00905DFD">
      <w:pPr>
        <w:suppressAutoHyphens/>
        <w:autoSpaceDE w:val="0"/>
        <w:autoSpaceDN w:val="0"/>
        <w:adjustRightInd w:val="0"/>
        <w:spacing w:after="0" w:line="360" w:lineRule="auto"/>
        <w:contextualSpacing/>
        <w:jc w:val="both"/>
        <w:rPr>
          <w:rFonts w:ascii="Times New Roman" w:hAnsi="Times New Roman" w:cs="Times New Roman"/>
          <w:sz w:val="20"/>
          <w:szCs w:val="20"/>
        </w:rPr>
      </w:pPr>
    </w:p>
    <w:p w14:paraId="1FB880D9" w14:textId="5F6C83F0" w:rsidR="00B216A9" w:rsidRPr="00174239" w:rsidRDefault="007D79FE" w:rsidP="00047434">
      <w:pPr>
        <w:pStyle w:val="ListParagraph"/>
        <w:numPr>
          <w:ilvl w:val="0"/>
          <w:numId w:val="9"/>
        </w:numPr>
        <w:spacing w:after="0" w:line="276" w:lineRule="auto"/>
        <w:jc w:val="both"/>
        <w:rPr>
          <w:rFonts w:ascii="Times New Roman" w:hAnsi="Times New Roman" w:cs="Times New Roman"/>
          <w:sz w:val="24"/>
          <w:szCs w:val="24"/>
        </w:rPr>
      </w:pPr>
      <w:r w:rsidRPr="00174239">
        <w:rPr>
          <w:rFonts w:ascii="Times New Roman" w:hAnsi="Times New Roman" w:cs="Times New Roman"/>
          <w:bCs/>
          <w:sz w:val="24"/>
          <w:szCs w:val="24"/>
        </w:rPr>
        <w:t>F</w:t>
      </w:r>
      <w:r w:rsidR="00B216A9" w:rsidRPr="00174239">
        <w:rPr>
          <w:rFonts w:ascii="Times New Roman" w:hAnsi="Times New Roman" w:cs="Times New Roman"/>
          <w:sz w:val="24"/>
          <w:szCs w:val="24"/>
        </w:rPr>
        <w:t xml:space="preserve">or New Jersey </w:t>
      </w:r>
      <w:r w:rsidRPr="00174239">
        <w:rPr>
          <w:rFonts w:ascii="Times New Roman" w:hAnsi="Times New Roman" w:cs="Times New Roman"/>
          <w:sz w:val="24"/>
          <w:szCs w:val="24"/>
        </w:rPr>
        <w:t xml:space="preserve">program(s) </w:t>
      </w:r>
      <w:r w:rsidR="00B216A9" w:rsidRPr="00174239">
        <w:rPr>
          <w:rFonts w:ascii="Times New Roman" w:hAnsi="Times New Roman" w:cs="Times New Roman"/>
          <w:sz w:val="24"/>
          <w:szCs w:val="24"/>
        </w:rPr>
        <w:t xml:space="preserve">what is the retention rate from the first to the second year? Provide the </w:t>
      </w:r>
      <w:r w:rsidR="00DB6389">
        <w:rPr>
          <w:rFonts w:ascii="Times New Roman" w:hAnsi="Times New Roman" w:cs="Times New Roman"/>
          <w:sz w:val="24"/>
          <w:szCs w:val="24"/>
        </w:rPr>
        <w:t xml:space="preserve">total </w:t>
      </w:r>
      <w:r w:rsidR="00B216A9" w:rsidRPr="00174239">
        <w:rPr>
          <w:rFonts w:ascii="Times New Roman" w:hAnsi="Times New Roman" w:cs="Times New Roman"/>
          <w:sz w:val="24"/>
          <w:szCs w:val="24"/>
        </w:rPr>
        <w:t>number and percent of students in the cohort entering two years ago</w:t>
      </w:r>
      <w:r w:rsidRPr="00174239">
        <w:rPr>
          <w:rFonts w:ascii="Times New Roman" w:hAnsi="Times New Roman" w:cs="Times New Roman"/>
          <w:sz w:val="24"/>
          <w:szCs w:val="24"/>
        </w:rPr>
        <w:t>, if licensed longer than two years,</w:t>
      </w:r>
      <w:r w:rsidR="00B216A9" w:rsidRPr="00174239">
        <w:rPr>
          <w:rFonts w:ascii="Times New Roman" w:hAnsi="Times New Roman" w:cs="Times New Roman"/>
          <w:sz w:val="24"/>
          <w:szCs w:val="24"/>
        </w:rPr>
        <w:t xml:space="preserve"> </w:t>
      </w:r>
      <w:r w:rsidR="0021153B">
        <w:rPr>
          <w:rFonts w:ascii="Times New Roman" w:hAnsi="Times New Roman" w:cs="Times New Roman"/>
          <w:sz w:val="24"/>
          <w:szCs w:val="24"/>
        </w:rPr>
        <w:t xml:space="preserve">provide </w:t>
      </w:r>
      <w:r w:rsidR="00DB6389">
        <w:rPr>
          <w:rFonts w:ascii="Times New Roman" w:hAnsi="Times New Roman" w:cs="Times New Roman"/>
          <w:sz w:val="24"/>
          <w:szCs w:val="24"/>
        </w:rPr>
        <w:t xml:space="preserve">this </w:t>
      </w:r>
      <w:r w:rsidR="0021153B">
        <w:rPr>
          <w:rFonts w:ascii="Times New Roman" w:hAnsi="Times New Roman" w:cs="Times New Roman"/>
          <w:sz w:val="24"/>
          <w:szCs w:val="24"/>
        </w:rPr>
        <w:t xml:space="preserve">retention data </w:t>
      </w:r>
      <w:r w:rsidR="00B216A9" w:rsidRPr="00174239">
        <w:rPr>
          <w:rFonts w:ascii="Times New Roman" w:hAnsi="Times New Roman" w:cs="Times New Roman"/>
          <w:sz w:val="24"/>
          <w:szCs w:val="24"/>
        </w:rPr>
        <w:t>into the second</w:t>
      </w:r>
      <w:r w:rsidR="0021153B">
        <w:rPr>
          <w:rFonts w:ascii="Times New Roman" w:hAnsi="Times New Roman" w:cs="Times New Roman"/>
          <w:sz w:val="24"/>
          <w:szCs w:val="24"/>
        </w:rPr>
        <w:t xml:space="preserve"> and third</w:t>
      </w:r>
      <w:r w:rsidR="00B216A9" w:rsidRPr="00174239">
        <w:rPr>
          <w:rFonts w:ascii="Times New Roman" w:hAnsi="Times New Roman" w:cs="Times New Roman"/>
          <w:sz w:val="24"/>
          <w:szCs w:val="24"/>
        </w:rPr>
        <w:t xml:space="preserve"> year</w:t>
      </w:r>
      <w:r w:rsidR="0021153B">
        <w:rPr>
          <w:rFonts w:ascii="Times New Roman" w:hAnsi="Times New Roman" w:cs="Times New Roman"/>
          <w:sz w:val="24"/>
          <w:szCs w:val="24"/>
        </w:rPr>
        <w:t>s</w:t>
      </w:r>
      <w:r w:rsidR="00B216A9" w:rsidRPr="00174239">
        <w:rPr>
          <w:rFonts w:ascii="Times New Roman" w:hAnsi="Times New Roman" w:cs="Times New Roman"/>
          <w:sz w:val="24"/>
          <w:szCs w:val="24"/>
        </w:rPr>
        <w:t xml:space="preserve"> of the program(s). Describe the institution’s strategies to increase retention. Please break down the demographics o</w:t>
      </w:r>
      <w:r w:rsidR="00093880" w:rsidRPr="00174239">
        <w:rPr>
          <w:rFonts w:ascii="Times New Roman" w:hAnsi="Times New Roman" w:cs="Times New Roman"/>
          <w:sz w:val="24"/>
          <w:szCs w:val="24"/>
        </w:rPr>
        <w:t>f these students by U.S. Census-</w:t>
      </w:r>
      <w:r w:rsidR="00B216A9" w:rsidRPr="00174239">
        <w:rPr>
          <w:rFonts w:ascii="Times New Roman" w:hAnsi="Times New Roman" w:cs="Times New Roman"/>
          <w:sz w:val="24"/>
          <w:szCs w:val="24"/>
        </w:rPr>
        <w:t>defined</w:t>
      </w:r>
      <w:r w:rsidR="00093880" w:rsidRPr="00174239">
        <w:rPr>
          <w:rFonts w:ascii="Times New Roman" w:hAnsi="Times New Roman" w:cs="Times New Roman"/>
          <w:sz w:val="24"/>
          <w:szCs w:val="24"/>
        </w:rPr>
        <w:t xml:space="preserve"> race/ethnicity categories</w:t>
      </w:r>
      <w:r w:rsidR="00B216A9" w:rsidRPr="00174239">
        <w:rPr>
          <w:rFonts w:ascii="Times New Roman" w:hAnsi="Times New Roman" w:cs="Times New Roman"/>
          <w:sz w:val="24"/>
          <w:szCs w:val="24"/>
        </w:rPr>
        <w:t xml:space="preserve"> and self-identified gender categories (male, female, other, prefer not to say, non- binary, transgender)</w:t>
      </w:r>
      <w:r w:rsidR="00093880" w:rsidRPr="00174239">
        <w:rPr>
          <w:rFonts w:ascii="Times New Roman" w:hAnsi="Times New Roman" w:cs="Times New Roman"/>
          <w:sz w:val="24"/>
          <w:szCs w:val="24"/>
        </w:rPr>
        <w:t>.</w:t>
      </w:r>
      <w:r w:rsidR="00B216A9" w:rsidRPr="00174239">
        <w:rPr>
          <w:rFonts w:ascii="Times New Roman" w:hAnsi="Times New Roman" w:cs="Times New Roman"/>
          <w:sz w:val="24"/>
          <w:szCs w:val="24"/>
        </w:rPr>
        <w:t xml:space="preserve"> Please break down these stud</w:t>
      </w:r>
      <w:r w:rsidR="00093880" w:rsidRPr="00174239">
        <w:rPr>
          <w:rFonts w:ascii="Times New Roman" w:hAnsi="Times New Roman" w:cs="Times New Roman"/>
          <w:sz w:val="24"/>
          <w:szCs w:val="24"/>
        </w:rPr>
        <w:t>ents by first-</w:t>
      </w:r>
      <w:r w:rsidR="00B216A9" w:rsidRPr="00174239">
        <w:rPr>
          <w:rFonts w:ascii="Times New Roman" w:hAnsi="Times New Roman" w:cs="Times New Roman"/>
          <w:sz w:val="24"/>
          <w:szCs w:val="24"/>
        </w:rPr>
        <w:t xml:space="preserve">generation, economically disadvantaged, and students with disabilities. </w:t>
      </w:r>
    </w:p>
    <w:sdt>
      <w:sdtPr>
        <w:rPr>
          <w:rFonts w:ascii="Times New Roman" w:hAnsi="Times New Roman" w:cs="Times New Roman"/>
          <w:sz w:val="24"/>
          <w:szCs w:val="24"/>
        </w:rPr>
        <w:id w:val="-987931585"/>
        <w:placeholder>
          <w:docPart w:val="8B194F2B49EF441C9A0B2BD725938266"/>
        </w:placeholder>
      </w:sdtPr>
      <w:sdtEndPr/>
      <w:sdtContent>
        <w:p w14:paraId="1C703D2B" w14:textId="77777777" w:rsidR="007D79FE" w:rsidRDefault="007D79FE" w:rsidP="007D79F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18E75C7C" w14:textId="77777777" w:rsidR="007D79FE" w:rsidRPr="00360DD5" w:rsidRDefault="00D1249E" w:rsidP="007D79F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7CCD9E06" w14:textId="1B7400BD" w:rsidR="00C24D01" w:rsidRDefault="00C24D01">
      <w:pPr>
        <w:rPr>
          <w:rFonts w:ascii="Times New Roman" w:hAnsi="Times New Roman" w:cs="Times New Roman"/>
          <w:sz w:val="20"/>
          <w:szCs w:val="20"/>
        </w:rPr>
      </w:pPr>
    </w:p>
    <w:p w14:paraId="3238D9BE" w14:textId="15C4ABDC" w:rsidR="007D79FE" w:rsidRDefault="00A66043" w:rsidP="00047434">
      <w:pPr>
        <w:pStyle w:val="ListParagraph"/>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Has there been any changes</w:t>
      </w:r>
      <w:r w:rsidR="007D79FE">
        <w:rPr>
          <w:rFonts w:ascii="Times New Roman" w:hAnsi="Times New Roman" w:cs="Times New Roman"/>
          <w:sz w:val="24"/>
          <w:szCs w:val="24"/>
        </w:rPr>
        <w:t xml:space="preserve"> in </w:t>
      </w:r>
      <w:r w:rsidR="007D79FE" w:rsidRPr="009F0127">
        <w:rPr>
          <w:rFonts w:ascii="Times New Roman" w:hAnsi="Times New Roman" w:cs="Times New Roman"/>
          <w:sz w:val="24"/>
          <w:szCs w:val="24"/>
        </w:rPr>
        <w:t>the</w:t>
      </w:r>
      <w:r w:rsidR="00B216A9" w:rsidRPr="009F0127">
        <w:rPr>
          <w:rFonts w:ascii="Times New Roman" w:hAnsi="Times New Roman" w:cs="Times New Roman"/>
          <w:sz w:val="24"/>
          <w:szCs w:val="24"/>
        </w:rPr>
        <w:t xml:space="preserve"> policies on tuition, fees, and refunds for full-time and part-time students for the New Jersey course</w:t>
      </w:r>
      <w:r w:rsidR="007D79FE">
        <w:rPr>
          <w:rFonts w:ascii="Times New Roman" w:hAnsi="Times New Roman" w:cs="Times New Roman"/>
          <w:sz w:val="24"/>
          <w:szCs w:val="24"/>
        </w:rPr>
        <w:t>(</w:t>
      </w:r>
      <w:r w:rsidR="00B216A9" w:rsidRPr="009F0127">
        <w:rPr>
          <w:rFonts w:ascii="Times New Roman" w:hAnsi="Times New Roman" w:cs="Times New Roman"/>
          <w:sz w:val="24"/>
          <w:szCs w:val="24"/>
        </w:rPr>
        <w:t>s</w:t>
      </w:r>
      <w:r w:rsidR="007D79FE">
        <w:rPr>
          <w:rFonts w:ascii="Times New Roman" w:hAnsi="Times New Roman" w:cs="Times New Roman"/>
          <w:sz w:val="24"/>
          <w:szCs w:val="24"/>
        </w:rPr>
        <w:t>)</w:t>
      </w:r>
      <w:r w:rsidR="00B216A9" w:rsidRPr="009F0127">
        <w:rPr>
          <w:rFonts w:ascii="Times New Roman" w:hAnsi="Times New Roman" w:cs="Times New Roman"/>
          <w:sz w:val="24"/>
          <w:szCs w:val="24"/>
        </w:rPr>
        <w:t xml:space="preserve"> or degree program(s) </w:t>
      </w:r>
      <w:r w:rsidR="007D79FE">
        <w:rPr>
          <w:rFonts w:ascii="Times New Roman" w:hAnsi="Times New Roman" w:cs="Times New Roman"/>
          <w:sz w:val="24"/>
          <w:szCs w:val="24"/>
        </w:rPr>
        <w:t>or for the main campus?</w:t>
      </w:r>
    </w:p>
    <w:p w14:paraId="0AD1F555" w14:textId="77777777" w:rsidR="007D79FE" w:rsidRPr="00360DD5" w:rsidRDefault="00B216A9" w:rsidP="007D79FE">
      <w:pPr>
        <w:pStyle w:val="ListParagraph"/>
        <w:spacing w:after="0" w:line="360" w:lineRule="auto"/>
        <w:ind w:left="1080" w:firstLine="360"/>
        <w:jc w:val="both"/>
        <w:rPr>
          <w:rFonts w:ascii="Times New Roman" w:hAnsi="Times New Roman" w:cs="Times New Roman"/>
          <w:sz w:val="24"/>
          <w:szCs w:val="24"/>
        </w:rPr>
      </w:pPr>
      <w:r w:rsidRPr="007D79FE">
        <w:rPr>
          <w:rFonts w:ascii="Times New Roman" w:hAnsi="Times New Roman" w:cs="Times New Roman"/>
          <w:sz w:val="24"/>
          <w:szCs w:val="24"/>
        </w:rPr>
        <w:t xml:space="preserve"> </w:t>
      </w:r>
      <w:r w:rsidR="007D79FE" w:rsidRPr="00360DD5">
        <w:rPr>
          <w:rFonts w:ascii="Times New Roman" w:hAnsi="Times New Roman" w:cs="Times New Roman"/>
          <w:sz w:val="24"/>
          <w:szCs w:val="24"/>
        </w:rPr>
        <w:t xml:space="preserve">Yes </w:t>
      </w:r>
      <w:sdt>
        <w:sdtPr>
          <w:rPr>
            <w:rFonts w:ascii="MS Gothic" w:eastAsia="MS Gothic" w:hAnsi="MS Gothic" w:cs="Times New Roman"/>
            <w:sz w:val="24"/>
            <w:szCs w:val="24"/>
          </w:rPr>
          <w:id w:val="531460460"/>
          <w14:checkbox>
            <w14:checked w14:val="0"/>
            <w14:checkedState w14:val="2612" w14:font="MS Gothic"/>
            <w14:uncheckedState w14:val="2610" w14:font="MS Gothic"/>
          </w14:checkbox>
        </w:sdtPr>
        <w:sdtEndPr/>
        <w:sdtContent>
          <w:r w:rsidR="007D79FE" w:rsidRPr="00360DD5">
            <w:rPr>
              <w:rFonts w:ascii="MS Gothic" w:eastAsia="MS Gothic" w:hAnsi="MS Gothic" w:cs="Times New Roman" w:hint="eastAsia"/>
              <w:sz w:val="24"/>
              <w:szCs w:val="24"/>
            </w:rPr>
            <w:t>☐</w:t>
          </w:r>
        </w:sdtContent>
      </w:sdt>
      <w:r w:rsidR="007D79FE" w:rsidRPr="00360DD5">
        <w:rPr>
          <w:rFonts w:ascii="Times New Roman" w:hAnsi="Times New Roman" w:cs="Times New Roman"/>
          <w:sz w:val="24"/>
          <w:szCs w:val="24"/>
        </w:rPr>
        <w:t xml:space="preserve"> No </w:t>
      </w:r>
      <w:sdt>
        <w:sdtPr>
          <w:rPr>
            <w:rFonts w:ascii="MS Gothic" w:eastAsia="MS Gothic" w:hAnsi="MS Gothic" w:cs="Times New Roman"/>
            <w:sz w:val="24"/>
            <w:szCs w:val="24"/>
          </w:rPr>
          <w:id w:val="-1461637049"/>
          <w14:checkbox>
            <w14:checked w14:val="0"/>
            <w14:checkedState w14:val="2612" w14:font="MS Gothic"/>
            <w14:uncheckedState w14:val="2610" w14:font="MS Gothic"/>
          </w14:checkbox>
        </w:sdtPr>
        <w:sdtEndPr/>
        <w:sdtContent>
          <w:r w:rsidR="007D79FE" w:rsidRPr="00360DD5">
            <w:rPr>
              <w:rFonts w:ascii="MS Gothic" w:eastAsia="MS Gothic" w:hAnsi="MS Gothic" w:cs="Times New Roman" w:hint="eastAsia"/>
              <w:sz w:val="24"/>
              <w:szCs w:val="24"/>
            </w:rPr>
            <w:t>☐</w:t>
          </w:r>
        </w:sdtContent>
      </w:sdt>
    </w:p>
    <w:p w14:paraId="33BD6E35" w14:textId="77777777" w:rsidR="007D79FE" w:rsidRDefault="007D79FE" w:rsidP="007D79FE">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Pr>
          <w:rFonts w:ascii="Times New Roman" w:hAnsi="Times New Roman" w:cs="Times New Roman"/>
          <w:sz w:val="24"/>
          <w:szCs w:val="24"/>
        </w:rPr>
        <w:t xml:space="preserve"> in detail.</w:t>
      </w:r>
    </w:p>
    <w:sdt>
      <w:sdtPr>
        <w:rPr>
          <w:rFonts w:ascii="Times New Roman" w:hAnsi="Times New Roman" w:cs="Times New Roman"/>
          <w:sz w:val="24"/>
          <w:szCs w:val="24"/>
        </w:rPr>
        <w:id w:val="1737820266"/>
        <w:placeholder>
          <w:docPart w:val="2F8BD1DD67D54A25B81970E1838B382B"/>
        </w:placeholder>
      </w:sdtPr>
      <w:sdtEndPr/>
      <w:sdtContent>
        <w:p w14:paraId="0539C72B" w14:textId="77777777" w:rsidR="007D79FE" w:rsidRDefault="007D79FE" w:rsidP="007D79F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149A5CEB" w14:textId="77777777" w:rsidR="007D79FE" w:rsidRPr="00360DD5" w:rsidRDefault="00D1249E" w:rsidP="007D79F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274A4B9C" w14:textId="769AF869" w:rsidR="00B216A9" w:rsidRPr="007D79FE" w:rsidRDefault="00B216A9" w:rsidP="007D79FE">
      <w:pPr>
        <w:spacing w:after="0" w:line="360" w:lineRule="auto"/>
        <w:jc w:val="both"/>
        <w:rPr>
          <w:rFonts w:ascii="Times New Roman" w:hAnsi="Times New Roman" w:cs="Times New Roman"/>
          <w:sz w:val="24"/>
          <w:szCs w:val="24"/>
        </w:rPr>
      </w:pPr>
    </w:p>
    <w:p w14:paraId="68437730" w14:textId="6DA0D836" w:rsidR="00F117F3" w:rsidRPr="009F0127" w:rsidRDefault="00F117F3" w:rsidP="00905DFD">
      <w:pPr>
        <w:suppressAutoHyphens/>
        <w:autoSpaceDE w:val="0"/>
        <w:autoSpaceDN w:val="0"/>
        <w:adjustRightInd w:val="0"/>
        <w:spacing w:after="0" w:line="360" w:lineRule="auto"/>
        <w:contextualSpacing/>
        <w:jc w:val="both"/>
        <w:rPr>
          <w:rFonts w:ascii="Times New Roman" w:hAnsi="Times New Roman" w:cs="Times New Roman"/>
          <w:sz w:val="20"/>
          <w:szCs w:val="20"/>
        </w:rPr>
      </w:pPr>
    </w:p>
    <w:p w14:paraId="7F404C44" w14:textId="2CAC242C" w:rsidR="00B216A9" w:rsidRPr="00174239" w:rsidRDefault="00995395" w:rsidP="00047434">
      <w:pPr>
        <w:pStyle w:val="ListParagraph"/>
        <w:numPr>
          <w:ilvl w:val="0"/>
          <w:numId w:val="9"/>
        </w:numPr>
        <w:spacing w:after="0" w:line="276" w:lineRule="auto"/>
        <w:jc w:val="both"/>
        <w:rPr>
          <w:rFonts w:ascii="Times New Roman" w:hAnsi="Times New Roman" w:cs="Times New Roman"/>
          <w:sz w:val="24"/>
          <w:szCs w:val="24"/>
        </w:rPr>
      </w:pPr>
      <w:r w:rsidRPr="00995395">
        <w:rPr>
          <w:rFonts w:ascii="Times New Roman" w:hAnsi="Times New Roman" w:cs="Times New Roman"/>
          <w:sz w:val="24"/>
          <w:szCs w:val="24"/>
        </w:rPr>
        <w:t>Have there been any changes</w:t>
      </w:r>
      <w:r>
        <w:t xml:space="preserve"> to </w:t>
      </w:r>
      <w:r w:rsidR="00B216A9" w:rsidRPr="00995395">
        <w:rPr>
          <w:rFonts w:ascii="Times New Roman" w:hAnsi="Times New Roman" w:cs="Times New Roman"/>
          <w:sz w:val="24"/>
          <w:szCs w:val="24"/>
        </w:rPr>
        <w:t>the po</w:t>
      </w:r>
      <w:r>
        <w:rPr>
          <w:rFonts w:ascii="Times New Roman" w:hAnsi="Times New Roman" w:cs="Times New Roman"/>
          <w:sz w:val="24"/>
          <w:szCs w:val="24"/>
        </w:rPr>
        <w:t>licies on financial assistance?  I</w:t>
      </w:r>
      <w:r w:rsidR="00B216A9" w:rsidRPr="00995395">
        <w:rPr>
          <w:rFonts w:ascii="Times New Roman" w:hAnsi="Times New Roman" w:cs="Times New Roman"/>
          <w:sz w:val="24"/>
          <w:szCs w:val="24"/>
        </w:rPr>
        <w:t>ndicate the amount</w:t>
      </w:r>
      <w:r w:rsidR="000528CD">
        <w:rPr>
          <w:rFonts w:ascii="Times New Roman" w:hAnsi="Times New Roman" w:cs="Times New Roman"/>
          <w:sz w:val="24"/>
          <w:szCs w:val="24"/>
        </w:rPr>
        <w:t xml:space="preserve"> of such assistance </w:t>
      </w:r>
      <w:r w:rsidR="000528CD" w:rsidRPr="00174239">
        <w:rPr>
          <w:rFonts w:ascii="Times New Roman" w:hAnsi="Times New Roman" w:cs="Times New Roman"/>
          <w:sz w:val="24"/>
          <w:szCs w:val="24"/>
        </w:rPr>
        <w:t>last year,</w:t>
      </w:r>
      <w:r w:rsidRPr="00174239">
        <w:rPr>
          <w:rFonts w:ascii="Times New Roman" w:hAnsi="Times New Roman" w:cs="Times New Roman"/>
          <w:sz w:val="24"/>
          <w:szCs w:val="24"/>
        </w:rPr>
        <w:t xml:space="preserve"> and i</w:t>
      </w:r>
      <w:r w:rsidR="00B216A9" w:rsidRPr="00174239">
        <w:rPr>
          <w:rFonts w:ascii="Times New Roman" w:hAnsi="Times New Roman" w:cs="Times New Roman"/>
          <w:sz w:val="24"/>
          <w:szCs w:val="24"/>
        </w:rPr>
        <w:t xml:space="preserve">ndicate whether the policies </w:t>
      </w:r>
      <w:r w:rsidRPr="00174239">
        <w:rPr>
          <w:rFonts w:ascii="Times New Roman" w:hAnsi="Times New Roman" w:cs="Times New Roman"/>
          <w:sz w:val="24"/>
          <w:szCs w:val="24"/>
        </w:rPr>
        <w:t>have changed</w:t>
      </w:r>
      <w:r w:rsidR="00B216A9" w:rsidRPr="00174239">
        <w:rPr>
          <w:rFonts w:ascii="Times New Roman" w:hAnsi="Times New Roman" w:cs="Times New Roman"/>
          <w:sz w:val="24"/>
          <w:szCs w:val="24"/>
        </w:rPr>
        <w:t xml:space="preserve"> for students in the course</w:t>
      </w:r>
      <w:r w:rsidRPr="00174239">
        <w:rPr>
          <w:rFonts w:ascii="Times New Roman" w:hAnsi="Times New Roman" w:cs="Times New Roman"/>
          <w:sz w:val="24"/>
          <w:szCs w:val="24"/>
        </w:rPr>
        <w:t>(</w:t>
      </w:r>
      <w:r w:rsidR="00B216A9" w:rsidRPr="00174239">
        <w:rPr>
          <w:rFonts w:ascii="Times New Roman" w:hAnsi="Times New Roman" w:cs="Times New Roman"/>
          <w:sz w:val="24"/>
          <w:szCs w:val="24"/>
        </w:rPr>
        <w:t>s</w:t>
      </w:r>
      <w:r w:rsidRPr="00174239">
        <w:rPr>
          <w:rFonts w:ascii="Times New Roman" w:hAnsi="Times New Roman" w:cs="Times New Roman"/>
          <w:sz w:val="24"/>
          <w:szCs w:val="24"/>
        </w:rPr>
        <w:t>)</w:t>
      </w:r>
      <w:r w:rsidR="00B216A9" w:rsidRPr="00174239">
        <w:rPr>
          <w:rFonts w:ascii="Times New Roman" w:hAnsi="Times New Roman" w:cs="Times New Roman"/>
          <w:sz w:val="24"/>
          <w:szCs w:val="24"/>
        </w:rPr>
        <w:t xml:space="preserve"> or degree program(s) </w:t>
      </w:r>
      <w:r w:rsidRPr="00174239">
        <w:rPr>
          <w:rFonts w:ascii="Times New Roman" w:hAnsi="Times New Roman" w:cs="Times New Roman"/>
          <w:sz w:val="24"/>
          <w:szCs w:val="24"/>
        </w:rPr>
        <w:t>for New Jersey, and whether the policies are the same or</w:t>
      </w:r>
      <w:r w:rsidR="000528CD" w:rsidRPr="00174239">
        <w:rPr>
          <w:rFonts w:ascii="Times New Roman" w:hAnsi="Times New Roman" w:cs="Times New Roman"/>
          <w:sz w:val="24"/>
          <w:szCs w:val="24"/>
        </w:rPr>
        <w:t xml:space="preserve"> different from the main campus.</w:t>
      </w:r>
    </w:p>
    <w:p w14:paraId="72DE099C" w14:textId="77777777" w:rsidR="00995395" w:rsidRPr="00174239" w:rsidRDefault="00995395" w:rsidP="00995395">
      <w:pPr>
        <w:pStyle w:val="ListParagraph"/>
        <w:spacing w:after="0" w:line="360" w:lineRule="auto"/>
        <w:ind w:left="1080" w:firstLine="360"/>
        <w:jc w:val="both"/>
        <w:rPr>
          <w:rFonts w:ascii="Times New Roman" w:hAnsi="Times New Roman" w:cs="Times New Roman"/>
          <w:sz w:val="24"/>
          <w:szCs w:val="24"/>
        </w:rPr>
      </w:pPr>
      <w:r w:rsidRPr="00174239">
        <w:rPr>
          <w:rFonts w:ascii="Times New Roman" w:hAnsi="Times New Roman" w:cs="Times New Roman"/>
          <w:sz w:val="24"/>
          <w:szCs w:val="24"/>
        </w:rPr>
        <w:t xml:space="preserve">Yes </w:t>
      </w:r>
      <w:sdt>
        <w:sdtPr>
          <w:rPr>
            <w:rFonts w:ascii="MS Gothic" w:eastAsia="MS Gothic" w:hAnsi="MS Gothic" w:cs="Times New Roman"/>
            <w:sz w:val="24"/>
            <w:szCs w:val="24"/>
          </w:rPr>
          <w:id w:val="-1125465540"/>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MS Gothic" w:eastAsia="MS Gothic" w:hAnsi="MS Gothic" w:cs="Times New Roman"/>
            <w:sz w:val="24"/>
            <w:szCs w:val="24"/>
          </w:rPr>
          <w:id w:val="-286592373"/>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4B23A247" w14:textId="0DA7BA8C" w:rsidR="00995395" w:rsidRPr="00174239" w:rsidRDefault="00A53DA1" w:rsidP="00995395">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If yes, please explain and provide all requested information.</w:t>
      </w:r>
    </w:p>
    <w:sdt>
      <w:sdtPr>
        <w:rPr>
          <w:rFonts w:ascii="Times New Roman" w:hAnsi="Times New Roman" w:cs="Times New Roman"/>
          <w:sz w:val="24"/>
          <w:szCs w:val="24"/>
        </w:rPr>
        <w:id w:val="520279617"/>
        <w:placeholder>
          <w:docPart w:val="43B5DA6E07894BF799435068C9B6601B"/>
        </w:placeholder>
      </w:sdtPr>
      <w:sdtEndPr/>
      <w:sdtContent>
        <w:p w14:paraId="31155A55" w14:textId="77777777" w:rsidR="00995395" w:rsidRPr="00174239" w:rsidRDefault="00995395" w:rsidP="0099539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1B372EDF" w14:textId="77777777" w:rsidR="00995395" w:rsidRPr="00174239" w:rsidRDefault="00D1249E" w:rsidP="0099539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60BAD91E" w14:textId="1BBD96FE" w:rsidR="00F117F3" w:rsidRPr="00174239" w:rsidRDefault="00F117F3" w:rsidP="00905DFD">
      <w:pPr>
        <w:suppressAutoHyphens/>
        <w:autoSpaceDE w:val="0"/>
        <w:autoSpaceDN w:val="0"/>
        <w:adjustRightInd w:val="0"/>
        <w:spacing w:after="0" w:line="360" w:lineRule="auto"/>
        <w:contextualSpacing/>
        <w:jc w:val="both"/>
        <w:rPr>
          <w:rFonts w:ascii="Times New Roman" w:hAnsi="Times New Roman" w:cs="Times New Roman"/>
          <w:sz w:val="20"/>
          <w:szCs w:val="20"/>
        </w:rPr>
      </w:pPr>
    </w:p>
    <w:p w14:paraId="226052F3" w14:textId="4EA28DD8" w:rsidR="00D9550F" w:rsidRPr="00174239" w:rsidRDefault="00A66043" w:rsidP="00047434">
      <w:pPr>
        <w:pStyle w:val="ListParagraph"/>
        <w:numPr>
          <w:ilvl w:val="0"/>
          <w:numId w:val="9"/>
        </w:numPr>
        <w:spacing w:after="0" w:line="276" w:lineRule="auto"/>
        <w:jc w:val="both"/>
        <w:rPr>
          <w:rFonts w:ascii="Times New Roman" w:hAnsi="Times New Roman" w:cs="Times New Roman"/>
          <w:sz w:val="24"/>
          <w:szCs w:val="24"/>
        </w:rPr>
      </w:pPr>
      <w:r w:rsidRPr="00174239">
        <w:rPr>
          <w:rFonts w:ascii="Times New Roman" w:hAnsi="Times New Roman" w:cs="Times New Roman"/>
          <w:sz w:val="24"/>
          <w:szCs w:val="24"/>
        </w:rPr>
        <w:t>Has there been any changes</w:t>
      </w:r>
      <w:r w:rsidR="00D9550F" w:rsidRPr="00174239">
        <w:rPr>
          <w:rFonts w:ascii="Times New Roman" w:hAnsi="Times New Roman" w:cs="Times New Roman"/>
          <w:sz w:val="24"/>
          <w:szCs w:val="24"/>
        </w:rPr>
        <w:t xml:space="preserve"> with </w:t>
      </w:r>
      <w:r w:rsidR="00B216A9" w:rsidRPr="00174239">
        <w:rPr>
          <w:rFonts w:ascii="Times New Roman" w:hAnsi="Times New Roman" w:cs="Times New Roman"/>
          <w:sz w:val="24"/>
          <w:szCs w:val="24"/>
        </w:rPr>
        <w:t>the “institution’s eligibility” to participate in any DOE HEA studen</w:t>
      </w:r>
      <w:r w:rsidR="000528CD" w:rsidRPr="00174239">
        <w:rPr>
          <w:rFonts w:ascii="Times New Roman" w:hAnsi="Times New Roman" w:cs="Times New Roman"/>
          <w:sz w:val="24"/>
          <w:szCs w:val="24"/>
        </w:rPr>
        <w:t>t financial assistance program?</w:t>
      </w:r>
    </w:p>
    <w:p w14:paraId="7E39E0F6" w14:textId="77777777" w:rsidR="00D9550F" w:rsidRPr="00360DD5" w:rsidRDefault="00D9550F" w:rsidP="00D9550F">
      <w:pPr>
        <w:pStyle w:val="ListParagraph"/>
        <w:spacing w:after="0" w:line="360" w:lineRule="auto"/>
        <w:ind w:left="1080" w:firstLine="360"/>
        <w:jc w:val="both"/>
        <w:rPr>
          <w:rFonts w:ascii="Times New Roman" w:hAnsi="Times New Roman" w:cs="Times New Roman"/>
          <w:sz w:val="24"/>
          <w:szCs w:val="24"/>
        </w:rPr>
      </w:pPr>
      <w:r w:rsidRPr="00174239">
        <w:rPr>
          <w:rFonts w:ascii="Times New Roman" w:hAnsi="Times New Roman" w:cs="Times New Roman"/>
          <w:sz w:val="24"/>
          <w:szCs w:val="24"/>
        </w:rPr>
        <w:t xml:space="preserve">Yes </w:t>
      </w:r>
      <w:sdt>
        <w:sdtPr>
          <w:rPr>
            <w:rFonts w:ascii="MS Gothic" w:eastAsia="MS Gothic" w:hAnsi="MS Gothic" w:cs="Times New Roman"/>
            <w:sz w:val="24"/>
            <w:szCs w:val="24"/>
          </w:rPr>
          <w:id w:val="541876913"/>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MS Gothic" w:eastAsia="MS Gothic" w:hAnsi="MS Gothic" w:cs="Times New Roman"/>
            <w:sz w:val="24"/>
            <w:szCs w:val="24"/>
          </w:rPr>
          <w:id w:val="1965540849"/>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0D783209" w14:textId="77777777" w:rsidR="00D9550F" w:rsidRDefault="00D9550F" w:rsidP="00D9550F">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Pr>
          <w:rFonts w:ascii="Times New Roman" w:hAnsi="Times New Roman" w:cs="Times New Roman"/>
          <w:sz w:val="24"/>
          <w:szCs w:val="24"/>
        </w:rPr>
        <w:t xml:space="preserve"> in detail.</w:t>
      </w:r>
    </w:p>
    <w:sdt>
      <w:sdtPr>
        <w:rPr>
          <w:rFonts w:ascii="Times New Roman" w:hAnsi="Times New Roman" w:cs="Times New Roman"/>
          <w:sz w:val="24"/>
          <w:szCs w:val="24"/>
        </w:rPr>
        <w:id w:val="172391421"/>
        <w:placeholder>
          <w:docPart w:val="A196211CB7574FB59449D48DA889AF5F"/>
        </w:placeholder>
      </w:sdtPr>
      <w:sdtEndPr/>
      <w:sdtContent>
        <w:p w14:paraId="57242FB3" w14:textId="77777777" w:rsidR="00D9550F" w:rsidRDefault="00D9550F" w:rsidP="00D9550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2246DB38" w14:textId="77777777" w:rsidR="00D9550F" w:rsidRPr="00360DD5" w:rsidRDefault="00D1249E" w:rsidP="00D9550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E5A0A36" w14:textId="77777777" w:rsidR="00D9550F" w:rsidRDefault="00D9550F" w:rsidP="00D9550F">
      <w:pPr>
        <w:pStyle w:val="ListParagraph"/>
        <w:spacing w:after="0" w:line="360" w:lineRule="auto"/>
        <w:ind w:left="630"/>
        <w:jc w:val="both"/>
        <w:rPr>
          <w:rFonts w:ascii="Times New Roman" w:hAnsi="Times New Roman" w:cs="Times New Roman"/>
          <w:sz w:val="24"/>
          <w:szCs w:val="24"/>
        </w:rPr>
      </w:pPr>
    </w:p>
    <w:p w14:paraId="75D41DB3" w14:textId="77777777" w:rsidR="00845E29" w:rsidRDefault="005A6142" w:rsidP="00845E29">
      <w:pPr>
        <w:pStyle w:val="Heading2"/>
        <w:spacing w:line="240" w:lineRule="auto"/>
        <w:jc w:val="both"/>
        <w:rPr>
          <w:rFonts w:ascii="Times New Roman" w:hAnsi="Times New Roman" w:cs="Times New Roman"/>
        </w:rPr>
      </w:pPr>
      <w:bookmarkStart w:id="55" w:name="_Toc127952432"/>
      <w:bookmarkStart w:id="56" w:name="_Toc127952493"/>
      <w:bookmarkStart w:id="57" w:name="_Toc127952683"/>
      <w:bookmarkStart w:id="58" w:name="_Toc151024100"/>
      <w:r>
        <w:rPr>
          <w:rFonts w:ascii="Times New Roman" w:hAnsi="Times New Roman" w:cs="Times New Roman"/>
        </w:rPr>
        <w:t>Physical Faculty</w:t>
      </w:r>
      <w:bookmarkEnd w:id="55"/>
      <w:bookmarkEnd w:id="56"/>
      <w:bookmarkEnd w:id="57"/>
      <w:bookmarkEnd w:id="58"/>
    </w:p>
    <w:p w14:paraId="2AD0FFD2" w14:textId="333FF6FE" w:rsidR="00D9550F" w:rsidRPr="00174239" w:rsidRDefault="00A66043" w:rsidP="00E94CF8">
      <w:pPr>
        <w:pStyle w:val="ListParagraph"/>
        <w:numPr>
          <w:ilvl w:val="0"/>
          <w:numId w:val="16"/>
        </w:numPr>
        <w:spacing w:after="0" w:line="360" w:lineRule="auto"/>
        <w:jc w:val="both"/>
        <w:rPr>
          <w:rFonts w:ascii="Times New Roman" w:hAnsi="Times New Roman" w:cs="Times New Roman"/>
          <w:sz w:val="24"/>
          <w:szCs w:val="24"/>
        </w:rPr>
      </w:pPr>
      <w:r w:rsidRPr="00E94CF8">
        <w:rPr>
          <w:rFonts w:ascii="Times New Roman" w:hAnsi="Times New Roman" w:cs="Times New Roman"/>
          <w:sz w:val="24"/>
          <w:szCs w:val="24"/>
        </w:rPr>
        <w:t>Ha</w:t>
      </w:r>
      <w:r w:rsidR="00D9550F" w:rsidRPr="00E94CF8">
        <w:rPr>
          <w:rFonts w:ascii="Times New Roman" w:hAnsi="Times New Roman" w:cs="Times New Roman"/>
          <w:sz w:val="24"/>
          <w:szCs w:val="24"/>
        </w:rPr>
        <w:t xml:space="preserve">ve there been any changes with or to the New Jersey </w:t>
      </w:r>
      <w:r w:rsidRPr="00E94CF8">
        <w:rPr>
          <w:rFonts w:ascii="Times New Roman" w:hAnsi="Times New Roman" w:cs="Times New Roman"/>
          <w:sz w:val="24"/>
          <w:szCs w:val="24"/>
        </w:rPr>
        <w:t>instructional, residential</w:t>
      </w:r>
      <w:r w:rsidRPr="00174239">
        <w:rPr>
          <w:rFonts w:ascii="Times New Roman" w:hAnsi="Times New Roman" w:cs="Times New Roman"/>
          <w:sz w:val="24"/>
          <w:szCs w:val="24"/>
        </w:rPr>
        <w:t xml:space="preserve">, </w:t>
      </w:r>
      <w:r w:rsidR="000528CD" w:rsidRPr="00174239">
        <w:rPr>
          <w:rFonts w:ascii="Times New Roman" w:hAnsi="Times New Roman" w:cs="Times New Roman"/>
          <w:sz w:val="24"/>
          <w:szCs w:val="24"/>
        </w:rPr>
        <w:t>and</w:t>
      </w:r>
      <w:r w:rsidR="00A81EA3">
        <w:rPr>
          <w:rFonts w:ascii="Times New Roman" w:hAnsi="Times New Roman" w:cs="Times New Roman"/>
          <w:sz w:val="24"/>
          <w:szCs w:val="24"/>
        </w:rPr>
        <w:t>/or</w:t>
      </w:r>
      <w:r w:rsidR="000528CD" w:rsidRPr="00174239">
        <w:rPr>
          <w:rFonts w:ascii="Times New Roman" w:hAnsi="Times New Roman" w:cs="Times New Roman"/>
          <w:sz w:val="24"/>
          <w:szCs w:val="24"/>
        </w:rPr>
        <w:t xml:space="preserve"> </w:t>
      </w:r>
      <w:r w:rsidRPr="00174239">
        <w:rPr>
          <w:rFonts w:ascii="Times New Roman" w:hAnsi="Times New Roman" w:cs="Times New Roman"/>
          <w:sz w:val="24"/>
          <w:szCs w:val="24"/>
        </w:rPr>
        <w:t>laboratory site</w:t>
      </w:r>
      <w:r w:rsidR="00D9550F" w:rsidRPr="00174239">
        <w:rPr>
          <w:rFonts w:ascii="Times New Roman" w:hAnsi="Times New Roman" w:cs="Times New Roman"/>
          <w:sz w:val="24"/>
          <w:szCs w:val="24"/>
        </w:rPr>
        <w:t>s?</w:t>
      </w:r>
    </w:p>
    <w:p w14:paraId="4F5AF706" w14:textId="77777777" w:rsidR="00D9550F" w:rsidRPr="00360DD5" w:rsidRDefault="00D9550F" w:rsidP="00D9550F">
      <w:pPr>
        <w:pStyle w:val="ListParagraph"/>
        <w:spacing w:after="0" w:line="360" w:lineRule="auto"/>
        <w:ind w:left="1080" w:firstLine="360"/>
        <w:jc w:val="both"/>
        <w:rPr>
          <w:rFonts w:ascii="Times New Roman" w:hAnsi="Times New Roman" w:cs="Times New Roman"/>
          <w:sz w:val="24"/>
          <w:szCs w:val="24"/>
        </w:rPr>
      </w:pPr>
      <w:r w:rsidRPr="00174239">
        <w:rPr>
          <w:rFonts w:ascii="Times New Roman" w:hAnsi="Times New Roman" w:cs="Times New Roman"/>
          <w:sz w:val="24"/>
          <w:szCs w:val="24"/>
        </w:rPr>
        <w:t xml:space="preserve">Yes </w:t>
      </w:r>
      <w:sdt>
        <w:sdtPr>
          <w:rPr>
            <w:rFonts w:ascii="MS Gothic" w:eastAsia="MS Gothic" w:hAnsi="MS Gothic" w:cs="Times New Roman"/>
            <w:sz w:val="24"/>
            <w:szCs w:val="24"/>
          </w:rPr>
          <w:id w:val="-801223451"/>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MS Gothic" w:eastAsia="MS Gothic" w:hAnsi="MS Gothic" w:cs="Times New Roman"/>
            <w:sz w:val="24"/>
            <w:szCs w:val="24"/>
          </w:rPr>
          <w:id w:val="1364559668"/>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6FC3734C" w14:textId="77777777" w:rsidR="00D9550F" w:rsidRDefault="00D9550F" w:rsidP="00D9550F">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Pr>
          <w:rFonts w:ascii="Times New Roman" w:hAnsi="Times New Roman" w:cs="Times New Roman"/>
          <w:sz w:val="24"/>
          <w:szCs w:val="24"/>
        </w:rPr>
        <w:t xml:space="preserve"> in detail.</w:t>
      </w:r>
    </w:p>
    <w:sdt>
      <w:sdtPr>
        <w:rPr>
          <w:rFonts w:ascii="Times New Roman" w:hAnsi="Times New Roman" w:cs="Times New Roman"/>
          <w:sz w:val="24"/>
          <w:szCs w:val="24"/>
        </w:rPr>
        <w:id w:val="1089431675"/>
        <w:placeholder>
          <w:docPart w:val="A8352E8511974FD193EEDD75FC64B7D9"/>
        </w:placeholder>
      </w:sdtPr>
      <w:sdtEndPr/>
      <w:sdtContent>
        <w:p w14:paraId="382B2DCF" w14:textId="77777777" w:rsidR="00D9550F" w:rsidRDefault="00D9550F" w:rsidP="00D9550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6B893A22" w14:textId="77777777" w:rsidR="00D9550F" w:rsidRPr="00360DD5" w:rsidRDefault="00D1249E" w:rsidP="00D9550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76F0D15C" w14:textId="657CE50E" w:rsidR="00907E03" w:rsidRDefault="00907E03"/>
    <w:p w14:paraId="738B776E" w14:textId="77777777" w:rsidR="00257280" w:rsidRDefault="00257280" w:rsidP="005A6142">
      <w:pPr>
        <w:pStyle w:val="Heading2"/>
        <w:spacing w:line="240" w:lineRule="auto"/>
        <w:jc w:val="both"/>
        <w:rPr>
          <w:rFonts w:ascii="Times New Roman" w:hAnsi="Times New Roman" w:cs="Times New Roman"/>
          <w:sz w:val="32"/>
          <w:szCs w:val="32"/>
        </w:rPr>
      </w:pPr>
    </w:p>
    <w:p w14:paraId="0F9CA3F9" w14:textId="36339297" w:rsidR="005A6142" w:rsidRPr="00DA5BFB" w:rsidRDefault="00DA5BFB" w:rsidP="005A6142">
      <w:pPr>
        <w:pStyle w:val="Heading2"/>
        <w:spacing w:line="240" w:lineRule="auto"/>
        <w:jc w:val="both"/>
        <w:rPr>
          <w:rFonts w:ascii="Times New Roman" w:hAnsi="Times New Roman" w:cs="Times New Roman"/>
          <w:sz w:val="32"/>
          <w:szCs w:val="32"/>
        </w:rPr>
      </w:pPr>
      <w:bookmarkStart w:id="59" w:name="_Toc151024101"/>
      <w:r>
        <w:rPr>
          <w:rFonts w:ascii="Times New Roman" w:hAnsi="Times New Roman" w:cs="Times New Roman"/>
          <w:sz w:val="32"/>
          <w:szCs w:val="32"/>
        </w:rPr>
        <w:t>ACADEMICS</w:t>
      </w:r>
      <w:bookmarkEnd w:id="59"/>
    </w:p>
    <w:p w14:paraId="074B4115" w14:textId="67AC25ED" w:rsidR="00E55A41" w:rsidRPr="00DA5BFB" w:rsidRDefault="00E55A41" w:rsidP="005D0563">
      <w:pPr>
        <w:pStyle w:val="Heading3"/>
        <w:rPr>
          <w:rFonts w:ascii="Times New Roman" w:hAnsi="Times New Roman" w:cs="Times New Roman"/>
        </w:rPr>
      </w:pPr>
      <w:bookmarkStart w:id="60" w:name="_Toc127952434"/>
      <w:bookmarkStart w:id="61" w:name="_Toc127952495"/>
      <w:bookmarkStart w:id="62" w:name="_Toc127952685"/>
      <w:bookmarkStart w:id="63" w:name="_Toc151024102"/>
      <w:r w:rsidRPr="00DA5BFB">
        <w:rPr>
          <w:rFonts w:ascii="Times New Roman" w:hAnsi="Times New Roman" w:cs="Times New Roman"/>
        </w:rPr>
        <w:t>Academic Degree Programs</w:t>
      </w:r>
      <w:bookmarkEnd w:id="60"/>
      <w:bookmarkEnd w:id="61"/>
      <w:bookmarkEnd w:id="62"/>
      <w:bookmarkEnd w:id="63"/>
    </w:p>
    <w:p w14:paraId="5237DF1F" w14:textId="23237216" w:rsidR="00454189" w:rsidRDefault="00454189" w:rsidP="00454189"/>
    <w:p w14:paraId="21DC8857" w14:textId="78BA303F" w:rsidR="00454189" w:rsidRDefault="00454189" w:rsidP="00047434">
      <w:pPr>
        <w:pStyle w:val="ListParagraph"/>
        <w:numPr>
          <w:ilvl w:val="0"/>
          <w:numId w:val="3"/>
        </w:numPr>
        <w:rPr>
          <w:rFonts w:ascii="Times New Roman" w:hAnsi="Times New Roman" w:cs="Times New Roman"/>
          <w:sz w:val="24"/>
          <w:szCs w:val="24"/>
        </w:rPr>
      </w:pPr>
      <w:r w:rsidRPr="007F5F5C">
        <w:rPr>
          <w:rFonts w:ascii="Times New Roman" w:hAnsi="Times New Roman" w:cs="Times New Roman"/>
          <w:sz w:val="24"/>
          <w:szCs w:val="24"/>
        </w:rPr>
        <w:t xml:space="preserve">List all degree programs and/or courses currently offered in New Jersey indicating any new program(s) and/or courses, and any terminations of programs and/or courses previously offered in New Jersey.  Indicate </w:t>
      </w:r>
      <w:r w:rsidR="00DF0299">
        <w:rPr>
          <w:rFonts w:ascii="Times New Roman" w:hAnsi="Times New Roman" w:cs="Times New Roman"/>
          <w:sz w:val="24"/>
          <w:szCs w:val="24"/>
        </w:rPr>
        <w:t xml:space="preserve">initiation and/or termination </w:t>
      </w:r>
      <w:r w:rsidRPr="007F5F5C">
        <w:rPr>
          <w:rFonts w:ascii="Times New Roman" w:hAnsi="Times New Roman" w:cs="Times New Roman"/>
          <w:sz w:val="24"/>
          <w:szCs w:val="24"/>
        </w:rPr>
        <w:t>dates of new program(s)</w:t>
      </w:r>
      <w:r w:rsidR="00DF0299">
        <w:rPr>
          <w:rFonts w:ascii="Times New Roman" w:hAnsi="Times New Roman" w:cs="Times New Roman"/>
          <w:sz w:val="24"/>
          <w:szCs w:val="24"/>
        </w:rPr>
        <w:t xml:space="preserve"> and/</w:t>
      </w:r>
      <w:r w:rsidR="00441C94">
        <w:rPr>
          <w:rFonts w:ascii="Times New Roman" w:hAnsi="Times New Roman" w:cs="Times New Roman"/>
          <w:sz w:val="24"/>
          <w:szCs w:val="24"/>
        </w:rPr>
        <w:t>or</w:t>
      </w:r>
      <w:r w:rsidR="00441C94" w:rsidRPr="007F5F5C">
        <w:rPr>
          <w:rFonts w:ascii="Times New Roman" w:hAnsi="Times New Roman" w:cs="Times New Roman"/>
          <w:sz w:val="24"/>
          <w:szCs w:val="24"/>
        </w:rPr>
        <w:t xml:space="preserve"> course</w:t>
      </w:r>
      <w:r w:rsidR="007F5F5C" w:rsidRPr="007F5F5C">
        <w:rPr>
          <w:rFonts w:ascii="Times New Roman" w:hAnsi="Times New Roman" w:cs="Times New Roman"/>
          <w:sz w:val="24"/>
          <w:szCs w:val="24"/>
        </w:rPr>
        <w:t>(s)</w:t>
      </w:r>
      <w:r w:rsidR="00DF0299">
        <w:rPr>
          <w:rFonts w:ascii="Times New Roman" w:hAnsi="Times New Roman" w:cs="Times New Roman"/>
          <w:sz w:val="24"/>
          <w:szCs w:val="24"/>
        </w:rPr>
        <w:t>.</w:t>
      </w:r>
    </w:p>
    <w:sdt>
      <w:sdtPr>
        <w:rPr>
          <w:rFonts w:ascii="Times New Roman" w:hAnsi="Times New Roman" w:cs="Times New Roman"/>
          <w:sz w:val="24"/>
          <w:szCs w:val="24"/>
        </w:rPr>
        <w:id w:val="-475453760"/>
        <w:placeholder>
          <w:docPart w:val="2BAA5341B7F144CAB2E8CE7943C9490B"/>
        </w:placeholder>
      </w:sdtPr>
      <w:sdtEndPr/>
      <w:sdtContent>
        <w:p w14:paraId="6DC5623C" w14:textId="77777777" w:rsidR="007F5F5C" w:rsidRDefault="007F5F5C" w:rsidP="007F5F5C">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48567947" w14:textId="77777777" w:rsidR="007F5F5C" w:rsidRPr="00360DD5" w:rsidRDefault="00D1249E" w:rsidP="007F5F5C">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2690EB89" w14:textId="77777777" w:rsidR="007F5F5C" w:rsidRPr="007F5F5C" w:rsidRDefault="007F5F5C" w:rsidP="007F5F5C">
      <w:pPr>
        <w:pStyle w:val="ListParagraph"/>
        <w:ind w:left="630"/>
        <w:rPr>
          <w:rFonts w:ascii="Times New Roman" w:hAnsi="Times New Roman" w:cs="Times New Roman"/>
          <w:sz w:val="24"/>
          <w:szCs w:val="24"/>
        </w:rPr>
      </w:pPr>
    </w:p>
    <w:p w14:paraId="535E4BA1" w14:textId="77777777" w:rsidR="007F5F5C" w:rsidRDefault="007F5F5C" w:rsidP="007F5F5C">
      <w:pPr>
        <w:pStyle w:val="ListParagraph"/>
        <w:spacing w:after="0" w:line="360" w:lineRule="auto"/>
        <w:jc w:val="both"/>
        <w:rPr>
          <w:rFonts w:ascii="Times New Roman" w:hAnsi="Times New Roman" w:cs="Times New Roman"/>
          <w:sz w:val="24"/>
          <w:szCs w:val="24"/>
        </w:rPr>
      </w:pPr>
    </w:p>
    <w:p w14:paraId="2B446234" w14:textId="488DADD7" w:rsidR="00454189" w:rsidRDefault="00A66043" w:rsidP="00047434">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Have there been any changes to the</w:t>
      </w:r>
      <w:r w:rsidR="00294503" w:rsidRPr="009F0127">
        <w:rPr>
          <w:rFonts w:ascii="Times New Roman" w:hAnsi="Times New Roman" w:cs="Times New Roman"/>
          <w:sz w:val="24"/>
          <w:szCs w:val="24"/>
        </w:rPr>
        <w:t xml:space="preserve"> degree program(s) and/or courses(s) offer</w:t>
      </w:r>
      <w:r w:rsidR="00454189">
        <w:rPr>
          <w:rFonts w:ascii="Times New Roman" w:hAnsi="Times New Roman" w:cs="Times New Roman"/>
          <w:sz w:val="24"/>
          <w:szCs w:val="24"/>
        </w:rPr>
        <w:t>ed</w:t>
      </w:r>
      <w:r w:rsidR="00294503" w:rsidRPr="009F0127">
        <w:rPr>
          <w:rFonts w:ascii="Times New Roman" w:hAnsi="Times New Roman" w:cs="Times New Roman"/>
          <w:sz w:val="24"/>
          <w:szCs w:val="24"/>
        </w:rPr>
        <w:t xml:space="preserve"> in New</w:t>
      </w:r>
      <w:r w:rsidR="00A53DA1">
        <w:rPr>
          <w:rFonts w:ascii="Times New Roman" w:hAnsi="Times New Roman" w:cs="Times New Roman"/>
          <w:sz w:val="24"/>
          <w:szCs w:val="24"/>
        </w:rPr>
        <w:t xml:space="preserve"> Jersey</w:t>
      </w:r>
      <w:r w:rsidR="00294503" w:rsidRPr="009F0127">
        <w:rPr>
          <w:rFonts w:ascii="Times New Roman" w:hAnsi="Times New Roman" w:cs="Times New Roman"/>
          <w:sz w:val="24"/>
          <w:szCs w:val="24"/>
        </w:rPr>
        <w:t xml:space="preserve">? </w:t>
      </w:r>
    </w:p>
    <w:p w14:paraId="0FC7682A" w14:textId="77777777" w:rsidR="00454189" w:rsidRPr="00360DD5" w:rsidRDefault="00454189" w:rsidP="00454189">
      <w:pPr>
        <w:pStyle w:val="ListParagraph"/>
        <w:spacing w:after="0" w:line="360" w:lineRule="auto"/>
        <w:ind w:left="1080" w:firstLine="360"/>
        <w:jc w:val="both"/>
        <w:rPr>
          <w:rFonts w:ascii="Times New Roman" w:hAnsi="Times New Roman" w:cs="Times New Roman"/>
          <w:sz w:val="24"/>
          <w:szCs w:val="24"/>
        </w:rPr>
      </w:pPr>
      <w:r w:rsidRPr="00360DD5">
        <w:rPr>
          <w:rFonts w:ascii="Times New Roman" w:hAnsi="Times New Roman" w:cs="Times New Roman"/>
          <w:sz w:val="24"/>
          <w:szCs w:val="24"/>
        </w:rPr>
        <w:t xml:space="preserve">Yes </w:t>
      </w:r>
      <w:sdt>
        <w:sdtPr>
          <w:rPr>
            <w:rFonts w:ascii="MS Gothic" w:eastAsia="MS Gothic" w:hAnsi="MS Gothic" w:cs="Times New Roman"/>
            <w:sz w:val="24"/>
            <w:szCs w:val="24"/>
          </w:rPr>
          <w:id w:val="883060419"/>
          <w14:checkbox>
            <w14:checked w14:val="0"/>
            <w14:checkedState w14:val="2612" w14:font="MS Gothic"/>
            <w14:uncheckedState w14:val="2610" w14:font="MS Gothic"/>
          </w14:checkbox>
        </w:sdtPr>
        <w:sdtEndPr/>
        <w:sdtContent>
          <w:r w:rsidRPr="00360DD5">
            <w:rPr>
              <w:rFonts w:ascii="MS Gothic" w:eastAsia="MS Gothic" w:hAnsi="MS Gothic" w:cs="Times New Roman" w:hint="eastAsia"/>
              <w:sz w:val="24"/>
              <w:szCs w:val="24"/>
            </w:rPr>
            <w:t>☐</w:t>
          </w:r>
        </w:sdtContent>
      </w:sdt>
      <w:r w:rsidRPr="00360DD5">
        <w:rPr>
          <w:rFonts w:ascii="Times New Roman" w:hAnsi="Times New Roman" w:cs="Times New Roman"/>
          <w:sz w:val="24"/>
          <w:szCs w:val="24"/>
        </w:rPr>
        <w:t xml:space="preserve"> No </w:t>
      </w:r>
      <w:sdt>
        <w:sdtPr>
          <w:rPr>
            <w:rFonts w:ascii="MS Gothic" w:eastAsia="MS Gothic" w:hAnsi="MS Gothic" w:cs="Times New Roman"/>
            <w:sz w:val="24"/>
            <w:szCs w:val="24"/>
          </w:rPr>
          <w:id w:val="2147312693"/>
          <w14:checkbox>
            <w14:checked w14:val="0"/>
            <w14:checkedState w14:val="2612" w14:font="MS Gothic"/>
            <w14:uncheckedState w14:val="2610" w14:font="MS Gothic"/>
          </w14:checkbox>
        </w:sdtPr>
        <w:sdtEndPr/>
        <w:sdtContent>
          <w:r w:rsidRPr="00360DD5">
            <w:rPr>
              <w:rFonts w:ascii="MS Gothic" w:eastAsia="MS Gothic" w:hAnsi="MS Gothic" w:cs="Times New Roman" w:hint="eastAsia"/>
              <w:sz w:val="24"/>
              <w:szCs w:val="24"/>
            </w:rPr>
            <w:t>☐</w:t>
          </w:r>
        </w:sdtContent>
      </w:sdt>
    </w:p>
    <w:p w14:paraId="6FF3CCCD" w14:textId="1C916C74" w:rsidR="00454189" w:rsidRDefault="00454189" w:rsidP="00454189">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xml:space="preserve">, </w:t>
      </w:r>
      <w:r>
        <w:rPr>
          <w:rFonts w:ascii="Times New Roman" w:hAnsi="Times New Roman" w:cs="Times New Roman"/>
          <w:sz w:val="24"/>
          <w:szCs w:val="24"/>
        </w:rPr>
        <w:t>include new course descriptions</w:t>
      </w:r>
      <w:r w:rsidR="00DF0299">
        <w:rPr>
          <w:rFonts w:ascii="Times New Roman" w:hAnsi="Times New Roman" w:cs="Times New Roman"/>
          <w:sz w:val="24"/>
          <w:szCs w:val="24"/>
        </w:rPr>
        <w:t xml:space="preserve"> and/or</w:t>
      </w:r>
      <w:r>
        <w:rPr>
          <w:rFonts w:ascii="Times New Roman" w:hAnsi="Times New Roman" w:cs="Times New Roman"/>
          <w:sz w:val="24"/>
          <w:szCs w:val="24"/>
        </w:rPr>
        <w:t xml:space="preserve"> </w:t>
      </w:r>
      <w:r w:rsidR="00DF0299">
        <w:rPr>
          <w:rFonts w:ascii="Times New Roman" w:hAnsi="Times New Roman" w:cs="Times New Roman"/>
          <w:sz w:val="24"/>
          <w:szCs w:val="24"/>
        </w:rPr>
        <w:t xml:space="preserve">updated </w:t>
      </w:r>
      <w:r>
        <w:rPr>
          <w:rFonts w:ascii="Times New Roman" w:hAnsi="Times New Roman" w:cs="Times New Roman"/>
          <w:sz w:val="24"/>
          <w:szCs w:val="24"/>
        </w:rPr>
        <w:t>curriculum map</w:t>
      </w:r>
      <w:r w:rsidR="00DF0299">
        <w:rPr>
          <w:rFonts w:ascii="Times New Roman" w:hAnsi="Times New Roman" w:cs="Times New Roman"/>
          <w:sz w:val="24"/>
          <w:szCs w:val="24"/>
        </w:rPr>
        <w:t>s</w:t>
      </w:r>
      <w:r>
        <w:rPr>
          <w:rFonts w:ascii="Times New Roman" w:hAnsi="Times New Roman" w:cs="Times New Roman"/>
          <w:sz w:val="24"/>
          <w:szCs w:val="24"/>
        </w:rPr>
        <w:t>.</w:t>
      </w:r>
    </w:p>
    <w:sdt>
      <w:sdtPr>
        <w:rPr>
          <w:rFonts w:ascii="Times New Roman" w:hAnsi="Times New Roman" w:cs="Times New Roman"/>
          <w:sz w:val="24"/>
          <w:szCs w:val="24"/>
        </w:rPr>
        <w:id w:val="-1941827277"/>
        <w:placeholder>
          <w:docPart w:val="61D5D6FA07A644B5B25E555C5DA6E6F9"/>
        </w:placeholder>
      </w:sdtPr>
      <w:sdtEndPr/>
      <w:sdtContent>
        <w:p w14:paraId="7704C17E" w14:textId="77777777" w:rsidR="00454189" w:rsidRDefault="00454189" w:rsidP="00454189">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0C7FE3B5" w14:textId="77777777" w:rsidR="00454189" w:rsidRPr="00360DD5" w:rsidRDefault="00D1249E" w:rsidP="00454189">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543EA04F" w14:textId="77777777" w:rsidR="00A67530" w:rsidRPr="00A67530" w:rsidRDefault="00A67530" w:rsidP="002005C0">
      <w:pPr>
        <w:pStyle w:val="ListParagraph"/>
        <w:suppressAutoHyphens/>
        <w:autoSpaceDE w:val="0"/>
        <w:autoSpaceDN w:val="0"/>
        <w:adjustRightInd w:val="0"/>
        <w:spacing w:after="0" w:line="276" w:lineRule="auto"/>
        <w:ind w:left="630"/>
        <w:jc w:val="both"/>
        <w:rPr>
          <w:rFonts w:ascii="Times New Roman" w:hAnsi="Times New Roman" w:cs="Times New Roman"/>
          <w:color w:val="FF0000"/>
          <w:sz w:val="24"/>
          <w:szCs w:val="24"/>
        </w:rPr>
      </w:pPr>
    </w:p>
    <w:p w14:paraId="5536BDA8" w14:textId="568F5863" w:rsidR="00A67530" w:rsidRPr="00A405DF" w:rsidRDefault="00A67530" w:rsidP="00A67530">
      <w:pPr>
        <w:pStyle w:val="ListParagraph"/>
        <w:numPr>
          <w:ilvl w:val="0"/>
          <w:numId w:val="3"/>
        </w:numPr>
        <w:suppressAutoHyphens/>
        <w:autoSpaceDE w:val="0"/>
        <w:autoSpaceDN w:val="0"/>
        <w:adjustRightInd w:val="0"/>
        <w:spacing w:after="0" w:line="276" w:lineRule="auto"/>
        <w:jc w:val="both"/>
        <w:rPr>
          <w:rFonts w:ascii="Times New Roman" w:hAnsi="Times New Roman" w:cs="Times New Roman"/>
          <w:color w:val="FF0000"/>
          <w:sz w:val="24"/>
          <w:szCs w:val="24"/>
        </w:rPr>
      </w:pPr>
      <w:r w:rsidRPr="00174239">
        <w:rPr>
          <w:rFonts w:ascii="Times New Roman" w:hAnsi="Times New Roman" w:cs="Times New Roman"/>
          <w:sz w:val="24"/>
          <w:szCs w:val="24"/>
        </w:rPr>
        <w:t>Provide syllabi for any new courses. Each syllabus should describe the course objectives, requirements, standards of achievement and evaluation, SLOs, and examination</w:t>
      </w:r>
      <w:r w:rsidRPr="00A405DF">
        <w:rPr>
          <w:rFonts w:ascii="Times New Roman" w:hAnsi="Times New Roman" w:cs="Times New Roman"/>
          <w:sz w:val="24"/>
          <w:szCs w:val="24"/>
        </w:rPr>
        <w:t xml:space="preserve"> procedures. </w:t>
      </w:r>
    </w:p>
    <w:sdt>
      <w:sdtPr>
        <w:rPr>
          <w:rFonts w:ascii="Times New Roman" w:hAnsi="Times New Roman" w:cs="Times New Roman"/>
          <w:sz w:val="24"/>
          <w:szCs w:val="24"/>
        </w:rPr>
        <w:id w:val="772515828"/>
        <w:placeholder>
          <w:docPart w:val="DDA3A4A5BA8241A18CA1F4DB26165B3C"/>
        </w:placeholder>
      </w:sdtPr>
      <w:sdtEndPr/>
      <w:sdtContent>
        <w:p w14:paraId="3016BCFC" w14:textId="77777777" w:rsidR="00A67530" w:rsidRDefault="00A67530" w:rsidP="00A67530">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735CD90C" w14:textId="77777777" w:rsidR="00A67530" w:rsidRPr="00360DD5" w:rsidRDefault="00D1249E" w:rsidP="00A67530">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543A9A5" w14:textId="19A025D2" w:rsidR="00454189" w:rsidRDefault="00454189" w:rsidP="00B47818">
      <w:pPr>
        <w:rPr>
          <w:rFonts w:ascii="Times New Roman" w:hAnsi="Times New Roman" w:cs="Times New Roman"/>
          <w:sz w:val="24"/>
          <w:szCs w:val="24"/>
        </w:rPr>
      </w:pPr>
    </w:p>
    <w:p w14:paraId="3370A538" w14:textId="3B3DB31B" w:rsidR="007F5F5C" w:rsidRPr="00174239" w:rsidRDefault="007F5F5C" w:rsidP="00A6753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re there any </w:t>
      </w:r>
      <w:r w:rsidRPr="007F5F5C">
        <w:rPr>
          <w:rFonts w:ascii="Times New Roman" w:hAnsi="Times New Roman" w:cs="Times New Roman"/>
          <w:sz w:val="24"/>
          <w:szCs w:val="24"/>
        </w:rPr>
        <w:t>programmatic accre</w:t>
      </w:r>
      <w:r w:rsidR="000528CD">
        <w:rPr>
          <w:rFonts w:ascii="Times New Roman" w:hAnsi="Times New Roman" w:cs="Times New Roman"/>
          <w:sz w:val="24"/>
          <w:szCs w:val="24"/>
        </w:rPr>
        <w:t xml:space="preserve">ditation </w:t>
      </w:r>
      <w:r w:rsidR="000528CD" w:rsidRPr="00174239">
        <w:rPr>
          <w:rFonts w:ascii="Times New Roman" w:hAnsi="Times New Roman" w:cs="Times New Roman"/>
          <w:sz w:val="24"/>
          <w:szCs w:val="24"/>
        </w:rPr>
        <w:t>updates and/or changes?</w:t>
      </w:r>
    </w:p>
    <w:p w14:paraId="0A91884D" w14:textId="77777777" w:rsidR="007F5F5C" w:rsidRPr="00174239" w:rsidRDefault="007F5F5C" w:rsidP="007F5F5C">
      <w:pPr>
        <w:pStyle w:val="ListParagraph"/>
        <w:spacing w:after="0" w:line="360" w:lineRule="auto"/>
        <w:ind w:left="1080" w:firstLine="360"/>
        <w:jc w:val="both"/>
        <w:rPr>
          <w:rFonts w:ascii="Times New Roman" w:hAnsi="Times New Roman" w:cs="Times New Roman"/>
          <w:sz w:val="24"/>
          <w:szCs w:val="24"/>
        </w:rPr>
      </w:pPr>
      <w:r w:rsidRPr="00174239">
        <w:rPr>
          <w:rFonts w:ascii="Times New Roman" w:hAnsi="Times New Roman" w:cs="Times New Roman"/>
          <w:sz w:val="24"/>
          <w:szCs w:val="24"/>
        </w:rPr>
        <w:t xml:space="preserve">Yes </w:t>
      </w:r>
      <w:sdt>
        <w:sdtPr>
          <w:rPr>
            <w:rFonts w:ascii="MS Gothic" w:eastAsia="MS Gothic" w:hAnsi="MS Gothic" w:cs="Times New Roman"/>
            <w:sz w:val="24"/>
            <w:szCs w:val="24"/>
          </w:rPr>
          <w:id w:val="-2104175698"/>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MS Gothic" w:eastAsia="MS Gothic" w:hAnsi="MS Gothic" w:cs="Times New Roman"/>
            <w:sz w:val="24"/>
            <w:szCs w:val="24"/>
          </w:rPr>
          <w:id w:val="325099538"/>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0C26A8C0" w14:textId="77777777" w:rsidR="007F5F5C" w:rsidRPr="00174239" w:rsidRDefault="007F5F5C" w:rsidP="007F5F5C">
      <w:pPr>
        <w:pStyle w:val="ListParagraph"/>
        <w:spacing w:after="0" w:line="360" w:lineRule="auto"/>
        <w:ind w:left="1440"/>
        <w:jc w:val="both"/>
        <w:rPr>
          <w:rFonts w:ascii="Times New Roman" w:hAnsi="Times New Roman" w:cs="Times New Roman"/>
          <w:sz w:val="24"/>
          <w:szCs w:val="24"/>
        </w:rPr>
      </w:pPr>
      <w:r w:rsidRPr="00174239">
        <w:rPr>
          <w:rFonts w:ascii="Times New Roman" w:hAnsi="Times New Roman" w:cs="Times New Roman"/>
          <w:sz w:val="24"/>
          <w:szCs w:val="24"/>
        </w:rPr>
        <w:t>If yes, please explain in detail.</w:t>
      </w:r>
    </w:p>
    <w:sdt>
      <w:sdtPr>
        <w:rPr>
          <w:rFonts w:ascii="Times New Roman" w:hAnsi="Times New Roman" w:cs="Times New Roman"/>
          <w:sz w:val="24"/>
          <w:szCs w:val="24"/>
        </w:rPr>
        <w:id w:val="787093751"/>
        <w:placeholder>
          <w:docPart w:val="A187CECABAD64A73B880D1119DDF4985"/>
        </w:placeholder>
      </w:sdtPr>
      <w:sdtEndPr/>
      <w:sdtContent>
        <w:p w14:paraId="422478C2" w14:textId="77777777" w:rsidR="007F5F5C" w:rsidRPr="00174239" w:rsidRDefault="007F5F5C" w:rsidP="007F5F5C">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0C398E5C" w14:textId="77777777" w:rsidR="007F5F5C" w:rsidRPr="00174239" w:rsidRDefault="00D1249E" w:rsidP="007F5F5C">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30225D11" w14:textId="77777777" w:rsidR="007F5F5C" w:rsidRPr="00CB7DAF" w:rsidRDefault="007F5F5C" w:rsidP="007F5F5C">
      <w:pPr>
        <w:pStyle w:val="ListParagraph"/>
        <w:spacing w:line="360" w:lineRule="auto"/>
        <w:ind w:left="630"/>
        <w:rPr>
          <w:rFonts w:ascii="Times New Roman" w:hAnsi="Times New Roman" w:cs="Times New Roman"/>
          <w:sz w:val="24"/>
          <w:szCs w:val="24"/>
        </w:rPr>
      </w:pPr>
    </w:p>
    <w:p w14:paraId="6792AFA6" w14:textId="77777777" w:rsidR="0005162E" w:rsidRDefault="0005162E" w:rsidP="0005162E">
      <w:pPr>
        <w:pStyle w:val="Heading2"/>
        <w:spacing w:line="240" w:lineRule="auto"/>
        <w:jc w:val="both"/>
        <w:rPr>
          <w:rFonts w:ascii="Times New Roman" w:hAnsi="Times New Roman" w:cs="Times New Roman"/>
        </w:rPr>
      </w:pPr>
      <w:bookmarkStart w:id="64" w:name="_Toc151024103"/>
      <w:bookmarkStart w:id="65" w:name="_Toc127952436"/>
      <w:bookmarkStart w:id="66" w:name="_Toc127952497"/>
      <w:bookmarkStart w:id="67" w:name="_Toc127952687"/>
      <w:r>
        <w:rPr>
          <w:rFonts w:ascii="Times New Roman" w:hAnsi="Times New Roman" w:cs="Times New Roman"/>
        </w:rPr>
        <w:t>Additional Required Information/Resources</w:t>
      </w:r>
      <w:bookmarkEnd w:id="64"/>
    </w:p>
    <w:p w14:paraId="01695DC8" w14:textId="7BFE29DA" w:rsidR="0005162E" w:rsidRPr="00174239" w:rsidRDefault="00094C5B" w:rsidP="00047434">
      <w:pPr>
        <w:pStyle w:val="ListParagraph"/>
        <w:numPr>
          <w:ilvl w:val="0"/>
          <w:numId w:val="10"/>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Have there been any changes</w:t>
      </w:r>
      <w:r w:rsidR="00A405DF">
        <w:rPr>
          <w:rFonts w:ascii="Times New Roman" w:hAnsi="Times New Roman" w:cs="Times New Roman"/>
          <w:sz w:val="24"/>
          <w:szCs w:val="24"/>
        </w:rPr>
        <w:t>,</w:t>
      </w:r>
      <w:r w:rsidR="00A405DF" w:rsidRPr="00A405DF">
        <w:rPr>
          <w:rFonts w:ascii="Times New Roman" w:hAnsi="Times New Roman" w:cs="Times New Roman"/>
          <w:sz w:val="24"/>
          <w:szCs w:val="24"/>
        </w:rPr>
        <w:t xml:space="preserve"> i</w:t>
      </w:r>
      <w:r w:rsidR="0005162E" w:rsidRPr="00A405DF">
        <w:rPr>
          <w:rFonts w:ascii="Times New Roman" w:hAnsi="Times New Roman" w:cs="Times New Roman"/>
          <w:sz w:val="24"/>
          <w:szCs w:val="24"/>
        </w:rPr>
        <w:t xml:space="preserve">f applicable, </w:t>
      </w:r>
      <w:r w:rsidR="00A405DF" w:rsidRPr="00A405DF">
        <w:rPr>
          <w:rFonts w:ascii="Times New Roman" w:hAnsi="Times New Roman" w:cs="Times New Roman"/>
          <w:sz w:val="24"/>
          <w:szCs w:val="24"/>
        </w:rPr>
        <w:t xml:space="preserve">to </w:t>
      </w:r>
      <w:r w:rsidR="0005162E" w:rsidRPr="00A405DF">
        <w:rPr>
          <w:rFonts w:ascii="Times New Roman" w:hAnsi="Times New Roman" w:cs="Times New Roman"/>
          <w:sz w:val="24"/>
          <w:szCs w:val="24"/>
        </w:rPr>
        <w:t>the letter of invitation received by an out-of-State institution if it has been invited by an in-state party to offer educational services to a specific and delim</w:t>
      </w:r>
      <w:r w:rsidR="000528CD">
        <w:rPr>
          <w:rFonts w:ascii="Times New Roman" w:hAnsi="Times New Roman" w:cs="Times New Roman"/>
          <w:sz w:val="24"/>
          <w:szCs w:val="24"/>
        </w:rPr>
        <w:t xml:space="preserve">ited </w:t>
      </w:r>
      <w:r w:rsidR="000528CD" w:rsidRPr="00174239">
        <w:rPr>
          <w:rFonts w:ascii="Times New Roman" w:hAnsi="Times New Roman" w:cs="Times New Roman"/>
          <w:sz w:val="24"/>
          <w:szCs w:val="24"/>
        </w:rPr>
        <w:t>constituency in New Jersey?</w:t>
      </w:r>
      <w:r w:rsidR="0005162E" w:rsidRPr="00174239">
        <w:rPr>
          <w:rFonts w:ascii="Times New Roman" w:hAnsi="Times New Roman" w:cs="Times New Roman"/>
          <w:sz w:val="24"/>
          <w:szCs w:val="24"/>
        </w:rPr>
        <w:t xml:space="preserve"> In the letter, the in-state party should name the constituency to be served, specify the reasons for inviting the out-of-state institution to offer the </w:t>
      </w:r>
      <w:r w:rsidR="000528CD" w:rsidRPr="00174239">
        <w:rPr>
          <w:rFonts w:ascii="Times New Roman" w:hAnsi="Times New Roman" w:cs="Times New Roman"/>
          <w:sz w:val="24"/>
          <w:szCs w:val="24"/>
        </w:rPr>
        <w:t xml:space="preserve">requested educational services </w:t>
      </w:r>
      <w:r w:rsidR="0005162E" w:rsidRPr="00174239">
        <w:rPr>
          <w:rFonts w:ascii="Times New Roman" w:hAnsi="Times New Roman" w:cs="Times New Roman"/>
          <w:sz w:val="24"/>
          <w:szCs w:val="24"/>
        </w:rPr>
        <w:t xml:space="preserve">and indicate what facilities and services the in-state party will provide to the program. </w:t>
      </w:r>
    </w:p>
    <w:p w14:paraId="13C06CF4" w14:textId="77777777" w:rsidR="00A405DF" w:rsidRPr="00174239" w:rsidRDefault="00A405DF" w:rsidP="00A405DF">
      <w:pPr>
        <w:pStyle w:val="ListParagraph"/>
        <w:spacing w:after="0" w:line="360" w:lineRule="auto"/>
        <w:ind w:left="1080" w:firstLine="360"/>
        <w:jc w:val="both"/>
        <w:rPr>
          <w:rFonts w:ascii="Times New Roman" w:hAnsi="Times New Roman" w:cs="Times New Roman"/>
          <w:sz w:val="24"/>
          <w:szCs w:val="24"/>
        </w:rPr>
      </w:pPr>
      <w:r w:rsidRPr="00174239">
        <w:rPr>
          <w:rFonts w:ascii="Times New Roman" w:hAnsi="Times New Roman" w:cs="Times New Roman"/>
          <w:sz w:val="24"/>
          <w:szCs w:val="24"/>
        </w:rPr>
        <w:lastRenderedPageBreak/>
        <w:t xml:space="preserve">Yes </w:t>
      </w:r>
      <w:sdt>
        <w:sdtPr>
          <w:rPr>
            <w:rFonts w:ascii="MS Gothic" w:eastAsia="MS Gothic" w:hAnsi="MS Gothic" w:cs="Times New Roman"/>
            <w:sz w:val="24"/>
            <w:szCs w:val="24"/>
          </w:rPr>
          <w:id w:val="170151805"/>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MS Gothic" w:eastAsia="MS Gothic" w:hAnsi="MS Gothic" w:cs="Times New Roman"/>
            <w:sz w:val="24"/>
            <w:szCs w:val="24"/>
          </w:rPr>
          <w:id w:val="-892275690"/>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58208BA7" w14:textId="49405F16" w:rsidR="00A405DF" w:rsidRPr="00174239" w:rsidRDefault="00A405DF" w:rsidP="00A405DF">
      <w:pPr>
        <w:pStyle w:val="ListParagraph"/>
        <w:spacing w:after="0" w:line="360" w:lineRule="auto"/>
        <w:ind w:left="1440"/>
        <w:jc w:val="both"/>
        <w:rPr>
          <w:rFonts w:ascii="Times New Roman" w:hAnsi="Times New Roman" w:cs="Times New Roman"/>
          <w:sz w:val="24"/>
          <w:szCs w:val="24"/>
        </w:rPr>
      </w:pPr>
      <w:r w:rsidRPr="00174239">
        <w:rPr>
          <w:rFonts w:ascii="Times New Roman" w:hAnsi="Times New Roman" w:cs="Times New Roman"/>
          <w:sz w:val="24"/>
          <w:szCs w:val="24"/>
        </w:rPr>
        <w:t>If yes, please explain in detail</w:t>
      </w:r>
      <w:r w:rsidR="00DB6389">
        <w:rPr>
          <w:rFonts w:ascii="Times New Roman" w:hAnsi="Times New Roman" w:cs="Times New Roman"/>
          <w:sz w:val="24"/>
          <w:szCs w:val="24"/>
        </w:rPr>
        <w:t xml:space="preserve"> and provide a copy of the new document</w:t>
      </w:r>
      <w:r w:rsidRPr="00174239">
        <w:rPr>
          <w:rFonts w:ascii="Times New Roman" w:hAnsi="Times New Roman" w:cs="Times New Roman"/>
          <w:sz w:val="24"/>
          <w:szCs w:val="24"/>
        </w:rPr>
        <w:t>.</w:t>
      </w:r>
    </w:p>
    <w:sdt>
      <w:sdtPr>
        <w:rPr>
          <w:rFonts w:ascii="Times New Roman" w:hAnsi="Times New Roman" w:cs="Times New Roman"/>
          <w:sz w:val="24"/>
          <w:szCs w:val="24"/>
        </w:rPr>
        <w:id w:val="1548423962"/>
        <w:placeholder>
          <w:docPart w:val="AA7C63C59B2343A0AB65B1B786D99A74"/>
        </w:placeholder>
      </w:sdtPr>
      <w:sdtEndPr/>
      <w:sdtContent>
        <w:p w14:paraId="739A7CA7" w14:textId="77777777" w:rsidR="00A405DF" w:rsidRPr="00174239" w:rsidRDefault="00A405DF" w:rsidP="00A405D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08ACFD98" w14:textId="77777777" w:rsidR="00A405DF" w:rsidRPr="00174239" w:rsidRDefault="00D1249E" w:rsidP="00A405D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423F7967" w14:textId="2B922743" w:rsidR="0005162E" w:rsidRPr="00174239" w:rsidRDefault="0005162E" w:rsidP="00905DFD">
      <w:pPr>
        <w:suppressAutoHyphens/>
        <w:autoSpaceDE w:val="0"/>
        <w:autoSpaceDN w:val="0"/>
        <w:adjustRightInd w:val="0"/>
        <w:spacing w:after="0" w:line="360" w:lineRule="auto"/>
        <w:ind w:left="720" w:hanging="720"/>
        <w:contextualSpacing/>
        <w:jc w:val="both"/>
        <w:rPr>
          <w:rFonts w:ascii="Times New Roman" w:hAnsi="Times New Roman" w:cs="Times New Roman"/>
          <w:sz w:val="20"/>
          <w:szCs w:val="20"/>
        </w:rPr>
      </w:pPr>
    </w:p>
    <w:p w14:paraId="182143A8" w14:textId="4500D1BC" w:rsidR="0005162E" w:rsidRPr="00174239" w:rsidRDefault="00A405DF" w:rsidP="00047434">
      <w:pPr>
        <w:pStyle w:val="ListParagraph"/>
        <w:numPr>
          <w:ilvl w:val="0"/>
          <w:numId w:val="10"/>
        </w:numPr>
        <w:autoSpaceDE w:val="0"/>
        <w:autoSpaceDN w:val="0"/>
        <w:adjustRightInd w:val="0"/>
        <w:spacing w:after="0" w:line="276" w:lineRule="auto"/>
        <w:jc w:val="both"/>
        <w:rPr>
          <w:rFonts w:ascii="Times New Roman" w:hAnsi="Times New Roman" w:cs="Times New Roman"/>
          <w:sz w:val="24"/>
          <w:szCs w:val="24"/>
        </w:rPr>
      </w:pPr>
      <w:r w:rsidRPr="00174239">
        <w:rPr>
          <w:rFonts w:ascii="Times New Roman" w:hAnsi="Times New Roman" w:cs="Times New Roman"/>
          <w:sz w:val="24"/>
          <w:szCs w:val="24"/>
        </w:rPr>
        <w:t>H</w:t>
      </w:r>
      <w:r w:rsidR="00094C5B" w:rsidRPr="00174239">
        <w:rPr>
          <w:rFonts w:ascii="Times New Roman" w:hAnsi="Times New Roman" w:cs="Times New Roman"/>
          <w:sz w:val="24"/>
          <w:szCs w:val="24"/>
        </w:rPr>
        <w:t xml:space="preserve">ave there been any changes, if applicable, to </w:t>
      </w:r>
      <w:r w:rsidR="0005162E" w:rsidRPr="00174239">
        <w:rPr>
          <w:rFonts w:ascii="Times New Roman" w:hAnsi="Times New Roman" w:cs="Times New Roman"/>
          <w:sz w:val="24"/>
          <w:szCs w:val="24"/>
        </w:rPr>
        <w:t>any memoranda of understanding or contracts, signed by both parties, specifying what facilities, services, and resources (e.g., library use, classroom space, residential facilities) third parties will provide to the institution and what the institution will pay fo</w:t>
      </w:r>
      <w:r w:rsidR="000528CD" w:rsidRPr="00174239">
        <w:rPr>
          <w:rFonts w:ascii="Times New Roman" w:hAnsi="Times New Roman" w:cs="Times New Roman"/>
          <w:sz w:val="24"/>
          <w:szCs w:val="24"/>
        </w:rPr>
        <w:t>r those facilities and services?</w:t>
      </w:r>
      <w:r w:rsidR="0005162E" w:rsidRPr="00174239">
        <w:rPr>
          <w:rFonts w:ascii="Times New Roman" w:hAnsi="Times New Roman" w:cs="Times New Roman"/>
          <w:sz w:val="24"/>
          <w:szCs w:val="24"/>
        </w:rPr>
        <w:t xml:space="preserve"> The agreement should specify all conditions, including the means for terminating the agreement. </w:t>
      </w:r>
    </w:p>
    <w:p w14:paraId="43C1FA3A" w14:textId="77777777" w:rsidR="00094C5B" w:rsidRPr="00174239" w:rsidRDefault="00094C5B" w:rsidP="00094C5B">
      <w:pPr>
        <w:pStyle w:val="ListParagraph"/>
        <w:spacing w:after="0" w:line="360" w:lineRule="auto"/>
        <w:ind w:left="1080" w:firstLine="360"/>
        <w:jc w:val="both"/>
        <w:rPr>
          <w:rFonts w:ascii="Times New Roman" w:hAnsi="Times New Roman" w:cs="Times New Roman"/>
          <w:sz w:val="24"/>
          <w:szCs w:val="24"/>
        </w:rPr>
      </w:pPr>
      <w:r w:rsidRPr="00174239">
        <w:rPr>
          <w:rFonts w:ascii="Times New Roman" w:hAnsi="Times New Roman" w:cs="Times New Roman"/>
          <w:sz w:val="24"/>
          <w:szCs w:val="24"/>
        </w:rPr>
        <w:t xml:space="preserve">Yes </w:t>
      </w:r>
      <w:sdt>
        <w:sdtPr>
          <w:rPr>
            <w:rFonts w:ascii="MS Gothic" w:eastAsia="MS Gothic" w:hAnsi="MS Gothic" w:cs="Times New Roman"/>
            <w:sz w:val="24"/>
            <w:szCs w:val="24"/>
          </w:rPr>
          <w:id w:val="-559478287"/>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MS Gothic" w:eastAsia="MS Gothic" w:hAnsi="MS Gothic" w:cs="Times New Roman"/>
            <w:sz w:val="24"/>
            <w:szCs w:val="24"/>
          </w:rPr>
          <w:id w:val="-1692995290"/>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03A9654E" w14:textId="3633E2C1" w:rsidR="00094C5B" w:rsidRPr="00174239" w:rsidRDefault="00094C5B" w:rsidP="00094C5B">
      <w:pPr>
        <w:pStyle w:val="ListParagraph"/>
        <w:spacing w:after="0" w:line="360" w:lineRule="auto"/>
        <w:ind w:left="1440"/>
        <w:jc w:val="both"/>
        <w:rPr>
          <w:rFonts w:ascii="Times New Roman" w:hAnsi="Times New Roman" w:cs="Times New Roman"/>
          <w:sz w:val="24"/>
          <w:szCs w:val="24"/>
        </w:rPr>
      </w:pPr>
      <w:r w:rsidRPr="00174239">
        <w:rPr>
          <w:rFonts w:ascii="Times New Roman" w:hAnsi="Times New Roman" w:cs="Times New Roman"/>
          <w:sz w:val="24"/>
          <w:szCs w:val="24"/>
        </w:rPr>
        <w:t>If yes, please explain in detail</w:t>
      </w:r>
      <w:r w:rsidR="00DB6389">
        <w:rPr>
          <w:rFonts w:ascii="Times New Roman" w:hAnsi="Times New Roman" w:cs="Times New Roman"/>
          <w:sz w:val="24"/>
          <w:szCs w:val="24"/>
        </w:rPr>
        <w:t xml:space="preserve"> and provide a copy of the new document</w:t>
      </w:r>
      <w:r w:rsidRPr="00174239">
        <w:rPr>
          <w:rFonts w:ascii="Times New Roman" w:hAnsi="Times New Roman" w:cs="Times New Roman"/>
          <w:sz w:val="24"/>
          <w:szCs w:val="24"/>
        </w:rPr>
        <w:t>.</w:t>
      </w:r>
    </w:p>
    <w:sdt>
      <w:sdtPr>
        <w:rPr>
          <w:rFonts w:ascii="Times New Roman" w:hAnsi="Times New Roman" w:cs="Times New Roman"/>
          <w:sz w:val="24"/>
          <w:szCs w:val="24"/>
        </w:rPr>
        <w:id w:val="-1375765750"/>
        <w:placeholder>
          <w:docPart w:val="7DB7DC6EE5E84832A5AA39CD17047147"/>
        </w:placeholder>
      </w:sdtPr>
      <w:sdtEndPr/>
      <w:sdtContent>
        <w:p w14:paraId="14A019D6" w14:textId="77777777" w:rsidR="00094C5B" w:rsidRPr="00174239" w:rsidRDefault="00094C5B" w:rsidP="00094C5B">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5D0BD891" w14:textId="77777777" w:rsidR="00094C5B" w:rsidRPr="00174239" w:rsidRDefault="00D1249E" w:rsidP="00094C5B">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4F2D3DCD" w14:textId="49ADF6B7" w:rsidR="005D0563" w:rsidRDefault="005D0563">
      <w:pPr>
        <w:rPr>
          <w:rFonts w:ascii="Times New Roman" w:hAnsi="Times New Roman" w:cs="Times New Roman"/>
          <w:sz w:val="20"/>
          <w:szCs w:val="20"/>
        </w:rPr>
      </w:pPr>
    </w:p>
    <w:p w14:paraId="0C563E7D" w14:textId="77777777" w:rsidR="0005162E" w:rsidRPr="00174239" w:rsidRDefault="0005162E" w:rsidP="00905DFD">
      <w:pPr>
        <w:suppressAutoHyphens/>
        <w:autoSpaceDE w:val="0"/>
        <w:autoSpaceDN w:val="0"/>
        <w:adjustRightInd w:val="0"/>
        <w:spacing w:after="0" w:line="360" w:lineRule="auto"/>
        <w:ind w:left="720" w:hanging="720"/>
        <w:contextualSpacing/>
        <w:jc w:val="both"/>
        <w:rPr>
          <w:rFonts w:ascii="Times New Roman" w:hAnsi="Times New Roman" w:cs="Times New Roman"/>
          <w:sz w:val="20"/>
          <w:szCs w:val="20"/>
        </w:rPr>
      </w:pPr>
    </w:p>
    <w:p w14:paraId="15A8BD0A" w14:textId="64631E44" w:rsidR="0005162E" w:rsidRPr="00174239" w:rsidRDefault="00094C5B" w:rsidP="00047434">
      <w:pPr>
        <w:pStyle w:val="ListParagraph"/>
        <w:numPr>
          <w:ilvl w:val="0"/>
          <w:numId w:val="13"/>
        </w:numPr>
        <w:autoSpaceDE w:val="0"/>
        <w:autoSpaceDN w:val="0"/>
        <w:adjustRightInd w:val="0"/>
        <w:spacing w:after="0" w:line="276" w:lineRule="auto"/>
        <w:jc w:val="both"/>
        <w:rPr>
          <w:rFonts w:ascii="Times New Roman" w:hAnsi="Times New Roman" w:cs="Times New Roman"/>
          <w:color w:val="7030A0"/>
          <w:sz w:val="23"/>
          <w:szCs w:val="23"/>
        </w:rPr>
      </w:pPr>
      <w:r w:rsidRPr="00174239">
        <w:rPr>
          <w:rFonts w:ascii="Times New Roman" w:hAnsi="Times New Roman" w:cs="Times New Roman"/>
          <w:sz w:val="24"/>
          <w:szCs w:val="24"/>
        </w:rPr>
        <w:t>Have there been any changes to</w:t>
      </w:r>
      <w:r w:rsidRPr="00174239">
        <w:rPr>
          <w:sz w:val="24"/>
          <w:szCs w:val="24"/>
        </w:rPr>
        <w:t xml:space="preserve"> </w:t>
      </w:r>
      <w:r w:rsidR="0005162E" w:rsidRPr="00174239">
        <w:rPr>
          <w:rFonts w:ascii="Times New Roman" w:hAnsi="Times New Roman" w:cs="Times New Roman"/>
          <w:sz w:val="24"/>
          <w:szCs w:val="24"/>
        </w:rPr>
        <w:t>the institution’s official catalog, which should include a mission statement and the other items spec</w:t>
      </w:r>
      <w:r w:rsidR="000528CD" w:rsidRPr="00174239">
        <w:rPr>
          <w:rFonts w:ascii="Times New Roman" w:hAnsi="Times New Roman" w:cs="Times New Roman"/>
          <w:sz w:val="24"/>
          <w:szCs w:val="24"/>
        </w:rPr>
        <w:t>ified in N.J.A.C. 9A:1-1.12(c)?</w:t>
      </w:r>
    </w:p>
    <w:p w14:paraId="75D5F53F" w14:textId="77777777" w:rsidR="00113801" w:rsidRPr="00360DD5" w:rsidRDefault="00113801" w:rsidP="00113801">
      <w:pPr>
        <w:pStyle w:val="ListParagraph"/>
        <w:spacing w:after="0" w:line="360" w:lineRule="auto"/>
        <w:ind w:left="1080" w:firstLine="360"/>
        <w:jc w:val="both"/>
        <w:rPr>
          <w:rFonts w:ascii="Times New Roman" w:hAnsi="Times New Roman" w:cs="Times New Roman"/>
          <w:sz w:val="24"/>
          <w:szCs w:val="24"/>
        </w:rPr>
      </w:pPr>
      <w:r w:rsidRPr="00174239">
        <w:rPr>
          <w:rFonts w:ascii="Times New Roman" w:hAnsi="Times New Roman" w:cs="Times New Roman"/>
          <w:sz w:val="24"/>
          <w:szCs w:val="24"/>
        </w:rPr>
        <w:t xml:space="preserve">Yes </w:t>
      </w:r>
      <w:sdt>
        <w:sdtPr>
          <w:rPr>
            <w:rFonts w:ascii="MS Gothic" w:eastAsia="MS Gothic" w:hAnsi="MS Gothic" w:cs="Times New Roman"/>
            <w:sz w:val="24"/>
            <w:szCs w:val="24"/>
          </w:rPr>
          <w:id w:val="-1111510811"/>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MS Gothic" w:eastAsia="MS Gothic" w:hAnsi="MS Gothic" w:cs="Times New Roman"/>
            <w:sz w:val="24"/>
            <w:szCs w:val="24"/>
          </w:rPr>
          <w:id w:val="-1494088464"/>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2C2E72B1" w14:textId="7EBD0423" w:rsidR="00113801" w:rsidRDefault="00113801" w:rsidP="00113801">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Pr>
          <w:rFonts w:ascii="Times New Roman" w:hAnsi="Times New Roman" w:cs="Times New Roman"/>
          <w:sz w:val="24"/>
          <w:szCs w:val="24"/>
        </w:rPr>
        <w:t xml:space="preserve"> in de</w:t>
      </w:r>
      <w:r w:rsidR="00A67530">
        <w:rPr>
          <w:rFonts w:ascii="Times New Roman" w:hAnsi="Times New Roman" w:cs="Times New Roman"/>
          <w:sz w:val="24"/>
          <w:szCs w:val="24"/>
        </w:rPr>
        <w:t>tail and p</w:t>
      </w:r>
      <w:r w:rsidR="001E24CD">
        <w:rPr>
          <w:rFonts w:ascii="Times New Roman" w:hAnsi="Times New Roman" w:cs="Times New Roman"/>
          <w:sz w:val="24"/>
          <w:szCs w:val="24"/>
        </w:rPr>
        <w:t>rovide link to current catalog?</w:t>
      </w:r>
    </w:p>
    <w:sdt>
      <w:sdtPr>
        <w:rPr>
          <w:rFonts w:ascii="Times New Roman" w:hAnsi="Times New Roman" w:cs="Times New Roman"/>
          <w:sz w:val="24"/>
          <w:szCs w:val="24"/>
        </w:rPr>
        <w:id w:val="-1545217407"/>
        <w:placeholder>
          <w:docPart w:val="DAD9015BCBDF453F956F78E8FAFD1468"/>
        </w:placeholder>
      </w:sdtPr>
      <w:sdtEndPr/>
      <w:sdtContent>
        <w:p w14:paraId="0CF2AD12" w14:textId="77777777" w:rsidR="00113801" w:rsidRDefault="00113801" w:rsidP="0011380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54E64AED" w14:textId="77777777" w:rsidR="00113801" w:rsidRPr="00360DD5" w:rsidRDefault="00D1249E" w:rsidP="0011380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bookmarkEnd w:id="65"/>
    <w:bookmarkEnd w:id="66"/>
    <w:bookmarkEnd w:id="67"/>
    <w:p w14:paraId="78AD2D7B" w14:textId="0E141CA8" w:rsidR="00512032" w:rsidRDefault="00512032" w:rsidP="00DB6D6A">
      <w:pPr>
        <w:pStyle w:val="Heading1"/>
        <w:spacing w:before="0" w:line="240" w:lineRule="auto"/>
      </w:pPr>
    </w:p>
    <w:sectPr w:rsidR="00512032" w:rsidSect="00BB41A8">
      <w:headerReference w:type="default"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7F147" w14:textId="77777777" w:rsidR="00D1249E" w:rsidRDefault="00D1249E" w:rsidP="00C24718">
      <w:pPr>
        <w:spacing w:after="0" w:line="240" w:lineRule="auto"/>
      </w:pPr>
      <w:r>
        <w:separator/>
      </w:r>
    </w:p>
  </w:endnote>
  <w:endnote w:type="continuationSeparator" w:id="0">
    <w:p w14:paraId="6D252C7F" w14:textId="77777777" w:rsidR="00D1249E" w:rsidRDefault="00D1249E" w:rsidP="00C2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320372"/>
      <w:docPartObj>
        <w:docPartGallery w:val="Page Numbers (Bottom of Page)"/>
        <w:docPartUnique/>
      </w:docPartObj>
    </w:sdtPr>
    <w:sdtEndPr>
      <w:rPr>
        <w:noProof/>
      </w:rPr>
    </w:sdtEndPr>
    <w:sdtContent>
      <w:p w14:paraId="5EF3FB6A" w14:textId="6085A23B" w:rsidR="00ED5BB3" w:rsidRDefault="00ED5BB3">
        <w:pPr>
          <w:pStyle w:val="Footer"/>
          <w:jc w:val="right"/>
        </w:pPr>
        <w:r>
          <w:fldChar w:fldCharType="begin"/>
        </w:r>
        <w:r>
          <w:instrText xml:space="preserve"> PAGE   \* MERGEFORMAT </w:instrText>
        </w:r>
        <w:r>
          <w:fldChar w:fldCharType="separate"/>
        </w:r>
        <w:r w:rsidR="00C73D07">
          <w:rPr>
            <w:noProof/>
          </w:rPr>
          <w:t>15</w:t>
        </w:r>
        <w:r>
          <w:rPr>
            <w:noProof/>
          </w:rPr>
          <w:fldChar w:fldCharType="end"/>
        </w:r>
      </w:p>
    </w:sdtContent>
  </w:sdt>
  <w:p w14:paraId="2876E228" w14:textId="77777777" w:rsidR="00ED5BB3" w:rsidRDefault="00ED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57267"/>
      <w:docPartObj>
        <w:docPartGallery w:val="Page Numbers (Bottom of Page)"/>
        <w:docPartUnique/>
      </w:docPartObj>
    </w:sdtPr>
    <w:sdtEndPr>
      <w:rPr>
        <w:noProof/>
      </w:rPr>
    </w:sdtEndPr>
    <w:sdtContent>
      <w:p w14:paraId="177D54FE" w14:textId="647BD7CB" w:rsidR="00ED5BB3" w:rsidRDefault="00ED5BB3">
        <w:pPr>
          <w:pStyle w:val="Footer"/>
          <w:jc w:val="right"/>
        </w:pPr>
        <w:r>
          <w:fldChar w:fldCharType="begin"/>
        </w:r>
        <w:r>
          <w:instrText xml:space="preserve"> PAGE   \* MERGEFORMAT </w:instrText>
        </w:r>
        <w:r>
          <w:fldChar w:fldCharType="separate"/>
        </w:r>
        <w:r w:rsidR="00C73D07">
          <w:rPr>
            <w:noProof/>
          </w:rPr>
          <w:t>1</w:t>
        </w:r>
        <w:r>
          <w:rPr>
            <w:noProof/>
          </w:rPr>
          <w:fldChar w:fldCharType="end"/>
        </w:r>
      </w:p>
    </w:sdtContent>
  </w:sdt>
  <w:p w14:paraId="302246F8" w14:textId="77777777" w:rsidR="00ED5BB3" w:rsidRDefault="00ED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25CC0" w14:textId="77777777" w:rsidR="00D1249E" w:rsidRDefault="00D1249E" w:rsidP="00C24718">
      <w:pPr>
        <w:spacing w:after="0" w:line="240" w:lineRule="auto"/>
      </w:pPr>
      <w:r>
        <w:separator/>
      </w:r>
    </w:p>
  </w:footnote>
  <w:footnote w:type="continuationSeparator" w:id="0">
    <w:p w14:paraId="38D84013" w14:textId="77777777" w:rsidR="00D1249E" w:rsidRDefault="00D1249E" w:rsidP="00C24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74EA" w14:textId="6A55BDCF" w:rsidR="00ED5BB3" w:rsidRDefault="00ED5BB3" w:rsidP="00414F76">
    <w:pPr>
      <w:pStyle w:val="Header"/>
      <w:jc w:val="center"/>
    </w:pPr>
  </w:p>
  <w:p w14:paraId="0DD30A81" w14:textId="77777777" w:rsidR="00ED5BB3" w:rsidRDefault="00ED5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3E9F" w14:textId="1387EB05" w:rsidR="00ED5BB3" w:rsidRDefault="00ED5BB3" w:rsidP="009C32BC">
    <w:pPr>
      <w:pStyle w:val="Header"/>
      <w:tabs>
        <w:tab w:val="center" w:pos="5400"/>
        <w:tab w:val="left" w:pos="9515"/>
      </w:tabs>
    </w:pPr>
    <w:r>
      <w:t xml:space="preserve">                                   </w:t>
    </w:r>
    <w:r>
      <w:tab/>
    </w:r>
    <w:sdt>
      <w:sdtPr>
        <w:id w:val="1697344106"/>
        <w:docPartObj>
          <w:docPartGallery w:val="Watermarks"/>
          <w:docPartUnique/>
        </w:docPartObj>
      </w:sdtPr>
      <w:sdtEndPr/>
      <w:sdtContent>
        <w:r w:rsidR="00D1249E">
          <w:rPr>
            <w:noProof/>
          </w:rPr>
          <w:pict w14:anchorId="0FF0B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BB41A8">
      <w:rPr>
        <w:noProof/>
      </w:rPr>
      <w:drawing>
        <wp:inline distT="0" distB="0" distL="0" distR="0" wp14:anchorId="32F90098" wp14:editId="06B72BFF">
          <wp:extent cx="4346917" cy="1416489"/>
          <wp:effectExtent l="0" t="0" r="0" b="0"/>
          <wp:docPr id="5" name="Picture 5" descr="\\tretmstfvs1\users\fheharr\My Pictures\OSHE Logo_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tmstfvs1\users\fheharr\My Pictures\OSHE Logo_W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931" cy="141975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3CA"/>
    <w:multiLevelType w:val="hybridMultilevel"/>
    <w:tmpl w:val="3230A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01E90"/>
    <w:multiLevelType w:val="hybridMultilevel"/>
    <w:tmpl w:val="2E7CA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574C1"/>
    <w:multiLevelType w:val="hybridMultilevel"/>
    <w:tmpl w:val="A8EAA32A"/>
    <w:lvl w:ilvl="0" w:tplc="AD528F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D3897"/>
    <w:multiLevelType w:val="hybridMultilevel"/>
    <w:tmpl w:val="CAD2951A"/>
    <w:lvl w:ilvl="0" w:tplc="9D06954A">
      <w:start w:val="3"/>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6224D"/>
    <w:multiLevelType w:val="hybridMultilevel"/>
    <w:tmpl w:val="9E7ED03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73A4B"/>
    <w:multiLevelType w:val="hybridMultilevel"/>
    <w:tmpl w:val="C168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0691A"/>
    <w:multiLevelType w:val="hybridMultilevel"/>
    <w:tmpl w:val="F78E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E5B88"/>
    <w:multiLevelType w:val="hybridMultilevel"/>
    <w:tmpl w:val="1982F6B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D751C"/>
    <w:multiLevelType w:val="hybridMultilevel"/>
    <w:tmpl w:val="1262A5F6"/>
    <w:lvl w:ilvl="0" w:tplc="AD528F7E">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146EF"/>
    <w:multiLevelType w:val="hybridMultilevel"/>
    <w:tmpl w:val="A8EAA32A"/>
    <w:lvl w:ilvl="0" w:tplc="AD528F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44669"/>
    <w:multiLevelType w:val="hybridMultilevel"/>
    <w:tmpl w:val="6AC0BF8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E22A4"/>
    <w:multiLevelType w:val="multilevel"/>
    <w:tmpl w:val="5DF27074"/>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2" w15:restartNumberingAfterBreak="0">
    <w:nsid w:val="6007314A"/>
    <w:multiLevelType w:val="hybridMultilevel"/>
    <w:tmpl w:val="40BC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5353F"/>
    <w:multiLevelType w:val="hybridMultilevel"/>
    <w:tmpl w:val="AF58336A"/>
    <w:lvl w:ilvl="0" w:tplc="AD528F7E">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6210B"/>
    <w:multiLevelType w:val="hybridMultilevel"/>
    <w:tmpl w:val="60F0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82251"/>
    <w:multiLevelType w:val="hybridMultilevel"/>
    <w:tmpl w:val="00D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31B8C"/>
    <w:multiLevelType w:val="hybridMultilevel"/>
    <w:tmpl w:val="A74CBB6E"/>
    <w:lvl w:ilvl="0" w:tplc="AD528F7E">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11"/>
  </w:num>
  <w:num w:numId="5">
    <w:abstractNumId w:val="1"/>
  </w:num>
  <w:num w:numId="6">
    <w:abstractNumId w:val="6"/>
  </w:num>
  <w:num w:numId="7">
    <w:abstractNumId w:val="5"/>
  </w:num>
  <w:num w:numId="8">
    <w:abstractNumId w:val="12"/>
  </w:num>
  <w:num w:numId="9">
    <w:abstractNumId w:val="7"/>
  </w:num>
  <w:num w:numId="10">
    <w:abstractNumId w:val="13"/>
  </w:num>
  <w:num w:numId="11">
    <w:abstractNumId w:val="2"/>
  </w:num>
  <w:num w:numId="12">
    <w:abstractNumId w:val="9"/>
  </w:num>
  <w:num w:numId="13">
    <w:abstractNumId w:val="3"/>
  </w:num>
  <w:num w:numId="14">
    <w:abstractNumId w:val="14"/>
  </w:num>
  <w:num w:numId="15">
    <w:abstractNumId w:val="0"/>
  </w:num>
  <w:num w:numId="16">
    <w:abstractNumId w:val="15"/>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B4"/>
    <w:rsid w:val="00002169"/>
    <w:rsid w:val="000037E1"/>
    <w:rsid w:val="00014C34"/>
    <w:rsid w:val="000251BA"/>
    <w:rsid w:val="000262C3"/>
    <w:rsid w:val="0003052E"/>
    <w:rsid w:val="00030D68"/>
    <w:rsid w:val="00046DEF"/>
    <w:rsid w:val="00047434"/>
    <w:rsid w:val="000513E9"/>
    <w:rsid w:val="0005162E"/>
    <w:rsid w:val="000528CD"/>
    <w:rsid w:val="000714DF"/>
    <w:rsid w:val="00074BDA"/>
    <w:rsid w:val="000808CD"/>
    <w:rsid w:val="000809F1"/>
    <w:rsid w:val="00081E86"/>
    <w:rsid w:val="00093880"/>
    <w:rsid w:val="00094C5B"/>
    <w:rsid w:val="00097C52"/>
    <w:rsid w:val="000A2355"/>
    <w:rsid w:val="000A2859"/>
    <w:rsid w:val="000A355A"/>
    <w:rsid w:val="000B047B"/>
    <w:rsid w:val="000C0117"/>
    <w:rsid w:val="000C5404"/>
    <w:rsid w:val="000D3335"/>
    <w:rsid w:val="000D38BE"/>
    <w:rsid w:val="000E03C3"/>
    <w:rsid w:val="000E1E57"/>
    <w:rsid w:val="00113801"/>
    <w:rsid w:val="00130AA0"/>
    <w:rsid w:val="00132266"/>
    <w:rsid w:val="00134C9A"/>
    <w:rsid w:val="00135531"/>
    <w:rsid w:val="001367D4"/>
    <w:rsid w:val="001412F9"/>
    <w:rsid w:val="0014298D"/>
    <w:rsid w:val="001541D7"/>
    <w:rsid w:val="00164524"/>
    <w:rsid w:val="001660D3"/>
    <w:rsid w:val="00174239"/>
    <w:rsid w:val="00177738"/>
    <w:rsid w:val="0018448B"/>
    <w:rsid w:val="00191694"/>
    <w:rsid w:val="001969DE"/>
    <w:rsid w:val="001A1DC4"/>
    <w:rsid w:val="001A246D"/>
    <w:rsid w:val="001B0C0A"/>
    <w:rsid w:val="001D1A08"/>
    <w:rsid w:val="001D3AEF"/>
    <w:rsid w:val="001D6F36"/>
    <w:rsid w:val="001E24CD"/>
    <w:rsid w:val="001E534D"/>
    <w:rsid w:val="001F5003"/>
    <w:rsid w:val="001F7CE0"/>
    <w:rsid w:val="0020004B"/>
    <w:rsid w:val="002005C0"/>
    <w:rsid w:val="00203620"/>
    <w:rsid w:val="002053C2"/>
    <w:rsid w:val="0021153B"/>
    <w:rsid w:val="00212A3E"/>
    <w:rsid w:val="00222A35"/>
    <w:rsid w:val="002378E1"/>
    <w:rsid w:val="00252D33"/>
    <w:rsid w:val="00257280"/>
    <w:rsid w:val="002633FB"/>
    <w:rsid w:val="00265357"/>
    <w:rsid w:val="00271632"/>
    <w:rsid w:val="00280846"/>
    <w:rsid w:val="00294503"/>
    <w:rsid w:val="002B0D41"/>
    <w:rsid w:val="002B2C10"/>
    <w:rsid w:val="002C0124"/>
    <w:rsid w:val="002D075C"/>
    <w:rsid w:val="002E4F2A"/>
    <w:rsid w:val="002E7030"/>
    <w:rsid w:val="00305AC6"/>
    <w:rsid w:val="00311516"/>
    <w:rsid w:val="00314E51"/>
    <w:rsid w:val="00320034"/>
    <w:rsid w:val="00320287"/>
    <w:rsid w:val="00330E5A"/>
    <w:rsid w:val="00333D6F"/>
    <w:rsid w:val="00333EE0"/>
    <w:rsid w:val="00342A9E"/>
    <w:rsid w:val="0035085D"/>
    <w:rsid w:val="0035337C"/>
    <w:rsid w:val="00360DD5"/>
    <w:rsid w:val="003649C3"/>
    <w:rsid w:val="00365AE7"/>
    <w:rsid w:val="00366B30"/>
    <w:rsid w:val="0036765F"/>
    <w:rsid w:val="00372AF4"/>
    <w:rsid w:val="00377342"/>
    <w:rsid w:val="0038213C"/>
    <w:rsid w:val="003929F1"/>
    <w:rsid w:val="00397AA2"/>
    <w:rsid w:val="003A3984"/>
    <w:rsid w:val="003A4694"/>
    <w:rsid w:val="003A6FD4"/>
    <w:rsid w:val="003B12BC"/>
    <w:rsid w:val="003D0180"/>
    <w:rsid w:val="003E0A6B"/>
    <w:rsid w:val="003E0FC0"/>
    <w:rsid w:val="003E1602"/>
    <w:rsid w:val="003E533A"/>
    <w:rsid w:val="003F4AA7"/>
    <w:rsid w:val="003F5A41"/>
    <w:rsid w:val="00400A1F"/>
    <w:rsid w:val="00401405"/>
    <w:rsid w:val="00403A16"/>
    <w:rsid w:val="004108A9"/>
    <w:rsid w:val="00414F76"/>
    <w:rsid w:val="004165F7"/>
    <w:rsid w:val="00430C47"/>
    <w:rsid w:val="00437EBE"/>
    <w:rsid w:val="0044199F"/>
    <w:rsid w:val="00441C94"/>
    <w:rsid w:val="00454189"/>
    <w:rsid w:val="0045484B"/>
    <w:rsid w:val="004606C5"/>
    <w:rsid w:val="00472CFF"/>
    <w:rsid w:val="0047766E"/>
    <w:rsid w:val="00485FB8"/>
    <w:rsid w:val="004915B2"/>
    <w:rsid w:val="004A3B36"/>
    <w:rsid w:val="004B0207"/>
    <w:rsid w:val="004B3C17"/>
    <w:rsid w:val="004B438C"/>
    <w:rsid w:val="004B5BAE"/>
    <w:rsid w:val="004B6A9B"/>
    <w:rsid w:val="004D308E"/>
    <w:rsid w:val="004D332B"/>
    <w:rsid w:val="005022DC"/>
    <w:rsid w:val="00504146"/>
    <w:rsid w:val="0050741A"/>
    <w:rsid w:val="00512032"/>
    <w:rsid w:val="0051321B"/>
    <w:rsid w:val="00523CA5"/>
    <w:rsid w:val="00533C96"/>
    <w:rsid w:val="005460E2"/>
    <w:rsid w:val="0056313B"/>
    <w:rsid w:val="00567C58"/>
    <w:rsid w:val="00574D11"/>
    <w:rsid w:val="00575D94"/>
    <w:rsid w:val="00576C73"/>
    <w:rsid w:val="005A28A1"/>
    <w:rsid w:val="005A4185"/>
    <w:rsid w:val="005A6142"/>
    <w:rsid w:val="005B3810"/>
    <w:rsid w:val="005B39DB"/>
    <w:rsid w:val="005C13B4"/>
    <w:rsid w:val="005C1D60"/>
    <w:rsid w:val="005C67B5"/>
    <w:rsid w:val="005D0563"/>
    <w:rsid w:val="005D73AA"/>
    <w:rsid w:val="005E00F1"/>
    <w:rsid w:val="005F0767"/>
    <w:rsid w:val="005F278E"/>
    <w:rsid w:val="006001E3"/>
    <w:rsid w:val="00603AAE"/>
    <w:rsid w:val="0061070A"/>
    <w:rsid w:val="0061663F"/>
    <w:rsid w:val="00623A9F"/>
    <w:rsid w:val="0062451A"/>
    <w:rsid w:val="00626684"/>
    <w:rsid w:val="006319C2"/>
    <w:rsid w:val="00641AFD"/>
    <w:rsid w:val="0065606D"/>
    <w:rsid w:val="006653EB"/>
    <w:rsid w:val="006822CC"/>
    <w:rsid w:val="00683B2B"/>
    <w:rsid w:val="00696F90"/>
    <w:rsid w:val="006A628B"/>
    <w:rsid w:val="006B29D7"/>
    <w:rsid w:val="006F1601"/>
    <w:rsid w:val="007058B6"/>
    <w:rsid w:val="0071369F"/>
    <w:rsid w:val="00717830"/>
    <w:rsid w:val="00717CAE"/>
    <w:rsid w:val="007216C9"/>
    <w:rsid w:val="0074089F"/>
    <w:rsid w:val="00761E48"/>
    <w:rsid w:val="00772A87"/>
    <w:rsid w:val="007A481D"/>
    <w:rsid w:val="007A4927"/>
    <w:rsid w:val="007A6906"/>
    <w:rsid w:val="007B4300"/>
    <w:rsid w:val="007C05A5"/>
    <w:rsid w:val="007C4352"/>
    <w:rsid w:val="007C48FE"/>
    <w:rsid w:val="007D1702"/>
    <w:rsid w:val="007D79FE"/>
    <w:rsid w:val="007E703F"/>
    <w:rsid w:val="007F3E3E"/>
    <w:rsid w:val="007F5F5C"/>
    <w:rsid w:val="007F7547"/>
    <w:rsid w:val="00804084"/>
    <w:rsid w:val="00807401"/>
    <w:rsid w:val="00845E29"/>
    <w:rsid w:val="008756DF"/>
    <w:rsid w:val="008778CE"/>
    <w:rsid w:val="008805B3"/>
    <w:rsid w:val="00882ED8"/>
    <w:rsid w:val="008920B8"/>
    <w:rsid w:val="008A347A"/>
    <w:rsid w:val="008A760D"/>
    <w:rsid w:val="008B2DB5"/>
    <w:rsid w:val="008B76EB"/>
    <w:rsid w:val="008C0ABE"/>
    <w:rsid w:val="008C1D1B"/>
    <w:rsid w:val="008C57D0"/>
    <w:rsid w:val="008D599F"/>
    <w:rsid w:val="008F1CC8"/>
    <w:rsid w:val="00905DFD"/>
    <w:rsid w:val="00907E03"/>
    <w:rsid w:val="0091341F"/>
    <w:rsid w:val="0093305F"/>
    <w:rsid w:val="009331BF"/>
    <w:rsid w:val="00953FA5"/>
    <w:rsid w:val="00955F2F"/>
    <w:rsid w:val="00957DF5"/>
    <w:rsid w:val="00961BE5"/>
    <w:rsid w:val="00964C2E"/>
    <w:rsid w:val="00972853"/>
    <w:rsid w:val="00980466"/>
    <w:rsid w:val="00986BEA"/>
    <w:rsid w:val="00987107"/>
    <w:rsid w:val="00991A3E"/>
    <w:rsid w:val="00995395"/>
    <w:rsid w:val="009968CB"/>
    <w:rsid w:val="009A231F"/>
    <w:rsid w:val="009A476F"/>
    <w:rsid w:val="009A6682"/>
    <w:rsid w:val="009A7639"/>
    <w:rsid w:val="009C28E5"/>
    <w:rsid w:val="009C32BC"/>
    <w:rsid w:val="009C5B72"/>
    <w:rsid w:val="009C74C9"/>
    <w:rsid w:val="009D06BE"/>
    <w:rsid w:val="009E26D9"/>
    <w:rsid w:val="009F0127"/>
    <w:rsid w:val="009F2CAE"/>
    <w:rsid w:val="009F309B"/>
    <w:rsid w:val="009F4DAF"/>
    <w:rsid w:val="009F7523"/>
    <w:rsid w:val="009F7914"/>
    <w:rsid w:val="00A01CCA"/>
    <w:rsid w:val="00A0378A"/>
    <w:rsid w:val="00A046D5"/>
    <w:rsid w:val="00A06869"/>
    <w:rsid w:val="00A23E0B"/>
    <w:rsid w:val="00A25961"/>
    <w:rsid w:val="00A26855"/>
    <w:rsid w:val="00A27909"/>
    <w:rsid w:val="00A3750D"/>
    <w:rsid w:val="00A405DF"/>
    <w:rsid w:val="00A53DA1"/>
    <w:rsid w:val="00A55D22"/>
    <w:rsid w:val="00A56891"/>
    <w:rsid w:val="00A651D6"/>
    <w:rsid w:val="00A66043"/>
    <w:rsid w:val="00A67530"/>
    <w:rsid w:val="00A742EA"/>
    <w:rsid w:val="00A752CF"/>
    <w:rsid w:val="00A81A53"/>
    <w:rsid w:val="00A81EA3"/>
    <w:rsid w:val="00A92B0A"/>
    <w:rsid w:val="00A944A7"/>
    <w:rsid w:val="00AA7003"/>
    <w:rsid w:val="00AB5CEE"/>
    <w:rsid w:val="00AC2066"/>
    <w:rsid w:val="00AD0E66"/>
    <w:rsid w:val="00AF43D7"/>
    <w:rsid w:val="00AF5114"/>
    <w:rsid w:val="00B01D4C"/>
    <w:rsid w:val="00B0482D"/>
    <w:rsid w:val="00B10AA1"/>
    <w:rsid w:val="00B10C6C"/>
    <w:rsid w:val="00B142F0"/>
    <w:rsid w:val="00B14A90"/>
    <w:rsid w:val="00B16174"/>
    <w:rsid w:val="00B216A9"/>
    <w:rsid w:val="00B25C69"/>
    <w:rsid w:val="00B262B5"/>
    <w:rsid w:val="00B42CF5"/>
    <w:rsid w:val="00B47818"/>
    <w:rsid w:val="00B51755"/>
    <w:rsid w:val="00B54F8D"/>
    <w:rsid w:val="00B65B7C"/>
    <w:rsid w:val="00B6747A"/>
    <w:rsid w:val="00B70EB7"/>
    <w:rsid w:val="00B72B3A"/>
    <w:rsid w:val="00B83A21"/>
    <w:rsid w:val="00B84DF0"/>
    <w:rsid w:val="00B92AB6"/>
    <w:rsid w:val="00B95036"/>
    <w:rsid w:val="00BA1367"/>
    <w:rsid w:val="00BA4713"/>
    <w:rsid w:val="00BB41A8"/>
    <w:rsid w:val="00BC09B6"/>
    <w:rsid w:val="00BC308A"/>
    <w:rsid w:val="00BD1306"/>
    <w:rsid w:val="00BD1690"/>
    <w:rsid w:val="00BD25A2"/>
    <w:rsid w:val="00BD60FB"/>
    <w:rsid w:val="00BE51EF"/>
    <w:rsid w:val="00BE64B4"/>
    <w:rsid w:val="00C06473"/>
    <w:rsid w:val="00C0792C"/>
    <w:rsid w:val="00C104ED"/>
    <w:rsid w:val="00C15AC4"/>
    <w:rsid w:val="00C24718"/>
    <w:rsid w:val="00C24D01"/>
    <w:rsid w:val="00C3329C"/>
    <w:rsid w:val="00C3696B"/>
    <w:rsid w:val="00C73D07"/>
    <w:rsid w:val="00C751FD"/>
    <w:rsid w:val="00C8017B"/>
    <w:rsid w:val="00C950EA"/>
    <w:rsid w:val="00CA1C7E"/>
    <w:rsid w:val="00CA39A4"/>
    <w:rsid w:val="00CB7685"/>
    <w:rsid w:val="00CB7DAF"/>
    <w:rsid w:val="00CD326A"/>
    <w:rsid w:val="00CD665E"/>
    <w:rsid w:val="00CD6DB8"/>
    <w:rsid w:val="00D016BA"/>
    <w:rsid w:val="00D02906"/>
    <w:rsid w:val="00D06A29"/>
    <w:rsid w:val="00D1249E"/>
    <w:rsid w:val="00D126DD"/>
    <w:rsid w:val="00D215EB"/>
    <w:rsid w:val="00D31F3A"/>
    <w:rsid w:val="00D477E5"/>
    <w:rsid w:val="00D7179E"/>
    <w:rsid w:val="00D75A10"/>
    <w:rsid w:val="00D77FDF"/>
    <w:rsid w:val="00D865D7"/>
    <w:rsid w:val="00D919A8"/>
    <w:rsid w:val="00D9550F"/>
    <w:rsid w:val="00DA2D55"/>
    <w:rsid w:val="00DA5BFB"/>
    <w:rsid w:val="00DB386F"/>
    <w:rsid w:val="00DB56C1"/>
    <w:rsid w:val="00DB6270"/>
    <w:rsid w:val="00DB6389"/>
    <w:rsid w:val="00DB6D6A"/>
    <w:rsid w:val="00DC28D5"/>
    <w:rsid w:val="00DD1A4A"/>
    <w:rsid w:val="00DE3AF1"/>
    <w:rsid w:val="00DE52C9"/>
    <w:rsid w:val="00DE63B8"/>
    <w:rsid w:val="00DE6951"/>
    <w:rsid w:val="00DF0299"/>
    <w:rsid w:val="00DF07C6"/>
    <w:rsid w:val="00DF48E0"/>
    <w:rsid w:val="00DF6A58"/>
    <w:rsid w:val="00E25C9E"/>
    <w:rsid w:val="00E278FF"/>
    <w:rsid w:val="00E30F85"/>
    <w:rsid w:val="00E35EEE"/>
    <w:rsid w:val="00E36BA9"/>
    <w:rsid w:val="00E50C9D"/>
    <w:rsid w:val="00E55044"/>
    <w:rsid w:val="00E55A41"/>
    <w:rsid w:val="00E70DAC"/>
    <w:rsid w:val="00E71F48"/>
    <w:rsid w:val="00E71F5F"/>
    <w:rsid w:val="00E80AE1"/>
    <w:rsid w:val="00E86930"/>
    <w:rsid w:val="00E940D4"/>
    <w:rsid w:val="00E94CF8"/>
    <w:rsid w:val="00EA63A0"/>
    <w:rsid w:val="00EB0183"/>
    <w:rsid w:val="00EC15B8"/>
    <w:rsid w:val="00EC6FD2"/>
    <w:rsid w:val="00ED2042"/>
    <w:rsid w:val="00ED2BA1"/>
    <w:rsid w:val="00ED5BB3"/>
    <w:rsid w:val="00EF1BB9"/>
    <w:rsid w:val="00EF623E"/>
    <w:rsid w:val="00F066F6"/>
    <w:rsid w:val="00F07A16"/>
    <w:rsid w:val="00F117F3"/>
    <w:rsid w:val="00F2193B"/>
    <w:rsid w:val="00F25596"/>
    <w:rsid w:val="00F32CBD"/>
    <w:rsid w:val="00F4037F"/>
    <w:rsid w:val="00F45884"/>
    <w:rsid w:val="00F63446"/>
    <w:rsid w:val="00F67A12"/>
    <w:rsid w:val="00F72B08"/>
    <w:rsid w:val="00F834F5"/>
    <w:rsid w:val="00FA72BC"/>
    <w:rsid w:val="00FB1D54"/>
    <w:rsid w:val="00FB5A7D"/>
    <w:rsid w:val="00FC0833"/>
    <w:rsid w:val="00FC330F"/>
    <w:rsid w:val="00FC4761"/>
    <w:rsid w:val="00FC48A6"/>
    <w:rsid w:val="00FE0BAA"/>
    <w:rsid w:val="00FE1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9AC005"/>
  <w15:chartTrackingRefBased/>
  <w15:docId w15:val="{1670F684-4E94-4FAC-97FD-C93AEF1F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2EA"/>
  </w:style>
  <w:style w:type="paragraph" w:styleId="Heading1">
    <w:name w:val="heading 1"/>
    <w:basedOn w:val="Normal"/>
    <w:next w:val="Normal"/>
    <w:link w:val="Heading1Char"/>
    <w:uiPriority w:val="9"/>
    <w:qFormat/>
    <w:rsid w:val="00523C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0DAC"/>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4B4"/>
    <w:pPr>
      <w:ind w:left="720"/>
      <w:contextualSpacing/>
    </w:pPr>
  </w:style>
  <w:style w:type="paragraph" w:styleId="NoSpacing">
    <w:name w:val="No Spacing"/>
    <w:uiPriority w:val="1"/>
    <w:qFormat/>
    <w:rsid w:val="004B5BAE"/>
    <w:pPr>
      <w:spacing w:after="0" w:line="240" w:lineRule="auto"/>
    </w:pPr>
  </w:style>
  <w:style w:type="character" w:styleId="Strong">
    <w:name w:val="Strong"/>
    <w:basedOn w:val="DefaultParagraphFont"/>
    <w:uiPriority w:val="22"/>
    <w:qFormat/>
    <w:rsid w:val="00523CA5"/>
    <w:rPr>
      <w:b/>
      <w:bCs/>
    </w:rPr>
  </w:style>
  <w:style w:type="character" w:customStyle="1" w:styleId="Heading1Char">
    <w:name w:val="Heading 1 Char"/>
    <w:basedOn w:val="DefaultParagraphFont"/>
    <w:link w:val="Heading1"/>
    <w:uiPriority w:val="9"/>
    <w:rsid w:val="00523C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3CA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E703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030"/>
    <w:rPr>
      <w:color w:val="808080"/>
    </w:rPr>
  </w:style>
  <w:style w:type="character" w:customStyle="1" w:styleId="Heading3Char">
    <w:name w:val="Heading 3 Char"/>
    <w:basedOn w:val="DefaultParagraphFont"/>
    <w:link w:val="Heading3"/>
    <w:uiPriority w:val="9"/>
    <w:rsid w:val="00E70DA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24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718"/>
  </w:style>
  <w:style w:type="paragraph" w:styleId="Footer">
    <w:name w:val="footer"/>
    <w:basedOn w:val="Normal"/>
    <w:link w:val="FooterChar"/>
    <w:uiPriority w:val="99"/>
    <w:unhideWhenUsed/>
    <w:rsid w:val="00C24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718"/>
  </w:style>
  <w:style w:type="table" w:styleId="MediumList2-Accent1">
    <w:name w:val="Medium List 2 Accent 1"/>
    <w:basedOn w:val="TableNormal"/>
    <w:uiPriority w:val="66"/>
    <w:rsid w:val="00882E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5">
    <w:name w:val="Grid Table 5 Dark Accent 5"/>
    <w:basedOn w:val="TableNormal"/>
    <w:uiPriority w:val="50"/>
    <w:rsid w:val="008A347A"/>
    <w:pPr>
      <w:spacing w:after="0" w:line="240" w:lineRule="auto"/>
    </w:pPr>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5B9BD5" w:themeFill="accent1"/>
    </w:tcPr>
    <w:tblStylePr w:type="firstRow">
      <w:rPr>
        <w:b/>
        <w:bCs/>
        <w:color w:val="FFFFFF" w:themeColor="background1"/>
      </w:rPr>
      <w:tblPr/>
      <w:tcPr>
        <w:shd w:val="clear" w:color="auto" w:fill="5B9BD5" w:themeFill="accent1"/>
      </w:tcPr>
    </w:tblStylePr>
    <w:tblStylePr w:type="lastRow">
      <w:rPr>
        <w:b/>
        <w:bCs/>
        <w:color w:val="FFFFFF" w:themeColor="background1"/>
      </w:rPr>
      <w:tblPr/>
      <w:tcPr>
        <w:shd w:val="clear" w:color="auto" w:fill="5B9BD5" w:themeFill="accent1"/>
      </w:tcPr>
    </w:tblStylePr>
    <w:tblStylePr w:type="firstCol">
      <w:rPr>
        <w:b/>
        <w:bCs/>
        <w:color w:val="FFFFFF" w:themeColor="background1"/>
      </w:rPr>
      <w:tblPr/>
      <w:tcPr>
        <w:shd w:val="clear" w:color="auto" w:fill="5B9BD5" w:themeFill="accent1"/>
      </w:tcPr>
    </w:tblStylePr>
    <w:tblStylePr w:type="lastCol">
      <w:rPr>
        <w:b/>
        <w:bCs/>
        <w:color w:val="FFFFFF" w:themeColor="background1"/>
      </w:rPr>
      <w:tblPr/>
      <w:tcPr>
        <w:shd w:val="clear" w:color="auto" w:fill="5B9BD5" w:themeFill="accent1"/>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8A34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0809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tyle1">
    <w:name w:val="Style1"/>
    <w:basedOn w:val="DefaultParagraphFont"/>
    <w:uiPriority w:val="1"/>
    <w:qFormat/>
    <w:rsid w:val="002C0124"/>
    <w:rPr>
      <w:rFonts w:ascii="Times New Roman" w:hAnsi="Times New Roman"/>
      <w:sz w:val="24"/>
    </w:rPr>
  </w:style>
  <w:style w:type="paragraph" w:customStyle="1" w:styleId="Default">
    <w:name w:val="Default"/>
    <w:rsid w:val="00FC330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97AA2"/>
    <w:rPr>
      <w:color w:val="0563C1" w:themeColor="hyperlink"/>
      <w:u w:val="single"/>
    </w:rPr>
  </w:style>
  <w:style w:type="paragraph" w:styleId="TOCHeading">
    <w:name w:val="TOC Heading"/>
    <w:basedOn w:val="Heading1"/>
    <w:next w:val="Normal"/>
    <w:uiPriority w:val="39"/>
    <w:unhideWhenUsed/>
    <w:qFormat/>
    <w:rsid w:val="00397AA2"/>
    <w:pPr>
      <w:outlineLvl w:val="9"/>
    </w:pPr>
  </w:style>
  <w:style w:type="paragraph" w:styleId="TOC1">
    <w:name w:val="toc 1"/>
    <w:basedOn w:val="Normal"/>
    <w:next w:val="Normal"/>
    <w:autoRedefine/>
    <w:uiPriority w:val="39"/>
    <w:unhideWhenUsed/>
    <w:rsid w:val="00397AA2"/>
    <w:pPr>
      <w:spacing w:after="100"/>
    </w:pPr>
  </w:style>
  <w:style w:type="paragraph" w:styleId="TOC2">
    <w:name w:val="toc 2"/>
    <w:basedOn w:val="Normal"/>
    <w:next w:val="Normal"/>
    <w:autoRedefine/>
    <w:uiPriority w:val="39"/>
    <w:unhideWhenUsed/>
    <w:rsid w:val="00397AA2"/>
    <w:pPr>
      <w:spacing w:after="100"/>
      <w:ind w:left="220"/>
    </w:pPr>
  </w:style>
  <w:style w:type="paragraph" w:styleId="TOC3">
    <w:name w:val="toc 3"/>
    <w:basedOn w:val="Normal"/>
    <w:next w:val="Normal"/>
    <w:autoRedefine/>
    <w:uiPriority w:val="39"/>
    <w:unhideWhenUsed/>
    <w:rsid w:val="00397AA2"/>
    <w:pPr>
      <w:spacing w:after="100"/>
      <w:ind w:left="440"/>
    </w:pPr>
  </w:style>
  <w:style w:type="character" w:customStyle="1" w:styleId="Style2">
    <w:name w:val="Style2"/>
    <w:basedOn w:val="DefaultParagraphFont"/>
    <w:uiPriority w:val="1"/>
    <w:rsid w:val="000B047B"/>
    <w:rPr>
      <w:rFonts w:ascii="Times New Roman" w:hAnsi="Times New Roman"/>
      <w:sz w:val="24"/>
    </w:rPr>
  </w:style>
  <w:style w:type="character" w:customStyle="1" w:styleId="Style3">
    <w:name w:val="Style3"/>
    <w:basedOn w:val="DefaultParagraphFont"/>
    <w:uiPriority w:val="1"/>
    <w:rsid w:val="000B047B"/>
    <w:rPr>
      <w:rFonts w:ascii="Times New Roman" w:hAnsi="Times New Roman"/>
      <w:sz w:val="24"/>
    </w:rPr>
  </w:style>
  <w:style w:type="paragraph" w:styleId="BalloonText">
    <w:name w:val="Balloon Text"/>
    <w:basedOn w:val="Normal"/>
    <w:link w:val="BalloonTextChar"/>
    <w:uiPriority w:val="99"/>
    <w:semiHidden/>
    <w:unhideWhenUsed/>
    <w:rsid w:val="001E5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34D"/>
    <w:rPr>
      <w:rFonts w:ascii="Segoe UI" w:hAnsi="Segoe UI" w:cs="Segoe UI"/>
      <w:sz w:val="18"/>
      <w:szCs w:val="18"/>
    </w:rPr>
  </w:style>
  <w:style w:type="character" w:styleId="CommentReference">
    <w:name w:val="annotation reference"/>
    <w:basedOn w:val="DefaultParagraphFont"/>
    <w:uiPriority w:val="99"/>
    <w:semiHidden/>
    <w:unhideWhenUsed/>
    <w:rsid w:val="00E80AE1"/>
    <w:rPr>
      <w:sz w:val="16"/>
      <w:szCs w:val="16"/>
    </w:rPr>
  </w:style>
  <w:style w:type="paragraph" w:styleId="CommentText">
    <w:name w:val="annotation text"/>
    <w:basedOn w:val="Normal"/>
    <w:link w:val="CommentTextChar"/>
    <w:uiPriority w:val="99"/>
    <w:semiHidden/>
    <w:unhideWhenUsed/>
    <w:rsid w:val="00E80AE1"/>
    <w:pPr>
      <w:spacing w:line="240" w:lineRule="auto"/>
    </w:pPr>
    <w:rPr>
      <w:sz w:val="20"/>
      <w:szCs w:val="20"/>
    </w:rPr>
  </w:style>
  <w:style w:type="character" w:customStyle="1" w:styleId="CommentTextChar">
    <w:name w:val="Comment Text Char"/>
    <w:basedOn w:val="DefaultParagraphFont"/>
    <w:link w:val="CommentText"/>
    <w:uiPriority w:val="99"/>
    <w:semiHidden/>
    <w:rsid w:val="00E80AE1"/>
    <w:rPr>
      <w:sz w:val="20"/>
      <w:szCs w:val="20"/>
    </w:rPr>
  </w:style>
  <w:style w:type="paragraph" w:styleId="CommentSubject">
    <w:name w:val="annotation subject"/>
    <w:basedOn w:val="CommentText"/>
    <w:next w:val="CommentText"/>
    <w:link w:val="CommentSubjectChar"/>
    <w:uiPriority w:val="99"/>
    <w:semiHidden/>
    <w:unhideWhenUsed/>
    <w:rsid w:val="00E80AE1"/>
    <w:rPr>
      <w:b/>
      <w:bCs/>
    </w:rPr>
  </w:style>
  <w:style w:type="character" w:customStyle="1" w:styleId="CommentSubjectChar">
    <w:name w:val="Comment Subject Char"/>
    <w:basedOn w:val="CommentTextChar"/>
    <w:link w:val="CommentSubject"/>
    <w:uiPriority w:val="99"/>
    <w:semiHidden/>
    <w:rsid w:val="00E80AE1"/>
    <w:rPr>
      <w:b/>
      <w:bCs/>
      <w:sz w:val="20"/>
      <w:szCs w:val="20"/>
    </w:rPr>
  </w:style>
  <w:style w:type="table" w:customStyle="1" w:styleId="TableGrid1">
    <w:name w:val="Table Grid1"/>
    <w:basedOn w:val="TableNormal"/>
    <w:next w:val="TableGrid"/>
    <w:uiPriority w:val="39"/>
    <w:rsid w:val="00955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locked/>
    <w:rsid w:val="00F72B08"/>
    <w:pPr>
      <w:spacing w:after="0" w:line="240" w:lineRule="auto"/>
    </w:pPr>
    <w:rPr>
      <w:rFonts w:eastAsia="Times New Roman"/>
    </w:rPr>
    <w:tblPr>
      <w:tblCellMar>
        <w:top w:w="0" w:type="dxa"/>
        <w:left w:w="0" w:type="dxa"/>
        <w:bottom w:w="0" w:type="dxa"/>
        <w:right w:w="0" w:type="dxa"/>
      </w:tblCellMar>
    </w:tblPr>
  </w:style>
  <w:style w:type="table" w:customStyle="1" w:styleId="TableGrid10">
    <w:name w:val="TableGrid1"/>
    <w:locked/>
    <w:rsid w:val="005C13B4"/>
    <w:pPr>
      <w:spacing w:after="0" w:line="240" w:lineRule="auto"/>
    </w:pPr>
    <w:rPr>
      <w:rFonts w:eastAsia="Times New Roman"/>
    </w:rPr>
    <w:tblPr>
      <w:tblCellMar>
        <w:top w:w="0" w:type="dxa"/>
        <w:left w:w="0" w:type="dxa"/>
        <w:bottom w:w="0" w:type="dxa"/>
        <w:right w:w="0" w:type="dxa"/>
      </w:tblCellMar>
    </w:tblPr>
  </w:style>
  <w:style w:type="character" w:styleId="PageNumber">
    <w:name w:val="page number"/>
    <w:basedOn w:val="DefaultParagraphFont"/>
    <w:uiPriority w:val="99"/>
    <w:unhideWhenUsed/>
    <w:rsid w:val="00F25596"/>
  </w:style>
  <w:style w:type="character" w:styleId="FollowedHyperlink">
    <w:name w:val="FollowedHyperlink"/>
    <w:basedOn w:val="DefaultParagraphFont"/>
    <w:uiPriority w:val="99"/>
    <w:semiHidden/>
    <w:unhideWhenUsed/>
    <w:rsid w:val="00BA47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89481">
      <w:bodyDiv w:val="1"/>
      <w:marLeft w:val="0"/>
      <w:marRight w:val="0"/>
      <w:marTop w:val="0"/>
      <w:marBottom w:val="0"/>
      <w:divBdr>
        <w:top w:val="none" w:sz="0" w:space="0" w:color="auto"/>
        <w:left w:val="none" w:sz="0" w:space="0" w:color="auto"/>
        <w:bottom w:val="none" w:sz="0" w:space="0" w:color="auto"/>
        <w:right w:val="none" w:sz="0" w:space="0" w:color="auto"/>
      </w:divBdr>
    </w:div>
    <w:div w:id="14591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j.gov/highereducation/licensure/feeschedule.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icensure.highereducation@oshe.nj.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ensure.highereducation@oshe.nj.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5E79664-9BBD-4F49-B4A1-8A9669269711}"/>
      </w:docPartPr>
      <w:docPartBody>
        <w:p w:rsidR="00261FAC" w:rsidRDefault="00B57362">
          <w:r w:rsidRPr="00A323D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C84309E-9C3D-45BC-80D5-4E7A88B5FB5F}"/>
      </w:docPartPr>
      <w:docPartBody>
        <w:p w:rsidR="005772BE" w:rsidRDefault="009124F1">
          <w:r w:rsidRPr="0048510D">
            <w:rPr>
              <w:rStyle w:val="PlaceholderText"/>
            </w:rPr>
            <w:t>Click or tap to enter a date.</w:t>
          </w:r>
        </w:p>
      </w:docPartBody>
    </w:docPart>
    <w:docPart>
      <w:docPartPr>
        <w:name w:val="88F76408C7374C1D88266A0AE30E45F1"/>
        <w:category>
          <w:name w:val="General"/>
          <w:gallery w:val="placeholder"/>
        </w:category>
        <w:types>
          <w:type w:val="bbPlcHdr"/>
        </w:types>
        <w:behaviors>
          <w:behavior w:val="content"/>
        </w:behaviors>
        <w:guid w:val="{F12A5E73-2B4C-4ACB-8FC2-E4369610C6BF}"/>
      </w:docPartPr>
      <w:docPartBody>
        <w:p w:rsidR="005772BE" w:rsidRDefault="009124F1" w:rsidP="009124F1">
          <w:pPr>
            <w:pStyle w:val="88F76408C7374C1D88266A0AE30E45F1"/>
          </w:pPr>
          <w:r w:rsidRPr="00A323DA">
            <w:rPr>
              <w:rStyle w:val="PlaceholderText"/>
            </w:rPr>
            <w:t>Click or tap here to enter text.</w:t>
          </w:r>
        </w:p>
      </w:docPartBody>
    </w:docPart>
    <w:docPart>
      <w:docPartPr>
        <w:name w:val="70817A2D188E49B1B111727C24E0A335"/>
        <w:category>
          <w:name w:val="General"/>
          <w:gallery w:val="placeholder"/>
        </w:category>
        <w:types>
          <w:type w:val="bbPlcHdr"/>
        </w:types>
        <w:behaviors>
          <w:behavior w:val="content"/>
        </w:behaviors>
        <w:guid w:val="{816D9B94-2EE2-4916-BB2B-205CC7020E9D}"/>
      </w:docPartPr>
      <w:docPartBody>
        <w:p w:rsidR="005772BE" w:rsidRDefault="005772BE" w:rsidP="005772BE">
          <w:pPr>
            <w:pStyle w:val="70817A2D188E49B1B111727C24E0A335"/>
          </w:pPr>
          <w:r w:rsidRPr="00835FB3">
            <w:rPr>
              <w:color w:val="808080"/>
            </w:rPr>
            <w:t>Click or tap here to enter text.</w:t>
          </w:r>
        </w:p>
      </w:docPartBody>
    </w:docPart>
    <w:docPart>
      <w:docPartPr>
        <w:name w:val="28DFB40DE791483A9BAB6F1877CACEFC"/>
        <w:category>
          <w:name w:val="General"/>
          <w:gallery w:val="placeholder"/>
        </w:category>
        <w:types>
          <w:type w:val="bbPlcHdr"/>
        </w:types>
        <w:behaviors>
          <w:behavior w:val="content"/>
        </w:behaviors>
        <w:guid w:val="{B47C6B4A-54EE-4203-A4AF-3C4E2CE3BC95}"/>
      </w:docPartPr>
      <w:docPartBody>
        <w:p w:rsidR="005772BE" w:rsidRDefault="005772BE" w:rsidP="005772BE">
          <w:pPr>
            <w:pStyle w:val="28DFB40DE791483A9BAB6F1877CACEFC"/>
          </w:pPr>
          <w:r w:rsidRPr="00835FB3">
            <w:rPr>
              <w:color w:val="808080"/>
            </w:rPr>
            <w:t>Click or tap here to enter text.</w:t>
          </w:r>
        </w:p>
      </w:docPartBody>
    </w:docPart>
    <w:docPart>
      <w:docPartPr>
        <w:name w:val="0662899326F24F358401C24086E90DB0"/>
        <w:category>
          <w:name w:val="General"/>
          <w:gallery w:val="placeholder"/>
        </w:category>
        <w:types>
          <w:type w:val="bbPlcHdr"/>
        </w:types>
        <w:behaviors>
          <w:behavior w:val="content"/>
        </w:behaviors>
        <w:guid w:val="{6068607E-F699-43A7-893E-643AB46E60FB}"/>
      </w:docPartPr>
      <w:docPartBody>
        <w:p w:rsidR="005772BE" w:rsidRDefault="005772BE" w:rsidP="005772BE">
          <w:pPr>
            <w:pStyle w:val="0662899326F24F358401C24086E90DB0"/>
          </w:pPr>
          <w:r w:rsidRPr="00835FB3">
            <w:rPr>
              <w:color w:val="808080"/>
            </w:rPr>
            <w:t>Click or tap here to enter text.</w:t>
          </w:r>
        </w:p>
      </w:docPartBody>
    </w:docPart>
    <w:docPart>
      <w:docPartPr>
        <w:name w:val="FF8471D463E54D74B89EACA18FB0DDE7"/>
        <w:category>
          <w:name w:val="General"/>
          <w:gallery w:val="placeholder"/>
        </w:category>
        <w:types>
          <w:type w:val="bbPlcHdr"/>
        </w:types>
        <w:behaviors>
          <w:behavior w:val="content"/>
        </w:behaviors>
        <w:guid w:val="{FE8A0F00-5075-4D78-ACE2-5E1DCBEE3FB1}"/>
      </w:docPartPr>
      <w:docPartBody>
        <w:p w:rsidR="005772BE" w:rsidRDefault="005772BE" w:rsidP="005772BE">
          <w:pPr>
            <w:pStyle w:val="FF8471D463E54D74B89EACA18FB0DDE7"/>
          </w:pPr>
          <w:r w:rsidRPr="00835FB3">
            <w:rPr>
              <w:color w:val="808080"/>
            </w:rPr>
            <w:t>Click or tap here to enter text.</w:t>
          </w:r>
        </w:p>
      </w:docPartBody>
    </w:docPart>
    <w:docPart>
      <w:docPartPr>
        <w:name w:val="E3FE0F9A415646A09BEF42DBDDF2EA86"/>
        <w:category>
          <w:name w:val="General"/>
          <w:gallery w:val="placeholder"/>
        </w:category>
        <w:types>
          <w:type w:val="bbPlcHdr"/>
        </w:types>
        <w:behaviors>
          <w:behavior w:val="content"/>
        </w:behaviors>
        <w:guid w:val="{C19EE4FA-84A8-4FD5-A492-EFF445A80F1E}"/>
      </w:docPartPr>
      <w:docPartBody>
        <w:p w:rsidR="005772BE" w:rsidRDefault="005772BE" w:rsidP="005772BE">
          <w:pPr>
            <w:pStyle w:val="E3FE0F9A415646A09BEF42DBDDF2EA86"/>
          </w:pPr>
          <w:r w:rsidRPr="001D3DDD">
            <w:rPr>
              <w:rStyle w:val="PlaceholderText"/>
            </w:rPr>
            <w:t>Click or tap here to enter text.</w:t>
          </w:r>
        </w:p>
      </w:docPartBody>
    </w:docPart>
    <w:docPart>
      <w:docPartPr>
        <w:name w:val="EB4B68024CC04BC991CF25C890CC3E8E"/>
        <w:category>
          <w:name w:val="General"/>
          <w:gallery w:val="placeholder"/>
        </w:category>
        <w:types>
          <w:type w:val="bbPlcHdr"/>
        </w:types>
        <w:behaviors>
          <w:behavior w:val="content"/>
        </w:behaviors>
        <w:guid w:val="{42FE0099-209C-4D25-96FF-B7914F8E2524}"/>
      </w:docPartPr>
      <w:docPartBody>
        <w:p w:rsidR="005772BE" w:rsidRDefault="005772BE" w:rsidP="005772BE">
          <w:pPr>
            <w:pStyle w:val="EB4B68024CC04BC991CF25C890CC3E8E"/>
          </w:pPr>
          <w:r w:rsidRPr="001A1118">
            <w:rPr>
              <w:rStyle w:val="PlaceholderText"/>
            </w:rPr>
            <w:t>Click or tap here to enter text.</w:t>
          </w:r>
        </w:p>
      </w:docPartBody>
    </w:docPart>
    <w:docPart>
      <w:docPartPr>
        <w:name w:val="015FD23EC2A64BCF9D96F301747D7F60"/>
        <w:category>
          <w:name w:val="General"/>
          <w:gallery w:val="placeholder"/>
        </w:category>
        <w:types>
          <w:type w:val="bbPlcHdr"/>
        </w:types>
        <w:behaviors>
          <w:behavior w:val="content"/>
        </w:behaviors>
        <w:guid w:val="{37959D83-70FD-4E92-A44F-A3A983A4A357}"/>
      </w:docPartPr>
      <w:docPartBody>
        <w:p w:rsidR="005772BE" w:rsidRDefault="005772BE" w:rsidP="005772BE">
          <w:pPr>
            <w:pStyle w:val="015FD23EC2A64BCF9D96F301747D7F60"/>
          </w:pPr>
          <w:r w:rsidRPr="00177ABE">
            <w:rPr>
              <w:rStyle w:val="PlaceholderText"/>
            </w:rPr>
            <w:t>Click or tap here to enter text.</w:t>
          </w:r>
        </w:p>
      </w:docPartBody>
    </w:docPart>
    <w:docPart>
      <w:docPartPr>
        <w:name w:val="548FF2A891F94DB698367F63718161D0"/>
        <w:category>
          <w:name w:val="General"/>
          <w:gallery w:val="placeholder"/>
        </w:category>
        <w:types>
          <w:type w:val="bbPlcHdr"/>
        </w:types>
        <w:behaviors>
          <w:behavior w:val="content"/>
        </w:behaviors>
        <w:guid w:val="{354D13DA-2C20-42DF-BA96-AF3573E011C6}"/>
      </w:docPartPr>
      <w:docPartBody>
        <w:p w:rsidR="005772BE" w:rsidRDefault="005772BE" w:rsidP="005772BE">
          <w:pPr>
            <w:pStyle w:val="548FF2A891F94DB698367F63718161D0"/>
          </w:pPr>
          <w:r w:rsidRPr="00835FB3">
            <w:rPr>
              <w:rFonts w:ascii="Times New Roman" w:hAnsi="Times New Roman" w:cs="Times New Roman"/>
              <w:color w:val="808080"/>
              <w:sz w:val="24"/>
            </w:rPr>
            <w:t>Click or tap to enter a date.</w:t>
          </w:r>
        </w:p>
      </w:docPartBody>
    </w:docPart>
    <w:docPart>
      <w:docPartPr>
        <w:name w:val="F9BA354158E34161BEE3F6863B491AC7"/>
        <w:category>
          <w:name w:val="General"/>
          <w:gallery w:val="placeholder"/>
        </w:category>
        <w:types>
          <w:type w:val="bbPlcHdr"/>
        </w:types>
        <w:behaviors>
          <w:behavior w:val="content"/>
        </w:behaviors>
        <w:guid w:val="{2F695710-D551-425C-BB44-46C40565CD7F}"/>
      </w:docPartPr>
      <w:docPartBody>
        <w:p w:rsidR="005772BE" w:rsidRDefault="005772BE" w:rsidP="005772BE">
          <w:pPr>
            <w:pStyle w:val="F9BA354158E34161BEE3F6863B491AC7"/>
          </w:pPr>
          <w:r w:rsidRPr="00835FB3">
            <w:rPr>
              <w:rFonts w:ascii="Times New Roman" w:hAnsi="Times New Roman" w:cs="Times New Roman"/>
              <w:color w:val="808080"/>
              <w:sz w:val="24"/>
            </w:rPr>
            <w:t>Click or tap to enter a date.</w:t>
          </w:r>
        </w:p>
      </w:docPartBody>
    </w:docPart>
    <w:docPart>
      <w:docPartPr>
        <w:name w:val="5A4E7866BBE5479BB0A34F818E26696E"/>
        <w:category>
          <w:name w:val="General"/>
          <w:gallery w:val="placeholder"/>
        </w:category>
        <w:types>
          <w:type w:val="bbPlcHdr"/>
        </w:types>
        <w:behaviors>
          <w:behavior w:val="content"/>
        </w:behaviors>
        <w:guid w:val="{E6C5CE30-0F0A-4493-8CD6-1FB08D38AAEE}"/>
      </w:docPartPr>
      <w:docPartBody>
        <w:p w:rsidR="005772BE" w:rsidRDefault="005772BE" w:rsidP="005772BE">
          <w:pPr>
            <w:pStyle w:val="5A4E7866BBE5479BB0A34F818E26696E"/>
          </w:pPr>
          <w:r w:rsidRPr="00A323DA">
            <w:rPr>
              <w:rStyle w:val="PlaceholderText"/>
            </w:rPr>
            <w:t>Click or tap here to enter text.</w:t>
          </w:r>
        </w:p>
      </w:docPartBody>
    </w:docPart>
    <w:docPart>
      <w:docPartPr>
        <w:name w:val="92352F764BAD41D1BCC5E3AFAF539223"/>
        <w:category>
          <w:name w:val="General"/>
          <w:gallery w:val="placeholder"/>
        </w:category>
        <w:types>
          <w:type w:val="bbPlcHdr"/>
        </w:types>
        <w:behaviors>
          <w:behavior w:val="content"/>
        </w:behaviors>
        <w:guid w:val="{9769A23F-44CC-4CC6-B13F-4E966385F231}"/>
      </w:docPartPr>
      <w:docPartBody>
        <w:p w:rsidR="005772BE" w:rsidRDefault="005772BE" w:rsidP="005772BE">
          <w:pPr>
            <w:pStyle w:val="92352F764BAD41D1BCC5E3AFAF539223"/>
          </w:pPr>
          <w:r w:rsidRPr="00A323DA">
            <w:rPr>
              <w:rStyle w:val="PlaceholderText"/>
            </w:rPr>
            <w:t>Click or tap here to enter text.</w:t>
          </w:r>
        </w:p>
      </w:docPartBody>
    </w:docPart>
    <w:docPart>
      <w:docPartPr>
        <w:name w:val="5CEF9284B5F24657AA54B81ECA536391"/>
        <w:category>
          <w:name w:val="General"/>
          <w:gallery w:val="placeholder"/>
        </w:category>
        <w:types>
          <w:type w:val="bbPlcHdr"/>
        </w:types>
        <w:behaviors>
          <w:behavior w:val="content"/>
        </w:behaviors>
        <w:guid w:val="{40DC630A-36BD-4F35-B728-66972F882F5D}"/>
      </w:docPartPr>
      <w:docPartBody>
        <w:p w:rsidR="005772BE" w:rsidRDefault="005772BE" w:rsidP="005772BE">
          <w:pPr>
            <w:pStyle w:val="5CEF9284B5F24657AA54B81ECA536391"/>
          </w:pPr>
          <w:r w:rsidRPr="00A323DA">
            <w:rPr>
              <w:rStyle w:val="PlaceholderText"/>
            </w:rPr>
            <w:t>Click or tap here to enter text.</w:t>
          </w:r>
        </w:p>
      </w:docPartBody>
    </w:docPart>
    <w:docPart>
      <w:docPartPr>
        <w:name w:val="CFE96622C0B848719BDABB6FF9A3A667"/>
        <w:category>
          <w:name w:val="General"/>
          <w:gallery w:val="placeholder"/>
        </w:category>
        <w:types>
          <w:type w:val="bbPlcHdr"/>
        </w:types>
        <w:behaviors>
          <w:behavior w:val="content"/>
        </w:behaviors>
        <w:guid w:val="{F0D726D7-9493-42E5-B71D-B8BC49353D4D}"/>
      </w:docPartPr>
      <w:docPartBody>
        <w:p w:rsidR="005772BE" w:rsidRDefault="005772BE" w:rsidP="005772BE">
          <w:pPr>
            <w:pStyle w:val="CFE96622C0B848719BDABB6FF9A3A667"/>
          </w:pPr>
          <w:r w:rsidRPr="00A323DA">
            <w:rPr>
              <w:rStyle w:val="PlaceholderText"/>
            </w:rPr>
            <w:t>Click or tap here to enter text.</w:t>
          </w:r>
        </w:p>
      </w:docPartBody>
    </w:docPart>
    <w:docPart>
      <w:docPartPr>
        <w:name w:val="EE0E77C40D9C4811A6CC6B311B4F8229"/>
        <w:category>
          <w:name w:val="General"/>
          <w:gallery w:val="placeholder"/>
        </w:category>
        <w:types>
          <w:type w:val="bbPlcHdr"/>
        </w:types>
        <w:behaviors>
          <w:behavior w:val="content"/>
        </w:behaviors>
        <w:guid w:val="{CA00C0F8-2079-4829-AD3F-38B6E95E0AB9}"/>
      </w:docPartPr>
      <w:docPartBody>
        <w:p w:rsidR="005772BE" w:rsidRDefault="005772BE" w:rsidP="005772BE">
          <w:pPr>
            <w:pStyle w:val="EE0E77C40D9C4811A6CC6B311B4F8229"/>
          </w:pPr>
          <w:r w:rsidRPr="00A323DA">
            <w:rPr>
              <w:rStyle w:val="PlaceholderText"/>
            </w:rPr>
            <w:t>Click or tap here to enter text.</w:t>
          </w:r>
        </w:p>
      </w:docPartBody>
    </w:docPart>
    <w:docPart>
      <w:docPartPr>
        <w:name w:val="E83F670DBDAB488682AF0F4F1EB25878"/>
        <w:category>
          <w:name w:val="General"/>
          <w:gallery w:val="placeholder"/>
        </w:category>
        <w:types>
          <w:type w:val="bbPlcHdr"/>
        </w:types>
        <w:behaviors>
          <w:behavior w:val="content"/>
        </w:behaviors>
        <w:guid w:val="{7C067DF8-639C-4A5E-8437-418F4F134574}"/>
      </w:docPartPr>
      <w:docPartBody>
        <w:p w:rsidR="005772BE" w:rsidRDefault="005772BE" w:rsidP="005772BE">
          <w:pPr>
            <w:pStyle w:val="E83F670DBDAB488682AF0F4F1EB25878"/>
          </w:pPr>
          <w:r w:rsidRPr="00A323DA">
            <w:rPr>
              <w:rStyle w:val="PlaceholderText"/>
            </w:rPr>
            <w:t>Click or tap here to enter text.</w:t>
          </w:r>
        </w:p>
      </w:docPartBody>
    </w:docPart>
    <w:docPart>
      <w:docPartPr>
        <w:name w:val="7755449D24D24327AD4249C4C1678EAB"/>
        <w:category>
          <w:name w:val="General"/>
          <w:gallery w:val="placeholder"/>
        </w:category>
        <w:types>
          <w:type w:val="bbPlcHdr"/>
        </w:types>
        <w:behaviors>
          <w:behavior w:val="content"/>
        </w:behaviors>
        <w:guid w:val="{A71A5C36-C69F-44DB-B421-6E158F71B410}"/>
      </w:docPartPr>
      <w:docPartBody>
        <w:p w:rsidR="005772BE" w:rsidRDefault="005772BE" w:rsidP="005772BE">
          <w:pPr>
            <w:pStyle w:val="7755449D24D24327AD4249C4C1678EAB"/>
          </w:pPr>
          <w:r w:rsidRPr="00A323DA">
            <w:rPr>
              <w:rStyle w:val="PlaceholderText"/>
            </w:rPr>
            <w:t>Click or tap here to enter text.</w:t>
          </w:r>
        </w:p>
      </w:docPartBody>
    </w:docPart>
    <w:docPart>
      <w:docPartPr>
        <w:name w:val="7312B8F5CE0044B5B9310441A671EF1C"/>
        <w:category>
          <w:name w:val="General"/>
          <w:gallery w:val="placeholder"/>
        </w:category>
        <w:types>
          <w:type w:val="bbPlcHdr"/>
        </w:types>
        <w:behaviors>
          <w:behavior w:val="content"/>
        </w:behaviors>
        <w:guid w:val="{38B66EB2-0C3F-43EA-9325-CBD427EF2703}"/>
      </w:docPartPr>
      <w:docPartBody>
        <w:p w:rsidR="005772BE" w:rsidRDefault="005772BE" w:rsidP="005772BE">
          <w:pPr>
            <w:pStyle w:val="7312B8F5CE0044B5B9310441A671EF1C"/>
          </w:pPr>
          <w:r w:rsidRPr="00A323DA">
            <w:rPr>
              <w:rStyle w:val="PlaceholderText"/>
            </w:rPr>
            <w:t>Click or tap here to enter text.</w:t>
          </w:r>
        </w:p>
      </w:docPartBody>
    </w:docPart>
    <w:docPart>
      <w:docPartPr>
        <w:name w:val="3AFED2DF50964D6AB051B874B2040035"/>
        <w:category>
          <w:name w:val="General"/>
          <w:gallery w:val="placeholder"/>
        </w:category>
        <w:types>
          <w:type w:val="bbPlcHdr"/>
        </w:types>
        <w:behaviors>
          <w:behavior w:val="content"/>
        </w:behaviors>
        <w:guid w:val="{EFD1F7AC-F29B-469A-97A4-415FE45C8F20}"/>
      </w:docPartPr>
      <w:docPartBody>
        <w:p w:rsidR="005772BE" w:rsidRDefault="005772BE" w:rsidP="005772BE">
          <w:pPr>
            <w:pStyle w:val="3AFED2DF50964D6AB051B874B2040035"/>
          </w:pPr>
          <w:r w:rsidRPr="00A323DA">
            <w:rPr>
              <w:rStyle w:val="PlaceholderText"/>
            </w:rPr>
            <w:t>Click or tap here to enter text.</w:t>
          </w:r>
        </w:p>
      </w:docPartBody>
    </w:docPart>
    <w:docPart>
      <w:docPartPr>
        <w:name w:val="984A15D0BB1A40FA80E37121F815566A"/>
        <w:category>
          <w:name w:val="General"/>
          <w:gallery w:val="placeholder"/>
        </w:category>
        <w:types>
          <w:type w:val="bbPlcHdr"/>
        </w:types>
        <w:behaviors>
          <w:behavior w:val="content"/>
        </w:behaviors>
        <w:guid w:val="{44F12F54-81C5-4305-AA42-BB31BDE7E9B4}"/>
      </w:docPartPr>
      <w:docPartBody>
        <w:p w:rsidR="005772BE" w:rsidRDefault="005772BE" w:rsidP="005772BE">
          <w:pPr>
            <w:pStyle w:val="984A15D0BB1A40FA80E37121F815566A"/>
          </w:pPr>
          <w:r w:rsidRPr="00A323DA">
            <w:rPr>
              <w:rStyle w:val="PlaceholderText"/>
            </w:rPr>
            <w:t>Click or tap here to enter text.</w:t>
          </w:r>
        </w:p>
      </w:docPartBody>
    </w:docPart>
    <w:docPart>
      <w:docPartPr>
        <w:name w:val="78B5BBD20C154F0384252B5BC1604C73"/>
        <w:category>
          <w:name w:val="General"/>
          <w:gallery w:val="placeholder"/>
        </w:category>
        <w:types>
          <w:type w:val="bbPlcHdr"/>
        </w:types>
        <w:behaviors>
          <w:behavior w:val="content"/>
        </w:behaviors>
        <w:guid w:val="{80394B42-539C-4589-ADD9-0B877B9B6B65}"/>
      </w:docPartPr>
      <w:docPartBody>
        <w:p w:rsidR="005772BE" w:rsidRDefault="005772BE" w:rsidP="005772BE">
          <w:pPr>
            <w:pStyle w:val="78B5BBD20C154F0384252B5BC1604C73"/>
          </w:pPr>
          <w:r w:rsidRPr="00A323DA">
            <w:rPr>
              <w:rStyle w:val="PlaceholderText"/>
            </w:rPr>
            <w:t>Click or tap here to enter text.</w:t>
          </w:r>
        </w:p>
      </w:docPartBody>
    </w:docPart>
    <w:docPart>
      <w:docPartPr>
        <w:name w:val="5508E61883F5431DA9FDC18FD6C3FD4B"/>
        <w:category>
          <w:name w:val="General"/>
          <w:gallery w:val="placeholder"/>
        </w:category>
        <w:types>
          <w:type w:val="bbPlcHdr"/>
        </w:types>
        <w:behaviors>
          <w:behavior w:val="content"/>
        </w:behaviors>
        <w:guid w:val="{E6070630-C028-4F1E-807B-C4332E558981}"/>
      </w:docPartPr>
      <w:docPartBody>
        <w:p w:rsidR="005772BE" w:rsidRDefault="005772BE" w:rsidP="005772BE">
          <w:pPr>
            <w:pStyle w:val="5508E61883F5431DA9FDC18FD6C3FD4B"/>
          </w:pPr>
          <w:r w:rsidRPr="00A323DA">
            <w:rPr>
              <w:rStyle w:val="PlaceholderText"/>
            </w:rPr>
            <w:t>Click or tap here to enter text.</w:t>
          </w:r>
        </w:p>
      </w:docPartBody>
    </w:docPart>
    <w:docPart>
      <w:docPartPr>
        <w:name w:val="196EE3C3574944018A62FB5306FE490A"/>
        <w:category>
          <w:name w:val="General"/>
          <w:gallery w:val="placeholder"/>
        </w:category>
        <w:types>
          <w:type w:val="bbPlcHdr"/>
        </w:types>
        <w:behaviors>
          <w:behavior w:val="content"/>
        </w:behaviors>
        <w:guid w:val="{1A5B6294-08ED-49CE-ADE2-E648AA1CBA38}"/>
      </w:docPartPr>
      <w:docPartBody>
        <w:p w:rsidR="005772BE" w:rsidRDefault="005772BE" w:rsidP="005772BE">
          <w:pPr>
            <w:pStyle w:val="196EE3C3574944018A62FB5306FE490A"/>
          </w:pPr>
          <w:r w:rsidRPr="00A323DA">
            <w:rPr>
              <w:rStyle w:val="PlaceholderText"/>
            </w:rPr>
            <w:t>Click or tap here to enter text.</w:t>
          </w:r>
        </w:p>
      </w:docPartBody>
    </w:docPart>
    <w:docPart>
      <w:docPartPr>
        <w:name w:val="942899C2CACC414F92701E6BE6069947"/>
        <w:category>
          <w:name w:val="General"/>
          <w:gallery w:val="placeholder"/>
        </w:category>
        <w:types>
          <w:type w:val="bbPlcHdr"/>
        </w:types>
        <w:behaviors>
          <w:behavior w:val="content"/>
        </w:behaviors>
        <w:guid w:val="{ED33797E-72E3-492B-90A8-891C17E228AF}"/>
      </w:docPartPr>
      <w:docPartBody>
        <w:p w:rsidR="005772BE" w:rsidRDefault="005772BE" w:rsidP="005772BE">
          <w:pPr>
            <w:pStyle w:val="942899C2CACC414F92701E6BE6069947"/>
          </w:pPr>
          <w:r w:rsidRPr="00A323DA">
            <w:rPr>
              <w:rStyle w:val="PlaceholderText"/>
            </w:rPr>
            <w:t>Click or tap here to enter text.</w:t>
          </w:r>
        </w:p>
      </w:docPartBody>
    </w:docPart>
    <w:docPart>
      <w:docPartPr>
        <w:name w:val="C2D16C3952304F11AC187139AB4CC7A5"/>
        <w:category>
          <w:name w:val="General"/>
          <w:gallery w:val="placeholder"/>
        </w:category>
        <w:types>
          <w:type w:val="bbPlcHdr"/>
        </w:types>
        <w:behaviors>
          <w:behavior w:val="content"/>
        </w:behaviors>
        <w:guid w:val="{D3918590-35D5-4673-B3C3-A08CAB92740D}"/>
      </w:docPartPr>
      <w:docPartBody>
        <w:p w:rsidR="005772BE" w:rsidRDefault="005772BE" w:rsidP="005772BE">
          <w:pPr>
            <w:pStyle w:val="C2D16C3952304F11AC187139AB4CC7A5"/>
          </w:pPr>
          <w:r w:rsidRPr="00A323DA">
            <w:rPr>
              <w:rStyle w:val="PlaceholderText"/>
            </w:rPr>
            <w:t>Click or tap here to enter text.</w:t>
          </w:r>
        </w:p>
      </w:docPartBody>
    </w:docPart>
    <w:docPart>
      <w:docPartPr>
        <w:name w:val="76AE73F2E45741A6B8C7CF09B7255EFC"/>
        <w:category>
          <w:name w:val="General"/>
          <w:gallery w:val="placeholder"/>
        </w:category>
        <w:types>
          <w:type w:val="bbPlcHdr"/>
        </w:types>
        <w:behaviors>
          <w:behavior w:val="content"/>
        </w:behaviors>
        <w:guid w:val="{6EC0CACB-9CCD-428C-9FB6-4293D9AADE03}"/>
      </w:docPartPr>
      <w:docPartBody>
        <w:p w:rsidR="005772BE" w:rsidRDefault="005772BE" w:rsidP="005772BE">
          <w:pPr>
            <w:pStyle w:val="76AE73F2E45741A6B8C7CF09B7255EFC"/>
          </w:pPr>
          <w:r w:rsidRPr="00A323DA">
            <w:rPr>
              <w:rStyle w:val="PlaceholderText"/>
            </w:rPr>
            <w:t>Click or tap here to enter text.</w:t>
          </w:r>
        </w:p>
      </w:docPartBody>
    </w:docPart>
    <w:docPart>
      <w:docPartPr>
        <w:name w:val="348BFEC3A9E94B50865291CFAF289C62"/>
        <w:category>
          <w:name w:val="General"/>
          <w:gallery w:val="placeholder"/>
        </w:category>
        <w:types>
          <w:type w:val="bbPlcHdr"/>
        </w:types>
        <w:behaviors>
          <w:behavior w:val="content"/>
        </w:behaviors>
        <w:guid w:val="{B9FE0430-2B5D-48B3-8491-A16ECF732DE1}"/>
      </w:docPartPr>
      <w:docPartBody>
        <w:p w:rsidR="005772BE" w:rsidRDefault="005772BE" w:rsidP="005772BE">
          <w:pPr>
            <w:pStyle w:val="348BFEC3A9E94B50865291CFAF289C62"/>
          </w:pPr>
          <w:r w:rsidRPr="00A323DA">
            <w:rPr>
              <w:rStyle w:val="PlaceholderText"/>
            </w:rPr>
            <w:t>Click or tap here to enter text.</w:t>
          </w:r>
        </w:p>
      </w:docPartBody>
    </w:docPart>
    <w:docPart>
      <w:docPartPr>
        <w:name w:val="B6EA35CCE53443CF8F7AB24B90FE098A"/>
        <w:category>
          <w:name w:val="General"/>
          <w:gallery w:val="placeholder"/>
        </w:category>
        <w:types>
          <w:type w:val="bbPlcHdr"/>
        </w:types>
        <w:behaviors>
          <w:behavior w:val="content"/>
        </w:behaviors>
        <w:guid w:val="{66DB6644-2916-4E01-93A3-3502741E2572}"/>
      </w:docPartPr>
      <w:docPartBody>
        <w:p w:rsidR="005772BE" w:rsidRDefault="005772BE" w:rsidP="005772BE">
          <w:pPr>
            <w:pStyle w:val="B6EA35CCE53443CF8F7AB24B90FE098A"/>
          </w:pPr>
          <w:r w:rsidRPr="00A323DA">
            <w:rPr>
              <w:rStyle w:val="PlaceholderText"/>
            </w:rPr>
            <w:t>Click or tap here to enter text.</w:t>
          </w:r>
        </w:p>
      </w:docPartBody>
    </w:docPart>
    <w:docPart>
      <w:docPartPr>
        <w:name w:val="AD7CC49F1A3F4CB6B4E8FB3DB2EA4E4B"/>
        <w:category>
          <w:name w:val="General"/>
          <w:gallery w:val="placeholder"/>
        </w:category>
        <w:types>
          <w:type w:val="bbPlcHdr"/>
        </w:types>
        <w:behaviors>
          <w:behavior w:val="content"/>
        </w:behaviors>
        <w:guid w:val="{ED260769-FD80-4BD6-A77C-3081A2B9FC11}"/>
      </w:docPartPr>
      <w:docPartBody>
        <w:p w:rsidR="005772BE" w:rsidRDefault="005772BE" w:rsidP="005772BE">
          <w:pPr>
            <w:pStyle w:val="AD7CC49F1A3F4CB6B4E8FB3DB2EA4E4B"/>
          </w:pPr>
          <w:r w:rsidRPr="00A323DA">
            <w:rPr>
              <w:rStyle w:val="PlaceholderText"/>
            </w:rPr>
            <w:t>Click or tap here to enter text.</w:t>
          </w:r>
        </w:p>
      </w:docPartBody>
    </w:docPart>
    <w:docPart>
      <w:docPartPr>
        <w:name w:val="8B194F2B49EF441C9A0B2BD725938266"/>
        <w:category>
          <w:name w:val="General"/>
          <w:gallery w:val="placeholder"/>
        </w:category>
        <w:types>
          <w:type w:val="bbPlcHdr"/>
        </w:types>
        <w:behaviors>
          <w:behavior w:val="content"/>
        </w:behaviors>
        <w:guid w:val="{F9164BE9-0A9B-4CDA-803E-F32A3C2DA316}"/>
      </w:docPartPr>
      <w:docPartBody>
        <w:p w:rsidR="005772BE" w:rsidRDefault="005772BE" w:rsidP="005772BE">
          <w:pPr>
            <w:pStyle w:val="8B194F2B49EF441C9A0B2BD725938266"/>
          </w:pPr>
          <w:r w:rsidRPr="00A323DA">
            <w:rPr>
              <w:rStyle w:val="PlaceholderText"/>
            </w:rPr>
            <w:t>Click or tap here to enter text.</w:t>
          </w:r>
        </w:p>
      </w:docPartBody>
    </w:docPart>
    <w:docPart>
      <w:docPartPr>
        <w:name w:val="2F8BD1DD67D54A25B81970E1838B382B"/>
        <w:category>
          <w:name w:val="General"/>
          <w:gallery w:val="placeholder"/>
        </w:category>
        <w:types>
          <w:type w:val="bbPlcHdr"/>
        </w:types>
        <w:behaviors>
          <w:behavior w:val="content"/>
        </w:behaviors>
        <w:guid w:val="{214ED6C4-721E-4326-9812-09E817B96E57}"/>
      </w:docPartPr>
      <w:docPartBody>
        <w:p w:rsidR="005772BE" w:rsidRDefault="005772BE" w:rsidP="005772BE">
          <w:pPr>
            <w:pStyle w:val="2F8BD1DD67D54A25B81970E1838B382B"/>
          </w:pPr>
          <w:r w:rsidRPr="00A323DA">
            <w:rPr>
              <w:rStyle w:val="PlaceholderText"/>
            </w:rPr>
            <w:t>Click or tap here to enter text.</w:t>
          </w:r>
        </w:p>
      </w:docPartBody>
    </w:docPart>
    <w:docPart>
      <w:docPartPr>
        <w:name w:val="43B5DA6E07894BF799435068C9B6601B"/>
        <w:category>
          <w:name w:val="General"/>
          <w:gallery w:val="placeholder"/>
        </w:category>
        <w:types>
          <w:type w:val="bbPlcHdr"/>
        </w:types>
        <w:behaviors>
          <w:behavior w:val="content"/>
        </w:behaviors>
        <w:guid w:val="{A24A2FB8-6687-4052-B391-1A58686BB7A8}"/>
      </w:docPartPr>
      <w:docPartBody>
        <w:p w:rsidR="005772BE" w:rsidRDefault="005772BE" w:rsidP="005772BE">
          <w:pPr>
            <w:pStyle w:val="43B5DA6E07894BF799435068C9B6601B"/>
          </w:pPr>
          <w:r w:rsidRPr="00A323DA">
            <w:rPr>
              <w:rStyle w:val="PlaceholderText"/>
            </w:rPr>
            <w:t>Click or tap here to enter text.</w:t>
          </w:r>
        </w:p>
      </w:docPartBody>
    </w:docPart>
    <w:docPart>
      <w:docPartPr>
        <w:name w:val="A196211CB7574FB59449D48DA889AF5F"/>
        <w:category>
          <w:name w:val="General"/>
          <w:gallery w:val="placeholder"/>
        </w:category>
        <w:types>
          <w:type w:val="bbPlcHdr"/>
        </w:types>
        <w:behaviors>
          <w:behavior w:val="content"/>
        </w:behaviors>
        <w:guid w:val="{89EBDB69-B755-41D0-9E52-85E376F3CFC8}"/>
      </w:docPartPr>
      <w:docPartBody>
        <w:p w:rsidR="005772BE" w:rsidRDefault="005772BE" w:rsidP="005772BE">
          <w:pPr>
            <w:pStyle w:val="A196211CB7574FB59449D48DA889AF5F"/>
          </w:pPr>
          <w:r w:rsidRPr="00A323DA">
            <w:rPr>
              <w:rStyle w:val="PlaceholderText"/>
            </w:rPr>
            <w:t>Click or tap here to enter text.</w:t>
          </w:r>
        </w:p>
      </w:docPartBody>
    </w:docPart>
    <w:docPart>
      <w:docPartPr>
        <w:name w:val="A8352E8511974FD193EEDD75FC64B7D9"/>
        <w:category>
          <w:name w:val="General"/>
          <w:gallery w:val="placeholder"/>
        </w:category>
        <w:types>
          <w:type w:val="bbPlcHdr"/>
        </w:types>
        <w:behaviors>
          <w:behavior w:val="content"/>
        </w:behaviors>
        <w:guid w:val="{12564AC7-D0F9-4FF1-B31A-B54C22210576}"/>
      </w:docPartPr>
      <w:docPartBody>
        <w:p w:rsidR="005772BE" w:rsidRDefault="005772BE" w:rsidP="005772BE">
          <w:pPr>
            <w:pStyle w:val="A8352E8511974FD193EEDD75FC64B7D9"/>
          </w:pPr>
          <w:r w:rsidRPr="00A323DA">
            <w:rPr>
              <w:rStyle w:val="PlaceholderText"/>
            </w:rPr>
            <w:t>Click or tap here to enter text.</w:t>
          </w:r>
        </w:p>
      </w:docPartBody>
    </w:docPart>
    <w:docPart>
      <w:docPartPr>
        <w:name w:val="61D5D6FA07A644B5B25E555C5DA6E6F9"/>
        <w:category>
          <w:name w:val="General"/>
          <w:gallery w:val="placeholder"/>
        </w:category>
        <w:types>
          <w:type w:val="bbPlcHdr"/>
        </w:types>
        <w:behaviors>
          <w:behavior w:val="content"/>
        </w:behaviors>
        <w:guid w:val="{FD2C2C68-4EDE-47B3-9029-43FA15FCDD74}"/>
      </w:docPartPr>
      <w:docPartBody>
        <w:p w:rsidR="005772BE" w:rsidRDefault="005772BE" w:rsidP="005772BE">
          <w:pPr>
            <w:pStyle w:val="61D5D6FA07A644B5B25E555C5DA6E6F9"/>
          </w:pPr>
          <w:r w:rsidRPr="00A323DA">
            <w:rPr>
              <w:rStyle w:val="PlaceholderText"/>
            </w:rPr>
            <w:t>Click or tap here to enter text.</w:t>
          </w:r>
        </w:p>
      </w:docPartBody>
    </w:docPart>
    <w:docPart>
      <w:docPartPr>
        <w:name w:val="2BAA5341B7F144CAB2E8CE7943C9490B"/>
        <w:category>
          <w:name w:val="General"/>
          <w:gallery w:val="placeholder"/>
        </w:category>
        <w:types>
          <w:type w:val="bbPlcHdr"/>
        </w:types>
        <w:behaviors>
          <w:behavior w:val="content"/>
        </w:behaviors>
        <w:guid w:val="{FA675DAE-16E3-4008-8966-100E5DA75E06}"/>
      </w:docPartPr>
      <w:docPartBody>
        <w:p w:rsidR="005772BE" w:rsidRDefault="005772BE" w:rsidP="005772BE">
          <w:pPr>
            <w:pStyle w:val="2BAA5341B7F144CAB2E8CE7943C9490B"/>
          </w:pPr>
          <w:r w:rsidRPr="00A323DA">
            <w:rPr>
              <w:rStyle w:val="PlaceholderText"/>
            </w:rPr>
            <w:t>Click or tap here to enter text.</w:t>
          </w:r>
        </w:p>
      </w:docPartBody>
    </w:docPart>
    <w:docPart>
      <w:docPartPr>
        <w:name w:val="A187CECABAD64A73B880D1119DDF4985"/>
        <w:category>
          <w:name w:val="General"/>
          <w:gallery w:val="placeholder"/>
        </w:category>
        <w:types>
          <w:type w:val="bbPlcHdr"/>
        </w:types>
        <w:behaviors>
          <w:behavior w:val="content"/>
        </w:behaviors>
        <w:guid w:val="{7E65DC55-0E52-4E13-9E6B-515165DFB1EB}"/>
      </w:docPartPr>
      <w:docPartBody>
        <w:p w:rsidR="005772BE" w:rsidRDefault="005772BE" w:rsidP="005772BE">
          <w:pPr>
            <w:pStyle w:val="A187CECABAD64A73B880D1119DDF4985"/>
          </w:pPr>
          <w:r w:rsidRPr="00A323DA">
            <w:rPr>
              <w:rStyle w:val="PlaceholderText"/>
            </w:rPr>
            <w:t>Click or tap here to enter text.</w:t>
          </w:r>
        </w:p>
      </w:docPartBody>
    </w:docPart>
    <w:docPart>
      <w:docPartPr>
        <w:name w:val="AA7C63C59B2343A0AB65B1B786D99A74"/>
        <w:category>
          <w:name w:val="General"/>
          <w:gallery w:val="placeholder"/>
        </w:category>
        <w:types>
          <w:type w:val="bbPlcHdr"/>
        </w:types>
        <w:behaviors>
          <w:behavior w:val="content"/>
        </w:behaviors>
        <w:guid w:val="{1DC319E8-BE0E-4A39-8597-6C38CCE88E0E}"/>
      </w:docPartPr>
      <w:docPartBody>
        <w:p w:rsidR="005772BE" w:rsidRDefault="005772BE" w:rsidP="005772BE">
          <w:pPr>
            <w:pStyle w:val="AA7C63C59B2343A0AB65B1B786D99A74"/>
          </w:pPr>
          <w:r w:rsidRPr="00A323DA">
            <w:rPr>
              <w:rStyle w:val="PlaceholderText"/>
            </w:rPr>
            <w:t>Click or tap here to enter text.</w:t>
          </w:r>
        </w:p>
      </w:docPartBody>
    </w:docPart>
    <w:docPart>
      <w:docPartPr>
        <w:name w:val="7DB7DC6EE5E84832A5AA39CD17047147"/>
        <w:category>
          <w:name w:val="General"/>
          <w:gallery w:val="placeholder"/>
        </w:category>
        <w:types>
          <w:type w:val="bbPlcHdr"/>
        </w:types>
        <w:behaviors>
          <w:behavior w:val="content"/>
        </w:behaviors>
        <w:guid w:val="{E150DE57-F3EC-4344-A055-F8983777A1F9}"/>
      </w:docPartPr>
      <w:docPartBody>
        <w:p w:rsidR="005772BE" w:rsidRDefault="005772BE" w:rsidP="005772BE">
          <w:pPr>
            <w:pStyle w:val="7DB7DC6EE5E84832A5AA39CD17047147"/>
          </w:pPr>
          <w:r w:rsidRPr="00A323DA">
            <w:rPr>
              <w:rStyle w:val="PlaceholderText"/>
            </w:rPr>
            <w:t>Click or tap here to enter text.</w:t>
          </w:r>
        </w:p>
      </w:docPartBody>
    </w:docPart>
    <w:docPart>
      <w:docPartPr>
        <w:name w:val="DAD9015BCBDF453F956F78E8FAFD1468"/>
        <w:category>
          <w:name w:val="General"/>
          <w:gallery w:val="placeholder"/>
        </w:category>
        <w:types>
          <w:type w:val="bbPlcHdr"/>
        </w:types>
        <w:behaviors>
          <w:behavior w:val="content"/>
        </w:behaviors>
        <w:guid w:val="{C775D194-F724-44A9-BDA6-65BB705D9403}"/>
      </w:docPartPr>
      <w:docPartBody>
        <w:p w:rsidR="005772BE" w:rsidRDefault="005772BE" w:rsidP="005772BE">
          <w:pPr>
            <w:pStyle w:val="DAD9015BCBDF453F956F78E8FAFD1468"/>
          </w:pPr>
          <w:r w:rsidRPr="00A323DA">
            <w:rPr>
              <w:rStyle w:val="PlaceholderText"/>
            </w:rPr>
            <w:t>Click or tap here to enter text.</w:t>
          </w:r>
        </w:p>
      </w:docPartBody>
    </w:docPart>
    <w:docPart>
      <w:docPartPr>
        <w:name w:val="357663169FB14B6495670198B77992A0"/>
        <w:category>
          <w:name w:val="General"/>
          <w:gallery w:val="placeholder"/>
        </w:category>
        <w:types>
          <w:type w:val="bbPlcHdr"/>
        </w:types>
        <w:behaviors>
          <w:behavior w:val="content"/>
        </w:behaviors>
        <w:guid w:val="{1A57C65D-FCA6-4B98-BFE7-A3A06E34FA8E}"/>
      </w:docPartPr>
      <w:docPartBody>
        <w:p w:rsidR="005772BE" w:rsidRDefault="005772BE" w:rsidP="005772BE">
          <w:pPr>
            <w:pStyle w:val="357663169FB14B6495670198B77992A0"/>
          </w:pPr>
          <w:r w:rsidRPr="00177ABE">
            <w:rPr>
              <w:rStyle w:val="PlaceholderText"/>
            </w:rPr>
            <w:t>Click or tap here to enter text.</w:t>
          </w:r>
        </w:p>
      </w:docPartBody>
    </w:docPart>
    <w:docPart>
      <w:docPartPr>
        <w:name w:val="6C4C2807B61141BF812726EAD8FACCDD"/>
        <w:category>
          <w:name w:val="General"/>
          <w:gallery w:val="placeholder"/>
        </w:category>
        <w:types>
          <w:type w:val="bbPlcHdr"/>
        </w:types>
        <w:behaviors>
          <w:behavior w:val="content"/>
        </w:behaviors>
        <w:guid w:val="{F93F042B-14FA-4C4E-928B-C0054DF359E6}"/>
      </w:docPartPr>
      <w:docPartBody>
        <w:p w:rsidR="005772BE" w:rsidRDefault="005772BE" w:rsidP="005772BE">
          <w:pPr>
            <w:pStyle w:val="6C4C2807B61141BF812726EAD8FACCDD"/>
          </w:pPr>
          <w:r w:rsidRPr="00177ABE">
            <w:rPr>
              <w:rStyle w:val="PlaceholderText"/>
            </w:rPr>
            <w:t>Click or tap here to enter text.</w:t>
          </w:r>
        </w:p>
      </w:docPartBody>
    </w:docPart>
    <w:docPart>
      <w:docPartPr>
        <w:name w:val="5AC61B707C02492DADFB8BA965A61A9B"/>
        <w:category>
          <w:name w:val="General"/>
          <w:gallery w:val="placeholder"/>
        </w:category>
        <w:types>
          <w:type w:val="bbPlcHdr"/>
        </w:types>
        <w:behaviors>
          <w:behavior w:val="content"/>
        </w:behaviors>
        <w:guid w:val="{1D812487-04BF-4A78-9676-A7C60CBC751F}"/>
      </w:docPartPr>
      <w:docPartBody>
        <w:p w:rsidR="005772BE" w:rsidRDefault="005772BE" w:rsidP="005772BE">
          <w:pPr>
            <w:pStyle w:val="5AC61B707C02492DADFB8BA965A61A9B"/>
          </w:pPr>
          <w:r w:rsidRPr="00177ABE">
            <w:rPr>
              <w:rStyle w:val="PlaceholderText"/>
            </w:rPr>
            <w:t>Click or tap here to enter text.</w:t>
          </w:r>
        </w:p>
      </w:docPartBody>
    </w:docPart>
    <w:docPart>
      <w:docPartPr>
        <w:name w:val="622B7A1595E744E6A1B62F1601BDA017"/>
        <w:category>
          <w:name w:val="General"/>
          <w:gallery w:val="placeholder"/>
        </w:category>
        <w:types>
          <w:type w:val="bbPlcHdr"/>
        </w:types>
        <w:behaviors>
          <w:behavior w:val="content"/>
        </w:behaviors>
        <w:guid w:val="{49A63E51-9A8B-47DD-8A78-45DE0777E0EB}"/>
      </w:docPartPr>
      <w:docPartBody>
        <w:p w:rsidR="005772BE" w:rsidRDefault="005772BE" w:rsidP="005772BE">
          <w:pPr>
            <w:pStyle w:val="622B7A1595E744E6A1B62F1601BDA017"/>
          </w:pPr>
          <w:r w:rsidRPr="00177ABE">
            <w:rPr>
              <w:rStyle w:val="PlaceholderText"/>
            </w:rPr>
            <w:t>Click or tap here to enter text.</w:t>
          </w:r>
        </w:p>
      </w:docPartBody>
    </w:docPart>
    <w:docPart>
      <w:docPartPr>
        <w:name w:val="98674A15449E45FB901FB4705FCF8ADC"/>
        <w:category>
          <w:name w:val="General"/>
          <w:gallery w:val="placeholder"/>
        </w:category>
        <w:types>
          <w:type w:val="bbPlcHdr"/>
        </w:types>
        <w:behaviors>
          <w:behavior w:val="content"/>
        </w:behaviors>
        <w:guid w:val="{50AF2D9B-E374-401A-BD3C-642082DC5DA1}"/>
      </w:docPartPr>
      <w:docPartBody>
        <w:p w:rsidR="005772BE" w:rsidRDefault="005772BE" w:rsidP="005772BE">
          <w:pPr>
            <w:pStyle w:val="98674A15449E45FB901FB4705FCF8ADC"/>
          </w:pPr>
          <w:r w:rsidRPr="00177ABE">
            <w:rPr>
              <w:rStyle w:val="PlaceholderText"/>
            </w:rPr>
            <w:t>Click or tap here to enter text.</w:t>
          </w:r>
        </w:p>
      </w:docPartBody>
    </w:docPart>
    <w:docPart>
      <w:docPartPr>
        <w:name w:val="9A0EB1F2280D4E96A332527739782D6E"/>
        <w:category>
          <w:name w:val="General"/>
          <w:gallery w:val="placeholder"/>
        </w:category>
        <w:types>
          <w:type w:val="bbPlcHdr"/>
        </w:types>
        <w:behaviors>
          <w:behavior w:val="content"/>
        </w:behaviors>
        <w:guid w:val="{245A03C8-9D0A-4F96-80C0-B469FAF6205D}"/>
      </w:docPartPr>
      <w:docPartBody>
        <w:p w:rsidR="005772BE" w:rsidRDefault="005772BE" w:rsidP="005772BE">
          <w:pPr>
            <w:pStyle w:val="9A0EB1F2280D4E96A332527739782D6E"/>
          </w:pPr>
          <w:r w:rsidRPr="00177ABE">
            <w:rPr>
              <w:rStyle w:val="PlaceholderText"/>
            </w:rPr>
            <w:t>Click or tap here to enter text.</w:t>
          </w:r>
        </w:p>
      </w:docPartBody>
    </w:docPart>
    <w:docPart>
      <w:docPartPr>
        <w:name w:val="8BBDFCD33D7E43169941DA255A630D43"/>
        <w:category>
          <w:name w:val="General"/>
          <w:gallery w:val="placeholder"/>
        </w:category>
        <w:types>
          <w:type w:val="bbPlcHdr"/>
        </w:types>
        <w:behaviors>
          <w:behavior w:val="content"/>
        </w:behaviors>
        <w:guid w:val="{E1360AFE-101F-4BF3-A7C9-A40511ECA91F}"/>
      </w:docPartPr>
      <w:docPartBody>
        <w:p w:rsidR="005772BE" w:rsidRDefault="005772BE" w:rsidP="005772BE">
          <w:pPr>
            <w:pStyle w:val="8BBDFCD33D7E43169941DA255A630D43"/>
          </w:pPr>
          <w:r w:rsidRPr="00177ABE">
            <w:rPr>
              <w:rStyle w:val="PlaceholderText"/>
            </w:rPr>
            <w:t>Click or tap here to enter text.</w:t>
          </w:r>
        </w:p>
      </w:docPartBody>
    </w:docPart>
    <w:docPart>
      <w:docPartPr>
        <w:name w:val="8C9EDA07E66A45188C788F2890AC8281"/>
        <w:category>
          <w:name w:val="General"/>
          <w:gallery w:val="placeholder"/>
        </w:category>
        <w:types>
          <w:type w:val="bbPlcHdr"/>
        </w:types>
        <w:behaviors>
          <w:behavior w:val="content"/>
        </w:behaviors>
        <w:guid w:val="{574D2FE0-AD3F-4117-8972-BBC59E35E454}"/>
      </w:docPartPr>
      <w:docPartBody>
        <w:p w:rsidR="005772BE" w:rsidRDefault="005772BE" w:rsidP="005772BE">
          <w:pPr>
            <w:pStyle w:val="8C9EDA07E66A45188C788F2890AC8281"/>
          </w:pPr>
          <w:r w:rsidRPr="00177ABE">
            <w:rPr>
              <w:rStyle w:val="PlaceholderText"/>
            </w:rPr>
            <w:t>Click or tap here to enter text.</w:t>
          </w:r>
        </w:p>
      </w:docPartBody>
    </w:docPart>
    <w:docPart>
      <w:docPartPr>
        <w:name w:val="BB1AA7D79C3A4BEB9C41033E5FAA03B5"/>
        <w:category>
          <w:name w:val="General"/>
          <w:gallery w:val="placeholder"/>
        </w:category>
        <w:types>
          <w:type w:val="bbPlcHdr"/>
        </w:types>
        <w:behaviors>
          <w:behavior w:val="content"/>
        </w:behaviors>
        <w:guid w:val="{DF9F4D0F-0C3D-4E59-962D-06CA977390CE}"/>
      </w:docPartPr>
      <w:docPartBody>
        <w:p w:rsidR="005772BE" w:rsidRDefault="005772BE" w:rsidP="005772BE">
          <w:pPr>
            <w:pStyle w:val="BB1AA7D79C3A4BEB9C41033E5FAA03B5"/>
          </w:pPr>
          <w:r w:rsidRPr="00177ABE">
            <w:rPr>
              <w:rStyle w:val="PlaceholderText"/>
            </w:rPr>
            <w:t>Click or tap here to enter text.</w:t>
          </w:r>
        </w:p>
      </w:docPartBody>
    </w:docPart>
    <w:docPart>
      <w:docPartPr>
        <w:name w:val="867C9BC23BCD4D1E8DE18F168F15EBD4"/>
        <w:category>
          <w:name w:val="General"/>
          <w:gallery w:val="placeholder"/>
        </w:category>
        <w:types>
          <w:type w:val="bbPlcHdr"/>
        </w:types>
        <w:behaviors>
          <w:behavior w:val="content"/>
        </w:behaviors>
        <w:guid w:val="{0762E8BC-041F-4DFE-8EE0-F777A725C74F}"/>
      </w:docPartPr>
      <w:docPartBody>
        <w:p w:rsidR="005772BE" w:rsidRDefault="005772BE" w:rsidP="005772BE">
          <w:pPr>
            <w:pStyle w:val="867C9BC23BCD4D1E8DE18F168F15EBD4"/>
          </w:pPr>
          <w:r w:rsidRPr="00177ABE">
            <w:rPr>
              <w:rStyle w:val="PlaceholderText"/>
            </w:rPr>
            <w:t>Click or tap here to enter text.</w:t>
          </w:r>
        </w:p>
      </w:docPartBody>
    </w:docPart>
    <w:docPart>
      <w:docPartPr>
        <w:name w:val="E112393DB1A04C8EBF46F598279874E6"/>
        <w:category>
          <w:name w:val="General"/>
          <w:gallery w:val="placeholder"/>
        </w:category>
        <w:types>
          <w:type w:val="bbPlcHdr"/>
        </w:types>
        <w:behaviors>
          <w:behavior w:val="content"/>
        </w:behaviors>
        <w:guid w:val="{2D89AA65-E7D9-4CE1-A5E2-ECFBA9A23E3E}"/>
      </w:docPartPr>
      <w:docPartBody>
        <w:p w:rsidR="005772BE" w:rsidRDefault="005772BE" w:rsidP="005772BE">
          <w:pPr>
            <w:pStyle w:val="E112393DB1A04C8EBF46F598279874E6"/>
          </w:pPr>
          <w:r w:rsidRPr="00177ABE">
            <w:rPr>
              <w:rStyle w:val="PlaceholderText"/>
            </w:rPr>
            <w:t>Click or tap here to enter text.</w:t>
          </w:r>
        </w:p>
      </w:docPartBody>
    </w:docPart>
    <w:docPart>
      <w:docPartPr>
        <w:name w:val="DAD4207A8B974A4698F08AA3AFF03FD8"/>
        <w:category>
          <w:name w:val="General"/>
          <w:gallery w:val="placeholder"/>
        </w:category>
        <w:types>
          <w:type w:val="bbPlcHdr"/>
        </w:types>
        <w:behaviors>
          <w:behavior w:val="content"/>
        </w:behaviors>
        <w:guid w:val="{B42D8121-DA39-47A7-BD5B-89E63A770510}"/>
      </w:docPartPr>
      <w:docPartBody>
        <w:p w:rsidR="005772BE" w:rsidRDefault="005772BE" w:rsidP="005772BE">
          <w:pPr>
            <w:pStyle w:val="DAD4207A8B974A4698F08AA3AFF03FD8"/>
          </w:pPr>
          <w:r w:rsidRPr="00177ABE">
            <w:rPr>
              <w:rStyle w:val="PlaceholderText"/>
            </w:rPr>
            <w:t>Click or tap here to enter text.</w:t>
          </w:r>
        </w:p>
      </w:docPartBody>
    </w:docPart>
    <w:docPart>
      <w:docPartPr>
        <w:name w:val="D8C2EBFC763A4D27947139EF11F99E2E"/>
        <w:category>
          <w:name w:val="General"/>
          <w:gallery w:val="placeholder"/>
        </w:category>
        <w:types>
          <w:type w:val="bbPlcHdr"/>
        </w:types>
        <w:behaviors>
          <w:behavior w:val="content"/>
        </w:behaviors>
        <w:guid w:val="{319DA809-31D2-4A3F-BD56-AF0BBCE1B909}"/>
      </w:docPartPr>
      <w:docPartBody>
        <w:p w:rsidR="005772BE" w:rsidRDefault="005772BE" w:rsidP="005772BE">
          <w:pPr>
            <w:pStyle w:val="D8C2EBFC763A4D27947139EF11F99E2E"/>
          </w:pPr>
          <w:r w:rsidRPr="00177ABE">
            <w:rPr>
              <w:rStyle w:val="PlaceholderText"/>
            </w:rPr>
            <w:t>Click or tap here to enter text.</w:t>
          </w:r>
        </w:p>
      </w:docPartBody>
    </w:docPart>
    <w:docPart>
      <w:docPartPr>
        <w:name w:val="32D3F3013E2748E7B2B7B1406B055372"/>
        <w:category>
          <w:name w:val="General"/>
          <w:gallery w:val="placeholder"/>
        </w:category>
        <w:types>
          <w:type w:val="bbPlcHdr"/>
        </w:types>
        <w:behaviors>
          <w:behavior w:val="content"/>
        </w:behaviors>
        <w:guid w:val="{190F39A5-9AB3-4751-89F9-37DD1F2AE024}"/>
      </w:docPartPr>
      <w:docPartBody>
        <w:p w:rsidR="005772BE" w:rsidRDefault="005772BE" w:rsidP="005772BE">
          <w:pPr>
            <w:pStyle w:val="32D3F3013E2748E7B2B7B1406B055372"/>
          </w:pPr>
          <w:r w:rsidRPr="00177ABE">
            <w:rPr>
              <w:rStyle w:val="PlaceholderText"/>
            </w:rPr>
            <w:t>Click or tap here to enter text.</w:t>
          </w:r>
        </w:p>
      </w:docPartBody>
    </w:docPart>
    <w:docPart>
      <w:docPartPr>
        <w:name w:val="F63B7098B5AC4C52B031A274FEAD3491"/>
        <w:category>
          <w:name w:val="General"/>
          <w:gallery w:val="placeholder"/>
        </w:category>
        <w:types>
          <w:type w:val="bbPlcHdr"/>
        </w:types>
        <w:behaviors>
          <w:behavior w:val="content"/>
        </w:behaviors>
        <w:guid w:val="{3F5EB572-A447-49B9-835F-583C6C076591}"/>
      </w:docPartPr>
      <w:docPartBody>
        <w:p w:rsidR="005772BE" w:rsidRDefault="005772BE" w:rsidP="005772BE">
          <w:pPr>
            <w:pStyle w:val="F63B7098B5AC4C52B031A274FEAD3491"/>
          </w:pPr>
          <w:r w:rsidRPr="00177ABE">
            <w:rPr>
              <w:rStyle w:val="PlaceholderText"/>
            </w:rPr>
            <w:t>Click or tap here to enter text.</w:t>
          </w:r>
        </w:p>
      </w:docPartBody>
    </w:docPart>
    <w:docPart>
      <w:docPartPr>
        <w:name w:val="B076E364D8E7435E8ABDF1B41FF1039A"/>
        <w:category>
          <w:name w:val="General"/>
          <w:gallery w:val="placeholder"/>
        </w:category>
        <w:types>
          <w:type w:val="bbPlcHdr"/>
        </w:types>
        <w:behaviors>
          <w:behavior w:val="content"/>
        </w:behaviors>
        <w:guid w:val="{78AE03F9-318B-4135-878C-AA2D6A0C0459}"/>
      </w:docPartPr>
      <w:docPartBody>
        <w:p w:rsidR="005772BE" w:rsidRDefault="005772BE" w:rsidP="005772BE">
          <w:pPr>
            <w:pStyle w:val="B076E364D8E7435E8ABDF1B41FF1039A"/>
          </w:pPr>
          <w:r w:rsidRPr="00177ABE">
            <w:rPr>
              <w:rStyle w:val="PlaceholderText"/>
            </w:rPr>
            <w:t>Click or tap here to enter text.</w:t>
          </w:r>
        </w:p>
      </w:docPartBody>
    </w:docPart>
    <w:docPart>
      <w:docPartPr>
        <w:name w:val="C3B7D921BD78414E9A8CA55725A900CA"/>
        <w:category>
          <w:name w:val="General"/>
          <w:gallery w:val="placeholder"/>
        </w:category>
        <w:types>
          <w:type w:val="bbPlcHdr"/>
        </w:types>
        <w:behaviors>
          <w:behavior w:val="content"/>
        </w:behaviors>
        <w:guid w:val="{57128022-FDD2-4C63-A56F-7D6D213463FD}"/>
      </w:docPartPr>
      <w:docPartBody>
        <w:p w:rsidR="005772BE" w:rsidRDefault="005772BE" w:rsidP="005772BE">
          <w:pPr>
            <w:pStyle w:val="C3B7D921BD78414E9A8CA55725A900CA"/>
          </w:pPr>
          <w:r w:rsidRPr="00177ABE">
            <w:rPr>
              <w:rStyle w:val="PlaceholderText"/>
            </w:rPr>
            <w:t>Click or tap here to enter text.</w:t>
          </w:r>
        </w:p>
      </w:docPartBody>
    </w:docPart>
    <w:docPart>
      <w:docPartPr>
        <w:name w:val="7E7772A23807458688CFD9058DEF442B"/>
        <w:category>
          <w:name w:val="General"/>
          <w:gallery w:val="placeholder"/>
        </w:category>
        <w:types>
          <w:type w:val="bbPlcHdr"/>
        </w:types>
        <w:behaviors>
          <w:behavior w:val="content"/>
        </w:behaviors>
        <w:guid w:val="{2D074F85-BC35-4043-911C-A0E995EB4DF0}"/>
      </w:docPartPr>
      <w:docPartBody>
        <w:p w:rsidR="005772BE" w:rsidRDefault="005772BE" w:rsidP="005772BE">
          <w:pPr>
            <w:pStyle w:val="7E7772A23807458688CFD9058DEF442B"/>
          </w:pPr>
          <w:r w:rsidRPr="00177ABE">
            <w:rPr>
              <w:rStyle w:val="PlaceholderText"/>
            </w:rPr>
            <w:t>Click or tap here to enter text.</w:t>
          </w:r>
        </w:p>
      </w:docPartBody>
    </w:docPart>
    <w:docPart>
      <w:docPartPr>
        <w:name w:val="84FACEF7987A413F806E231A8E32A79E"/>
        <w:category>
          <w:name w:val="General"/>
          <w:gallery w:val="placeholder"/>
        </w:category>
        <w:types>
          <w:type w:val="bbPlcHdr"/>
        </w:types>
        <w:behaviors>
          <w:behavior w:val="content"/>
        </w:behaviors>
        <w:guid w:val="{56ED20DC-EC2E-42C0-844F-73E10668C86E}"/>
      </w:docPartPr>
      <w:docPartBody>
        <w:p w:rsidR="005772BE" w:rsidRDefault="005772BE" w:rsidP="005772BE">
          <w:pPr>
            <w:pStyle w:val="84FACEF7987A413F806E231A8E32A79E"/>
          </w:pPr>
          <w:r w:rsidRPr="00177ABE">
            <w:rPr>
              <w:rStyle w:val="PlaceholderText"/>
            </w:rPr>
            <w:t>Click or tap here to enter text.</w:t>
          </w:r>
        </w:p>
      </w:docPartBody>
    </w:docPart>
    <w:docPart>
      <w:docPartPr>
        <w:name w:val="EB05C92BF0544B72BB14789BE899726C"/>
        <w:category>
          <w:name w:val="General"/>
          <w:gallery w:val="placeholder"/>
        </w:category>
        <w:types>
          <w:type w:val="bbPlcHdr"/>
        </w:types>
        <w:behaviors>
          <w:behavior w:val="content"/>
        </w:behaviors>
        <w:guid w:val="{7153290A-80F6-4EED-BAB1-28E2A8199E88}"/>
      </w:docPartPr>
      <w:docPartBody>
        <w:p w:rsidR="005772BE" w:rsidRDefault="005772BE" w:rsidP="005772BE">
          <w:pPr>
            <w:pStyle w:val="EB05C92BF0544B72BB14789BE899726C"/>
          </w:pPr>
          <w:r w:rsidRPr="00177ABE">
            <w:rPr>
              <w:rStyle w:val="PlaceholderText"/>
            </w:rPr>
            <w:t>Click or tap here to enter text.</w:t>
          </w:r>
        </w:p>
      </w:docPartBody>
    </w:docPart>
    <w:docPart>
      <w:docPartPr>
        <w:name w:val="535AB73574124E8F99D402F8C8C2E98C"/>
        <w:category>
          <w:name w:val="General"/>
          <w:gallery w:val="placeholder"/>
        </w:category>
        <w:types>
          <w:type w:val="bbPlcHdr"/>
        </w:types>
        <w:behaviors>
          <w:behavior w:val="content"/>
        </w:behaviors>
        <w:guid w:val="{2FB3CF91-AC09-47E2-ADC1-81ADD118CEE8}"/>
      </w:docPartPr>
      <w:docPartBody>
        <w:p w:rsidR="005772BE" w:rsidRDefault="005772BE" w:rsidP="005772BE">
          <w:pPr>
            <w:pStyle w:val="535AB73574124E8F99D402F8C8C2E98C"/>
          </w:pPr>
          <w:r w:rsidRPr="00177ABE">
            <w:rPr>
              <w:rStyle w:val="PlaceholderText"/>
            </w:rPr>
            <w:t>Click or tap here to enter text.</w:t>
          </w:r>
        </w:p>
      </w:docPartBody>
    </w:docPart>
    <w:docPart>
      <w:docPartPr>
        <w:name w:val="FC1EE05D71D3479E9C3B38A9E27123D4"/>
        <w:category>
          <w:name w:val="General"/>
          <w:gallery w:val="placeholder"/>
        </w:category>
        <w:types>
          <w:type w:val="bbPlcHdr"/>
        </w:types>
        <w:behaviors>
          <w:behavior w:val="content"/>
        </w:behaviors>
        <w:guid w:val="{3838638D-B931-416B-BBCF-DFD7B3FD4338}"/>
      </w:docPartPr>
      <w:docPartBody>
        <w:p w:rsidR="005772BE" w:rsidRDefault="005772BE" w:rsidP="005772BE">
          <w:pPr>
            <w:pStyle w:val="FC1EE05D71D3479E9C3B38A9E27123D4"/>
          </w:pPr>
          <w:r w:rsidRPr="00177ABE">
            <w:rPr>
              <w:rStyle w:val="PlaceholderText"/>
            </w:rPr>
            <w:t>Click or tap here to enter text.</w:t>
          </w:r>
        </w:p>
      </w:docPartBody>
    </w:docPart>
    <w:docPart>
      <w:docPartPr>
        <w:name w:val="0E3B160829C9403B9049B745FF8C5D76"/>
        <w:category>
          <w:name w:val="General"/>
          <w:gallery w:val="placeholder"/>
        </w:category>
        <w:types>
          <w:type w:val="bbPlcHdr"/>
        </w:types>
        <w:behaviors>
          <w:behavior w:val="content"/>
        </w:behaviors>
        <w:guid w:val="{56A8A40C-2653-4FFA-9655-6BEC4F0932DA}"/>
      </w:docPartPr>
      <w:docPartBody>
        <w:p w:rsidR="005772BE" w:rsidRDefault="005772BE" w:rsidP="005772BE">
          <w:pPr>
            <w:pStyle w:val="0E3B160829C9403B9049B745FF8C5D76"/>
          </w:pPr>
          <w:r w:rsidRPr="00177ABE">
            <w:rPr>
              <w:rStyle w:val="PlaceholderText"/>
            </w:rPr>
            <w:t>Click or tap here to enter text.</w:t>
          </w:r>
        </w:p>
      </w:docPartBody>
    </w:docPart>
    <w:docPart>
      <w:docPartPr>
        <w:name w:val="6095B3EEA105493787926C9818BDC585"/>
        <w:category>
          <w:name w:val="General"/>
          <w:gallery w:val="placeholder"/>
        </w:category>
        <w:types>
          <w:type w:val="bbPlcHdr"/>
        </w:types>
        <w:behaviors>
          <w:behavior w:val="content"/>
        </w:behaviors>
        <w:guid w:val="{C2EDC1A6-EFCB-4B22-B9FA-32D29ECFE57A}"/>
      </w:docPartPr>
      <w:docPartBody>
        <w:p w:rsidR="005772BE" w:rsidRDefault="005772BE" w:rsidP="005772BE">
          <w:pPr>
            <w:pStyle w:val="6095B3EEA105493787926C9818BDC585"/>
          </w:pPr>
          <w:r w:rsidRPr="00177ABE">
            <w:rPr>
              <w:rStyle w:val="PlaceholderText"/>
            </w:rPr>
            <w:t>Click or tap here to enter text.</w:t>
          </w:r>
        </w:p>
      </w:docPartBody>
    </w:docPart>
    <w:docPart>
      <w:docPartPr>
        <w:name w:val="0E6F38C24DE14CBCA95BDA33C3F58E2A"/>
        <w:category>
          <w:name w:val="General"/>
          <w:gallery w:val="placeholder"/>
        </w:category>
        <w:types>
          <w:type w:val="bbPlcHdr"/>
        </w:types>
        <w:behaviors>
          <w:behavior w:val="content"/>
        </w:behaviors>
        <w:guid w:val="{374053D5-CEDE-45ED-B6A4-86D222DEFE91}"/>
      </w:docPartPr>
      <w:docPartBody>
        <w:p w:rsidR="005772BE" w:rsidRDefault="005772BE" w:rsidP="005772BE">
          <w:pPr>
            <w:pStyle w:val="0E6F38C24DE14CBCA95BDA33C3F58E2A"/>
          </w:pPr>
          <w:r w:rsidRPr="00177ABE">
            <w:rPr>
              <w:rStyle w:val="PlaceholderText"/>
            </w:rPr>
            <w:t>Click or tap here to enter text.</w:t>
          </w:r>
        </w:p>
      </w:docPartBody>
    </w:docPart>
    <w:docPart>
      <w:docPartPr>
        <w:name w:val="79409BC5C5B94F56AB11F528193CFDBF"/>
        <w:category>
          <w:name w:val="General"/>
          <w:gallery w:val="placeholder"/>
        </w:category>
        <w:types>
          <w:type w:val="bbPlcHdr"/>
        </w:types>
        <w:behaviors>
          <w:behavior w:val="content"/>
        </w:behaviors>
        <w:guid w:val="{3BE889AC-E4C1-4A0F-9140-DFED9C2B3C7A}"/>
      </w:docPartPr>
      <w:docPartBody>
        <w:p w:rsidR="005772BE" w:rsidRDefault="005772BE" w:rsidP="005772BE">
          <w:pPr>
            <w:pStyle w:val="79409BC5C5B94F56AB11F528193CFDBF"/>
          </w:pPr>
          <w:r w:rsidRPr="00177ABE">
            <w:rPr>
              <w:rStyle w:val="PlaceholderText"/>
            </w:rPr>
            <w:t>Click or tap here to enter text.</w:t>
          </w:r>
        </w:p>
      </w:docPartBody>
    </w:docPart>
    <w:docPart>
      <w:docPartPr>
        <w:name w:val="B74095D6B20F481EA621A55C4DD6A6DE"/>
        <w:category>
          <w:name w:val="General"/>
          <w:gallery w:val="placeholder"/>
        </w:category>
        <w:types>
          <w:type w:val="bbPlcHdr"/>
        </w:types>
        <w:behaviors>
          <w:behavior w:val="content"/>
        </w:behaviors>
        <w:guid w:val="{B9EC47F2-86DD-4D9B-82FB-021BAEC2FF0E}"/>
      </w:docPartPr>
      <w:docPartBody>
        <w:p w:rsidR="005772BE" w:rsidRDefault="005772BE" w:rsidP="005772BE">
          <w:pPr>
            <w:pStyle w:val="B74095D6B20F481EA621A55C4DD6A6DE"/>
          </w:pPr>
          <w:r w:rsidRPr="00177ABE">
            <w:rPr>
              <w:rStyle w:val="PlaceholderText"/>
            </w:rPr>
            <w:t>Click or tap here to enter text.</w:t>
          </w:r>
        </w:p>
      </w:docPartBody>
    </w:docPart>
    <w:docPart>
      <w:docPartPr>
        <w:name w:val="0335CD051FAC421694C42CF818D6F3DF"/>
        <w:category>
          <w:name w:val="General"/>
          <w:gallery w:val="placeholder"/>
        </w:category>
        <w:types>
          <w:type w:val="bbPlcHdr"/>
        </w:types>
        <w:behaviors>
          <w:behavior w:val="content"/>
        </w:behaviors>
        <w:guid w:val="{099DEB02-F863-4071-BC48-7E484CED270C}"/>
      </w:docPartPr>
      <w:docPartBody>
        <w:p w:rsidR="005772BE" w:rsidRDefault="005772BE" w:rsidP="005772BE">
          <w:pPr>
            <w:pStyle w:val="0335CD051FAC421694C42CF818D6F3DF"/>
          </w:pPr>
          <w:r w:rsidRPr="00177ABE">
            <w:rPr>
              <w:rStyle w:val="PlaceholderText"/>
            </w:rPr>
            <w:t>Click or tap here to enter text.</w:t>
          </w:r>
        </w:p>
      </w:docPartBody>
    </w:docPart>
    <w:docPart>
      <w:docPartPr>
        <w:name w:val="8C56464560AE407D9B5E5B09ADA728F5"/>
        <w:category>
          <w:name w:val="General"/>
          <w:gallery w:val="placeholder"/>
        </w:category>
        <w:types>
          <w:type w:val="bbPlcHdr"/>
        </w:types>
        <w:behaviors>
          <w:behavior w:val="content"/>
        </w:behaviors>
        <w:guid w:val="{5266D49B-F7F8-47BD-8D44-A634C640FC11}"/>
      </w:docPartPr>
      <w:docPartBody>
        <w:p w:rsidR="005772BE" w:rsidRDefault="005772BE" w:rsidP="005772BE">
          <w:pPr>
            <w:pStyle w:val="8C56464560AE407D9B5E5B09ADA728F5"/>
          </w:pPr>
          <w:r w:rsidRPr="00177ABE">
            <w:rPr>
              <w:rStyle w:val="PlaceholderText"/>
            </w:rPr>
            <w:t>Click or tap here to enter text.</w:t>
          </w:r>
        </w:p>
      </w:docPartBody>
    </w:docPart>
    <w:docPart>
      <w:docPartPr>
        <w:name w:val="628E385816574223BCF59A1134CE1D8D"/>
        <w:category>
          <w:name w:val="General"/>
          <w:gallery w:val="placeholder"/>
        </w:category>
        <w:types>
          <w:type w:val="bbPlcHdr"/>
        </w:types>
        <w:behaviors>
          <w:behavior w:val="content"/>
        </w:behaviors>
        <w:guid w:val="{E4C04986-3595-47ED-B049-67FCA841C286}"/>
      </w:docPartPr>
      <w:docPartBody>
        <w:p w:rsidR="005772BE" w:rsidRDefault="005772BE" w:rsidP="005772BE">
          <w:pPr>
            <w:pStyle w:val="628E385816574223BCF59A1134CE1D8D"/>
          </w:pPr>
          <w:r w:rsidRPr="00177ABE">
            <w:rPr>
              <w:rStyle w:val="PlaceholderText"/>
            </w:rPr>
            <w:t>Click or tap here to enter text.</w:t>
          </w:r>
        </w:p>
      </w:docPartBody>
    </w:docPart>
    <w:docPart>
      <w:docPartPr>
        <w:name w:val="37A652EBFB364EC4AC6171DBDB1AFB58"/>
        <w:category>
          <w:name w:val="General"/>
          <w:gallery w:val="placeholder"/>
        </w:category>
        <w:types>
          <w:type w:val="bbPlcHdr"/>
        </w:types>
        <w:behaviors>
          <w:behavior w:val="content"/>
        </w:behaviors>
        <w:guid w:val="{5AB7F858-617F-4A8A-8D8A-1F6CF9A93098}"/>
      </w:docPartPr>
      <w:docPartBody>
        <w:p w:rsidR="005772BE" w:rsidRDefault="005772BE" w:rsidP="005772BE">
          <w:pPr>
            <w:pStyle w:val="37A652EBFB364EC4AC6171DBDB1AFB58"/>
          </w:pPr>
          <w:r w:rsidRPr="00177ABE">
            <w:rPr>
              <w:rStyle w:val="PlaceholderText"/>
            </w:rPr>
            <w:t>Click or tap here to enter text.</w:t>
          </w:r>
        </w:p>
      </w:docPartBody>
    </w:docPart>
    <w:docPart>
      <w:docPartPr>
        <w:name w:val="E377A910CC344F3B81E6692308883D43"/>
        <w:category>
          <w:name w:val="General"/>
          <w:gallery w:val="placeholder"/>
        </w:category>
        <w:types>
          <w:type w:val="bbPlcHdr"/>
        </w:types>
        <w:behaviors>
          <w:behavior w:val="content"/>
        </w:behaviors>
        <w:guid w:val="{65546C9F-2DD7-4759-BAAC-3295BC593BA7}"/>
      </w:docPartPr>
      <w:docPartBody>
        <w:p w:rsidR="005772BE" w:rsidRDefault="005772BE" w:rsidP="005772BE">
          <w:pPr>
            <w:pStyle w:val="E377A910CC344F3B81E6692308883D43"/>
          </w:pPr>
          <w:r w:rsidRPr="00177ABE">
            <w:rPr>
              <w:rStyle w:val="PlaceholderText"/>
            </w:rPr>
            <w:t>Click or tap here to enter text.</w:t>
          </w:r>
        </w:p>
      </w:docPartBody>
    </w:docPart>
    <w:docPart>
      <w:docPartPr>
        <w:name w:val="BF8F0C40220E44DFAA929BA7A2E739DB"/>
        <w:category>
          <w:name w:val="General"/>
          <w:gallery w:val="placeholder"/>
        </w:category>
        <w:types>
          <w:type w:val="bbPlcHdr"/>
        </w:types>
        <w:behaviors>
          <w:behavior w:val="content"/>
        </w:behaviors>
        <w:guid w:val="{229CE038-A5DC-4BC6-AE46-7B0021E4515C}"/>
      </w:docPartPr>
      <w:docPartBody>
        <w:p w:rsidR="005772BE" w:rsidRDefault="005772BE" w:rsidP="005772BE">
          <w:pPr>
            <w:pStyle w:val="BF8F0C40220E44DFAA929BA7A2E739DB"/>
          </w:pPr>
          <w:r w:rsidRPr="00177ABE">
            <w:rPr>
              <w:rStyle w:val="PlaceholderText"/>
            </w:rPr>
            <w:t>Click or tap here to enter text.</w:t>
          </w:r>
        </w:p>
      </w:docPartBody>
    </w:docPart>
    <w:docPart>
      <w:docPartPr>
        <w:name w:val="95D83FBFE4B74DC8842FB722B60823CF"/>
        <w:category>
          <w:name w:val="General"/>
          <w:gallery w:val="placeholder"/>
        </w:category>
        <w:types>
          <w:type w:val="bbPlcHdr"/>
        </w:types>
        <w:behaviors>
          <w:behavior w:val="content"/>
        </w:behaviors>
        <w:guid w:val="{39ABFC52-0E4B-4C17-B2C5-7944C0B83FCE}"/>
      </w:docPartPr>
      <w:docPartBody>
        <w:p w:rsidR="005772BE" w:rsidRDefault="005772BE" w:rsidP="005772BE">
          <w:pPr>
            <w:pStyle w:val="95D83FBFE4B74DC8842FB722B60823CF"/>
          </w:pPr>
          <w:r w:rsidRPr="00177ABE">
            <w:rPr>
              <w:rStyle w:val="PlaceholderText"/>
            </w:rPr>
            <w:t>Click or tap here to enter text.</w:t>
          </w:r>
        </w:p>
      </w:docPartBody>
    </w:docPart>
    <w:docPart>
      <w:docPartPr>
        <w:name w:val="EE8307680373418C9FCE6FE6633DFAE7"/>
        <w:category>
          <w:name w:val="General"/>
          <w:gallery w:val="placeholder"/>
        </w:category>
        <w:types>
          <w:type w:val="bbPlcHdr"/>
        </w:types>
        <w:behaviors>
          <w:behavior w:val="content"/>
        </w:behaviors>
        <w:guid w:val="{8697BD98-1444-4C00-89B2-F07F6FDEA587}"/>
      </w:docPartPr>
      <w:docPartBody>
        <w:p w:rsidR="005772BE" w:rsidRDefault="005772BE" w:rsidP="005772BE">
          <w:pPr>
            <w:pStyle w:val="EE8307680373418C9FCE6FE6633DFAE7"/>
          </w:pPr>
          <w:r w:rsidRPr="00177ABE">
            <w:rPr>
              <w:rStyle w:val="PlaceholderText"/>
            </w:rPr>
            <w:t>Click or tap here to enter text.</w:t>
          </w:r>
        </w:p>
      </w:docPartBody>
    </w:docPart>
    <w:docPart>
      <w:docPartPr>
        <w:name w:val="BA6E2217A10A46A08B7D84D455C577F3"/>
        <w:category>
          <w:name w:val="General"/>
          <w:gallery w:val="placeholder"/>
        </w:category>
        <w:types>
          <w:type w:val="bbPlcHdr"/>
        </w:types>
        <w:behaviors>
          <w:behavior w:val="content"/>
        </w:behaviors>
        <w:guid w:val="{32BFB4F2-7E78-4F4C-A4E6-B9EC3FDBC855}"/>
      </w:docPartPr>
      <w:docPartBody>
        <w:p w:rsidR="005772BE" w:rsidRDefault="005772BE" w:rsidP="005772BE">
          <w:pPr>
            <w:pStyle w:val="BA6E2217A10A46A08B7D84D455C577F3"/>
          </w:pPr>
          <w:r w:rsidRPr="00177ABE">
            <w:rPr>
              <w:rStyle w:val="PlaceholderText"/>
            </w:rPr>
            <w:t>Click or tap here to enter text.</w:t>
          </w:r>
        </w:p>
      </w:docPartBody>
    </w:docPart>
    <w:docPart>
      <w:docPartPr>
        <w:name w:val="0CE122429F3C4F4D93568D79F8AF1C81"/>
        <w:category>
          <w:name w:val="General"/>
          <w:gallery w:val="placeholder"/>
        </w:category>
        <w:types>
          <w:type w:val="bbPlcHdr"/>
        </w:types>
        <w:behaviors>
          <w:behavior w:val="content"/>
        </w:behaviors>
        <w:guid w:val="{8FB26048-C51F-4CE6-83BD-BE8A97F9C609}"/>
      </w:docPartPr>
      <w:docPartBody>
        <w:p w:rsidR="005772BE" w:rsidRDefault="005772BE" w:rsidP="005772BE">
          <w:pPr>
            <w:pStyle w:val="0CE122429F3C4F4D93568D79F8AF1C81"/>
          </w:pPr>
          <w:r w:rsidRPr="00177ABE">
            <w:rPr>
              <w:rStyle w:val="PlaceholderText"/>
            </w:rPr>
            <w:t>Click or tap here to enter text.</w:t>
          </w:r>
        </w:p>
      </w:docPartBody>
    </w:docPart>
    <w:docPart>
      <w:docPartPr>
        <w:name w:val="F93AF50ABF814470ABAD6EE1BED569E0"/>
        <w:category>
          <w:name w:val="General"/>
          <w:gallery w:val="placeholder"/>
        </w:category>
        <w:types>
          <w:type w:val="bbPlcHdr"/>
        </w:types>
        <w:behaviors>
          <w:behavior w:val="content"/>
        </w:behaviors>
        <w:guid w:val="{DAF82F09-D0EA-400C-808D-D6B552F956DB}"/>
      </w:docPartPr>
      <w:docPartBody>
        <w:p w:rsidR="005772BE" w:rsidRDefault="005772BE" w:rsidP="005772BE">
          <w:pPr>
            <w:pStyle w:val="F93AF50ABF814470ABAD6EE1BED569E0"/>
          </w:pPr>
          <w:r w:rsidRPr="00177ABE">
            <w:rPr>
              <w:rStyle w:val="PlaceholderText"/>
            </w:rPr>
            <w:t>Click or tap here to enter text.</w:t>
          </w:r>
        </w:p>
      </w:docPartBody>
    </w:docPart>
    <w:docPart>
      <w:docPartPr>
        <w:name w:val="55A984DE4ED64C5BB8D499827D094345"/>
        <w:category>
          <w:name w:val="General"/>
          <w:gallery w:val="placeholder"/>
        </w:category>
        <w:types>
          <w:type w:val="bbPlcHdr"/>
        </w:types>
        <w:behaviors>
          <w:behavior w:val="content"/>
        </w:behaviors>
        <w:guid w:val="{D46242C6-384E-405E-8DF4-3EEC7F9152D7}"/>
      </w:docPartPr>
      <w:docPartBody>
        <w:p w:rsidR="005772BE" w:rsidRDefault="005772BE" w:rsidP="005772BE">
          <w:pPr>
            <w:pStyle w:val="55A984DE4ED64C5BB8D499827D094345"/>
          </w:pPr>
          <w:r w:rsidRPr="00177ABE">
            <w:rPr>
              <w:rStyle w:val="PlaceholderText"/>
            </w:rPr>
            <w:t>Click or tap here to enter text.</w:t>
          </w:r>
        </w:p>
      </w:docPartBody>
    </w:docPart>
    <w:docPart>
      <w:docPartPr>
        <w:name w:val="B826B1B080B24B0584E6F8EBEA9100B3"/>
        <w:category>
          <w:name w:val="General"/>
          <w:gallery w:val="placeholder"/>
        </w:category>
        <w:types>
          <w:type w:val="bbPlcHdr"/>
        </w:types>
        <w:behaviors>
          <w:behavior w:val="content"/>
        </w:behaviors>
        <w:guid w:val="{6F824749-1097-4235-8500-8E0CC76CE0FD}"/>
      </w:docPartPr>
      <w:docPartBody>
        <w:p w:rsidR="005772BE" w:rsidRDefault="005772BE" w:rsidP="005772BE">
          <w:pPr>
            <w:pStyle w:val="B826B1B080B24B0584E6F8EBEA9100B3"/>
          </w:pPr>
          <w:r w:rsidRPr="00177ABE">
            <w:rPr>
              <w:rStyle w:val="PlaceholderText"/>
            </w:rPr>
            <w:t>Click or tap here to enter text.</w:t>
          </w:r>
        </w:p>
      </w:docPartBody>
    </w:docPart>
    <w:docPart>
      <w:docPartPr>
        <w:name w:val="4381D803D5DF4CF99586C19E89DD5B8F"/>
        <w:category>
          <w:name w:val="General"/>
          <w:gallery w:val="placeholder"/>
        </w:category>
        <w:types>
          <w:type w:val="bbPlcHdr"/>
        </w:types>
        <w:behaviors>
          <w:behavior w:val="content"/>
        </w:behaviors>
        <w:guid w:val="{1E004C63-7D1A-44A0-8F7B-BE2823297CFD}"/>
      </w:docPartPr>
      <w:docPartBody>
        <w:p w:rsidR="005772BE" w:rsidRDefault="005772BE" w:rsidP="005772BE">
          <w:pPr>
            <w:pStyle w:val="4381D803D5DF4CF99586C19E89DD5B8F"/>
          </w:pPr>
          <w:r w:rsidRPr="00177ABE">
            <w:rPr>
              <w:rStyle w:val="PlaceholderText"/>
            </w:rPr>
            <w:t>Click or tap here to enter text.</w:t>
          </w:r>
        </w:p>
      </w:docPartBody>
    </w:docPart>
    <w:docPart>
      <w:docPartPr>
        <w:name w:val="6CE24AEC40044664B75426B8EFE7603E"/>
        <w:category>
          <w:name w:val="General"/>
          <w:gallery w:val="placeholder"/>
        </w:category>
        <w:types>
          <w:type w:val="bbPlcHdr"/>
        </w:types>
        <w:behaviors>
          <w:behavior w:val="content"/>
        </w:behaviors>
        <w:guid w:val="{ED382957-2D06-441E-97FB-EAF84CEE4A70}"/>
      </w:docPartPr>
      <w:docPartBody>
        <w:p w:rsidR="005772BE" w:rsidRDefault="005772BE" w:rsidP="005772BE">
          <w:pPr>
            <w:pStyle w:val="6CE24AEC40044664B75426B8EFE7603E"/>
          </w:pPr>
          <w:r w:rsidRPr="00177ABE">
            <w:rPr>
              <w:rStyle w:val="PlaceholderText"/>
            </w:rPr>
            <w:t>Click or tap here to enter text.</w:t>
          </w:r>
        </w:p>
      </w:docPartBody>
    </w:docPart>
    <w:docPart>
      <w:docPartPr>
        <w:name w:val="BE4FDD6D157141D3BE6EB4C125820C4B"/>
        <w:category>
          <w:name w:val="General"/>
          <w:gallery w:val="placeholder"/>
        </w:category>
        <w:types>
          <w:type w:val="bbPlcHdr"/>
        </w:types>
        <w:behaviors>
          <w:behavior w:val="content"/>
        </w:behaviors>
        <w:guid w:val="{D40ABDC9-0046-458F-8407-FE3DE366378F}"/>
      </w:docPartPr>
      <w:docPartBody>
        <w:p w:rsidR="005772BE" w:rsidRDefault="005772BE" w:rsidP="005772BE">
          <w:pPr>
            <w:pStyle w:val="BE4FDD6D157141D3BE6EB4C125820C4B"/>
          </w:pPr>
          <w:r w:rsidRPr="00177ABE">
            <w:rPr>
              <w:rStyle w:val="PlaceholderText"/>
            </w:rPr>
            <w:t>Click or tap here to enter text.</w:t>
          </w:r>
        </w:p>
      </w:docPartBody>
    </w:docPart>
    <w:docPart>
      <w:docPartPr>
        <w:name w:val="3C7BEA04C078476890BB26AA98055EB1"/>
        <w:category>
          <w:name w:val="General"/>
          <w:gallery w:val="placeholder"/>
        </w:category>
        <w:types>
          <w:type w:val="bbPlcHdr"/>
        </w:types>
        <w:behaviors>
          <w:behavior w:val="content"/>
        </w:behaviors>
        <w:guid w:val="{B72203D7-E84C-47BC-B3AD-11D0D72EBBB6}"/>
      </w:docPartPr>
      <w:docPartBody>
        <w:p w:rsidR="005772BE" w:rsidRDefault="005772BE" w:rsidP="005772BE">
          <w:pPr>
            <w:pStyle w:val="3C7BEA04C078476890BB26AA98055EB1"/>
          </w:pPr>
          <w:r w:rsidRPr="00177ABE">
            <w:rPr>
              <w:rStyle w:val="PlaceholderText"/>
            </w:rPr>
            <w:t>Click or tap here to enter text.</w:t>
          </w:r>
        </w:p>
      </w:docPartBody>
    </w:docPart>
    <w:docPart>
      <w:docPartPr>
        <w:name w:val="E11A6781988046DCBC5D7C15D6B81024"/>
        <w:category>
          <w:name w:val="General"/>
          <w:gallery w:val="placeholder"/>
        </w:category>
        <w:types>
          <w:type w:val="bbPlcHdr"/>
        </w:types>
        <w:behaviors>
          <w:behavior w:val="content"/>
        </w:behaviors>
        <w:guid w:val="{731932CC-2BDB-41A2-BE7A-13B89826C8E5}"/>
      </w:docPartPr>
      <w:docPartBody>
        <w:p w:rsidR="005772BE" w:rsidRDefault="005772BE" w:rsidP="005772BE">
          <w:pPr>
            <w:pStyle w:val="E11A6781988046DCBC5D7C15D6B81024"/>
          </w:pPr>
          <w:r w:rsidRPr="00177ABE">
            <w:rPr>
              <w:rStyle w:val="PlaceholderText"/>
            </w:rPr>
            <w:t>Click or tap here to enter text.</w:t>
          </w:r>
        </w:p>
      </w:docPartBody>
    </w:docPart>
    <w:docPart>
      <w:docPartPr>
        <w:name w:val="22B332F933794E6283A9F7E85D45919C"/>
        <w:category>
          <w:name w:val="General"/>
          <w:gallery w:val="placeholder"/>
        </w:category>
        <w:types>
          <w:type w:val="bbPlcHdr"/>
        </w:types>
        <w:behaviors>
          <w:behavior w:val="content"/>
        </w:behaviors>
        <w:guid w:val="{DEEF6C82-EE42-468E-AF6F-E145AAB23152}"/>
      </w:docPartPr>
      <w:docPartBody>
        <w:p w:rsidR="005772BE" w:rsidRDefault="005772BE" w:rsidP="005772BE">
          <w:pPr>
            <w:pStyle w:val="22B332F933794E6283A9F7E85D45919C"/>
          </w:pPr>
          <w:r w:rsidRPr="00177ABE">
            <w:rPr>
              <w:rStyle w:val="PlaceholderText"/>
            </w:rPr>
            <w:t>Click or tap here to enter text.</w:t>
          </w:r>
        </w:p>
      </w:docPartBody>
    </w:docPart>
    <w:docPart>
      <w:docPartPr>
        <w:name w:val="77E5BE4CB1B341F9A5E27BF3F6E23DD6"/>
        <w:category>
          <w:name w:val="General"/>
          <w:gallery w:val="placeholder"/>
        </w:category>
        <w:types>
          <w:type w:val="bbPlcHdr"/>
        </w:types>
        <w:behaviors>
          <w:behavior w:val="content"/>
        </w:behaviors>
        <w:guid w:val="{4D95733B-77AA-46E6-9E90-DEFFDE6ED55B}"/>
      </w:docPartPr>
      <w:docPartBody>
        <w:p w:rsidR="005772BE" w:rsidRDefault="005772BE" w:rsidP="005772BE">
          <w:pPr>
            <w:pStyle w:val="77E5BE4CB1B341F9A5E27BF3F6E23DD6"/>
          </w:pPr>
          <w:r w:rsidRPr="00177ABE">
            <w:rPr>
              <w:rStyle w:val="PlaceholderText"/>
            </w:rPr>
            <w:t>Click or tap here to enter text.</w:t>
          </w:r>
        </w:p>
      </w:docPartBody>
    </w:docPart>
    <w:docPart>
      <w:docPartPr>
        <w:name w:val="90AA1487C5D84CDDA7CB7C0FB1B4212F"/>
        <w:category>
          <w:name w:val="General"/>
          <w:gallery w:val="placeholder"/>
        </w:category>
        <w:types>
          <w:type w:val="bbPlcHdr"/>
        </w:types>
        <w:behaviors>
          <w:behavior w:val="content"/>
        </w:behaviors>
        <w:guid w:val="{F0DE8910-931B-427C-92BF-871E49DAEED7}"/>
      </w:docPartPr>
      <w:docPartBody>
        <w:p w:rsidR="005772BE" w:rsidRDefault="005772BE" w:rsidP="005772BE">
          <w:pPr>
            <w:pStyle w:val="90AA1487C5D84CDDA7CB7C0FB1B4212F"/>
          </w:pPr>
          <w:r w:rsidRPr="00177ABE">
            <w:rPr>
              <w:rStyle w:val="PlaceholderText"/>
            </w:rPr>
            <w:t>Click or tap here to enter text.</w:t>
          </w:r>
        </w:p>
      </w:docPartBody>
    </w:docPart>
    <w:docPart>
      <w:docPartPr>
        <w:name w:val="59ABD76EBE9845CC8033B9F60C607D15"/>
        <w:category>
          <w:name w:val="General"/>
          <w:gallery w:val="placeholder"/>
        </w:category>
        <w:types>
          <w:type w:val="bbPlcHdr"/>
        </w:types>
        <w:behaviors>
          <w:behavior w:val="content"/>
        </w:behaviors>
        <w:guid w:val="{532D0814-FCAE-42F9-BD3B-DE22CC53D5AD}"/>
      </w:docPartPr>
      <w:docPartBody>
        <w:p w:rsidR="005772BE" w:rsidRDefault="005772BE" w:rsidP="005772BE">
          <w:pPr>
            <w:pStyle w:val="59ABD76EBE9845CC8033B9F60C607D15"/>
          </w:pPr>
          <w:r w:rsidRPr="00177ABE">
            <w:rPr>
              <w:rStyle w:val="PlaceholderText"/>
            </w:rPr>
            <w:t>Click or tap here to enter text.</w:t>
          </w:r>
        </w:p>
      </w:docPartBody>
    </w:docPart>
    <w:docPart>
      <w:docPartPr>
        <w:name w:val="6AA62EAE294A402E83EC98F12ED66CA0"/>
        <w:category>
          <w:name w:val="General"/>
          <w:gallery w:val="placeholder"/>
        </w:category>
        <w:types>
          <w:type w:val="bbPlcHdr"/>
        </w:types>
        <w:behaviors>
          <w:behavior w:val="content"/>
        </w:behaviors>
        <w:guid w:val="{5D1C4F46-63A9-4708-A14F-9EE62BFF3E89}"/>
      </w:docPartPr>
      <w:docPartBody>
        <w:p w:rsidR="005772BE" w:rsidRDefault="005772BE" w:rsidP="005772BE">
          <w:pPr>
            <w:pStyle w:val="6AA62EAE294A402E83EC98F12ED66CA0"/>
          </w:pPr>
          <w:r w:rsidRPr="00177ABE">
            <w:rPr>
              <w:rStyle w:val="PlaceholderText"/>
            </w:rPr>
            <w:t>Click or tap here to enter text.</w:t>
          </w:r>
        </w:p>
      </w:docPartBody>
    </w:docPart>
    <w:docPart>
      <w:docPartPr>
        <w:name w:val="42BE49D72BD64B3BA629E29AA0122C98"/>
        <w:category>
          <w:name w:val="General"/>
          <w:gallery w:val="placeholder"/>
        </w:category>
        <w:types>
          <w:type w:val="bbPlcHdr"/>
        </w:types>
        <w:behaviors>
          <w:behavior w:val="content"/>
        </w:behaviors>
        <w:guid w:val="{FC8D39CE-0A27-40DB-A749-6931CFF35872}"/>
      </w:docPartPr>
      <w:docPartBody>
        <w:p w:rsidR="005772BE" w:rsidRDefault="005772BE" w:rsidP="005772BE">
          <w:pPr>
            <w:pStyle w:val="42BE49D72BD64B3BA629E29AA0122C98"/>
          </w:pPr>
          <w:r w:rsidRPr="00177ABE">
            <w:rPr>
              <w:rStyle w:val="PlaceholderText"/>
            </w:rPr>
            <w:t>Click or tap here to enter text.</w:t>
          </w:r>
        </w:p>
      </w:docPartBody>
    </w:docPart>
    <w:docPart>
      <w:docPartPr>
        <w:name w:val="1A79D31CD846488893ED1CF26CC98D33"/>
        <w:category>
          <w:name w:val="General"/>
          <w:gallery w:val="placeholder"/>
        </w:category>
        <w:types>
          <w:type w:val="bbPlcHdr"/>
        </w:types>
        <w:behaviors>
          <w:behavior w:val="content"/>
        </w:behaviors>
        <w:guid w:val="{CD2CA484-E6E6-4A35-AE8A-83E2AB7DBAA7}"/>
      </w:docPartPr>
      <w:docPartBody>
        <w:p w:rsidR="005772BE" w:rsidRDefault="005772BE" w:rsidP="005772BE">
          <w:pPr>
            <w:pStyle w:val="1A79D31CD846488893ED1CF26CC98D33"/>
          </w:pPr>
          <w:r w:rsidRPr="00177ABE">
            <w:rPr>
              <w:rStyle w:val="PlaceholderText"/>
            </w:rPr>
            <w:t>Click or tap here to enter text.</w:t>
          </w:r>
        </w:p>
      </w:docPartBody>
    </w:docPart>
    <w:docPart>
      <w:docPartPr>
        <w:name w:val="F8D8F28D82884773AE7ED49043AEDFCC"/>
        <w:category>
          <w:name w:val="General"/>
          <w:gallery w:val="placeholder"/>
        </w:category>
        <w:types>
          <w:type w:val="bbPlcHdr"/>
        </w:types>
        <w:behaviors>
          <w:behavior w:val="content"/>
        </w:behaviors>
        <w:guid w:val="{E49A9C0F-00C5-4BF9-A52D-88381A76D0B8}"/>
      </w:docPartPr>
      <w:docPartBody>
        <w:p w:rsidR="005772BE" w:rsidRDefault="005772BE" w:rsidP="005772BE">
          <w:pPr>
            <w:pStyle w:val="F8D8F28D82884773AE7ED49043AEDFCC"/>
          </w:pPr>
          <w:r w:rsidRPr="00177ABE">
            <w:rPr>
              <w:rStyle w:val="PlaceholderText"/>
            </w:rPr>
            <w:t>Click or tap here to enter text.</w:t>
          </w:r>
        </w:p>
      </w:docPartBody>
    </w:docPart>
    <w:docPart>
      <w:docPartPr>
        <w:name w:val="19B8AF3459394351B465C54C0032BA47"/>
        <w:category>
          <w:name w:val="General"/>
          <w:gallery w:val="placeholder"/>
        </w:category>
        <w:types>
          <w:type w:val="bbPlcHdr"/>
        </w:types>
        <w:behaviors>
          <w:behavior w:val="content"/>
        </w:behaviors>
        <w:guid w:val="{BFFF98D2-1165-4430-838F-D24BEFC2E6D5}"/>
      </w:docPartPr>
      <w:docPartBody>
        <w:p w:rsidR="005772BE" w:rsidRDefault="005772BE" w:rsidP="005772BE">
          <w:pPr>
            <w:pStyle w:val="19B8AF3459394351B465C54C0032BA47"/>
          </w:pPr>
          <w:r w:rsidRPr="00177ABE">
            <w:rPr>
              <w:rStyle w:val="PlaceholderText"/>
            </w:rPr>
            <w:t>Click or tap here to enter text.</w:t>
          </w:r>
        </w:p>
      </w:docPartBody>
    </w:docPart>
    <w:docPart>
      <w:docPartPr>
        <w:name w:val="0A7038FDA9A544528432F7767C25BAA5"/>
        <w:category>
          <w:name w:val="General"/>
          <w:gallery w:val="placeholder"/>
        </w:category>
        <w:types>
          <w:type w:val="bbPlcHdr"/>
        </w:types>
        <w:behaviors>
          <w:behavior w:val="content"/>
        </w:behaviors>
        <w:guid w:val="{6B04643E-7808-49D6-8005-FB0EC39450E5}"/>
      </w:docPartPr>
      <w:docPartBody>
        <w:p w:rsidR="005772BE" w:rsidRDefault="005772BE" w:rsidP="005772BE">
          <w:pPr>
            <w:pStyle w:val="0A7038FDA9A544528432F7767C25BAA5"/>
          </w:pPr>
          <w:r w:rsidRPr="00177ABE">
            <w:rPr>
              <w:rStyle w:val="PlaceholderText"/>
            </w:rPr>
            <w:t>Click or tap here to enter text.</w:t>
          </w:r>
        </w:p>
      </w:docPartBody>
    </w:docPart>
    <w:docPart>
      <w:docPartPr>
        <w:name w:val="693C0BEAB8784D2E8FA519E4DEC81CB3"/>
        <w:category>
          <w:name w:val="General"/>
          <w:gallery w:val="placeholder"/>
        </w:category>
        <w:types>
          <w:type w:val="bbPlcHdr"/>
        </w:types>
        <w:behaviors>
          <w:behavior w:val="content"/>
        </w:behaviors>
        <w:guid w:val="{8D487982-F4F2-472B-9931-485BC6902C84}"/>
      </w:docPartPr>
      <w:docPartBody>
        <w:p w:rsidR="005772BE" w:rsidRDefault="005772BE" w:rsidP="005772BE">
          <w:pPr>
            <w:pStyle w:val="693C0BEAB8784D2E8FA519E4DEC81CB3"/>
          </w:pPr>
          <w:r w:rsidRPr="00177ABE">
            <w:rPr>
              <w:rStyle w:val="PlaceholderText"/>
            </w:rPr>
            <w:t>Click or tap here to enter text.</w:t>
          </w:r>
        </w:p>
      </w:docPartBody>
    </w:docPart>
    <w:docPart>
      <w:docPartPr>
        <w:name w:val="F7D3ACB4FB624C4C8BD82D365C4FB137"/>
        <w:category>
          <w:name w:val="General"/>
          <w:gallery w:val="placeholder"/>
        </w:category>
        <w:types>
          <w:type w:val="bbPlcHdr"/>
        </w:types>
        <w:behaviors>
          <w:behavior w:val="content"/>
        </w:behaviors>
        <w:guid w:val="{C3F4D832-2046-4873-914F-2BB086990231}"/>
      </w:docPartPr>
      <w:docPartBody>
        <w:p w:rsidR="005772BE" w:rsidRDefault="005772BE" w:rsidP="005772BE">
          <w:pPr>
            <w:pStyle w:val="F7D3ACB4FB624C4C8BD82D365C4FB137"/>
          </w:pPr>
          <w:r w:rsidRPr="00177ABE">
            <w:rPr>
              <w:rStyle w:val="PlaceholderText"/>
            </w:rPr>
            <w:t>Click or tap here to enter text.</w:t>
          </w:r>
        </w:p>
      </w:docPartBody>
    </w:docPart>
    <w:docPart>
      <w:docPartPr>
        <w:name w:val="6078CF6B59C84F17BE6C256E731D9829"/>
        <w:category>
          <w:name w:val="General"/>
          <w:gallery w:val="placeholder"/>
        </w:category>
        <w:types>
          <w:type w:val="bbPlcHdr"/>
        </w:types>
        <w:behaviors>
          <w:behavior w:val="content"/>
        </w:behaviors>
        <w:guid w:val="{DEEB4154-89AE-4FA6-B76D-895D899E7746}"/>
      </w:docPartPr>
      <w:docPartBody>
        <w:p w:rsidR="005772BE" w:rsidRDefault="005772BE" w:rsidP="005772BE">
          <w:pPr>
            <w:pStyle w:val="6078CF6B59C84F17BE6C256E731D9829"/>
          </w:pPr>
          <w:r w:rsidRPr="00177ABE">
            <w:rPr>
              <w:rStyle w:val="PlaceholderText"/>
            </w:rPr>
            <w:t>Click or tap here to enter text.</w:t>
          </w:r>
        </w:p>
      </w:docPartBody>
    </w:docPart>
    <w:docPart>
      <w:docPartPr>
        <w:name w:val="185001DB5821435B991581B09BA0768F"/>
        <w:category>
          <w:name w:val="General"/>
          <w:gallery w:val="placeholder"/>
        </w:category>
        <w:types>
          <w:type w:val="bbPlcHdr"/>
        </w:types>
        <w:behaviors>
          <w:behavior w:val="content"/>
        </w:behaviors>
        <w:guid w:val="{E65D87EC-597B-4664-B250-EF8525CFE2A5}"/>
      </w:docPartPr>
      <w:docPartBody>
        <w:p w:rsidR="005772BE" w:rsidRDefault="005772BE" w:rsidP="005772BE">
          <w:pPr>
            <w:pStyle w:val="185001DB5821435B991581B09BA0768F"/>
          </w:pPr>
          <w:r w:rsidRPr="00177ABE">
            <w:rPr>
              <w:rStyle w:val="PlaceholderText"/>
            </w:rPr>
            <w:t>Click or tap here to enter text.</w:t>
          </w:r>
        </w:p>
      </w:docPartBody>
    </w:docPart>
    <w:docPart>
      <w:docPartPr>
        <w:name w:val="378042BD2A374A0ABBA07F7C7986EF45"/>
        <w:category>
          <w:name w:val="General"/>
          <w:gallery w:val="placeholder"/>
        </w:category>
        <w:types>
          <w:type w:val="bbPlcHdr"/>
        </w:types>
        <w:behaviors>
          <w:behavior w:val="content"/>
        </w:behaviors>
        <w:guid w:val="{9BDA3BD0-C568-47B4-8023-101411257E5E}"/>
      </w:docPartPr>
      <w:docPartBody>
        <w:p w:rsidR="005772BE" w:rsidRDefault="005772BE" w:rsidP="005772BE">
          <w:pPr>
            <w:pStyle w:val="378042BD2A374A0ABBA07F7C7986EF45"/>
          </w:pPr>
          <w:r w:rsidRPr="00177ABE">
            <w:rPr>
              <w:rStyle w:val="PlaceholderText"/>
            </w:rPr>
            <w:t>Click or tap here to enter text.</w:t>
          </w:r>
        </w:p>
      </w:docPartBody>
    </w:docPart>
    <w:docPart>
      <w:docPartPr>
        <w:name w:val="DBAD09EC07B645BEA78937B7E71B8F6A"/>
        <w:category>
          <w:name w:val="General"/>
          <w:gallery w:val="placeholder"/>
        </w:category>
        <w:types>
          <w:type w:val="bbPlcHdr"/>
        </w:types>
        <w:behaviors>
          <w:behavior w:val="content"/>
        </w:behaviors>
        <w:guid w:val="{107F52B1-0ADD-42A2-9607-E2206F3236B8}"/>
      </w:docPartPr>
      <w:docPartBody>
        <w:p w:rsidR="005772BE" w:rsidRDefault="005772BE" w:rsidP="005772BE">
          <w:pPr>
            <w:pStyle w:val="DBAD09EC07B645BEA78937B7E71B8F6A"/>
          </w:pPr>
          <w:r w:rsidRPr="00177ABE">
            <w:rPr>
              <w:rStyle w:val="PlaceholderText"/>
            </w:rPr>
            <w:t>Click or tap here to enter text.</w:t>
          </w:r>
        </w:p>
      </w:docPartBody>
    </w:docPart>
    <w:docPart>
      <w:docPartPr>
        <w:name w:val="78635097DB994108ADE8F7B8D3653D72"/>
        <w:category>
          <w:name w:val="General"/>
          <w:gallery w:val="placeholder"/>
        </w:category>
        <w:types>
          <w:type w:val="bbPlcHdr"/>
        </w:types>
        <w:behaviors>
          <w:behavior w:val="content"/>
        </w:behaviors>
        <w:guid w:val="{EA2676E5-9C13-44D4-8237-7B2182956177}"/>
      </w:docPartPr>
      <w:docPartBody>
        <w:p w:rsidR="005772BE" w:rsidRDefault="005772BE" w:rsidP="005772BE">
          <w:pPr>
            <w:pStyle w:val="78635097DB994108ADE8F7B8D3653D72"/>
          </w:pPr>
          <w:r w:rsidRPr="00177ABE">
            <w:rPr>
              <w:rStyle w:val="PlaceholderText"/>
            </w:rPr>
            <w:t>Click or tap here to enter text.</w:t>
          </w:r>
        </w:p>
      </w:docPartBody>
    </w:docPart>
    <w:docPart>
      <w:docPartPr>
        <w:name w:val="2CD1CEB6CF044F788C5B334E51BE92E0"/>
        <w:category>
          <w:name w:val="General"/>
          <w:gallery w:val="placeholder"/>
        </w:category>
        <w:types>
          <w:type w:val="bbPlcHdr"/>
        </w:types>
        <w:behaviors>
          <w:behavior w:val="content"/>
        </w:behaviors>
        <w:guid w:val="{CC34FDF4-5D44-488C-8D7D-B18CDB8063D6}"/>
      </w:docPartPr>
      <w:docPartBody>
        <w:p w:rsidR="005772BE" w:rsidRDefault="005772BE" w:rsidP="005772BE">
          <w:pPr>
            <w:pStyle w:val="2CD1CEB6CF044F788C5B334E51BE92E0"/>
          </w:pPr>
          <w:r w:rsidRPr="00177ABE">
            <w:rPr>
              <w:rStyle w:val="PlaceholderText"/>
            </w:rPr>
            <w:t>Click or tap here to enter text.</w:t>
          </w:r>
        </w:p>
      </w:docPartBody>
    </w:docPart>
    <w:docPart>
      <w:docPartPr>
        <w:name w:val="326F696B462D4433817DF68BAF85658D"/>
        <w:category>
          <w:name w:val="General"/>
          <w:gallery w:val="placeholder"/>
        </w:category>
        <w:types>
          <w:type w:val="bbPlcHdr"/>
        </w:types>
        <w:behaviors>
          <w:behavior w:val="content"/>
        </w:behaviors>
        <w:guid w:val="{85F7F7C9-11D7-433E-B884-D6C0CE98E32B}"/>
      </w:docPartPr>
      <w:docPartBody>
        <w:p w:rsidR="005772BE" w:rsidRDefault="005772BE" w:rsidP="005772BE">
          <w:pPr>
            <w:pStyle w:val="326F696B462D4433817DF68BAF85658D"/>
          </w:pPr>
          <w:r w:rsidRPr="00177ABE">
            <w:rPr>
              <w:rStyle w:val="PlaceholderText"/>
            </w:rPr>
            <w:t>Click or tap here to enter text.</w:t>
          </w:r>
        </w:p>
      </w:docPartBody>
    </w:docPart>
    <w:docPart>
      <w:docPartPr>
        <w:name w:val="68BE1F48CAAA49E7BF67DA729C42E8F7"/>
        <w:category>
          <w:name w:val="General"/>
          <w:gallery w:val="placeholder"/>
        </w:category>
        <w:types>
          <w:type w:val="bbPlcHdr"/>
        </w:types>
        <w:behaviors>
          <w:behavior w:val="content"/>
        </w:behaviors>
        <w:guid w:val="{2C6DB64E-B77D-4575-AEEA-884688A0D8B9}"/>
      </w:docPartPr>
      <w:docPartBody>
        <w:p w:rsidR="005772BE" w:rsidRDefault="005772BE" w:rsidP="005772BE">
          <w:pPr>
            <w:pStyle w:val="68BE1F48CAAA49E7BF67DA729C42E8F7"/>
          </w:pPr>
          <w:r w:rsidRPr="00177ABE">
            <w:rPr>
              <w:rStyle w:val="PlaceholderText"/>
            </w:rPr>
            <w:t>Click or tap here to enter text.</w:t>
          </w:r>
        </w:p>
      </w:docPartBody>
    </w:docPart>
    <w:docPart>
      <w:docPartPr>
        <w:name w:val="1D7F42C31A8F474FA791A269BBA6B2EE"/>
        <w:category>
          <w:name w:val="General"/>
          <w:gallery w:val="placeholder"/>
        </w:category>
        <w:types>
          <w:type w:val="bbPlcHdr"/>
        </w:types>
        <w:behaviors>
          <w:behavior w:val="content"/>
        </w:behaviors>
        <w:guid w:val="{EEB4937F-44AD-4435-B04E-65D6A8EC3AFA}"/>
      </w:docPartPr>
      <w:docPartBody>
        <w:p w:rsidR="005772BE" w:rsidRDefault="005772BE" w:rsidP="005772BE">
          <w:pPr>
            <w:pStyle w:val="1D7F42C31A8F474FA791A269BBA6B2EE"/>
          </w:pPr>
          <w:r w:rsidRPr="00177ABE">
            <w:rPr>
              <w:rStyle w:val="PlaceholderText"/>
            </w:rPr>
            <w:t>Click or tap here to enter text.</w:t>
          </w:r>
        </w:p>
      </w:docPartBody>
    </w:docPart>
    <w:docPart>
      <w:docPartPr>
        <w:name w:val="41BE0799876E46C2BB00DAA2ADD512A1"/>
        <w:category>
          <w:name w:val="General"/>
          <w:gallery w:val="placeholder"/>
        </w:category>
        <w:types>
          <w:type w:val="bbPlcHdr"/>
        </w:types>
        <w:behaviors>
          <w:behavior w:val="content"/>
        </w:behaviors>
        <w:guid w:val="{B1BF13E9-EE3C-4796-994F-A9A6E00840D9}"/>
      </w:docPartPr>
      <w:docPartBody>
        <w:p w:rsidR="005772BE" w:rsidRDefault="005772BE" w:rsidP="005772BE">
          <w:pPr>
            <w:pStyle w:val="41BE0799876E46C2BB00DAA2ADD512A1"/>
          </w:pPr>
          <w:r w:rsidRPr="00177ABE">
            <w:rPr>
              <w:rStyle w:val="PlaceholderText"/>
            </w:rPr>
            <w:t>Click or tap here to enter text.</w:t>
          </w:r>
        </w:p>
      </w:docPartBody>
    </w:docPart>
    <w:docPart>
      <w:docPartPr>
        <w:name w:val="9D9C5CCC2DAA4224B0AADFAE9242EE5E"/>
        <w:category>
          <w:name w:val="General"/>
          <w:gallery w:val="placeholder"/>
        </w:category>
        <w:types>
          <w:type w:val="bbPlcHdr"/>
        </w:types>
        <w:behaviors>
          <w:behavior w:val="content"/>
        </w:behaviors>
        <w:guid w:val="{7F3705F5-FAFF-4603-96FA-293C8B23629A}"/>
      </w:docPartPr>
      <w:docPartBody>
        <w:p w:rsidR="005772BE" w:rsidRDefault="005772BE" w:rsidP="005772BE">
          <w:pPr>
            <w:pStyle w:val="9D9C5CCC2DAA4224B0AADFAE9242EE5E"/>
          </w:pPr>
          <w:r w:rsidRPr="00177ABE">
            <w:rPr>
              <w:rStyle w:val="PlaceholderText"/>
            </w:rPr>
            <w:t>Click or tap here to enter text.</w:t>
          </w:r>
        </w:p>
      </w:docPartBody>
    </w:docPart>
    <w:docPart>
      <w:docPartPr>
        <w:name w:val="3710FCE98D4C4DB9815BA46D44FB5420"/>
        <w:category>
          <w:name w:val="General"/>
          <w:gallery w:val="placeholder"/>
        </w:category>
        <w:types>
          <w:type w:val="bbPlcHdr"/>
        </w:types>
        <w:behaviors>
          <w:behavior w:val="content"/>
        </w:behaviors>
        <w:guid w:val="{119346D7-03AA-44D0-A678-DCD51058C448}"/>
      </w:docPartPr>
      <w:docPartBody>
        <w:p w:rsidR="005772BE" w:rsidRDefault="005772BE" w:rsidP="005772BE">
          <w:pPr>
            <w:pStyle w:val="3710FCE98D4C4DB9815BA46D44FB5420"/>
          </w:pPr>
          <w:r w:rsidRPr="00177ABE">
            <w:rPr>
              <w:rStyle w:val="PlaceholderText"/>
            </w:rPr>
            <w:t>Click or tap here to enter text.</w:t>
          </w:r>
        </w:p>
      </w:docPartBody>
    </w:docPart>
    <w:docPart>
      <w:docPartPr>
        <w:name w:val="E75ACCA6A8044CC49BAE6B1DBCC9C419"/>
        <w:category>
          <w:name w:val="General"/>
          <w:gallery w:val="placeholder"/>
        </w:category>
        <w:types>
          <w:type w:val="bbPlcHdr"/>
        </w:types>
        <w:behaviors>
          <w:behavior w:val="content"/>
        </w:behaviors>
        <w:guid w:val="{0E1E9094-F3EF-4068-A750-C8388A0E91CA}"/>
      </w:docPartPr>
      <w:docPartBody>
        <w:p w:rsidR="005772BE" w:rsidRDefault="005772BE" w:rsidP="005772BE">
          <w:pPr>
            <w:pStyle w:val="E75ACCA6A8044CC49BAE6B1DBCC9C419"/>
          </w:pPr>
          <w:r w:rsidRPr="00177ABE">
            <w:rPr>
              <w:rStyle w:val="PlaceholderText"/>
            </w:rPr>
            <w:t>Click or tap here to enter text.</w:t>
          </w:r>
        </w:p>
      </w:docPartBody>
    </w:docPart>
    <w:docPart>
      <w:docPartPr>
        <w:name w:val="A81532B2DB7C41DFAEA1888281E8CF3F"/>
        <w:category>
          <w:name w:val="General"/>
          <w:gallery w:val="placeholder"/>
        </w:category>
        <w:types>
          <w:type w:val="bbPlcHdr"/>
        </w:types>
        <w:behaviors>
          <w:behavior w:val="content"/>
        </w:behaviors>
        <w:guid w:val="{5DA02AB0-7AC0-49EB-9B8D-403F1F04E4FD}"/>
      </w:docPartPr>
      <w:docPartBody>
        <w:p w:rsidR="00521A6E" w:rsidRDefault="005772BE" w:rsidP="005772BE">
          <w:pPr>
            <w:pStyle w:val="A81532B2DB7C41DFAEA1888281E8CF3F"/>
          </w:pPr>
          <w:r w:rsidRPr="00A323DA">
            <w:rPr>
              <w:rStyle w:val="PlaceholderText"/>
            </w:rPr>
            <w:t>Click or tap here to enter text.</w:t>
          </w:r>
        </w:p>
      </w:docPartBody>
    </w:docPart>
    <w:docPart>
      <w:docPartPr>
        <w:name w:val="CF8EC2B1AB3D438B914E6FD8776FAD83"/>
        <w:category>
          <w:name w:val="General"/>
          <w:gallery w:val="placeholder"/>
        </w:category>
        <w:types>
          <w:type w:val="bbPlcHdr"/>
        </w:types>
        <w:behaviors>
          <w:behavior w:val="content"/>
        </w:behaviors>
        <w:guid w:val="{A8767F32-ECC4-4D90-AF37-6CAD239D6F55}"/>
      </w:docPartPr>
      <w:docPartBody>
        <w:p w:rsidR="00521A6E" w:rsidRDefault="005772BE" w:rsidP="005772BE">
          <w:pPr>
            <w:pStyle w:val="CF8EC2B1AB3D438B914E6FD8776FAD83"/>
          </w:pPr>
          <w:r w:rsidRPr="00A323DA">
            <w:rPr>
              <w:rStyle w:val="PlaceholderText"/>
            </w:rPr>
            <w:t>Click or tap here to enter text.</w:t>
          </w:r>
        </w:p>
      </w:docPartBody>
    </w:docPart>
    <w:docPart>
      <w:docPartPr>
        <w:name w:val="DDA3A4A5BA8241A18CA1F4DB26165B3C"/>
        <w:category>
          <w:name w:val="General"/>
          <w:gallery w:val="placeholder"/>
        </w:category>
        <w:types>
          <w:type w:val="bbPlcHdr"/>
        </w:types>
        <w:behaviors>
          <w:behavior w:val="content"/>
        </w:behaviors>
        <w:guid w:val="{76CD6DA9-EA12-4A03-A50D-B23D7F3FE724}"/>
      </w:docPartPr>
      <w:docPartBody>
        <w:p w:rsidR="00402708" w:rsidRDefault="00F5611B" w:rsidP="00F5611B">
          <w:pPr>
            <w:pStyle w:val="DDA3A4A5BA8241A18CA1F4DB26165B3C"/>
          </w:pPr>
          <w:r w:rsidRPr="00A323DA">
            <w:rPr>
              <w:rStyle w:val="PlaceholderText"/>
            </w:rPr>
            <w:t>Click or tap here to enter text.</w:t>
          </w:r>
        </w:p>
      </w:docPartBody>
    </w:docPart>
    <w:docPart>
      <w:docPartPr>
        <w:name w:val="5883E658A9834FF2BF86663F78A7BE07"/>
        <w:category>
          <w:name w:val="General"/>
          <w:gallery w:val="placeholder"/>
        </w:category>
        <w:types>
          <w:type w:val="bbPlcHdr"/>
        </w:types>
        <w:behaviors>
          <w:behavior w:val="content"/>
        </w:behaviors>
        <w:guid w:val="{F06A036E-837D-4126-BAE6-96E46BE13A91}"/>
      </w:docPartPr>
      <w:docPartBody>
        <w:p w:rsidR="0025074F" w:rsidRDefault="00402708" w:rsidP="00402708">
          <w:pPr>
            <w:pStyle w:val="5883E658A9834FF2BF86663F78A7BE07"/>
          </w:pPr>
          <w:r w:rsidRPr="00A323DA">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05C4DCC-BC79-4A7B-A4A3-56F522072536}"/>
      </w:docPartPr>
      <w:docPartBody>
        <w:p w:rsidR="006C75E9" w:rsidRDefault="00736501">
          <w:r w:rsidRPr="00A42817">
            <w:rPr>
              <w:rStyle w:val="PlaceholderText"/>
            </w:rPr>
            <w:t>Choose an item.</w:t>
          </w:r>
        </w:p>
      </w:docPartBody>
    </w:docPart>
    <w:docPart>
      <w:docPartPr>
        <w:name w:val="41B29FE1940D4E5EB9EB6CF5A743D0DF"/>
        <w:category>
          <w:name w:val="General"/>
          <w:gallery w:val="placeholder"/>
        </w:category>
        <w:types>
          <w:type w:val="bbPlcHdr"/>
        </w:types>
        <w:behaviors>
          <w:behavior w:val="content"/>
        </w:behaviors>
        <w:guid w:val="{0EB26DF0-D894-4E72-AD19-1E0242C78388}"/>
      </w:docPartPr>
      <w:docPartBody>
        <w:p w:rsidR="006C75E9" w:rsidRDefault="00736501" w:rsidP="00736501">
          <w:pPr>
            <w:pStyle w:val="41B29FE1940D4E5EB9EB6CF5A743D0DF"/>
          </w:pPr>
          <w:r w:rsidRPr="00835FB3">
            <w:rPr>
              <w:color w:val="808080"/>
            </w:rPr>
            <w:t>Choose an item.</w:t>
          </w:r>
        </w:p>
      </w:docPartBody>
    </w:docPart>
    <w:docPart>
      <w:docPartPr>
        <w:name w:val="59209DB4D50B4741B0724032DAAEBA16"/>
        <w:category>
          <w:name w:val="General"/>
          <w:gallery w:val="placeholder"/>
        </w:category>
        <w:types>
          <w:type w:val="bbPlcHdr"/>
        </w:types>
        <w:behaviors>
          <w:behavior w:val="content"/>
        </w:behaviors>
        <w:guid w:val="{49283888-401B-40D4-A331-A14B12FBE4DE}"/>
      </w:docPartPr>
      <w:docPartBody>
        <w:p w:rsidR="006C75E9" w:rsidRDefault="00736501" w:rsidP="00736501">
          <w:pPr>
            <w:pStyle w:val="59209DB4D50B4741B0724032DAAEBA16"/>
          </w:pPr>
          <w:r w:rsidRPr="00835FB3">
            <w:rPr>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FA"/>
    <w:rsid w:val="00016C7D"/>
    <w:rsid w:val="000D0A46"/>
    <w:rsid w:val="000D35C6"/>
    <w:rsid w:val="001A03EC"/>
    <w:rsid w:val="001B3FA2"/>
    <w:rsid w:val="0025074F"/>
    <w:rsid w:val="00261FAC"/>
    <w:rsid w:val="00282E22"/>
    <w:rsid w:val="003A0E8A"/>
    <w:rsid w:val="00402708"/>
    <w:rsid w:val="00403A86"/>
    <w:rsid w:val="00521710"/>
    <w:rsid w:val="00521A6E"/>
    <w:rsid w:val="005772BE"/>
    <w:rsid w:val="00606D65"/>
    <w:rsid w:val="00620D56"/>
    <w:rsid w:val="00644D27"/>
    <w:rsid w:val="006C75E9"/>
    <w:rsid w:val="00736501"/>
    <w:rsid w:val="00744825"/>
    <w:rsid w:val="00823BFF"/>
    <w:rsid w:val="00843A8E"/>
    <w:rsid w:val="009124F1"/>
    <w:rsid w:val="00946E85"/>
    <w:rsid w:val="00B37682"/>
    <w:rsid w:val="00B57362"/>
    <w:rsid w:val="00B7423E"/>
    <w:rsid w:val="00C325FA"/>
    <w:rsid w:val="00CD2ED3"/>
    <w:rsid w:val="00D87C8C"/>
    <w:rsid w:val="00DB10F9"/>
    <w:rsid w:val="00ED76D6"/>
    <w:rsid w:val="00F5611B"/>
    <w:rsid w:val="00FB1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501"/>
    <w:rPr>
      <w:color w:val="808080"/>
    </w:rPr>
  </w:style>
  <w:style w:type="paragraph" w:customStyle="1" w:styleId="CA2E412255BA4EE9AE24DC9EDFDA6719">
    <w:name w:val="CA2E412255BA4EE9AE24DC9EDFDA6719"/>
    <w:rsid w:val="00C325FA"/>
  </w:style>
  <w:style w:type="paragraph" w:customStyle="1" w:styleId="D24A17AA94C8495F9F2F5B827F6EBB1B">
    <w:name w:val="D24A17AA94C8495F9F2F5B827F6EBB1B"/>
    <w:rsid w:val="00C325FA"/>
  </w:style>
  <w:style w:type="paragraph" w:customStyle="1" w:styleId="AAD82F4D007A4A1A9849A95C29AA6C41">
    <w:name w:val="AAD82F4D007A4A1A9849A95C29AA6C41"/>
    <w:rsid w:val="00C325FA"/>
  </w:style>
  <w:style w:type="paragraph" w:customStyle="1" w:styleId="D476EFB58355455C845E380F1FD7FD19">
    <w:name w:val="D476EFB58355455C845E380F1FD7FD19"/>
    <w:rsid w:val="00C325FA"/>
  </w:style>
  <w:style w:type="paragraph" w:customStyle="1" w:styleId="F8049041CA4243ECB7F250328745E0B3">
    <w:name w:val="F8049041CA4243ECB7F250328745E0B3"/>
    <w:rsid w:val="00C325FA"/>
  </w:style>
  <w:style w:type="paragraph" w:customStyle="1" w:styleId="8AD591E59E97431198BBC3C43338AAFB">
    <w:name w:val="8AD591E59E97431198BBC3C43338AAFB"/>
    <w:rsid w:val="00C325FA"/>
  </w:style>
  <w:style w:type="paragraph" w:customStyle="1" w:styleId="ECEC64E46BF34612A6BAC117CEBEA27A">
    <w:name w:val="ECEC64E46BF34612A6BAC117CEBEA27A"/>
    <w:rsid w:val="00C325FA"/>
  </w:style>
  <w:style w:type="paragraph" w:customStyle="1" w:styleId="040020F42C59457BAD46AE5056EEBD0B">
    <w:name w:val="040020F42C59457BAD46AE5056EEBD0B"/>
    <w:rsid w:val="00C325FA"/>
  </w:style>
  <w:style w:type="paragraph" w:customStyle="1" w:styleId="8991AD1522E14D73ABED7D0FC7E98792">
    <w:name w:val="8991AD1522E14D73ABED7D0FC7E98792"/>
    <w:rsid w:val="00C325FA"/>
  </w:style>
  <w:style w:type="paragraph" w:customStyle="1" w:styleId="13B8861801F94069B665AFF79463CA01">
    <w:name w:val="13B8861801F94069B665AFF79463CA01"/>
    <w:rsid w:val="00C325FA"/>
  </w:style>
  <w:style w:type="paragraph" w:customStyle="1" w:styleId="8ADFDF924D8C4545B034BDC209D4AF7B">
    <w:name w:val="8ADFDF924D8C4545B034BDC209D4AF7B"/>
    <w:rsid w:val="00C325FA"/>
  </w:style>
  <w:style w:type="paragraph" w:customStyle="1" w:styleId="0597F05B57A346C18B7C32FD1B14E29E">
    <w:name w:val="0597F05B57A346C18B7C32FD1B14E29E"/>
    <w:rsid w:val="00C325FA"/>
  </w:style>
  <w:style w:type="paragraph" w:customStyle="1" w:styleId="D24A17AA94C8495F9F2F5B827F6EBB1B1">
    <w:name w:val="D24A17AA94C8495F9F2F5B827F6EBB1B1"/>
    <w:rsid w:val="00C325FA"/>
    <w:rPr>
      <w:rFonts w:eastAsiaTheme="minorHAnsi"/>
    </w:rPr>
  </w:style>
  <w:style w:type="paragraph" w:customStyle="1" w:styleId="D476EFB58355455C845E380F1FD7FD191">
    <w:name w:val="D476EFB58355455C845E380F1FD7FD191"/>
    <w:rsid w:val="00C325FA"/>
    <w:rPr>
      <w:rFonts w:eastAsiaTheme="minorHAnsi"/>
    </w:rPr>
  </w:style>
  <w:style w:type="paragraph" w:customStyle="1" w:styleId="8AD591E59E97431198BBC3C43338AAFB1">
    <w:name w:val="8AD591E59E97431198BBC3C43338AAFB1"/>
    <w:rsid w:val="00C325FA"/>
    <w:rPr>
      <w:rFonts w:eastAsiaTheme="minorHAnsi"/>
    </w:rPr>
  </w:style>
  <w:style w:type="paragraph" w:customStyle="1" w:styleId="040020F42C59457BAD46AE5056EEBD0B1">
    <w:name w:val="040020F42C59457BAD46AE5056EEBD0B1"/>
    <w:rsid w:val="00C325FA"/>
    <w:rPr>
      <w:rFonts w:eastAsiaTheme="minorHAnsi"/>
    </w:rPr>
  </w:style>
  <w:style w:type="paragraph" w:customStyle="1" w:styleId="13B8861801F94069B665AFF79463CA011">
    <w:name w:val="13B8861801F94069B665AFF79463CA011"/>
    <w:rsid w:val="00C325FA"/>
    <w:rPr>
      <w:rFonts w:eastAsiaTheme="minorHAnsi"/>
    </w:rPr>
  </w:style>
  <w:style w:type="paragraph" w:customStyle="1" w:styleId="0597F05B57A346C18B7C32FD1B14E29E1">
    <w:name w:val="0597F05B57A346C18B7C32FD1B14E29E1"/>
    <w:rsid w:val="00C325FA"/>
    <w:rPr>
      <w:rFonts w:eastAsiaTheme="minorHAnsi"/>
    </w:rPr>
  </w:style>
  <w:style w:type="paragraph" w:customStyle="1" w:styleId="543BDC7735B04F8EBAE12D9BE582BD4C">
    <w:name w:val="543BDC7735B04F8EBAE12D9BE582BD4C"/>
    <w:rsid w:val="00C325FA"/>
  </w:style>
  <w:style w:type="paragraph" w:customStyle="1" w:styleId="0DA0BA30ACDD4AEA820EE2B38F8D15A9">
    <w:name w:val="0DA0BA30ACDD4AEA820EE2B38F8D15A9"/>
    <w:rsid w:val="00C325FA"/>
  </w:style>
  <w:style w:type="paragraph" w:customStyle="1" w:styleId="A2D3C1B48E9B4CCC9060417541137AE0">
    <w:name w:val="A2D3C1B48E9B4CCC9060417541137AE0"/>
    <w:rsid w:val="00C325FA"/>
  </w:style>
  <w:style w:type="paragraph" w:customStyle="1" w:styleId="89ED7A50EDAB41A5A06F376B8843C12D">
    <w:name w:val="89ED7A50EDAB41A5A06F376B8843C12D"/>
    <w:rsid w:val="00C325FA"/>
  </w:style>
  <w:style w:type="paragraph" w:customStyle="1" w:styleId="A7275E64E61E4483A117AA6F7EB8A19F">
    <w:name w:val="A7275E64E61E4483A117AA6F7EB8A19F"/>
    <w:rsid w:val="00C325FA"/>
  </w:style>
  <w:style w:type="paragraph" w:customStyle="1" w:styleId="F5012347D8C448039F0E2BCC899387BA">
    <w:name w:val="F5012347D8C448039F0E2BCC899387BA"/>
    <w:rsid w:val="00C325FA"/>
  </w:style>
  <w:style w:type="paragraph" w:customStyle="1" w:styleId="48812C546AA040649757C8097462E073">
    <w:name w:val="48812C546AA040649757C8097462E073"/>
    <w:rsid w:val="00C325FA"/>
  </w:style>
  <w:style w:type="paragraph" w:customStyle="1" w:styleId="D8C6BBB7893D455B82E732BFFF50FB12">
    <w:name w:val="D8C6BBB7893D455B82E732BFFF50FB12"/>
    <w:rsid w:val="00C325FA"/>
  </w:style>
  <w:style w:type="paragraph" w:customStyle="1" w:styleId="B2837A4A1E2A4D2494C01ABA83834799">
    <w:name w:val="B2837A4A1E2A4D2494C01ABA83834799"/>
    <w:rsid w:val="00C325FA"/>
  </w:style>
  <w:style w:type="paragraph" w:customStyle="1" w:styleId="02D70A6C3F5141629DA8CF0B6AB9E38B">
    <w:name w:val="02D70A6C3F5141629DA8CF0B6AB9E38B"/>
    <w:rsid w:val="00C325FA"/>
  </w:style>
  <w:style w:type="paragraph" w:customStyle="1" w:styleId="3AB1FE5C642A4BD1BBC1B2F2EF058292">
    <w:name w:val="3AB1FE5C642A4BD1BBC1B2F2EF058292"/>
    <w:rsid w:val="00C325FA"/>
  </w:style>
  <w:style w:type="paragraph" w:customStyle="1" w:styleId="7C30F3E079774030BFBE6E09FC04751E">
    <w:name w:val="7C30F3E079774030BFBE6E09FC04751E"/>
    <w:rsid w:val="00C325FA"/>
  </w:style>
  <w:style w:type="paragraph" w:customStyle="1" w:styleId="76E6C75030A1450CBAB9F75CAEBC9586">
    <w:name w:val="76E6C75030A1450CBAB9F75CAEBC9586"/>
    <w:rsid w:val="00C325FA"/>
  </w:style>
  <w:style w:type="paragraph" w:customStyle="1" w:styleId="EFBDE98583044654B444D5E36EC254EF">
    <w:name w:val="EFBDE98583044654B444D5E36EC254EF"/>
    <w:rsid w:val="00C325FA"/>
  </w:style>
  <w:style w:type="paragraph" w:customStyle="1" w:styleId="7D10FE6D42CF438CA2A25F77D3CBDEF5">
    <w:name w:val="7D10FE6D42CF438CA2A25F77D3CBDEF5"/>
    <w:rsid w:val="00C325FA"/>
  </w:style>
  <w:style w:type="paragraph" w:customStyle="1" w:styleId="CC12DFFA463342AB98998D05218FB16E">
    <w:name w:val="CC12DFFA463342AB98998D05218FB16E"/>
    <w:rsid w:val="00C325FA"/>
  </w:style>
  <w:style w:type="paragraph" w:customStyle="1" w:styleId="7A3DD6A6D79E4452B7A3FDE216BA437C">
    <w:name w:val="7A3DD6A6D79E4452B7A3FDE216BA437C"/>
    <w:rsid w:val="00C325FA"/>
  </w:style>
  <w:style w:type="paragraph" w:customStyle="1" w:styleId="07A1F44FAC274BCB8BF780BFC8DF33F2">
    <w:name w:val="07A1F44FAC274BCB8BF780BFC8DF33F2"/>
    <w:rsid w:val="00C325FA"/>
  </w:style>
  <w:style w:type="paragraph" w:customStyle="1" w:styleId="F2D5BF16035845138C94004C0002208B">
    <w:name w:val="F2D5BF16035845138C94004C0002208B"/>
    <w:rsid w:val="00C325FA"/>
  </w:style>
  <w:style w:type="paragraph" w:customStyle="1" w:styleId="046FB3F189994CA0B996E8726331C626">
    <w:name w:val="046FB3F189994CA0B996E8726331C626"/>
    <w:rsid w:val="00C325FA"/>
  </w:style>
  <w:style w:type="paragraph" w:customStyle="1" w:styleId="1A1E100B70DC4E3BBAD58ECE4EEE0A97">
    <w:name w:val="1A1E100B70DC4E3BBAD58ECE4EEE0A97"/>
    <w:rsid w:val="00C325FA"/>
  </w:style>
  <w:style w:type="paragraph" w:customStyle="1" w:styleId="0B9F566D244D4736B5A3D12696BDC52C">
    <w:name w:val="0B9F566D244D4736B5A3D12696BDC52C"/>
    <w:rsid w:val="00C325FA"/>
  </w:style>
  <w:style w:type="paragraph" w:customStyle="1" w:styleId="39C1DD436EC8481984C8E61228B9CE67">
    <w:name w:val="39C1DD436EC8481984C8E61228B9CE67"/>
    <w:rsid w:val="00C325FA"/>
  </w:style>
  <w:style w:type="paragraph" w:customStyle="1" w:styleId="32ABE648BD5C40EF8016E2D9B36E0B3E">
    <w:name w:val="32ABE648BD5C40EF8016E2D9B36E0B3E"/>
    <w:rsid w:val="00C325FA"/>
  </w:style>
  <w:style w:type="paragraph" w:customStyle="1" w:styleId="33DDD88FF7784C9CA66406A35DA3BF85">
    <w:name w:val="33DDD88FF7784C9CA66406A35DA3BF85"/>
    <w:rsid w:val="00C325FA"/>
  </w:style>
  <w:style w:type="paragraph" w:customStyle="1" w:styleId="050A7A31E9F345568F94A09C629E06D4">
    <w:name w:val="050A7A31E9F345568F94A09C629E06D4"/>
    <w:rsid w:val="00C325FA"/>
  </w:style>
  <w:style w:type="paragraph" w:customStyle="1" w:styleId="5ADD8367F7B74DE89B06226CB1F02EFE">
    <w:name w:val="5ADD8367F7B74DE89B06226CB1F02EFE"/>
    <w:rsid w:val="00C325FA"/>
  </w:style>
  <w:style w:type="paragraph" w:customStyle="1" w:styleId="91C17FA16D7C48BF93B706D8380956C1">
    <w:name w:val="91C17FA16D7C48BF93B706D8380956C1"/>
    <w:rsid w:val="00C325FA"/>
  </w:style>
  <w:style w:type="paragraph" w:customStyle="1" w:styleId="86D6D2229DB54B9FABB4FC94BC58EBF3">
    <w:name w:val="86D6D2229DB54B9FABB4FC94BC58EBF3"/>
    <w:rsid w:val="00C325FA"/>
  </w:style>
  <w:style w:type="paragraph" w:customStyle="1" w:styleId="841DD2448C5842EA93B1CEF7218B5E65">
    <w:name w:val="841DD2448C5842EA93B1CEF7218B5E65"/>
    <w:rsid w:val="00C325FA"/>
  </w:style>
  <w:style w:type="paragraph" w:customStyle="1" w:styleId="D618CED6828C4A038DBC45B2B5E80053">
    <w:name w:val="D618CED6828C4A038DBC45B2B5E80053"/>
    <w:rsid w:val="00C325FA"/>
  </w:style>
  <w:style w:type="paragraph" w:customStyle="1" w:styleId="EE3F8EC22DD248BAA1D708CD61750664">
    <w:name w:val="EE3F8EC22DD248BAA1D708CD61750664"/>
    <w:rsid w:val="00C325FA"/>
  </w:style>
  <w:style w:type="paragraph" w:customStyle="1" w:styleId="CFA421A22CAF4A729E4B665EDB71923C">
    <w:name w:val="CFA421A22CAF4A729E4B665EDB71923C"/>
    <w:rsid w:val="00C325FA"/>
  </w:style>
  <w:style w:type="paragraph" w:customStyle="1" w:styleId="BB7605970DA24AE7AD5B0D7F7F73372B">
    <w:name w:val="BB7605970DA24AE7AD5B0D7F7F73372B"/>
    <w:rsid w:val="00C325FA"/>
  </w:style>
  <w:style w:type="paragraph" w:customStyle="1" w:styleId="189C23756B5A437FA516C78A01C2BDB1">
    <w:name w:val="189C23756B5A437FA516C78A01C2BDB1"/>
    <w:rsid w:val="00C325FA"/>
  </w:style>
  <w:style w:type="paragraph" w:customStyle="1" w:styleId="CD0EA0A0AE784EB789B31D2009EC2E1A">
    <w:name w:val="CD0EA0A0AE784EB789B31D2009EC2E1A"/>
    <w:rsid w:val="00C325FA"/>
  </w:style>
  <w:style w:type="paragraph" w:customStyle="1" w:styleId="F696159C52C84EABBFEAB5A3E29E7E9A">
    <w:name w:val="F696159C52C84EABBFEAB5A3E29E7E9A"/>
    <w:rsid w:val="00C325FA"/>
  </w:style>
  <w:style w:type="paragraph" w:customStyle="1" w:styleId="6A7C8069B97F42B7B69993EA7B58DB72">
    <w:name w:val="6A7C8069B97F42B7B69993EA7B58DB72"/>
    <w:rsid w:val="00C325FA"/>
  </w:style>
  <w:style w:type="paragraph" w:customStyle="1" w:styleId="840CF2FC243E4C6A9D32A0A14335D372">
    <w:name w:val="840CF2FC243E4C6A9D32A0A14335D372"/>
    <w:rsid w:val="00C325FA"/>
  </w:style>
  <w:style w:type="paragraph" w:customStyle="1" w:styleId="8DC18531F08D45CAA218EF5EC4E51781">
    <w:name w:val="8DC18531F08D45CAA218EF5EC4E51781"/>
    <w:rsid w:val="00C325FA"/>
  </w:style>
  <w:style w:type="paragraph" w:customStyle="1" w:styleId="252BA307E5A445C1843232CE3EF53529">
    <w:name w:val="252BA307E5A445C1843232CE3EF53529"/>
    <w:rsid w:val="00C325FA"/>
  </w:style>
  <w:style w:type="paragraph" w:customStyle="1" w:styleId="4EB21582408B40CEA6D97BB68B29F32C">
    <w:name w:val="4EB21582408B40CEA6D97BB68B29F32C"/>
    <w:rsid w:val="00C325FA"/>
  </w:style>
  <w:style w:type="paragraph" w:customStyle="1" w:styleId="A6AB840DB06549BD9C1EE690F24E6CC8">
    <w:name w:val="A6AB840DB06549BD9C1EE690F24E6CC8"/>
    <w:rsid w:val="00C325FA"/>
  </w:style>
  <w:style w:type="paragraph" w:customStyle="1" w:styleId="37044DA00B8C44CCA7AE6740A00B52AD">
    <w:name w:val="37044DA00B8C44CCA7AE6740A00B52AD"/>
    <w:rsid w:val="00C325FA"/>
  </w:style>
  <w:style w:type="paragraph" w:customStyle="1" w:styleId="672C6800A00B4594BB566AA32BF9C004">
    <w:name w:val="672C6800A00B4594BB566AA32BF9C004"/>
    <w:rsid w:val="00C325FA"/>
  </w:style>
  <w:style w:type="paragraph" w:customStyle="1" w:styleId="3CE149BC5B0B4909B6470ACADFC4743A">
    <w:name w:val="3CE149BC5B0B4909B6470ACADFC4743A"/>
    <w:rsid w:val="00C325FA"/>
  </w:style>
  <w:style w:type="paragraph" w:customStyle="1" w:styleId="82F00F3D8AC846E088F387C6FFB35E17">
    <w:name w:val="82F00F3D8AC846E088F387C6FFB35E17"/>
    <w:rsid w:val="00C325FA"/>
  </w:style>
  <w:style w:type="paragraph" w:customStyle="1" w:styleId="A54261EFC6CA4AB79F32B538BFE56E60">
    <w:name w:val="A54261EFC6CA4AB79F32B538BFE56E60"/>
    <w:rsid w:val="00C325FA"/>
  </w:style>
  <w:style w:type="paragraph" w:customStyle="1" w:styleId="D5D85E65FDFF4B218BEBE03AEA15FB82">
    <w:name w:val="D5D85E65FDFF4B218BEBE03AEA15FB82"/>
    <w:rsid w:val="00C325FA"/>
  </w:style>
  <w:style w:type="paragraph" w:customStyle="1" w:styleId="130DEFAC2867414BA698FC39DFA38BC2">
    <w:name w:val="130DEFAC2867414BA698FC39DFA38BC2"/>
    <w:rsid w:val="00C325FA"/>
  </w:style>
  <w:style w:type="paragraph" w:customStyle="1" w:styleId="DA9CF2BB9E0C4D8BAA57CFFBE381825C">
    <w:name w:val="DA9CF2BB9E0C4D8BAA57CFFBE381825C"/>
    <w:rsid w:val="00C325FA"/>
  </w:style>
  <w:style w:type="paragraph" w:customStyle="1" w:styleId="C6D752E877E1498FA444EB7C5007264C">
    <w:name w:val="C6D752E877E1498FA444EB7C5007264C"/>
    <w:rsid w:val="00C325FA"/>
  </w:style>
  <w:style w:type="paragraph" w:customStyle="1" w:styleId="2C9D66CF65394634B429C58C9C465666">
    <w:name w:val="2C9D66CF65394634B429C58C9C465666"/>
    <w:rsid w:val="00C325FA"/>
  </w:style>
  <w:style w:type="paragraph" w:customStyle="1" w:styleId="2EE589D421A24212A2E0FB3C359893A1">
    <w:name w:val="2EE589D421A24212A2E0FB3C359893A1"/>
    <w:rsid w:val="00C325FA"/>
  </w:style>
  <w:style w:type="paragraph" w:customStyle="1" w:styleId="67B1D67200424BA4A5E35E55302BEB2A">
    <w:name w:val="67B1D67200424BA4A5E35E55302BEB2A"/>
    <w:rsid w:val="00C325FA"/>
  </w:style>
  <w:style w:type="paragraph" w:customStyle="1" w:styleId="8313989DCC524C18B16A1D2F4E898D93">
    <w:name w:val="8313989DCC524C18B16A1D2F4E898D93"/>
    <w:rsid w:val="00C325FA"/>
  </w:style>
  <w:style w:type="paragraph" w:customStyle="1" w:styleId="1D4936D7F3254ADBB23E7BEC612191F2">
    <w:name w:val="1D4936D7F3254ADBB23E7BEC612191F2"/>
    <w:rsid w:val="00C325FA"/>
  </w:style>
  <w:style w:type="paragraph" w:customStyle="1" w:styleId="0CBFE6775EEF4C6CBB038AD72D014982">
    <w:name w:val="0CBFE6775EEF4C6CBB038AD72D014982"/>
    <w:rsid w:val="00C325FA"/>
  </w:style>
  <w:style w:type="paragraph" w:customStyle="1" w:styleId="13C41A785A2D4A3DA2B986BC99BC6314">
    <w:name w:val="13C41A785A2D4A3DA2B986BC99BC6314"/>
    <w:rsid w:val="00C325FA"/>
  </w:style>
  <w:style w:type="paragraph" w:customStyle="1" w:styleId="15B4FE4CE9FB45B897EEDFA0958E6791">
    <w:name w:val="15B4FE4CE9FB45B897EEDFA0958E6791"/>
    <w:rsid w:val="00C325FA"/>
  </w:style>
  <w:style w:type="paragraph" w:customStyle="1" w:styleId="EDF4F043E04540C285563F29E332C42C">
    <w:name w:val="EDF4F043E04540C285563F29E332C42C"/>
    <w:rsid w:val="00C325FA"/>
  </w:style>
  <w:style w:type="paragraph" w:customStyle="1" w:styleId="064CC2DA4C694D649B4D9A5771AE16F5">
    <w:name w:val="064CC2DA4C694D649B4D9A5771AE16F5"/>
    <w:rsid w:val="00C325FA"/>
  </w:style>
  <w:style w:type="paragraph" w:customStyle="1" w:styleId="C37E5855645946CC94C181078073334D">
    <w:name w:val="C37E5855645946CC94C181078073334D"/>
    <w:rsid w:val="00C325FA"/>
  </w:style>
  <w:style w:type="paragraph" w:customStyle="1" w:styleId="836D60A1A2044304A341A9E0C71CB916">
    <w:name w:val="836D60A1A2044304A341A9E0C71CB916"/>
    <w:rsid w:val="00C325FA"/>
  </w:style>
  <w:style w:type="paragraph" w:customStyle="1" w:styleId="4818BF71A87C4B0B9A7B0DC3247730C5">
    <w:name w:val="4818BF71A87C4B0B9A7B0DC3247730C5"/>
    <w:rsid w:val="00C325FA"/>
  </w:style>
  <w:style w:type="paragraph" w:customStyle="1" w:styleId="44B3A9B3DA2A4B6A82A296C7E35A37C2">
    <w:name w:val="44B3A9B3DA2A4B6A82A296C7E35A37C2"/>
    <w:rsid w:val="00C325FA"/>
  </w:style>
  <w:style w:type="paragraph" w:customStyle="1" w:styleId="BDD26B43CAEC4161962FCC78AE18BA9E">
    <w:name w:val="BDD26B43CAEC4161962FCC78AE18BA9E"/>
    <w:rsid w:val="00C325FA"/>
  </w:style>
  <w:style w:type="paragraph" w:customStyle="1" w:styleId="F4386764E56B4EFAA8B06D7BF1FC3997">
    <w:name w:val="F4386764E56B4EFAA8B06D7BF1FC3997"/>
    <w:rsid w:val="00C325FA"/>
  </w:style>
  <w:style w:type="paragraph" w:customStyle="1" w:styleId="EC97C54CB15A44FB82C6C5B80B118D25">
    <w:name w:val="EC97C54CB15A44FB82C6C5B80B118D25"/>
    <w:rsid w:val="00C325FA"/>
  </w:style>
  <w:style w:type="paragraph" w:customStyle="1" w:styleId="9DEE03369108431CB31B6D6F87166BC2">
    <w:name w:val="9DEE03369108431CB31B6D6F87166BC2"/>
    <w:rsid w:val="00C325FA"/>
  </w:style>
  <w:style w:type="paragraph" w:customStyle="1" w:styleId="1992EF9352A048B38D73D7A86C1722C2">
    <w:name w:val="1992EF9352A048B38D73D7A86C1722C2"/>
    <w:rsid w:val="00C325FA"/>
  </w:style>
  <w:style w:type="paragraph" w:customStyle="1" w:styleId="14933D9C093D48D09B5DB21A0C3BC3D7">
    <w:name w:val="14933D9C093D48D09B5DB21A0C3BC3D7"/>
    <w:rsid w:val="00C325FA"/>
  </w:style>
  <w:style w:type="paragraph" w:customStyle="1" w:styleId="3247C54EF29B4118A295161C2A1971D1">
    <w:name w:val="3247C54EF29B4118A295161C2A1971D1"/>
    <w:rsid w:val="00C325FA"/>
  </w:style>
  <w:style w:type="paragraph" w:customStyle="1" w:styleId="199EF4FF953B48BDB79C6F155F8D2690">
    <w:name w:val="199EF4FF953B48BDB79C6F155F8D2690"/>
    <w:rsid w:val="00C325FA"/>
  </w:style>
  <w:style w:type="paragraph" w:customStyle="1" w:styleId="0570872B71804BC2A120111FC493DD25">
    <w:name w:val="0570872B71804BC2A120111FC493DD25"/>
    <w:rsid w:val="00C325FA"/>
  </w:style>
  <w:style w:type="paragraph" w:customStyle="1" w:styleId="DA6F5FFB11BD41F293407DA1A02AFD7C">
    <w:name w:val="DA6F5FFB11BD41F293407DA1A02AFD7C"/>
    <w:rsid w:val="00C325FA"/>
  </w:style>
  <w:style w:type="paragraph" w:customStyle="1" w:styleId="BF79E749FCCC49EDBF9860154C1A7E75">
    <w:name w:val="BF79E749FCCC49EDBF9860154C1A7E75"/>
    <w:rsid w:val="00C325FA"/>
  </w:style>
  <w:style w:type="paragraph" w:customStyle="1" w:styleId="650F644165FE4E8EA8B1A42D9BFC3E7B">
    <w:name w:val="650F644165FE4E8EA8B1A42D9BFC3E7B"/>
    <w:rsid w:val="00C325FA"/>
  </w:style>
  <w:style w:type="paragraph" w:customStyle="1" w:styleId="6880CDFB13A148D08C8587467BA6341A">
    <w:name w:val="6880CDFB13A148D08C8587467BA6341A"/>
    <w:rsid w:val="00C325FA"/>
  </w:style>
  <w:style w:type="paragraph" w:customStyle="1" w:styleId="D770B882407D48BDBA1E1693930CAC0D">
    <w:name w:val="D770B882407D48BDBA1E1693930CAC0D"/>
    <w:rsid w:val="00C325FA"/>
  </w:style>
  <w:style w:type="paragraph" w:customStyle="1" w:styleId="EDC88EEF31E34CE38D7E5B043E4D07E4">
    <w:name w:val="EDC88EEF31E34CE38D7E5B043E4D07E4"/>
    <w:rsid w:val="00C325FA"/>
  </w:style>
  <w:style w:type="paragraph" w:customStyle="1" w:styleId="ECE21BA1C2094A14BA78663C01ABCC89">
    <w:name w:val="ECE21BA1C2094A14BA78663C01ABCC89"/>
    <w:rsid w:val="00C325FA"/>
  </w:style>
  <w:style w:type="paragraph" w:customStyle="1" w:styleId="BC6C1AD933F1473EBB7F7E95A36F3524">
    <w:name w:val="BC6C1AD933F1473EBB7F7E95A36F3524"/>
    <w:rsid w:val="00C325FA"/>
  </w:style>
  <w:style w:type="paragraph" w:customStyle="1" w:styleId="D07D414DE0EB4493A44B6A4643EDEB47">
    <w:name w:val="D07D414DE0EB4493A44B6A4643EDEB47"/>
    <w:rsid w:val="00C325FA"/>
  </w:style>
  <w:style w:type="paragraph" w:customStyle="1" w:styleId="BA6E5E74999149049DDF995CD6D8EE04">
    <w:name w:val="BA6E5E74999149049DDF995CD6D8EE04"/>
    <w:rsid w:val="00C325FA"/>
  </w:style>
  <w:style w:type="paragraph" w:customStyle="1" w:styleId="785F24DC05E943BF92F6AD87B3E898C1">
    <w:name w:val="785F24DC05E943BF92F6AD87B3E898C1"/>
    <w:rsid w:val="00C325FA"/>
  </w:style>
  <w:style w:type="paragraph" w:customStyle="1" w:styleId="17EC5E77ED3243A2BDA8992632B8AA73">
    <w:name w:val="17EC5E77ED3243A2BDA8992632B8AA73"/>
    <w:rsid w:val="00C325FA"/>
  </w:style>
  <w:style w:type="paragraph" w:customStyle="1" w:styleId="370116D72F884AEAB2C60109D51937CA">
    <w:name w:val="370116D72F884AEAB2C60109D51937CA"/>
    <w:rsid w:val="00C325FA"/>
  </w:style>
  <w:style w:type="paragraph" w:customStyle="1" w:styleId="AF9B5C8AF07240E6BA718B94B62E5B1E">
    <w:name w:val="AF9B5C8AF07240E6BA718B94B62E5B1E"/>
    <w:rsid w:val="00C325FA"/>
  </w:style>
  <w:style w:type="paragraph" w:customStyle="1" w:styleId="234D0189E2AB4D0FB97083D7312673DB">
    <w:name w:val="234D0189E2AB4D0FB97083D7312673DB"/>
    <w:rsid w:val="00C325FA"/>
  </w:style>
  <w:style w:type="paragraph" w:customStyle="1" w:styleId="CD4D741265FB4FFB9D932B55DA4D95B0">
    <w:name w:val="CD4D741265FB4FFB9D932B55DA4D95B0"/>
    <w:rsid w:val="00C325FA"/>
  </w:style>
  <w:style w:type="paragraph" w:customStyle="1" w:styleId="E07F03B7527842C0BCDFF1893267B7FA">
    <w:name w:val="E07F03B7527842C0BCDFF1893267B7FA"/>
    <w:rsid w:val="00C325FA"/>
  </w:style>
  <w:style w:type="paragraph" w:customStyle="1" w:styleId="7F8121B7F1FA4DD6A04EBE064F727DA1">
    <w:name w:val="7F8121B7F1FA4DD6A04EBE064F727DA1"/>
    <w:rsid w:val="00C325FA"/>
  </w:style>
  <w:style w:type="paragraph" w:customStyle="1" w:styleId="48F3B991C23A486FB1E03563E5E6CEF6">
    <w:name w:val="48F3B991C23A486FB1E03563E5E6CEF6"/>
    <w:rsid w:val="00C325FA"/>
  </w:style>
  <w:style w:type="paragraph" w:customStyle="1" w:styleId="C4F4268CB8E5403CAC30579D9C0053B4">
    <w:name w:val="C4F4268CB8E5403CAC30579D9C0053B4"/>
    <w:rsid w:val="00C325FA"/>
  </w:style>
  <w:style w:type="paragraph" w:customStyle="1" w:styleId="FB9E9BA8AFBA4337B8969D9021085DBC">
    <w:name w:val="FB9E9BA8AFBA4337B8969D9021085DBC"/>
    <w:rsid w:val="00C325FA"/>
  </w:style>
  <w:style w:type="paragraph" w:customStyle="1" w:styleId="C6AEA6F56DF3433992852ECFE0E0FCC5">
    <w:name w:val="C6AEA6F56DF3433992852ECFE0E0FCC5"/>
    <w:rsid w:val="00C325FA"/>
  </w:style>
  <w:style w:type="paragraph" w:customStyle="1" w:styleId="D168B897B073444CBF7BFD4608A8F80C">
    <w:name w:val="D168B897B073444CBF7BFD4608A8F80C"/>
    <w:rsid w:val="00C325FA"/>
  </w:style>
  <w:style w:type="paragraph" w:customStyle="1" w:styleId="29DA7B49446049F39CB3981A71541E7E">
    <w:name w:val="29DA7B49446049F39CB3981A71541E7E"/>
    <w:rsid w:val="00C325FA"/>
  </w:style>
  <w:style w:type="paragraph" w:customStyle="1" w:styleId="6D1912D7A0D94B9CBC0B0E612670E582">
    <w:name w:val="6D1912D7A0D94B9CBC0B0E612670E582"/>
    <w:rsid w:val="00C325FA"/>
  </w:style>
  <w:style w:type="paragraph" w:customStyle="1" w:styleId="4A7C6ADEC44E4D64ADA1315311EE2F1D">
    <w:name w:val="4A7C6ADEC44E4D64ADA1315311EE2F1D"/>
    <w:rsid w:val="00C325FA"/>
  </w:style>
  <w:style w:type="paragraph" w:customStyle="1" w:styleId="92BE343009D44D1DAA3FA378488FD4CE">
    <w:name w:val="92BE343009D44D1DAA3FA378488FD4CE"/>
    <w:rsid w:val="00C325FA"/>
  </w:style>
  <w:style w:type="paragraph" w:customStyle="1" w:styleId="C67D6D6138ED4458AB900DA0FC30B017">
    <w:name w:val="C67D6D6138ED4458AB900DA0FC30B017"/>
    <w:rsid w:val="00C325FA"/>
  </w:style>
  <w:style w:type="paragraph" w:customStyle="1" w:styleId="057D5AA2F7A1480CB3E02D95901071FE">
    <w:name w:val="057D5AA2F7A1480CB3E02D95901071FE"/>
    <w:rsid w:val="00C325FA"/>
  </w:style>
  <w:style w:type="paragraph" w:customStyle="1" w:styleId="467397A6AD7A4FB7B5C6D97D40B03C9E">
    <w:name w:val="467397A6AD7A4FB7B5C6D97D40B03C9E"/>
    <w:rsid w:val="00C325FA"/>
  </w:style>
  <w:style w:type="paragraph" w:customStyle="1" w:styleId="E4D1A44AAEF94E7EB2C20DFBC1D00D8B">
    <w:name w:val="E4D1A44AAEF94E7EB2C20DFBC1D00D8B"/>
    <w:rsid w:val="00C325FA"/>
  </w:style>
  <w:style w:type="paragraph" w:customStyle="1" w:styleId="C9E2B4050BCA430C8F8234FEE0B129D1">
    <w:name w:val="C9E2B4050BCA430C8F8234FEE0B129D1"/>
    <w:rsid w:val="00C325FA"/>
  </w:style>
  <w:style w:type="paragraph" w:customStyle="1" w:styleId="63015CED5FDF4EBCAC6B5B86148C124D">
    <w:name w:val="63015CED5FDF4EBCAC6B5B86148C124D"/>
    <w:rsid w:val="00C325FA"/>
  </w:style>
  <w:style w:type="paragraph" w:customStyle="1" w:styleId="EB1FFC9B33424E0B89F18ADA4900816A">
    <w:name w:val="EB1FFC9B33424E0B89F18ADA4900816A"/>
    <w:rsid w:val="00C325FA"/>
  </w:style>
  <w:style w:type="paragraph" w:customStyle="1" w:styleId="D1F2AF36D2C74593A824197FB5F5F274">
    <w:name w:val="D1F2AF36D2C74593A824197FB5F5F274"/>
    <w:rsid w:val="00C325FA"/>
  </w:style>
  <w:style w:type="paragraph" w:customStyle="1" w:styleId="A30BACABB0874D04BC5F9DC5F451B843">
    <w:name w:val="A30BACABB0874D04BC5F9DC5F451B843"/>
    <w:rsid w:val="00C325FA"/>
  </w:style>
  <w:style w:type="paragraph" w:customStyle="1" w:styleId="EBF4C9B9B96147BF93EBF93553C45BE9">
    <w:name w:val="EBF4C9B9B96147BF93EBF93553C45BE9"/>
    <w:rsid w:val="00C325FA"/>
  </w:style>
  <w:style w:type="paragraph" w:customStyle="1" w:styleId="A47DE4A096BC495985AB558360AE6A7A">
    <w:name w:val="A47DE4A096BC495985AB558360AE6A7A"/>
    <w:rsid w:val="00C325FA"/>
  </w:style>
  <w:style w:type="paragraph" w:customStyle="1" w:styleId="9A18628771274AB189D6CB4F0BA5A982">
    <w:name w:val="9A18628771274AB189D6CB4F0BA5A982"/>
    <w:rsid w:val="00C325FA"/>
  </w:style>
  <w:style w:type="paragraph" w:customStyle="1" w:styleId="C3647C8BA52740F0A0FB0AA0575F3B01">
    <w:name w:val="C3647C8BA52740F0A0FB0AA0575F3B01"/>
    <w:rsid w:val="00C325FA"/>
  </w:style>
  <w:style w:type="paragraph" w:customStyle="1" w:styleId="BD9350AC3C0541E8A13DAC84CAAA024C">
    <w:name w:val="BD9350AC3C0541E8A13DAC84CAAA024C"/>
    <w:rsid w:val="00C325FA"/>
  </w:style>
  <w:style w:type="paragraph" w:customStyle="1" w:styleId="A033C19EACC84A8BB5A5EDBE2C046081">
    <w:name w:val="A033C19EACC84A8BB5A5EDBE2C046081"/>
    <w:rsid w:val="00C325FA"/>
  </w:style>
  <w:style w:type="paragraph" w:customStyle="1" w:styleId="B644DA0F643E4BE5856910551CF4E218">
    <w:name w:val="B644DA0F643E4BE5856910551CF4E218"/>
    <w:rsid w:val="00C325FA"/>
  </w:style>
  <w:style w:type="paragraph" w:customStyle="1" w:styleId="CFBA6643A1674066AE11C49BF9186094">
    <w:name w:val="CFBA6643A1674066AE11C49BF9186094"/>
    <w:rsid w:val="00C325FA"/>
  </w:style>
  <w:style w:type="paragraph" w:customStyle="1" w:styleId="3B2B5339E0DC4520AC96B9350203BEB5">
    <w:name w:val="3B2B5339E0DC4520AC96B9350203BEB5"/>
    <w:rsid w:val="00C325FA"/>
  </w:style>
  <w:style w:type="paragraph" w:customStyle="1" w:styleId="A8EC90EBE7B0473498A8C4FCF4C9E843">
    <w:name w:val="A8EC90EBE7B0473498A8C4FCF4C9E843"/>
    <w:rsid w:val="00C325FA"/>
  </w:style>
  <w:style w:type="paragraph" w:customStyle="1" w:styleId="76FE1B32BA2C4E578FD81FC85D72C123">
    <w:name w:val="76FE1B32BA2C4E578FD81FC85D72C123"/>
    <w:rsid w:val="00C325FA"/>
  </w:style>
  <w:style w:type="paragraph" w:customStyle="1" w:styleId="01382E144D034B3EB0032CB402428877">
    <w:name w:val="01382E144D034B3EB0032CB402428877"/>
    <w:rsid w:val="00C325FA"/>
  </w:style>
  <w:style w:type="paragraph" w:customStyle="1" w:styleId="F43D8729B0EC413388C5B3F9F4DE8A8C">
    <w:name w:val="F43D8729B0EC413388C5B3F9F4DE8A8C"/>
    <w:rsid w:val="00C325FA"/>
  </w:style>
  <w:style w:type="paragraph" w:customStyle="1" w:styleId="49965EC262034617A759F057C1B19991">
    <w:name w:val="49965EC262034617A759F057C1B19991"/>
    <w:rsid w:val="00C325FA"/>
  </w:style>
  <w:style w:type="paragraph" w:customStyle="1" w:styleId="3CC7B68E02EC4C3EA07F911450CB051C">
    <w:name w:val="3CC7B68E02EC4C3EA07F911450CB051C"/>
    <w:rsid w:val="00C325FA"/>
  </w:style>
  <w:style w:type="paragraph" w:customStyle="1" w:styleId="FA9D7C4AA68C435FA6D9CEAB7BFFEC9C">
    <w:name w:val="FA9D7C4AA68C435FA6D9CEAB7BFFEC9C"/>
    <w:rsid w:val="00C325FA"/>
  </w:style>
  <w:style w:type="paragraph" w:customStyle="1" w:styleId="3A10CAF1569F495E843A1BF0D564972F">
    <w:name w:val="3A10CAF1569F495E843A1BF0D564972F"/>
    <w:rsid w:val="00C325FA"/>
  </w:style>
  <w:style w:type="paragraph" w:customStyle="1" w:styleId="3C6223FDEF8946BCA98FA0CE45BC3A39">
    <w:name w:val="3C6223FDEF8946BCA98FA0CE45BC3A39"/>
    <w:rsid w:val="00C325FA"/>
  </w:style>
  <w:style w:type="paragraph" w:customStyle="1" w:styleId="B3AEE4768188457B879CE05FD470FB94">
    <w:name w:val="B3AEE4768188457B879CE05FD470FB94"/>
    <w:rsid w:val="00C325FA"/>
  </w:style>
  <w:style w:type="paragraph" w:customStyle="1" w:styleId="5FC47EC1E70C47FC922F2A13D4751098">
    <w:name w:val="5FC47EC1E70C47FC922F2A13D4751098"/>
    <w:rsid w:val="00C325FA"/>
  </w:style>
  <w:style w:type="paragraph" w:customStyle="1" w:styleId="F6DC2990081740C68CC7D6A6AAC6E130">
    <w:name w:val="F6DC2990081740C68CC7D6A6AAC6E130"/>
    <w:rsid w:val="00C325FA"/>
  </w:style>
  <w:style w:type="paragraph" w:customStyle="1" w:styleId="5C4C7A7CC3564AD8A3086D25AD8CEE17">
    <w:name w:val="5C4C7A7CC3564AD8A3086D25AD8CEE17"/>
    <w:rsid w:val="00C325FA"/>
  </w:style>
  <w:style w:type="paragraph" w:customStyle="1" w:styleId="546C777703C8435F98B363AEF2DBDA23">
    <w:name w:val="546C777703C8435F98B363AEF2DBDA23"/>
    <w:rsid w:val="00C325FA"/>
  </w:style>
  <w:style w:type="paragraph" w:customStyle="1" w:styleId="8D7CB9A9B30F49E7B98A645C7C343A4D">
    <w:name w:val="8D7CB9A9B30F49E7B98A645C7C343A4D"/>
    <w:rsid w:val="00C325FA"/>
  </w:style>
  <w:style w:type="paragraph" w:customStyle="1" w:styleId="95E51CE925964FC6B5AAB9AF6FF19FF3">
    <w:name w:val="95E51CE925964FC6B5AAB9AF6FF19FF3"/>
    <w:rsid w:val="00C325FA"/>
  </w:style>
  <w:style w:type="paragraph" w:customStyle="1" w:styleId="64684DBED1494055AB648CE43F03A599">
    <w:name w:val="64684DBED1494055AB648CE43F03A599"/>
    <w:rsid w:val="00C325FA"/>
  </w:style>
  <w:style w:type="paragraph" w:customStyle="1" w:styleId="B967778EB3574B59BD309F08565C54C8">
    <w:name w:val="B967778EB3574B59BD309F08565C54C8"/>
    <w:rsid w:val="00C325FA"/>
  </w:style>
  <w:style w:type="paragraph" w:customStyle="1" w:styleId="061C2EA4FC3A44D6925798C2A5615940">
    <w:name w:val="061C2EA4FC3A44D6925798C2A5615940"/>
    <w:rsid w:val="00C325FA"/>
  </w:style>
  <w:style w:type="paragraph" w:customStyle="1" w:styleId="2F0E44037D1A406EA73A11D495FA5BF5">
    <w:name w:val="2F0E44037D1A406EA73A11D495FA5BF5"/>
    <w:rsid w:val="00C325FA"/>
  </w:style>
  <w:style w:type="paragraph" w:customStyle="1" w:styleId="683E300D18F440DCA7D07DEB3A67078E">
    <w:name w:val="683E300D18F440DCA7D07DEB3A67078E"/>
    <w:rsid w:val="00C325FA"/>
  </w:style>
  <w:style w:type="paragraph" w:customStyle="1" w:styleId="519B63BDBBE343ACA411B5A26F19952C">
    <w:name w:val="519B63BDBBE343ACA411B5A26F19952C"/>
    <w:rsid w:val="00C325FA"/>
  </w:style>
  <w:style w:type="paragraph" w:customStyle="1" w:styleId="35445B6E35874EB3973595818C5ECC1E">
    <w:name w:val="35445B6E35874EB3973595818C5ECC1E"/>
    <w:rsid w:val="00C325FA"/>
  </w:style>
  <w:style w:type="paragraph" w:customStyle="1" w:styleId="B05D85C505D9464F9FC3D795BFCE8935">
    <w:name w:val="B05D85C505D9464F9FC3D795BFCE8935"/>
    <w:rsid w:val="00C325FA"/>
  </w:style>
  <w:style w:type="paragraph" w:customStyle="1" w:styleId="C222E2AD347F4745B37EA92BA684F616">
    <w:name w:val="C222E2AD347F4745B37EA92BA684F616"/>
    <w:rsid w:val="00C325FA"/>
  </w:style>
  <w:style w:type="paragraph" w:customStyle="1" w:styleId="E547DADA2DF6425A802436A03F1B6B01">
    <w:name w:val="E547DADA2DF6425A802436A03F1B6B01"/>
    <w:rsid w:val="00C325FA"/>
  </w:style>
  <w:style w:type="paragraph" w:customStyle="1" w:styleId="7804990BFAB143AB9753FD03987135E9">
    <w:name w:val="7804990BFAB143AB9753FD03987135E9"/>
    <w:rsid w:val="00C325FA"/>
  </w:style>
  <w:style w:type="paragraph" w:customStyle="1" w:styleId="F0A4FC29DF7D4B6492DD385D535D571E">
    <w:name w:val="F0A4FC29DF7D4B6492DD385D535D571E"/>
    <w:rsid w:val="00C325FA"/>
  </w:style>
  <w:style w:type="paragraph" w:customStyle="1" w:styleId="29C2BC797FFD47E79DA45D69DF5D3301">
    <w:name w:val="29C2BC797FFD47E79DA45D69DF5D3301"/>
    <w:rsid w:val="00C325FA"/>
  </w:style>
  <w:style w:type="paragraph" w:customStyle="1" w:styleId="CC9D425BFBFC4E9CBA87AFF6DCFABD46">
    <w:name w:val="CC9D425BFBFC4E9CBA87AFF6DCFABD46"/>
    <w:rsid w:val="00C325FA"/>
  </w:style>
  <w:style w:type="paragraph" w:customStyle="1" w:styleId="9A642CBBE00F42B5ABFB81153922E9B1">
    <w:name w:val="9A642CBBE00F42B5ABFB81153922E9B1"/>
    <w:rsid w:val="00C325FA"/>
  </w:style>
  <w:style w:type="paragraph" w:customStyle="1" w:styleId="D9A54AC67B6743A3AE68D7C81E8F0288">
    <w:name w:val="D9A54AC67B6743A3AE68D7C81E8F0288"/>
    <w:rsid w:val="00C325FA"/>
  </w:style>
  <w:style w:type="paragraph" w:customStyle="1" w:styleId="A65B921683CE4B74B80186B7AD50A368">
    <w:name w:val="A65B921683CE4B74B80186B7AD50A368"/>
    <w:rsid w:val="00C325FA"/>
  </w:style>
  <w:style w:type="paragraph" w:customStyle="1" w:styleId="4FEDC68CB6FE45E4A6B6F7900930AA18">
    <w:name w:val="4FEDC68CB6FE45E4A6B6F7900930AA18"/>
    <w:rsid w:val="00C325FA"/>
  </w:style>
  <w:style w:type="paragraph" w:customStyle="1" w:styleId="1BEF4E84A10A4B2C8FA03C960489FC8B">
    <w:name w:val="1BEF4E84A10A4B2C8FA03C960489FC8B"/>
    <w:rsid w:val="00C325FA"/>
  </w:style>
  <w:style w:type="paragraph" w:customStyle="1" w:styleId="EC13F5B68B7140129981BB3FC7C92A2C">
    <w:name w:val="EC13F5B68B7140129981BB3FC7C92A2C"/>
    <w:rsid w:val="00C325FA"/>
  </w:style>
  <w:style w:type="paragraph" w:customStyle="1" w:styleId="BD4312C1A728444391A47542F7D8C502">
    <w:name w:val="BD4312C1A728444391A47542F7D8C502"/>
    <w:rsid w:val="00C325FA"/>
  </w:style>
  <w:style w:type="paragraph" w:customStyle="1" w:styleId="71EAE91B0C33489EA61CD34C1CB0DD96">
    <w:name w:val="71EAE91B0C33489EA61CD34C1CB0DD96"/>
    <w:rsid w:val="00C325FA"/>
  </w:style>
  <w:style w:type="paragraph" w:customStyle="1" w:styleId="A4AA65996909442BB669118F1430F71E">
    <w:name w:val="A4AA65996909442BB669118F1430F71E"/>
    <w:rsid w:val="00C325FA"/>
  </w:style>
  <w:style w:type="paragraph" w:customStyle="1" w:styleId="9FCC736F0D654730B0B3E03015D635D6">
    <w:name w:val="9FCC736F0D654730B0B3E03015D635D6"/>
    <w:rsid w:val="00C325FA"/>
  </w:style>
  <w:style w:type="paragraph" w:customStyle="1" w:styleId="7FC13AE728464CA0B57FF8A280230237">
    <w:name w:val="7FC13AE728464CA0B57FF8A280230237"/>
    <w:rsid w:val="00C325FA"/>
  </w:style>
  <w:style w:type="paragraph" w:customStyle="1" w:styleId="B6553D7BE8904D8CB95E86A8B32408D4">
    <w:name w:val="B6553D7BE8904D8CB95E86A8B32408D4"/>
    <w:rsid w:val="00C325FA"/>
  </w:style>
  <w:style w:type="paragraph" w:customStyle="1" w:styleId="813990BF904642B383DB58CE4E1B0CCF">
    <w:name w:val="813990BF904642B383DB58CE4E1B0CCF"/>
    <w:rsid w:val="00C325FA"/>
  </w:style>
  <w:style w:type="paragraph" w:customStyle="1" w:styleId="2A3E1DA04B10488C874E1E58CF994BC4">
    <w:name w:val="2A3E1DA04B10488C874E1E58CF994BC4"/>
    <w:rsid w:val="00C325FA"/>
  </w:style>
  <w:style w:type="paragraph" w:customStyle="1" w:styleId="8B3AD4BA23A74E358666927CE3C43992">
    <w:name w:val="8B3AD4BA23A74E358666927CE3C43992"/>
    <w:rsid w:val="00C325FA"/>
  </w:style>
  <w:style w:type="paragraph" w:customStyle="1" w:styleId="02BD0A5F0AB94805974740E286A24897">
    <w:name w:val="02BD0A5F0AB94805974740E286A24897"/>
    <w:rsid w:val="00C325FA"/>
  </w:style>
  <w:style w:type="paragraph" w:customStyle="1" w:styleId="AF22FA18BC544162B3B0E788FEC17B29">
    <w:name w:val="AF22FA18BC544162B3B0E788FEC17B29"/>
    <w:rsid w:val="00C325FA"/>
  </w:style>
  <w:style w:type="paragraph" w:customStyle="1" w:styleId="CBCE04D03FED47D28F57B0C61657ADAA">
    <w:name w:val="CBCE04D03FED47D28F57B0C61657ADAA"/>
    <w:rsid w:val="00C325FA"/>
  </w:style>
  <w:style w:type="paragraph" w:customStyle="1" w:styleId="B3D678FB83894739A0A7B8B5522953DD">
    <w:name w:val="B3D678FB83894739A0A7B8B5522953DD"/>
    <w:rsid w:val="00C325FA"/>
  </w:style>
  <w:style w:type="paragraph" w:customStyle="1" w:styleId="76CD093DEB2A48FDB511686E4BBB1BEB">
    <w:name w:val="76CD093DEB2A48FDB511686E4BBB1BEB"/>
    <w:rsid w:val="00C325FA"/>
  </w:style>
  <w:style w:type="paragraph" w:customStyle="1" w:styleId="109B4F22798B4DAAA818C208A93437B5">
    <w:name w:val="109B4F22798B4DAAA818C208A93437B5"/>
    <w:rsid w:val="00C325FA"/>
  </w:style>
  <w:style w:type="paragraph" w:customStyle="1" w:styleId="67D6EB60B560438EABC92FC9BD2E25DA">
    <w:name w:val="67D6EB60B560438EABC92FC9BD2E25DA"/>
    <w:rsid w:val="00C325FA"/>
  </w:style>
  <w:style w:type="paragraph" w:customStyle="1" w:styleId="E6A3EEC067A24A8283691FF6495F8076">
    <w:name w:val="E6A3EEC067A24A8283691FF6495F8076"/>
    <w:rsid w:val="00C325FA"/>
  </w:style>
  <w:style w:type="paragraph" w:customStyle="1" w:styleId="ECFF67693AAD49D09B31DDE52451D141">
    <w:name w:val="ECFF67693AAD49D09B31DDE52451D141"/>
    <w:rsid w:val="00C325FA"/>
  </w:style>
  <w:style w:type="paragraph" w:customStyle="1" w:styleId="C1213E12B46C4FB6AA706D74E7D03992">
    <w:name w:val="C1213E12B46C4FB6AA706D74E7D03992"/>
    <w:rsid w:val="00C325FA"/>
  </w:style>
  <w:style w:type="paragraph" w:customStyle="1" w:styleId="E5F3896E965E4EE6960CFCA281343FCB">
    <w:name w:val="E5F3896E965E4EE6960CFCA281343FCB"/>
    <w:rsid w:val="00C325FA"/>
  </w:style>
  <w:style w:type="paragraph" w:customStyle="1" w:styleId="61417ABEB0294DF6956F03AEA70C2989">
    <w:name w:val="61417ABEB0294DF6956F03AEA70C2989"/>
    <w:rsid w:val="00C325FA"/>
  </w:style>
  <w:style w:type="paragraph" w:customStyle="1" w:styleId="8D121BFCCB4144F5AC20BABD66D8D522">
    <w:name w:val="8D121BFCCB4144F5AC20BABD66D8D522"/>
    <w:rsid w:val="00C325FA"/>
  </w:style>
  <w:style w:type="paragraph" w:customStyle="1" w:styleId="D4BDA1BAC002405CBE0D1473014E5D18">
    <w:name w:val="D4BDA1BAC002405CBE0D1473014E5D18"/>
    <w:rsid w:val="00C325FA"/>
  </w:style>
  <w:style w:type="paragraph" w:customStyle="1" w:styleId="D2665E956D654072B6C0B139FE232CD5">
    <w:name w:val="D2665E956D654072B6C0B139FE232CD5"/>
    <w:rsid w:val="00C325FA"/>
  </w:style>
  <w:style w:type="paragraph" w:customStyle="1" w:styleId="5DD8B7C7A3A04FF9B4B8F02F7C36134B">
    <w:name w:val="5DD8B7C7A3A04FF9B4B8F02F7C36134B"/>
    <w:rsid w:val="00C325FA"/>
  </w:style>
  <w:style w:type="paragraph" w:customStyle="1" w:styleId="A0EC5316327C4C8E9F24DF9375454E4C">
    <w:name w:val="A0EC5316327C4C8E9F24DF9375454E4C"/>
    <w:rsid w:val="00C325FA"/>
  </w:style>
  <w:style w:type="paragraph" w:customStyle="1" w:styleId="DBA5E2A0C00E4989BC3D4C61A69129B7">
    <w:name w:val="DBA5E2A0C00E4989BC3D4C61A69129B7"/>
    <w:rsid w:val="00C325FA"/>
  </w:style>
  <w:style w:type="paragraph" w:customStyle="1" w:styleId="051DF45F705B4EE0809C0958FA720077">
    <w:name w:val="051DF45F705B4EE0809C0958FA720077"/>
    <w:rsid w:val="00C325FA"/>
  </w:style>
  <w:style w:type="paragraph" w:customStyle="1" w:styleId="F599AD39305245DAB9AF6086BA2F0FF6">
    <w:name w:val="F599AD39305245DAB9AF6086BA2F0FF6"/>
    <w:rsid w:val="00C325FA"/>
  </w:style>
  <w:style w:type="paragraph" w:customStyle="1" w:styleId="0DF03A71BE124E9CB4B67908B03BB9B3">
    <w:name w:val="0DF03A71BE124E9CB4B67908B03BB9B3"/>
    <w:rsid w:val="00C325FA"/>
  </w:style>
  <w:style w:type="paragraph" w:customStyle="1" w:styleId="528E2507BD0A4A6E9DA22666F40B77B8">
    <w:name w:val="528E2507BD0A4A6E9DA22666F40B77B8"/>
    <w:rsid w:val="00C325FA"/>
  </w:style>
  <w:style w:type="paragraph" w:customStyle="1" w:styleId="2FC40C1147DE4C5C9B21D5207A8482C6">
    <w:name w:val="2FC40C1147DE4C5C9B21D5207A8482C6"/>
    <w:rsid w:val="00C325FA"/>
  </w:style>
  <w:style w:type="paragraph" w:customStyle="1" w:styleId="6728C937DF0D45FE96011A422ADFE0A7">
    <w:name w:val="6728C937DF0D45FE96011A422ADFE0A7"/>
    <w:rsid w:val="00C325FA"/>
  </w:style>
  <w:style w:type="paragraph" w:customStyle="1" w:styleId="86AFE0F49B864AFFA64465C8D215B2D8">
    <w:name w:val="86AFE0F49B864AFFA64465C8D215B2D8"/>
    <w:rsid w:val="00C325FA"/>
  </w:style>
  <w:style w:type="paragraph" w:customStyle="1" w:styleId="B975B49327694F3D9AAD42BD3EA45D2A">
    <w:name w:val="B975B49327694F3D9AAD42BD3EA45D2A"/>
    <w:rsid w:val="00C325FA"/>
  </w:style>
  <w:style w:type="paragraph" w:customStyle="1" w:styleId="13715082372B497FA17C580E6BC4CD8B">
    <w:name w:val="13715082372B497FA17C580E6BC4CD8B"/>
    <w:rsid w:val="00C325FA"/>
  </w:style>
  <w:style w:type="paragraph" w:customStyle="1" w:styleId="9305089A628C4A1B85586610F7A2C0CF">
    <w:name w:val="9305089A628C4A1B85586610F7A2C0CF"/>
    <w:rsid w:val="00C325FA"/>
  </w:style>
  <w:style w:type="paragraph" w:customStyle="1" w:styleId="96D5354BBA434B34BCB6867B6CE83F92">
    <w:name w:val="96D5354BBA434B34BCB6867B6CE83F92"/>
    <w:rsid w:val="00C325FA"/>
  </w:style>
  <w:style w:type="paragraph" w:customStyle="1" w:styleId="BE50851C7A91479693C325D0646F9420">
    <w:name w:val="BE50851C7A91479693C325D0646F9420"/>
    <w:rsid w:val="00C325FA"/>
  </w:style>
  <w:style w:type="paragraph" w:customStyle="1" w:styleId="0BB1F4BCC39D4745A9621FA2168EC406">
    <w:name w:val="0BB1F4BCC39D4745A9621FA2168EC406"/>
    <w:rsid w:val="00C325FA"/>
  </w:style>
  <w:style w:type="paragraph" w:customStyle="1" w:styleId="6B3644F64AD6449E993134591F3ADA27">
    <w:name w:val="6B3644F64AD6449E993134591F3ADA27"/>
    <w:rsid w:val="00C325FA"/>
  </w:style>
  <w:style w:type="paragraph" w:customStyle="1" w:styleId="A39EB9FB0444458AA0BCEE98E62B8E7F">
    <w:name w:val="A39EB9FB0444458AA0BCEE98E62B8E7F"/>
    <w:rsid w:val="00C325FA"/>
  </w:style>
  <w:style w:type="paragraph" w:customStyle="1" w:styleId="2D60A0B809D74757B4E29F09F1C3DBEC">
    <w:name w:val="2D60A0B809D74757B4E29F09F1C3DBEC"/>
    <w:rsid w:val="00C325FA"/>
  </w:style>
  <w:style w:type="paragraph" w:customStyle="1" w:styleId="CC12C9AAC90A458C80B6587EBA4484A3">
    <w:name w:val="CC12C9AAC90A458C80B6587EBA4484A3"/>
    <w:rsid w:val="00C325FA"/>
  </w:style>
  <w:style w:type="paragraph" w:customStyle="1" w:styleId="21891F6D0E21489EA8AC1EC8ED91DCA3">
    <w:name w:val="21891F6D0E21489EA8AC1EC8ED91DCA3"/>
    <w:rsid w:val="00C325FA"/>
  </w:style>
  <w:style w:type="paragraph" w:customStyle="1" w:styleId="366FD7E56E7D40BA969E64152051FE72">
    <w:name w:val="366FD7E56E7D40BA969E64152051FE72"/>
    <w:rsid w:val="00C325FA"/>
  </w:style>
  <w:style w:type="paragraph" w:customStyle="1" w:styleId="F6223178514845229A57D944DBEB202A">
    <w:name w:val="F6223178514845229A57D944DBEB202A"/>
    <w:rsid w:val="00C325FA"/>
  </w:style>
  <w:style w:type="paragraph" w:customStyle="1" w:styleId="EF0C8EE9DE4E40849A4958B8E2028999">
    <w:name w:val="EF0C8EE9DE4E40849A4958B8E2028999"/>
    <w:rsid w:val="00C325FA"/>
  </w:style>
  <w:style w:type="paragraph" w:customStyle="1" w:styleId="33A340F05F9A4171859FFAE706D2257F">
    <w:name w:val="33A340F05F9A4171859FFAE706D2257F"/>
    <w:rsid w:val="00C325FA"/>
  </w:style>
  <w:style w:type="paragraph" w:customStyle="1" w:styleId="D1F4F2CA813B492AA8F065A395A7E807">
    <w:name w:val="D1F4F2CA813B492AA8F065A395A7E807"/>
    <w:rsid w:val="00C325FA"/>
  </w:style>
  <w:style w:type="paragraph" w:customStyle="1" w:styleId="94C8FEADE52741EBB75A95F487B89AE0">
    <w:name w:val="94C8FEADE52741EBB75A95F487B89AE0"/>
    <w:rsid w:val="00C325FA"/>
  </w:style>
  <w:style w:type="paragraph" w:customStyle="1" w:styleId="A1A16D7013F945B48F645116BFB72AFC">
    <w:name w:val="A1A16D7013F945B48F645116BFB72AFC"/>
    <w:rsid w:val="00C325FA"/>
  </w:style>
  <w:style w:type="paragraph" w:customStyle="1" w:styleId="AEF0057A18194B928CEB65CFDA3B776A">
    <w:name w:val="AEF0057A18194B928CEB65CFDA3B776A"/>
    <w:rsid w:val="00C325FA"/>
  </w:style>
  <w:style w:type="paragraph" w:customStyle="1" w:styleId="F2A12CAB18314B01B70EAD63D9037E0C">
    <w:name w:val="F2A12CAB18314B01B70EAD63D9037E0C"/>
    <w:rsid w:val="00C325FA"/>
  </w:style>
  <w:style w:type="paragraph" w:customStyle="1" w:styleId="73EDACEDDC7B483493E2975CC7B574CF">
    <w:name w:val="73EDACEDDC7B483493E2975CC7B574CF"/>
    <w:rsid w:val="00C325FA"/>
  </w:style>
  <w:style w:type="paragraph" w:customStyle="1" w:styleId="B0EF7709ACDE4D588776B6F9B34D2A2C">
    <w:name w:val="B0EF7709ACDE4D588776B6F9B34D2A2C"/>
    <w:rsid w:val="00C325FA"/>
  </w:style>
  <w:style w:type="paragraph" w:customStyle="1" w:styleId="6F92EB9D72234E5B8F99FEE4A7948B02">
    <w:name w:val="6F92EB9D72234E5B8F99FEE4A7948B02"/>
    <w:rsid w:val="00C325FA"/>
  </w:style>
  <w:style w:type="paragraph" w:customStyle="1" w:styleId="FB2E7B355BB042A990AFFF79F615A354">
    <w:name w:val="FB2E7B355BB042A990AFFF79F615A354"/>
    <w:rsid w:val="00C325FA"/>
  </w:style>
  <w:style w:type="paragraph" w:customStyle="1" w:styleId="BCDB34CBC272434487990E917082CD09">
    <w:name w:val="BCDB34CBC272434487990E917082CD09"/>
    <w:rsid w:val="00C325FA"/>
  </w:style>
  <w:style w:type="paragraph" w:customStyle="1" w:styleId="0D2B2644FCFB4EDABC06ECEFEAE024F3">
    <w:name w:val="0D2B2644FCFB4EDABC06ECEFEAE024F3"/>
    <w:rsid w:val="00C325FA"/>
  </w:style>
  <w:style w:type="paragraph" w:customStyle="1" w:styleId="CBBE1EE8FC324FB99BF95CEBBB39C1EA">
    <w:name w:val="CBBE1EE8FC324FB99BF95CEBBB39C1EA"/>
    <w:rsid w:val="00C325FA"/>
  </w:style>
  <w:style w:type="paragraph" w:customStyle="1" w:styleId="840BFE03646440B3B65AC3DEB42FDE15">
    <w:name w:val="840BFE03646440B3B65AC3DEB42FDE15"/>
    <w:rsid w:val="00C325FA"/>
  </w:style>
  <w:style w:type="paragraph" w:customStyle="1" w:styleId="DCD5FE48F9724EEEB4DCF0D2EF1BCF1F">
    <w:name w:val="DCD5FE48F9724EEEB4DCF0D2EF1BCF1F"/>
    <w:rsid w:val="00C325FA"/>
  </w:style>
  <w:style w:type="paragraph" w:customStyle="1" w:styleId="42C6633FB43D4C4B80DE6A232668155C">
    <w:name w:val="42C6633FB43D4C4B80DE6A232668155C"/>
    <w:rsid w:val="00C325FA"/>
  </w:style>
  <w:style w:type="paragraph" w:customStyle="1" w:styleId="460303C375FC42528586E922ADBAA2FC">
    <w:name w:val="460303C375FC42528586E922ADBAA2FC"/>
    <w:rsid w:val="00C325FA"/>
  </w:style>
  <w:style w:type="paragraph" w:customStyle="1" w:styleId="6EC3F4AD449446C394F000B27BC91F48">
    <w:name w:val="6EC3F4AD449446C394F000B27BC91F48"/>
    <w:rsid w:val="00C325FA"/>
  </w:style>
  <w:style w:type="paragraph" w:customStyle="1" w:styleId="CA525F187AFE458DB762947BCA0CF9F9">
    <w:name w:val="CA525F187AFE458DB762947BCA0CF9F9"/>
    <w:rsid w:val="00C325FA"/>
  </w:style>
  <w:style w:type="paragraph" w:customStyle="1" w:styleId="E3E0D77151054D2ABEC8AFA3389E1031">
    <w:name w:val="E3E0D77151054D2ABEC8AFA3389E1031"/>
    <w:rsid w:val="00C325FA"/>
  </w:style>
  <w:style w:type="paragraph" w:customStyle="1" w:styleId="49E757F3ECDD449394F60F555CD93930">
    <w:name w:val="49E757F3ECDD449394F60F555CD93930"/>
    <w:rsid w:val="00C325FA"/>
  </w:style>
  <w:style w:type="paragraph" w:customStyle="1" w:styleId="228F0E8A1EF04CFF9EF4CEFD6EB62F34">
    <w:name w:val="228F0E8A1EF04CFF9EF4CEFD6EB62F34"/>
    <w:rsid w:val="00C325FA"/>
  </w:style>
  <w:style w:type="paragraph" w:customStyle="1" w:styleId="3A7D82C4E0F349C1BA00AD83A86B91F3">
    <w:name w:val="3A7D82C4E0F349C1BA00AD83A86B91F3"/>
    <w:rsid w:val="00C325FA"/>
  </w:style>
  <w:style w:type="paragraph" w:customStyle="1" w:styleId="635E4EBF48D44F499497CF0136DC96D1">
    <w:name w:val="635E4EBF48D44F499497CF0136DC96D1"/>
    <w:rsid w:val="00C325FA"/>
  </w:style>
  <w:style w:type="paragraph" w:customStyle="1" w:styleId="8A616785D8884A129ACFE63AE2F7CC56">
    <w:name w:val="8A616785D8884A129ACFE63AE2F7CC56"/>
    <w:rsid w:val="00C325FA"/>
  </w:style>
  <w:style w:type="paragraph" w:customStyle="1" w:styleId="968B692EDB1D403B8E8155A3A0EC5BB3">
    <w:name w:val="968B692EDB1D403B8E8155A3A0EC5BB3"/>
    <w:rsid w:val="00C325FA"/>
  </w:style>
  <w:style w:type="paragraph" w:customStyle="1" w:styleId="9B3E663468DA4D7C949280944CC81C84">
    <w:name w:val="9B3E663468DA4D7C949280944CC81C84"/>
    <w:rsid w:val="00C325FA"/>
  </w:style>
  <w:style w:type="paragraph" w:customStyle="1" w:styleId="58475137A0894A198C1BA98F12AA7553">
    <w:name w:val="58475137A0894A198C1BA98F12AA7553"/>
    <w:rsid w:val="00C325FA"/>
  </w:style>
  <w:style w:type="paragraph" w:customStyle="1" w:styleId="EA8BFC3305064A02BA658935206878B5">
    <w:name w:val="EA8BFC3305064A02BA658935206878B5"/>
    <w:rsid w:val="00C325FA"/>
  </w:style>
  <w:style w:type="paragraph" w:customStyle="1" w:styleId="DC63C0A549074C8DBAC2190439902A64">
    <w:name w:val="DC63C0A549074C8DBAC2190439902A64"/>
    <w:rsid w:val="00C325FA"/>
  </w:style>
  <w:style w:type="paragraph" w:customStyle="1" w:styleId="8AAFBC138753483890FD59C416AE2A37">
    <w:name w:val="8AAFBC138753483890FD59C416AE2A37"/>
    <w:rsid w:val="00C325FA"/>
  </w:style>
  <w:style w:type="paragraph" w:customStyle="1" w:styleId="D67D92DF969846349A161DE6FDD91009">
    <w:name w:val="D67D92DF969846349A161DE6FDD91009"/>
    <w:rsid w:val="00C325FA"/>
  </w:style>
  <w:style w:type="paragraph" w:customStyle="1" w:styleId="6B541DCF61704BBDB38A09540FA85902">
    <w:name w:val="6B541DCF61704BBDB38A09540FA85902"/>
    <w:rsid w:val="00C325FA"/>
  </w:style>
  <w:style w:type="paragraph" w:customStyle="1" w:styleId="A5DEF0E2C978478FB4C4D5CD6B4220FE">
    <w:name w:val="A5DEF0E2C978478FB4C4D5CD6B4220FE"/>
    <w:rsid w:val="00C325FA"/>
  </w:style>
  <w:style w:type="paragraph" w:customStyle="1" w:styleId="BD926090C16F47FCB6DEAE378EBE5BB8">
    <w:name w:val="BD926090C16F47FCB6DEAE378EBE5BB8"/>
    <w:rsid w:val="00C325FA"/>
  </w:style>
  <w:style w:type="paragraph" w:customStyle="1" w:styleId="1E7405D3EC2044E19E1D2D92D7722FAA">
    <w:name w:val="1E7405D3EC2044E19E1D2D92D7722FAA"/>
    <w:rsid w:val="00C325FA"/>
  </w:style>
  <w:style w:type="paragraph" w:customStyle="1" w:styleId="31223D2250734BFF89ABE622BC1AC545">
    <w:name w:val="31223D2250734BFF89ABE622BC1AC545"/>
    <w:rsid w:val="00C325FA"/>
  </w:style>
  <w:style w:type="paragraph" w:customStyle="1" w:styleId="0AE88C36DAC4465BB841E87B9FE6DFF9">
    <w:name w:val="0AE88C36DAC4465BB841E87B9FE6DFF9"/>
    <w:rsid w:val="00C325FA"/>
  </w:style>
  <w:style w:type="paragraph" w:customStyle="1" w:styleId="869416AA7FB24687A5D281FC082F8482">
    <w:name w:val="869416AA7FB24687A5D281FC082F8482"/>
    <w:rsid w:val="00C325FA"/>
  </w:style>
  <w:style w:type="paragraph" w:customStyle="1" w:styleId="5AECBE348B3C4A2BA266FE0BE9E5F240">
    <w:name w:val="5AECBE348B3C4A2BA266FE0BE9E5F240"/>
    <w:rsid w:val="00C325FA"/>
  </w:style>
  <w:style w:type="paragraph" w:customStyle="1" w:styleId="1AC9907C96504D208DDFDE2AC64D1E01">
    <w:name w:val="1AC9907C96504D208DDFDE2AC64D1E01"/>
    <w:rsid w:val="00C325FA"/>
  </w:style>
  <w:style w:type="paragraph" w:customStyle="1" w:styleId="D24A17AA94C8495F9F2F5B827F6EBB1B2">
    <w:name w:val="D24A17AA94C8495F9F2F5B827F6EBB1B2"/>
    <w:rsid w:val="00C325FA"/>
    <w:rPr>
      <w:rFonts w:eastAsiaTheme="minorHAnsi"/>
    </w:rPr>
  </w:style>
  <w:style w:type="paragraph" w:customStyle="1" w:styleId="543BDC7735B04F8EBAE12D9BE582BD4C1">
    <w:name w:val="543BDC7735B04F8EBAE12D9BE582BD4C1"/>
    <w:rsid w:val="00C325FA"/>
    <w:rPr>
      <w:rFonts w:eastAsiaTheme="minorHAnsi"/>
    </w:rPr>
  </w:style>
  <w:style w:type="paragraph" w:customStyle="1" w:styleId="8AD591E59E97431198BBC3C43338AAFB2">
    <w:name w:val="8AD591E59E97431198BBC3C43338AAFB2"/>
    <w:rsid w:val="00C325FA"/>
    <w:rPr>
      <w:rFonts w:eastAsiaTheme="minorHAnsi"/>
    </w:rPr>
  </w:style>
  <w:style w:type="paragraph" w:customStyle="1" w:styleId="040020F42C59457BAD46AE5056EEBD0B2">
    <w:name w:val="040020F42C59457BAD46AE5056EEBD0B2"/>
    <w:rsid w:val="00C325FA"/>
    <w:rPr>
      <w:rFonts w:eastAsiaTheme="minorHAnsi"/>
    </w:rPr>
  </w:style>
  <w:style w:type="paragraph" w:customStyle="1" w:styleId="13B8861801F94069B665AFF79463CA012">
    <w:name w:val="13B8861801F94069B665AFF79463CA012"/>
    <w:rsid w:val="00C325FA"/>
    <w:rPr>
      <w:rFonts w:eastAsiaTheme="minorHAnsi"/>
    </w:rPr>
  </w:style>
  <w:style w:type="paragraph" w:customStyle="1" w:styleId="0597F05B57A346C18B7C32FD1B14E29E2">
    <w:name w:val="0597F05B57A346C18B7C32FD1B14E29E2"/>
    <w:rsid w:val="00C325FA"/>
    <w:rPr>
      <w:rFonts w:eastAsiaTheme="minorHAnsi"/>
    </w:rPr>
  </w:style>
  <w:style w:type="paragraph" w:customStyle="1" w:styleId="A2D3C1B48E9B4CCC9060417541137AE01">
    <w:name w:val="A2D3C1B48E9B4CCC9060417541137AE01"/>
    <w:rsid w:val="00C325FA"/>
    <w:rPr>
      <w:rFonts w:eastAsiaTheme="minorHAnsi"/>
    </w:rPr>
  </w:style>
  <w:style w:type="paragraph" w:customStyle="1" w:styleId="89ED7A50EDAB41A5A06F376B8843C12D1">
    <w:name w:val="89ED7A50EDAB41A5A06F376B8843C12D1"/>
    <w:rsid w:val="00C325FA"/>
    <w:rPr>
      <w:rFonts w:eastAsiaTheme="minorHAnsi"/>
    </w:rPr>
  </w:style>
  <w:style w:type="paragraph" w:customStyle="1" w:styleId="F5012347D8C448039F0E2BCC899387BA1">
    <w:name w:val="F5012347D8C448039F0E2BCC899387BA1"/>
    <w:rsid w:val="00C325FA"/>
    <w:rPr>
      <w:rFonts w:eastAsiaTheme="minorHAnsi"/>
    </w:rPr>
  </w:style>
  <w:style w:type="paragraph" w:customStyle="1" w:styleId="48812C546AA040649757C8097462E0731">
    <w:name w:val="48812C546AA040649757C8097462E0731"/>
    <w:rsid w:val="00C325FA"/>
    <w:rPr>
      <w:rFonts w:eastAsiaTheme="minorHAnsi"/>
    </w:rPr>
  </w:style>
  <w:style w:type="paragraph" w:customStyle="1" w:styleId="D8C6BBB7893D455B82E732BFFF50FB121">
    <w:name w:val="D8C6BBB7893D455B82E732BFFF50FB121"/>
    <w:rsid w:val="00C325FA"/>
    <w:rPr>
      <w:rFonts w:eastAsiaTheme="minorHAnsi"/>
    </w:rPr>
  </w:style>
  <w:style w:type="paragraph" w:customStyle="1" w:styleId="B2837A4A1E2A4D2494C01ABA838347991">
    <w:name w:val="B2837A4A1E2A4D2494C01ABA838347991"/>
    <w:rsid w:val="00C325FA"/>
    <w:rPr>
      <w:rFonts w:eastAsiaTheme="minorHAnsi"/>
    </w:rPr>
  </w:style>
  <w:style w:type="paragraph" w:customStyle="1" w:styleId="02D70A6C3F5141629DA8CF0B6AB9E38B1">
    <w:name w:val="02D70A6C3F5141629DA8CF0B6AB9E38B1"/>
    <w:rsid w:val="00C325FA"/>
    <w:rPr>
      <w:rFonts w:eastAsiaTheme="minorHAnsi"/>
    </w:rPr>
  </w:style>
  <w:style w:type="paragraph" w:customStyle="1" w:styleId="3AB1FE5C642A4BD1BBC1B2F2EF0582921">
    <w:name w:val="3AB1FE5C642A4BD1BBC1B2F2EF0582921"/>
    <w:rsid w:val="00C325FA"/>
    <w:rPr>
      <w:rFonts w:eastAsiaTheme="minorHAnsi"/>
    </w:rPr>
  </w:style>
  <w:style w:type="paragraph" w:customStyle="1" w:styleId="7C30F3E079774030BFBE6E09FC04751E1">
    <w:name w:val="7C30F3E079774030BFBE6E09FC04751E1"/>
    <w:rsid w:val="00C325FA"/>
    <w:rPr>
      <w:rFonts w:eastAsiaTheme="minorHAnsi"/>
    </w:rPr>
  </w:style>
  <w:style w:type="paragraph" w:customStyle="1" w:styleId="76E6C75030A1450CBAB9F75CAEBC95861">
    <w:name w:val="76E6C75030A1450CBAB9F75CAEBC95861"/>
    <w:rsid w:val="00C325FA"/>
    <w:rPr>
      <w:rFonts w:eastAsiaTheme="minorHAnsi"/>
    </w:rPr>
  </w:style>
  <w:style w:type="paragraph" w:customStyle="1" w:styleId="EFBDE98583044654B444D5E36EC254EF1">
    <w:name w:val="EFBDE98583044654B444D5E36EC254EF1"/>
    <w:rsid w:val="00C325FA"/>
    <w:rPr>
      <w:rFonts w:eastAsiaTheme="minorHAnsi"/>
    </w:rPr>
  </w:style>
  <w:style w:type="paragraph" w:customStyle="1" w:styleId="7D10FE6D42CF438CA2A25F77D3CBDEF51">
    <w:name w:val="7D10FE6D42CF438CA2A25F77D3CBDEF51"/>
    <w:rsid w:val="00C325FA"/>
    <w:rPr>
      <w:rFonts w:eastAsiaTheme="minorHAnsi"/>
    </w:rPr>
  </w:style>
  <w:style w:type="paragraph" w:customStyle="1" w:styleId="CC12DFFA463342AB98998D05218FB16E1">
    <w:name w:val="CC12DFFA463342AB98998D05218FB16E1"/>
    <w:rsid w:val="00C325FA"/>
    <w:rPr>
      <w:rFonts w:eastAsiaTheme="minorHAnsi"/>
    </w:rPr>
  </w:style>
  <w:style w:type="paragraph" w:customStyle="1" w:styleId="7A3DD6A6D79E4452B7A3FDE216BA437C1">
    <w:name w:val="7A3DD6A6D79E4452B7A3FDE216BA437C1"/>
    <w:rsid w:val="00C325FA"/>
    <w:rPr>
      <w:rFonts w:eastAsiaTheme="minorHAnsi"/>
    </w:rPr>
  </w:style>
  <w:style w:type="paragraph" w:customStyle="1" w:styleId="07A1F44FAC274BCB8BF780BFC8DF33F21">
    <w:name w:val="07A1F44FAC274BCB8BF780BFC8DF33F21"/>
    <w:rsid w:val="00C325FA"/>
    <w:rPr>
      <w:rFonts w:eastAsiaTheme="minorHAnsi"/>
    </w:rPr>
  </w:style>
  <w:style w:type="paragraph" w:customStyle="1" w:styleId="F2D5BF16035845138C94004C0002208B1">
    <w:name w:val="F2D5BF16035845138C94004C0002208B1"/>
    <w:rsid w:val="00C325FA"/>
    <w:rPr>
      <w:rFonts w:eastAsiaTheme="minorHAnsi"/>
    </w:rPr>
  </w:style>
  <w:style w:type="paragraph" w:customStyle="1" w:styleId="046FB3F189994CA0B996E8726331C6261">
    <w:name w:val="046FB3F189994CA0B996E8726331C6261"/>
    <w:rsid w:val="00C325FA"/>
    <w:rPr>
      <w:rFonts w:eastAsiaTheme="minorHAnsi"/>
    </w:rPr>
  </w:style>
  <w:style w:type="paragraph" w:customStyle="1" w:styleId="109B4F22798B4DAAA818C208A93437B51">
    <w:name w:val="109B4F22798B4DAAA818C208A93437B51"/>
    <w:rsid w:val="00C325FA"/>
    <w:rPr>
      <w:rFonts w:eastAsiaTheme="minorHAnsi"/>
    </w:rPr>
  </w:style>
  <w:style w:type="paragraph" w:customStyle="1" w:styleId="67D6EB60B560438EABC92FC9BD2E25DA1">
    <w:name w:val="67D6EB60B560438EABC92FC9BD2E25DA1"/>
    <w:rsid w:val="00C325FA"/>
    <w:rPr>
      <w:rFonts w:eastAsiaTheme="minorHAnsi"/>
    </w:rPr>
  </w:style>
  <w:style w:type="paragraph" w:customStyle="1" w:styleId="E6A3EEC067A24A8283691FF6495F80761">
    <w:name w:val="E6A3EEC067A24A8283691FF6495F80761"/>
    <w:rsid w:val="00C325FA"/>
    <w:rPr>
      <w:rFonts w:eastAsiaTheme="minorHAnsi"/>
    </w:rPr>
  </w:style>
  <w:style w:type="paragraph" w:customStyle="1" w:styleId="ECFF67693AAD49D09B31DDE52451D1411">
    <w:name w:val="ECFF67693AAD49D09B31DDE52451D1411"/>
    <w:rsid w:val="00C325FA"/>
    <w:rPr>
      <w:rFonts w:eastAsiaTheme="minorHAnsi"/>
    </w:rPr>
  </w:style>
  <w:style w:type="paragraph" w:customStyle="1" w:styleId="E5F3896E965E4EE6960CFCA281343FCB1">
    <w:name w:val="E5F3896E965E4EE6960CFCA281343FCB1"/>
    <w:rsid w:val="00C325FA"/>
    <w:rPr>
      <w:rFonts w:eastAsiaTheme="minorHAnsi"/>
    </w:rPr>
  </w:style>
  <w:style w:type="paragraph" w:customStyle="1" w:styleId="61417ABEB0294DF6956F03AEA70C29891">
    <w:name w:val="61417ABEB0294DF6956F03AEA70C29891"/>
    <w:rsid w:val="00C325FA"/>
    <w:rPr>
      <w:rFonts w:eastAsiaTheme="minorHAnsi"/>
    </w:rPr>
  </w:style>
  <w:style w:type="paragraph" w:customStyle="1" w:styleId="8D121BFCCB4144F5AC20BABD66D8D5221">
    <w:name w:val="8D121BFCCB4144F5AC20BABD66D8D5221"/>
    <w:rsid w:val="00C325FA"/>
    <w:rPr>
      <w:rFonts w:eastAsiaTheme="minorHAnsi"/>
    </w:rPr>
  </w:style>
  <w:style w:type="paragraph" w:customStyle="1" w:styleId="D4BDA1BAC002405CBE0D1473014E5D181">
    <w:name w:val="D4BDA1BAC002405CBE0D1473014E5D181"/>
    <w:rsid w:val="00C325FA"/>
    <w:rPr>
      <w:rFonts w:eastAsiaTheme="minorHAnsi"/>
    </w:rPr>
  </w:style>
  <w:style w:type="paragraph" w:customStyle="1" w:styleId="D2665E956D654072B6C0B139FE232CD51">
    <w:name w:val="D2665E956D654072B6C0B139FE232CD51"/>
    <w:rsid w:val="00C325FA"/>
    <w:rPr>
      <w:rFonts w:eastAsiaTheme="minorHAnsi"/>
    </w:rPr>
  </w:style>
  <w:style w:type="paragraph" w:customStyle="1" w:styleId="5DD8B7C7A3A04FF9B4B8F02F7C36134B1">
    <w:name w:val="5DD8B7C7A3A04FF9B4B8F02F7C36134B1"/>
    <w:rsid w:val="00C325FA"/>
    <w:rPr>
      <w:rFonts w:eastAsiaTheme="minorHAnsi"/>
    </w:rPr>
  </w:style>
  <w:style w:type="paragraph" w:customStyle="1" w:styleId="A0EC5316327C4C8E9F24DF9375454E4C1">
    <w:name w:val="A0EC5316327C4C8E9F24DF9375454E4C1"/>
    <w:rsid w:val="00C325FA"/>
    <w:rPr>
      <w:rFonts w:eastAsiaTheme="minorHAnsi"/>
    </w:rPr>
  </w:style>
  <w:style w:type="paragraph" w:customStyle="1" w:styleId="DBA5E2A0C00E4989BC3D4C61A69129B71">
    <w:name w:val="DBA5E2A0C00E4989BC3D4C61A69129B71"/>
    <w:rsid w:val="00C325FA"/>
    <w:rPr>
      <w:rFonts w:eastAsiaTheme="minorHAnsi"/>
    </w:rPr>
  </w:style>
  <w:style w:type="paragraph" w:customStyle="1" w:styleId="051DF45F705B4EE0809C0958FA7200771">
    <w:name w:val="051DF45F705B4EE0809C0958FA7200771"/>
    <w:rsid w:val="00C325FA"/>
    <w:rPr>
      <w:rFonts w:eastAsiaTheme="minorHAnsi"/>
    </w:rPr>
  </w:style>
  <w:style w:type="paragraph" w:customStyle="1" w:styleId="F599AD39305245DAB9AF6086BA2F0FF61">
    <w:name w:val="F599AD39305245DAB9AF6086BA2F0FF61"/>
    <w:rsid w:val="00C325FA"/>
    <w:rPr>
      <w:rFonts w:eastAsiaTheme="minorHAnsi"/>
    </w:rPr>
  </w:style>
  <w:style w:type="paragraph" w:customStyle="1" w:styleId="0DF03A71BE124E9CB4B67908B03BB9B31">
    <w:name w:val="0DF03A71BE124E9CB4B67908B03BB9B31"/>
    <w:rsid w:val="00C325FA"/>
    <w:rPr>
      <w:rFonts w:eastAsiaTheme="minorHAnsi"/>
    </w:rPr>
  </w:style>
  <w:style w:type="paragraph" w:customStyle="1" w:styleId="528E2507BD0A4A6E9DA22666F40B77B81">
    <w:name w:val="528E2507BD0A4A6E9DA22666F40B77B81"/>
    <w:rsid w:val="00C325FA"/>
    <w:rPr>
      <w:rFonts w:eastAsiaTheme="minorHAnsi"/>
    </w:rPr>
  </w:style>
  <w:style w:type="paragraph" w:customStyle="1" w:styleId="2FC40C1147DE4C5C9B21D5207A8482C61">
    <w:name w:val="2FC40C1147DE4C5C9B21D5207A8482C61"/>
    <w:rsid w:val="00C325FA"/>
    <w:rPr>
      <w:rFonts w:eastAsiaTheme="minorHAnsi"/>
    </w:rPr>
  </w:style>
  <w:style w:type="paragraph" w:customStyle="1" w:styleId="6728C937DF0D45FE96011A422ADFE0A71">
    <w:name w:val="6728C937DF0D45FE96011A422ADFE0A71"/>
    <w:rsid w:val="00C325FA"/>
    <w:rPr>
      <w:rFonts w:eastAsiaTheme="minorHAnsi"/>
    </w:rPr>
  </w:style>
  <w:style w:type="paragraph" w:customStyle="1" w:styleId="86AFE0F49B864AFFA64465C8D215B2D81">
    <w:name w:val="86AFE0F49B864AFFA64465C8D215B2D81"/>
    <w:rsid w:val="00C325FA"/>
    <w:rPr>
      <w:rFonts w:eastAsiaTheme="minorHAnsi"/>
    </w:rPr>
  </w:style>
  <w:style w:type="paragraph" w:customStyle="1" w:styleId="B975B49327694F3D9AAD42BD3EA45D2A1">
    <w:name w:val="B975B49327694F3D9AAD42BD3EA45D2A1"/>
    <w:rsid w:val="00C325FA"/>
    <w:rPr>
      <w:rFonts w:eastAsiaTheme="minorHAnsi"/>
    </w:rPr>
  </w:style>
  <w:style w:type="paragraph" w:customStyle="1" w:styleId="13715082372B497FA17C580E6BC4CD8B1">
    <w:name w:val="13715082372B497FA17C580E6BC4CD8B1"/>
    <w:rsid w:val="00C325FA"/>
    <w:rPr>
      <w:rFonts w:eastAsiaTheme="minorHAnsi"/>
    </w:rPr>
  </w:style>
  <w:style w:type="paragraph" w:customStyle="1" w:styleId="9305089A628C4A1B85586610F7A2C0CF1">
    <w:name w:val="9305089A628C4A1B85586610F7A2C0CF1"/>
    <w:rsid w:val="00C325FA"/>
    <w:rPr>
      <w:rFonts w:eastAsiaTheme="minorHAnsi"/>
    </w:rPr>
  </w:style>
  <w:style w:type="paragraph" w:customStyle="1" w:styleId="96D5354BBA434B34BCB6867B6CE83F921">
    <w:name w:val="96D5354BBA434B34BCB6867B6CE83F921"/>
    <w:rsid w:val="00C325FA"/>
    <w:rPr>
      <w:rFonts w:eastAsiaTheme="minorHAnsi"/>
    </w:rPr>
  </w:style>
  <w:style w:type="paragraph" w:customStyle="1" w:styleId="BE50851C7A91479693C325D0646F94201">
    <w:name w:val="BE50851C7A91479693C325D0646F94201"/>
    <w:rsid w:val="00C325FA"/>
    <w:rPr>
      <w:rFonts w:eastAsiaTheme="minorHAnsi"/>
    </w:rPr>
  </w:style>
  <w:style w:type="paragraph" w:customStyle="1" w:styleId="6B3644F64AD6449E993134591F3ADA271">
    <w:name w:val="6B3644F64AD6449E993134591F3ADA271"/>
    <w:rsid w:val="00C325FA"/>
    <w:rPr>
      <w:rFonts w:eastAsiaTheme="minorHAnsi"/>
    </w:rPr>
  </w:style>
  <w:style w:type="paragraph" w:customStyle="1" w:styleId="A39EB9FB0444458AA0BCEE98E62B8E7F1">
    <w:name w:val="A39EB9FB0444458AA0BCEE98E62B8E7F1"/>
    <w:rsid w:val="00C325FA"/>
    <w:rPr>
      <w:rFonts w:eastAsiaTheme="minorHAnsi"/>
    </w:rPr>
  </w:style>
  <w:style w:type="paragraph" w:customStyle="1" w:styleId="2D60A0B809D74757B4E29F09F1C3DBEC1">
    <w:name w:val="2D60A0B809D74757B4E29F09F1C3DBEC1"/>
    <w:rsid w:val="00C325FA"/>
    <w:rPr>
      <w:rFonts w:eastAsiaTheme="minorHAnsi"/>
    </w:rPr>
  </w:style>
  <w:style w:type="paragraph" w:customStyle="1" w:styleId="CC12C9AAC90A458C80B6587EBA4484A31">
    <w:name w:val="CC12C9AAC90A458C80B6587EBA4484A31"/>
    <w:rsid w:val="00C325FA"/>
    <w:rPr>
      <w:rFonts w:eastAsiaTheme="minorHAnsi"/>
    </w:rPr>
  </w:style>
  <w:style w:type="paragraph" w:customStyle="1" w:styleId="21891F6D0E21489EA8AC1EC8ED91DCA31">
    <w:name w:val="21891F6D0E21489EA8AC1EC8ED91DCA31"/>
    <w:rsid w:val="00C325FA"/>
    <w:rPr>
      <w:rFonts w:eastAsiaTheme="minorHAnsi"/>
    </w:rPr>
  </w:style>
  <w:style w:type="paragraph" w:customStyle="1" w:styleId="366FD7E56E7D40BA969E64152051FE721">
    <w:name w:val="366FD7E56E7D40BA969E64152051FE721"/>
    <w:rsid w:val="00C325FA"/>
    <w:rPr>
      <w:rFonts w:eastAsiaTheme="minorHAnsi"/>
    </w:rPr>
  </w:style>
  <w:style w:type="paragraph" w:customStyle="1" w:styleId="F6223178514845229A57D944DBEB202A1">
    <w:name w:val="F6223178514845229A57D944DBEB202A1"/>
    <w:rsid w:val="00C325FA"/>
    <w:rPr>
      <w:rFonts w:eastAsiaTheme="minorHAnsi"/>
    </w:rPr>
  </w:style>
  <w:style w:type="paragraph" w:customStyle="1" w:styleId="EF0C8EE9DE4E40849A4958B8E20289991">
    <w:name w:val="EF0C8EE9DE4E40849A4958B8E20289991"/>
    <w:rsid w:val="00C325FA"/>
    <w:rPr>
      <w:rFonts w:eastAsiaTheme="minorHAnsi"/>
    </w:rPr>
  </w:style>
  <w:style w:type="paragraph" w:customStyle="1" w:styleId="33A340F05F9A4171859FFAE706D2257F1">
    <w:name w:val="33A340F05F9A4171859FFAE706D2257F1"/>
    <w:rsid w:val="00C325FA"/>
    <w:rPr>
      <w:rFonts w:eastAsiaTheme="minorHAnsi"/>
    </w:rPr>
  </w:style>
  <w:style w:type="paragraph" w:customStyle="1" w:styleId="D1F4F2CA813B492AA8F065A395A7E8071">
    <w:name w:val="D1F4F2CA813B492AA8F065A395A7E8071"/>
    <w:rsid w:val="00C325FA"/>
    <w:rPr>
      <w:rFonts w:eastAsiaTheme="minorHAnsi"/>
    </w:rPr>
  </w:style>
  <w:style w:type="paragraph" w:customStyle="1" w:styleId="94C8FEADE52741EBB75A95F487B89AE01">
    <w:name w:val="94C8FEADE52741EBB75A95F487B89AE01"/>
    <w:rsid w:val="00C325FA"/>
    <w:rPr>
      <w:rFonts w:eastAsiaTheme="minorHAnsi"/>
    </w:rPr>
  </w:style>
  <w:style w:type="paragraph" w:customStyle="1" w:styleId="A1A16D7013F945B48F645116BFB72AFC1">
    <w:name w:val="A1A16D7013F945B48F645116BFB72AFC1"/>
    <w:rsid w:val="00C325FA"/>
    <w:rPr>
      <w:rFonts w:eastAsiaTheme="minorHAnsi"/>
    </w:rPr>
  </w:style>
  <w:style w:type="paragraph" w:customStyle="1" w:styleId="AEF0057A18194B928CEB65CFDA3B776A1">
    <w:name w:val="AEF0057A18194B928CEB65CFDA3B776A1"/>
    <w:rsid w:val="00C325FA"/>
    <w:rPr>
      <w:rFonts w:eastAsiaTheme="minorHAnsi"/>
    </w:rPr>
  </w:style>
  <w:style w:type="paragraph" w:customStyle="1" w:styleId="F2A12CAB18314B01B70EAD63D9037E0C1">
    <w:name w:val="F2A12CAB18314B01B70EAD63D9037E0C1"/>
    <w:rsid w:val="00C325FA"/>
    <w:rPr>
      <w:rFonts w:eastAsiaTheme="minorHAnsi"/>
    </w:rPr>
  </w:style>
  <w:style w:type="paragraph" w:customStyle="1" w:styleId="73EDACEDDC7B483493E2975CC7B574CF1">
    <w:name w:val="73EDACEDDC7B483493E2975CC7B574CF1"/>
    <w:rsid w:val="00C325FA"/>
    <w:rPr>
      <w:rFonts w:eastAsiaTheme="minorHAnsi"/>
    </w:rPr>
  </w:style>
  <w:style w:type="paragraph" w:customStyle="1" w:styleId="B0EF7709ACDE4D588776B6F9B34D2A2C1">
    <w:name w:val="B0EF7709ACDE4D588776B6F9B34D2A2C1"/>
    <w:rsid w:val="00C325FA"/>
    <w:rPr>
      <w:rFonts w:eastAsiaTheme="minorHAnsi"/>
    </w:rPr>
  </w:style>
  <w:style w:type="paragraph" w:customStyle="1" w:styleId="6F92EB9D72234E5B8F99FEE4A7948B021">
    <w:name w:val="6F92EB9D72234E5B8F99FEE4A7948B021"/>
    <w:rsid w:val="00C325FA"/>
    <w:rPr>
      <w:rFonts w:eastAsiaTheme="minorHAnsi"/>
    </w:rPr>
  </w:style>
  <w:style w:type="paragraph" w:customStyle="1" w:styleId="FB2E7B355BB042A990AFFF79F615A3541">
    <w:name w:val="FB2E7B355BB042A990AFFF79F615A3541"/>
    <w:rsid w:val="00C325FA"/>
    <w:rPr>
      <w:rFonts w:eastAsiaTheme="minorHAnsi"/>
    </w:rPr>
  </w:style>
  <w:style w:type="paragraph" w:customStyle="1" w:styleId="BCDB34CBC272434487990E917082CD091">
    <w:name w:val="BCDB34CBC272434487990E917082CD091"/>
    <w:rsid w:val="00C325FA"/>
    <w:rPr>
      <w:rFonts w:eastAsiaTheme="minorHAnsi"/>
    </w:rPr>
  </w:style>
  <w:style w:type="paragraph" w:customStyle="1" w:styleId="0D2B2644FCFB4EDABC06ECEFEAE024F31">
    <w:name w:val="0D2B2644FCFB4EDABC06ECEFEAE024F31"/>
    <w:rsid w:val="00C325FA"/>
    <w:rPr>
      <w:rFonts w:eastAsiaTheme="minorHAnsi"/>
    </w:rPr>
  </w:style>
  <w:style w:type="paragraph" w:customStyle="1" w:styleId="CBBE1EE8FC324FB99BF95CEBBB39C1EA1">
    <w:name w:val="CBBE1EE8FC324FB99BF95CEBBB39C1EA1"/>
    <w:rsid w:val="00C325FA"/>
    <w:rPr>
      <w:rFonts w:eastAsiaTheme="minorHAnsi"/>
    </w:rPr>
  </w:style>
  <w:style w:type="paragraph" w:customStyle="1" w:styleId="840BFE03646440B3B65AC3DEB42FDE151">
    <w:name w:val="840BFE03646440B3B65AC3DEB42FDE151"/>
    <w:rsid w:val="00C325FA"/>
    <w:rPr>
      <w:rFonts w:eastAsiaTheme="minorHAnsi"/>
    </w:rPr>
  </w:style>
  <w:style w:type="paragraph" w:customStyle="1" w:styleId="DCD5FE48F9724EEEB4DCF0D2EF1BCF1F1">
    <w:name w:val="DCD5FE48F9724EEEB4DCF0D2EF1BCF1F1"/>
    <w:rsid w:val="00C325FA"/>
    <w:rPr>
      <w:rFonts w:eastAsiaTheme="minorHAnsi"/>
    </w:rPr>
  </w:style>
  <w:style w:type="paragraph" w:customStyle="1" w:styleId="42C6633FB43D4C4B80DE6A232668155C1">
    <w:name w:val="42C6633FB43D4C4B80DE6A232668155C1"/>
    <w:rsid w:val="00C325FA"/>
    <w:rPr>
      <w:rFonts w:eastAsiaTheme="minorHAnsi"/>
    </w:rPr>
  </w:style>
  <w:style w:type="paragraph" w:customStyle="1" w:styleId="460303C375FC42528586E922ADBAA2FC1">
    <w:name w:val="460303C375FC42528586E922ADBAA2FC1"/>
    <w:rsid w:val="00C325FA"/>
    <w:rPr>
      <w:rFonts w:eastAsiaTheme="minorHAnsi"/>
    </w:rPr>
  </w:style>
  <w:style w:type="paragraph" w:customStyle="1" w:styleId="6EC3F4AD449446C394F000B27BC91F481">
    <w:name w:val="6EC3F4AD449446C394F000B27BC91F481"/>
    <w:rsid w:val="00C325FA"/>
    <w:rPr>
      <w:rFonts w:eastAsiaTheme="minorHAnsi"/>
    </w:rPr>
  </w:style>
  <w:style w:type="paragraph" w:customStyle="1" w:styleId="CA525F187AFE458DB762947BCA0CF9F91">
    <w:name w:val="CA525F187AFE458DB762947BCA0CF9F91"/>
    <w:rsid w:val="00C325FA"/>
    <w:rPr>
      <w:rFonts w:eastAsiaTheme="minorHAnsi"/>
    </w:rPr>
  </w:style>
  <w:style w:type="paragraph" w:customStyle="1" w:styleId="E3E0D77151054D2ABEC8AFA3389E10311">
    <w:name w:val="E3E0D77151054D2ABEC8AFA3389E10311"/>
    <w:rsid w:val="00C325FA"/>
    <w:rPr>
      <w:rFonts w:eastAsiaTheme="minorHAnsi"/>
    </w:rPr>
  </w:style>
  <w:style w:type="paragraph" w:customStyle="1" w:styleId="49E757F3ECDD449394F60F555CD939301">
    <w:name w:val="49E757F3ECDD449394F60F555CD939301"/>
    <w:rsid w:val="00C325FA"/>
    <w:rPr>
      <w:rFonts w:eastAsiaTheme="minorHAnsi"/>
    </w:rPr>
  </w:style>
  <w:style w:type="paragraph" w:customStyle="1" w:styleId="228F0E8A1EF04CFF9EF4CEFD6EB62F341">
    <w:name w:val="228F0E8A1EF04CFF9EF4CEFD6EB62F341"/>
    <w:rsid w:val="00C325FA"/>
    <w:rPr>
      <w:rFonts w:eastAsiaTheme="minorHAnsi"/>
    </w:rPr>
  </w:style>
  <w:style w:type="paragraph" w:customStyle="1" w:styleId="3A7D82C4E0F349C1BA00AD83A86B91F31">
    <w:name w:val="3A7D82C4E0F349C1BA00AD83A86B91F31"/>
    <w:rsid w:val="00C325FA"/>
    <w:rPr>
      <w:rFonts w:eastAsiaTheme="minorHAnsi"/>
    </w:rPr>
  </w:style>
  <w:style w:type="paragraph" w:customStyle="1" w:styleId="635E4EBF48D44F499497CF0136DC96D11">
    <w:name w:val="635E4EBF48D44F499497CF0136DC96D11"/>
    <w:rsid w:val="00C325FA"/>
    <w:rPr>
      <w:rFonts w:eastAsiaTheme="minorHAnsi"/>
    </w:rPr>
  </w:style>
  <w:style w:type="paragraph" w:customStyle="1" w:styleId="8A616785D8884A129ACFE63AE2F7CC561">
    <w:name w:val="8A616785D8884A129ACFE63AE2F7CC561"/>
    <w:rsid w:val="00C325FA"/>
    <w:rPr>
      <w:rFonts w:eastAsiaTheme="minorHAnsi"/>
    </w:rPr>
  </w:style>
  <w:style w:type="paragraph" w:customStyle="1" w:styleId="968B692EDB1D403B8E8155A3A0EC5BB31">
    <w:name w:val="968B692EDB1D403B8E8155A3A0EC5BB31"/>
    <w:rsid w:val="00C325FA"/>
    <w:rPr>
      <w:rFonts w:eastAsiaTheme="minorHAnsi"/>
    </w:rPr>
  </w:style>
  <w:style w:type="paragraph" w:customStyle="1" w:styleId="9B3E663468DA4D7C949280944CC81C841">
    <w:name w:val="9B3E663468DA4D7C949280944CC81C841"/>
    <w:rsid w:val="00C325FA"/>
    <w:rPr>
      <w:rFonts w:eastAsiaTheme="minorHAnsi"/>
    </w:rPr>
  </w:style>
  <w:style w:type="paragraph" w:customStyle="1" w:styleId="58475137A0894A198C1BA98F12AA75531">
    <w:name w:val="58475137A0894A198C1BA98F12AA75531"/>
    <w:rsid w:val="00C325FA"/>
    <w:rPr>
      <w:rFonts w:eastAsiaTheme="minorHAnsi"/>
    </w:rPr>
  </w:style>
  <w:style w:type="paragraph" w:customStyle="1" w:styleId="DC63C0A549074C8DBAC2190439902A641">
    <w:name w:val="DC63C0A549074C8DBAC2190439902A641"/>
    <w:rsid w:val="00C325FA"/>
    <w:rPr>
      <w:rFonts w:eastAsiaTheme="minorHAnsi"/>
    </w:rPr>
  </w:style>
  <w:style w:type="paragraph" w:customStyle="1" w:styleId="8AAFBC138753483890FD59C416AE2A371">
    <w:name w:val="8AAFBC138753483890FD59C416AE2A371"/>
    <w:rsid w:val="00C325FA"/>
    <w:rPr>
      <w:rFonts w:eastAsiaTheme="minorHAnsi"/>
    </w:rPr>
  </w:style>
  <w:style w:type="paragraph" w:customStyle="1" w:styleId="D67D92DF969846349A161DE6FDD910091">
    <w:name w:val="D67D92DF969846349A161DE6FDD910091"/>
    <w:rsid w:val="00C325FA"/>
    <w:rPr>
      <w:rFonts w:eastAsiaTheme="minorHAnsi"/>
    </w:rPr>
  </w:style>
  <w:style w:type="paragraph" w:customStyle="1" w:styleId="6B541DCF61704BBDB38A09540FA859021">
    <w:name w:val="6B541DCF61704BBDB38A09540FA859021"/>
    <w:rsid w:val="00C325FA"/>
    <w:rPr>
      <w:rFonts w:eastAsiaTheme="minorHAnsi"/>
    </w:rPr>
  </w:style>
  <w:style w:type="paragraph" w:customStyle="1" w:styleId="A5DEF0E2C978478FB4C4D5CD6B4220FE1">
    <w:name w:val="A5DEF0E2C978478FB4C4D5CD6B4220FE1"/>
    <w:rsid w:val="00C325FA"/>
    <w:rPr>
      <w:rFonts w:eastAsiaTheme="minorHAnsi"/>
    </w:rPr>
  </w:style>
  <w:style w:type="paragraph" w:customStyle="1" w:styleId="BD926090C16F47FCB6DEAE378EBE5BB81">
    <w:name w:val="BD926090C16F47FCB6DEAE378EBE5BB81"/>
    <w:rsid w:val="00C325FA"/>
    <w:rPr>
      <w:rFonts w:eastAsiaTheme="minorHAnsi"/>
    </w:rPr>
  </w:style>
  <w:style w:type="paragraph" w:customStyle="1" w:styleId="1E7405D3EC2044E19E1D2D92D7722FAA1">
    <w:name w:val="1E7405D3EC2044E19E1D2D92D7722FAA1"/>
    <w:rsid w:val="00C325FA"/>
    <w:rPr>
      <w:rFonts w:eastAsiaTheme="minorHAnsi"/>
    </w:rPr>
  </w:style>
  <w:style w:type="paragraph" w:customStyle="1" w:styleId="31223D2250734BFF89ABE622BC1AC5451">
    <w:name w:val="31223D2250734BFF89ABE622BC1AC5451"/>
    <w:rsid w:val="00C325FA"/>
    <w:rPr>
      <w:rFonts w:eastAsiaTheme="minorHAnsi"/>
    </w:rPr>
  </w:style>
  <w:style w:type="paragraph" w:customStyle="1" w:styleId="0AE88C36DAC4465BB841E87B9FE6DFF91">
    <w:name w:val="0AE88C36DAC4465BB841E87B9FE6DFF91"/>
    <w:rsid w:val="00C325FA"/>
    <w:rPr>
      <w:rFonts w:eastAsiaTheme="minorHAnsi"/>
    </w:rPr>
  </w:style>
  <w:style w:type="paragraph" w:customStyle="1" w:styleId="869416AA7FB24687A5D281FC082F84821">
    <w:name w:val="869416AA7FB24687A5D281FC082F84821"/>
    <w:rsid w:val="00C325FA"/>
    <w:rPr>
      <w:rFonts w:eastAsiaTheme="minorHAnsi"/>
    </w:rPr>
  </w:style>
  <w:style w:type="paragraph" w:customStyle="1" w:styleId="5AECBE348B3C4A2BA266FE0BE9E5F2401">
    <w:name w:val="5AECBE348B3C4A2BA266FE0BE9E5F2401"/>
    <w:rsid w:val="00C325FA"/>
    <w:rPr>
      <w:rFonts w:eastAsiaTheme="minorHAnsi"/>
    </w:rPr>
  </w:style>
  <w:style w:type="paragraph" w:customStyle="1" w:styleId="1AC9907C96504D208DDFDE2AC64D1E011">
    <w:name w:val="1AC9907C96504D208DDFDE2AC64D1E011"/>
    <w:rsid w:val="00C325FA"/>
    <w:rPr>
      <w:rFonts w:eastAsiaTheme="minorHAnsi"/>
    </w:rPr>
  </w:style>
  <w:style w:type="paragraph" w:customStyle="1" w:styleId="03862C270C054C36AECF1D442D493D08">
    <w:name w:val="03862C270C054C36AECF1D442D493D08"/>
    <w:rsid w:val="00C325FA"/>
  </w:style>
  <w:style w:type="paragraph" w:customStyle="1" w:styleId="2082E1BD764040B1A393F32F81C7672E">
    <w:name w:val="2082E1BD764040B1A393F32F81C7672E"/>
    <w:rsid w:val="00C325FA"/>
  </w:style>
  <w:style w:type="paragraph" w:customStyle="1" w:styleId="6D7E97ED30EE485CBDDF15902F14F5DC">
    <w:name w:val="6D7E97ED30EE485CBDDF15902F14F5DC"/>
    <w:rsid w:val="00C325FA"/>
  </w:style>
  <w:style w:type="paragraph" w:customStyle="1" w:styleId="DEFE106442C145A483E1EDF76AC044A8">
    <w:name w:val="DEFE106442C145A483E1EDF76AC044A8"/>
    <w:rsid w:val="00C325FA"/>
  </w:style>
  <w:style w:type="paragraph" w:customStyle="1" w:styleId="B0215DD9D85C4943B5BDFDD124C2FF5D">
    <w:name w:val="B0215DD9D85C4943B5BDFDD124C2FF5D"/>
    <w:rsid w:val="00C325FA"/>
  </w:style>
  <w:style w:type="paragraph" w:customStyle="1" w:styleId="3F2E657D7CB544D3B29CA3373FCDC912">
    <w:name w:val="3F2E657D7CB544D3B29CA3373FCDC912"/>
    <w:rsid w:val="00C325FA"/>
  </w:style>
  <w:style w:type="paragraph" w:customStyle="1" w:styleId="F716410B7D954080AB7E73B78DAEF293">
    <w:name w:val="F716410B7D954080AB7E73B78DAEF293"/>
    <w:rsid w:val="00C325FA"/>
  </w:style>
  <w:style w:type="paragraph" w:customStyle="1" w:styleId="0E12DE7585194139B316C80F9CE4F8E5">
    <w:name w:val="0E12DE7585194139B316C80F9CE4F8E5"/>
    <w:rsid w:val="00C325FA"/>
  </w:style>
  <w:style w:type="paragraph" w:customStyle="1" w:styleId="71AD6FA27E904909B64C425A62FB69BA">
    <w:name w:val="71AD6FA27E904909B64C425A62FB69BA"/>
    <w:rsid w:val="00C325FA"/>
  </w:style>
  <w:style w:type="paragraph" w:customStyle="1" w:styleId="4891CC3531B54490AF037A237B86D884">
    <w:name w:val="4891CC3531B54490AF037A237B86D884"/>
    <w:rsid w:val="00C325FA"/>
  </w:style>
  <w:style w:type="paragraph" w:customStyle="1" w:styleId="7DF61547C3EA4A56BF91A60FBE8D62DC">
    <w:name w:val="7DF61547C3EA4A56BF91A60FBE8D62DC"/>
    <w:rsid w:val="00C325FA"/>
  </w:style>
  <w:style w:type="paragraph" w:customStyle="1" w:styleId="D519F267DB23488B905F97B81CA067CF">
    <w:name w:val="D519F267DB23488B905F97B81CA067CF"/>
    <w:rsid w:val="00C325FA"/>
  </w:style>
  <w:style w:type="paragraph" w:customStyle="1" w:styleId="90BB927A49074554A34D67AE104F921C">
    <w:name w:val="90BB927A49074554A34D67AE104F921C"/>
    <w:rsid w:val="00C325FA"/>
  </w:style>
  <w:style w:type="paragraph" w:customStyle="1" w:styleId="7E0CAE0B31254F4FA359F74B551001B7">
    <w:name w:val="7E0CAE0B31254F4FA359F74B551001B7"/>
    <w:rsid w:val="00C325FA"/>
  </w:style>
  <w:style w:type="paragraph" w:customStyle="1" w:styleId="7B9953F7794A48B3A06FDBF784763585">
    <w:name w:val="7B9953F7794A48B3A06FDBF784763585"/>
    <w:rsid w:val="00C325FA"/>
  </w:style>
  <w:style w:type="paragraph" w:customStyle="1" w:styleId="1230D889B3E245BDBFB7D5935C530F5A">
    <w:name w:val="1230D889B3E245BDBFB7D5935C530F5A"/>
    <w:rsid w:val="00C325FA"/>
  </w:style>
  <w:style w:type="paragraph" w:customStyle="1" w:styleId="DB662A91A5C54C1283206DB0534E7604">
    <w:name w:val="DB662A91A5C54C1283206DB0534E7604"/>
    <w:rsid w:val="00C325FA"/>
  </w:style>
  <w:style w:type="paragraph" w:customStyle="1" w:styleId="A79C0311A2324C728E9C7CA76303D9A9">
    <w:name w:val="A79C0311A2324C728E9C7CA76303D9A9"/>
    <w:rsid w:val="00C325FA"/>
  </w:style>
  <w:style w:type="paragraph" w:customStyle="1" w:styleId="73AAD2F4C6B445ABAC58C0BB9D54D7D1">
    <w:name w:val="73AAD2F4C6B445ABAC58C0BB9D54D7D1"/>
    <w:rsid w:val="00C325FA"/>
  </w:style>
  <w:style w:type="paragraph" w:customStyle="1" w:styleId="08686149076E418DA429BEAE6EADC64D">
    <w:name w:val="08686149076E418DA429BEAE6EADC64D"/>
    <w:rsid w:val="00C325FA"/>
  </w:style>
  <w:style w:type="paragraph" w:customStyle="1" w:styleId="7470B0AF99944AF1860A53C3FF5E2E05">
    <w:name w:val="7470B0AF99944AF1860A53C3FF5E2E05"/>
    <w:rsid w:val="00C325FA"/>
  </w:style>
  <w:style w:type="paragraph" w:customStyle="1" w:styleId="7088903B256D4EFFB25787F501E3A1CA">
    <w:name w:val="7088903B256D4EFFB25787F501E3A1CA"/>
    <w:rsid w:val="00C325FA"/>
  </w:style>
  <w:style w:type="paragraph" w:customStyle="1" w:styleId="857A1A6CA13F4669BE23A352EDFB2825">
    <w:name w:val="857A1A6CA13F4669BE23A352EDFB2825"/>
    <w:rsid w:val="00C325FA"/>
  </w:style>
  <w:style w:type="paragraph" w:customStyle="1" w:styleId="E3312ACFCB074EA8A2E9D6570FB03AD0">
    <w:name w:val="E3312ACFCB074EA8A2E9D6570FB03AD0"/>
    <w:rsid w:val="00C325FA"/>
  </w:style>
  <w:style w:type="paragraph" w:customStyle="1" w:styleId="2B8B6562236D47E99C755CB11CC0C302">
    <w:name w:val="2B8B6562236D47E99C755CB11CC0C302"/>
    <w:rsid w:val="00C325FA"/>
  </w:style>
  <w:style w:type="paragraph" w:customStyle="1" w:styleId="2B293F1B1DFE49FEA49226BD701BA539">
    <w:name w:val="2B293F1B1DFE49FEA49226BD701BA539"/>
    <w:rsid w:val="00C325FA"/>
  </w:style>
  <w:style w:type="paragraph" w:customStyle="1" w:styleId="AB78E4DEF0C34E7BB2A56A2716D12E42">
    <w:name w:val="AB78E4DEF0C34E7BB2A56A2716D12E42"/>
    <w:rsid w:val="00C325FA"/>
  </w:style>
  <w:style w:type="paragraph" w:customStyle="1" w:styleId="A7A52C4D96594104AB03498A82D141AB">
    <w:name w:val="A7A52C4D96594104AB03498A82D141AB"/>
    <w:rsid w:val="00C325FA"/>
  </w:style>
  <w:style w:type="paragraph" w:customStyle="1" w:styleId="9BE8FBBF72C545299737107E30629A65">
    <w:name w:val="9BE8FBBF72C545299737107E30629A65"/>
    <w:rsid w:val="00C325FA"/>
  </w:style>
  <w:style w:type="paragraph" w:customStyle="1" w:styleId="1B3FE20CA4BE4284BA6D991E23E80D04">
    <w:name w:val="1B3FE20CA4BE4284BA6D991E23E80D04"/>
    <w:rsid w:val="00C325FA"/>
  </w:style>
  <w:style w:type="paragraph" w:customStyle="1" w:styleId="485A615768A546FFB02F8F081CA60FEA">
    <w:name w:val="485A615768A546FFB02F8F081CA60FEA"/>
    <w:rsid w:val="00C325FA"/>
  </w:style>
  <w:style w:type="paragraph" w:customStyle="1" w:styleId="9517979D87D4402289DED28B1A04E247">
    <w:name w:val="9517979D87D4402289DED28B1A04E247"/>
    <w:rsid w:val="00C325FA"/>
  </w:style>
  <w:style w:type="paragraph" w:customStyle="1" w:styleId="1CDB7266388D4BFB91D5FE83122C74F0">
    <w:name w:val="1CDB7266388D4BFB91D5FE83122C74F0"/>
    <w:rsid w:val="00C325FA"/>
  </w:style>
  <w:style w:type="paragraph" w:customStyle="1" w:styleId="A9192ACECE744E4696C30FD71FE682A9">
    <w:name w:val="A9192ACECE744E4696C30FD71FE682A9"/>
    <w:rsid w:val="00C325FA"/>
  </w:style>
  <w:style w:type="paragraph" w:customStyle="1" w:styleId="91761649F71241358B232FE5CE54E78F">
    <w:name w:val="91761649F71241358B232FE5CE54E78F"/>
    <w:rsid w:val="00C325FA"/>
  </w:style>
  <w:style w:type="paragraph" w:customStyle="1" w:styleId="051EE90474E4428091F95DB7070684AE">
    <w:name w:val="051EE90474E4428091F95DB7070684AE"/>
    <w:rsid w:val="00C325FA"/>
  </w:style>
  <w:style w:type="paragraph" w:customStyle="1" w:styleId="BCD33AA450B94AD6AEAB5CCFACB3E4AC">
    <w:name w:val="BCD33AA450B94AD6AEAB5CCFACB3E4AC"/>
    <w:rsid w:val="00C325FA"/>
  </w:style>
  <w:style w:type="paragraph" w:customStyle="1" w:styleId="CC4B0C66C43F4D30B2D66ACE193F3575">
    <w:name w:val="CC4B0C66C43F4D30B2D66ACE193F3575"/>
    <w:rsid w:val="00C325FA"/>
  </w:style>
  <w:style w:type="paragraph" w:customStyle="1" w:styleId="6F803E7C4D8047848556149D431369B4">
    <w:name w:val="6F803E7C4D8047848556149D431369B4"/>
    <w:rsid w:val="00C325FA"/>
  </w:style>
  <w:style w:type="paragraph" w:customStyle="1" w:styleId="432DFC242C1D4BC4A930AB5B18849C65">
    <w:name w:val="432DFC242C1D4BC4A930AB5B18849C65"/>
    <w:rsid w:val="00C325FA"/>
  </w:style>
  <w:style w:type="paragraph" w:customStyle="1" w:styleId="5BB4E1F2D28048C8BD4C9088DAD7CE5A">
    <w:name w:val="5BB4E1F2D28048C8BD4C9088DAD7CE5A"/>
    <w:rsid w:val="00C325FA"/>
  </w:style>
  <w:style w:type="paragraph" w:customStyle="1" w:styleId="0CBDA9879E744D8DB2E7B463B5A2E4C5">
    <w:name w:val="0CBDA9879E744D8DB2E7B463B5A2E4C5"/>
    <w:rsid w:val="00C325FA"/>
  </w:style>
  <w:style w:type="paragraph" w:customStyle="1" w:styleId="5EFDE7465BDA4249BCA3022A8C2A009D">
    <w:name w:val="5EFDE7465BDA4249BCA3022A8C2A009D"/>
    <w:rsid w:val="00C325FA"/>
  </w:style>
  <w:style w:type="paragraph" w:customStyle="1" w:styleId="C1F6F30A80E24244914A9A6C5E2872D7">
    <w:name w:val="C1F6F30A80E24244914A9A6C5E2872D7"/>
    <w:rsid w:val="00C325FA"/>
  </w:style>
  <w:style w:type="paragraph" w:customStyle="1" w:styleId="B996BA1B10C54EDE872A5DC9631194F8">
    <w:name w:val="B996BA1B10C54EDE872A5DC9631194F8"/>
    <w:rsid w:val="00C325FA"/>
  </w:style>
  <w:style w:type="paragraph" w:customStyle="1" w:styleId="B247F4547B7B4A2CA5E7378BAF69A5C2">
    <w:name w:val="B247F4547B7B4A2CA5E7378BAF69A5C2"/>
    <w:rsid w:val="00C325FA"/>
  </w:style>
  <w:style w:type="paragraph" w:customStyle="1" w:styleId="FB5AC807834E4D9EB6E9A9D320563D34">
    <w:name w:val="FB5AC807834E4D9EB6E9A9D320563D34"/>
    <w:rsid w:val="00C325FA"/>
  </w:style>
  <w:style w:type="paragraph" w:customStyle="1" w:styleId="2C00EAF120F543BEBF6538F5FF18DEB1">
    <w:name w:val="2C00EAF120F543BEBF6538F5FF18DEB1"/>
    <w:rsid w:val="00C325FA"/>
  </w:style>
  <w:style w:type="paragraph" w:customStyle="1" w:styleId="9E6BE7EA1A7A4D789070C6CFE729BFF6">
    <w:name w:val="9E6BE7EA1A7A4D789070C6CFE729BFF6"/>
    <w:rsid w:val="00C325FA"/>
  </w:style>
  <w:style w:type="paragraph" w:customStyle="1" w:styleId="5F225631D04D47189D54F63356F9D85E">
    <w:name w:val="5F225631D04D47189D54F63356F9D85E"/>
    <w:rsid w:val="00C325FA"/>
  </w:style>
  <w:style w:type="paragraph" w:customStyle="1" w:styleId="699D83B6242844E1A0A692B9CB9B9F91">
    <w:name w:val="699D83B6242844E1A0A692B9CB9B9F91"/>
    <w:rsid w:val="00C325FA"/>
  </w:style>
  <w:style w:type="paragraph" w:customStyle="1" w:styleId="7B2BA1570E6B41909F8A0F632559EBF8">
    <w:name w:val="7B2BA1570E6B41909F8A0F632559EBF8"/>
    <w:rsid w:val="00C325FA"/>
  </w:style>
  <w:style w:type="paragraph" w:customStyle="1" w:styleId="AC0C290D89E74DC787CEC7C14F104344">
    <w:name w:val="AC0C290D89E74DC787CEC7C14F104344"/>
    <w:rsid w:val="00C325FA"/>
  </w:style>
  <w:style w:type="paragraph" w:customStyle="1" w:styleId="AE1BE8872C884CD692526E1087FEE6E4">
    <w:name w:val="AE1BE8872C884CD692526E1087FEE6E4"/>
    <w:rsid w:val="00C325FA"/>
  </w:style>
  <w:style w:type="paragraph" w:customStyle="1" w:styleId="7B7B12D506294AF8836A017559DFEC68">
    <w:name w:val="7B7B12D506294AF8836A017559DFEC68"/>
    <w:rsid w:val="00C325FA"/>
  </w:style>
  <w:style w:type="paragraph" w:customStyle="1" w:styleId="D604FDDB030F401AB457F8B5F2C05FE6">
    <w:name w:val="D604FDDB030F401AB457F8B5F2C05FE6"/>
    <w:rsid w:val="00C325FA"/>
  </w:style>
  <w:style w:type="paragraph" w:customStyle="1" w:styleId="D4E7CE729EEA46EA97082C130E59C179">
    <w:name w:val="D4E7CE729EEA46EA97082C130E59C179"/>
    <w:rsid w:val="00C325FA"/>
  </w:style>
  <w:style w:type="paragraph" w:customStyle="1" w:styleId="BEFC078C57064524B80B259EA41B7074">
    <w:name w:val="BEFC078C57064524B80B259EA41B7074"/>
    <w:rsid w:val="00C325FA"/>
  </w:style>
  <w:style w:type="paragraph" w:customStyle="1" w:styleId="9A99DC1D95BF440A835A91876FD75A25">
    <w:name w:val="9A99DC1D95BF440A835A91876FD75A25"/>
    <w:rsid w:val="00C325FA"/>
  </w:style>
  <w:style w:type="paragraph" w:customStyle="1" w:styleId="19A9C3902550472685D96B3BC5178671">
    <w:name w:val="19A9C3902550472685D96B3BC5178671"/>
    <w:rsid w:val="00C325FA"/>
  </w:style>
  <w:style w:type="paragraph" w:customStyle="1" w:styleId="A1F7D83A254143E7A0F225CD4DCB83E5">
    <w:name w:val="A1F7D83A254143E7A0F225CD4DCB83E5"/>
    <w:rsid w:val="00C325FA"/>
  </w:style>
  <w:style w:type="paragraph" w:customStyle="1" w:styleId="FCD6866ABE4E4584A00B9973B87B4CE7">
    <w:name w:val="FCD6866ABE4E4584A00B9973B87B4CE7"/>
    <w:rsid w:val="00C325FA"/>
  </w:style>
  <w:style w:type="paragraph" w:customStyle="1" w:styleId="ED29488D845A47BFB51621FC4CD14358">
    <w:name w:val="ED29488D845A47BFB51621FC4CD14358"/>
    <w:rsid w:val="00C325FA"/>
  </w:style>
  <w:style w:type="paragraph" w:customStyle="1" w:styleId="5D999CEBB8F746289E7F8BB704EF2B55">
    <w:name w:val="5D999CEBB8F746289E7F8BB704EF2B55"/>
    <w:rsid w:val="00C325FA"/>
  </w:style>
  <w:style w:type="paragraph" w:customStyle="1" w:styleId="763C01F816284C8AAB832B10A27130F3">
    <w:name w:val="763C01F816284C8AAB832B10A27130F3"/>
    <w:rsid w:val="00C325FA"/>
  </w:style>
  <w:style w:type="paragraph" w:customStyle="1" w:styleId="64E5422D5FA44B99A4FF2F5E60E57F70">
    <w:name w:val="64E5422D5FA44B99A4FF2F5E60E57F70"/>
    <w:rsid w:val="00C325FA"/>
  </w:style>
  <w:style w:type="paragraph" w:customStyle="1" w:styleId="438CE453B6D34874BD8B513F6082E696">
    <w:name w:val="438CE453B6D34874BD8B513F6082E696"/>
    <w:rsid w:val="00C325FA"/>
  </w:style>
  <w:style w:type="paragraph" w:customStyle="1" w:styleId="4E4EA981840E4ECE911F32BD419D3C97">
    <w:name w:val="4E4EA981840E4ECE911F32BD419D3C97"/>
    <w:rsid w:val="00C325FA"/>
  </w:style>
  <w:style w:type="paragraph" w:customStyle="1" w:styleId="DDE9D01E5A1048048A88B33126B29C87">
    <w:name w:val="DDE9D01E5A1048048A88B33126B29C87"/>
    <w:rsid w:val="00C325FA"/>
  </w:style>
  <w:style w:type="paragraph" w:customStyle="1" w:styleId="344A07245EA8478986EC2863C3B493C4">
    <w:name w:val="344A07245EA8478986EC2863C3B493C4"/>
    <w:rsid w:val="00C325FA"/>
  </w:style>
  <w:style w:type="paragraph" w:customStyle="1" w:styleId="33D30561A22149E391096F2418287DB9">
    <w:name w:val="33D30561A22149E391096F2418287DB9"/>
    <w:rsid w:val="00C325FA"/>
  </w:style>
  <w:style w:type="paragraph" w:customStyle="1" w:styleId="0EB1DEFEC5F74EFA9987C44F1349762D">
    <w:name w:val="0EB1DEFEC5F74EFA9987C44F1349762D"/>
    <w:rsid w:val="00C325FA"/>
  </w:style>
  <w:style w:type="paragraph" w:customStyle="1" w:styleId="27F440ECF6974046B10A090607700AFC">
    <w:name w:val="27F440ECF6974046B10A090607700AFC"/>
    <w:rsid w:val="00C325FA"/>
  </w:style>
  <w:style w:type="paragraph" w:customStyle="1" w:styleId="0C378DFDA5BA479AB08E5E783DC5E639">
    <w:name w:val="0C378DFDA5BA479AB08E5E783DC5E639"/>
    <w:rsid w:val="00C325FA"/>
  </w:style>
  <w:style w:type="paragraph" w:customStyle="1" w:styleId="93C91623ECC0487BA3B4AE1F7B199B88">
    <w:name w:val="93C91623ECC0487BA3B4AE1F7B199B88"/>
    <w:rsid w:val="00C325FA"/>
  </w:style>
  <w:style w:type="paragraph" w:customStyle="1" w:styleId="E09BC6D887ED44BC9B6C9EF0DBDA912A">
    <w:name w:val="E09BC6D887ED44BC9B6C9EF0DBDA912A"/>
    <w:rsid w:val="00C325FA"/>
  </w:style>
  <w:style w:type="paragraph" w:customStyle="1" w:styleId="72F1E9FA58234E17BA928B0BFCC497F2">
    <w:name w:val="72F1E9FA58234E17BA928B0BFCC497F2"/>
    <w:rsid w:val="00C325FA"/>
  </w:style>
  <w:style w:type="paragraph" w:customStyle="1" w:styleId="87869DD12FFB40E09FB0BB7A19326C2A">
    <w:name w:val="87869DD12FFB40E09FB0BB7A19326C2A"/>
    <w:rsid w:val="00C325FA"/>
  </w:style>
  <w:style w:type="paragraph" w:customStyle="1" w:styleId="8F27559E1D0242F2BFE35103CA39A84A">
    <w:name w:val="8F27559E1D0242F2BFE35103CA39A84A"/>
    <w:rsid w:val="00C325FA"/>
  </w:style>
  <w:style w:type="paragraph" w:customStyle="1" w:styleId="87A1670F939345419F99369B95D76542">
    <w:name w:val="87A1670F939345419F99369B95D76542"/>
    <w:rsid w:val="00C325FA"/>
  </w:style>
  <w:style w:type="paragraph" w:customStyle="1" w:styleId="7DBB4D7CC39942818402238E895E4C1A">
    <w:name w:val="7DBB4D7CC39942818402238E895E4C1A"/>
    <w:rsid w:val="00C325FA"/>
  </w:style>
  <w:style w:type="paragraph" w:customStyle="1" w:styleId="E60AFE5ABD284A91A150003A46E7E1F0">
    <w:name w:val="E60AFE5ABD284A91A150003A46E7E1F0"/>
    <w:rsid w:val="00C325FA"/>
  </w:style>
  <w:style w:type="paragraph" w:customStyle="1" w:styleId="9DFDC23981934238943F11AD5520D4A8">
    <w:name w:val="9DFDC23981934238943F11AD5520D4A8"/>
    <w:rsid w:val="00C325FA"/>
  </w:style>
  <w:style w:type="paragraph" w:customStyle="1" w:styleId="0D01151641A148D1AC8742ED15F58574">
    <w:name w:val="0D01151641A148D1AC8742ED15F58574"/>
    <w:rsid w:val="00C325FA"/>
  </w:style>
  <w:style w:type="paragraph" w:customStyle="1" w:styleId="71F96432DEEF472AB20251D9F248BA4A">
    <w:name w:val="71F96432DEEF472AB20251D9F248BA4A"/>
    <w:rsid w:val="00C325FA"/>
  </w:style>
  <w:style w:type="paragraph" w:customStyle="1" w:styleId="E5E5B225F33F4D2AA2FFA1BD612D9593">
    <w:name w:val="E5E5B225F33F4D2AA2FFA1BD612D9593"/>
    <w:rsid w:val="00C325FA"/>
  </w:style>
  <w:style w:type="paragraph" w:customStyle="1" w:styleId="32C425E3E2C8459EBB7F99A42D471861">
    <w:name w:val="32C425E3E2C8459EBB7F99A42D471861"/>
    <w:rsid w:val="00C325FA"/>
  </w:style>
  <w:style w:type="paragraph" w:customStyle="1" w:styleId="7BC3E9CE137D49119D69478104D66D2E">
    <w:name w:val="7BC3E9CE137D49119D69478104D66D2E"/>
    <w:rsid w:val="00C325FA"/>
  </w:style>
  <w:style w:type="paragraph" w:customStyle="1" w:styleId="41027D775A804A27ADCEFD95514743F9">
    <w:name w:val="41027D775A804A27ADCEFD95514743F9"/>
    <w:rsid w:val="00C325FA"/>
  </w:style>
  <w:style w:type="paragraph" w:customStyle="1" w:styleId="EE008765D0FC4B218872EC51DC9A5327">
    <w:name w:val="EE008765D0FC4B218872EC51DC9A5327"/>
    <w:rsid w:val="00C325FA"/>
  </w:style>
  <w:style w:type="paragraph" w:customStyle="1" w:styleId="803C2D03862C402691834F1B0A43463C">
    <w:name w:val="803C2D03862C402691834F1B0A43463C"/>
    <w:rsid w:val="00C325FA"/>
  </w:style>
  <w:style w:type="paragraph" w:customStyle="1" w:styleId="05C4DA5356E84B14B599C2E5AD0E76BE">
    <w:name w:val="05C4DA5356E84B14B599C2E5AD0E76BE"/>
    <w:rsid w:val="00C325FA"/>
  </w:style>
  <w:style w:type="paragraph" w:customStyle="1" w:styleId="2FECF21DA6F54B0C9BA560ED617BD289">
    <w:name w:val="2FECF21DA6F54B0C9BA560ED617BD289"/>
    <w:rsid w:val="00C325FA"/>
  </w:style>
  <w:style w:type="paragraph" w:customStyle="1" w:styleId="EB9727D528FB4453A90642772700DEA7">
    <w:name w:val="EB9727D528FB4453A90642772700DEA7"/>
    <w:rsid w:val="00C325FA"/>
  </w:style>
  <w:style w:type="paragraph" w:customStyle="1" w:styleId="E50C8A5A0109401495E4EC75D7990EF7">
    <w:name w:val="E50C8A5A0109401495E4EC75D7990EF7"/>
    <w:rsid w:val="00C325FA"/>
  </w:style>
  <w:style w:type="paragraph" w:customStyle="1" w:styleId="77B4961FF8BE4D939545FEBFCF0EA259">
    <w:name w:val="77B4961FF8BE4D939545FEBFCF0EA259"/>
    <w:rsid w:val="00C325FA"/>
  </w:style>
  <w:style w:type="paragraph" w:customStyle="1" w:styleId="08E23737EBEC430DABB4CBFEB432107D">
    <w:name w:val="08E23737EBEC430DABB4CBFEB432107D"/>
    <w:rsid w:val="00C325FA"/>
  </w:style>
  <w:style w:type="paragraph" w:customStyle="1" w:styleId="954FCA6DBD284803901165E25A1EACBC">
    <w:name w:val="954FCA6DBD284803901165E25A1EACBC"/>
    <w:rsid w:val="00C325FA"/>
  </w:style>
  <w:style w:type="paragraph" w:customStyle="1" w:styleId="58DBB8B7088F4CD78FA6BBA55EED61C9">
    <w:name w:val="58DBB8B7088F4CD78FA6BBA55EED61C9"/>
    <w:rsid w:val="00C325FA"/>
  </w:style>
  <w:style w:type="paragraph" w:customStyle="1" w:styleId="1A79FF05ADD1431D9C63A371B3EB9C20">
    <w:name w:val="1A79FF05ADD1431D9C63A371B3EB9C20"/>
    <w:rsid w:val="00C325FA"/>
  </w:style>
  <w:style w:type="paragraph" w:customStyle="1" w:styleId="8A6BE9A6E1B64D588DC62C227D50D285">
    <w:name w:val="8A6BE9A6E1B64D588DC62C227D50D285"/>
    <w:rsid w:val="00C325FA"/>
  </w:style>
  <w:style w:type="paragraph" w:customStyle="1" w:styleId="F93EBE0CBED94351A3E3446E018EA995">
    <w:name w:val="F93EBE0CBED94351A3E3446E018EA995"/>
    <w:rsid w:val="00C325FA"/>
  </w:style>
  <w:style w:type="paragraph" w:customStyle="1" w:styleId="6FDD243016FE4C4DBEFAAEB75D9C8F00">
    <w:name w:val="6FDD243016FE4C4DBEFAAEB75D9C8F00"/>
    <w:rsid w:val="00C325FA"/>
  </w:style>
  <w:style w:type="paragraph" w:customStyle="1" w:styleId="BAFB957153FB4CA994897FBE0F5D22B5">
    <w:name w:val="BAFB957153FB4CA994897FBE0F5D22B5"/>
    <w:rsid w:val="00C325FA"/>
  </w:style>
  <w:style w:type="paragraph" w:customStyle="1" w:styleId="C63CCA9B72F0473A989CB4C84AE3C463">
    <w:name w:val="C63CCA9B72F0473A989CB4C84AE3C463"/>
    <w:rsid w:val="00C325FA"/>
  </w:style>
  <w:style w:type="paragraph" w:customStyle="1" w:styleId="5180A10C7B56470E8D8F32CC306F3F3E">
    <w:name w:val="5180A10C7B56470E8D8F32CC306F3F3E"/>
    <w:rsid w:val="00C325FA"/>
  </w:style>
  <w:style w:type="paragraph" w:customStyle="1" w:styleId="B002E1A55F064D43BA4F9BDBFA8712E0">
    <w:name w:val="B002E1A55F064D43BA4F9BDBFA8712E0"/>
    <w:rsid w:val="00C325FA"/>
  </w:style>
  <w:style w:type="paragraph" w:customStyle="1" w:styleId="1EF560930DE04E529DE6024261CE7496">
    <w:name w:val="1EF560930DE04E529DE6024261CE7496"/>
    <w:rsid w:val="00C325FA"/>
  </w:style>
  <w:style w:type="paragraph" w:customStyle="1" w:styleId="4A8A3E6C7A414A7AA082763EE82B5418">
    <w:name w:val="4A8A3E6C7A414A7AA082763EE82B5418"/>
    <w:rsid w:val="00C325FA"/>
  </w:style>
  <w:style w:type="paragraph" w:customStyle="1" w:styleId="16A75B380A2D41BC84B7CE2A695259B9">
    <w:name w:val="16A75B380A2D41BC84B7CE2A695259B9"/>
    <w:rsid w:val="00C325FA"/>
  </w:style>
  <w:style w:type="paragraph" w:customStyle="1" w:styleId="DAF7BA60D12A43CC8F95192BFC49F359">
    <w:name w:val="DAF7BA60D12A43CC8F95192BFC49F359"/>
    <w:rsid w:val="00C325FA"/>
  </w:style>
  <w:style w:type="paragraph" w:customStyle="1" w:styleId="F02A2C0283A243C7A710CAE821B5FC3A">
    <w:name w:val="F02A2C0283A243C7A710CAE821B5FC3A"/>
    <w:rsid w:val="00C325FA"/>
  </w:style>
  <w:style w:type="paragraph" w:customStyle="1" w:styleId="EE61E3E6D0164586B8C4B397E97DF6FC">
    <w:name w:val="EE61E3E6D0164586B8C4B397E97DF6FC"/>
    <w:rsid w:val="00C325FA"/>
  </w:style>
  <w:style w:type="paragraph" w:customStyle="1" w:styleId="116A5A4D112A4DC48A81329916E5DF34">
    <w:name w:val="116A5A4D112A4DC48A81329916E5DF34"/>
    <w:rsid w:val="00C325FA"/>
  </w:style>
  <w:style w:type="paragraph" w:customStyle="1" w:styleId="5B95B5C2162D4671968F15EB7858F232">
    <w:name w:val="5B95B5C2162D4671968F15EB7858F232"/>
    <w:rsid w:val="00C325FA"/>
  </w:style>
  <w:style w:type="paragraph" w:customStyle="1" w:styleId="30EFADD8D99B444394C74D0384EB153B">
    <w:name w:val="30EFADD8D99B444394C74D0384EB153B"/>
    <w:rsid w:val="00C325FA"/>
  </w:style>
  <w:style w:type="paragraph" w:customStyle="1" w:styleId="D6D8130EAA7D4FDFBD0B0FF105BE4718">
    <w:name w:val="D6D8130EAA7D4FDFBD0B0FF105BE4718"/>
    <w:rsid w:val="00C325FA"/>
  </w:style>
  <w:style w:type="paragraph" w:customStyle="1" w:styleId="BE89275EBCCE405E91DD500C6214825F">
    <w:name w:val="BE89275EBCCE405E91DD500C6214825F"/>
    <w:rsid w:val="00C325FA"/>
  </w:style>
  <w:style w:type="paragraph" w:customStyle="1" w:styleId="88850DC07A9248129654FED919BE0158">
    <w:name w:val="88850DC07A9248129654FED919BE0158"/>
    <w:rsid w:val="00C325FA"/>
  </w:style>
  <w:style w:type="paragraph" w:customStyle="1" w:styleId="509AC962BF1442E4A1A5B7817931E5E1">
    <w:name w:val="509AC962BF1442E4A1A5B7817931E5E1"/>
    <w:rsid w:val="00C325FA"/>
  </w:style>
  <w:style w:type="paragraph" w:customStyle="1" w:styleId="21A7A23E15A84CC9960C2F01600C3426">
    <w:name w:val="21A7A23E15A84CC9960C2F01600C3426"/>
    <w:rsid w:val="00C325FA"/>
  </w:style>
  <w:style w:type="paragraph" w:customStyle="1" w:styleId="DBDF4693A2BE4E81B76D2AD42BC8C4BB">
    <w:name w:val="DBDF4693A2BE4E81B76D2AD42BC8C4BB"/>
    <w:rsid w:val="00C325FA"/>
  </w:style>
  <w:style w:type="paragraph" w:customStyle="1" w:styleId="05B593BA27DD47FC9C24214D1D7EC586">
    <w:name w:val="05B593BA27DD47FC9C24214D1D7EC586"/>
    <w:rsid w:val="00C325FA"/>
  </w:style>
  <w:style w:type="paragraph" w:customStyle="1" w:styleId="BA4795D2C57A4C759810C0355444A3E3">
    <w:name w:val="BA4795D2C57A4C759810C0355444A3E3"/>
    <w:rsid w:val="00C325FA"/>
  </w:style>
  <w:style w:type="paragraph" w:customStyle="1" w:styleId="053C795407FF496382023342053C8B12">
    <w:name w:val="053C795407FF496382023342053C8B12"/>
    <w:rsid w:val="00C325FA"/>
  </w:style>
  <w:style w:type="paragraph" w:customStyle="1" w:styleId="3FCB176D1DDB4FDD8A872F0FFF2CC1A8">
    <w:name w:val="3FCB176D1DDB4FDD8A872F0FFF2CC1A8"/>
    <w:rsid w:val="00C325FA"/>
  </w:style>
  <w:style w:type="paragraph" w:customStyle="1" w:styleId="125260A01249490981BCFD02E28D8C71">
    <w:name w:val="125260A01249490981BCFD02E28D8C71"/>
    <w:rsid w:val="00C325FA"/>
  </w:style>
  <w:style w:type="paragraph" w:customStyle="1" w:styleId="EE09A9C397464583BBA91248AF8A5B7C">
    <w:name w:val="EE09A9C397464583BBA91248AF8A5B7C"/>
    <w:rsid w:val="00C325FA"/>
  </w:style>
  <w:style w:type="paragraph" w:customStyle="1" w:styleId="EF9DD5ADF00444A68033EA628E084C6C">
    <w:name w:val="EF9DD5ADF00444A68033EA628E084C6C"/>
    <w:rsid w:val="00C325FA"/>
  </w:style>
  <w:style w:type="paragraph" w:customStyle="1" w:styleId="C364FB31A5354EF09B5539E4A3B36B7D">
    <w:name w:val="C364FB31A5354EF09B5539E4A3B36B7D"/>
    <w:rsid w:val="00C325FA"/>
  </w:style>
  <w:style w:type="paragraph" w:customStyle="1" w:styleId="67B49752752944D6A12C2752F473DD51">
    <w:name w:val="67B49752752944D6A12C2752F473DD51"/>
    <w:rsid w:val="00C325FA"/>
  </w:style>
  <w:style w:type="paragraph" w:customStyle="1" w:styleId="ED91B04FB5414AE4852EF06F99F992E8">
    <w:name w:val="ED91B04FB5414AE4852EF06F99F992E8"/>
    <w:rsid w:val="00C325FA"/>
  </w:style>
  <w:style w:type="paragraph" w:customStyle="1" w:styleId="16C49C393BD549DCB973CA8497F23335">
    <w:name w:val="16C49C393BD549DCB973CA8497F23335"/>
    <w:rsid w:val="00C325FA"/>
  </w:style>
  <w:style w:type="paragraph" w:customStyle="1" w:styleId="63AEA6B1C1FA4642A88E97DD5AE02AC3">
    <w:name w:val="63AEA6B1C1FA4642A88E97DD5AE02AC3"/>
    <w:rsid w:val="00C325FA"/>
  </w:style>
  <w:style w:type="paragraph" w:customStyle="1" w:styleId="2C12107A2D274CA5A27CE1AE5BE181BF">
    <w:name w:val="2C12107A2D274CA5A27CE1AE5BE181BF"/>
    <w:rsid w:val="00C325FA"/>
  </w:style>
  <w:style w:type="paragraph" w:customStyle="1" w:styleId="53EB295C4F934976825925FA666AF55C">
    <w:name w:val="53EB295C4F934976825925FA666AF55C"/>
    <w:rsid w:val="00C325FA"/>
  </w:style>
  <w:style w:type="paragraph" w:customStyle="1" w:styleId="83BD4AF3405F47129E23CDF621DF2207">
    <w:name w:val="83BD4AF3405F47129E23CDF621DF2207"/>
    <w:rsid w:val="00C325FA"/>
  </w:style>
  <w:style w:type="paragraph" w:customStyle="1" w:styleId="6E3477F5C88B472E858582B46028151F">
    <w:name w:val="6E3477F5C88B472E858582B46028151F"/>
    <w:rsid w:val="00C325FA"/>
  </w:style>
  <w:style w:type="paragraph" w:customStyle="1" w:styleId="5CA97C78BD284BEAA41218E6D2C9E4E4">
    <w:name w:val="5CA97C78BD284BEAA41218E6D2C9E4E4"/>
    <w:rsid w:val="00C325FA"/>
  </w:style>
  <w:style w:type="paragraph" w:customStyle="1" w:styleId="142B7FC93F49454C8A1F20B537984573">
    <w:name w:val="142B7FC93F49454C8A1F20B537984573"/>
    <w:rsid w:val="00C325FA"/>
  </w:style>
  <w:style w:type="paragraph" w:customStyle="1" w:styleId="8E0141956EF34627A0796C6A89A81E5E">
    <w:name w:val="8E0141956EF34627A0796C6A89A81E5E"/>
    <w:rsid w:val="00C325FA"/>
  </w:style>
  <w:style w:type="paragraph" w:customStyle="1" w:styleId="25405FE3325A44E89978E074A19EF911">
    <w:name w:val="25405FE3325A44E89978E074A19EF911"/>
    <w:rsid w:val="00C325FA"/>
  </w:style>
  <w:style w:type="paragraph" w:customStyle="1" w:styleId="53615CB45B5B4534B235EF72C0B7DF00">
    <w:name w:val="53615CB45B5B4534B235EF72C0B7DF00"/>
    <w:rsid w:val="00C325FA"/>
  </w:style>
  <w:style w:type="paragraph" w:customStyle="1" w:styleId="32B5DEF6CF934B2785F552D0B7477DF5">
    <w:name w:val="32B5DEF6CF934B2785F552D0B7477DF5"/>
    <w:rsid w:val="00C325FA"/>
  </w:style>
  <w:style w:type="paragraph" w:customStyle="1" w:styleId="4C9E8BCC35B64F40BAB178D05710D8BE">
    <w:name w:val="4C9E8BCC35B64F40BAB178D05710D8BE"/>
    <w:rsid w:val="00C325FA"/>
  </w:style>
  <w:style w:type="paragraph" w:customStyle="1" w:styleId="5B1EB0E927B94AF69EBBB1AC95D5C4BB">
    <w:name w:val="5B1EB0E927B94AF69EBBB1AC95D5C4BB"/>
    <w:rsid w:val="00C325FA"/>
  </w:style>
  <w:style w:type="paragraph" w:customStyle="1" w:styleId="4FC1649ED32247E3AE7415EC00C195C4">
    <w:name w:val="4FC1649ED32247E3AE7415EC00C195C4"/>
    <w:rsid w:val="00C325FA"/>
  </w:style>
  <w:style w:type="paragraph" w:customStyle="1" w:styleId="C44DB252BC4F4F02B864C5F211DC4BFC">
    <w:name w:val="C44DB252BC4F4F02B864C5F211DC4BFC"/>
    <w:rsid w:val="00C325FA"/>
  </w:style>
  <w:style w:type="paragraph" w:customStyle="1" w:styleId="6BF548C88DA749B58A2D658375077F71">
    <w:name w:val="6BF548C88DA749B58A2D658375077F71"/>
    <w:rsid w:val="00C325FA"/>
  </w:style>
  <w:style w:type="paragraph" w:customStyle="1" w:styleId="1865B6DD10974399A40CE45D88FC7564">
    <w:name w:val="1865B6DD10974399A40CE45D88FC7564"/>
    <w:rsid w:val="00C325FA"/>
  </w:style>
  <w:style w:type="paragraph" w:customStyle="1" w:styleId="C8CB23956EB64419A7BBAFB64CE50249">
    <w:name w:val="C8CB23956EB64419A7BBAFB64CE50249"/>
    <w:rsid w:val="00C325FA"/>
  </w:style>
  <w:style w:type="paragraph" w:customStyle="1" w:styleId="1778B90163E84EA8A29716D71A0C824C">
    <w:name w:val="1778B90163E84EA8A29716D71A0C824C"/>
    <w:rsid w:val="00C325FA"/>
  </w:style>
  <w:style w:type="paragraph" w:customStyle="1" w:styleId="0856BDC68BAC47D785203258D1F80D34">
    <w:name w:val="0856BDC68BAC47D785203258D1F80D34"/>
    <w:rsid w:val="00C325FA"/>
  </w:style>
  <w:style w:type="paragraph" w:customStyle="1" w:styleId="557CDDAA055E4BFCBF6BF4E00BBABA61">
    <w:name w:val="557CDDAA055E4BFCBF6BF4E00BBABA61"/>
    <w:rsid w:val="00C325FA"/>
  </w:style>
  <w:style w:type="paragraph" w:customStyle="1" w:styleId="C791E02636CD41CD81016DBBD8D91235">
    <w:name w:val="C791E02636CD41CD81016DBBD8D91235"/>
    <w:rsid w:val="00C325FA"/>
  </w:style>
  <w:style w:type="paragraph" w:customStyle="1" w:styleId="8A0123F7691B42D7B96869C965032E26">
    <w:name w:val="8A0123F7691B42D7B96869C965032E26"/>
    <w:rsid w:val="00C325FA"/>
  </w:style>
  <w:style w:type="paragraph" w:customStyle="1" w:styleId="39C2A59D6D6F4DF78513CCACF8359A18">
    <w:name w:val="39C2A59D6D6F4DF78513CCACF8359A18"/>
    <w:rsid w:val="00C325FA"/>
  </w:style>
  <w:style w:type="paragraph" w:customStyle="1" w:styleId="C3EC5D3DB3BC431DB630C7BC4EB49432">
    <w:name w:val="C3EC5D3DB3BC431DB630C7BC4EB49432"/>
    <w:rsid w:val="00C325FA"/>
  </w:style>
  <w:style w:type="paragraph" w:customStyle="1" w:styleId="05638D1BC928480698D45B48DCCD1292">
    <w:name w:val="05638D1BC928480698D45B48DCCD1292"/>
    <w:rsid w:val="00C325FA"/>
  </w:style>
  <w:style w:type="paragraph" w:customStyle="1" w:styleId="BBA36FF676C44A068FC9B52ECAA87C3D">
    <w:name w:val="BBA36FF676C44A068FC9B52ECAA87C3D"/>
    <w:rsid w:val="00C325FA"/>
  </w:style>
  <w:style w:type="paragraph" w:customStyle="1" w:styleId="230380CF11AE4C2086640AE58606749B">
    <w:name w:val="230380CF11AE4C2086640AE58606749B"/>
    <w:rsid w:val="00C325FA"/>
  </w:style>
  <w:style w:type="paragraph" w:customStyle="1" w:styleId="20885423AEB644E2BA2EA85150FE08C1">
    <w:name w:val="20885423AEB644E2BA2EA85150FE08C1"/>
    <w:rsid w:val="00C325FA"/>
  </w:style>
  <w:style w:type="paragraph" w:customStyle="1" w:styleId="29479007A38444C493F14A19B29D6EAF">
    <w:name w:val="29479007A38444C493F14A19B29D6EAF"/>
    <w:rsid w:val="00C325FA"/>
  </w:style>
  <w:style w:type="paragraph" w:customStyle="1" w:styleId="D61011743564458AB0CB82CE647E8171">
    <w:name w:val="D61011743564458AB0CB82CE647E8171"/>
    <w:rsid w:val="00C325FA"/>
  </w:style>
  <w:style w:type="paragraph" w:customStyle="1" w:styleId="264567ADD97F4CE9AF42E9EF29A7D59D">
    <w:name w:val="264567ADD97F4CE9AF42E9EF29A7D59D"/>
    <w:rsid w:val="00C325FA"/>
  </w:style>
  <w:style w:type="paragraph" w:customStyle="1" w:styleId="4C7CF2E3C35E4DBA8B264EBFA7233452">
    <w:name w:val="4C7CF2E3C35E4DBA8B264EBFA7233452"/>
    <w:rsid w:val="00C325FA"/>
  </w:style>
  <w:style w:type="paragraph" w:customStyle="1" w:styleId="4BBC7D01B2C54E028526C0D8C5B4DA65">
    <w:name w:val="4BBC7D01B2C54E028526C0D8C5B4DA65"/>
    <w:rsid w:val="00C325FA"/>
  </w:style>
  <w:style w:type="paragraph" w:customStyle="1" w:styleId="1E6A3C53119E4A378A0277FC1F8F34C5">
    <w:name w:val="1E6A3C53119E4A378A0277FC1F8F34C5"/>
    <w:rsid w:val="00C325FA"/>
  </w:style>
  <w:style w:type="paragraph" w:customStyle="1" w:styleId="A90AE075D1134910AA81806B05222727">
    <w:name w:val="A90AE075D1134910AA81806B05222727"/>
    <w:rsid w:val="00C325FA"/>
  </w:style>
  <w:style w:type="paragraph" w:customStyle="1" w:styleId="071CAE3F5A8245B29BEFFF783A68D1CD">
    <w:name w:val="071CAE3F5A8245B29BEFFF783A68D1CD"/>
    <w:rsid w:val="00C325FA"/>
  </w:style>
  <w:style w:type="paragraph" w:customStyle="1" w:styleId="69EFB3267952469C8F8D56AF67BC1B5F">
    <w:name w:val="69EFB3267952469C8F8D56AF67BC1B5F"/>
    <w:rsid w:val="00C325FA"/>
  </w:style>
  <w:style w:type="paragraph" w:customStyle="1" w:styleId="B5DBC360326A4B22AA767D66C0E5D0C6">
    <w:name w:val="B5DBC360326A4B22AA767D66C0E5D0C6"/>
    <w:rsid w:val="00C325FA"/>
  </w:style>
  <w:style w:type="paragraph" w:customStyle="1" w:styleId="C323CE22D4A84CA3AA900FB19ABBF49E">
    <w:name w:val="C323CE22D4A84CA3AA900FB19ABBF49E"/>
    <w:rsid w:val="00C325FA"/>
  </w:style>
  <w:style w:type="paragraph" w:customStyle="1" w:styleId="A42BD596C1554C5393BF90A1E0042F6B">
    <w:name w:val="A42BD596C1554C5393BF90A1E0042F6B"/>
    <w:rsid w:val="00C325FA"/>
  </w:style>
  <w:style w:type="paragraph" w:customStyle="1" w:styleId="BFB4473256194EA39D8DE72E4899826D">
    <w:name w:val="BFB4473256194EA39D8DE72E4899826D"/>
    <w:rsid w:val="00C325FA"/>
  </w:style>
  <w:style w:type="paragraph" w:customStyle="1" w:styleId="B66B984C1F23453690EE8A9AC6E1D015">
    <w:name w:val="B66B984C1F23453690EE8A9AC6E1D015"/>
    <w:rsid w:val="00C325FA"/>
  </w:style>
  <w:style w:type="paragraph" w:customStyle="1" w:styleId="112E46465F1147E7AA077C17176D9358">
    <w:name w:val="112E46465F1147E7AA077C17176D9358"/>
    <w:rsid w:val="00C325FA"/>
  </w:style>
  <w:style w:type="paragraph" w:customStyle="1" w:styleId="C5C67272E1D64452BD1921C96514EBAC">
    <w:name w:val="C5C67272E1D64452BD1921C96514EBAC"/>
    <w:rsid w:val="00C325FA"/>
  </w:style>
  <w:style w:type="paragraph" w:customStyle="1" w:styleId="6FCF20E04AB5440E8FCB46AD58AEECBC">
    <w:name w:val="6FCF20E04AB5440E8FCB46AD58AEECBC"/>
    <w:rsid w:val="00C325FA"/>
  </w:style>
  <w:style w:type="paragraph" w:customStyle="1" w:styleId="96A8F83E01D1448FB5C93020D0558F9B">
    <w:name w:val="96A8F83E01D1448FB5C93020D0558F9B"/>
    <w:rsid w:val="00C325FA"/>
  </w:style>
  <w:style w:type="paragraph" w:customStyle="1" w:styleId="A2A58A1C2D7C4603A7B8058359C28098">
    <w:name w:val="A2A58A1C2D7C4603A7B8058359C28098"/>
    <w:rsid w:val="00C325FA"/>
  </w:style>
  <w:style w:type="paragraph" w:customStyle="1" w:styleId="7A6FF8AF45AA4739BC6E4F0E9366B6D6">
    <w:name w:val="7A6FF8AF45AA4739BC6E4F0E9366B6D6"/>
    <w:rsid w:val="00C325FA"/>
  </w:style>
  <w:style w:type="paragraph" w:customStyle="1" w:styleId="BF1B25B95F1B4DBABD2B0E60664F434B">
    <w:name w:val="BF1B25B95F1B4DBABD2B0E60664F434B"/>
    <w:rsid w:val="00C325FA"/>
  </w:style>
  <w:style w:type="paragraph" w:customStyle="1" w:styleId="E48411D1F6D2412B9CF2828C9D84CC70">
    <w:name w:val="E48411D1F6D2412B9CF2828C9D84CC70"/>
    <w:rsid w:val="00C325FA"/>
  </w:style>
  <w:style w:type="paragraph" w:customStyle="1" w:styleId="41B1E76D95C4429597DC38EABA15E268">
    <w:name w:val="41B1E76D95C4429597DC38EABA15E268"/>
    <w:rsid w:val="00C325FA"/>
  </w:style>
  <w:style w:type="paragraph" w:customStyle="1" w:styleId="6FA6C017F965472D8CB55DFA7320036D">
    <w:name w:val="6FA6C017F965472D8CB55DFA7320036D"/>
    <w:rsid w:val="00C325FA"/>
  </w:style>
  <w:style w:type="paragraph" w:customStyle="1" w:styleId="05D3A20ED3A1432392C2A5B329A44563">
    <w:name w:val="05D3A20ED3A1432392C2A5B329A44563"/>
    <w:rsid w:val="00C325FA"/>
  </w:style>
  <w:style w:type="paragraph" w:customStyle="1" w:styleId="F9C0CF75BA4C4E31A023BA2267BB2882">
    <w:name w:val="F9C0CF75BA4C4E31A023BA2267BB2882"/>
    <w:rsid w:val="00C325FA"/>
  </w:style>
  <w:style w:type="paragraph" w:customStyle="1" w:styleId="9283F24CFD68436EA0CEC79826B9B876">
    <w:name w:val="9283F24CFD68436EA0CEC79826B9B876"/>
    <w:rsid w:val="00C325FA"/>
  </w:style>
  <w:style w:type="paragraph" w:customStyle="1" w:styleId="48371B1543544CE6BFBD5A34559D3E26">
    <w:name w:val="48371B1543544CE6BFBD5A34559D3E26"/>
    <w:rsid w:val="00C325FA"/>
  </w:style>
  <w:style w:type="paragraph" w:customStyle="1" w:styleId="6A80F9EC73F647AB9081A4CC99A973C5">
    <w:name w:val="6A80F9EC73F647AB9081A4CC99A973C5"/>
    <w:rsid w:val="00C325FA"/>
  </w:style>
  <w:style w:type="paragraph" w:customStyle="1" w:styleId="2F82612757104F4987CBDE5772030E8B">
    <w:name w:val="2F82612757104F4987CBDE5772030E8B"/>
    <w:rsid w:val="00C325FA"/>
  </w:style>
  <w:style w:type="paragraph" w:customStyle="1" w:styleId="F60F5A8CAEAE437CB6F0960909C6A83A">
    <w:name w:val="F60F5A8CAEAE437CB6F0960909C6A83A"/>
    <w:rsid w:val="00C325FA"/>
  </w:style>
  <w:style w:type="paragraph" w:customStyle="1" w:styleId="B8B956AEC5CE4B0BB94505BF2652B93B">
    <w:name w:val="B8B956AEC5CE4B0BB94505BF2652B93B"/>
    <w:rsid w:val="00C325FA"/>
  </w:style>
  <w:style w:type="paragraph" w:customStyle="1" w:styleId="1832DB2656AF40289F1ABBA93F9E1027">
    <w:name w:val="1832DB2656AF40289F1ABBA93F9E1027"/>
    <w:rsid w:val="00C325FA"/>
  </w:style>
  <w:style w:type="paragraph" w:customStyle="1" w:styleId="96F420503E5748F2AEC445C3D87BD31A">
    <w:name w:val="96F420503E5748F2AEC445C3D87BD31A"/>
    <w:rsid w:val="00C325FA"/>
  </w:style>
  <w:style w:type="paragraph" w:customStyle="1" w:styleId="EDA5E97C94AC46B5BEE53AB79C879EA9">
    <w:name w:val="EDA5E97C94AC46B5BEE53AB79C879EA9"/>
    <w:rsid w:val="00C325FA"/>
  </w:style>
  <w:style w:type="paragraph" w:customStyle="1" w:styleId="62BFC2C47432496C9FEF50EDCF8B3638">
    <w:name w:val="62BFC2C47432496C9FEF50EDCF8B3638"/>
    <w:rsid w:val="00C325FA"/>
  </w:style>
  <w:style w:type="paragraph" w:customStyle="1" w:styleId="5C462EAF62A547E39A7B14871A0ABCAA">
    <w:name w:val="5C462EAF62A547E39A7B14871A0ABCAA"/>
    <w:rsid w:val="00C325FA"/>
  </w:style>
  <w:style w:type="paragraph" w:customStyle="1" w:styleId="91D2827D8FA0466FBBA516D71313202E">
    <w:name w:val="91D2827D8FA0466FBBA516D71313202E"/>
    <w:rsid w:val="00C325FA"/>
  </w:style>
  <w:style w:type="paragraph" w:customStyle="1" w:styleId="017B971445BD476CB93A421E678E22E9">
    <w:name w:val="017B971445BD476CB93A421E678E22E9"/>
    <w:rsid w:val="00C325FA"/>
  </w:style>
  <w:style w:type="paragraph" w:customStyle="1" w:styleId="21DF75005EB34C34A48F293CEFBA3500">
    <w:name w:val="21DF75005EB34C34A48F293CEFBA3500"/>
    <w:rsid w:val="00C325FA"/>
  </w:style>
  <w:style w:type="paragraph" w:customStyle="1" w:styleId="45EAA9529FCB4B0D9336291A10757106">
    <w:name w:val="45EAA9529FCB4B0D9336291A10757106"/>
    <w:rsid w:val="00C325FA"/>
  </w:style>
  <w:style w:type="paragraph" w:customStyle="1" w:styleId="08E888F58B614C55AC5CA9998E69DB85">
    <w:name w:val="08E888F58B614C55AC5CA9998E69DB85"/>
    <w:rsid w:val="00C325FA"/>
  </w:style>
  <w:style w:type="paragraph" w:customStyle="1" w:styleId="B78357C7FBEF4BC99EBF557D268A41BD">
    <w:name w:val="B78357C7FBEF4BC99EBF557D268A41BD"/>
    <w:rsid w:val="00C325FA"/>
  </w:style>
  <w:style w:type="paragraph" w:customStyle="1" w:styleId="45B61069E6C14837A734E6ECA97B931A">
    <w:name w:val="45B61069E6C14837A734E6ECA97B931A"/>
    <w:rsid w:val="00C325FA"/>
  </w:style>
  <w:style w:type="paragraph" w:customStyle="1" w:styleId="DD30BB26693E4E97924A1B051C7C7C31">
    <w:name w:val="DD30BB26693E4E97924A1B051C7C7C31"/>
    <w:rsid w:val="00C325FA"/>
  </w:style>
  <w:style w:type="paragraph" w:customStyle="1" w:styleId="5C29744DF4714654950AFBE93B1B3D8B">
    <w:name w:val="5C29744DF4714654950AFBE93B1B3D8B"/>
    <w:rsid w:val="00C325FA"/>
  </w:style>
  <w:style w:type="paragraph" w:customStyle="1" w:styleId="4CF13001AFCD4FC1B480C103CA48FDF1">
    <w:name w:val="4CF13001AFCD4FC1B480C103CA48FDF1"/>
    <w:rsid w:val="00C325FA"/>
  </w:style>
  <w:style w:type="paragraph" w:customStyle="1" w:styleId="95B9F727FF324AA98B8FBFC96A0067EA">
    <w:name w:val="95B9F727FF324AA98B8FBFC96A0067EA"/>
    <w:rsid w:val="00C325FA"/>
  </w:style>
  <w:style w:type="paragraph" w:customStyle="1" w:styleId="A3A4FF53F60A4080A3095B55A69C2B30">
    <w:name w:val="A3A4FF53F60A4080A3095B55A69C2B30"/>
    <w:rsid w:val="00C325FA"/>
  </w:style>
  <w:style w:type="paragraph" w:customStyle="1" w:styleId="BA7CDA0C9AA34A8EBC33AD539C7CCA78">
    <w:name w:val="BA7CDA0C9AA34A8EBC33AD539C7CCA78"/>
    <w:rsid w:val="00C325FA"/>
  </w:style>
  <w:style w:type="paragraph" w:customStyle="1" w:styleId="E84BA1A843C0409DBECC821BA34DB25C">
    <w:name w:val="E84BA1A843C0409DBECC821BA34DB25C"/>
    <w:rsid w:val="00C325FA"/>
  </w:style>
  <w:style w:type="paragraph" w:customStyle="1" w:styleId="FE9E73BE08084CDE8587328406511A33">
    <w:name w:val="FE9E73BE08084CDE8587328406511A33"/>
    <w:rsid w:val="00C325FA"/>
  </w:style>
  <w:style w:type="paragraph" w:customStyle="1" w:styleId="BBF2AD733C394F1DB6053AB59BD0121D">
    <w:name w:val="BBF2AD733C394F1DB6053AB59BD0121D"/>
    <w:rsid w:val="00C325FA"/>
  </w:style>
  <w:style w:type="paragraph" w:customStyle="1" w:styleId="F0006718E5504A7F9C673041CE3218D1">
    <w:name w:val="F0006718E5504A7F9C673041CE3218D1"/>
    <w:rsid w:val="00C325FA"/>
  </w:style>
  <w:style w:type="paragraph" w:customStyle="1" w:styleId="C51F1A0B2A1C4A339F21A800AC0A9E87">
    <w:name w:val="C51F1A0B2A1C4A339F21A800AC0A9E87"/>
    <w:rsid w:val="00C325FA"/>
  </w:style>
  <w:style w:type="paragraph" w:customStyle="1" w:styleId="73BDCC47B2BC493DB1D9B7AE7530D017">
    <w:name w:val="73BDCC47B2BC493DB1D9B7AE7530D017"/>
    <w:rsid w:val="00C325FA"/>
  </w:style>
  <w:style w:type="paragraph" w:customStyle="1" w:styleId="65254A4E74B74A48B53BD98B9217E80B">
    <w:name w:val="65254A4E74B74A48B53BD98B9217E80B"/>
    <w:rsid w:val="00C325FA"/>
  </w:style>
  <w:style w:type="paragraph" w:customStyle="1" w:styleId="CBAF39B732E3464899820C8B5F1DF631">
    <w:name w:val="CBAF39B732E3464899820C8B5F1DF631"/>
    <w:rsid w:val="00C325FA"/>
  </w:style>
  <w:style w:type="paragraph" w:customStyle="1" w:styleId="256773B1F8C641DCA50BFABCBC2CBE59">
    <w:name w:val="256773B1F8C641DCA50BFABCBC2CBE59"/>
    <w:rsid w:val="00C325FA"/>
  </w:style>
  <w:style w:type="paragraph" w:customStyle="1" w:styleId="9E299049B9FA4709B1E44216F8933848">
    <w:name w:val="9E299049B9FA4709B1E44216F8933848"/>
    <w:rsid w:val="00C325FA"/>
  </w:style>
  <w:style w:type="paragraph" w:customStyle="1" w:styleId="4E97DD9C0C014504B7E4200C1AC184E2">
    <w:name w:val="4E97DD9C0C014504B7E4200C1AC184E2"/>
    <w:rsid w:val="00C325FA"/>
  </w:style>
  <w:style w:type="paragraph" w:customStyle="1" w:styleId="6114CA312B7C4C8ABCFA22378BDECF1C">
    <w:name w:val="6114CA312B7C4C8ABCFA22378BDECF1C"/>
    <w:rsid w:val="00C325FA"/>
  </w:style>
  <w:style w:type="paragraph" w:customStyle="1" w:styleId="05C27A657EB549989510CDBF61FE2387">
    <w:name w:val="05C27A657EB549989510CDBF61FE2387"/>
    <w:rsid w:val="00C325FA"/>
  </w:style>
  <w:style w:type="paragraph" w:customStyle="1" w:styleId="A1BA28A2E9334FAF9C5A090E0D3A8A8F">
    <w:name w:val="A1BA28A2E9334FAF9C5A090E0D3A8A8F"/>
    <w:rsid w:val="00C325FA"/>
  </w:style>
  <w:style w:type="paragraph" w:customStyle="1" w:styleId="6E474103BD08440998C3B192214D0C6E">
    <w:name w:val="6E474103BD08440998C3B192214D0C6E"/>
    <w:rsid w:val="00C325FA"/>
  </w:style>
  <w:style w:type="paragraph" w:customStyle="1" w:styleId="9A0454F6A5EB42A8A55B06C13B193025">
    <w:name w:val="9A0454F6A5EB42A8A55B06C13B193025"/>
    <w:rsid w:val="00C325FA"/>
  </w:style>
  <w:style w:type="paragraph" w:customStyle="1" w:styleId="6C91E24EA8F04D58B4DABC2C27ED4DCC">
    <w:name w:val="6C91E24EA8F04D58B4DABC2C27ED4DCC"/>
    <w:rsid w:val="00C325FA"/>
  </w:style>
  <w:style w:type="paragraph" w:customStyle="1" w:styleId="ADDA49145DD742309E4E812D161B720A">
    <w:name w:val="ADDA49145DD742309E4E812D161B720A"/>
    <w:rsid w:val="00C325FA"/>
  </w:style>
  <w:style w:type="paragraph" w:customStyle="1" w:styleId="C1D5713E235D4286BCD2725FF257D949">
    <w:name w:val="C1D5713E235D4286BCD2725FF257D949"/>
    <w:rsid w:val="00C325FA"/>
  </w:style>
  <w:style w:type="paragraph" w:customStyle="1" w:styleId="066962CDFBD9444C86024CD1FB81F142">
    <w:name w:val="066962CDFBD9444C86024CD1FB81F142"/>
    <w:rsid w:val="00C325FA"/>
  </w:style>
  <w:style w:type="paragraph" w:customStyle="1" w:styleId="4FCC00B4884045448B458BB074C39603">
    <w:name w:val="4FCC00B4884045448B458BB074C39603"/>
    <w:rsid w:val="00C325FA"/>
  </w:style>
  <w:style w:type="paragraph" w:customStyle="1" w:styleId="F99E675F38CE4D798DEE2D97D28ACA5F">
    <w:name w:val="F99E675F38CE4D798DEE2D97D28ACA5F"/>
    <w:rsid w:val="00C325FA"/>
  </w:style>
  <w:style w:type="paragraph" w:customStyle="1" w:styleId="10464AC421AD4D349B0CFDBB65A1DEAF">
    <w:name w:val="10464AC421AD4D349B0CFDBB65A1DEAF"/>
    <w:rsid w:val="00C325FA"/>
  </w:style>
  <w:style w:type="paragraph" w:customStyle="1" w:styleId="8ED7370AD859480E97744D3FCE272D0E">
    <w:name w:val="8ED7370AD859480E97744D3FCE272D0E"/>
    <w:rsid w:val="00C325FA"/>
  </w:style>
  <w:style w:type="paragraph" w:customStyle="1" w:styleId="4AC135AFF70B4205931B7E58A57557B1">
    <w:name w:val="4AC135AFF70B4205931B7E58A57557B1"/>
    <w:rsid w:val="00C325FA"/>
  </w:style>
  <w:style w:type="paragraph" w:customStyle="1" w:styleId="6B725FCF13CD4B3F8FAB1216AE184C5A">
    <w:name w:val="6B725FCF13CD4B3F8FAB1216AE184C5A"/>
    <w:rsid w:val="00C325FA"/>
  </w:style>
  <w:style w:type="paragraph" w:customStyle="1" w:styleId="DA36A3CE378245239A8A2FBF89E5F399">
    <w:name w:val="DA36A3CE378245239A8A2FBF89E5F399"/>
    <w:rsid w:val="00C325FA"/>
  </w:style>
  <w:style w:type="paragraph" w:customStyle="1" w:styleId="B0D2B5C4DB1047B88F4BDE78A27FBCC5">
    <w:name w:val="B0D2B5C4DB1047B88F4BDE78A27FBCC5"/>
    <w:rsid w:val="00C325FA"/>
  </w:style>
  <w:style w:type="paragraph" w:customStyle="1" w:styleId="66B98F61903F4E08A90EE23A6C074B4C">
    <w:name w:val="66B98F61903F4E08A90EE23A6C074B4C"/>
    <w:rsid w:val="00C325FA"/>
  </w:style>
  <w:style w:type="paragraph" w:customStyle="1" w:styleId="40453AA0DD2F416CA2F415495439C7C9">
    <w:name w:val="40453AA0DD2F416CA2F415495439C7C9"/>
    <w:rsid w:val="00C325FA"/>
  </w:style>
  <w:style w:type="paragraph" w:customStyle="1" w:styleId="80B9F9C52DEA4628A6942E3F6D9DEE9B">
    <w:name w:val="80B9F9C52DEA4628A6942E3F6D9DEE9B"/>
    <w:rsid w:val="00C325FA"/>
  </w:style>
  <w:style w:type="paragraph" w:customStyle="1" w:styleId="0BD605AA01D44B5DAFA7398FF617D80E">
    <w:name w:val="0BD605AA01D44B5DAFA7398FF617D80E"/>
    <w:rsid w:val="00C325FA"/>
  </w:style>
  <w:style w:type="paragraph" w:customStyle="1" w:styleId="44B4C600230C48CEA653DE00109A34B2">
    <w:name w:val="44B4C600230C48CEA653DE00109A34B2"/>
    <w:rsid w:val="00C325FA"/>
  </w:style>
  <w:style w:type="paragraph" w:customStyle="1" w:styleId="C925D236FD014FD89E2184F54907448D">
    <w:name w:val="C925D236FD014FD89E2184F54907448D"/>
    <w:rsid w:val="00C325FA"/>
  </w:style>
  <w:style w:type="paragraph" w:customStyle="1" w:styleId="4E8A50E158DF47DEA6344C26F555C55D">
    <w:name w:val="4E8A50E158DF47DEA6344C26F555C55D"/>
    <w:rsid w:val="00C325FA"/>
  </w:style>
  <w:style w:type="paragraph" w:customStyle="1" w:styleId="72F52EFFE9D24D00AF7D33B8D56CCE14">
    <w:name w:val="72F52EFFE9D24D00AF7D33B8D56CCE14"/>
    <w:rsid w:val="00C325FA"/>
  </w:style>
  <w:style w:type="paragraph" w:customStyle="1" w:styleId="ED51AE7B701D40958A4F1768E269E288">
    <w:name w:val="ED51AE7B701D40958A4F1768E269E288"/>
    <w:rsid w:val="00C325FA"/>
  </w:style>
  <w:style w:type="paragraph" w:customStyle="1" w:styleId="FD8FDB6DD1D24D09A984D11E0A5B302E">
    <w:name w:val="FD8FDB6DD1D24D09A984D11E0A5B302E"/>
    <w:rsid w:val="00C325FA"/>
  </w:style>
  <w:style w:type="paragraph" w:customStyle="1" w:styleId="16C9070197C34B61A9D23639F2601BB4">
    <w:name w:val="16C9070197C34B61A9D23639F2601BB4"/>
    <w:rsid w:val="00C325FA"/>
  </w:style>
  <w:style w:type="paragraph" w:customStyle="1" w:styleId="72F597A9E47D45D6872DA7EF7E1733C3">
    <w:name w:val="72F597A9E47D45D6872DA7EF7E1733C3"/>
    <w:rsid w:val="00C325FA"/>
  </w:style>
  <w:style w:type="paragraph" w:customStyle="1" w:styleId="C73E53A0EAD24DF7B3CDD8A12A633D48">
    <w:name w:val="C73E53A0EAD24DF7B3CDD8A12A633D48"/>
    <w:rsid w:val="00C325FA"/>
  </w:style>
  <w:style w:type="paragraph" w:customStyle="1" w:styleId="2AB7D20FC1E345C283FD2FA4F6E2F15D">
    <w:name w:val="2AB7D20FC1E345C283FD2FA4F6E2F15D"/>
    <w:rsid w:val="00C325FA"/>
  </w:style>
  <w:style w:type="paragraph" w:customStyle="1" w:styleId="6E4D752574D34F5A861DA5093A8C0530">
    <w:name w:val="6E4D752574D34F5A861DA5093A8C0530"/>
    <w:rsid w:val="00C325FA"/>
  </w:style>
  <w:style w:type="paragraph" w:customStyle="1" w:styleId="15AE8DCDAC4B415788204ABA1275FB5B">
    <w:name w:val="15AE8DCDAC4B415788204ABA1275FB5B"/>
    <w:rsid w:val="00C325FA"/>
  </w:style>
  <w:style w:type="paragraph" w:customStyle="1" w:styleId="EFED671D97AC49499E924297A814FD48">
    <w:name w:val="EFED671D97AC49499E924297A814FD48"/>
    <w:rsid w:val="00C325FA"/>
  </w:style>
  <w:style w:type="paragraph" w:customStyle="1" w:styleId="739C0984D3FC4249B407868DBA23C916">
    <w:name w:val="739C0984D3FC4249B407868DBA23C916"/>
    <w:rsid w:val="00C325FA"/>
  </w:style>
  <w:style w:type="paragraph" w:customStyle="1" w:styleId="AF8E886E50004D80AA0A7A837A90381E">
    <w:name w:val="AF8E886E50004D80AA0A7A837A90381E"/>
    <w:rsid w:val="00C325FA"/>
  </w:style>
  <w:style w:type="paragraph" w:customStyle="1" w:styleId="6CA6B7E988D1483882F7D2991D1BD74B">
    <w:name w:val="6CA6B7E988D1483882F7D2991D1BD74B"/>
    <w:rsid w:val="00C325FA"/>
  </w:style>
  <w:style w:type="paragraph" w:customStyle="1" w:styleId="F1A1CB83AB674675B74DBD1473ADF992">
    <w:name w:val="F1A1CB83AB674675B74DBD1473ADF992"/>
    <w:rsid w:val="00C325FA"/>
  </w:style>
  <w:style w:type="paragraph" w:customStyle="1" w:styleId="F8B3630DEC3349FBA98C798A960241A3">
    <w:name w:val="F8B3630DEC3349FBA98C798A960241A3"/>
    <w:rsid w:val="00C325FA"/>
  </w:style>
  <w:style w:type="paragraph" w:customStyle="1" w:styleId="EB2CEAFD1C2E40658A292E6F8F85185D">
    <w:name w:val="EB2CEAFD1C2E40658A292E6F8F85185D"/>
    <w:rsid w:val="00C325FA"/>
  </w:style>
  <w:style w:type="paragraph" w:customStyle="1" w:styleId="9B583295779347C08215A14CF0C7A3E3">
    <w:name w:val="9B583295779347C08215A14CF0C7A3E3"/>
    <w:rsid w:val="00C325FA"/>
  </w:style>
  <w:style w:type="paragraph" w:customStyle="1" w:styleId="7294DCF8762E47659324B6C29969DAAB">
    <w:name w:val="7294DCF8762E47659324B6C29969DAAB"/>
    <w:rsid w:val="00C325FA"/>
  </w:style>
  <w:style w:type="paragraph" w:customStyle="1" w:styleId="6639D04AB78A4A6A8BD3B015AC902A3B">
    <w:name w:val="6639D04AB78A4A6A8BD3B015AC902A3B"/>
    <w:rsid w:val="00C325FA"/>
  </w:style>
  <w:style w:type="paragraph" w:customStyle="1" w:styleId="92DF654C68C747959DB83F0D890A1DA2">
    <w:name w:val="92DF654C68C747959DB83F0D890A1DA2"/>
    <w:rsid w:val="00C325FA"/>
  </w:style>
  <w:style w:type="paragraph" w:customStyle="1" w:styleId="BC21AFE91B76413B85106FA0CE410DF2">
    <w:name w:val="BC21AFE91B76413B85106FA0CE410DF2"/>
    <w:rsid w:val="00C325FA"/>
  </w:style>
  <w:style w:type="paragraph" w:customStyle="1" w:styleId="78053C7E713B413F9304F34E3C8E79E1">
    <w:name w:val="78053C7E713B413F9304F34E3C8E79E1"/>
    <w:rsid w:val="00C325FA"/>
  </w:style>
  <w:style w:type="paragraph" w:customStyle="1" w:styleId="6F32A13B4F854EA48447AA0F9C796381">
    <w:name w:val="6F32A13B4F854EA48447AA0F9C796381"/>
    <w:rsid w:val="00C325FA"/>
  </w:style>
  <w:style w:type="paragraph" w:customStyle="1" w:styleId="9927375F24E045F1977CCF5F86EC9600">
    <w:name w:val="9927375F24E045F1977CCF5F86EC9600"/>
    <w:rsid w:val="00C325FA"/>
  </w:style>
  <w:style w:type="paragraph" w:customStyle="1" w:styleId="83B6967614A74D9A825E42FD00ED497B">
    <w:name w:val="83B6967614A74D9A825E42FD00ED497B"/>
    <w:rsid w:val="00C325FA"/>
  </w:style>
  <w:style w:type="paragraph" w:customStyle="1" w:styleId="C9241193CC0545FD8E1625F22441F693">
    <w:name w:val="C9241193CC0545FD8E1625F22441F693"/>
    <w:rsid w:val="00C325FA"/>
  </w:style>
  <w:style w:type="paragraph" w:customStyle="1" w:styleId="B582E86AD89C49DAA96FC0E14C29AC08">
    <w:name w:val="B582E86AD89C49DAA96FC0E14C29AC08"/>
    <w:rsid w:val="00C325FA"/>
  </w:style>
  <w:style w:type="paragraph" w:customStyle="1" w:styleId="EAC3A05581814CBE9141CEA0BA1A25AD">
    <w:name w:val="EAC3A05581814CBE9141CEA0BA1A25AD"/>
    <w:rsid w:val="00C325FA"/>
  </w:style>
  <w:style w:type="paragraph" w:customStyle="1" w:styleId="D149B9AB829342329BC3EE404F606BCE">
    <w:name w:val="D149B9AB829342329BC3EE404F606BCE"/>
    <w:rsid w:val="00C325FA"/>
  </w:style>
  <w:style w:type="paragraph" w:customStyle="1" w:styleId="4F8737512F7042BCA47EB0DBDFB1F3C1">
    <w:name w:val="4F8737512F7042BCA47EB0DBDFB1F3C1"/>
    <w:rsid w:val="00C325FA"/>
  </w:style>
  <w:style w:type="paragraph" w:customStyle="1" w:styleId="35D1AA6C843C41798CD3AE43ED2D18FC">
    <w:name w:val="35D1AA6C843C41798CD3AE43ED2D18FC"/>
    <w:rsid w:val="00C325FA"/>
  </w:style>
  <w:style w:type="paragraph" w:customStyle="1" w:styleId="EEEAF8BD1C2640EC94458899BF605FE7">
    <w:name w:val="EEEAF8BD1C2640EC94458899BF605FE7"/>
    <w:rsid w:val="00C325FA"/>
  </w:style>
  <w:style w:type="paragraph" w:customStyle="1" w:styleId="0C848AD03A9D40BDB46BD5FCD11B8364">
    <w:name w:val="0C848AD03A9D40BDB46BD5FCD11B8364"/>
    <w:rsid w:val="00C325FA"/>
  </w:style>
  <w:style w:type="paragraph" w:customStyle="1" w:styleId="98D973C712004144B12C1BA8C9490436">
    <w:name w:val="98D973C712004144B12C1BA8C9490436"/>
    <w:rsid w:val="00C325FA"/>
  </w:style>
  <w:style w:type="paragraph" w:customStyle="1" w:styleId="8ED27815B9B94639A830AAC0375295FE">
    <w:name w:val="8ED27815B9B94639A830AAC0375295FE"/>
    <w:rsid w:val="00C325FA"/>
  </w:style>
  <w:style w:type="paragraph" w:customStyle="1" w:styleId="F64D51AC8AAC4FAA8E6458460122BB56">
    <w:name w:val="F64D51AC8AAC4FAA8E6458460122BB56"/>
    <w:rsid w:val="00C325FA"/>
  </w:style>
  <w:style w:type="paragraph" w:customStyle="1" w:styleId="C4643318D83B43F8AF34E257EB726A0F">
    <w:name w:val="C4643318D83B43F8AF34E257EB726A0F"/>
    <w:rsid w:val="00C325FA"/>
  </w:style>
  <w:style w:type="paragraph" w:customStyle="1" w:styleId="531DC630D69541A3B5A1FC6691AFA79B">
    <w:name w:val="531DC630D69541A3B5A1FC6691AFA79B"/>
    <w:rsid w:val="00C325FA"/>
  </w:style>
  <w:style w:type="paragraph" w:customStyle="1" w:styleId="131A46132C1442CA9C72127C89CC65E0">
    <w:name w:val="131A46132C1442CA9C72127C89CC65E0"/>
    <w:rsid w:val="00C325FA"/>
  </w:style>
  <w:style w:type="paragraph" w:customStyle="1" w:styleId="C3D9C89C26824B8FB5619E9647BC5674">
    <w:name w:val="C3D9C89C26824B8FB5619E9647BC5674"/>
    <w:rsid w:val="00C325FA"/>
  </w:style>
  <w:style w:type="paragraph" w:customStyle="1" w:styleId="36B275AF23A84A5BB2488A3057F88911">
    <w:name w:val="36B275AF23A84A5BB2488A3057F88911"/>
    <w:rsid w:val="00C325FA"/>
  </w:style>
  <w:style w:type="paragraph" w:customStyle="1" w:styleId="BF33090EF2FB46FBA3F2586E4DC1FF7D">
    <w:name w:val="BF33090EF2FB46FBA3F2586E4DC1FF7D"/>
    <w:rsid w:val="00C325FA"/>
  </w:style>
  <w:style w:type="paragraph" w:customStyle="1" w:styleId="0B4116A1B914455AB70073D6C286FB58">
    <w:name w:val="0B4116A1B914455AB70073D6C286FB58"/>
    <w:rsid w:val="00C325FA"/>
  </w:style>
  <w:style w:type="paragraph" w:customStyle="1" w:styleId="1B04BE38C47A4482B3A3294D0BEEE819">
    <w:name w:val="1B04BE38C47A4482B3A3294D0BEEE819"/>
    <w:rsid w:val="00C325FA"/>
  </w:style>
  <w:style w:type="paragraph" w:customStyle="1" w:styleId="79A12CD811F44150BF22D73C79D3DAFF">
    <w:name w:val="79A12CD811F44150BF22D73C79D3DAFF"/>
    <w:rsid w:val="00C325FA"/>
  </w:style>
  <w:style w:type="paragraph" w:customStyle="1" w:styleId="887EBD2D02614C9DAEFCE840845B8DAE">
    <w:name w:val="887EBD2D02614C9DAEFCE840845B8DAE"/>
    <w:rsid w:val="00C325FA"/>
  </w:style>
  <w:style w:type="paragraph" w:customStyle="1" w:styleId="7B10FAFC2277494382358DF8EDB531F5">
    <w:name w:val="7B10FAFC2277494382358DF8EDB531F5"/>
    <w:rsid w:val="00C325FA"/>
  </w:style>
  <w:style w:type="paragraph" w:customStyle="1" w:styleId="1FF1D8C5300F4D27AFE2E3CF70649B14">
    <w:name w:val="1FF1D8C5300F4D27AFE2E3CF70649B14"/>
    <w:rsid w:val="00C325FA"/>
  </w:style>
  <w:style w:type="paragraph" w:customStyle="1" w:styleId="81BE3C4D696040219AAA50FD0020CB8C">
    <w:name w:val="81BE3C4D696040219AAA50FD0020CB8C"/>
    <w:rsid w:val="00C325FA"/>
  </w:style>
  <w:style w:type="paragraph" w:customStyle="1" w:styleId="3BF3973E2958499A9F4305B9F14EBCE1">
    <w:name w:val="3BF3973E2958499A9F4305B9F14EBCE1"/>
    <w:rsid w:val="00C325FA"/>
  </w:style>
  <w:style w:type="paragraph" w:customStyle="1" w:styleId="51A86572AB064F3294F26AF593606D8F">
    <w:name w:val="51A86572AB064F3294F26AF593606D8F"/>
    <w:rsid w:val="00C325FA"/>
  </w:style>
  <w:style w:type="paragraph" w:customStyle="1" w:styleId="21E754C44032428DBCA37334F083E432">
    <w:name w:val="21E754C44032428DBCA37334F083E432"/>
    <w:rsid w:val="00C325FA"/>
  </w:style>
  <w:style w:type="paragraph" w:customStyle="1" w:styleId="7FC24FD104F740D9A00D37139586CAC3">
    <w:name w:val="7FC24FD104F740D9A00D37139586CAC3"/>
    <w:rsid w:val="00C325FA"/>
  </w:style>
  <w:style w:type="paragraph" w:customStyle="1" w:styleId="B4E2AACEC4C24D5EAE2BC2B9B79AA9B1">
    <w:name w:val="B4E2AACEC4C24D5EAE2BC2B9B79AA9B1"/>
    <w:rsid w:val="00C325FA"/>
  </w:style>
  <w:style w:type="paragraph" w:customStyle="1" w:styleId="417E370A4321443DBDE96C286814555E">
    <w:name w:val="417E370A4321443DBDE96C286814555E"/>
    <w:rsid w:val="00C325FA"/>
  </w:style>
  <w:style w:type="paragraph" w:customStyle="1" w:styleId="78A9F32D17794D4F9B0A465C8D036648">
    <w:name w:val="78A9F32D17794D4F9B0A465C8D036648"/>
    <w:rsid w:val="00C325FA"/>
  </w:style>
  <w:style w:type="paragraph" w:customStyle="1" w:styleId="C0580B35391B413D86A731451457ED62">
    <w:name w:val="C0580B35391B413D86A731451457ED62"/>
    <w:rsid w:val="00C325FA"/>
  </w:style>
  <w:style w:type="paragraph" w:customStyle="1" w:styleId="7531D59907124AF0BC3227C8515A0816">
    <w:name w:val="7531D59907124AF0BC3227C8515A0816"/>
    <w:rsid w:val="00C325FA"/>
  </w:style>
  <w:style w:type="paragraph" w:customStyle="1" w:styleId="B16C1403101341EB9BC4FA50F3583475">
    <w:name w:val="B16C1403101341EB9BC4FA50F3583475"/>
    <w:rsid w:val="00C325FA"/>
  </w:style>
  <w:style w:type="paragraph" w:customStyle="1" w:styleId="403AAA6AD3D64D34B5C42B1F03FEB5F3">
    <w:name w:val="403AAA6AD3D64D34B5C42B1F03FEB5F3"/>
    <w:rsid w:val="00C325FA"/>
  </w:style>
  <w:style w:type="paragraph" w:customStyle="1" w:styleId="CDF0ADE9A7A945A3A9CA9A2C8C6AFCC0">
    <w:name w:val="CDF0ADE9A7A945A3A9CA9A2C8C6AFCC0"/>
    <w:rsid w:val="00C325FA"/>
  </w:style>
  <w:style w:type="paragraph" w:customStyle="1" w:styleId="8F2D8EA5E24940E9BB413CD4B67D11E4">
    <w:name w:val="8F2D8EA5E24940E9BB413CD4B67D11E4"/>
    <w:rsid w:val="00C325FA"/>
  </w:style>
  <w:style w:type="paragraph" w:customStyle="1" w:styleId="BF544326E43246DB9AD1F41C9E8618EA">
    <w:name w:val="BF544326E43246DB9AD1F41C9E8618EA"/>
    <w:rsid w:val="00C325FA"/>
  </w:style>
  <w:style w:type="paragraph" w:customStyle="1" w:styleId="79A8F9F35064443A8D62E57542D2D95B">
    <w:name w:val="79A8F9F35064443A8D62E57542D2D95B"/>
    <w:rsid w:val="00C325FA"/>
  </w:style>
  <w:style w:type="paragraph" w:customStyle="1" w:styleId="902F654FB75F46DA8FEFEBB29A1CD6E2">
    <w:name w:val="902F654FB75F46DA8FEFEBB29A1CD6E2"/>
    <w:rsid w:val="00C325FA"/>
  </w:style>
  <w:style w:type="paragraph" w:customStyle="1" w:styleId="3986D025251140F8823AED0DF75871E4">
    <w:name w:val="3986D025251140F8823AED0DF75871E4"/>
    <w:rsid w:val="00C325FA"/>
  </w:style>
  <w:style w:type="paragraph" w:customStyle="1" w:styleId="41CF3D6A5C9843D5BF4EA56795F6E045">
    <w:name w:val="41CF3D6A5C9843D5BF4EA56795F6E045"/>
    <w:rsid w:val="00C325FA"/>
  </w:style>
  <w:style w:type="paragraph" w:customStyle="1" w:styleId="AF8881A8E6684BC7BC03B38F17FD3BC0">
    <w:name w:val="AF8881A8E6684BC7BC03B38F17FD3BC0"/>
    <w:rsid w:val="00C325FA"/>
  </w:style>
  <w:style w:type="paragraph" w:customStyle="1" w:styleId="F187042871904C9C969570F67509206C">
    <w:name w:val="F187042871904C9C969570F67509206C"/>
    <w:rsid w:val="00C325FA"/>
  </w:style>
  <w:style w:type="paragraph" w:customStyle="1" w:styleId="27D74DE6814642E884CF05E54A1AFCE2">
    <w:name w:val="27D74DE6814642E884CF05E54A1AFCE2"/>
    <w:rsid w:val="00C325FA"/>
  </w:style>
  <w:style w:type="paragraph" w:customStyle="1" w:styleId="FCA0E83BAE04469097C8BFACD0ABFB63">
    <w:name w:val="FCA0E83BAE04469097C8BFACD0ABFB63"/>
    <w:rsid w:val="00C325FA"/>
  </w:style>
  <w:style w:type="paragraph" w:customStyle="1" w:styleId="DAE0B4040E9F43FCB7A3AB4C0E1010BD">
    <w:name w:val="DAE0B4040E9F43FCB7A3AB4C0E1010BD"/>
    <w:rsid w:val="00C325FA"/>
  </w:style>
  <w:style w:type="paragraph" w:customStyle="1" w:styleId="3B34481A5F4346E7B8D1F1E90D9529E4">
    <w:name w:val="3B34481A5F4346E7B8D1F1E90D9529E4"/>
    <w:rsid w:val="00C325FA"/>
  </w:style>
  <w:style w:type="paragraph" w:customStyle="1" w:styleId="36C8154569CE4ED5B4B495EA477D8461">
    <w:name w:val="36C8154569CE4ED5B4B495EA477D8461"/>
    <w:rsid w:val="00C325FA"/>
  </w:style>
  <w:style w:type="paragraph" w:customStyle="1" w:styleId="A91DE42C0F1B44E6888262849C7F2DE7">
    <w:name w:val="A91DE42C0F1B44E6888262849C7F2DE7"/>
    <w:rsid w:val="00C325FA"/>
  </w:style>
  <w:style w:type="paragraph" w:customStyle="1" w:styleId="6A1841FBB5F14F25955261E8817A6282">
    <w:name w:val="6A1841FBB5F14F25955261E8817A6282"/>
    <w:rsid w:val="00C325FA"/>
  </w:style>
  <w:style w:type="paragraph" w:customStyle="1" w:styleId="7097FF62CE514B338D4701D9365DA261">
    <w:name w:val="7097FF62CE514B338D4701D9365DA261"/>
    <w:rsid w:val="00C325FA"/>
  </w:style>
  <w:style w:type="paragraph" w:customStyle="1" w:styleId="5EFE43F25B644F83A7472860A64984DA">
    <w:name w:val="5EFE43F25B644F83A7472860A64984DA"/>
    <w:rsid w:val="00C325FA"/>
  </w:style>
  <w:style w:type="paragraph" w:customStyle="1" w:styleId="60409EBD6557438191D38AF89F6C9ADC">
    <w:name w:val="60409EBD6557438191D38AF89F6C9ADC"/>
    <w:rsid w:val="00C325FA"/>
  </w:style>
  <w:style w:type="paragraph" w:customStyle="1" w:styleId="BCBF03ABEF8E481F976DF7B3A35C57F7">
    <w:name w:val="BCBF03ABEF8E481F976DF7B3A35C57F7"/>
    <w:rsid w:val="00C325FA"/>
  </w:style>
  <w:style w:type="paragraph" w:customStyle="1" w:styleId="7985F03D4BDF4149A363046EB2EEF49F">
    <w:name w:val="7985F03D4BDF4149A363046EB2EEF49F"/>
    <w:rsid w:val="00C325FA"/>
  </w:style>
  <w:style w:type="paragraph" w:customStyle="1" w:styleId="EDD8E245F92D4AD2A3F7444AD3302442">
    <w:name w:val="EDD8E245F92D4AD2A3F7444AD3302442"/>
    <w:rsid w:val="00C325FA"/>
  </w:style>
  <w:style w:type="paragraph" w:customStyle="1" w:styleId="377BE9A6BC014E0A9D2832A7BEDB7108">
    <w:name w:val="377BE9A6BC014E0A9D2832A7BEDB7108"/>
    <w:rsid w:val="00C325FA"/>
  </w:style>
  <w:style w:type="paragraph" w:customStyle="1" w:styleId="5539FC942991430C93E7F156F886ADE7">
    <w:name w:val="5539FC942991430C93E7F156F886ADE7"/>
    <w:rsid w:val="00C325FA"/>
  </w:style>
  <w:style w:type="paragraph" w:customStyle="1" w:styleId="A9E84A31D11E473A9D7F303AA169627B">
    <w:name w:val="A9E84A31D11E473A9D7F303AA169627B"/>
    <w:rsid w:val="00C325FA"/>
  </w:style>
  <w:style w:type="paragraph" w:customStyle="1" w:styleId="21F2B3F70D53410782F00EC154D84CC8">
    <w:name w:val="21F2B3F70D53410782F00EC154D84CC8"/>
    <w:rsid w:val="00C325FA"/>
  </w:style>
  <w:style w:type="paragraph" w:customStyle="1" w:styleId="E1E14BD60981471CA10593DE4746485D">
    <w:name w:val="E1E14BD60981471CA10593DE4746485D"/>
    <w:rsid w:val="00C325FA"/>
  </w:style>
  <w:style w:type="paragraph" w:customStyle="1" w:styleId="AB34B958025B4D80B7F887D459303C02">
    <w:name w:val="AB34B958025B4D80B7F887D459303C02"/>
    <w:rsid w:val="00C325FA"/>
  </w:style>
  <w:style w:type="paragraph" w:customStyle="1" w:styleId="EDA8468D27C24B69B7DCFD6E6796D715">
    <w:name w:val="EDA8468D27C24B69B7DCFD6E6796D715"/>
    <w:rsid w:val="00C325FA"/>
  </w:style>
  <w:style w:type="paragraph" w:customStyle="1" w:styleId="36181ABBD4804B18BF1821ABC2F22E84">
    <w:name w:val="36181ABBD4804B18BF1821ABC2F22E84"/>
    <w:rsid w:val="00C325FA"/>
  </w:style>
  <w:style w:type="paragraph" w:customStyle="1" w:styleId="70DF14D4D2C94EE19AB0FB7386C73048">
    <w:name w:val="70DF14D4D2C94EE19AB0FB7386C73048"/>
    <w:rsid w:val="00C325FA"/>
  </w:style>
  <w:style w:type="paragraph" w:customStyle="1" w:styleId="AAF1FB5BD8274BFEAE84E3D6204D6C88">
    <w:name w:val="AAF1FB5BD8274BFEAE84E3D6204D6C88"/>
    <w:rsid w:val="00C325FA"/>
  </w:style>
  <w:style w:type="paragraph" w:customStyle="1" w:styleId="793A4B83A3C24D3080D1146D105737DD">
    <w:name w:val="793A4B83A3C24D3080D1146D105737DD"/>
    <w:rsid w:val="00C325FA"/>
  </w:style>
  <w:style w:type="paragraph" w:customStyle="1" w:styleId="53C7F0FE6A45437F8515AFEAED00A496">
    <w:name w:val="53C7F0FE6A45437F8515AFEAED00A496"/>
    <w:rsid w:val="00C325FA"/>
  </w:style>
  <w:style w:type="paragraph" w:customStyle="1" w:styleId="0E8F8A9181A04F93ACB046192CA40CAC">
    <w:name w:val="0E8F8A9181A04F93ACB046192CA40CAC"/>
    <w:rsid w:val="00C325FA"/>
  </w:style>
  <w:style w:type="paragraph" w:customStyle="1" w:styleId="854436B587C240908F7F25905FC7FA44">
    <w:name w:val="854436B587C240908F7F25905FC7FA44"/>
    <w:rsid w:val="00C325FA"/>
  </w:style>
  <w:style w:type="paragraph" w:customStyle="1" w:styleId="564F563261AE46879A0F74DAEAD89D94">
    <w:name w:val="564F563261AE46879A0F74DAEAD89D94"/>
    <w:rsid w:val="00C325FA"/>
  </w:style>
  <w:style w:type="paragraph" w:customStyle="1" w:styleId="8FAEE7D67F8F4483965D009A57D8CCAC">
    <w:name w:val="8FAEE7D67F8F4483965D009A57D8CCAC"/>
    <w:rsid w:val="00C325FA"/>
  </w:style>
  <w:style w:type="paragraph" w:customStyle="1" w:styleId="8E8DF1ECF89746F9B27ED739AD1FB627">
    <w:name w:val="8E8DF1ECF89746F9B27ED739AD1FB627"/>
    <w:rsid w:val="00C325FA"/>
  </w:style>
  <w:style w:type="paragraph" w:customStyle="1" w:styleId="F90F50DD4C424221B6B3382F110379E6">
    <w:name w:val="F90F50DD4C424221B6B3382F110379E6"/>
    <w:rsid w:val="00C325FA"/>
  </w:style>
  <w:style w:type="paragraph" w:customStyle="1" w:styleId="E062422EA453448799D02B25BC7B8B4C">
    <w:name w:val="E062422EA453448799D02B25BC7B8B4C"/>
    <w:rsid w:val="00C325FA"/>
  </w:style>
  <w:style w:type="paragraph" w:customStyle="1" w:styleId="0827453240154C79813675383CE710DB">
    <w:name w:val="0827453240154C79813675383CE710DB"/>
    <w:rsid w:val="00C325FA"/>
  </w:style>
  <w:style w:type="paragraph" w:customStyle="1" w:styleId="43A7F13737A94AB0B0FB00C01B948AF4">
    <w:name w:val="43A7F13737A94AB0B0FB00C01B948AF4"/>
    <w:rsid w:val="00C325FA"/>
  </w:style>
  <w:style w:type="paragraph" w:customStyle="1" w:styleId="A9BECF8F689741D8BC1E4E6D205AA04F">
    <w:name w:val="A9BECF8F689741D8BC1E4E6D205AA04F"/>
    <w:rsid w:val="00C325FA"/>
  </w:style>
  <w:style w:type="paragraph" w:customStyle="1" w:styleId="62728B84376144A890BCD8EBF2C2E33E">
    <w:name w:val="62728B84376144A890BCD8EBF2C2E33E"/>
    <w:rsid w:val="00C325FA"/>
  </w:style>
  <w:style w:type="paragraph" w:customStyle="1" w:styleId="D93CBF793DD4484C8F384CB593242C14">
    <w:name w:val="D93CBF793DD4484C8F384CB593242C14"/>
    <w:rsid w:val="00C325FA"/>
  </w:style>
  <w:style w:type="paragraph" w:customStyle="1" w:styleId="049452C0228149DF87CC81DFBE0E17E8">
    <w:name w:val="049452C0228149DF87CC81DFBE0E17E8"/>
    <w:rsid w:val="00C325FA"/>
  </w:style>
  <w:style w:type="paragraph" w:customStyle="1" w:styleId="F9D629EBA4444C439D72255EBE511062">
    <w:name w:val="F9D629EBA4444C439D72255EBE511062"/>
    <w:rsid w:val="00C325FA"/>
  </w:style>
  <w:style w:type="paragraph" w:customStyle="1" w:styleId="3B52AC53AED742F093AAFD73D5912778">
    <w:name w:val="3B52AC53AED742F093AAFD73D5912778"/>
    <w:rsid w:val="00C325FA"/>
  </w:style>
  <w:style w:type="paragraph" w:customStyle="1" w:styleId="50471A74B35B4BA586C99B7FF75DBFFF">
    <w:name w:val="50471A74B35B4BA586C99B7FF75DBFFF"/>
    <w:rsid w:val="00C325FA"/>
  </w:style>
  <w:style w:type="paragraph" w:customStyle="1" w:styleId="628169231576416991B4E8074A66EAA3">
    <w:name w:val="628169231576416991B4E8074A66EAA3"/>
    <w:rsid w:val="00C325FA"/>
  </w:style>
  <w:style w:type="paragraph" w:customStyle="1" w:styleId="7AA9AAA102984CC89A22C72815B2DDC8">
    <w:name w:val="7AA9AAA102984CC89A22C72815B2DDC8"/>
    <w:rsid w:val="00C325FA"/>
  </w:style>
  <w:style w:type="paragraph" w:customStyle="1" w:styleId="9E7299C3C6D54CB091A639F8DF456669">
    <w:name w:val="9E7299C3C6D54CB091A639F8DF456669"/>
    <w:rsid w:val="00C325FA"/>
  </w:style>
  <w:style w:type="paragraph" w:customStyle="1" w:styleId="4711E4C64902490594580AB2A623433E">
    <w:name w:val="4711E4C64902490594580AB2A623433E"/>
    <w:rsid w:val="00C325FA"/>
  </w:style>
  <w:style w:type="paragraph" w:customStyle="1" w:styleId="1DF5F9FCA43D4BFE8959E806CD28F1B2">
    <w:name w:val="1DF5F9FCA43D4BFE8959E806CD28F1B2"/>
    <w:rsid w:val="00C325FA"/>
  </w:style>
  <w:style w:type="paragraph" w:customStyle="1" w:styleId="EEDD077A803748AF972F1CCD5EB4BBA6">
    <w:name w:val="EEDD077A803748AF972F1CCD5EB4BBA6"/>
    <w:rsid w:val="00C325FA"/>
  </w:style>
  <w:style w:type="paragraph" w:customStyle="1" w:styleId="501EA7059B3E44D18D5716A6FB6C6595">
    <w:name w:val="501EA7059B3E44D18D5716A6FB6C6595"/>
    <w:rsid w:val="00C325FA"/>
  </w:style>
  <w:style w:type="paragraph" w:customStyle="1" w:styleId="FA66A0072506468A8E13EEDADDCC8095">
    <w:name w:val="FA66A0072506468A8E13EEDADDCC8095"/>
    <w:rsid w:val="00C325FA"/>
  </w:style>
  <w:style w:type="paragraph" w:customStyle="1" w:styleId="E92C477271504CE19CB6D51991E2C2B4">
    <w:name w:val="E92C477271504CE19CB6D51991E2C2B4"/>
    <w:rsid w:val="00C325FA"/>
  </w:style>
  <w:style w:type="paragraph" w:customStyle="1" w:styleId="2FD7C2B86F2A4CF6A7A33A29941E5CBA">
    <w:name w:val="2FD7C2B86F2A4CF6A7A33A29941E5CBA"/>
    <w:rsid w:val="00C325FA"/>
  </w:style>
  <w:style w:type="paragraph" w:customStyle="1" w:styleId="0957F44D44AA4E4487EF17C71CD453D7">
    <w:name w:val="0957F44D44AA4E4487EF17C71CD453D7"/>
    <w:rsid w:val="00C325FA"/>
  </w:style>
  <w:style w:type="paragraph" w:customStyle="1" w:styleId="065CA586A0884F94B87868C1D60FBE94">
    <w:name w:val="065CA586A0884F94B87868C1D60FBE94"/>
    <w:rsid w:val="00C325FA"/>
  </w:style>
  <w:style w:type="paragraph" w:customStyle="1" w:styleId="2962AE6FFE494BFC851938C59D9C4932">
    <w:name w:val="2962AE6FFE494BFC851938C59D9C4932"/>
    <w:rsid w:val="00C325FA"/>
  </w:style>
  <w:style w:type="paragraph" w:customStyle="1" w:styleId="C7A3D28F440C4A0690183BCF80836F9F">
    <w:name w:val="C7A3D28F440C4A0690183BCF80836F9F"/>
    <w:rsid w:val="00C325FA"/>
  </w:style>
  <w:style w:type="paragraph" w:customStyle="1" w:styleId="E7B17E511D454734AA9B1433CE71B2B1">
    <w:name w:val="E7B17E511D454734AA9B1433CE71B2B1"/>
    <w:rsid w:val="00C325FA"/>
  </w:style>
  <w:style w:type="paragraph" w:customStyle="1" w:styleId="15CD7CE70B9A4F419A1DA9FFB1613D48">
    <w:name w:val="15CD7CE70B9A4F419A1DA9FFB1613D48"/>
    <w:rsid w:val="00C325FA"/>
  </w:style>
  <w:style w:type="paragraph" w:customStyle="1" w:styleId="2175B067A3F24E3FA3702A76F8DF1F55">
    <w:name w:val="2175B067A3F24E3FA3702A76F8DF1F55"/>
    <w:rsid w:val="00C325FA"/>
  </w:style>
  <w:style w:type="paragraph" w:customStyle="1" w:styleId="4D1913F76599439497F680E5EE82FD18">
    <w:name w:val="4D1913F76599439497F680E5EE82FD18"/>
    <w:rsid w:val="00C325FA"/>
  </w:style>
  <w:style w:type="paragraph" w:customStyle="1" w:styleId="9A927C80EE2E4F379A0B3C6F4E403C08">
    <w:name w:val="9A927C80EE2E4F379A0B3C6F4E403C08"/>
    <w:rsid w:val="00C325FA"/>
  </w:style>
  <w:style w:type="paragraph" w:customStyle="1" w:styleId="7249838D42FB403EB95F268F3B329DD4">
    <w:name w:val="7249838D42FB403EB95F268F3B329DD4"/>
    <w:rsid w:val="00C325FA"/>
  </w:style>
  <w:style w:type="paragraph" w:customStyle="1" w:styleId="775DD67454A749949C94F778D6BCD72F">
    <w:name w:val="775DD67454A749949C94F778D6BCD72F"/>
    <w:rsid w:val="00C325FA"/>
  </w:style>
  <w:style w:type="paragraph" w:customStyle="1" w:styleId="83A4A6436AFF437E9B365103E299E938">
    <w:name w:val="83A4A6436AFF437E9B365103E299E938"/>
    <w:rsid w:val="00C325FA"/>
  </w:style>
  <w:style w:type="paragraph" w:customStyle="1" w:styleId="2BA3C235294D48F2B183EF65C1257D7C">
    <w:name w:val="2BA3C235294D48F2B183EF65C1257D7C"/>
    <w:rsid w:val="00C325FA"/>
  </w:style>
  <w:style w:type="paragraph" w:customStyle="1" w:styleId="CA10A412AB41419BA6F13A8A78C1187C">
    <w:name w:val="CA10A412AB41419BA6F13A8A78C1187C"/>
    <w:rsid w:val="00C325FA"/>
  </w:style>
  <w:style w:type="paragraph" w:customStyle="1" w:styleId="A48FBF387CF445C58E83CD975E655BE8">
    <w:name w:val="A48FBF387CF445C58E83CD975E655BE8"/>
    <w:rsid w:val="00B57362"/>
  </w:style>
  <w:style w:type="paragraph" w:customStyle="1" w:styleId="373DC502971A4A7D8EE5A9119AF26AD7">
    <w:name w:val="373DC502971A4A7D8EE5A9119AF26AD7"/>
    <w:rsid w:val="00B57362"/>
  </w:style>
  <w:style w:type="paragraph" w:customStyle="1" w:styleId="10FAE05A3C8B4F31BD1F6BEBAE1A2741">
    <w:name w:val="10FAE05A3C8B4F31BD1F6BEBAE1A2741"/>
    <w:rsid w:val="00B57362"/>
  </w:style>
  <w:style w:type="paragraph" w:customStyle="1" w:styleId="B21E4912033F4E92837A541479ED2631">
    <w:name w:val="B21E4912033F4E92837A541479ED2631"/>
    <w:rsid w:val="00B57362"/>
  </w:style>
  <w:style w:type="paragraph" w:customStyle="1" w:styleId="211AD51FDDA444F5AED599CD4D7E4856">
    <w:name w:val="211AD51FDDA444F5AED599CD4D7E4856"/>
    <w:rsid w:val="00B57362"/>
  </w:style>
  <w:style w:type="paragraph" w:customStyle="1" w:styleId="E706259B5AEC4A289CB13D15EF610F52">
    <w:name w:val="E706259B5AEC4A289CB13D15EF610F52"/>
    <w:rsid w:val="00261FAC"/>
  </w:style>
  <w:style w:type="paragraph" w:customStyle="1" w:styleId="58D86FA1D364431DBF33564E6207B142">
    <w:name w:val="58D86FA1D364431DBF33564E6207B142"/>
    <w:rsid w:val="00261FAC"/>
  </w:style>
  <w:style w:type="paragraph" w:customStyle="1" w:styleId="836F47A41DF54D4EA30092DD1CDD1073">
    <w:name w:val="836F47A41DF54D4EA30092DD1CDD1073"/>
    <w:rsid w:val="00261FAC"/>
  </w:style>
  <w:style w:type="paragraph" w:customStyle="1" w:styleId="D4A24F92B60A43CFA35BB99BF1D9E652">
    <w:name w:val="D4A24F92B60A43CFA35BB99BF1D9E652"/>
    <w:rsid w:val="00261FAC"/>
  </w:style>
  <w:style w:type="paragraph" w:customStyle="1" w:styleId="1A7C5BD9812D43578984CCBCAB8FDCD4">
    <w:name w:val="1A7C5BD9812D43578984CCBCAB8FDCD4"/>
    <w:rsid w:val="00261FAC"/>
  </w:style>
  <w:style w:type="paragraph" w:customStyle="1" w:styleId="0A3300F0F58B400A8C25D92842B9CB50">
    <w:name w:val="0A3300F0F58B400A8C25D92842B9CB50"/>
    <w:rsid w:val="00261FAC"/>
  </w:style>
  <w:style w:type="paragraph" w:customStyle="1" w:styleId="5A1DD3698CC64056BDC6621FF7ACE07E">
    <w:name w:val="5A1DD3698CC64056BDC6621FF7ACE07E"/>
    <w:rsid w:val="00261FAC"/>
  </w:style>
  <w:style w:type="paragraph" w:customStyle="1" w:styleId="33EBCCAA283940C09ADA774F938E17FF">
    <w:name w:val="33EBCCAA283940C09ADA774F938E17FF"/>
    <w:rsid w:val="00261FAC"/>
  </w:style>
  <w:style w:type="paragraph" w:customStyle="1" w:styleId="86A42CBBC4E743B292C25B91D6899C3C">
    <w:name w:val="86A42CBBC4E743B292C25B91D6899C3C"/>
    <w:rsid w:val="00261FAC"/>
  </w:style>
  <w:style w:type="paragraph" w:customStyle="1" w:styleId="1A0AE2BB2E88469386E6B177D6140F70">
    <w:name w:val="1A0AE2BB2E88469386E6B177D6140F70"/>
    <w:rsid w:val="00261FAC"/>
  </w:style>
  <w:style w:type="paragraph" w:customStyle="1" w:styleId="BC3915D86ED64209987BF1CF1FA7FE95">
    <w:name w:val="BC3915D86ED64209987BF1CF1FA7FE95"/>
    <w:rsid w:val="00261FAC"/>
  </w:style>
  <w:style w:type="paragraph" w:customStyle="1" w:styleId="1A48D25492A9473B926C8D180DB47232">
    <w:name w:val="1A48D25492A9473B926C8D180DB47232"/>
    <w:rsid w:val="00261FAC"/>
  </w:style>
  <w:style w:type="paragraph" w:customStyle="1" w:styleId="D5364AC0245744DB8B32EC20EDFCF7C8">
    <w:name w:val="D5364AC0245744DB8B32EC20EDFCF7C8"/>
    <w:rsid w:val="00261FAC"/>
  </w:style>
  <w:style w:type="paragraph" w:customStyle="1" w:styleId="0A3AF1875D364E7F893AB6753FA69DE5">
    <w:name w:val="0A3AF1875D364E7F893AB6753FA69DE5"/>
    <w:rsid w:val="00261FAC"/>
  </w:style>
  <w:style w:type="paragraph" w:customStyle="1" w:styleId="68266BB8320B465FBF379BB6FAFBEAAA">
    <w:name w:val="68266BB8320B465FBF379BB6FAFBEAAA"/>
    <w:rsid w:val="00261FAC"/>
  </w:style>
  <w:style w:type="paragraph" w:customStyle="1" w:styleId="778C5E91F6EF4C95AE18FFDDE4050D59">
    <w:name w:val="778C5E91F6EF4C95AE18FFDDE4050D59"/>
    <w:rsid w:val="00261FAC"/>
  </w:style>
  <w:style w:type="paragraph" w:customStyle="1" w:styleId="2A4B805BA77945399D2A75FDB5B113F2">
    <w:name w:val="2A4B805BA77945399D2A75FDB5B113F2"/>
    <w:rsid w:val="00261FAC"/>
  </w:style>
  <w:style w:type="paragraph" w:customStyle="1" w:styleId="711EF7E77E9841829E96F759832F5D14">
    <w:name w:val="711EF7E77E9841829E96F759832F5D14"/>
    <w:rsid w:val="00261FAC"/>
  </w:style>
  <w:style w:type="paragraph" w:customStyle="1" w:styleId="A2B3E3B146AB423E915390C5431E0370">
    <w:name w:val="A2B3E3B146AB423E915390C5431E0370"/>
    <w:rsid w:val="00261FAC"/>
  </w:style>
  <w:style w:type="paragraph" w:customStyle="1" w:styleId="48B40B5FD4DD40988016386409F34B48">
    <w:name w:val="48B40B5FD4DD40988016386409F34B48"/>
    <w:rsid w:val="00261FAC"/>
  </w:style>
  <w:style w:type="paragraph" w:customStyle="1" w:styleId="AB822CEBDD6345CF93DBC15DA7FC61D7">
    <w:name w:val="AB822CEBDD6345CF93DBC15DA7FC61D7"/>
    <w:rsid w:val="00261FAC"/>
  </w:style>
  <w:style w:type="paragraph" w:customStyle="1" w:styleId="101DE24E876A437CB6C3B29B9C016EF0">
    <w:name w:val="101DE24E876A437CB6C3B29B9C016EF0"/>
    <w:rsid w:val="00261FAC"/>
  </w:style>
  <w:style w:type="paragraph" w:customStyle="1" w:styleId="CFF6ACB28D474AADA85AFD438302DCEA">
    <w:name w:val="CFF6ACB28D474AADA85AFD438302DCEA"/>
    <w:rsid w:val="00261FAC"/>
  </w:style>
  <w:style w:type="paragraph" w:customStyle="1" w:styleId="E7001E49AEAF48A08A04B0B9FA19A82A">
    <w:name w:val="E7001E49AEAF48A08A04B0B9FA19A82A"/>
    <w:rsid w:val="00261FAC"/>
  </w:style>
  <w:style w:type="paragraph" w:customStyle="1" w:styleId="0507008137E74AB58F2D371AD538AA7C">
    <w:name w:val="0507008137E74AB58F2D371AD538AA7C"/>
    <w:rsid w:val="00261FAC"/>
  </w:style>
  <w:style w:type="paragraph" w:customStyle="1" w:styleId="F795E03F8CE547DDAC3EAA53C8484752">
    <w:name w:val="F795E03F8CE547DDAC3EAA53C8484752"/>
    <w:rsid w:val="00261FAC"/>
  </w:style>
  <w:style w:type="paragraph" w:customStyle="1" w:styleId="793D1391BC434947B0D83AF8039EC099">
    <w:name w:val="793D1391BC434947B0D83AF8039EC099"/>
    <w:rsid w:val="00261FAC"/>
  </w:style>
  <w:style w:type="paragraph" w:customStyle="1" w:styleId="717B978CFE27466FB2D543FC4F306934">
    <w:name w:val="717B978CFE27466FB2D543FC4F306934"/>
    <w:rsid w:val="00261FAC"/>
  </w:style>
  <w:style w:type="paragraph" w:customStyle="1" w:styleId="99396919616547DB996167321216FF8C">
    <w:name w:val="99396919616547DB996167321216FF8C"/>
    <w:rsid w:val="00261FAC"/>
  </w:style>
  <w:style w:type="paragraph" w:customStyle="1" w:styleId="429ADDD0B5D640FC970486BF146BA9CA">
    <w:name w:val="429ADDD0B5D640FC970486BF146BA9CA"/>
    <w:rsid w:val="00261FAC"/>
  </w:style>
  <w:style w:type="paragraph" w:customStyle="1" w:styleId="BB76092B8C834E9FA725D64884EB2E5E">
    <w:name w:val="BB76092B8C834E9FA725D64884EB2E5E"/>
    <w:rsid w:val="00261FAC"/>
  </w:style>
  <w:style w:type="paragraph" w:customStyle="1" w:styleId="8B69DEADFB8A4315B25A5F81A985B137">
    <w:name w:val="8B69DEADFB8A4315B25A5F81A985B137"/>
    <w:rsid w:val="00261FAC"/>
  </w:style>
  <w:style w:type="paragraph" w:customStyle="1" w:styleId="B16EA55648E74272BB54E4D9452549FE">
    <w:name w:val="B16EA55648E74272BB54E4D9452549FE"/>
    <w:rsid w:val="00261FAC"/>
  </w:style>
  <w:style w:type="paragraph" w:customStyle="1" w:styleId="0BE5EC3D9C96410C9337AD8B6E8A1760">
    <w:name w:val="0BE5EC3D9C96410C9337AD8B6E8A1760"/>
    <w:rsid w:val="00261FAC"/>
  </w:style>
  <w:style w:type="paragraph" w:customStyle="1" w:styleId="84A76AB7D27F44C49B343CCE4EF51830">
    <w:name w:val="84A76AB7D27F44C49B343CCE4EF51830"/>
    <w:rsid w:val="00261FAC"/>
  </w:style>
  <w:style w:type="paragraph" w:customStyle="1" w:styleId="4E7BF9857CA548A689D71C048C2D37BC">
    <w:name w:val="4E7BF9857CA548A689D71C048C2D37BC"/>
    <w:rsid w:val="00261FAC"/>
  </w:style>
  <w:style w:type="paragraph" w:customStyle="1" w:styleId="8D6DE6044CC64577940EF5C87A639272">
    <w:name w:val="8D6DE6044CC64577940EF5C87A639272"/>
    <w:rsid w:val="00261FAC"/>
  </w:style>
  <w:style w:type="paragraph" w:customStyle="1" w:styleId="E1DDDD368DCE42519F038A6F89EAD3A0">
    <w:name w:val="E1DDDD368DCE42519F038A6F89EAD3A0"/>
    <w:rsid w:val="00261FAC"/>
  </w:style>
  <w:style w:type="paragraph" w:customStyle="1" w:styleId="A031AE978C034A7B86A5F683914DCB0D">
    <w:name w:val="A031AE978C034A7B86A5F683914DCB0D"/>
    <w:rsid w:val="00261FAC"/>
  </w:style>
  <w:style w:type="paragraph" w:customStyle="1" w:styleId="B2BB10D347714FD29EA9499B8DD097D3">
    <w:name w:val="B2BB10D347714FD29EA9499B8DD097D3"/>
    <w:rsid w:val="00261FAC"/>
  </w:style>
  <w:style w:type="paragraph" w:customStyle="1" w:styleId="F3754E74EA954A6B83008D6B2A74B243">
    <w:name w:val="F3754E74EA954A6B83008D6B2A74B243"/>
    <w:rsid w:val="00261FAC"/>
  </w:style>
  <w:style w:type="paragraph" w:customStyle="1" w:styleId="77440FC6C70248A5A1788ED6BDE55545">
    <w:name w:val="77440FC6C70248A5A1788ED6BDE55545"/>
    <w:rsid w:val="00261FAC"/>
  </w:style>
  <w:style w:type="paragraph" w:customStyle="1" w:styleId="3DD765B659484C199E296C06F4590E77">
    <w:name w:val="3DD765B659484C199E296C06F4590E77"/>
    <w:rsid w:val="00261FAC"/>
  </w:style>
  <w:style w:type="paragraph" w:customStyle="1" w:styleId="E863415B76FE4D158E804FFD3C5BE886">
    <w:name w:val="E863415B76FE4D158E804FFD3C5BE886"/>
    <w:rsid w:val="00261FAC"/>
  </w:style>
  <w:style w:type="paragraph" w:customStyle="1" w:styleId="F7F91E704498416CACF23DA27FC15FCD">
    <w:name w:val="F7F91E704498416CACF23DA27FC15FCD"/>
    <w:rsid w:val="00261FAC"/>
  </w:style>
  <w:style w:type="paragraph" w:customStyle="1" w:styleId="1AC5DB5BBE7042C788AA64FBF3E5684D">
    <w:name w:val="1AC5DB5BBE7042C788AA64FBF3E5684D"/>
    <w:rsid w:val="00261FAC"/>
  </w:style>
  <w:style w:type="paragraph" w:customStyle="1" w:styleId="54B419F1EFFC45C2B01D10DD173D83F0">
    <w:name w:val="54B419F1EFFC45C2B01D10DD173D83F0"/>
    <w:rsid w:val="00261FAC"/>
  </w:style>
  <w:style w:type="paragraph" w:customStyle="1" w:styleId="A7B8344FC8484CFDA8DD8B35D3EBFB6A">
    <w:name w:val="A7B8344FC8484CFDA8DD8B35D3EBFB6A"/>
    <w:rsid w:val="00261FAC"/>
  </w:style>
  <w:style w:type="paragraph" w:customStyle="1" w:styleId="1471D61DA48448B29E4B43E7BF20BF5B">
    <w:name w:val="1471D61DA48448B29E4B43E7BF20BF5B"/>
    <w:rsid w:val="00261FAC"/>
  </w:style>
  <w:style w:type="paragraph" w:customStyle="1" w:styleId="5F1F6A00A01D4CD48A12018298BE71F4">
    <w:name w:val="5F1F6A00A01D4CD48A12018298BE71F4"/>
    <w:rsid w:val="00261FAC"/>
  </w:style>
  <w:style w:type="paragraph" w:customStyle="1" w:styleId="F4C8CE6662DA45649EB3DD6F28B3AC82">
    <w:name w:val="F4C8CE6662DA45649EB3DD6F28B3AC82"/>
    <w:rsid w:val="00261FAC"/>
  </w:style>
  <w:style w:type="paragraph" w:customStyle="1" w:styleId="308548DC7DE74A0A85A7C3740CF2C3DC">
    <w:name w:val="308548DC7DE74A0A85A7C3740CF2C3DC"/>
    <w:rsid w:val="00261FAC"/>
  </w:style>
  <w:style w:type="paragraph" w:customStyle="1" w:styleId="3E9864A11A4B4130A76CDBF575D1AA2B">
    <w:name w:val="3E9864A11A4B4130A76CDBF575D1AA2B"/>
    <w:rsid w:val="00261FAC"/>
  </w:style>
  <w:style w:type="paragraph" w:customStyle="1" w:styleId="C998C337003F47DB8541D1EE725E870E">
    <w:name w:val="C998C337003F47DB8541D1EE725E870E"/>
    <w:rsid w:val="00261FAC"/>
  </w:style>
  <w:style w:type="paragraph" w:customStyle="1" w:styleId="CEB331196A674D439785EA5D15B000C6">
    <w:name w:val="CEB331196A674D439785EA5D15B000C6"/>
    <w:rsid w:val="00261FAC"/>
  </w:style>
  <w:style w:type="paragraph" w:customStyle="1" w:styleId="DBB72481C98E421EBC518F7A2E58E542">
    <w:name w:val="DBB72481C98E421EBC518F7A2E58E542"/>
    <w:rsid w:val="00261FAC"/>
  </w:style>
  <w:style w:type="paragraph" w:customStyle="1" w:styleId="2DF4023C8508462BBB7D66D61569BB64">
    <w:name w:val="2DF4023C8508462BBB7D66D61569BB64"/>
    <w:rsid w:val="00261FAC"/>
  </w:style>
  <w:style w:type="paragraph" w:customStyle="1" w:styleId="245C26F05FED45D299D7C0373247B93B">
    <w:name w:val="245C26F05FED45D299D7C0373247B93B"/>
    <w:rsid w:val="00261FAC"/>
  </w:style>
  <w:style w:type="paragraph" w:customStyle="1" w:styleId="1BF3044DD53E48388180524149FAEF33">
    <w:name w:val="1BF3044DD53E48388180524149FAEF33"/>
    <w:rsid w:val="00261FAC"/>
  </w:style>
  <w:style w:type="paragraph" w:customStyle="1" w:styleId="C9B31835BB584AFBBA9A90BDB0EE989B">
    <w:name w:val="C9B31835BB584AFBBA9A90BDB0EE989B"/>
    <w:rsid w:val="00261FAC"/>
  </w:style>
  <w:style w:type="paragraph" w:customStyle="1" w:styleId="1E2CFF2D0BB34B0692F8002087475916">
    <w:name w:val="1E2CFF2D0BB34B0692F8002087475916"/>
    <w:rsid w:val="00261FAC"/>
  </w:style>
  <w:style w:type="paragraph" w:customStyle="1" w:styleId="27991E2D5D794EB6B1A05785D45E51E8">
    <w:name w:val="27991E2D5D794EB6B1A05785D45E51E8"/>
    <w:rsid w:val="00261FAC"/>
  </w:style>
  <w:style w:type="paragraph" w:customStyle="1" w:styleId="F1F9C19E65604A0C8C025ACD9994B6B0">
    <w:name w:val="F1F9C19E65604A0C8C025ACD9994B6B0"/>
    <w:rsid w:val="00261FAC"/>
  </w:style>
  <w:style w:type="paragraph" w:customStyle="1" w:styleId="51D1F4CB9D4147A3A5FA533DC7DBD156">
    <w:name w:val="51D1F4CB9D4147A3A5FA533DC7DBD156"/>
    <w:rsid w:val="00261FAC"/>
  </w:style>
  <w:style w:type="paragraph" w:customStyle="1" w:styleId="59D59AA6970543389451D826E36AE8B5">
    <w:name w:val="59D59AA6970543389451D826E36AE8B5"/>
    <w:rsid w:val="00261FAC"/>
  </w:style>
  <w:style w:type="paragraph" w:customStyle="1" w:styleId="5A5F6FE4FC0745B7A60C341ED66C4496">
    <w:name w:val="5A5F6FE4FC0745B7A60C341ED66C4496"/>
    <w:rsid w:val="00261FAC"/>
  </w:style>
  <w:style w:type="paragraph" w:customStyle="1" w:styleId="229EDF5090DB42BBA12F463FFFCF6EC1">
    <w:name w:val="229EDF5090DB42BBA12F463FFFCF6EC1"/>
    <w:rsid w:val="00261FAC"/>
  </w:style>
  <w:style w:type="paragraph" w:customStyle="1" w:styleId="78914A0185C84D4AA591828893028D72">
    <w:name w:val="78914A0185C84D4AA591828893028D72"/>
    <w:rsid w:val="00261FAC"/>
  </w:style>
  <w:style w:type="paragraph" w:customStyle="1" w:styleId="65F5EC882BD04AB08A09D0A87B4FA57D">
    <w:name w:val="65F5EC882BD04AB08A09D0A87B4FA57D"/>
    <w:rsid w:val="00261FAC"/>
  </w:style>
  <w:style w:type="paragraph" w:customStyle="1" w:styleId="A6641379B7FB48469D520559F7739B85">
    <w:name w:val="A6641379B7FB48469D520559F7739B85"/>
    <w:rsid w:val="00261FAC"/>
  </w:style>
  <w:style w:type="paragraph" w:customStyle="1" w:styleId="70C332FA98C54A53B969CED28E75F12B">
    <w:name w:val="70C332FA98C54A53B969CED28E75F12B"/>
    <w:rsid w:val="00261FAC"/>
  </w:style>
  <w:style w:type="paragraph" w:customStyle="1" w:styleId="8D31B24EB17442079F2E620D0FDCA14F">
    <w:name w:val="8D31B24EB17442079F2E620D0FDCA14F"/>
    <w:rsid w:val="00261FAC"/>
  </w:style>
  <w:style w:type="paragraph" w:customStyle="1" w:styleId="8B0E1B7F86564AA0B957EC3C73986162">
    <w:name w:val="8B0E1B7F86564AA0B957EC3C73986162"/>
    <w:rsid w:val="00261FAC"/>
  </w:style>
  <w:style w:type="paragraph" w:customStyle="1" w:styleId="4EFFD545567741518D24B373585749DD">
    <w:name w:val="4EFFD545567741518D24B373585749DD"/>
    <w:rsid w:val="00261FAC"/>
  </w:style>
  <w:style w:type="paragraph" w:customStyle="1" w:styleId="9B69912AD2EA4476AD8B46AAA63863F5">
    <w:name w:val="9B69912AD2EA4476AD8B46AAA63863F5"/>
    <w:rsid w:val="00261FAC"/>
  </w:style>
  <w:style w:type="paragraph" w:customStyle="1" w:styleId="BD070A4CA31C49BAA6B45F3AD3EBB4B0">
    <w:name w:val="BD070A4CA31C49BAA6B45F3AD3EBB4B0"/>
    <w:rsid w:val="00261FAC"/>
  </w:style>
  <w:style w:type="paragraph" w:customStyle="1" w:styleId="10E5EC2E85654AF3BA5E2EBCA7C09338">
    <w:name w:val="10E5EC2E85654AF3BA5E2EBCA7C09338"/>
    <w:rsid w:val="00261FAC"/>
  </w:style>
  <w:style w:type="paragraph" w:customStyle="1" w:styleId="51ECA3C650F8491AB15766A9658DFB94">
    <w:name w:val="51ECA3C650F8491AB15766A9658DFB94"/>
    <w:rsid w:val="00261FAC"/>
  </w:style>
  <w:style w:type="paragraph" w:customStyle="1" w:styleId="EAC050AC2303433E9723091C5798CE66">
    <w:name w:val="EAC050AC2303433E9723091C5798CE66"/>
    <w:rsid w:val="00261FAC"/>
  </w:style>
  <w:style w:type="paragraph" w:customStyle="1" w:styleId="EC76982865B94DD8ACCC625E7FB43F5C">
    <w:name w:val="EC76982865B94DD8ACCC625E7FB43F5C"/>
    <w:rsid w:val="00261FAC"/>
  </w:style>
  <w:style w:type="paragraph" w:customStyle="1" w:styleId="931431CF96BE4A498210E8FBA849F0FA">
    <w:name w:val="931431CF96BE4A498210E8FBA849F0FA"/>
    <w:rsid w:val="00261FAC"/>
  </w:style>
  <w:style w:type="paragraph" w:customStyle="1" w:styleId="752D3D33BD79405790C8F16B6FEFA7FF">
    <w:name w:val="752D3D33BD79405790C8F16B6FEFA7FF"/>
    <w:rsid w:val="00261FAC"/>
  </w:style>
  <w:style w:type="paragraph" w:customStyle="1" w:styleId="DA7929B435F74CC180F548C0089AE80B">
    <w:name w:val="DA7929B435F74CC180F548C0089AE80B"/>
    <w:rsid w:val="00261FAC"/>
  </w:style>
  <w:style w:type="paragraph" w:customStyle="1" w:styleId="F2D1763126054AB687205F04F26ECFEA">
    <w:name w:val="F2D1763126054AB687205F04F26ECFEA"/>
    <w:rsid w:val="00261FAC"/>
  </w:style>
  <w:style w:type="paragraph" w:customStyle="1" w:styleId="EDBA7B79651249A1B82A628FDB180155">
    <w:name w:val="EDBA7B79651249A1B82A628FDB180155"/>
    <w:rsid w:val="00261FAC"/>
  </w:style>
  <w:style w:type="paragraph" w:customStyle="1" w:styleId="FEB0EE22D70344F7A2041051DA4456B6">
    <w:name w:val="FEB0EE22D70344F7A2041051DA4456B6"/>
    <w:rsid w:val="00261FAC"/>
  </w:style>
  <w:style w:type="paragraph" w:customStyle="1" w:styleId="7FEA47174F5E45D4B681B1AF18901328">
    <w:name w:val="7FEA47174F5E45D4B681B1AF18901328"/>
    <w:rsid w:val="00261FAC"/>
  </w:style>
  <w:style w:type="paragraph" w:customStyle="1" w:styleId="F2C382E1EDA74BDBAF98C4626D9F402E">
    <w:name w:val="F2C382E1EDA74BDBAF98C4626D9F402E"/>
    <w:rsid w:val="00261FAC"/>
  </w:style>
  <w:style w:type="paragraph" w:customStyle="1" w:styleId="D78BA51EAE904F3EB0E1F48073B7B223">
    <w:name w:val="D78BA51EAE904F3EB0E1F48073B7B223"/>
    <w:rsid w:val="00261FAC"/>
  </w:style>
  <w:style w:type="paragraph" w:customStyle="1" w:styleId="2EC1275694C940BC8BAAA26D1736433A">
    <w:name w:val="2EC1275694C940BC8BAAA26D1736433A"/>
    <w:rsid w:val="00261FAC"/>
  </w:style>
  <w:style w:type="paragraph" w:customStyle="1" w:styleId="D9830B45698A40959903D346B374EE2D">
    <w:name w:val="D9830B45698A40959903D346B374EE2D"/>
    <w:rsid w:val="00261FAC"/>
  </w:style>
  <w:style w:type="paragraph" w:customStyle="1" w:styleId="F8D24B1E479B4483AF83C6F3383BB004">
    <w:name w:val="F8D24B1E479B4483AF83C6F3383BB004"/>
    <w:rsid w:val="00261FAC"/>
  </w:style>
  <w:style w:type="paragraph" w:customStyle="1" w:styleId="DB30689E48754001BA89290602B10CA5">
    <w:name w:val="DB30689E48754001BA89290602B10CA5"/>
    <w:rsid w:val="00261FAC"/>
  </w:style>
  <w:style w:type="paragraph" w:customStyle="1" w:styleId="0965A76770314400A8C3B9FCE74ACE6F">
    <w:name w:val="0965A76770314400A8C3B9FCE74ACE6F"/>
    <w:rsid w:val="00261FAC"/>
  </w:style>
  <w:style w:type="paragraph" w:customStyle="1" w:styleId="CA23D59C823642C8BC55250724A3D994">
    <w:name w:val="CA23D59C823642C8BC55250724A3D994"/>
    <w:rsid w:val="00261FAC"/>
  </w:style>
  <w:style w:type="paragraph" w:customStyle="1" w:styleId="439E55962D574080952DFA4176DA86E2">
    <w:name w:val="439E55962D574080952DFA4176DA86E2"/>
    <w:rsid w:val="00261FAC"/>
  </w:style>
  <w:style w:type="paragraph" w:customStyle="1" w:styleId="12B5E4B833F6463ABB0361EE2AC2BD38">
    <w:name w:val="12B5E4B833F6463ABB0361EE2AC2BD38"/>
    <w:rsid w:val="00261FAC"/>
  </w:style>
  <w:style w:type="paragraph" w:customStyle="1" w:styleId="D0C318D654A24264ACE03C335EE42BD0">
    <w:name w:val="D0C318D654A24264ACE03C335EE42BD0"/>
    <w:rsid w:val="00261FAC"/>
  </w:style>
  <w:style w:type="paragraph" w:customStyle="1" w:styleId="5521AFD9AF6542B3A93640E38B0BE67F">
    <w:name w:val="5521AFD9AF6542B3A93640E38B0BE67F"/>
    <w:rsid w:val="00261FAC"/>
  </w:style>
  <w:style w:type="paragraph" w:customStyle="1" w:styleId="B655EAD191BA44F38FFB440B69F3EB43">
    <w:name w:val="B655EAD191BA44F38FFB440B69F3EB43"/>
    <w:rsid w:val="00261FAC"/>
  </w:style>
  <w:style w:type="paragraph" w:customStyle="1" w:styleId="1F50A50E32F64A8C9A51D948CB3AE98B">
    <w:name w:val="1F50A50E32F64A8C9A51D948CB3AE98B"/>
    <w:rsid w:val="00261FAC"/>
  </w:style>
  <w:style w:type="paragraph" w:customStyle="1" w:styleId="82D1B17079AB4C83A483A82146B8A575">
    <w:name w:val="82D1B17079AB4C83A483A82146B8A575"/>
    <w:rsid w:val="00261FAC"/>
  </w:style>
  <w:style w:type="paragraph" w:customStyle="1" w:styleId="18799F467BA24C27B03E92AF1BC24F94">
    <w:name w:val="18799F467BA24C27B03E92AF1BC24F94"/>
    <w:rsid w:val="00261FAC"/>
  </w:style>
  <w:style w:type="paragraph" w:customStyle="1" w:styleId="1C9A696BC2F749B08FB897B4D2B32B7D">
    <w:name w:val="1C9A696BC2F749B08FB897B4D2B32B7D"/>
    <w:rsid w:val="00261FAC"/>
  </w:style>
  <w:style w:type="paragraph" w:customStyle="1" w:styleId="E07D50FE623D4C62A54B179161C150B2">
    <w:name w:val="E07D50FE623D4C62A54B179161C150B2"/>
    <w:rsid w:val="00261FAC"/>
  </w:style>
  <w:style w:type="paragraph" w:customStyle="1" w:styleId="8E70FEA377E84678B1F1C3A15F304862">
    <w:name w:val="8E70FEA377E84678B1F1C3A15F304862"/>
    <w:rsid w:val="00261FAC"/>
  </w:style>
  <w:style w:type="paragraph" w:customStyle="1" w:styleId="703B5C69403C44FF864E4BA6987E260E">
    <w:name w:val="703B5C69403C44FF864E4BA6987E260E"/>
    <w:rsid w:val="00261FAC"/>
  </w:style>
  <w:style w:type="paragraph" w:customStyle="1" w:styleId="78AEBE91D2F94906B9F4170EB1FDBFF6">
    <w:name w:val="78AEBE91D2F94906B9F4170EB1FDBFF6"/>
    <w:rsid w:val="00261FAC"/>
  </w:style>
  <w:style w:type="paragraph" w:customStyle="1" w:styleId="595D198436E442C3814E41BDB07251DD">
    <w:name w:val="595D198436E442C3814E41BDB07251DD"/>
    <w:rsid w:val="00261FAC"/>
  </w:style>
  <w:style w:type="paragraph" w:customStyle="1" w:styleId="CDE8CE4040F84B4F826571206FA9A00A">
    <w:name w:val="CDE8CE4040F84B4F826571206FA9A00A"/>
    <w:rsid w:val="00261FAC"/>
  </w:style>
  <w:style w:type="paragraph" w:customStyle="1" w:styleId="D42E0DBAFCD241FBA2B2268958DF96DB">
    <w:name w:val="D42E0DBAFCD241FBA2B2268958DF96DB"/>
    <w:rsid w:val="00261FAC"/>
  </w:style>
  <w:style w:type="paragraph" w:customStyle="1" w:styleId="5FD3FC2296AF4721B7FD39876E16D08F">
    <w:name w:val="5FD3FC2296AF4721B7FD39876E16D08F"/>
    <w:rsid w:val="00261FAC"/>
  </w:style>
  <w:style w:type="paragraph" w:customStyle="1" w:styleId="C78CF2EF14234D0BA00AB4D5E0A960FE">
    <w:name w:val="C78CF2EF14234D0BA00AB4D5E0A960FE"/>
    <w:rsid w:val="00261FAC"/>
  </w:style>
  <w:style w:type="paragraph" w:customStyle="1" w:styleId="DE23D1E82B2840A9A9F177B20E5B9566">
    <w:name w:val="DE23D1E82B2840A9A9F177B20E5B9566"/>
    <w:rsid w:val="00261FAC"/>
  </w:style>
  <w:style w:type="paragraph" w:customStyle="1" w:styleId="F6D931D077754485A402AC57CF50A9B8">
    <w:name w:val="F6D931D077754485A402AC57CF50A9B8"/>
    <w:rsid w:val="00261FAC"/>
  </w:style>
  <w:style w:type="paragraph" w:customStyle="1" w:styleId="D7D09EEE556A4451A68B62DACF454FFE">
    <w:name w:val="D7D09EEE556A4451A68B62DACF454FFE"/>
    <w:rsid w:val="00261FAC"/>
  </w:style>
  <w:style w:type="paragraph" w:customStyle="1" w:styleId="970A9FF3A3FE416D9A60F15C4B196AF3">
    <w:name w:val="970A9FF3A3FE416D9A60F15C4B196AF3"/>
    <w:rsid w:val="00261FAC"/>
  </w:style>
  <w:style w:type="paragraph" w:customStyle="1" w:styleId="237B131F85434B1FA13FF0876CD9B2C5">
    <w:name w:val="237B131F85434B1FA13FF0876CD9B2C5"/>
    <w:rsid w:val="00261FAC"/>
  </w:style>
  <w:style w:type="paragraph" w:customStyle="1" w:styleId="4C67F3D9622A4F5A8B16384AC6ECB28F">
    <w:name w:val="4C67F3D9622A4F5A8B16384AC6ECB28F"/>
    <w:rsid w:val="00261FAC"/>
  </w:style>
  <w:style w:type="paragraph" w:customStyle="1" w:styleId="36C451EF40DC4169AE485BF5C88C7B0D">
    <w:name w:val="36C451EF40DC4169AE485BF5C88C7B0D"/>
    <w:rsid w:val="00261FAC"/>
  </w:style>
  <w:style w:type="paragraph" w:customStyle="1" w:styleId="9F3E348AC0AA4D929E276889DE0857AF">
    <w:name w:val="9F3E348AC0AA4D929E276889DE0857AF"/>
    <w:rsid w:val="00261FAC"/>
  </w:style>
  <w:style w:type="paragraph" w:customStyle="1" w:styleId="5A6E1F6A5D584A419E347320C67382CD">
    <w:name w:val="5A6E1F6A5D584A419E347320C67382CD"/>
    <w:rsid w:val="00261FAC"/>
  </w:style>
  <w:style w:type="paragraph" w:customStyle="1" w:styleId="C2B01EC960834C2CA72EBA000E340100">
    <w:name w:val="C2B01EC960834C2CA72EBA000E340100"/>
    <w:rsid w:val="00261FAC"/>
  </w:style>
  <w:style w:type="paragraph" w:customStyle="1" w:styleId="7718C022CA8943AEB6A0B9E36A09BDAA">
    <w:name w:val="7718C022CA8943AEB6A0B9E36A09BDAA"/>
    <w:rsid w:val="00261FAC"/>
  </w:style>
  <w:style w:type="paragraph" w:customStyle="1" w:styleId="3D144D12750A44E8B736B949C08483F9">
    <w:name w:val="3D144D12750A44E8B736B949C08483F9"/>
    <w:rsid w:val="00261FAC"/>
  </w:style>
  <w:style w:type="paragraph" w:customStyle="1" w:styleId="0EF38EC0074E49BFBA0BF49BD15E1EDC">
    <w:name w:val="0EF38EC0074E49BFBA0BF49BD15E1EDC"/>
    <w:rsid w:val="00261FAC"/>
  </w:style>
  <w:style w:type="paragraph" w:customStyle="1" w:styleId="7C4009BEB5AA4C4A97602E1EE3839B5D">
    <w:name w:val="7C4009BEB5AA4C4A97602E1EE3839B5D"/>
    <w:rsid w:val="00261FAC"/>
  </w:style>
  <w:style w:type="paragraph" w:customStyle="1" w:styleId="B9A2D056868846638CF96ED1871F7DFF">
    <w:name w:val="B9A2D056868846638CF96ED1871F7DFF"/>
    <w:rsid w:val="00261FAC"/>
  </w:style>
  <w:style w:type="paragraph" w:customStyle="1" w:styleId="ADCFBA80195343AC819521CFD92E3D2C">
    <w:name w:val="ADCFBA80195343AC819521CFD92E3D2C"/>
    <w:rsid w:val="00261FAC"/>
  </w:style>
  <w:style w:type="paragraph" w:customStyle="1" w:styleId="584D31ADFAA040678C107F9DFE9FC95A">
    <w:name w:val="584D31ADFAA040678C107F9DFE9FC95A"/>
    <w:rsid w:val="00261FAC"/>
  </w:style>
  <w:style w:type="paragraph" w:customStyle="1" w:styleId="BB46CC0196484D9CA08CC7386F958E5B">
    <w:name w:val="BB46CC0196484D9CA08CC7386F958E5B"/>
    <w:rsid w:val="00261FAC"/>
  </w:style>
  <w:style w:type="paragraph" w:customStyle="1" w:styleId="AA956072B05B418DAEBFD05074E122D9">
    <w:name w:val="AA956072B05B418DAEBFD05074E122D9"/>
    <w:rsid w:val="00261FAC"/>
  </w:style>
  <w:style w:type="paragraph" w:customStyle="1" w:styleId="571097ABF9964657918EF9064F657134">
    <w:name w:val="571097ABF9964657918EF9064F657134"/>
    <w:rsid w:val="00261FAC"/>
  </w:style>
  <w:style w:type="paragraph" w:customStyle="1" w:styleId="68586CFB381F49ADAF8EDD4DCAC37BCF">
    <w:name w:val="68586CFB381F49ADAF8EDD4DCAC37BCF"/>
    <w:rsid w:val="00261FAC"/>
  </w:style>
  <w:style w:type="paragraph" w:customStyle="1" w:styleId="CBA6F8A411034EC19A84DC12241242A9">
    <w:name w:val="CBA6F8A411034EC19A84DC12241242A9"/>
    <w:rsid w:val="00261FAC"/>
  </w:style>
  <w:style w:type="paragraph" w:customStyle="1" w:styleId="F5C4787C90884B079164E49E3862F1C2">
    <w:name w:val="F5C4787C90884B079164E49E3862F1C2"/>
    <w:rsid w:val="00261FAC"/>
  </w:style>
  <w:style w:type="paragraph" w:customStyle="1" w:styleId="5442D73201024C00BD76E73D07B5DFE8">
    <w:name w:val="5442D73201024C00BD76E73D07B5DFE8"/>
    <w:rsid w:val="00261FAC"/>
  </w:style>
  <w:style w:type="paragraph" w:customStyle="1" w:styleId="9FE7D68DABA44264B4F544E77AF7B424">
    <w:name w:val="9FE7D68DABA44264B4F544E77AF7B424"/>
    <w:rsid w:val="00261FAC"/>
  </w:style>
  <w:style w:type="paragraph" w:customStyle="1" w:styleId="2A0ABDD6FC9B481881D5AE0BF2D025DC">
    <w:name w:val="2A0ABDD6FC9B481881D5AE0BF2D025DC"/>
    <w:rsid w:val="00261FAC"/>
  </w:style>
  <w:style w:type="paragraph" w:customStyle="1" w:styleId="E57085062D674136BDBD1ED640B74BFD">
    <w:name w:val="E57085062D674136BDBD1ED640B74BFD"/>
    <w:rsid w:val="00261FAC"/>
  </w:style>
  <w:style w:type="paragraph" w:customStyle="1" w:styleId="53912C5B813F4C1A9157E74B50D6B560">
    <w:name w:val="53912C5B813F4C1A9157E74B50D6B560"/>
    <w:rsid w:val="00261FAC"/>
  </w:style>
  <w:style w:type="paragraph" w:customStyle="1" w:styleId="8327C35441B94B6E9E14CCB00682D774">
    <w:name w:val="8327C35441B94B6E9E14CCB00682D774"/>
    <w:rsid w:val="00261FAC"/>
  </w:style>
  <w:style w:type="paragraph" w:customStyle="1" w:styleId="98D7767D101C460EAA9A6B90130C1FEB">
    <w:name w:val="98D7767D101C460EAA9A6B90130C1FEB"/>
    <w:rsid w:val="00261FAC"/>
  </w:style>
  <w:style w:type="paragraph" w:customStyle="1" w:styleId="CBB2078F0BA04E35B1C34A938EF76B69">
    <w:name w:val="CBB2078F0BA04E35B1C34A938EF76B69"/>
    <w:rsid w:val="00261FAC"/>
  </w:style>
  <w:style w:type="paragraph" w:customStyle="1" w:styleId="AE55042767434537AEB6DAA46272A0AE">
    <w:name w:val="AE55042767434537AEB6DAA46272A0AE"/>
    <w:rsid w:val="00261FAC"/>
  </w:style>
  <w:style w:type="paragraph" w:customStyle="1" w:styleId="6C46894AB0954E53ADF13A5E2CEB7382">
    <w:name w:val="6C46894AB0954E53ADF13A5E2CEB7382"/>
    <w:rsid w:val="00261FAC"/>
  </w:style>
  <w:style w:type="paragraph" w:customStyle="1" w:styleId="54462C5637DC40488E1274F182EF74AF">
    <w:name w:val="54462C5637DC40488E1274F182EF74AF"/>
    <w:rsid w:val="00261FAC"/>
  </w:style>
  <w:style w:type="paragraph" w:customStyle="1" w:styleId="38F40E3A3529469E8F6C5CAA2E0FA744">
    <w:name w:val="38F40E3A3529469E8F6C5CAA2E0FA744"/>
    <w:rsid w:val="00261FAC"/>
  </w:style>
  <w:style w:type="paragraph" w:customStyle="1" w:styleId="94431AFDEB884DEEA0DDDB814DF1AE0C">
    <w:name w:val="94431AFDEB884DEEA0DDDB814DF1AE0C"/>
    <w:rsid w:val="00261FAC"/>
  </w:style>
  <w:style w:type="paragraph" w:customStyle="1" w:styleId="87FBF34497444DD093BA3D7F790C00BC">
    <w:name w:val="87FBF34497444DD093BA3D7F790C00BC"/>
    <w:rsid w:val="00261FAC"/>
  </w:style>
  <w:style w:type="paragraph" w:customStyle="1" w:styleId="8D287A9804344D248BB567D1585B5DDC">
    <w:name w:val="8D287A9804344D248BB567D1585B5DDC"/>
    <w:rsid w:val="00261FAC"/>
  </w:style>
  <w:style w:type="paragraph" w:customStyle="1" w:styleId="AFCE3522B46C43348D440535E0863D19">
    <w:name w:val="AFCE3522B46C43348D440535E0863D19"/>
    <w:rsid w:val="00261FAC"/>
  </w:style>
  <w:style w:type="paragraph" w:customStyle="1" w:styleId="42C9F235CC974847A621189138F0214C">
    <w:name w:val="42C9F235CC974847A621189138F0214C"/>
    <w:rsid w:val="00261FAC"/>
  </w:style>
  <w:style w:type="paragraph" w:customStyle="1" w:styleId="E47F0B99FD714435A6B08D6BF4C04966">
    <w:name w:val="E47F0B99FD714435A6B08D6BF4C04966"/>
    <w:rsid w:val="00261FAC"/>
  </w:style>
  <w:style w:type="paragraph" w:customStyle="1" w:styleId="C49ABC46F69F465FB89FA77A23BC065D">
    <w:name w:val="C49ABC46F69F465FB89FA77A23BC065D"/>
    <w:rsid w:val="00261FAC"/>
  </w:style>
  <w:style w:type="paragraph" w:customStyle="1" w:styleId="AB8DE568CC934FF493E94B9D8970E0DF">
    <w:name w:val="AB8DE568CC934FF493E94B9D8970E0DF"/>
    <w:rsid w:val="00261FAC"/>
  </w:style>
  <w:style w:type="paragraph" w:customStyle="1" w:styleId="96096D21307044D0A883B10BC0E5A1BD">
    <w:name w:val="96096D21307044D0A883B10BC0E5A1BD"/>
    <w:rsid w:val="00261FAC"/>
  </w:style>
  <w:style w:type="paragraph" w:customStyle="1" w:styleId="5BDA69591F7D4709A8344857034C9648">
    <w:name w:val="5BDA69591F7D4709A8344857034C9648"/>
    <w:rsid w:val="00261FAC"/>
  </w:style>
  <w:style w:type="paragraph" w:customStyle="1" w:styleId="EF8E6F68A841467685B2AA39929F026D">
    <w:name w:val="EF8E6F68A841467685B2AA39929F026D"/>
    <w:rsid w:val="00261FAC"/>
  </w:style>
  <w:style w:type="paragraph" w:customStyle="1" w:styleId="E7ADDB692D90401C8B794BCD365D2123">
    <w:name w:val="E7ADDB692D90401C8B794BCD365D2123"/>
    <w:rsid w:val="00261FAC"/>
  </w:style>
  <w:style w:type="paragraph" w:customStyle="1" w:styleId="54C891A847FF470492719D917606A3D6">
    <w:name w:val="54C891A847FF470492719D917606A3D6"/>
    <w:rsid w:val="00261FAC"/>
  </w:style>
  <w:style w:type="paragraph" w:customStyle="1" w:styleId="8D6242DCDD2746E2A71421ADDDBEC87E">
    <w:name w:val="8D6242DCDD2746E2A71421ADDDBEC87E"/>
    <w:rsid w:val="00261FAC"/>
  </w:style>
  <w:style w:type="paragraph" w:customStyle="1" w:styleId="FA7F37C57D17414FB771A9E03BBC244E">
    <w:name w:val="FA7F37C57D17414FB771A9E03BBC244E"/>
    <w:rsid w:val="00261FAC"/>
  </w:style>
  <w:style w:type="paragraph" w:customStyle="1" w:styleId="AF02BAF4C6144F7B91C1E356AA357775">
    <w:name w:val="AF02BAF4C6144F7B91C1E356AA357775"/>
    <w:rsid w:val="00261FAC"/>
  </w:style>
  <w:style w:type="paragraph" w:customStyle="1" w:styleId="619458E9FD654E2B92F6C809B54F002E">
    <w:name w:val="619458E9FD654E2B92F6C809B54F002E"/>
    <w:rsid w:val="00261FAC"/>
  </w:style>
  <w:style w:type="paragraph" w:customStyle="1" w:styleId="6ADBC5DE690C48078767C337A7936DCF">
    <w:name w:val="6ADBC5DE690C48078767C337A7936DCF"/>
    <w:rsid w:val="00261FAC"/>
  </w:style>
  <w:style w:type="paragraph" w:customStyle="1" w:styleId="FA87AF0348284D9DB1CBC581D40330F7">
    <w:name w:val="FA87AF0348284D9DB1CBC581D40330F7"/>
    <w:rsid w:val="00261FAC"/>
  </w:style>
  <w:style w:type="paragraph" w:customStyle="1" w:styleId="A5E1D46D8DA6480087FA55DC7ED50384">
    <w:name w:val="A5E1D46D8DA6480087FA55DC7ED50384"/>
    <w:rsid w:val="00261FAC"/>
  </w:style>
  <w:style w:type="paragraph" w:customStyle="1" w:styleId="F51239D01E0D4CCC884000A200014A35">
    <w:name w:val="F51239D01E0D4CCC884000A200014A35"/>
    <w:rsid w:val="00261FAC"/>
  </w:style>
  <w:style w:type="paragraph" w:customStyle="1" w:styleId="094C2546073D4655A28BF1C5C09D1FCA">
    <w:name w:val="094C2546073D4655A28BF1C5C09D1FCA"/>
    <w:rsid w:val="00261FAC"/>
  </w:style>
  <w:style w:type="paragraph" w:customStyle="1" w:styleId="70C36F22310C417587070CEB3BF4EF5D">
    <w:name w:val="70C36F22310C417587070CEB3BF4EF5D"/>
    <w:rsid w:val="00261FAC"/>
  </w:style>
  <w:style w:type="paragraph" w:customStyle="1" w:styleId="C8982FA1F70E4089A10FBA5BC8F74641">
    <w:name w:val="C8982FA1F70E4089A10FBA5BC8F74641"/>
    <w:rsid w:val="00261FAC"/>
  </w:style>
  <w:style w:type="paragraph" w:customStyle="1" w:styleId="36ABC68B884F44109DFB058163433550">
    <w:name w:val="36ABC68B884F44109DFB058163433550"/>
    <w:rsid w:val="00261FAC"/>
  </w:style>
  <w:style w:type="paragraph" w:customStyle="1" w:styleId="960F487D2ACF421EA218F16C3B9447B2">
    <w:name w:val="960F487D2ACF421EA218F16C3B9447B2"/>
    <w:rsid w:val="00261FAC"/>
  </w:style>
  <w:style w:type="paragraph" w:customStyle="1" w:styleId="D6DE0D75866A45519CBF6424DAB41627">
    <w:name w:val="D6DE0D75866A45519CBF6424DAB41627"/>
    <w:rsid w:val="00261FAC"/>
  </w:style>
  <w:style w:type="paragraph" w:customStyle="1" w:styleId="6847FC78FA06489285E0A10B6A33668E">
    <w:name w:val="6847FC78FA06489285E0A10B6A33668E"/>
    <w:rsid w:val="00261FAC"/>
  </w:style>
  <w:style w:type="paragraph" w:customStyle="1" w:styleId="2D605579AE2249018BC27D2852FD0853">
    <w:name w:val="2D605579AE2249018BC27D2852FD0853"/>
    <w:rsid w:val="00261FAC"/>
  </w:style>
  <w:style w:type="paragraph" w:customStyle="1" w:styleId="E7DDCBA6A2A042CC9BF13629FF0AB1E4">
    <w:name w:val="E7DDCBA6A2A042CC9BF13629FF0AB1E4"/>
    <w:rsid w:val="00261FAC"/>
  </w:style>
  <w:style w:type="paragraph" w:customStyle="1" w:styleId="7F8C6EC86CC24F1DA413C683B9B5A0D1">
    <w:name w:val="7F8C6EC86CC24F1DA413C683B9B5A0D1"/>
    <w:rsid w:val="00261FAC"/>
  </w:style>
  <w:style w:type="paragraph" w:customStyle="1" w:styleId="99DEE16D13084E7788FC5BF4878DC974">
    <w:name w:val="99DEE16D13084E7788FC5BF4878DC974"/>
    <w:rsid w:val="00261FAC"/>
  </w:style>
  <w:style w:type="paragraph" w:customStyle="1" w:styleId="599C38F2D70F490FB5571EEE0F672F8D">
    <w:name w:val="599C38F2D70F490FB5571EEE0F672F8D"/>
    <w:rsid w:val="00261FAC"/>
  </w:style>
  <w:style w:type="paragraph" w:customStyle="1" w:styleId="DD988AF632EE4B2CAE41D70458877673">
    <w:name w:val="DD988AF632EE4B2CAE41D70458877673"/>
    <w:rsid w:val="00261FAC"/>
  </w:style>
  <w:style w:type="paragraph" w:customStyle="1" w:styleId="64F06242D3BF441E859A158C16F249CA">
    <w:name w:val="64F06242D3BF441E859A158C16F249CA"/>
    <w:rsid w:val="00261FAC"/>
  </w:style>
  <w:style w:type="paragraph" w:customStyle="1" w:styleId="3D8411D4B5B740A3AC6B534B9E127976">
    <w:name w:val="3D8411D4B5B740A3AC6B534B9E127976"/>
    <w:rsid w:val="00261FAC"/>
  </w:style>
  <w:style w:type="paragraph" w:customStyle="1" w:styleId="D5FEAB64E29F4B9080EC2F4BF7EB2F7B">
    <w:name w:val="D5FEAB64E29F4B9080EC2F4BF7EB2F7B"/>
    <w:rsid w:val="00261FAC"/>
  </w:style>
  <w:style w:type="paragraph" w:customStyle="1" w:styleId="146D65CFC6E14F1EB967076C3ED6F1F8">
    <w:name w:val="146D65CFC6E14F1EB967076C3ED6F1F8"/>
    <w:rsid w:val="00261FAC"/>
  </w:style>
  <w:style w:type="paragraph" w:customStyle="1" w:styleId="EB894084D0144E179CB108DD36B8F9FB">
    <w:name w:val="EB894084D0144E179CB108DD36B8F9FB"/>
    <w:rsid w:val="00261FAC"/>
  </w:style>
  <w:style w:type="paragraph" w:customStyle="1" w:styleId="C21AA658271F42339F4F5689A4592C0D">
    <w:name w:val="C21AA658271F42339F4F5689A4592C0D"/>
    <w:rsid w:val="00261FAC"/>
  </w:style>
  <w:style w:type="paragraph" w:customStyle="1" w:styleId="0AA6A3611C9948108F2807130FC904A1">
    <w:name w:val="0AA6A3611C9948108F2807130FC904A1"/>
    <w:rsid w:val="00261FAC"/>
  </w:style>
  <w:style w:type="paragraph" w:customStyle="1" w:styleId="E978EC4E05C84D78BCD4FA5762DB65A5">
    <w:name w:val="E978EC4E05C84D78BCD4FA5762DB65A5"/>
    <w:rsid w:val="00261FAC"/>
  </w:style>
  <w:style w:type="paragraph" w:customStyle="1" w:styleId="E1A61A522955473389B85837374C49DF">
    <w:name w:val="E1A61A522955473389B85837374C49DF"/>
    <w:rsid w:val="00261FAC"/>
  </w:style>
  <w:style w:type="paragraph" w:customStyle="1" w:styleId="0810B1B6438B4EC589210F4CEECF865A">
    <w:name w:val="0810B1B6438B4EC589210F4CEECF865A"/>
    <w:rsid w:val="00261FAC"/>
  </w:style>
  <w:style w:type="paragraph" w:customStyle="1" w:styleId="CF97D19DECB34326B013ABB3FEC8DADC">
    <w:name w:val="CF97D19DECB34326B013ABB3FEC8DADC"/>
    <w:rsid w:val="00261FAC"/>
  </w:style>
  <w:style w:type="paragraph" w:customStyle="1" w:styleId="78B8818C57DA448B9956D7374044B1E2">
    <w:name w:val="78B8818C57DA448B9956D7374044B1E2"/>
    <w:rsid w:val="00261FAC"/>
  </w:style>
  <w:style w:type="paragraph" w:customStyle="1" w:styleId="8A935A2843704FF6BD88F9A0F1FE9F64">
    <w:name w:val="8A935A2843704FF6BD88F9A0F1FE9F64"/>
    <w:rsid w:val="00261FAC"/>
  </w:style>
  <w:style w:type="paragraph" w:customStyle="1" w:styleId="E144CB66C4DA4169940BDC9196CC160D">
    <w:name w:val="E144CB66C4DA4169940BDC9196CC160D"/>
    <w:rsid w:val="00261FAC"/>
  </w:style>
  <w:style w:type="paragraph" w:customStyle="1" w:styleId="57E9B51032FA42D6B886206EEA95CD41">
    <w:name w:val="57E9B51032FA42D6B886206EEA95CD41"/>
    <w:rsid w:val="00261FAC"/>
  </w:style>
  <w:style w:type="paragraph" w:customStyle="1" w:styleId="B266C40519954F87982A3C68C9A95B72">
    <w:name w:val="B266C40519954F87982A3C68C9A95B72"/>
    <w:rsid w:val="00261FAC"/>
  </w:style>
  <w:style w:type="paragraph" w:customStyle="1" w:styleId="34014DAD317E4FC88E36F62208744319">
    <w:name w:val="34014DAD317E4FC88E36F62208744319"/>
    <w:rsid w:val="00261FAC"/>
  </w:style>
  <w:style w:type="paragraph" w:customStyle="1" w:styleId="8D7B3738E49D4DBC9A1A089381418EDD">
    <w:name w:val="8D7B3738E49D4DBC9A1A089381418EDD"/>
    <w:rsid w:val="00261FAC"/>
  </w:style>
  <w:style w:type="paragraph" w:customStyle="1" w:styleId="20DB6B7766ED433A9DDC8A65817BD182">
    <w:name w:val="20DB6B7766ED433A9DDC8A65817BD182"/>
    <w:rsid w:val="00261FAC"/>
  </w:style>
  <w:style w:type="paragraph" w:customStyle="1" w:styleId="3BF803CE6778489BA8EE3D52DB97F5F7">
    <w:name w:val="3BF803CE6778489BA8EE3D52DB97F5F7"/>
    <w:rsid w:val="00261FAC"/>
  </w:style>
  <w:style w:type="paragraph" w:customStyle="1" w:styleId="4215756B27F140849F42252CF83AE610">
    <w:name w:val="4215756B27F140849F42252CF83AE610"/>
    <w:rsid w:val="00261FAC"/>
  </w:style>
  <w:style w:type="paragraph" w:customStyle="1" w:styleId="322CF065F88C43B182526F63C06A01A1">
    <w:name w:val="322CF065F88C43B182526F63C06A01A1"/>
    <w:rsid w:val="00261FAC"/>
  </w:style>
  <w:style w:type="paragraph" w:customStyle="1" w:styleId="B3DB93E02D924CAF97C533C249167442">
    <w:name w:val="B3DB93E02D924CAF97C533C249167442"/>
    <w:rsid w:val="00261FAC"/>
  </w:style>
  <w:style w:type="paragraph" w:customStyle="1" w:styleId="A066B384FE6644C38C39FFA8C8500BC9">
    <w:name w:val="A066B384FE6644C38C39FFA8C8500BC9"/>
    <w:rsid w:val="00261FAC"/>
  </w:style>
  <w:style w:type="paragraph" w:customStyle="1" w:styleId="5F6E150CC9724F66A18342FE764689EB">
    <w:name w:val="5F6E150CC9724F66A18342FE764689EB"/>
    <w:rsid w:val="00261FAC"/>
  </w:style>
  <w:style w:type="paragraph" w:customStyle="1" w:styleId="07FCC56A3A1B4A369F4127635919594C">
    <w:name w:val="07FCC56A3A1B4A369F4127635919594C"/>
    <w:rsid w:val="00261FAC"/>
  </w:style>
  <w:style w:type="paragraph" w:customStyle="1" w:styleId="3255F1BF59FA45A3B9AD59839FF721F3">
    <w:name w:val="3255F1BF59FA45A3B9AD59839FF721F3"/>
    <w:rsid w:val="00261FAC"/>
  </w:style>
  <w:style w:type="paragraph" w:customStyle="1" w:styleId="7184A03A555A4F30A279B826460A12CA">
    <w:name w:val="7184A03A555A4F30A279B826460A12CA"/>
    <w:rsid w:val="00261FAC"/>
  </w:style>
  <w:style w:type="paragraph" w:customStyle="1" w:styleId="652816BE420041BD91A3D6B610E9D2FC">
    <w:name w:val="652816BE420041BD91A3D6B610E9D2FC"/>
    <w:rsid w:val="00261FAC"/>
  </w:style>
  <w:style w:type="paragraph" w:customStyle="1" w:styleId="7F0EE734D6FE455598A96BCB7E921EF6">
    <w:name w:val="7F0EE734D6FE455598A96BCB7E921EF6"/>
    <w:rsid w:val="00261FAC"/>
  </w:style>
  <w:style w:type="paragraph" w:customStyle="1" w:styleId="0C6A5A3A3C874054B923896B1F2ACA8B">
    <w:name w:val="0C6A5A3A3C874054B923896B1F2ACA8B"/>
    <w:rsid w:val="00261FAC"/>
  </w:style>
  <w:style w:type="paragraph" w:customStyle="1" w:styleId="257EA9BDAB2D419ABF27FD875D29B032">
    <w:name w:val="257EA9BDAB2D419ABF27FD875D29B032"/>
    <w:rsid w:val="00261FAC"/>
  </w:style>
  <w:style w:type="paragraph" w:customStyle="1" w:styleId="F969162E85A64822A075EB36CC51E12D">
    <w:name w:val="F969162E85A64822A075EB36CC51E12D"/>
    <w:rsid w:val="00261FAC"/>
  </w:style>
  <w:style w:type="paragraph" w:customStyle="1" w:styleId="3F80A432DD104B46AC2544D289B76C1B">
    <w:name w:val="3F80A432DD104B46AC2544D289B76C1B"/>
    <w:rsid w:val="00261FAC"/>
  </w:style>
  <w:style w:type="paragraph" w:customStyle="1" w:styleId="33D28111C3474F799772FE3C1B870A21">
    <w:name w:val="33D28111C3474F799772FE3C1B870A21"/>
    <w:rsid w:val="00261FAC"/>
  </w:style>
  <w:style w:type="paragraph" w:customStyle="1" w:styleId="9539A273D39A460BA31BB7AACBAF1F16">
    <w:name w:val="9539A273D39A460BA31BB7AACBAF1F16"/>
    <w:rsid w:val="00261FAC"/>
  </w:style>
  <w:style w:type="paragraph" w:customStyle="1" w:styleId="98561A3FA43846DC889DB019E277A7E7">
    <w:name w:val="98561A3FA43846DC889DB019E277A7E7"/>
    <w:rsid w:val="00261FAC"/>
  </w:style>
  <w:style w:type="paragraph" w:customStyle="1" w:styleId="D6560AAE82814E9896BAB85D1D4B26DB">
    <w:name w:val="D6560AAE82814E9896BAB85D1D4B26DB"/>
    <w:rsid w:val="00261FAC"/>
  </w:style>
  <w:style w:type="paragraph" w:customStyle="1" w:styleId="862ED7A3B9844B769AD3802CFDAA3C30">
    <w:name w:val="862ED7A3B9844B769AD3802CFDAA3C30"/>
    <w:rsid w:val="00261FAC"/>
  </w:style>
  <w:style w:type="paragraph" w:customStyle="1" w:styleId="3A995AD7570D45609CB8E0B8FBC93570">
    <w:name w:val="3A995AD7570D45609CB8E0B8FBC93570"/>
    <w:rsid w:val="00261FAC"/>
  </w:style>
  <w:style w:type="paragraph" w:customStyle="1" w:styleId="DDD189F03B5E4047AD9E7691F8357949">
    <w:name w:val="DDD189F03B5E4047AD9E7691F8357949"/>
    <w:rsid w:val="00261FAC"/>
  </w:style>
  <w:style w:type="paragraph" w:customStyle="1" w:styleId="6EA970D8F40B41F787B77BD15D3EE626">
    <w:name w:val="6EA970D8F40B41F787B77BD15D3EE626"/>
    <w:rsid w:val="00261FAC"/>
  </w:style>
  <w:style w:type="paragraph" w:customStyle="1" w:styleId="56F900616AAB4B5CBF5F44B0F7367F45">
    <w:name w:val="56F900616AAB4B5CBF5F44B0F7367F45"/>
    <w:rsid w:val="00261FAC"/>
  </w:style>
  <w:style w:type="paragraph" w:customStyle="1" w:styleId="DC37B60F50604BDA90539210D73C942E">
    <w:name w:val="DC37B60F50604BDA90539210D73C942E"/>
    <w:rsid w:val="00261FAC"/>
  </w:style>
  <w:style w:type="paragraph" w:customStyle="1" w:styleId="1484FDD2734445A1A58C7D6890224AEB">
    <w:name w:val="1484FDD2734445A1A58C7D6890224AEB"/>
    <w:rsid w:val="00261FAC"/>
  </w:style>
  <w:style w:type="paragraph" w:customStyle="1" w:styleId="AF3DB78BC8DF40559B431023D6C75252">
    <w:name w:val="AF3DB78BC8DF40559B431023D6C75252"/>
    <w:rsid w:val="00261FAC"/>
  </w:style>
  <w:style w:type="paragraph" w:customStyle="1" w:styleId="59D8ADAAE89E4AABA4487EAEFFD3A50C">
    <w:name w:val="59D8ADAAE89E4AABA4487EAEFFD3A50C"/>
    <w:rsid w:val="00261FAC"/>
  </w:style>
  <w:style w:type="paragraph" w:customStyle="1" w:styleId="3DDFFAB5ADD249F99552CFAF96E0B8D7">
    <w:name w:val="3DDFFAB5ADD249F99552CFAF96E0B8D7"/>
    <w:rsid w:val="00261FAC"/>
  </w:style>
  <w:style w:type="paragraph" w:customStyle="1" w:styleId="46DF3095F1814E7B9D1DD2D9B9B1A106">
    <w:name w:val="46DF3095F1814E7B9D1DD2D9B9B1A106"/>
    <w:rsid w:val="00261FAC"/>
  </w:style>
  <w:style w:type="paragraph" w:customStyle="1" w:styleId="E023CF349DE6460794C6DC44BA1296B7">
    <w:name w:val="E023CF349DE6460794C6DC44BA1296B7"/>
    <w:rsid w:val="00261FAC"/>
  </w:style>
  <w:style w:type="paragraph" w:customStyle="1" w:styleId="9509CC1F3875499692C183BE7EABA43C">
    <w:name w:val="9509CC1F3875499692C183BE7EABA43C"/>
    <w:rsid w:val="00261FAC"/>
  </w:style>
  <w:style w:type="paragraph" w:customStyle="1" w:styleId="E8F497B775E2407BAB636DC6978F8C64">
    <w:name w:val="E8F497B775E2407BAB636DC6978F8C64"/>
    <w:rsid w:val="00261FAC"/>
  </w:style>
  <w:style w:type="paragraph" w:customStyle="1" w:styleId="5113F14569A44A10AE0826B8658D98D9">
    <w:name w:val="5113F14569A44A10AE0826B8658D98D9"/>
    <w:rsid w:val="00261FAC"/>
  </w:style>
  <w:style w:type="paragraph" w:customStyle="1" w:styleId="813DB92F43D644DF9410FDACE9C85B63">
    <w:name w:val="813DB92F43D644DF9410FDACE9C85B63"/>
    <w:rsid w:val="00261FAC"/>
  </w:style>
  <w:style w:type="paragraph" w:customStyle="1" w:styleId="DCD01D744C19490EB3D27687D529882C">
    <w:name w:val="DCD01D744C19490EB3D27687D529882C"/>
    <w:rsid w:val="00261FAC"/>
  </w:style>
  <w:style w:type="paragraph" w:customStyle="1" w:styleId="66FB787F8E03473AB322FEF7C68B1EC2">
    <w:name w:val="66FB787F8E03473AB322FEF7C68B1EC2"/>
    <w:rsid w:val="00261FAC"/>
  </w:style>
  <w:style w:type="paragraph" w:customStyle="1" w:styleId="3363A560953D4AF1A279181E05BF8531">
    <w:name w:val="3363A560953D4AF1A279181E05BF8531"/>
    <w:rsid w:val="00261FAC"/>
  </w:style>
  <w:style w:type="paragraph" w:customStyle="1" w:styleId="CB3C1CE91DF04D808DD4ABF4776E078D">
    <w:name w:val="CB3C1CE91DF04D808DD4ABF4776E078D"/>
    <w:rsid w:val="00261FAC"/>
  </w:style>
  <w:style w:type="paragraph" w:customStyle="1" w:styleId="B916BE4B03DF4D00A171725711359964">
    <w:name w:val="B916BE4B03DF4D00A171725711359964"/>
    <w:rsid w:val="00261FAC"/>
  </w:style>
  <w:style w:type="paragraph" w:customStyle="1" w:styleId="A24C1B1BE9D541F993A68FA4C78A5649">
    <w:name w:val="A24C1B1BE9D541F993A68FA4C78A5649"/>
    <w:rsid w:val="00261FAC"/>
  </w:style>
  <w:style w:type="paragraph" w:customStyle="1" w:styleId="673D44439FCD4B068B1D1CD1B5AC5132">
    <w:name w:val="673D44439FCD4B068B1D1CD1B5AC5132"/>
    <w:rsid w:val="00261FAC"/>
  </w:style>
  <w:style w:type="paragraph" w:customStyle="1" w:styleId="072535AF724C48B882A3AD7C6CA3B705">
    <w:name w:val="072535AF724C48B882A3AD7C6CA3B705"/>
    <w:rsid w:val="00261FAC"/>
  </w:style>
  <w:style w:type="paragraph" w:customStyle="1" w:styleId="666A282C63684C30B1BF43948732D615">
    <w:name w:val="666A282C63684C30B1BF43948732D615"/>
    <w:rsid w:val="00261FAC"/>
  </w:style>
  <w:style w:type="paragraph" w:customStyle="1" w:styleId="50459280FEB1498D8BD8AF55DC2EB649">
    <w:name w:val="50459280FEB1498D8BD8AF55DC2EB649"/>
    <w:rsid w:val="00261FAC"/>
  </w:style>
  <w:style w:type="paragraph" w:customStyle="1" w:styleId="0DFE650CFA134E01A8909641C3276E57">
    <w:name w:val="0DFE650CFA134E01A8909641C3276E57"/>
    <w:rsid w:val="00261FAC"/>
  </w:style>
  <w:style w:type="paragraph" w:customStyle="1" w:styleId="379D70240CAB4E2DB2EAAFBF08AC49C2">
    <w:name w:val="379D70240CAB4E2DB2EAAFBF08AC49C2"/>
    <w:rsid w:val="00261FAC"/>
  </w:style>
  <w:style w:type="paragraph" w:customStyle="1" w:styleId="3211042F00B2491A862CF88D2419B697">
    <w:name w:val="3211042F00B2491A862CF88D2419B697"/>
    <w:rsid w:val="00261FAC"/>
  </w:style>
  <w:style w:type="paragraph" w:customStyle="1" w:styleId="B3CA6D9798B9453DBF5021134980AD6F">
    <w:name w:val="B3CA6D9798B9453DBF5021134980AD6F"/>
    <w:rsid w:val="00261FAC"/>
  </w:style>
  <w:style w:type="paragraph" w:customStyle="1" w:styleId="09ADCC61DA0B4A04A2A3AED2DF58B539">
    <w:name w:val="09ADCC61DA0B4A04A2A3AED2DF58B539"/>
    <w:rsid w:val="00261FAC"/>
  </w:style>
  <w:style w:type="paragraph" w:customStyle="1" w:styleId="AD731EE9A1AB48B8BB1283C97C18960F">
    <w:name w:val="AD731EE9A1AB48B8BB1283C97C18960F"/>
    <w:rsid w:val="00261FAC"/>
  </w:style>
  <w:style w:type="paragraph" w:customStyle="1" w:styleId="770D44B3BA7C482686580829D8671167">
    <w:name w:val="770D44B3BA7C482686580829D8671167"/>
    <w:rsid w:val="00261FAC"/>
  </w:style>
  <w:style w:type="paragraph" w:customStyle="1" w:styleId="AFAEAB966BAF4202A54880E4134174A9">
    <w:name w:val="AFAEAB966BAF4202A54880E4134174A9"/>
    <w:rsid w:val="00261FAC"/>
  </w:style>
  <w:style w:type="paragraph" w:customStyle="1" w:styleId="32849B7BCA544F499B95096409D2B72A">
    <w:name w:val="32849B7BCA544F499B95096409D2B72A"/>
    <w:rsid w:val="00261FAC"/>
  </w:style>
  <w:style w:type="paragraph" w:customStyle="1" w:styleId="563D145DB6094FB1914083847EE866FA">
    <w:name w:val="563D145DB6094FB1914083847EE866FA"/>
    <w:rsid w:val="00261FAC"/>
  </w:style>
  <w:style w:type="paragraph" w:customStyle="1" w:styleId="8EA9B4CB83364DDC9EA91CB21D1E024B">
    <w:name w:val="8EA9B4CB83364DDC9EA91CB21D1E024B"/>
    <w:rsid w:val="00261FAC"/>
  </w:style>
  <w:style w:type="paragraph" w:customStyle="1" w:styleId="4E5F55F9B7C94DB8884B8A58E990EB4C">
    <w:name w:val="4E5F55F9B7C94DB8884B8A58E990EB4C"/>
    <w:rsid w:val="00261FAC"/>
  </w:style>
  <w:style w:type="paragraph" w:customStyle="1" w:styleId="C472BCDC6CBC44409E182BAC1573D1E6">
    <w:name w:val="C472BCDC6CBC44409E182BAC1573D1E6"/>
    <w:rsid w:val="00261FAC"/>
  </w:style>
  <w:style w:type="paragraph" w:customStyle="1" w:styleId="207E3854B1594738B4D82EF25F041B7C">
    <w:name w:val="207E3854B1594738B4D82EF25F041B7C"/>
    <w:rsid w:val="00261FAC"/>
  </w:style>
  <w:style w:type="paragraph" w:customStyle="1" w:styleId="AD1584BF31A9448A9E2B8B3874996084">
    <w:name w:val="AD1584BF31A9448A9E2B8B3874996084"/>
    <w:rsid w:val="00261FAC"/>
  </w:style>
  <w:style w:type="paragraph" w:customStyle="1" w:styleId="1B96B7CBBD204245AFD29DD8F93B78E2">
    <w:name w:val="1B96B7CBBD204245AFD29DD8F93B78E2"/>
    <w:rsid w:val="00261FAC"/>
  </w:style>
  <w:style w:type="paragraph" w:customStyle="1" w:styleId="4571E0F98C754898994AA35C0F7C1B2B">
    <w:name w:val="4571E0F98C754898994AA35C0F7C1B2B"/>
    <w:rsid w:val="00261FAC"/>
  </w:style>
  <w:style w:type="paragraph" w:customStyle="1" w:styleId="72214A357F0A44CEB8FA237B3EE5843D">
    <w:name w:val="72214A357F0A44CEB8FA237B3EE5843D"/>
    <w:rsid w:val="00261FAC"/>
  </w:style>
  <w:style w:type="paragraph" w:customStyle="1" w:styleId="E15C408176F44050B90B7B80E171ACCA">
    <w:name w:val="E15C408176F44050B90B7B80E171ACCA"/>
    <w:rsid w:val="00261FAC"/>
  </w:style>
  <w:style w:type="paragraph" w:customStyle="1" w:styleId="1F33A0445AAE40E28B7FF340223C00AE">
    <w:name w:val="1F33A0445AAE40E28B7FF340223C00AE"/>
    <w:rsid w:val="00261FAC"/>
  </w:style>
  <w:style w:type="paragraph" w:customStyle="1" w:styleId="49024FB93E5F438180C1321C79130576">
    <w:name w:val="49024FB93E5F438180C1321C79130576"/>
    <w:rsid w:val="00261FAC"/>
  </w:style>
  <w:style w:type="paragraph" w:customStyle="1" w:styleId="079EA90C3E4C4D0A9D2757609D775F1E">
    <w:name w:val="079EA90C3E4C4D0A9D2757609D775F1E"/>
    <w:rsid w:val="00261FAC"/>
  </w:style>
  <w:style w:type="paragraph" w:customStyle="1" w:styleId="5B9DB604C97742CD9F5C344FE1D6E4F6">
    <w:name w:val="5B9DB604C97742CD9F5C344FE1D6E4F6"/>
    <w:rsid w:val="00261FAC"/>
  </w:style>
  <w:style w:type="paragraph" w:customStyle="1" w:styleId="85B70AEAAD7045F9BA68A696D0A5BD09">
    <w:name w:val="85B70AEAAD7045F9BA68A696D0A5BD09"/>
    <w:rsid w:val="00261FAC"/>
  </w:style>
  <w:style w:type="paragraph" w:customStyle="1" w:styleId="30547DD9F1DE434C8DF68DF11E09E636">
    <w:name w:val="30547DD9F1DE434C8DF68DF11E09E636"/>
    <w:rsid w:val="00261FAC"/>
  </w:style>
  <w:style w:type="paragraph" w:customStyle="1" w:styleId="4679D44557D948E195EC131219BFDA4D">
    <w:name w:val="4679D44557D948E195EC131219BFDA4D"/>
    <w:rsid w:val="00261FAC"/>
  </w:style>
  <w:style w:type="paragraph" w:customStyle="1" w:styleId="CEBF8E639DC44B60AFB7AA1BF19BD544">
    <w:name w:val="CEBF8E639DC44B60AFB7AA1BF19BD544"/>
    <w:rsid w:val="00261FAC"/>
  </w:style>
  <w:style w:type="paragraph" w:customStyle="1" w:styleId="BC437FC7C3814FD095FBE11A1CB5AEE2">
    <w:name w:val="BC437FC7C3814FD095FBE11A1CB5AEE2"/>
    <w:rsid w:val="00261FAC"/>
  </w:style>
  <w:style w:type="paragraph" w:customStyle="1" w:styleId="93164C3D4C764E09AB1CBC9FA9C663D8">
    <w:name w:val="93164C3D4C764E09AB1CBC9FA9C663D8"/>
    <w:rsid w:val="00261FAC"/>
  </w:style>
  <w:style w:type="paragraph" w:customStyle="1" w:styleId="5A607B4B582A459498C4792D79D36571">
    <w:name w:val="5A607B4B582A459498C4792D79D36571"/>
    <w:rsid w:val="00261FAC"/>
  </w:style>
  <w:style w:type="paragraph" w:customStyle="1" w:styleId="E8346B3790EA49029E600C318BBD29B9">
    <w:name w:val="E8346B3790EA49029E600C318BBD29B9"/>
    <w:rsid w:val="00261FAC"/>
  </w:style>
  <w:style w:type="paragraph" w:customStyle="1" w:styleId="147B159087934E349C9D92343D03383D">
    <w:name w:val="147B159087934E349C9D92343D03383D"/>
    <w:rsid w:val="00261FAC"/>
  </w:style>
  <w:style w:type="paragraph" w:customStyle="1" w:styleId="98A5C75493AD4612BB34B1348846640F">
    <w:name w:val="98A5C75493AD4612BB34B1348846640F"/>
    <w:rsid w:val="00261FAC"/>
  </w:style>
  <w:style w:type="paragraph" w:customStyle="1" w:styleId="F8BE9EE97693410985BCB4D972680CCF">
    <w:name w:val="F8BE9EE97693410985BCB4D972680CCF"/>
    <w:rsid w:val="00261FAC"/>
  </w:style>
  <w:style w:type="paragraph" w:customStyle="1" w:styleId="FA0E205440124926BE8EF5DB72AC175C">
    <w:name w:val="FA0E205440124926BE8EF5DB72AC175C"/>
    <w:rsid w:val="00261FAC"/>
  </w:style>
  <w:style w:type="paragraph" w:customStyle="1" w:styleId="775D205BA2C3481E974F8219BF83F526">
    <w:name w:val="775D205BA2C3481E974F8219BF83F526"/>
    <w:rsid w:val="00261FAC"/>
  </w:style>
  <w:style w:type="paragraph" w:customStyle="1" w:styleId="E20179BBCC48472D80DA3334F81378E1">
    <w:name w:val="E20179BBCC48472D80DA3334F81378E1"/>
    <w:rsid w:val="00261FAC"/>
  </w:style>
  <w:style w:type="paragraph" w:customStyle="1" w:styleId="3CB36E4D05D14FEAA6E4F91B556705BC">
    <w:name w:val="3CB36E4D05D14FEAA6E4F91B556705BC"/>
    <w:rsid w:val="00261FAC"/>
  </w:style>
  <w:style w:type="paragraph" w:customStyle="1" w:styleId="F0A85E0B29FA445A97D5811AC3999533">
    <w:name w:val="F0A85E0B29FA445A97D5811AC3999533"/>
    <w:rsid w:val="00261FAC"/>
  </w:style>
  <w:style w:type="paragraph" w:customStyle="1" w:styleId="2E0BE448222E4CD6846E154BBB23FF6F">
    <w:name w:val="2E0BE448222E4CD6846E154BBB23FF6F"/>
    <w:rsid w:val="00261FAC"/>
  </w:style>
  <w:style w:type="paragraph" w:customStyle="1" w:styleId="3CDEA26344C44894B463A9E27B8182BD">
    <w:name w:val="3CDEA26344C44894B463A9E27B8182BD"/>
    <w:rsid w:val="00261FAC"/>
  </w:style>
  <w:style w:type="paragraph" w:customStyle="1" w:styleId="DB15317CE7634D12A4E2E2FA2047DFE4">
    <w:name w:val="DB15317CE7634D12A4E2E2FA2047DFE4"/>
    <w:rsid w:val="00261FAC"/>
  </w:style>
  <w:style w:type="paragraph" w:customStyle="1" w:styleId="7901008911F64105996204A653B49AB4">
    <w:name w:val="7901008911F64105996204A653B49AB4"/>
    <w:rsid w:val="00261FAC"/>
  </w:style>
  <w:style w:type="paragraph" w:customStyle="1" w:styleId="C556DBD0E56D452988E402CBDB995B2B">
    <w:name w:val="C556DBD0E56D452988E402CBDB995B2B"/>
    <w:rsid w:val="00261FAC"/>
  </w:style>
  <w:style w:type="paragraph" w:customStyle="1" w:styleId="D5692F2A02504D8FA9B0B071D4DF5155">
    <w:name w:val="D5692F2A02504D8FA9B0B071D4DF5155"/>
    <w:rsid w:val="00261FAC"/>
  </w:style>
  <w:style w:type="paragraph" w:customStyle="1" w:styleId="50DE4454EFB248B6BD42856F8CB74CCC">
    <w:name w:val="50DE4454EFB248B6BD42856F8CB74CCC"/>
    <w:rsid w:val="00261FAC"/>
  </w:style>
  <w:style w:type="paragraph" w:customStyle="1" w:styleId="EDEA82DF39074A0D8E64A9E029CC292E">
    <w:name w:val="EDEA82DF39074A0D8E64A9E029CC292E"/>
    <w:rsid w:val="00261FAC"/>
  </w:style>
  <w:style w:type="paragraph" w:customStyle="1" w:styleId="A19E361444C04045A092E803A186A211">
    <w:name w:val="A19E361444C04045A092E803A186A211"/>
    <w:rsid w:val="00261FAC"/>
  </w:style>
  <w:style w:type="paragraph" w:customStyle="1" w:styleId="735F5367EA364A938363DC34C5CE32B6">
    <w:name w:val="735F5367EA364A938363DC34C5CE32B6"/>
    <w:rsid w:val="00261FAC"/>
  </w:style>
  <w:style w:type="paragraph" w:customStyle="1" w:styleId="733B01C14B224937BB33C2046914DF19">
    <w:name w:val="733B01C14B224937BB33C2046914DF19"/>
    <w:rsid w:val="00261FAC"/>
  </w:style>
  <w:style w:type="paragraph" w:customStyle="1" w:styleId="C51D9BC4FC184549B78FB911C3CEC05A">
    <w:name w:val="C51D9BC4FC184549B78FB911C3CEC05A"/>
    <w:rsid w:val="00261FAC"/>
  </w:style>
  <w:style w:type="paragraph" w:customStyle="1" w:styleId="31D5BC9ED5B94BCB804825C9C5ECCFF7">
    <w:name w:val="31D5BC9ED5B94BCB804825C9C5ECCFF7"/>
    <w:rsid w:val="00261FAC"/>
  </w:style>
  <w:style w:type="paragraph" w:customStyle="1" w:styleId="1458FE45BD8647C895CCED253B226980">
    <w:name w:val="1458FE45BD8647C895CCED253B226980"/>
    <w:rsid w:val="00261FAC"/>
  </w:style>
  <w:style w:type="paragraph" w:customStyle="1" w:styleId="1C1AC1D96F57415A9AA60CB0F6061483">
    <w:name w:val="1C1AC1D96F57415A9AA60CB0F6061483"/>
    <w:rsid w:val="00261FAC"/>
  </w:style>
  <w:style w:type="paragraph" w:customStyle="1" w:styleId="2E04B0B419E442C9B14E5856AFCFAB48">
    <w:name w:val="2E04B0B419E442C9B14E5856AFCFAB48"/>
    <w:rsid w:val="00261FAC"/>
  </w:style>
  <w:style w:type="paragraph" w:customStyle="1" w:styleId="1CB47D7BE1ED41E089DA13B40815CE54">
    <w:name w:val="1CB47D7BE1ED41E089DA13B40815CE54"/>
    <w:rsid w:val="00261FAC"/>
  </w:style>
  <w:style w:type="paragraph" w:customStyle="1" w:styleId="77CCCC4915404818A47175B5B9119BE8">
    <w:name w:val="77CCCC4915404818A47175B5B9119BE8"/>
    <w:rsid w:val="00261FAC"/>
  </w:style>
  <w:style w:type="paragraph" w:customStyle="1" w:styleId="A8CADC85CAFF4A278EF6300DAA6A17F9">
    <w:name w:val="A8CADC85CAFF4A278EF6300DAA6A17F9"/>
    <w:rsid w:val="00261FAC"/>
  </w:style>
  <w:style w:type="paragraph" w:customStyle="1" w:styleId="7B3EBF6DEC864B6A82493B194836778A">
    <w:name w:val="7B3EBF6DEC864B6A82493B194836778A"/>
    <w:rsid w:val="00261FAC"/>
  </w:style>
  <w:style w:type="paragraph" w:customStyle="1" w:styleId="90E0E4CEEEB24A6796560030F767DB29">
    <w:name w:val="90E0E4CEEEB24A6796560030F767DB29"/>
    <w:rsid w:val="00261FAC"/>
  </w:style>
  <w:style w:type="paragraph" w:customStyle="1" w:styleId="CB15CF59ED0E4D74862AD064551BA945">
    <w:name w:val="CB15CF59ED0E4D74862AD064551BA945"/>
    <w:rsid w:val="00261FAC"/>
  </w:style>
  <w:style w:type="paragraph" w:customStyle="1" w:styleId="A07B6A5489404005A8F11222E3EA2E4B">
    <w:name w:val="A07B6A5489404005A8F11222E3EA2E4B"/>
    <w:rsid w:val="00261FAC"/>
  </w:style>
  <w:style w:type="paragraph" w:customStyle="1" w:styleId="DE94CF33BDDB4ACCA637EAE1B4BC7FF1">
    <w:name w:val="DE94CF33BDDB4ACCA637EAE1B4BC7FF1"/>
    <w:rsid w:val="00261FAC"/>
  </w:style>
  <w:style w:type="paragraph" w:customStyle="1" w:styleId="83F56D0DAABF4E918D722637B626C08B">
    <w:name w:val="83F56D0DAABF4E918D722637B626C08B"/>
    <w:rsid w:val="00261FAC"/>
  </w:style>
  <w:style w:type="paragraph" w:customStyle="1" w:styleId="BFC4F3BEAF544CC68F66697907D32714">
    <w:name w:val="BFC4F3BEAF544CC68F66697907D32714"/>
    <w:rsid w:val="00261FAC"/>
  </w:style>
  <w:style w:type="paragraph" w:customStyle="1" w:styleId="F91FD4935A194CD5A845CA84188FA341">
    <w:name w:val="F91FD4935A194CD5A845CA84188FA341"/>
    <w:rsid w:val="00261FAC"/>
  </w:style>
  <w:style w:type="paragraph" w:customStyle="1" w:styleId="715EE31E6579425A911D88B6AC310C8E">
    <w:name w:val="715EE31E6579425A911D88B6AC310C8E"/>
    <w:rsid w:val="00261FAC"/>
  </w:style>
  <w:style w:type="paragraph" w:customStyle="1" w:styleId="9D1F4BEF7B684491BA2168B76B897A9F">
    <w:name w:val="9D1F4BEF7B684491BA2168B76B897A9F"/>
    <w:rsid w:val="00261FAC"/>
  </w:style>
  <w:style w:type="paragraph" w:customStyle="1" w:styleId="F76151484F31455B8337496DC23523AB">
    <w:name w:val="F76151484F31455B8337496DC23523AB"/>
    <w:rsid w:val="00261FAC"/>
  </w:style>
  <w:style w:type="paragraph" w:customStyle="1" w:styleId="64FB9CDDFC044F9F8C5976AD9A0DB43A">
    <w:name w:val="64FB9CDDFC044F9F8C5976AD9A0DB43A"/>
    <w:rsid w:val="00261FAC"/>
  </w:style>
  <w:style w:type="paragraph" w:customStyle="1" w:styleId="A028E36C781A43378D6E7972AF923A21">
    <w:name w:val="A028E36C781A43378D6E7972AF923A21"/>
    <w:rsid w:val="00261FAC"/>
  </w:style>
  <w:style w:type="paragraph" w:customStyle="1" w:styleId="3E6F6532CE704FC9BB400F98ED4F2A83">
    <w:name w:val="3E6F6532CE704FC9BB400F98ED4F2A83"/>
    <w:rsid w:val="00261FAC"/>
  </w:style>
  <w:style w:type="paragraph" w:customStyle="1" w:styleId="983DC037AD654394B81953F03C0D0033">
    <w:name w:val="983DC037AD654394B81953F03C0D0033"/>
    <w:rsid w:val="00261FAC"/>
  </w:style>
  <w:style w:type="paragraph" w:customStyle="1" w:styleId="925320B3D58443E588D76ACCA71CD896">
    <w:name w:val="925320B3D58443E588D76ACCA71CD896"/>
    <w:rsid w:val="00261FAC"/>
  </w:style>
  <w:style w:type="paragraph" w:customStyle="1" w:styleId="85D33BB5DB804D20B0B04126F5DB7F3B">
    <w:name w:val="85D33BB5DB804D20B0B04126F5DB7F3B"/>
    <w:rsid w:val="00261FAC"/>
  </w:style>
  <w:style w:type="paragraph" w:customStyle="1" w:styleId="B672FD9C3DCE4B6DA8E05EE4075D53BF">
    <w:name w:val="B672FD9C3DCE4B6DA8E05EE4075D53BF"/>
    <w:rsid w:val="00261FAC"/>
  </w:style>
  <w:style w:type="paragraph" w:customStyle="1" w:styleId="508D5CE1CD6B43AB8F329C264E0E3340">
    <w:name w:val="508D5CE1CD6B43AB8F329C264E0E3340"/>
    <w:rsid w:val="00261FAC"/>
  </w:style>
  <w:style w:type="paragraph" w:customStyle="1" w:styleId="8448026898F04F798F870EC2295015B8">
    <w:name w:val="8448026898F04F798F870EC2295015B8"/>
    <w:rsid w:val="00261FAC"/>
  </w:style>
  <w:style w:type="paragraph" w:customStyle="1" w:styleId="9D7017E6D6EF453483268C773506154F">
    <w:name w:val="9D7017E6D6EF453483268C773506154F"/>
    <w:rsid w:val="00261FAC"/>
  </w:style>
  <w:style w:type="paragraph" w:customStyle="1" w:styleId="0C18082D0004469DB1290F7E5D224439">
    <w:name w:val="0C18082D0004469DB1290F7E5D224439"/>
    <w:rsid w:val="00261FAC"/>
  </w:style>
  <w:style w:type="paragraph" w:customStyle="1" w:styleId="6164D4ED9E9D4703ABF5104D6FB1BBE0">
    <w:name w:val="6164D4ED9E9D4703ABF5104D6FB1BBE0"/>
    <w:rsid w:val="00261FAC"/>
  </w:style>
  <w:style w:type="paragraph" w:customStyle="1" w:styleId="4E6DFEB400D74C74AEA5B0B33B7E2835">
    <w:name w:val="4E6DFEB400D74C74AEA5B0B33B7E2835"/>
    <w:rsid w:val="00261FAC"/>
  </w:style>
  <w:style w:type="paragraph" w:customStyle="1" w:styleId="283A72C2D25F412798E95B4BA0624050">
    <w:name w:val="283A72C2D25F412798E95B4BA0624050"/>
    <w:rsid w:val="00261FAC"/>
  </w:style>
  <w:style w:type="paragraph" w:customStyle="1" w:styleId="824824C90AFA41FCB56B5D35A904BEE9">
    <w:name w:val="824824C90AFA41FCB56B5D35A904BEE9"/>
    <w:rsid w:val="00261FAC"/>
  </w:style>
  <w:style w:type="paragraph" w:customStyle="1" w:styleId="C042D1CD11D74A5EB10349A1A23B9465">
    <w:name w:val="C042D1CD11D74A5EB10349A1A23B9465"/>
    <w:rsid w:val="00261FAC"/>
  </w:style>
  <w:style w:type="paragraph" w:customStyle="1" w:styleId="B8C90260DDEE4ABF9C8F6FFE3D685EED">
    <w:name w:val="B8C90260DDEE4ABF9C8F6FFE3D685EED"/>
    <w:rsid w:val="00261FAC"/>
  </w:style>
  <w:style w:type="paragraph" w:customStyle="1" w:styleId="0A15A05EDECB4590AA7DCAF93120B2E6">
    <w:name w:val="0A15A05EDECB4590AA7DCAF93120B2E6"/>
    <w:rsid w:val="00261FAC"/>
  </w:style>
  <w:style w:type="paragraph" w:customStyle="1" w:styleId="0FA327BA27B240CDADA7EAC904197F6D">
    <w:name w:val="0FA327BA27B240CDADA7EAC904197F6D"/>
    <w:rsid w:val="00261FAC"/>
  </w:style>
  <w:style w:type="paragraph" w:customStyle="1" w:styleId="B7E4ACADEE4B426EAA5C3134F39CDBE3">
    <w:name w:val="B7E4ACADEE4B426EAA5C3134F39CDBE3"/>
    <w:rsid w:val="00261FAC"/>
  </w:style>
  <w:style w:type="paragraph" w:customStyle="1" w:styleId="453FEB42D49B42C2AD4CD97DF8D9387D">
    <w:name w:val="453FEB42D49B42C2AD4CD97DF8D9387D"/>
    <w:rsid w:val="00261FAC"/>
  </w:style>
  <w:style w:type="paragraph" w:customStyle="1" w:styleId="260DC83762274D07B18A2B0E71F9D19D">
    <w:name w:val="260DC83762274D07B18A2B0E71F9D19D"/>
    <w:rsid w:val="00261FAC"/>
  </w:style>
  <w:style w:type="paragraph" w:customStyle="1" w:styleId="71EDA9A06C2245A790A23B219202A569">
    <w:name w:val="71EDA9A06C2245A790A23B219202A569"/>
    <w:rsid w:val="00261FAC"/>
  </w:style>
  <w:style w:type="paragraph" w:customStyle="1" w:styleId="856CA5D235264ED19684FC46F3C4A279">
    <w:name w:val="856CA5D235264ED19684FC46F3C4A279"/>
    <w:rsid w:val="00261FAC"/>
  </w:style>
  <w:style w:type="paragraph" w:customStyle="1" w:styleId="F99251927FF44CC9B9948D0608EEB4D5">
    <w:name w:val="F99251927FF44CC9B9948D0608EEB4D5"/>
    <w:rsid w:val="00261FAC"/>
  </w:style>
  <w:style w:type="paragraph" w:customStyle="1" w:styleId="F2272C208E854C49926791771C9DBB4E">
    <w:name w:val="F2272C208E854C49926791771C9DBB4E"/>
    <w:rsid w:val="00261FAC"/>
  </w:style>
  <w:style w:type="paragraph" w:customStyle="1" w:styleId="FD4B5F76E15D41FDAC3C604933DC91AF">
    <w:name w:val="FD4B5F76E15D41FDAC3C604933DC91AF"/>
    <w:rsid w:val="00261FAC"/>
  </w:style>
  <w:style w:type="paragraph" w:customStyle="1" w:styleId="C5B7C91B4969474986BA98256E814F80">
    <w:name w:val="C5B7C91B4969474986BA98256E814F80"/>
    <w:rsid w:val="00261FAC"/>
  </w:style>
  <w:style w:type="paragraph" w:customStyle="1" w:styleId="DAB72101FB9E4924A7B67C674BD0B31F">
    <w:name w:val="DAB72101FB9E4924A7B67C674BD0B31F"/>
    <w:rsid w:val="00261FAC"/>
  </w:style>
  <w:style w:type="paragraph" w:customStyle="1" w:styleId="C113DFEAE16543969870B0ED270496CA">
    <w:name w:val="C113DFEAE16543969870B0ED270496CA"/>
    <w:rsid w:val="00261FAC"/>
  </w:style>
  <w:style w:type="paragraph" w:customStyle="1" w:styleId="C1F0E63189A14590BF1B828CFC9770D0">
    <w:name w:val="C1F0E63189A14590BF1B828CFC9770D0"/>
    <w:rsid w:val="00261FAC"/>
  </w:style>
  <w:style w:type="paragraph" w:customStyle="1" w:styleId="450839FE502E4246A47220C1667DE320">
    <w:name w:val="450839FE502E4246A47220C1667DE320"/>
    <w:rsid w:val="00261FAC"/>
  </w:style>
  <w:style w:type="paragraph" w:customStyle="1" w:styleId="E452CE822986436C974D289FFF7DB24A">
    <w:name w:val="E452CE822986436C974D289FFF7DB24A"/>
    <w:rsid w:val="00261FAC"/>
  </w:style>
  <w:style w:type="paragraph" w:customStyle="1" w:styleId="1315414042C74B1F9C78D0C74F64C192">
    <w:name w:val="1315414042C74B1F9C78D0C74F64C192"/>
    <w:rsid w:val="00261FAC"/>
  </w:style>
  <w:style w:type="paragraph" w:customStyle="1" w:styleId="F81DDF408F1F432DA4C83BD5FF964226">
    <w:name w:val="F81DDF408F1F432DA4C83BD5FF964226"/>
    <w:rsid w:val="00261FAC"/>
  </w:style>
  <w:style w:type="paragraph" w:customStyle="1" w:styleId="4E248CDCC5944B4F8082E0DB5221EC77">
    <w:name w:val="4E248CDCC5944B4F8082E0DB5221EC77"/>
    <w:rsid w:val="00261FAC"/>
  </w:style>
  <w:style w:type="paragraph" w:customStyle="1" w:styleId="DAA365780097402781C6FB0DF9AC7705">
    <w:name w:val="DAA365780097402781C6FB0DF9AC7705"/>
    <w:rsid w:val="00261FAC"/>
  </w:style>
  <w:style w:type="paragraph" w:customStyle="1" w:styleId="D3B5E23F7C264BFBA7C090BA83D29F95">
    <w:name w:val="D3B5E23F7C264BFBA7C090BA83D29F95"/>
    <w:rsid w:val="00261FAC"/>
  </w:style>
  <w:style w:type="paragraph" w:customStyle="1" w:styleId="D4535AEEC2864CC2BF30DA7AD8D7FACD">
    <w:name w:val="D4535AEEC2864CC2BF30DA7AD8D7FACD"/>
    <w:rsid w:val="00261FAC"/>
  </w:style>
  <w:style w:type="paragraph" w:customStyle="1" w:styleId="BEB9CBE7A4C249319A4A2CD98CC1EE17">
    <w:name w:val="BEB9CBE7A4C249319A4A2CD98CC1EE17"/>
    <w:rsid w:val="00261FAC"/>
  </w:style>
  <w:style w:type="paragraph" w:customStyle="1" w:styleId="301167353F88446E838B288AA1638E11">
    <w:name w:val="301167353F88446E838B288AA1638E11"/>
    <w:rsid w:val="00261FAC"/>
  </w:style>
  <w:style w:type="paragraph" w:customStyle="1" w:styleId="9791E55C89CA42E7ACEA9E14D2796EBE">
    <w:name w:val="9791E55C89CA42E7ACEA9E14D2796EBE"/>
    <w:rsid w:val="00261FAC"/>
  </w:style>
  <w:style w:type="paragraph" w:customStyle="1" w:styleId="62E12044894D46CCAEA09C7EAA29F7B8">
    <w:name w:val="62E12044894D46CCAEA09C7EAA29F7B8"/>
    <w:rsid w:val="00261FAC"/>
  </w:style>
  <w:style w:type="paragraph" w:customStyle="1" w:styleId="59F50966994F45E9BD0FF251E3483DFC">
    <w:name w:val="59F50966994F45E9BD0FF251E3483DFC"/>
    <w:rsid w:val="00261FAC"/>
  </w:style>
  <w:style w:type="paragraph" w:customStyle="1" w:styleId="08A20703C6C442C0A39949C6721FAA31">
    <w:name w:val="08A20703C6C442C0A39949C6721FAA31"/>
    <w:rsid w:val="00261FAC"/>
  </w:style>
  <w:style w:type="paragraph" w:customStyle="1" w:styleId="EA71B9C3A09C460B861727EA45D27087">
    <w:name w:val="EA71B9C3A09C460B861727EA45D27087"/>
    <w:rsid w:val="00261FAC"/>
  </w:style>
  <w:style w:type="paragraph" w:customStyle="1" w:styleId="969AA6B4BE01470E8EB7E76A58893EBF">
    <w:name w:val="969AA6B4BE01470E8EB7E76A58893EBF"/>
    <w:rsid w:val="00261FAC"/>
  </w:style>
  <w:style w:type="paragraph" w:customStyle="1" w:styleId="13FB46B5DD6E49079674A47ADBA6C8B0">
    <w:name w:val="13FB46B5DD6E49079674A47ADBA6C8B0"/>
    <w:rsid w:val="00261FAC"/>
  </w:style>
  <w:style w:type="paragraph" w:customStyle="1" w:styleId="1AC1EA90F9834D449596F7FA8A9A7BAB">
    <w:name w:val="1AC1EA90F9834D449596F7FA8A9A7BAB"/>
    <w:rsid w:val="00261FAC"/>
  </w:style>
  <w:style w:type="paragraph" w:customStyle="1" w:styleId="047B2F1F57214888B7E7111822A7FE85">
    <w:name w:val="047B2F1F57214888B7E7111822A7FE85"/>
    <w:rsid w:val="00261FAC"/>
  </w:style>
  <w:style w:type="paragraph" w:customStyle="1" w:styleId="1B47EAE61144432B93C9CB87BA92503E">
    <w:name w:val="1B47EAE61144432B93C9CB87BA92503E"/>
    <w:rsid w:val="00261FAC"/>
  </w:style>
  <w:style w:type="paragraph" w:customStyle="1" w:styleId="80C44FDF47E64892B1832235D3849545">
    <w:name w:val="80C44FDF47E64892B1832235D3849545"/>
    <w:rsid w:val="00261FAC"/>
  </w:style>
  <w:style w:type="paragraph" w:customStyle="1" w:styleId="26C43F170C7F4CDBB0F87A70031625E7">
    <w:name w:val="26C43F170C7F4CDBB0F87A70031625E7"/>
    <w:rsid w:val="00261FAC"/>
  </w:style>
  <w:style w:type="paragraph" w:customStyle="1" w:styleId="2D746BEC54C84ACCB0CFFB847504DCA5">
    <w:name w:val="2D746BEC54C84ACCB0CFFB847504DCA5"/>
    <w:rsid w:val="00261FAC"/>
  </w:style>
  <w:style w:type="paragraph" w:customStyle="1" w:styleId="5111448AF2264AF2B7DD1BF4329F5511">
    <w:name w:val="5111448AF2264AF2B7DD1BF4329F5511"/>
    <w:rsid w:val="00261FAC"/>
  </w:style>
  <w:style w:type="paragraph" w:customStyle="1" w:styleId="F28E0A599B6B4ECBAF7087934F88DAA9">
    <w:name w:val="F28E0A599B6B4ECBAF7087934F88DAA9"/>
    <w:rsid w:val="00261FAC"/>
  </w:style>
  <w:style w:type="paragraph" w:customStyle="1" w:styleId="591BACBA513449C2880658C5F6E72A37">
    <w:name w:val="591BACBA513449C2880658C5F6E72A37"/>
    <w:rsid w:val="00261FAC"/>
  </w:style>
  <w:style w:type="paragraph" w:customStyle="1" w:styleId="BAB2D7BA184C4670AF44612EB37E578A">
    <w:name w:val="BAB2D7BA184C4670AF44612EB37E578A"/>
    <w:rsid w:val="00261FAC"/>
  </w:style>
  <w:style w:type="paragraph" w:customStyle="1" w:styleId="6F7510B20C13407B88A7FEBD77F91D1C">
    <w:name w:val="6F7510B20C13407B88A7FEBD77F91D1C"/>
    <w:rsid w:val="00261FAC"/>
  </w:style>
  <w:style w:type="paragraph" w:customStyle="1" w:styleId="2407B23C70C04BB7B99AF2C97241E53C">
    <w:name w:val="2407B23C70C04BB7B99AF2C97241E53C"/>
    <w:rsid w:val="00261FAC"/>
  </w:style>
  <w:style w:type="paragraph" w:customStyle="1" w:styleId="36F4295BECAD4B808643D82D489C232E">
    <w:name w:val="36F4295BECAD4B808643D82D489C232E"/>
    <w:rsid w:val="00261FAC"/>
  </w:style>
  <w:style w:type="paragraph" w:customStyle="1" w:styleId="75CCD604FF4C4DAD9650940338F7397D">
    <w:name w:val="75CCD604FF4C4DAD9650940338F7397D"/>
    <w:rsid w:val="00261FAC"/>
  </w:style>
  <w:style w:type="paragraph" w:customStyle="1" w:styleId="73F26DE4F8DC493E855D2A68EF6E7822">
    <w:name w:val="73F26DE4F8DC493E855D2A68EF6E7822"/>
    <w:rsid w:val="00261FAC"/>
  </w:style>
  <w:style w:type="paragraph" w:customStyle="1" w:styleId="7A357EE8F19741E9B1AF125CAE63B945">
    <w:name w:val="7A357EE8F19741E9B1AF125CAE63B945"/>
    <w:rsid w:val="00261FAC"/>
  </w:style>
  <w:style w:type="paragraph" w:customStyle="1" w:styleId="2099F9340A9543E388E5316EEFA315A2">
    <w:name w:val="2099F9340A9543E388E5316EEFA315A2"/>
    <w:rsid w:val="00261FAC"/>
  </w:style>
  <w:style w:type="paragraph" w:customStyle="1" w:styleId="9196C5CD80AD4251A20C0C0B3AAD8327">
    <w:name w:val="9196C5CD80AD4251A20C0C0B3AAD8327"/>
    <w:rsid w:val="00261FAC"/>
  </w:style>
  <w:style w:type="paragraph" w:customStyle="1" w:styleId="B10BDE5D2F0D44BD9F0C614001FEBC0D">
    <w:name w:val="B10BDE5D2F0D44BD9F0C614001FEBC0D"/>
    <w:rsid w:val="00261FAC"/>
  </w:style>
  <w:style w:type="paragraph" w:customStyle="1" w:styleId="1756C7A9F89B492382AC1819273E3762">
    <w:name w:val="1756C7A9F89B492382AC1819273E3762"/>
    <w:rsid w:val="00261FAC"/>
  </w:style>
  <w:style w:type="paragraph" w:customStyle="1" w:styleId="16D2A3A4B832430D8B21CE7B058E9062">
    <w:name w:val="16D2A3A4B832430D8B21CE7B058E9062"/>
    <w:rsid w:val="00261FAC"/>
  </w:style>
  <w:style w:type="paragraph" w:customStyle="1" w:styleId="7EF88B520B7743C0B5CF48E5F03D12C0">
    <w:name w:val="7EF88B520B7743C0B5CF48E5F03D12C0"/>
    <w:rsid w:val="00261FAC"/>
  </w:style>
  <w:style w:type="paragraph" w:customStyle="1" w:styleId="9A0755DDBD5144AAAF7A1BF879B75394">
    <w:name w:val="9A0755DDBD5144AAAF7A1BF879B75394"/>
    <w:rsid w:val="00261FAC"/>
  </w:style>
  <w:style w:type="paragraph" w:customStyle="1" w:styleId="CC66F7C660D84205A01CF2429DC4064F">
    <w:name w:val="CC66F7C660D84205A01CF2429DC4064F"/>
    <w:rsid w:val="00261FAC"/>
  </w:style>
  <w:style w:type="paragraph" w:customStyle="1" w:styleId="562E6D9DB0284DB287682215E1BB1F2F">
    <w:name w:val="562E6D9DB0284DB287682215E1BB1F2F"/>
    <w:rsid w:val="00261FAC"/>
  </w:style>
  <w:style w:type="paragraph" w:customStyle="1" w:styleId="FD2C3F3EACB546AEADC6BE20B2672CA1">
    <w:name w:val="FD2C3F3EACB546AEADC6BE20B2672CA1"/>
    <w:rsid w:val="00261FAC"/>
  </w:style>
  <w:style w:type="paragraph" w:customStyle="1" w:styleId="7138E6904B5E492F92B96AB804E9F216">
    <w:name w:val="7138E6904B5E492F92B96AB804E9F216"/>
    <w:rsid w:val="00261FAC"/>
  </w:style>
  <w:style w:type="paragraph" w:customStyle="1" w:styleId="37863C77F29F42159A48E194AD50B933">
    <w:name w:val="37863C77F29F42159A48E194AD50B933"/>
    <w:rsid w:val="00261FAC"/>
  </w:style>
  <w:style w:type="paragraph" w:customStyle="1" w:styleId="59E88B829A114F33A7281844FD0B18E2">
    <w:name w:val="59E88B829A114F33A7281844FD0B18E2"/>
    <w:rsid w:val="00261FAC"/>
  </w:style>
  <w:style w:type="paragraph" w:customStyle="1" w:styleId="78D337616D5C4C48B0C435B7645033C7">
    <w:name w:val="78D337616D5C4C48B0C435B7645033C7"/>
    <w:rsid w:val="00261FAC"/>
  </w:style>
  <w:style w:type="paragraph" w:customStyle="1" w:styleId="791D977FA1324A7DA8434C0BA63D71F2">
    <w:name w:val="791D977FA1324A7DA8434C0BA63D71F2"/>
    <w:rsid w:val="00261FAC"/>
  </w:style>
  <w:style w:type="paragraph" w:customStyle="1" w:styleId="79E82CDE13F045BE807DD7986F9A1F91">
    <w:name w:val="79E82CDE13F045BE807DD7986F9A1F91"/>
    <w:rsid w:val="00261FAC"/>
  </w:style>
  <w:style w:type="paragraph" w:customStyle="1" w:styleId="F5D2D8ED4F304DDCB3BFB59A88FA273A">
    <w:name w:val="F5D2D8ED4F304DDCB3BFB59A88FA273A"/>
    <w:rsid w:val="00261FAC"/>
  </w:style>
  <w:style w:type="paragraph" w:customStyle="1" w:styleId="3ED5871FACF94493B77439995DC91E0B">
    <w:name w:val="3ED5871FACF94493B77439995DC91E0B"/>
    <w:rsid w:val="00261FAC"/>
  </w:style>
  <w:style w:type="paragraph" w:customStyle="1" w:styleId="F0F9DF03AF694EE0879335E6D1EEB77A">
    <w:name w:val="F0F9DF03AF694EE0879335E6D1EEB77A"/>
    <w:rsid w:val="00261FAC"/>
  </w:style>
  <w:style w:type="paragraph" w:customStyle="1" w:styleId="8545DA1996114340B7088C0286F68906">
    <w:name w:val="8545DA1996114340B7088C0286F68906"/>
    <w:rsid w:val="00261FAC"/>
  </w:style>
  <w:style w:type="paragraph" w:customStyle="1" w:styleId="9E8ED4D7C0A8402EAA51E232E60112B9">
    <w:name w:val="9E8ED4D7C0A8402EAA51E232E60112B9"/>
    <w:rsid w:val="00261FAC"/>
  </w:style>
  <w:style w:type="paragraph" w:customStyle="1" w:styleId="66B0EA529A1549C290947A24BD4B0C3F">
    <w:name w:val="66B0EA529A1549C290947A24BD4B0C3F"/>
    <w:rsid w:val="00261FAC"/>
  </w:style>
  <w:style w:type="paragraph" w:customStyle="1" w:styleId="907784C0958C4530BA5D92CE6BFC15D6">
    <w:name w:val="907784C0958C4530BA5D92CE6BFC15D6"/>
    <w:rsid w:val="00261FAC"/>
  </w:style>
  <w:style w:type="paragraph" w:customStyle="1" w:styleId="DABA10F3E1914E1E862DBA16FE243615">
    <w:name w:val="DABA10F3E1914E1E862DBA16FE243615"/>
    <w:rsid w:val="00261FAC"/>
  </w:style>
  <w:style w:type="paragraph" w:customStyle="1" w:styleId="AD93885CC1754FB9A9022B39B04B952A">
    <w:name w:val="AD93885CC1754FB9A9022B39B04B952A"/>
    <w:rsid w:val="00261FAC"/>
  </w:style>
  <w:style w:type="paragraph" w:customStyle="1" w:styleId="AF2512B28D1E4DBA860FB1868ADF3D3D">
    <w:name w:val="AF2512B28D1E4DBA860FB1868ADF3D3D"/>
    <w:rsid w:val="00261FAC"/>
  </w:style>
  <w:style w:type="paragraph" w:customStyle="1" w:styleId="D71EADDB639C4EB8AF03905997479159">
    <w:name w:val="D71EADDB639C4EB8AF03905997479159"/>
    <w:rsid w:val="00261FAC"/>
  </w:style>
  <w:style w:type="paragraph" w:customStyle="1" w:styleId="3547B577B2D6422098907BE8710E3500">
    <w:name w:val="3547B577B2D6422098907BE8710E3500"/>
    <w:rsid w:val="00261FAC"/>
  </w:style>
  <w:style w:type="paragraph" w:customStyle="1" w:styleId="34785F205B71457FB520CF35AA536C81">
    <w:name w:val="34785F205B71457FB520CF35AA536C81"/>
    <w:rsid w:val="00261FAC"/>
  </w:style>
  <w:style w:type="paragraph" w:customStyle="1" w:styleId="3557F70AE65845B5804AC1DD83FBA722">
    <w:name w:val="3557F70AE65845B5804AC1DD83FBA722"/>
    <w:rsid w:val="00261FAC"/>
  </w:style>
  <w:style w:type="paragraph" w:customStyle="1" w:styleId="8BDCDD10DAE448428DC9FA632E14A59A">
    <w:name w:val="8BDCDD10DAE448428DC9FA632E14A59A"/>
    <w:rsid w:val="00261FAC"/>
  </w:style>
  <w:style w:type="paragraph" w:customStyle="1" w:styleId="559B2D4216B849438A65676B1687FD0E">
    <w:name w:val="559B2D4216B849438A65676B1687FD0E"/>
    <w:rsid w:val="00261FAC"/>
  </w:style>
  <w:style w:type="paragraph" w:customStyle="1" w:styleId="79ADEB05B2694F44ACF8A3FC0C297CE6">
    <w:name w:val="79ADEB05B2694F44ACF8A3FC0C297CE6"/>
    <w:rsid w:val="00261FAC"/>
  </w:style>
  <w:style w:type="paragraph" w:customStyle="1" w:styleId="FA2A19E1B8434C969430F6F39812BB3C">
    <w:name w:val="FA2A19E1B8434C969430F6F39812BB3C"/>
    <w:rsid w:val="00261FAC"/>
  </w:style>
  <w:style w:type="paragraph" w:customStyle="1" w:styleId="893AA1402939456FAD2BCDC3F26F9BEE">
    <w:name w:val="893AA1402939456FAD2BCDC3F26F9BEE"/>
    <w:rsid w:val="00261FAC"/>
  </w:style>
  <w:style w:type="paragraph" w:customStyle="1" w:styleId="FEE7E7A0BCA64FD38E5D48B249CEB360">
    <w:name w:val="FEE7E7A0BCA64FD38E5D48B249CEB360"/>
    <w:rsid w:val="00261FAC"/>
  </w:style>
  <w:style w:type="paragraph" w:customStyle="1" w:styleId="B2066E126A7A475A9BD48816281745FA">
    <w:name w:val="B2066E126A7A475A9BD48816281745FA"/>
    <w:rsid w:val="00261FAC"/>
  </w:style>
  <w:style w:type="paragraph" w:customStyle="1" w:styleId="4111DDA270E544DDBAF17E139C5AE475">
    <w:name w:val="4111DDA270E544DDBAF17E139C5AE475"/>
    <w:rsid w:val="00261FAC"/>
  </w:style>
  <w:style w:type="paragraph" w:customStyle="1" w:styleId="E7AE677EC9CB4EEBB02BFEE1516DDFA4">
    <w:name w:val="E7AE677EC9CB4EEBB02BFEE1516DDFA4"/>
    <w:rsid w:val="00261FAC"/>
  </w:style>
  <w:style w:type="paragraph" w:customStyle="1" w:styleId="DD193E3F62C34ECAA6EB9712819CB52F">
    <w:name w:val="DD193E3F62C34ECAA6EB9712819CB52F"/>
    <w:rsid w:val="00261FAC"/>
  </w:style>
  <w:style w:type="paragraph" w:customStyle="1" w:styleId="CFDBC1D081CC4902B2E63DE0746EE13F">
    <w:name w:val="CFDBC1D081CC4902B2E63DE0746EE13F"/>
    <w:rsid w:val="00261FAC"/>
  </w:style>
  <w:style w:type="paragraph" w:customStyle="1" w:styleId="54086CFA7C374BA88222171F34580077">
    <w:name w:val="54086CFA7C374BA88222171F34580077"/>
    <w:rsid w:val="00261FAC"/>
  </w:style>
  <w:style w:type="paragraph" w:customStyle="1" w:styleId="F21BCB9EA32F4057B3ABA4B7CBECB9E7">
    <w:name w:val="F21BCB9EA32F4057B3ABA4B7CBECB9E7"/>
    <w:rsid w:val="00261FAC"/>
  </w:style>
  <w:style w:type="paragraph" w:customStyle="1" w:styleId="327A748C3FBA4B748FBD08D5CB9916C1">
    <w:name w:val="327A748C3FBA4B748FBD08D5CB9916C1"/>
    <w:rsid w:val="00261FAC"/>
  </w:style>
  <w:style w:type="paragraph" w:customStyle="1" w:styleId="C9D9F2B32DEB4B2AA451D47AEB9CB682">
    <w:name w:val="C9D9F2B32DEB4B2AA451D47AEB9CB682"/>
    <w:rsid w:val="00261FAC"/>
  </w:style>
  <w:style w:type="paragraph" w:customStyle="1" w:styleId="51A4CB719AAF4AF683037BA3DDEBF50F">
    <w:name w:val="51A4CB719AAF4AF683037BA3DDEBF50F"/>
    <w:rsid w:val="00261FAC"/>
  </w:style>
  <w:style w:type="paragraph" w:customStyle="1" w:styleId="DBC941E24EA94E39A789D6FC9A38DCCB">
    <w:name w:val="DBC941E24EA94E39A789D6FC9A38DCCB"/>
    <w:rsid w:val="00261FAC"/>
  </w:style>
  <w:style w:type="paragraph" w:customStyle="1" w:styleId="F12BCBCF08B64FB483C8BE008EF7257B">
    <w:name w:val="F12BCBCF08B64FB483C8BE008EF7257B"/>
    <w:rsid w:val="00261FAC"/>
  </w:style>
  <w:style w:type="paragraph" w:customStyle="1" w:styleId="17155493E73B4F2FA7720B31D14180A4">
    <w:name w:val="17155493E73B4F2FA7720B31D14180A4"/>
    <w:rsid w:val="00261FAC"/>
  </w:style>
  <w:style w:type="paragraph" w:customStyle="1" w:styleId="21D11D9A119D4DB38F2FE61771D862DA">
    <w:name w:val="21D11D9A119D4DB38F2FE61771D862DA"/>
    <w:rsid w:val="00261FAC"/>
  </w:style>
  <w:style w:type="paragraph" w:customStyle="1" w:styleId="AF26D504233E4281AB2C4F74BB507561">
    <w:name w:val="AF26D504233E4281AB2C4F74BB507561"/>
    <w:rsid w:val="00261FAC"/>
  </w:style>
  <w:style w:type="paragraph" w:customStyle="1" w:styleId="89BD5D49FCFE47AEBDE45A15A58E9330">
    <w:name w:val="89BD5D49FCFE47AEBDE45A15A58E9330"/>
    <w:rsid w:val="00261FAC"/>
  </w:style>
  <w:style w:type="paragraph" w:customStyle="1" w:styleId="3B18D67585044602979964E86602EB67">
    <w:name w:val="3B18D67585044602979964E86602EB67"/>
    <w:rsid w:val="00261FAC"/>
  </w:style>
  <w:style w:type="paragraph" w:customStyle="1" w:styleId="4909313396324E8F81C172817023780E">
    <w:name w:val="4909313396324E8F81C172817023780E"/>
    <w:rsid w:val="00261FAC"/>
  </w:style>
  <w:style w:type="paragraph" w:customStyle="1" w:styleId="3A51FD029E88490A8DE61BAC40B57807">
    <w:name w:val="3A51FD029E88490A8DE61BAC40B57807"/>
    <w:rsid w:val="00261FAC"/>
  </w:style>
  <w:style w:type="paragraph" w:customStyle="1" w:styleId="5F17C01B16BA403EA6CB4C1A30FC8CF3">
    <w:name w:val="5F17C01B16BA403EA6CB4C1A30FC8CF3"/>
    <w:rsid w:val="00261FAC"/>
  </w:style>
  <w:style w:type="paragraph" w:customStyle="1" w:styleId="30B062BDAEE84AF894FBAEFC4DCB9035">
    <w:name w:val="30B062BDAEE84AF894FBAEFC4DCB9035"/>
    <w:rsid w:val="00261FAC"/>
  </w:style>
  <w:style w:type="paragraph" w:customStyle="1" w:styleId="93E678813EE94191B6C4D72169043ECC">
    <w:name w:val="93E678813EE94191B6C4D72169043ECC"/>
    <w:rsid w:val="00261FAC"/>
  </w:style>
  <w:style w:type="paragraph" w:customStyle="1" w:styleId="FCEC39A5070A450591649CDFF3689FC9">
    <w:name w:val="FCEC39A5070A450591649CDFF3689FC9"/>
    <w:rsid w:val="00261FAC"/>
  </w:style>
  <w:style w:type="paragraph" w:customStyle="1" w:styleId="A77A8A6B80CC463FB5DD101D8014CCB4">
    <w:name w:val="A77A8A6B80CC463FB5DD101D8014CCB4"/>
    <w:rsid w:val="00261FAC"/>
  </w:style>
  <w:style w:type="paragraph" w:customStyle="1" w:styleId="8DB75AB9D1534CE39FA894E0FF7E8181">
    <w:name w:val="8DB75AB9D1534CE39FA894E0FF7E8181"/>
    <w:rsid w:val="00261FAC"/>
  </w:style>
  <w:style w:type="paragraph" w:customStyle="1" w:styleId="BA44740B8B6F4B79B2F35ECB46FC36E7">
    <w:name w:val="BA44740B8B6F4B79B2F35ECB46FC36E7"/>
    <w:rsid w:val="00261FAC"/>
  </w:style>
  <w:style w:type="paragraph" w:customStyle="1" w:styleId="7C0638F340B346E5819EB2AC10F13A42">
    <w:name w:val="7C0638F340B346E5819EB2AC10F13A42"/>
    <w:rsid w:val="00261FAC"/>
  </w:style>
  <w:style w:type="paragraph" w:customStyle="1" w:styleId="421E7FFEE0374F36BE7AA433F5B372D4">
    <w:name w:val="421E7FFEE0374F36BE7AA433F5B372D4"/>
    <w:rsid w:val="00261FAC"/>
  </w:style>
  <w:style w:type="paragraph" w:customStyle="1" w:styleId="7EC8EC61343645ED82B860F028DB1406">
    <w:name w:val="7EC8EC61343645ED82B860F028DB1406"/>
    <w:rsid w:val="00261FAC"/>
  </w:style>
  <w:style w:type="paragraph" w:customStyle="1" w:styleId="B462054490904FF594114B37784BE08C">
    <w:name w:val="B462054490904FF594114B37784BE08C"/>
    <w:rsid w:val="00261FAC"/>
  </w:style>
  <w:style w:type="paragraph" w:customStyle="1" w:styleId="28F236438F8947EAB01FD51463011E96">
    <w:name w:val="28F236438F8947EAB01FD51463011E96"/>
    <w:rsid w:val="00261FAC"/>
  </w:style>
  <w:style w:type="paragraph" w:customStyle="1" w:styleId="AA331AFF6E10416F97A19AA027B6E142">
    <w:name w:val="AA331AFF6E10416F97A19AA027B6E142"/>
    <w:rsid w:val="00261FAC"/>
  </w:style>
  <w:style w:type="paragraph" w:customStyle="1" w:styleId="B9B8E7EA8A214A059499F1C297C02920">
    <w:name w:val="B9B8E7EA8A214A059499F1C297C02920"/>
    <w:rsid w:val="00261FAC"/>
  </w:style>
  <w:style w:type="paragraph" w:customStyle="1" w:styleId="94E46700242B420D8A6254ECB1BCAA76">
    <w:name w:val="94E46700242B420D8A6254ECB1BCAA76"/>
    <w:rsid w:val="00261FAC"/>
  </w:style>
  <w:style w:type="paragraph" w:customStyle="1" w:styleId="98A08B87836546E793DFEFD4383F7026">
    <w:name w:val="98A08B87836546E793DFEFD4383F7026"/>
    <w:rsid w:val="00261FAC"/>
  </w:style>
  <w:style w:type="paragraph" w:customStyle="1" w:styleId="317031D018EE46B59514B82E6C0D6641">
    <w:name w:val="317031D018EE46B59514B82E6C0D6641"/>
    <w:rsid w:val="00261FAC"/>
  </w:style>
  <w:style w:type="paragraph" w:customStyle="1" w:styleId="E6157CB9B60E43C59BE7D148297E1579">
    <w:name w:val="E6157CB9B60E43C59BE7D148297E1579"/>
    <w:rsid w:val="00261FAC"/>
  </w:style>
  <w:style w:type="paragraph" w:customStyle="1" w:styleId="603F649D3A4E4CF1A46506951F39245B">
    <w:name w:val="603F649D3A4E4CF1A46506951F39245B"/>
    <w:rsid w:val="00261FAC"/>
  </w:style>
  <w:style w:type="paragraph" w:customStyle="1" w:styleId="0FA8F1FAD9B640BC8D57B066CD3D029C">
    <w:name w:val="0FA8F1FAD9B640BC8D57B066CD3D029C"/>
    <w:rsid w:val="00261FAC"/>
  </w:style>
  <w:style w:type="paragraph" w:customStyle="1" w:styleId="DFBD3D7E0CD24258B130F41E583CDF6C">
    <w:name w:val="DFBD3D7E0CD24258B130F41E583CDF6C"/>
    <w:rsid w:val="00261FAC"/>
  </w:style>
  <w:style w:type="paragraph" w:customStyle="1" w:styleId="F04E4AA8E51646B1BAF28AF3F42E60C2">
    <w:name w:val="F04E4AA8E51646B1BAF28AF3F42E60C2"/>
    <w:rsid w:val="00261FAC"/>
  </w:style>
  <w:style w:type="paragraph" w:customStyle="1" w:styleId="CF60876593FD4AE49BE0C12576C55671">
    <w:name w:val="CF60876593FD4AE49BE0C12576C55671"/>
    <w:rsid w:val="00261FAC"/>
  </w:style>
  <w:style w:type="paragraph" w:customStyle="1" w:styleId="ED4861A87D084D90945EDB41241F8E44">
    <w:name w:val="ED4861A87D084D90945EDB41241F8E44"/>
    <w:rsid w:val="00261FAC"/>
  </w:style>
  <w:style w:type="paragraph" w:customStyle="1" w:styleId="9B9BF827A4C7490586F036425F29A841">
    <w:name w:val="9B9BF827A4C7490586F036425F29A841"/>
    <w:rsid w:val="00261FAC"/>
  </w:style>
  <w:style w:type="paragraph" w:customStyle="1" w:styleId="B09ED07FE8FE46C5A1E159946290CAB4">
    <w:name w:val="B09ED07FE8FE46C5A1E159946290CAB4"/>
    <w:rsid w:val="00261FAC"/>
  </w:style>
  <w:style w:type="paragraph" w:customStyle="1" w:styleId="15FA149E4B3942B8950E384751BB5016">
    <w:name w:val="15FA149E4B3942B8950E384751BB5016"/>
    <w:rsid w:val="00261FAC"/>
  </w:style>
  <w:style w:type="paragraph" w:customStyle="1" w:styleId="F4D605E634D545B193C87AD2354525AC">
    <w:name w:val="F4D605E634D545B193C87AD2354525AC"/>
    <w:rsid w:val="00261FAC"/>
  </w:style>
  <w:style w:type="paragraph" w:customStyle="1" w:styleId="ED613DEEC46147E49E20E9CCDA8C5539">
    <w:name w:val="ED613DEEC46147E49E20E9CCDA8C5539"/>
    <w:rsid w:val="00261FAC"/>
  </w:style>
  <w:style w:type="paragraph" w:customStyle="1" w:styleId="832A5E90F4D84AABB4B10C5CDB0DE832">
    <w:name w:val="832A5E90F4D84AABB4B10C5CDB0DE832"/>
    <w:rsid w:val="00261FAC"/>
  </w:style>
  <w:style w:type="paragraph" w:customStyle="1" w:styleId="7C36E71E401341F3A9E6E86EAA2C2545">
    <w:name w:val="7C36E71E401341F3A9E6E86EAA2C2545"/>
    <w:rsid w:val="00261FAC"/>
  </w:style>
  <w:style w:type="paragraph" w:customStyle="1" w:styleId="19128AEAA59B487B9A5E4910E19D22D8">
    <w:name w:val="19128AEAA59B487B9A5E4910E19D22D8"/>
    <w:rsid w:val="00261FAC"/>
  </w:style>
  <w:style w:type="paragraph" w:customStyle="1" w:styleId="F25C1AF26C27474AAE3FB9E0932AB29D">
    <w:name w:val="F25C1AF26C27474AAE3FB9E0932AB29D"/>
    <w:rsid w:val="00261FAC"/>
  </w:style>
  <w:style w:type="paragraph" w:customStyle="1" w:styleId="8934754A8D8B43679014F6E41FCA7E69">
    <w:name w:val="8934754A8D8B43679014F6E41FCA7E69"/>
    <w:rsid w:val="00261FAC"/>
  </w:style>
  <w:style w:type="paragraph" w:customStyle="1" w:styleId="EC9DEA459D52481A88409F32F99DC69B">
    <w:name w:val="EC9DEA459D52481A88409F32F99DC69B"/>
    <w:rsid w:val="00261FAC"/>
  </w:style>
  <w:style w:type="paragraph" w:customStyle="1" w:styleId="80B1ACA3973D42F6BCAF713040DA49E3">
    <w:name w:val="80B1ACA3973D42F6BCAF713040DA49E3"/>
    <w:rsid w:val="00261FAC"/>
  </w:style>
  <w:style w:type="paragraph" w:customStyle="1" w:styleId="3AF51EFDCF404C17A1FB791B86CDA431">
    <w:name w:val="3AF51EFDCF404C17A1FB791B86CDA431"/>
    <w:rsid w:val="00261FAC"/>
  </w:style>
  <w:style w:type="paragraph" w:customStyle="1" w:styleId="9A0D81F7C70349ED9B4710E3A61EA305">
    <w:name w:val="9A0D81F7C70349ED9B4710E3A61EA305"/>
    <w:rsid w:val="00261FAC"/>
  </w:style>
  <w:style w:type="paragraph" w:customStyle="1" w:styleId="11FCFC421DED4E00B22DFCFA13C81222">
    <w:name w:val="11FCFC421DED4E00B22DFCFA13C81222"/>
    <w:rsid w:val="00261FAC"/>
  </w:style>
  <w:style w:type="paragraph" w:customStyle="1" w:styleId="DD71E8C7204F4F0FA62F823799FFC550">
    <w:name w:val="DD71E8C7204F4F0FA62F823799FFC550"/>
    <w:rsid w:val="00261FAC"/>
  </w:style>
  <w:style w:type="paragraph" w:customStyle="1" w:styleId="8EC8F345F16E4725B7B158E8619E24A7">
    <w:name w:val="8EC8F345F16E4725B7B158E8619E24A7"/>
    <w:rsid w:val="00261FAC"/>
  </w:style>
  <w:style w:type="paragraph" w:customStyle="1" w:styleId="A02FE2B33EC0440BB2F81E442F5B45E1">
    <w:name w:val="A02FE2B33EC0440BB2F81E442F5B45E1"/>
    <w:rsid w:val="00261FAC"/>
  </w:style>
  <w:style w:type="paragraph" w:customStyle="1" w:styleId="1437F622873144FF981AA8EC074F3AF7">
    <w:name w:val="1437F622873144FF981AA8EC074F3AF7"/>
    <w:rsid w:val="00261FAC"/>
  </w:style>
  <w:style w:type="paragraph" w:customStyle="1" w:styleId="659A15225B71416586CDD5929B5FE7A2">
    <w:name w:val="659A15225B71416586CDD5929B5FE7A2"/>
    <w:rsid w:val="00261FAC"/>
  </w:style>
  <w:style w:type="paragraph" w:customStyle="1" w:styleId="DEC314D6939B4298A915320A5F4F2A11">
    <w:name w:val="DEC314D6939B4298A915320A5F4F2A11"/>
    <w:rsid w:val="00261FAC"/>
  </w:style>
  <w:style w:type="paragraph" w:customStyle="1" w:styleId="0FED6AB165EC45B39A2727203B17EA74">
    <w:name w:val="0FED6AB165EC45B39A2727203B17EA74"/>
    <w:rsid w:val="00261FAC"/>
  </w:style>
  <w:style w:type="paragraph" w:customStyle="1" w:styleId="CFEAA76FAD4545D0A8FE68B31C8BF31A">
    <w:name w:val="CFEAA76FAD4545D0A8FE68B31C8BF31A"/>
    <w:rsid w:val="00261FAC"/>
  </w:style>
  <w:style w:type="paragraph" w:customStyle="1" w:styleId="EA2D6DCF6CF649A7A4C4FC62C2C30800">
    <w:name w:val="EA2D6DCF6CF649A7A4C4FC62C2C30800"/>
    <w:rsid w:val="00261FAC"/>
  </w:style>
  <w:style w:type="paragraph" w:customStyle="1" w:styleId="2C1994E4A227480991F83546048D2D37">
    <w:name w:val="2C1994E4A227480991F83546048D2D37"/>
    <w:rsid w:val="00261FAC"/>
  </w:style>
  <w:style w:type="paragraph" w:customStyle="1" w:styleId="DABB2668E9BE4ADAA5B96015B6104763">
    <w:name w:val="DABB2668E9BE4ADAA5B96015B6104763"/>
    <w:rsid w:val="00261FAC"/>
  </w:style>
  <w:style w:type="paragraph" w:customStyle="1" w:styleId="266C8057D5D34B8C82F64EB7F06255E4">
    <w:name w:val="266C8057D5D34B8C82F64EB7F06255E4"/>
    <w:rsid w:val="00261FAC"/>
  </w:style>
  <w:style w:type="paragraph" w:customStyle="1" w:styleId="A7B54A549ECB494C8F18B617B7048BB1">
    <w:name w:val="A7B54A549ECB494C8F18B617B7048BB1"/>
    <w:rsid w:val="00261FAC"/>
  </w:style>
  <w:style w:type="paragraph" w:customStyle="1" w:styleId="C88940A2ED2B4740A461F067A79D4B95">
    <w:name w:val="C88940A2ED2B4740A461F067A79D4B95"/>
    <w:rsid w:val="00261FAC"/>
  </w:style>
  <w:style w:type="paragraph" w:customStyle="1" w:styleId="92C2AAF22C45452DBFBF193B12503E54">
    <w:name w:val="92C2AAF22C45452DBFBF193B12503E54"/>
    <w:rsid w:val="00261FAC"/>
  </w:style>
  <w:style w:type="paragraph" w:customStyle="1" w:styleId="57CF13B5BC06422D83B7100437CDD6AA">
    <w:name w:val="57CF13B5BC06422D83B7100437CDD6AA"/>
    <w:rsid w:val="00261FAC"/>
  </w:style>
  <w:style w:type="paragraph" w:customStyle="1" w:styleId="F4A8708E38734EAF840A81529AC789AA">
    <w:name w:val="F4A8708E38734EAF840A81529AC789AA"/>
    <w:rsid w:val="00261FAC"/>
  </w:style>
  <w:style w:type="paragraph" w:customStyle="1" w:styleId="4446085E4D3F45AEBA4D320F06BA711C">
    <w:name w:val="4446085E4D3F45AEBA4D320F06BA711C"/>
    <w:rsid w:val="00261FAC"/>
  </w:style>
  <w:style w:type="paragraph" w:customStyle="1" w:styleId="DA63B6F2D4104922ABF67D3F3B2AC7FA">
    <w:name w:val="DA63B6F2D4104922ABF67D3F3B2AC7FA"/>
    <w:rsid w:val="00261FAC"/>
  </w:style>
  <w:style w:type="paragraph" w:customStyle="1" w:styleId="8C18003A77544F8996C9092FCCB16511">
    <w:name w:val="8C18003A77544F8996C9092FCCB16511"/>
    <w:rsid w:val="00261FAC"/>
  </w:style>
  <w:style w:type="paragraph" w:customStyle="1" w:styleId="503327F66B3545B5B46CE22ED25B808F">
    <w:name w:val="503327F66B3545B5B46CE22ED25B808F"/>
    <w:rsid w:val="00261FAC"/>
  </w:style>
  <w:style w:type="paragraph" w:customStyle="1" w:styleId="C98A9B71097E47BF90260019A3A5DE8B">
    <w:name w:val="C98A9B71097E47BF90260019A3A5DE8B"/>
    <w:rsid w:val="00261FAC"/>
  </w:style>
  <w:style w:type="paragraph" w:customStyle="1" w:styleId="50E80AE45EE5406ABD9D9875CB5736AA">
    <w:name w:val="50E80AE45EE5406ABD9D9875CB5736AA"/>
    <w:rsid w:val="00261FAC"/>
  </w:style>
  <w:style w:type="paragraph" w:customStyle="1" w:styleId="E093886E3D12452AB5CD4D92B19EB53B">
    <w:name w:val="E093886E3D12452AB5CD4D92B19EB53B"/>
    <w:rsid w:val="00261FAC"/>
  </w:style>
  <w:style w:type="paragraph" w:customStyle="1" w:styleId="91EF1D5F742C475D872BD4078B0AFADE">
    <w:name w:val="91EF1D5F742C475D872BD4078B0AFADE"/>
    <w:rsid w:val="00261FAC"/>
  </w:style>
  <w:style w:type="paragraph" w:customStyle="1" w:styleId="9EBDABDF4E2D480DAE20057FB628E71E">
    <w:name w:val="9EBDABDF4E2D480DAE20057FB628E71E"/>
    <w:rsid w:val="00261FAC"/>
  </w:style>
  <w:style w:type="paragraph" w:customStyle="1" w:styleId="42D1A49315F34B08B569622FF66C81C3">
    <w:name w:val="42D1A49315F34B08B569622FF66C81C3"/>
    <w:rsid w:val="00261FAC"/>
  </w:style>
  <w:style w:type="paragraph" w:customStyle="1" w:styleId="5976846C87294741833CAEE17C71044A">
    <w:name w:val="5976846C87294741833CAEE17C71044A"/>
    <w:rsid w:val="00261FAC"/>
  </w:style>
  <w:style w:type="paragraph" w:customStyle="1" w:styleId="56BD550A83CB4BB5B4650C6E231A54B2">
    <w:name w:val="56BD550A83CB4BB5B4650C6E231A54B2"/>
    <w:rsid w:val="00261FAC"/>
  </w:style>
  <w:style w:type="paragraph" w:customStyle="1" w:styleId="2A55E9536D8E4A3C864F0379ABF7615A">
    <w:name w:val="2A55E9536D8E4A3C864F0379ABF7615A"/>
    <w:rsid w:val="00261FAC"/>
  </w:style>
  <w:style w:type="paragraph" w:customStyle="1" w:styleId="29E5BE420D814BCC93396DBFC2C1B3FB">
    <w:name w:val="29E5BE420D814BCC93396DBFC2C1B3FB"/>
    <w:rsid w:val="00261FAC"/>
  </w:style>
  <w:style w:type="paragraph" w:customStyle="1" w:styleId="ADF464418E124DF290086E99B4283C3F">
    <w:name w:val="ADF464418E124DF290086E99B4283C3F"/>
    <w:rsid w:val="00261FAC"/>
  </w:style>
  <w:style w:type="paragraph" w:customStyle="1" w:styleId="6EB1C546F17147CAA3CEE7BC8549A43B">
    <w:name w:val="6EB1C546F17147CAA3CEE7BC8549A43B"/>
    <w:rsid w:val="00261FAC"/>
  </w:style>
  <w:style w:type="paragraph" w:customStyle="1" w:styleId="A521A29DC0824631BEFF7EBB200FA5BD">
    <w:name w:val="A521A29DC0824631BEFF7EBB200FA5BD"/>
    <w:rsid w:val="00261FAC"/>
  </w:style>
  <w:style w:type="paragraph" w:customStyle="1" w:styleId="27DC12EC93574022850CB6BEF7FE8768">
    <w:name w:val="27DC12EC93574022850CB6BEF7FE8768"/>
    <w:rsid w:val="00261FAC"/>
  </w:style>
  <w:style w:type="paragraph" w:customStyle="1" w:styleId="65D45AE5507F4B1DB1A4819F9C83F8EC">
    <w:name w:val="65D45AE5507F4B1DB1A4819F9C83F8EC"/>
    <w:rsid w:val="00261FAC"/>
  </w:style>
  <w:style w:type="paragraph" w:customStyle="1" w:styleId="1B572EA912914061BAEE9D9CA6542FB2">
    <w:name w:val="1B572EA912914061BAEE9D9CA6542FB2"/>
    <w:rsid w:val="00261FAC"/>
  </w:style>
  <w:style w:type="paragraph" w:customStyle="1" w:styleId="7927F445865543B5806B6BFF8DFC7E05">
    <w:name w:val="7927F445865543B5806B6BFF8DFC7E05"/>
    <w:rsid w:val="00261FAC"/>
  </w:style>
  <w:style w:type="paragraph" w:customStyle="1" w:styleId="F505461553424178BFEA312CFDAFE9CC">
    <w:name w:val="F505461553424178BFEA312CFDAFE9CC"/>
    <w:rsid w:val="00261FAC"/>
  </w:style>
  <w:style w:type="paragraph" w:customStyle="1" w:styleId="71F3EA9C11764C9198085067D0348CD9">
    <w:name w:val="71F3EA9C11764C9198085067D0348CD9"/>
    <w:rsid w:val="00261FAC"/>
  </w:style>
  <w:style w:type="paragraph" w:customStyle="1" w:styleId="B88D82BA73414CBF976D228E585FAD77">
    <w:name w:val="B88D82BA73414CBF976D228E585FAD77"/>
    <w:rsid w:val="00261FAC"/>
  </w:style>
  <w:style w:type="paragraph" w:customStyle="1" w:styleId="FE622B287E5B47338BC500E05F44EFCA">
    <w:name w:val="FE622B287E5B47338BC500E05F44EFCA"/>
    <w:rsid w:val="00261FAC"/>
  </w:style>
  <w:style w:type="paragraph" w:customStyle="1" w:styleId="66FB78C388B044129FB7C98DD19B8BF1">
    <w:name w:val="66FB78C388B044129FB7C98DD19B8BF1"/>
    <w:rsid w:val="00261FAC"/>
  </w:style>
  <w:style w:type="paragraph" w:customStyle="1" w:styleId="9A7AFB66D6E940D9B3EAEBA10794B15B">
    <w:name w:val="9A7AFB66D6E940D9B3EAEBA10794B15B"/>
    <w:rsid w:val="00261FAC"/>
  </w:style>
  <w:style w:type="paragraph" w:customStyle="1" w:styleId="D1D383B761994298B5F42B039AAA7BA3">
    <w:name w:val="D1D383B761994298B5F42B039AAA7BA3"/>
    <w:rsid w:val="00261FAC"/>
  </w:style>
  <w:style w:type="paragraph" w:customStyle="1" w:styleId="5D433BFFC6EB470F870A0BF6955A7D24">
    <w:name w:val="5D433BFFC6EB470F870A0BF6955A7D24"/>
    <w:rsid w:val="00261FAC"/>
  </w:style>
  <w:style w:type="paragraph" w:customStyle="1" w:styleId="7655980ADBF744C69A6F142693477E39">
    <w:name w:val="7655980ADBF744C69A6F142693477E39"/>
    <w:rsid w:val="00261FAC"/>
  </w:style>
  <w:style w:type="paragraph" w:customStyle="1" w:styleId="86B5ACA5A6114F238623680397269843">
    <w:name w:val="86B5ACA5A6114F238623680397269843"/>
    <w:rsid w:val="00261FAC"/>
  </w:style>
  <w:style w:type="paragraph" w:customStyle="1" w:styleId="D9B659CB0AAE4E88BB1A1F77B14643AA">
    <w:name w:val="D9B659CB0AAE4E88BB1A1F77B14643AA"/>
    <w:rsid w:val="00261FAC"/>
  </w:style>
  <w:style w:type="paragraph" w:customStyle="1" w:styleId="CE6271A301A14CF7AE767D43C4C2093D">
    <w:name w:val="CE6271A301A14CF7AE767D43C4C2093D"/>
    <w:rsid w:val="00261FAC"/>
  </w:style>
  <w:style w:type="paragraph" w:customStyle="1" w:styleId="E7926446BBCC4961B596032FA5212F57">
    <w:name w:val="E7926446BBCC4961B596032FA5212F57"/>
    <w:rsid w:val="00261FAC"/>
  </w:style>
  <w:style w:type="paragraph" w:customStyle="1" w:styleId="F370F724892D44D8855207DFD598D87D">
    <w:name w:val="F370F724892D44D8855207DFD598D87D"/>
    <w:rsid w:val="00261FAC"/>
  </w:style>
  <w:style w:type="paragraph" w:customStyle="1" w:styleId="622361CFD5184663B9E8B05A11112817">
    <w:name w:val="622361CFD5184663B9E8B05A11112817"/>
    <w:rsid w:val="00261FAC"/>
  </w:style>
  <w:style w:type="paragraph" w:customStyle="1" w:styleId="6C3543B681124B13A38A7DCEFB6D668C">
    <w:name w:val="6C3543B681124B13A38A7DCEFB6D668C"/>
    <w:rsid w:val="00261FAC"/>
  </w:style>
  <w:style w:type="paragraph" w:customStyle="1" w:styleId="0034C1AFE9E64DCD93753D8D0FFC71F4">
    <w:name w:val="0034C1AFE9E64DCD93753D8D0FFC71F4"/>
    <w:rsid w:val="00261FAC"/>
  </w:style>
  <w:style w:type="paragraph" w:customStyle="1" w:styleId="9BCC72ADC91D4E38B6400F6A92194127">
    <w:name w:val="9BCC72ADC91D4E38B6400F6A92194127"/>
    <w:rsid w:val="00261FAC"/>
  </w:style>
  <w:style w:type="paragraph" w:customStyle="1" w:styleId="76D86B6B2F634C33B6A90D294B3A0F62">
    <w:name w:val="76D86B6B2F634C33B6A90D294B3A0F62"/>
    <w:rsid w:val="00261FAC"/>
  </w:style>
  <w:style w:type="paragraph" w:customStyle="1" w:styleId="C8D5DFDBAE744022B369CBFB92C8369B">
    <w:name w:val="C8D5DFDBAE744022B369CBFB92C8369B"/>
    <w:rsid w:val="00261FAC"/>
  </w:style>
  <w:style w:type="paragraph" w:customStyle="1" w:styleId="6300DF7E3BE040D0A3CCCBBE08686A5B">
    <w:name w:val="6300DF7E3BE040D0A3CCCBBE08686A5B"/>
    <w:rsid w:val="00261FAC"/>
  </w:style>
  <w:style w:type="paragraph" w:customStyle="1" w:styleId="E49B79ECAAAF4F63945991B01DC048FC">
    <w:name w:val="E49B79ECAAAF4F63945991B01DC048FC"/>
    <w:rsid w:val="00261FAC"/>
  </w:style>
  <w:style w:type="paragraph" w:customStyle="1" w:styleId="70F1540C7C31438D861CE2D24E0D599A">
    <w:name w:val="70F1540C7C31438D861CE2D24E0D599A"/>
    <w:rsid w:val="00261FAC"/>
  </w:style>
  <w:style w:type="paragraph" w:customStyle="1" w:styleId="59D921B63C084C58B4E1EEC2A2AE8700">
    <w:name w:val="59D921B63C084C58B4E1EEC2A2AE8700"/>
    <w:rsid w:val="00261FAC"/>
  </w:style>
  <w:style w:type="paragraph" w:customStyle="1" w:styleId="200964DCCFAE458A982F3B1EE172B97E">
    <w:name w:val="200964DCCFAE458A982F3B1EE172B97E"/>
    <w:rsid w:val="00261FAC"/>
  </w:style>
  <w:style w:type="paragraph" w:customStyle="1" w:styleId="F643AAF81F234356B7C8539F915D940C">
    <w:name w:val="F643AAF81F234356B7C8539F915D940C"/>
    <w:rsid w:val="00261FAC"/>
  </w:style>
  <w:style w:type="paragraph" w:customStyle="1" w:styleId="34E779379ABC429A89AB8F1C1AA2902E">
    <w:name w:val="34E779379ABC429A89AB8F1C1AA2902E"/>
    <w:rsid w:val="00261FAC"/>
  </w:style>
  <w:style w:type="paragraph" w:customStyle="1" w:styleId="BB131EA81DFB4214A70C3CF47B906784">
    <w:name w:val="BB131EA81DFB4214A70C3CF47B906784"/>
    <w:rsid w:val="00261FAC"/>
  </w:style>
  <w:style w:type="paragraph" w:customStyle="1" w:styleId="EE3D64B5B408466D81BAF3C6517F9989">
    <w:name w:val="EE3D64B5B408466D81BAF3C6517F9989"/>
    <w:rsid w:val="00261FAC"/>
  </w:style>
  <w:style w:type="paragraph" w:customStyle="1" w:styleId="A4EC3A2160AC44558B8EFBF2C36E3C23">
    <w:name w:val="A4EC3A2160AC44558B8EFBF2C36E3C23"/>
    <w:rsid w:val="00261FAC"/>
  </w:style>
  <w:style w:type="paragraph" w:customStyle="1" w:styleId="5D1CBA3D881B49DD82391159A2316F22">
    <w:name w:val="5D1CBA3D881B49DD82391159A2316F22"/>
    <w:rsid w:val="00261FAC"/>
  </w:style>
  <w:style w:type="paragraph" w:customStyle="1" w:styleId="6F3963E5DB5946588935C53322993F82">
    <w:name w:val="6F3963E5DB5946588935C53322993F82"/>
    <w:rsid w:val="00261FAC"/>
  </w:style>
  <w:style w:type="paragraph" w:customStyle="1" w:styleId="235D331B6DD64E719F804B656E6AF474">
    <w:name w:val="235D331B6DD64E719F804B656E6AF474"/>
    <w:rsid w:val="00261FAC"/>
  </w:style>
  <w:style w:type="paragraph" w:customStyle="1" w:styleId="EFFB4C443C8C454A8705EE9BC72FC170">
    <w:name w:val="EFFB4C443C8C454A8705EE9BC72FC170"/>
    <w:rsid w:val="00261FAC"/>
  </w:style>
  <w:style w:type="paragraph" w:customStyle="1" w:styleId="5D54E45682F54FA88096BBE9EC3B42C0">
    <w:name w:val="5D54E45682F54FA88096BBE9EC3B42C0"/>
    <w:rsid w:val="00261FAC"/>
  </w:style>
  <w:style w:type="paragraph" w:customStyle="1" w:styleId="70B1D23F4EFF42D2AF3316AAC736A4D9">
    <w:name w:val="70B1D23F4EFF42D2AF3316AAC736A4D9"/>
    <w:rsid w:val="00261FAC"/>
  </w:style>
  <w:style w:type="paragraph" w:customStyle="1" w:styleId="48F5EEC6BAC0451BA86A7B0C925372F7">
    <w:name w:val="48F5EEC6BAC0451BA86A7B0C925372F7"/>
    <w:rsid w:val="00261FAC"/>
  </w:style>
  <w:style w:type="paragraph" w:customStyle="1" w:styleId="E267D21C86114882BA5690203C1B1C0C">
    <w:name w:val="E267D21C86114882BA5690203C1B1C0C"/>
    <w:rsid w:val="00261FAC"/>
  </w:style>
  <w:style w:type="paragraph" w:customStyle="1" w:styleId="C284699D1AAE4BA6AD0528F1CF4FD918">
    <w:name w:val="C284699D1AAE4BA6AD0528F1CF4FD918"/>
    <w:rsid w:val="00261FAC"/>
  </w:style>
  <w:style w:type="paragraph" w:customStyle="1" w:styleId="B169937F64F441D985F90FF55771C7B0">
    <w:name w:val="B169937F64F441D985F90FF55771C7B0"/>
    <w:rsid w:val="00261FAC"/>
  </w:style>
  <w:style w:type="paragraph" w:customStyle="1" w:styleId="34BBE3EE5AAA46CF842504F1B9C78B2A">
    <w:name w:val="34BBE3EE5AAA46CF842504F1B9C78B2A"/>
    <w:rsid w:val="00261FAC"/>
  </w:style>
  <w:style w:type="paragraph" w:customStyle="1" w:styleId="E278ADDEACF4472390D295B00518D515">
    <w:name w:val="E278ADDEACF4472390D295B00518D515"/>
    <w:rsid w:val="00261FAC"/>
  </w:style>
  <w:style w:type="paragraph" w:customStyle="1" w:styleId="C17E839210DB49C7913B8AF31A6975B0">
    <w:name w:val="C17E839210DB49C7913B8AF31A6975B0"/>
    <w:rsid w:val="00261FAC"/>
  </w:style>
  <w:style w:type="paragraph" w:customStyle="1" w:styleId="C94972DE041140779A00899CCF5B1C95">
    <w:name w:val="C94972DE041140779A00899CCF5B1C95"/>
    <w:rsid w:val="00261FAC"/>
  </w:style>
  <w:style w:type="paragraph" w:customStyle="1" w:styleId="821D5E5D5E0742F3A59DA86C224A9F4C">
    <w:name w:val="821D5E5D5E0742F3A59DA86C224A9F4C"/>
    <w:rsid w:val="00261FAC"/>
  </w:style>
  <w:style w:type="paragraph" w:customStyle="1" w:styleId="243AB9581341437F922EB84733EAA681">
    <w:name w:val="243AB9581341437F922EB84733EAA681"/>
    <w:rsid w:val="00261FAC"/>
  </w:style>
  <w:style w:type="paragraph" w:customStyle="1" w:styleId="DEDDC5D9A7674AC7BAE604564A95BA33">
    <w:name w:val="DEDDC5D9A7674AC7BAE604564A95BA33"/>
    <w:rsid w:val="00261FAC"/>
  </w:style>
  <w:style w:type="paragraph" w:customStyle="1" w:styleId="4BD683228CAF4AAD9928E6D43DF0504A">
    <w:name w:val="4BD683228CAF4AAD9928E6D43DF0504A"/>
    <w:rsid w:val="00261FAC"/>
  </w:style>
  <w:style w:type="paragraph" w:customStyle="1" w:styleId="FBA4079625D343AF9171FB70544C9622">
    <w:name w:val="FBA4079625D343AF9171FB70544C9622"/>
    <w:rsid w:val="00261FAC"/>
  </w:style>
  <w:style w:type="paragraph" w:customStyle="1" w:styleId="09D9F700918A402ABE47659F65B3D943">
    <w:name w:val="09D9F700918A402ABE47659F65B3D943"/>
    <w:rsid w:val="00261FAC"/>
  </w:style>
  <w:style w:type="paragraph" w:customStyle="1" w:styleId="A540ADF666274F61B946E9FC0A32DF8C">
    <w:name w:val="A540ADF666274F61B946E9FC0A32DF8C"/>
    <w:rsid w:val="00261FAC"/>
  </w:style>
  <w:style w:type="paragraph" w:customStyle="1" w:styleId="BF698A7CEE694849AB333BEBC56DA0D3">
    <w:name w:val="BF698A7CEE694849AB333BEBC56DA0D3"/>
    <w:rsid w:val="00261FAC"/>
  </w:style>
  <w:style w:type="paragraph" w:customStyle="1" w:styleId="688DC7FDAD0F4A2EADA79FD067436BC3">
    <w:name w:val="688DC7FDAD0F4A2EADA79FD067436BC3"/>
    <w:rsid w:val="00261FAC"/>
  </w:style>
  <w:style w:type="paragraph" w:customStyle="1" w:styleId="6C13E861556443FC9CDD3732D3793124">
    <w:name w:val="6C13E861556443FC9CDD3732D3793124"/>
    <w:rsid w:val="00261FAC"/>
  </w:style>
  <w:style w:type="paragraph" w:customStyle="1" w:styleId="684BCDAB80F24BAEA2C3712AF7293B8C">
    <w:name w:val="684BCDAB80F24BAEA2C3712AF7293B8C"/>
    <w:rsid w:val="00261FAC"/>
  </w:style>
  <w:style w:type="paragraph" w:customStyle="1" w:styleId="19CB266EFE13462A84234869EBF5BC6D">
    <w:name w:val="19CB266EFE13462A84234869EBF5BC6D"/>
    <w:rsid w:val="00261FAC"/>
  </w:style>
  <w:style w:type="paragraph" w:customStyle="1" w:styleId="2F2CAF9D6F134BA8A6E03A206D0D56BA">
    <w:name w:val="2F2CAF9D6F134BA8A6E03A206D0D56BA"/>
    <w:rsid w:val="00261FAC"/>
  </w:style>
  <w:style w:type="paragraph" w:customStyle="1" w:styleId="3CA8CD5B6DEA4719ABCBF056CCA4ECD8">
    <w:name w:val="3CA8CD5B6DEA4719ABCBF056CCA4ECD8"/>
    <w:rsid w:val="00261FAC"/>
  </w:style>
  <w:style w:type="paragraph" w:customStyle="1" w:styleId="DFD225A9316D47488E38283837237C9B">
    <w:name w:val="DFD225A9316D47488E38283837237C9B"/>
    <w:rsid w:val="00261FAC"/>
  </w:style>
  <w:style w:type="paragraph" w:customStyle="1" w:styleId="F37A9D816DA34B94AC7734AE4A6DD247">
    <w:name w:val="F37A9D816DA34B94AC7734AE4A6DD247"/>
    <w:rsid w:val="00261FAC"/>
  </w:style>
  <w:style w:type="paragraph" w:customStyle="1" w:styleId="EFCDE402CE0A49A79DCB43E219D5C502">
    <w:name w:val="EFCDE402CE0A49A79DCB43E219D5C502"/>
    <w:rsid w:val="00261FAC"/>
  </w:style>
  <w:style w:type="paragraph" w:customStyle="1" w:styleId="B5CB23496DDC4A4D8FB7F75D21DF76C9">
    <w:name w:val="B5CB23496DDC4A4D8FB7F75D21DF76C9"/>
    <w:rsid w:val="00261FAC"/>
  </w:style>
  <w:style w:type="paragraph" w:customStyle="1" w:styleId="8D7AEB2B5CEF47EEB82C482576BA4B12">
    <w:name w:val="8D7AEB2B5CEF47EEB82C482576BA4B12"/>
    <w:rsid w:val="00261FAC"/>
  </w:style>
  <w:style w:type="paragraph" w:customStyle="1" w:styleId="A9A9C33318A942BFBE22AD8712A048BE">
    <w:name w:val="A9A9C33318A942BFBE22AD8712A048BE"/>
    <w:rsid w:val="00261FAC"/>
  </w:style>
  <w:style w:type="paragraph" w:customStyle="1" w:styleId="996178FB81F84143B1D320A236BAD217">
    <w:name w:val="996178FB81F84143B1D320A236BAD217"/>
    <w:rsid w:val="00261FAC"/>
  </w:style>
  <w:style w:type="paragraph" w:customStyle="1" w:styleId="8FBBE697C03F403C9D68163DFCE5FFBF">
    <w:name w:val="8FBBE697C03F403C9D68163DFCE5FFBF"/>
    <w:rsid w:val="00261FAC"/>
  </w:style>
  <w:style w:type="paragraph" w:customStyle="1" w:styleId="8227579A3D434730A982C4E8EF3A7FD3">
    <w:name w:val="8227579A3D434730A982C4E8EF3A7FD3"/>
    <w:rsid w:val="00261FAC"/>
  </w:style>
  <w:style w:type="paragraph" w:customStyle="1" w:styleId="FC19B873FF7444B69816F3BD71B7BA02">
    <w:name w:val="FC19B873FF7444B69816F3BD71B7BA02"/>
    <w:rsid w:val="00261FAC"/>
  </w:style>
  <w:style w:type="paragraph" w:customStyle="1" w:styleId="9449ACFFC5954AF48CFAD0D897A7E920">
    <w:name w:val="9449ACFFC5954AF48CFAD0D897A7E920"/>
    <w:rsid w:val="00261FAC"/>
  </w:style>
  <w:style w:type="paragraph" w:customStyle="1" w:styleId="3181A895BC3C470CAF67C2C6CFD6801B">
    <w:name w:val="3181A895BC3C470CAF67C2C6CFD6801B"/>
    <w:rsid w:val="00261FAC"/>
  </w:style>
  <w:style w:type="paragraph" w:customStyle="1" w:styleId="DB878FF1EE644024AE982CA164F85FBB">
    <w:name w:val="DB878FF1EE644024AE982CA164F85FBB"/>
    <w:rsid w:val="00261FAC"/>
  </w:style>
  <w:style w:type="paragraph" w:customStyle="1" w:styleId="CF1DF3B1D7124667BC5FC8448F937B13">
    <w:name w:val="CF1DF3B1D7124667BC5FC8448F937B13"/>
    <w:rsid w:val="00261FAC"/>
  </w:style>
  <w:style w:type="paragraph" w:customStyle="1" w:styleId="5537B017331448EE91DBB52F91761F78">
    <w:name w:val="5537B017331448EE91DBB52F91761F78"/>
    <w:rsid w:val="00261FAC"/>
  </w:style>
  <w:style w:type="paragraph" w:customStyle="1" w:styleId="C17F0A12E7E34D2589111E33BC9F27D3">
    <w:name w:val="C17F0A12E7E34D2589111E33BC9F27D3"/>
    <w:rsid w:val="00261FAC"/>
  </w:style>
  <w:style w:type="paragraph" w:customStyle="1" w:styleId="C7AD06B735B84D1383B12CC3216D25DA">
    <w:name w:val="C7AD06B735B84D1383B12CC3216D25DA"/>
    <w:rsid w:val="00261FAC"/>
  </w:style>
  <w:style w:type="paragraph" w:customStyle="1" w:styleId="B2FE644FA79743A09B6B2391B644BF6A">
    <w:name w:val="B2FE644FA79743A09B6B2391B644BF6A"/>
    <w:rsid w:val="00261FAC"/>
  </w:style>
  <w:style w:type="paragraph" w:customStyle="1" w:styleId="9DD43150E3624759A480783BD6CB8086">
    <w:name w:val="9DD43150E3624759A480783BD6CB8086"/>
    <w:rsid w:val="00261FAC"/>
  </w:style>
  <w:style w:type="paragraph" w:customStyle="1" w:styleId="D3B845265AEC458C9127FE61371A5C82">
    <w:name w:val="D3B845265AEC458C9127FE61371A5C82"/>
    <w:rsid w:val="00261FAC"/>
  </w:style>
  <w:style w:type="paragraph" w:customStyle="1" w:styleId="5212A1173CAA464484BFD8D12281633E">
    <w:name w:val="5212A1173CAA464484BFD8D12281633E"/>
    <w:rsid w:val="00261FAC"/>
  </w:style>
  <w:style w:type="paragraph" w:customStyle="1" w:styleId="E890DDD4904C4B19ACC499B2C5D81F91">
    <w:name w:val="E890DDD4904C4B19ACC499B2C5D81F91"/>
    <w:rsid w:val="00261FAC"/>
  </w:style>
  <w:style w:type="paragraph" w:customStyle="1" w:styleId="17577FDB15524273BF34188C74425077">
    <w:name w:val="17577FDB15524273BF34188C74425077"/>
    <w:rsid w:val="00261FAC"/>
  </w:style>
  <w:style w:type="paragraph" w:customStyle="1" w:styleId="031C3738230A4EFA9775031CD31E8FA5">
    <w:name w:val="031C3738230A4EFA9775031CD31E8FA5"/>
    <w:rsid w:val="00261FAC"/>
  </w:style>
  <w:style w:type="paragraph" w:customStyle="1" w:styleId="106190FC5B534F3CB261F7CB8AC89328">
    <w:name w:val="106190FC5B534F3CB261F7CB8AC89328"/>
    <w:rsid w:val="00261FAC"/>
  </w:style>
  <w:style w:type="paragraph" w:customStyle="1" w:styleId="FDE8CECC1917452F972108930AE25CA8">
    <w:name w:val="FDE8CECC1917452F972108930AE25CA8"/>
    <w:rsid w:val="00261FAC"/>
  </w:style>
  <w:style w:type="paragraph" w:customStyle="1" w:styleId="2C0FB6DEE602403D88F0BDAD527B13A9">
    <w:name w:val="2C0FB6DEE602403D88F0BDAD527B13A9"/>
    <w:rsid w:val="00261FAC"/>
  </w:style>
  <w:style w:type="paragraph" w:customStyle="1" w:styleId="A3ABCD9BBD6C48F09728297D4C1042C4">
    <w:name w:val="A3ABCD9BBD6C48F09728297D4C1042C4"/>
    <w:rsid w:val="00261FAC"/>
  </w:style>
  <w:style w:type="paragraph" w:customStyle="1" w:styleId="E5D1CB78B46A4994B05CAFAA470ADA9A">
    <w:name w:val="E5D1CB78B46A4994B05CAFAA470ADA9A"/>
    <w:rsid w:val="00261FAC"/>
  </w:style>
  <w:style w:type="paragraph" w:customStyle="1" w:styleId="BCFEB5F3DC7048B0ACE005A82B3F1C44">
    <w:name w:val="BCFEB5F3DC7048B0ACE005A82B3F1C44"/>
    <w:rsid w:val="00261FAC"/>
  </w:style>
  <w:style w:type="paragraph" w:customStyle="1" w:styleId="E0FDCDF2FFAD48BC85A803538345E311">
    <w:name w:val="E0FDCDF2FFAD48BC85A803538345E311"/>
    <w:rsid w:val="00261FAC"/>
  </w:style>
  <w:style w:type="paragraph" w:customStyle="1" w:styleId="0047D62E1DB646ECB92A6CB57D3838B1">
    <w:name w:val="0047D62E1DB646ECB92A6CB57D3838B1"/>
    <w:rsid w:val="00261FAC"/>
  </w:style>
  <w:style w:type="paragraph" w:customStyle="1" w:styleId="FE43E6E697AA4D5BB48222725D9563A0">
    <w:name w:val="FE43E6E697AA4D5BB48222725D9563A0"/>
    <w:rsid w:val="00261FAC"/>
  </w:style>
  <w:style w:type="paragraph" w:customStyle="1" w:styleId="8AD1C717A7784207AFD60708E5F3A350">
    <w:name w:val="8AD1C717A7784207AFD60708E5F3A350"/>
    <w:rsid w:val="00261FAC"/>
  </w:style>
  <w:style w:type="paragraph" w:customStyle="1" w:styleId="D940ACB8217848C39078A54156A29D73">
    <w:name w:val="D940ACB8217848C39078A54156A29D73"/>
    <w:rsid w:val="00261FAC"/>
  </w:style>
  <w:style w:type="paragraph" w:customStyle="1" w:styleId="7154D22531E641548966DA96D3B4293D">
    <w:name w:val="7154D22531E641548966DA96D3B4293D"/>
    <w:rsid w:val="00261FAC"/>
  </w:style>
  <w:style w:type="paragraph" w:customStyle="1" w:styleId="1067CD5C15E1456E940B4646E9211C94">
    <w:name w:val="1067CD5C15E1456E940B4646E9211C94"/>
    <w:rsid w:val="00261FAC"/>
  </w:style>
  <w:style w:type="paragraph" w:customStyle="1" w:styleId="7305992411A943B596D4D1B0316EC8C4">
    <w:name w:val="7305992411A943B596D4D1B0316EC8C4"/>
    <w:rsid w:val="00261FAC"/>
  </w:style>
  <w:style w:type="paragraph" w:customStyle="1" w:styleId="BC66C2CBB60F4762A248C5949EF66646">
    <w:name w:val="BC66C2CBB60F4762A248C5949EF66646"/>
    <w:rsid w:val="00261FAC"/>
  </w:style>
  <w:style w:type="paragraph" w:customStyle="1" w:styleId="6C79908A617D4FF88CA4D9E280869C32">
    <w:name w:val="6C79908A617D4FF88CA4D9E280869C32"/>
    <w:rsid w:val="00261FAC"/>
  </w:style>
  <w:style w:type="paragraph" w:customStyle="1" w:styleId="8785D3FF23524E3B9863CD16D05E3B65">
    <w:name w:val="8785D3FF23524E3B9863CD16D05E3B65"/>
    <w:rsid w:val="00261FAC"/>
  </w:style>
  <w:style w:type="paragraph" w:customStyle="1" w:styleId="E3A0EE24B8D24B7F952DBAF55A374E8C">
    <w:name w:val="E3A0EE24B8D24B7F952DBAF55A374E8C"/>
    <w:rsid w:val="00261FAC"/>
  </w:style>
  <w:style w:type="paragraph" w:customStyle="1" w:styleId="9B955E5347A74EE9A8366AEEDAE6F889">
    <w:name w:val="9B955E5347A74EE9A8366AEEDAE6F889"/>
    <w:rsid w:val="00261FAC"/>
  </w:style>
  <w:style w:type="paragraph" w:customStyle="1" w:styleId="BBC3D31C16CF43F0AD3A5BFAAB991720">
    <w:name w:val="BBC3D31C16CF43F0AD3A5BFAAB991720"/>
    <w:rsid w:val="00261FAC"/>
  </w:style>
  <w:style w:type="paragraph" w:customStyle="1" w:styleId="61E63CA57D8C40169881D189E89A2211">
    <w:name w:val="61E63CA57D8C40169881D189E89A2211"/>
    <w:rsid w:val="00261FAC"/>
  </w:style>
  <w:style w:type="paragraph" w:customStyle="1" w:styleId="F6099170DB794A0FBA0B19FA6526B8F6">
    <w:name w:val="F6099170DB794A0FBA0B19FA6526B8F6"/>
    <w:rsid w:val="00261FAC"/>
  </w:style>
  <w:style w:type="paragraph" w:customStyle="1" w:styleId="2ECF098788B4452FBAE7EFD248A5BEDC">
    <w:name w:val="2ECF098788B4452FBAE7EFD248A5BEDC"/>
    <w:rsid w:val="00261FAC"/>
  </w:style>
  <w:style w:type="paragraph" w:customStyle="1" w:styleId="C1F9304CFD57484EAD40D2B9887B7CEB">
    <w:name w:val="C1F9304CFD57484EAD40D2B9887B7CEB"/>
    <w:rsid w:val="00261FAC"/>
  </w:style>
  <w:style w:type="paragraph" w:customStyle="1" w:styleId="E89C1F12F4F44FB2B2EEFCF361E24781">
    <w:name w:val="E89C1F12F4F44FB2B2EEFCF361E24781"/>
    <w:rsid w:val="00261FAC"/>
  </w:style>
  <w:style w:type="paragraph" w:customStyle="1" w:styleId="FE066CFE466540F4A9621EFA37D7DD35">
    <w:name w:val="FE066CFE466540F4A9621EFA37D7DD35"/>
    <w:rsid w:val="00261FAC"/>
  </w:style>
  <w:style w:type="paragraph" w:customStyle="1" w:styleId="BAEF56A9AD5B4237B35AD0613F01AE01">
    <w:name w:val="BAEF56A9AD5B4237B35AD0613F01AE01"/>
    <w:rsid w:val="00261FAC"/>
  </w:style>
  <w:style w:type="paragraph" w:customStyle="1" w:styleId="39726A59AF8948A89524494DF0A9F874">
    <w:name w:val="39726A59AF8948A89524494DF0A9F874"/>
    <w:rsid w:val="00261FAC"/>
  </w:style>
  <w:style w:type="paragraph" w:customStyle="1" w:styleId="58D2EBA1B9894A209B383ADAD468E8AF">
    <w:name w:val="58D2EBA1B9894A209B383ADAD468E8AF"/>
    <w:rsid w:val="00261FAC"/>
  </w:style>
  <w:style w:type="paragraph" w:customStyle="1" w:styleId="AB290560C7124EA8AAF43AA5CFEC0680">
    <w:name w:val="AB290560C7124EA8AAF43AA5CFEC0680"/>
    <w:rsid w:val="00261FAC"/>
  </w:style>
  <w:style w:type="paragraph" w:customStyle="1" w:styleId="69DF0E5E112F4D5AA9A07D6DB02F69FF">
    <w:name w:val="69DF0E5E112F4D5AA9A07D6DB02F69FF"/>
    <w:rsid w:val="00261FAC"/>
  </w:style>
  <w:style w:type="paragraph" w:customStyle="1" w:styleId="9AA1D549016547068A6BAAD18F2A5449">
    <w:name w:val="9AA1D549016547068A6BAAD18F2A5449"/>
    <w:rsid w:val="00261FAC"/>
  </w:style>
  <w:style w:type="paragraph" w:customStyle="1" w:styleId="FE9193553DFC4053B0C367338BBCBD82">
    <w:name w:val="FE9193553DFC4053B0C367338BBCBD82"/>
    <w:rsid w:val="00261FAC"/>
  </w:style>
  <w:style w:type="paragraph" w:customStyle="1" w:styleId="13E2643342164AC99F1F89D5B2C446FF">
    <w:name w:val="13E2643342164AC99F1F89D5B2C446FF"/>
    <w:rsid w:val="00261FAC"/>
  </w:style>
  <w:style w:type="paragraph" w:customStyle="1" w:styleId="7140C8ECF1F240C88984421451350308">
    <w:name w:val="7140C8ECF1F240C88984421451350308"/>
    <w:rsid w:val="00261FAC"/>
  </w:style>
  <w:style w:type="paragraph" w:customStyle="1" w:styleId="0BF21019694E4ECCA993446A6C5B754E">
    <w:name w:val="0BF21019694E4ECCA993446A6C5B754E"/>
    <w:rsid w:val="00261FAC"/>
  </w:style>
  <w:style w:type="paragraph" w:customStyle="1" w:styleId="F3F3B1344D5640A98736826DFF413E9D">
    <w:name w:val="F3F3B1344D5640A98736826DFF413E9D"/>
    <w:rsid w:val="00261FAC"/>
  </w:style>
  <w:style w:type="paragraph" w:customStyle="1" w:styleId="0E3A5D6266924B1B935BE8A49F2AD1C2">
    <w:name w:val="0E3A5D6266924B1B935BE8A49F2AD1C2"/>
    <w:rsid w:val="00261FAC"/>
  </w:style>
  <w:style w:type="paragraph" w:customStyle="1" w:styleId="C096C35DB425445A80BDF40F4D910A06">
    <w:name w:val="C096C35DB425445A80BDF40F4D910A06"/>
    <w:rsid w:val="00261FAC"/>
  </w:style>
  <w:style w:type="paragraph" w:customStyle="1" w:styleId="031A5F5B11BB4B86BA2E98B3ADAE8D64">
    <w:name w:val="031A5F5B11BB4B86BA2E98B3ADAE8D64"/>
    <w:rsid w:val="00261FAC"/>
  </w:style>
  <w:style w:type="paragraph" w:customStyle="1" w:styleId="FD9F5AFF34964381B8FDA4C6CD621D7E">
    <w:name w:val="FD9F5AFF34964381B8FDA4C6CD621D7E"/>
    <w:rsid w:val="00261FAC"/>
  </w:style>
  <w:style w:type="paragraph" w:customStyle="1" w:styleId="DAFCD97E4C5D4C21957F06E5A06CA290">
    <w:name w:val="DAFCD97E4C5D4C21957F06E5A06CA290"/>
    <w:rsid w:val="00261FAC"/>
  </w:style>
  <w:style w:type="paragraph" w:customStyle="1" w:styleId="C99104783F404052B1AA70A7130C8FA8">
    <w:name w:val="C99104783F404052B1AA70A7130C8FA8"/>
    <w:rsid w:val="00261FAC"/>
  </w:style>
  <w:style w:type="paragraph" w:customStyle="1" w:styleId="6740D507FB2844498896C2EF0EFEFEA1">
    <w:name w:val="6740D507FB2844498896C2EF0EFEFEA1"/>
    <w:rsid w:val="00261FAC"/>
  </w:style>
  <w:style w:type="paragraph" w:customStyle="1" w:styleId="702ABC1464EB484DB4A0F3B1B6B5EE0C">
    <w:name w:val="702ABC1464EB484DB4A0F3B1B6B5EE0C"/>
    <w:rsid w:val="00261FAC"/>
  </w:style>
  <w:style w:type="paragraph" w:customStyle="1" w:styleId="0F258CD3EB9D49FDA31C67DCD737A948">
    <w:name w:val="0F258CD3EB9D49FDA31C67DCD737A948"/>
    <w:rsid w:val="00261FAC"/>
  </w:style>
  <w:style w:type="paragraph" w:customStyle="1" w:styleId="5F63D2BF6CA249E0B61244403C8696CD">
    <w:name w:val="5F63D2BF6CA249E0B61244403C8696CD"/>
    <w:rsid w:val="00261FAC"/>
  </w:style>
  <w:style w:type="paragraph" w:customStyle="1" w:styleId="F79D62121C934BC5956D8C43FC1384D2">
    <w:name w:val="F79D62121C934BC5956D8C43FC1384D2"/>
    <w:rsid w:val="00261FAC"/>
  </w:style>
  <w:style w:type="paragraph" w:customStyle="1" w:styleId="37BA54E704C642F6B1073F8416BDB17B">
    <w:name w:val="37BA54E704C642F6B1073F8416BDB17B"/>
    <w:rsid w:val="00261FAC"/>
  </w:style>
  <w:style w:type="paragraph" w:customStyle="1" w:styleId="322C83D924CB4D5B81B616E98A68D4E0">
    <w:name w:val="322C83D924CB4D5B81B616E98A68D4E0"/>
    <w:rsid w:val="00261FAC"/>
  </w:style>
  <w:style w:type="paragraph" w:customStyle="1" w:styleId="F74CBD41CC1348979FC23CF6CB483019">
    <w:name w:val="F74CBD41CC1348979FC23CF6CB483019"/>
    <w:rsid w:val="00261FAC"/>
  </w:style>
  <w:style w:type="paragraph" w:customStyle="1" w:styleId="42D2A14CF7144A7993AAAA4BCF5BBB6E">
    <w:name w:val="42D2A14CF7144A7993AAAA4BCF5BBB6E"/>
    <w:rsid w:val="00261FAC"/>
  </w:style>
  <w:style w:type="paragraph" w:customStyle="1" w:styleId="1C60871EA4FE413CB541EE64D458A4FC">
    <w:name w:val="1C60871EA4FE413CB541EE64D458A4FC"/>
    <w:rsid w:val="00261FAC"/>
  </w:style>
  <w:style w:type="paragraph" w:customStyle="1" w:styleId="7FAD1CC76B07408398852AB907DEBEF2">
    <w:name w:val="7FAD1CC76B07408398852AB907DEBEF2"/>
    <w:rsid w:val="00261FAC"/>
  </w:style>
  <w:style w:type="paragraph" w:customStyle="1" w:styleId="BFCE0542CEFF4B40BB023904B23AE88F">
    <w:name w:val="BFCE0542CEFF4B40BB023904B23AE88F"/>
    <w:rsid w:val="00261FAC"/>
  </w:style>
  <w:style w:type="paragraph" w:customStyle="1" w:styleId="F3B26B5ECE15473AA8387199E7BC30FC">
    <w:name w:val="F3B26B5ECE15473AA8387199E7BC30FC"/>
    <w:rsid w:val="00261FAC"/>
  </w:style>
  <w:style w:type="paragraph" w:customStyle="1" w:styleId="5A6ACE61F2DB45A8BECEFF3D2C5843A2">
    <w:name w:val="5A6ACE61F2DB45A8BECEFF3D2C5843A2"/>
    <w:rsid w:val="00261FAC"/>
  </w:style>
  <w:style w:type="paragraph" w:customStyle="1" w:styleId="C41B5F7E40004FB9A5046AFBD7BD7FBE">
    <w:name w:val="C41B5F7E40004FB9A5046AFBD7BD7FBE"/>
    <w:rsid w:val="00261FAC"/>
  </w:style>
  <w:style w:type="paragraph" w:customStyle="1" w:styleId="920F234186D54935AF7FC47540AA1918">
    <w:name w:val="920F234186D54935AF7FC47540AA1918"/>
    <w:rsid w:val="00261FAC"/>
  </w:style>
  <w:style w:type="paragraph" w:customStyle="1" w:styleId="488711A195B34F06810D40604C8A57CF">
    <w:name w:val="488711A195B34F06810D40604C8A57CF"/>
    <w:rsid w:val="00261FAC"/>
  </w:style>
  <w:style w:type="paragraph" w:customStyle="1" w:styleId="9178F440B7FC439C9BF7AFEE84D14732">
    <w:name w:val="9178F440B7FC439C9BF7AFEE84D14732"/>
    <w:rsid w:val="00261FAC"/>
  </w:style>
  <w:style w:type="paragraph" w:customStyle="1" w:styleId="3393E05AE58E44F1BCFD6BEF0FAF18B1">
    <w:name w:val="3393E05AE58E44F1BCFD6BEF0FAF18B1"/>
    <w:rsid w:val="00261FAC"/>
  </w:style>
  <w:style w:type="paragraph" w:customStyle="1" w:styleId="19DE6C5D72F64CE580EC8BEAFAAA9505">
    <w:name w:val="19DE6C5D72F64CE580EC8BEAFAAA9505"/>
    <w:rsid w:val="00261FAC"/>
  </w:style>
  <w:style w:type="paragraph" w:customStyle="1" w:styleId="B226E37501084D1D8BBAE7CFB2D2B8C0">
    <w:name w:val="B226E37501084D1D8BBAE7CFB2D2B8C0"/>
    <w:rsid w:val="00261FAC"/>
  </w:style>
  <w:style w:type="paragraph" w:customStyle="1" w:styleId="3FC9115AD9D441AD8AFAADDCDA02222B">
    <w:name w:val="3FC9115AD9D441AD8AFAADDCDA02222B"/>
    <w:rsid w:val="00261FAC"/>
  </w:style>
  <w:style w:type="paragraph" w:customStyle="1" w:styleId="14BBCD8F7BE54E67B88055B884C071D5">
    <w:name w:val="14BBCD8F7BE54E67B88055B884C071D5"/>
    <w:rsid w:val="00261FAC"/>
  </w:style>
  <w:style w:type="paragraph" w:customStyle="1" w:styleId="790DB9C6CC78498AB0B398C3378292C0">
    <w:name w:val="790DB9C6CC78498AB0B398C3378292C0"/>
    <w:rsid w:val="00261FAC"/>
  </w:style>
  <w:style w:type="paragraph" w:customStyle="1" w:styleId="FC041D860C43428FB8C9B2C41081062A">
    <w:name w:val="FC041D860C43428FB8C9B2C41081062A"/>
    <w:rsid w:val="00261FAC"/>
  </w:style>
  <w:style w:type="paragraph" w:customStyle="1" w:styleId="152C99B61EFE491C8837B13E3F3166BD">
    <w:name w:val="152C99B61EFE491C8837B13E3F3166BD"/>
    <w:rsid w:val="00261FAC"/>
  </w:style>
  <w:style w:type="paragraph" w:customStyle="1" w:styleId="4F6C84AACC6D49D884244A8F1F857855">
    <w:name w:val="4F6C84AACC6D49D884244A8F1F857855"/>
    <w:rsid w:val="00261FAC"/>
  </w:style>
  <w:style w:type="paragraph" w:customStyle="1" w:styleId="5360C0FB72E749A8910B52DE2E6EBC3E">
    <w:name w:val="5360C0FB72E749A8910B52DE2E6EBC3E"/>
    <w:rsid w:val="00261FAC"/>
  </w:style>
  <w:style w:type="paragraph" w:customStyle="1" w:styleId="8F5028F43A084EE9999ED3A02E09A10A">
    <w:name w:val="8F5028F43A084EE9999ED3A02E09A10A"/>
    <w:rsid w:val="00261FAC"/>
  </w:style>
  <w:style w:type="paragraph" w:customStyle="1" w:styleId="C1BE563E45684F92A0E60EA6E0A27253">
    <w:name w:val="C1BE563E45684F92A0E60EA6E0A27253"/>
    <w:rsid w:val="00261FAC"/>
  </w:style>
  <w:style w:type="paragraph" w:customStyle="1" w:styleId="FABBF9E5277E40CBACA5E8354F445F31">
    <w:name w:val="FABBF9E5277E40CBACA5E8354F445F31"/>
    <w:rsid w:val="00261FAC"/>
  </w:style>
  <w:style w:type="paragraph" w:customStyle="1" w:styleId="5992779FA1FB4495B0356AD65E4E3AF6">
    <w:name w:val="5992779FA1FB4495B0356AD65E4E3AF6"/>
    <w:rsid w:val="00261FAC"/>
  </w:style>
  <w:style w:type="paragraph" w:customStyle="1" w:styleId="D3457E73F832441E9649BDD679B13E85">
    <w:name w:val="D3457E73F832441E9649BDD679B13E85"/>
    <w:rsid w:val="00261FAC"/>
  </w:style>
  <w:style w:type="paragraph" w:customStyle="1" w:styleId="2CBC8BB397DB4F79AA967E71A47F8531">
    <w:name w:val="2CBC8BB397DB4F79AA967E71A47F8531"/>
    <w:rsid w:val="00261FAC"/>
  </w:style>
  <w:style w:type="paragraph" w:customStyle="1" w:styleId="12A755FD76914C16BE021049C8A3EF20">
    <w:name w:val="12A755FD76914C16BE021049C8A3EF20"/>
    <w:rsid w:val="00261FAC"/>
  </w:style>
  <w:style w:type="paragraph" w:customStyle="1" w:styleId="45E4E3B394464C46A19D0061AAA1E200">
    <w:name w:val="45E4E3B394464C46A19D0061AAA1E200"/>
    <w:rsid w:val="00261FAC"/>
  </w:style>
  <w:style w:type="paragraph" w:customStyle="1" w:styleId="A10E034D6EB440C6AA498148E17807D6">
    <w:name w:val="A10E034D6EB440C6AA498148E17807D6"/>
    <w:rsid w:val="00261FAC"/>
  </w:style>
  <w:style w:type="paragraph" w:customStyle="1" w:styleId="9B4F56B3F8DE4185A167B03D73B90758">
    <w:name w:val="9B4F56B3F8DE4185A167B03D73B90758"/>
    <w:rsid w:val="00261FAC"/>
  </w:style>
  <w:style w:type="paragraph" w:customStyle="1" w:styleId="28DEBC2693F74232826E6621311CE959">
    <w:name w:val="28DEBC2693F74232826E6621311CE959"/>
    <w:rsid w:val="00261FAC"/>
  </w:style>
  <w:style w:type="paragraph" w:customStyle="1" w:styleId="152A3736B4D843DA81B20DA971AF3385">
    <w:name w:val="152A3736B4D843DA81B20DA971AF3385"/>
    <w:rsid w:val="00261FAC"/>
  </w:style>
  <w:style w:type="paragraph" w:customStyle="1" w:styleId="7810D74BA4D5498D8D2306843048CC40">
    <w:name w:val="7810D74BA4D5498D8D2306843048CC40"/>
    <w:rsid w:val="00261FAC"/>
  </w:style>
  <w:style w:type="paragraph" w:customStyle="1" w:styleId="FD99B52B7D9D4C2E9E8AFF736F839C63">
    <w:name w:val="FD99B52B7D9D4C2E9E8AFF736F839C63"/>
    <w:rsid w:val="00261FAC"/>
  </w:style>
  <w:style w:type="paragraph" w:customStyle="1" w:styleId="D608D7E26941473D965D6F3443F7125A">
    <w:name w:val="D608D7E26941473D965D6F3443F7125A"/>
    <w:rsid w:val="00261FAC"/>
  </w:style>
  <w:style w:type="paragraph" w:customStyle="1" w:styleId="3D145A2A7CBA4A00836C6AF98A652AE6">
    <w:name w:val="3D145A2A7CBA4A00836C6AF98A652AE6"/>
    <w:rsid w:val="00261FAC"/>
  </w:style>
  <w:style w:type="paragraph" w:customStyle="1" w:styleId="C81C62196A0941AB80FEAA52B56FB1D0">
    <w:name w:val="C81C62196A0941AB80FEAA52B56FB1D0"/>
    <w:rsid w:val="00261FAC"/>
  </w:style>
  <w:style w:type="paragraph" w:customStyle="1" w:styleId="6F6CD0815E7E480EA904608912A5C987">
    <w:name w:val="6F6CD0815E7E480EA904608912A5C987"/>
    <w:rsid w:val="00261FAC"/>
  </w:style>
  <w:style w:type="paragraph" w:customStyle="1" w:styleId="0107BA05BFFD464BA05150C305FD8A50">
    <w:name w:val="0107BA05BFFD464BA05150C305FD8A50"/>
    <w:rsid w:val="00261FAC"/>
  </w:style>
  <w:style w:type="paragraph" w:customStyle="1" w:styleId="778FF05EC8F249D4B47316C11736DC28">
    <w:name w:val="778FF05EC8F249D4B47316C11736DC28"/>
    <w:rsid w:val="00261FAC"/>
  </w:style>
  <w:style w:type="paragraph" w:customStyle="1" w:styleId="C5BB7E95E89347F2BABFF573A7B5EAD8">
    <w:name w:val="C5BB7E95E89347F2BABFF573A7B5EAD8"/>
    <w:rsid w:val="00261FAC"/>
  </w:style>
  <w:style w:type="paragraph" w:customStyle="1" w:styleId="12936AAD288147489751EF62083211ED">
    <w:name w:val="12936AAD288147489751EF62083211ED"/>
    <w:rsid w:val="00261FAC"/>
  </w:style>
  <w:style w:type="paragraph" w:customStyle="1" w:styleId="592C8F437C5D49F0AD75C40424363FBF">
    <w:name w:val="592C8F437C5D49F0AD75C40424363FBF"/>
    <w:rsid w:val="00261FAC"/>
  </w:style>
  <w:style w:type="paragraph" w:customStyle="1" w:styleId="DFDEA4E6168C43078CE398DDEE2B2997">
    <w:name w:val="DFDEA4E6168C43078CE398DDEE2B2997"/>
    <w:rsid w:val="00261FAC"/>
  </w:style>
  <w:style w:type="paragraph" w:customStyle="1" w:styleId="3FFD3A4593F64005A03BC755D3461DDC">
    <w:name w:val="3FFD3A4593F64005A03BC755D3461DDC"/>
    <w:rsid w:val="00261FAC"/>
  </w:style>
  <w:style w:type="paragraph" w:customStyle="1" w:styleId="396BCD56062F4A41A96CD54D2DB6544A">
    <w:name w:val="396BCD56062F4A41A96CD54D2DB6544A"/>
    <w:rsid w:val="00261FAC"/>
  </w:style>
  <w:style w:type="paragraph" w:customStyle="1" w:styleId="8BE9B10DD9ED444EB86DAE06EABED336">
    <w:name w:val="8BE9B10DD9ED444EB86DAE06EABED336"/>
    <w:rsid w:val="00261FAC"/>
  </w:style>
  <w:style w:type="paragraph" w:customStyle="1" w:styleId="F2D0A51E92EE413098992E71265EB1A0">
    <w:name w:val="F2D0A51E92EE413098992E71265EB1A0"/>
    <w:rsid w:val="00261FAC"/>
  </w:style>
  <w:style w:type="paragraph" w:customStyle="1" w:styleId="6D5B4EEF4022494B8AE3FF3C0BD96BAC">
    <w:name w:val="6D5B4EEF4022494B8AE3FF3C0BD96BAC"/>
    <w:rsid w:val="00261FAC"/>
  </w:style>
  <w:style w:type="paragraph" w:customStyle="1" w:styleId="0379E17154BA489397A246B6741F8B6D">
    <w:name w:val="0379E17154BA489397A246B6741F8B6D"/>
    <w:rsid w:val="00261FAC"/>
  </w:style>
  <w:style w:type="paragraph" w:customStyle="1" w:styleId="2B75C0FEF4184873A8F929811139488D">
    <w:name w:val="2B75C0FEF4184873A8F929811139488D"/>
    <w:rsid w:val="00261FAC"/>
  </w:style>
  <w:style w:type="paragraph" w:customStyle="1" w:styleId="5B2DEE75BD8A4D3A8735B662B6511CA4">
    <w:name w:val="5B2DEE75BD8A4D3A8735B662B6511CA4"/>
    <w:rsid w:val="00261FAC"/>
  </w:style>
  <w:style w:type="paragraph" w:customStyle="1" w:styleId="7F0371AD3B7948BCACC9B055D665D130">
    <w:name w:val="7F0371AD3B7948BCACC9B055D665D130"/>
    <w:rsid w:val="00261FAC"/>
  </w:style>
  <w:style w:type="paragraph" w:customStyle="1" w:styleId="B72B283EEC894900AC050A7FF41E6C6F">
    <w:name w:val="B72B283EEC894900AC050A7FF41E6C6F"/>
    <w:rsid w:val="00261FAC"/>
  </w:style>
  <w:style w:type="paragraph" w:customStyle="1" w:styleId="729D5F843F55453DBB30FE7C01E43454">
    <w:name w:val="729D5F843F55453DBB30FE7C01E43454"/>
    <w:rsid w:val="00261FAC"/>
  </w:style>
  <w:style w:type="paragraph" w:customStyle="1" w:styleId="751D0A2843654315BDDBBFF7894011F1">
    <w:name w:val="751D0A2843654315BDDBBFF7894011F1"/>
    <w:rsid w:val="00261FAC"/>
  </w:style>
  <w:style w:type="paragraph" w:customStyle="1" w:styleId="3DF8A9A1DEDF4ED09CC74D2E3329EA52">
    <w:name w:val="3DF8A9A1DEDF4ED09CC74D2E3329EA52"/>
    <w:rsid w:val="00261FAC"/>
  </w:style>
  <w:style w:type="paragraph" w:customStyle="1" w:styleId="EF0B6608D700485DBADC6658ADD41023">
    <w:name w:val="EF0B6608D700485DBADC6658ADD41023"/>
    <w:rsid w:val="00261FAC"/>
  </w:style>
  <w:style w:type="paragraph" w:customStyle="1" w:styleId="2A4DA188C6DC43728F4A0CE917107125">
    <w:name w:val="2A4DA188C6DC43728F4A0CE917107125"/>
    <w:rsid w:val="00261FAC"/>
  </w:style>
  <w:style w:type="paragraph" w:customStyle="1" w:styleId="7B8409296D2444E9A22550563E9ADC5B">
    <w:name w:val="7B8409296D2444E9A22550563E9ADC5B"/>
    <w:rsid w:val="00261FAC"/>
  </w:style>
  <w:style w:type="paragraph" w:customStyle="1" w:styleId="19FDB07407BB44B4AB1D7CDA5FD75DCE">
    <w:name w:val="19FDB07407BB44B4AB1D7CDA5FD75DCE"/>
    <w:rsid w:val="00261FAC"/>
  </w:style>
  <w:style w:type="paragraph" w:customStyle="1" w:styleId="4BAF50A6D5ED43E69790CAA3D11EBAF9">
    <w:name w:val="4BAF50A6D5ED43E69790CAA3D11EBAF9"/>
    <w:rsid w:val="00261FAC"/>
  </w:style>
  <w:style w:type="paragraph" w:customStyle="1" w:styleId="AFAAC3C95DD1499AA4483279652DEDE7">
    <w:name w:val="AFAAC3C95DD1499AA4483279652DEDE7"/>
    <w:rsid w:val="00261FAC"/>
  </w:style>
  <w:style w:type="paragraph" w:customStyle="1" w:styleId="50EA0A6B35984D52843F1BD0DE270C5B">
    <w:name w:val="50EA0A6B35984D52843F1BD0DE270C5B"/>
    <w:rsid w:val="00261FAC"/>
  </w:style>
  <w:style w:type="paragraph" w:customStyle="1" w:styleId="9183670FEEAF448B91FC56E8BD45E028">
    <w:name w:val="9183670FEEAF448B91FC56E8BD45E028"/>
    <w:rsid w:val="00261FAC"/>
  </w:style>
  <w:style w:type="paragraph" w:customStyle="1" w:styleId="8536293D119D47179275DC9B67EE4B84">
    <w:name w:val="8536293D119D47179275DC9B67EE4B84"/>
    <w:rsid w:val="00261FAC"/>
  </w:style>
  <w:style w:type="paragraph" w:customStyle="1" w:styleId="B36A79FF6C6C4D1394D5A5C2FE09FEE5">
    <w:name w:val="B36A79FF6C6C4D1394D5A5C2FE09FEE5"/>
    <w:rsid w:val="00261FAC"/>
  </w:style>
  <w:style w:type="paragraph" w:customStyle="1" w:styleId="148EB4093FD142D3AA3EFB5EAC9CA9F7">
    <w:name w:val="148EB4093FD142D3AA3EFB5EAC9CA9F7"/>
    <w:rsid w:val="00261FAC"/>
  </w:style>
  <w:style w:type="paragraph" w:customStyle="1" w:styleId="03F178E209544F78B0A56A3791F9431E">
    <w:name w:val="03F178E209544F78B0A56A3791F9431E"/>
    <w:rsid w:val="00261FAC"/>
  </w:style>
  <w:style w:type="paragraph" w:customStyle="1" w:styleId="8D28AAD7ACBB42F3A0EFEBFF5A1D67D8">
    <w:name w:val="8D28AAD7ACBB42F3A0EFEBFF5A1D67D8"/>
    <w:rsid w:val="00261FAC"/>
  </w:style>
  <w:style w:type="paragraph" w:customStyle="1" w:styleId="DDC0AE05C7984206918428010A400977">
    <w:name w:val="DDC0AE05C7984206918428010A400977"/>
    <w:rsid w:val="00261FAC"/>
  </w:style>
  <w:style w:type="paragraph" w:customStyle="1" w:styleId="CA24360AF03B4E0587F80060E25881DE">
    <w:name w:val="CA24360AF03B4E0587F80060E25881DE"/>
    <w:rsid w:val="00261FAC"/>
  </w:style>
  <w:style w:type="paragraph" w:customStyle="1" w:styleId="23027BAF147F4A8DBCBB66593B80BCD7">
    <w:name w:val="23027BAF147F4A8DBCBB66593B80BCD7"/>
    <w:rsid w:val="00261FAC"/>
  </w:style>
  <w:style w:type="paragraph" w:customStyle="1" w:styleId="87ED1C11F0E649E8B30A1D6AFB344A4F">
    <w:name w:val="87ED1C11F0E649E8B30A1D6AFB344A4F"/>
    <w:rsid w:val="00261FAC"/>
  </w:style>
  <w:style w:type="paragraph" w:customStyle="1" w:styleId="C67A2DAE8CA94271A393F1EE798217D8">
    <w:name w:val="C67A2DAE8CA94271A393F1EE798217D8"/>
    <w:rsid w:val="00261FAC"/>
  </w:style>
  <w:style w:type="paragraph" w:customStyle="1" w:styleId="0A9970AEEB3B4EEFB790F2B34409C9D4">
    <w:name w:val="0A9970AEEB3B4EEFB790F2B34409C9D4"/>
    <w:rsid w:val="00261FAC"/>
  </w:style>
  <w:style w:type="paragraph" w:customStyle="1" w:styleId="029D932E3D4A45D1BE06CC66005C4778">
    <w:name w:val="029D932E3D4A45D1BE06CC66005C4778"/>
    <w:rsid w:val="00261FAC"/>
  </w:style>
  <w:style w:type="paragraph" w:customStyle="1" w:styleId="8D62BAA957F54B4592BC64F3DA245981">
    <w:name w:val="8D62BAA957F54B4592BC64F3DA245981"/>
    <w:rsid w:val="00261FAC"/>
  </w:style>
  <w:style w:type="paragraph" w:customStyle="1" w:styleId="BFC9227F29D04B7F9FC979D01CC654A2">
    <w:name w:val="BFC9227F29D04B7F9FC979D01CC654A2"/>
    <w:rsid w:val="00261FAC"/>
  </w:style>
  <w:style w:type="paragraph" w:customStyle="1" w:styleId="35F1B4F4A0E647CF9CCB26D2335FCCFD">
    <w:name w:val="35F1B4F4A0E647CF9CCB26D2335FCCFD"/>
    <w:rsid w:val="00261FAC"/>
  </w:style>
  <w:style w:type="paragraph" w:customStyle="1" w:styleId="F90DDBD1AAD14691AEB455D25AB1B588">
    <w:name w:val="F90DDBD1AAD14691AEB455D25AB1B588"/>
    <w:rsid w:val="00261FAC"/>
  </w:style>
  <w:style w:type="paragraph" w:customStyle="1" w:styleId="ADB92658A058437E941FA607AB5109A5">
    <w:name w:val="ADB92658A058437E941FA607AB5109A5"/>
    <w:rsid w:val="00261FAC"/>
  </w:style>
  <w:style w:type="paragraph" w:customStyle="1" w:styleId="6BBD9D0AC6844ABA9A224F4CB835D2FF">
    <w:name w:val="6BBD9D0AC6844ABA9A224F4CB835D2FF"/>
    <w:rsid w:val="00261FAC"/>
  </w:style>
  <w:style w:type="paragraph" w:customStyle="1" w:styleId="B9DB3807E27F4756A5DDF25D0F34CC9A">
    <w:name w:val="B9DB3807E27F4756A5DDF25D0F34CC9A"/>
    <w:rsid w:val="00261FAC"/>
  </w:style>
  <w:style w:type="paragraph" w:customStyle="1" w:styleId="C927D66DC28A446B9C3981BC12FB3C32">
    <w:name w:val="C927D66DC28A446B9C3981BC12FB3C32"/>
    <w:rsid w:val="00261FAC"/>
  </w:style>
  <w:style w:type="paragraph" w:customStyle="1" w:styleId="A6EA1EEF63564300901626B1BF811C32">
    <w:name w:val="A6EA1EEF63564300901626B1BF811C32"/>
    <w:rsid w:val="00261FAC"/>
  </w:style>
  <w:style w:type="paragraph" w:customStyle="1" w:styleId="349A51C2DF004464A0F67328F6B71328">
    <w:name w:val="349A51C2DF004464A0F67328F6B71328"/>
    <w:rsid w:val="00261FAC"/>
  </w:style>
  <w:style w:type="paragraph" w:customStyle="1" w:styleId="B90788BF829F4DF1BA83A23C79025867">
    <w:name w:val="B90788BF829F4DF1BA83A23C79025867"/>
    <w:rsid w:val="00261FAC"/>
  </w:style>
  <w:style w:type="paragraph" w:customStyle="1" w:styleId="EA5554CF7BA9489C8ECC0294C6D84160">
    <w:name w:val="EA5554CF7BA9489C8ECC0294C6D84160"/>
    <w:rsid w:val="00261FAC"/>
  </w:style>
  <w:style w:type="paragraph" w:customStyle="1" w:styleId="5707A5A7AD124A7CA03819339C81BA9F">
    <w:name w:val="5707A5A7AD124A7CA03819339C81BA9F"/>
    <w:rsid w:val="00261FAC"/>
  </w:style>
  <w:style w:type="paragraph" w:customStyle="1" w:styleId="F55B00C49F60439486A9E43AA4746AD2">
    <w:name w:val="F55B00C49F60439486A9E43AA4746AD2"/>
    <w:rsid w:val="00261FAC"/>
  </w:style>
  <w:style w:type="paragraph" w:customStyle="1" w:styleId="7B929FC338AC482B8A4511F6BE206F2E">
    <w:name w:val="7B929FC338AC482B8A4511F6BE206F2E"/>
    <w:rsid w:val="00261FAC"/>
  </w:style>
  <w:style w:type="paragraph" w:customStyle="1" w:styleId="5A16F9C48DEA424098A1B56A089F9A89">
    <w:name w:val="5A16F9C48DEA424098A1B56A089F9A89"/>
    <w:rsid w:val="00261FAC"/>
  </w:style>
  <w:style w:type="paragraph" w:customStyle="1" w:styleId="12BADEA4C8C246DA95294F4307586C6A">
    <w:name w:val="12BADEA4C8C246DA95294F4307586C6A"/>
    <w:rsid w:val="00261FAC"/>
  </w:style>
  <w:style w:type="paragraph" w:customStyle="1" w:styleId="E466163798EC4C50888A88206CFC90CC">
    <w:name w:val="E466163798EC4C50888A88206CFC90CC"/>
    <w:rsid w:val="00261FAC"/>
  </w:style>
  <w:style w:type="paragraph" w:customStyle="1" w:styleId="D2F6D2B40EA94BF7B7B4F8305050DE19">
    <w:name w:val="D2F6D2B40EA94BF7B7B4F8305050DE19"/>
    <w:rsid w:val="00261FAC"/>
  </w:style>
  <w:style w:type="paragraph" w:customStyle="1" w:styleId="EEFBC60156324AAEBB340E8C870857E5">
    <w:name w:val="EEFBC60156324AAEBB340E8C870857E5"/>
    <w:rsid w:val="00261FAC"/>
  </w:style>
  <w:style w:type="paragraph" w:customStyle="1" w:styleId="DC94374D154F44DFA2B951CA81C27033">
    <w:name w:val="DC94374D154F44DFA2B951CA81C27033"/>
    <w:rsid w:val="00261FAC"/>
  </w:style>
  <w:style w:type="paragraph" w:customStyle="1" w:styleId="57F15449D0444AA6BB23BCE4D4B102E1">
    <w:name w:val="57F15449D0444AA6BB23BCE4D4B102E1"/>
    <w:rsid w:val="00261FAC"/>
  </w:style>
  <w:style w:type="paragraph" w:customStyle="1" w:styleId="4DBF40296A3844429199AD9926BFF846">
    <w:name w:val="4DBF40296A3844429199AD9926BFF846"/>
    <w:rsid w:val="00261FAC"/>
  </w:style>
  <w:style w:type="paragraph" w:customStyle="1" w:styleId="D4243F1C416A4BFF81C1133E01B0DF47">
    <w:name w:val="D4243F1C416A4BFF81C1133E01B0DF47"/>
    <w:rsid w:val="00261FAC"/>
  </w:style>
  <w:style w:type="paragraph" w:customStyle="1" w:styleId="AFA3DAFB19A34776B2F5132D77355BD1">
    <w:name w:val="AFA3DAFB19A34776B2F5132D77355BD1"/>
    <w:rsid w:val="00261FAC"/>
  </w:style>
  <w:style w:type="paragraph" w:customStyle="1" w:styleId="07EA8D9BD804488B84350DE448974644">
    <w:name w:val="07EA8D9BD804488B84350DE448974644"/>
    <w:rsid w:val="00261FAC"/>
  </w:style>
  <w:style w:type="paragraph" w:customStyle="1" w:styleId="6248ACDF7EFE46AB9338E7A40D22BC28">
    <w:name w:val="6248ACDF7EFE46AB9338E7A40D22BC28"/>
    <w:rsid w:val="00261FAC"/>
  </w:style>
  <w:style w:type="paragraph" w:customStyle="1" w:styleId="43F816D843204B1FB6C942EDA7EEFA90">
    <w:name w:val="43F816D843204B1FB6C942EDA7EEFA90"/>
    <w:rsid w:val="00261FAC"/>
  </w:style>
  <w:style w:type="paragraph" w:customStyle="1" w:styleId="853104F089F04BC5ABC8D7EECE1D59DB">
    <w:name w:val="853104F089F04BC5ABC8D7EECE1D59DB"/>
    <w:rsid w:val="00261FAC"/>
  </w:style>
  <w:style w:type="paragraph" w:customStyle="1" w:styleId="C8F851B007584391810B75433EFC57C3">
    <w:name w:val="C8F851B007584391810B75433EFC57C3"/>
    <w:rsid w:val="00261FAC"/>
  </w:style>
  <w:style w:type="paragraph" w:customStyle="1" w:styleId="7088DF26A21740739118EC436EDC9B2D">
    <w:name w:val="7088DF26A21740739118EC436EDC9B2D"/>
    <w:rsid w:val="00261FAC"/>
  </w:style>
  <w:style w:type="paragraph" w:customStyle="1" w:styleId="ADAD9C5FE5674918889D1E005DD3D4CD">
    <w:name w:val="ADAD9C5FE5674918889D1E005DD3D4CD"/>
    <w:rsid w:val="00261FAC"/>
  </w:style>
  <w:style w:type="paragraph" w:customStyle="1" w:styleId="74546E6117CE400ABF62DE1BF60C9E16">
    <w:name w:val="74546E6117CE400ABF62DE1BF60C9E16"/>
    <w:rsid w:val="00261FAC"/>
  </w:style>
  <w:style w:type="paragraph" w:customStyle="1" w:styleId="9A5B339A3D044044BB4A85778E365A19">
    <w:name w:val="9A5B339A3D044044BB4A85778E365A19"/>
    <w:rsid w:val="00261FAC"/>
  </w:style>
  <w:style w:type="paragraph" w:customStyle="1" w:styleId="0675EA48E3B6446BB4D1362272D81FE7">
    <w:name w:val="0675EA48E3B6446BB4D1362272D81FE7"/>
    <w:rsid w:val="00261FAC"/>
  </w:style>
  <w:style w:type="paragraph" w:customStyle="1" w:styleId="5AD3E50867BD44E3B496724C7D7BCA60">
    <w:name w:val="5AD3E50867BD44E3B496724C7D7BCA60"/>
    <w:rsid w:val="00261FAC"/>
  </w:style>
  <w:style w:type="paragraph" w:customStyle="1" w:styleId="36A43C2EA9C74698A627029A961B2CA6">
    <w:name w:val="36A43C2EA9C74698A627029A961B2CA6"/>
    <w:rsid w:val="00261FAC"/>
  </w:style>
  <w:style w:type="paragraph" w:customStyle="1" w:styleId="B17F9CA4E7AE4355BCA19F6E04238EF7">
    <w:name w:val="B17F9CA4E7AE4355BCA19F6E04238EF7"/>
    <w:rsid w:val="000D35C6"/>
  </w:style>
  <w:style w:type="paragraph" w:customStyle="1" w:styleId="BBC81DE8220544E28AC891E0CB2468E4">
    <w:name w:val="BBC81DE8220544E28AC891E0CB2468E4"/>
    <w:rsid w:val="000D35C6"/>
  </w:style>
  <w:style w:type="paragraph" w:customStyle="1" w:styleId="FA4D29D0C7194A0AA54C625C979CB621">
    <w:name w:val="FA4D29D0C7194A0AA54C625C979CB621"/>
    <w:rsid w:val="000D35C6"/>
  </w:style>
  <w:style w:type="paragraph" w:customStyle="1" w:styleId="2E129A33B0F044349227E852EFB893C7">
    <w:name w:val="2E129A33B0F044349227E852EFB893C7"/>
    <w:rsid w:val="000D35C6"/>
  </w:style>
  <w:style w:type="paragraph" w:customStyle="1" w:styleId="AF21C3773220423798A697305B346C96">
    <w:name w:val="AF21C3773220423798A697305B346C96"/>
    <w:rsid w:val="000D35C6"/>
  </w:style>
  <w:style w:type="paragraph" w:customStyle="1" w:styleId="DF5CE8AB5D934D66B3630B3256A6A7A0">
    <w:name w:val="DF5CE8AB5D934D66B3630B3256A6A7A0"/>
    <w:rsid w:val="000D35C6"/>
  </w:style>
  <w:style w:type="paragraph" w:customStyle="1" w:styleId="022F5AF717C842EB9A1574ECD67D329E">
    <w:name w:val="022F5AF717C842EB9A1574ECD67D329E"/>
    <w:rsid w:val="000D35C6"/>
  </w:style>
  <w:style w:type="paragraph" w:customStyle="1" w:styleId="90C1B5730CBE4B62B78907A591656890">
    <w:name w:val="90C1B5730CBE4B62B78907A591656890"/>
    <w:rsid w:val="000D35C6"/>
  </w:style>
  <w:style w:type="paragraph" w:customStyle="1" w:styleId="3F3A08A5C907415B9EA9D2996D85CC16">
    <w:name w:val="3F3A08A5C907415B9EA9D2996D85CC16"/>
    <w:rsid w:val="000D35C6"/>
  </w:style>
  <w:style w:type="paragraph" w:customStyle="1" w:styleId="C32DCF33266E446288352C7FC6D825DC">
    <w:name w:val="C32DCF33266E446288352C7FC6D825DC"/>
    <w:rsid w:val="000D35C6"/>
  </w:style>
  <w:style w:type="paragraph" w:customStyle="1" w:styleId="FB58D5DBC0F24B58BCFA0D85A8263FF6">
    <w:name w:val="FB58D5DBC0F24B58BCFA0D85A8263FF6"/>
    <w:rsid w:val="000D35C6"/>
  </w:style>
  <w:style w:type="paragraph" w:customStyle="1" w:styleId="725FB74AC3584C1A9E2F153189AC5289">
    <w:name w:val="725FB74AC3584C1A9E2F153189AC5289"/>
    <w:rsid w:val="000D35C6"/>
  </w:style>
  <w:style w:type="paragraph" w:customStyle="1" w:styleId="775BC509E1F04217BAFAA119F9D46481">
    <w:name w:val="775BC509E1F04217BAFAA119F9D46481"/>
    <w:rsid w:val="000D35C6"/>
  </w:style>
  <w:style w:type="paragraph" w:customStyle="1" w:styleId="0CE3EC8FB0324540B527CA646B51ADC5">
    <w:name w:val="0CE3EC8FB0324540B527CA646B51ADC5"/>
    <w:rsid w:val="000D35C6"/>
  </w:style>
  <w:style w:type="paragraph" w:customStyle="1" w:styleId="32CA2ABF8FE544E0A928707DD58BB615">
    <w:name w:val="32CA2ABF8FE544E0A928707DD58BB615"/>
    <w:rsid w:val="000D35C6"/>
  </w:style>
  <w:style w:type="paragraph" w:customStyle="1" w:styleId="1FC5376017E942699E53C14487214803">
    <w:name w:val="1FC5376017E942699E53C14487214803"/>
    <w:rsid w:val="000D35C6"/>
  </w:style>
  <w:style w:type="paragraph" w:customStyle="1" w:styleId="ADF5C3618DE94BC1AC2928EE4A6AC961">
    <w:name w:val="ADF5C3618DE94BC1AC2928EE4A6AC961"/>
    <w:rsid w:val="000D35C6"/>
  </w:style>
  <w:style w:type="paragraph" w:customStyle="1" w:styleId="3D912BFBE90F43D6B10EB53FC5BD7BDE">
    <w:name w:val="3D912BFBE90F43D6B10EB53FC5BD7BDE"/>
    <w:rsid w:val="000D35C6"/>
  </w:style>
  <w:style w:type="paragraph" w:customStyle="1" w:styleId="15FA6C4730A44C168D75C72CBC0F7F44">
    <w:name w:val="15FA6C4730A44C168D75C72CBC0F7F44"/>
    <w:rsid w:val="000D35C6"/>
  </w:style>
  <w:style w:type="paragraph" w:customStyle="1" w:styleId="E2B707B60448400C87292557364D1AB1">
    <w:name w:val="E2B707B60448400C87292557364D1AB1"/>
    <w:rsid w:val="000D35C6"/>
  </w:style>
  <w:style w:type="paragraph" w:customStyle="1" w:styleId="41E6161C26A64CD5A9A76FE7B5A8643A">
    <w:name w:val="41E6161C26A64CD5A9A76FE7B5A8643A"/>
    <w:rsid w:val="000D35C6"/>
  </w:style>
  <w:style w:type="paragraph" w:customStyle="1" w:styleId="01A902C93A1C4A67A7EE32F0F39C7958">
    <w:name w:val="01A902C93A1C4A67A7EE32F0F39C7958"/>
    <w:rsid w:val="000D35C6"/>
  </w:style>
  <w:style w:type="paragraph" w:customStyle="1" w:styleId="704C46608EFE435D9C60A8A2E585BC06">
    <w:name w:val="704C46608EFE435D9C60A8A2E585BC06"/>
    <w:rsid w:val="000D35C6"/>
  </w:style>
  <w:style w:type="paragraph" w:customStyle="1" w:styleId="8E3D80BBF2B145179693E99DE1559CEC">
    <w:name w:val="8E3D80BBF2B145179693E99DE1559CEC"/>
    <w:rsid w:val="000D35C6"/>
  </w:style>
  <w:style w:type="paragraph" w:customStyle="1" w:styleId="2056C371B4EC4B47983E265F4DEB5249">
    <w:name w:val="2056C371B4EC4B47983E265F4DEB5249"/>
    <w:rsid w:val="000D35C6"/>
  </w:style>
  <w:style w:type="paragraph" w:customStyle="1" w:styleId="FD4E273117E94550A8D228131965D2B6">
    <w:name w:val="FD4E273117E94550A8D228131965D2B6"/>
    <w:rsid w:val="000D35C6"/>
  </w:style>
  <w:style w:type="paragraph" w:customStyle="1" w:styleId="76037950DC284D25AF216111A5E2BFBF">
    <w:name w:val="76037950DC284D25AF216111A5E2BFBF"/>
    <w:rsid w:val="000D35C6"/>
  </w:style>
  <w:style w:type="paragraph" w:customStyle="1" w:styleId="210FCFEDBC2645BDB05966F575DCDA2E">
    <w:name w:val="210FCFEDBC2645BDB05966F575DCDA2E"/>
    <w:rsid w:val="000D35C6"/>
  </w:style>
  <w:style w:type="paragraph" w:customStyle="1" w:styleId="EDABEA5B297649F98D6DC6FDD465FDB3">
    <w:name w:val="EDABEA5B297649F98D6DC6FDD465FDB3"/>
    <w:rsid w:val="000D35C6"/>
  </w:style>
  <w:style w:type="paragraph" w:customStyle="1" w:styleId="0C84C4654C084AEB8D43FAA06710A2E8">
    <w:name w:val="0C84C4654C084AEB8D43FAA06710A2E8"/>
    <w:rsid w:val="000D35C6"/>
  </w:style>
  <w:style w:type="paragraph" w:customStyle="1" w:styleId="49E0CB846D5E4E88BCF21CB9E071976D">
    <w:name w:val="49E0CB846D5E4E88BCF21CB9E071976D"/>
    <w:rsid w:val="000D35C6"/>
  </w:style>
  <w:style w:type="paragraph" w:customStyle="1" w:styleId="17508FEFE188492591A5339CACFAE81B">
    <w:name w:val="17508FEFE188492591A5339CACFAE81B"/>
    <w:rsid w:val="000D35C6"/>
  </w:style>
  <w:style w:type="paragraph" w:customStyle="1" w:styleId="1BEED17B3CBB4C0296BEDC41A61B0481">
    <w:name w:val="1BEED17B3CBB4C0296BEDC41A61B0481"/>
    <w:rsid w:val="000D35C6"/>
  </w:style>
  <w:style w:type="paragraph" w:customStyle="1" w:styleId="1090B4A3EE384EE2B4AC7E56984620FE">
    <w:name w:val="1090B4A3EE384EE2B4AC7E56984620FE"/>
    <w:rsid w:val="000D35C6"/>
  </w:style>
  <w:style w:type="paragraph" w:customStyle="1" w:styleId="7E980D99B7B24DF8963DC4283DB07A45">
    <w:name w:val="7E980D99B7B24DF8963DC4283DB07A45"/>
    <w:rsid w:val="000D35C6"/>
  </w:style>
  <w:style w:type="paragraph" w:customStyle="1" w:styleId="5C481DF84B2F4015ACB5B12F5A226F9B">
    <w:name w:val="5C481DF84B2F4015ACB5B12F5A226F9B"/>
    <w:rsid w:val="000D35C6"/>
  </w:style>
  <w:style w:type="paragraph" w:customStyle="1" w:styleId="BA0E50785EEF4DDA8220694AAD2C3A35">
    <w:name w:val="BA0E50785EEF4DDA8220694AAD2C3A35"/>
    <w:rsid w:val="000D35C6"/>
  </w:style>
  <w:style w:type="paragraph" w:customStyle="1" w:styleId="D5B9E21E9C854ED9A3B6A5BB5F24CE9A">
    <w:name w:val="D5B9E21E9C854ED9A3B6A5BB5F24CE9A"/>
    <w:rsid w:val="000D35C6"/>
  </w:style>
  <w:style w:type="paragraph" w:customStyle="1" w:styleId="AE601A5F855C4FD199944AAFF9571315">
    <w:name w:val="AE601A5F855C4FD199944AAFF9571315"/>
    <w:rsid w:val="000D35C6"/>
  </w:style>
  <w:style w:type="paragraph" w:customStyle="1" w:styleId="3E890EDF7CAB4FB4B55492276F137770">
    <w:name w:val="3E890EDF7CAB4FB4B55492276F137770"/>
    <w:rsid w:val="000D35C6"/>
  </w:style>
  <w:style w:type="paragraph" w:customStyle="1" w:styleId="09716C48D23C48B48A390C1ECFF0F60F">
    <w:name w:val="09716C48D23C48B48A390C1ECFF0F60F"/>
    <w:rsid w:val="000D35C6"/>
  </w:style>
  <w:style w:type="paragraph" w:customStyle="1" w:styleId="8AAB96E13ED8497EB9AF38FE58DB27C0">
    <w:name w:val="8AAB96E13ED8497EB9AF38FE58DB27C0"/>
    <w:rsid w:val="000D35C6"/>
  </w:style>
  <w:style w:type="paragraph" w:customStyle="1" w:styleId="2E866203BC1C4C4B85C5F63B4646A060">
    <w:name w:val="2E866203BC1C4C4B85C5F63B4646A060"/>
    <w:rsid w:val="000D35C6"/>
  </w:style>
  <w:style w:type="paragraph" w:customStyle="1" w:styleId="17D46DBAA161496080537BD5FF082D91">
    <w:name w:val="17D46DBAA161496080537BD5FF082D91"/>
    <w:rsid w:val="000D35C6"/>
  </w:style>
  <w:style w:type="paragraph" w:customStyle="1" w:styleId="8CF8B52FC25540F59837F1ABFC9044FD">
    <w:name w:val="8CF8B52FC25540F59837F1ABFC9044FD"/>
    <w:rsid w:val="000D35C6"/>
  </w:style>
  <w:style w:type="paragraph" w:customStyle="1" w:styleId="FBD9E73AD0A14FA1A0802F4C848D9B82">
    <w:name w:val="FBD9E73AD0A14FA1A0802F4C848D9B82"/>
    <w:rsid w:val="000D35C6"/>
  </w:style>
  <w:style w:type="paragraph" w:customStyle="1" w:styleId="F982DC74B9A0461E9D38A878E4B25FD7">
    <w:name w:val="F982DC74B9A0461E9D38A878E4B25FD7"/>
    <w:rsid w:val="000D35C6"/>
  </w:style>
  <w:style w:type="paragraph" w:customStyle="1" w:styleId="C621A91436C643FDB7E0A54855B4A4F5">
    <w:name w:val="C621A91436C643FDB7E0A54855B4A4F5"/>
    <w:rsid w:val="000D35C6"/>
  </w:style>
  <w:style w:type="paragraph" w:customStyle="1" w:styleId="7B46DA0E2D8D4FE99BEE16A00F7981AB">
    <w:name w:val="7B46DA0E2D8D4FE99BEE16A00F7981AB"/>
    <w:rsid w:val="000D35C6"/>
  </w:style>
  <w:style w:type="paragraph" w:customStyle="1" w:styleId="C96BA8F42F96455D8F675FE64C3ACA51">
    <w:name w:val="C96BA8F42F96455D8F675FE64C3ACA51"/>
    <w:rsid w:val="000D35C6"/>
  </w:style>
  <w:style w:type="paragraph" w:customStyle="1" w:styleId="AEF56759117949FD9D1804E528BF2E12">
    <w:name w:val="AEF56759117949FD9D1804E528BF2E12"/>
    <w:rsid w:val="000D35C6"/>
  </w:style>
  <w:style w:type="paragraph" w:customStyle="1" w:styleId="75CF883265C745538E3D0BCCC6E9F3F9">
    <w:name w:val="75CF883265C745538E3D0BCCC6E9F3F9"/>
    <w:rsid w:val="000D35C6"/>
  </w:style>
  <w:style w:type="paragraph" w:customStyle="1" w:styleId="A75E6FC8653C48BA88A540249B11DBE3">
    <w:name w:val="A75E6FC8653C48BA88A540249B11DBE3"/>
    <w:rsid w:val="000D35C6"/>
  </w:style>
  <w:style w:type="paragraph" w:customStyle="1" w:styleId="2E9A8577FB6E4F369AEBF47345AC53A2">
    <w:name w:val="2E9A8577FB6E4F369AEBF47345AC53A2"/>
    <w:rsid w:val="000D35C6"/>
  </w:style>
  <w:style w:type="paragraph" w:customStyle="1" w:styleId="EF8BB955E76F45FEB189BFA815CA7968">
    <w:name w:val="EF8BB955E76F45FEB189BFA815CA7968"/>
    <w:rsid w:val="000D35C6"/>
  </w:style>
  <w:style w:type="paragraph" w:customStyle="1" w:styleId="E8F769905F864002834F42315592FB81">
    <w:name w:val="E8F769905F864002834F42315592FB81"/>
    <w:rsid w:val="000D35C6"/>
  </w:style>
  <w:style w:type="paragraph" w:customStyle="1" w:styleId="770B5D35BB764EEDA487C247DFDA6535">
    <w:name w:val="770B5D35BB764EEDA487C247DFDA6535"/>
    <w:rsid w:val="000D35C6"/>
  </w:style>
  <w:style w:type="paragraph" w:customStyle="1" w:styleId="9CF38A07D69741C8AAC499150E90DB58">
    <w:name w:val="9CF38A07D69741C8AAC499150E90DB58"/>
    <w:rsid w:val="000D35C6"/>
  </w:style>
  <w:style w:type="paragraph" w:customStyle="1" w:styleId="647F0952E8CA4BBC8940FE06AD3540E3">
    <w:name w:val="647F0952E8CA4BBC8940FE06AD3540E3"/>
    <w:rsid w:val="000D35C6"/>
  </w:style>
  <w:style w:type="paragraph" w:customStyle="1" w:styleId="8D8A0E638D3D496F9853723A87A909F2">
    <w:name w:val="8D8A0E638D3D496F9853723A87A909F2"/>
    <w:rsid w:val="000D35C6"/>
  </w:style>
  <w:style w:type="paragraph" w:customStyle="1" w:styleId="B7C74BD23CFC4F858B30AF9E434BD4A7">
    <w:name w:val="B7C74BD23CFC4F858B30AF9E434BD4A7"/>
    <w:rsid w:val="000D35C6"/>
  </w:style>
  <w:style w:type="paragraph" w:customStyle="1" w:styleId="8805C1DDBAF1465291D28B66F4FE5D28">
    <w:name w:val="8805C1DDBAF1465291D28B66F4FE5D28"/>
    <w:rsid w:val="000D35C6"/>
  </w:style>
  <w:style w:type="paragraph" w:customStyle="1" w:styleId="C84E37A1C41B472184C290AB970C6934">
    <w:name w:val="C84E37A1C41B472184C290AB970C6934"/>
    <w:rsid w:val="000D35C6"/>
  </w:style>
  <w:style w:type="paragraph" w:customStyle="1" w:styleId="E28B0677C69F40E18F0D9A08C378C984">
    <w:name w:val="E28B0677C69F40E18F0D9A08C378C984"/>
    <w:rsid w:val="000D35C6"/>
  </w:style>
  <w:style w:type="paragraph" w:customStyle="1" w:styleId="6A79E38F92F84F918162CF6917CDC275">
    <w:name w:val="6A79E38F92F84F918162CF6917CDC275"/>
    <w:rsid w:val="000D35C6"/>
  </w:style>
  <w:style w:type="paragraph" w:customStyle="1" w:styleId="99CFC50EF87C43C5BBA534D462C3B597">
    <w:name w:val="99CFC50EF87C43C5BBA534D462C3B597"/>
    <w:rsid w:val="000D35C6"/>
  </w:style>
  <w:style w:type="paragraph" w:customStyle="1" w:styleId="2D1593822B454A2EBF0FCC2F4951B590">
    <w:name w:val="2D1593822B454A2EBF0FCC2F4951B590"/>
    <w:rsid w:val="000D35C6"/>
  </w:style>
  <w:style w:type="paragraph" w:customStyle="1" w:styleId="9D9168572EA54EA68A87F59CC011405E">
    <w:name w:val="9D9168572EA54EA68A87F59CC011405E"/>
    <w:rsid w:val="000D35C6"/>
  </w:style>
  <w:style w:type="paragraph" w:customStyle="1" w:styleId="A56FBD6002BD458AB550C2B3069B13F7">
    <w:name w:val="A56FBD6002BD458AB550C2B3069B13F7"/>
    <w:rsid w:val="000D35C6"/>
  </w:style>
  <w:style w:type="paragraph" w:customStyle="1" w:styleId="33F66C89425E49DC9DE311B6D09722CE">
    <w:name w:val="33F66C89425E49DC9DE311B6D09722CE"/>
    <w:rsid w:val="000D35C6"/>
  </w:style>
  <w:style w:type="paragraph" w:customStyle="1" w:styleId="320DAAD8A47E478AA6F21969682E582C">
    <w:name w:val="320DAAD8A47E478AA6F21969682E582C"/>
    <w:rsid w:val="000D35C6"/>
  </w:style>
  <w:style w:type="paragraph" w:customStyle="1" w:styleId="5992F74381B54FEC803C5C999033AB98">
    <w:name w:val="5992F74381B54FEC803C5C999033AB98"/>
    <w:rsid w:val="000D35C6"/>
  </w:style>
  <w:style w:type="paragraph" w:customStyle="1" w:styleId="85297329950241B2AF8BD2D742F19BDE">
    <w:name w:val="85297329950241B2AF8BD2D742F19BDE"/>
    <w:rsid w:val="000D35C6"/>
  </w:style>
  <w:style w:type="paragraph" w:customStyle="1" w:styleId="76DCDE48AD264F4C8A88F34B26399AA0">
    <w:name w:val="76DCDE48AD264F4C8A88F34B26399AA0"/>
    <w:rsid w:val="000D35C6"/>
  </w:style>
  <w:style w:type="paragraph" w:customStyle="1" w:styleId="F26AF97E50AC4C9FB735E2BF27579674">
    <w:name w:val="F26AF97E50AC4C9FB735E2BF27579674"/>
    <w:rsid w:val="000D35C6"/>
  </w:style>
  <w:style w:type="paragraph" w:customStyle="1" w:styleId="C18B2A33720E41DFBD34128E1B684674">
    <w:name w:val="C18B2A33720E41DFBD34128E1B684674"/>
    <w:rsid w:val="000D35C6"/>
  </w:style>
  <w:style w:type="paragraph" w:customStyle="1" w:styleId="DFF3A6FE86E141EC9889487A2AD3F882">
    <w:name w:val="DFF3A6FE86E141EC9889487A2AD3F882"/>
    <w:rsid w:val="000D35C6"/>
  </w:style>
  <w:style w:type="paragraph" w:customStyle="1" w:styleId="C037B0695B6746C28278020BBF53EACF">
    <w:name w:val="C037B0695B6746C28278020BBF53EACF"/>
    <w:rsid w:val="000D35C6"/>
  </w:style>
  <w:style w:type="paragraph" w:customStyle="1" w:styleId="64DE1D98CB7F4A3D93C603F24088E7F8">
    <w:name w:val="64DE1D98CB7F4A3D93C603F24088E7F8"/>
    <w:rsid w:val="000D35C6"/>
  </w:style>
  <w:style w:type="paragraph" w:customStyle="1" w:styleId="A9D772C7C0AF42DA8D9D1A1B82DCA2DE">
    <w:name w:val="A9D772C7C0AF42DA8D9D1A1B82DCA2DE"/>
    <w:rsid w:val="000D35C6"/>
  </w:style>
  <w:style w:type="paragraph" w:customStyle="1" w:styleId="91A1FA1EADA04EF28962EFD1548DDBD8">
    <w:name w:val="91A1FA1EADA04EF28962EFD1548DDBD8"/>
    <w:rsid w:val="000D35C6"/>
  </w:style>
  <w:style w:type="paragraph" w:customStyle="1" w:styleId="77B8ACBB532147A49A754ABA8BA2E379">
    <w:name w:val="77B8ACBB532147A49A754ABA8BA2E379"/>
    <w:rsid w:val="000D35C6"/>
  </w:style>
  <w:style w:type="paragraph" w:customStyle="1" w:styleId="747BE43F395F4E02919FE0F70BD88976">
    <w:name w:val="747BE43F395F4E02919FE0F70BD88976"/>
    <w:rsid w:val="000D35C6"/>
  </w:style>
  <w:style w:type="paragraph" w:customStyle="1" w:styleId="22B0935E69CB4667953D2C40565A5E72">
    <w:name w:val="22B0935E69CB4667953D2C40565A5E72"/>
    <w:rsid w:val="000D35C6"/>
  </w:style>
  <w:style w:type="paragraph" w:customStyle="1" w:styleId="9ECA9A0D11DF4A0A9C258FDA9494E45A">
    <w:name w:val="9ECA9A0D11DF4A0A9C258FDA9494E45A"/>
    <w:rsid w:val="000D35C6"/>
  </w:style>
  <w:style w:type="paragraph" w:customStyle="1" w:styleId="1594E9E7123C4AAF89F9E1CC28695BBA">
    <w:name w:val="1594E9E7123C4AAF89F9E1CC28695BBA"/>
    <w:rsid w:val="000D35C6"/>
  </w:style>
  <w:style w:type="paragraph" w:customStyle="1" w:styleId="E7AB1DF3AA5D4BF39E10CD16252E2E6A">
    <w:name w:val="E7AB1DF3AA5D4BF39E10CD16252E2E6A"/>
    <w:rsid w:val="000D35C6"/>
  </w:style>
  <w:style w:type="paragraph" w:customStyle="1" w:styleId="888D1DBF26AE4E139E32AACD3EB7F255">
    <w:name w:val="888D1DBF26AE4E139E32AACD3EB7F255"/>
    <w:rsid w:val="000D35C6"/>
  </w:style>
  <w:style w:type="paragraph" w:customStyle="1" w:styleId="46905ED9A25D431882455629464C88C8">
    <w:name w:val="46905ED9A25D431882455629464C88C8"/>
    <w:rsid w:val="000D35C6"/>
  </w:style>
  <w:style w:type="paragraph" w:customStyle="1" w:styleId="92157FABAE18458A91AD8B44BEACB8B1">
    <w:name w:val="92157FABAE18458A91AD8B44BEACB8B1"/>
    <w:rsid w:val="000D35C6"/>
  </w:style>
  <w:style w:type="paragraph" w:customStyle="1" w:styleId="E5E619791B4B4EEC842F3035C83ABA0D">
    <w:name w:val="E5E619791B4B4EEC842F3035C83ABA0D"/>
    <w:rsid w:val="000D35C6"/>
  </w:style>
  <w:style w:type="paragraph" w:customStyle="1" w:styleId="569484C5B6294911B6EE8DA2867DA8AB">
    <w:name w:val="569484C5B6294911B6EE8DA2867DA8AB"/>
    <w:rsid w:val="000D35C6"/>
  </w:style>
  <w:style w:type="paragraph" w:customStyle="1" w:styleId="D3FCC518295D43428AA2433BAC045DB4">
    <w:name w:val="D3FCC518295D43428AA2433BAC045DB4"/>
    <w:rsid w:val="000D35C6"/>
  </w:style>
  <w:style w:type="paragraph" w:customStyle="1" w:styleId="8C851F9ADBF84F3A8B6AD9AAD516A592">
    <w:name w:val="8C851F9ADBF84F3A8B6AD9AAD516A592"/>
    <w:rsid w:val="000D35C6"/>
  </w:style>
  <w:style w:type="paragraph" w:customStyle="1" w:styleId="781748F8A9F2483DB82F54DEA6E24DA1">
    <w:name w:val="781748F8A9F2483DB82F54DEA6E24DA1"/>
    <w:rsid w:val="000D35C6"/>
  </w:style>
  <w:style w:type="paragraph" w:customStyle="1" w:styleId="A5C4E692252246AEB8020ECE72270F69">
    <w:name w:val="A5C4E692252246AEB8020ECE72270F69"/>
    <w:rsid w:val="000D35C6"/>
  </w:style>
  <w:style w:type="paragraph" w:customStyle="1" w:styleId="FAAA0E538A5C441C94DB445838810EA3">
    <w:name w:val="FAAA0E538A5C441C94DB445838810EA3"/>
    <w:rsid w:val="000D35C6"/>
  </w:style>
  <w:style w:type="paragraph" w:customStyle="1" w:styleId="2699A613319047C496B050E7BB614585">
    <w:name w:val="2699A613319047C496B050E7BB614585"/>
    <w:rsid w:val="000D35C6"/>
  </w:style>
  <w:style w:type="paragraph" w:customStyle="1" w:styleId="30FF0B6201BE4BD5A1675308CEF57E96">
    <w:name w:val="30FF0B6201BE4BD5A1675308CEF57E96"/>
    <w:rsid w:val="000D35C6"/>
  </w:style>
  <w:style w:type="paragraph" w:customStyle="1" w:styleId="E42AD9F0DEF04F39BE2F47C52A5F1527">
    <w:name w:val="E42AD9F0DEF04F39BE2F47C52A5F1527"/>
    <w:rsid w:val="000D35C6"/>
  </w:style>
  <w:style w:type="paragraph" w:customStyle="1" w:styleId="ECC7CC0554D2479F8A52B74543DF397F">
    <w:name w:val="ECC7CC0554D2479F8A52B74543DF397F"/>
    <w:rsid w:val="000D35C6"/>
  </w:style>
  <w:style w:type="paragraph" w:customStyle="1" w:styleId="CF121E75F627499BA628789B3559D22B">
    <w:name w:val="CF121E75F627499BA628789B3559D22B"/>
    <w:rsid w:val="000D35C6"/>
  </w:style>
  <w:style w:type="paragraph" w:customStyle="1" w:styleId="DAFB6FBCE8A24BE09554CA61066FC598">
    <w:name w:val="DAFB6FBCE8A24BE09554CA61066FC598"/>
    <w:rsid w:val="000D35C6"/>
  </w:style>
  <w:style w:type="paragraph" w:customStyle="1" w:styleId="0899873C32E54584A339AFA578304CF0">
    <w:name w:val="0899873C32E54584A339AFA578304CF0"/>
    <w:rsid w:val="000D35C6"/>
  </w:style>
  <w:style w:type="paragraph" w:customStyle="1" w:styleId="CCFEDD2303E94A0B8D4D4F8143873363">
    <w:name w:val="CCFEDD2303E94A0B8D4D4F8143873363"/>
    <w:rsid w:val="000D35C6"/>
  </w:style>
  <w:style w:type="paragraph" w:customStyle="1" w:styleId="574C28F1799B4C1A85F55AD79072C0B6">
    <w:name w:val="574C28F1799B4C1A85F55AD79072C0B6"/>
    <w:rsid w:val="000D35C6"/>
  </w:style>
  <w:style w:type="paragraph" w:customStyle="1" w:styleId="6745C40CFA09439CB1205A69D1126F6B">
    <w:name w:val="6745C40CFA09439CB1205A69D1126F6B"/>
    <w:rsid w:val="000D35C6"/>
  </w:style>
  <w:style w:type="paragraph" w:customStyle="1" w:styleId="C0C977C3343147C99728B503A0296011">
    <w:name w:val="C0C977C3343147C99728B503A0296011"/>
    <w:rsid w:val="000D35C6"/>
  </w:style>
  <w:style w:type="paragraph" w:customStyle="1" w:styleId="9111CE63504D4962871395DE4C8F94A0">
    <w:name w:val="9111CE63504D4962871395DE4C8F94A0"/>
    <w:rsid w:val="000D35C6"/>
  </w:style>
  <w:style w:type="paragraph" w:customStyle="1" w:styleId="41B53FDB4BD34200B0C376D4342A1452">
    <w:name w:val="41B53FDB4BD34200B0C376D4342A1452"/>
    <w:rsid w:val="000D35C6"/>
  </w:style>
  <w:style w:type="paragraph" w:customStyle="1" w:styleId="7C458A7705324AC49E2EE5FFF439F164">
    <w:name w:val="7C458A7705324AC49E2EE5FFF439F164"/>
    <w:rsid w:val="000D35C6"/>
  </w:style>
  <w:style w:type="paragraph" w:customStyle="1" w:styleId="F45509B92C5E4DF3B73F7D3BEC33CD85">
    <w:name w:val="F45509B92C5E4DF3B73F7D3BEC33CD85"/>
    <w:rsid w:val="000D35C6"/>
  </w:style>
  <w:style w:type="paragraph" w:customStyle="1" w:styleId="B1E29E5615B0436FA630B365FCF2462C">
    <w:name w:val="B1E29E5615B0436FA630B365FCF2462C"/>
    <w:rsid w:val="000D35C6"/>
  </w:style>
  <w:style w:type="paragraph" w:customStyle="1" w:styleId="1E90687668EF4141A8123EF102CC049F">
    <w:name w:val="1E90687668EF4141A8123EF102CC049F"/>
    <w:rsid w:val="000D35C6"/>
  </w:style>
  <w:style w:type="paragraph" w:customStyle="1" w:styleId="B16B8D5A987A4D08BEA6B35618E33928">
    <w:name w:val="B16B8D5A987A4D08BEA6B35618E33928"/>
    <w:rsid w:val="000D35C6"/>
  </w:style>
  <w:style w:type="paragraph" w:customStyle="1" w:styleId="2B65D6A1E6A44A83A0838115C72DEDEE">
    <w:name w:val="2B65D6A1E6A44A83A0838115C72DEDEE"/>
    <w:rsid w:val="000D35C6"/>
  </w:style>
  <w:style w:type="paragraph" w:customStyle="1" w:styleId="9B38890B9D4746D6A9D2E7B472055996">
    <w:name w:val="9B38890B9D4746D6A9D2E7B472055996"/>
    <w:rsid w:val="000D35C6"/>
  </w:style>
  <w:style w:type="paragraph" w:customStyle="1" w:styleId="EA116D065A8F488E91B6379176DB4E6B">
    <w:name w:val="EA116D065A8F488E91B6379176DB4E6B"/>
    <w:rsid w:val="000D35C6"/>
  </w:style>
  <w:style w:type="paragraph" w:customStyle="1" w:styleId="F9EA43D2860E4D1BB66A3227C8B7223E">
    <w:name w:val="F9EA43D2860E4D1BB66A3227C8B7223E"/>
    <w:rsid w:val="000D35C6"/>
  </w:style>
  <w:style w:type="paragraph" w:customStyle="1" w:styleId="A035B09BEB9D4FD5B175D40DD89E5C2C">
    <w:name w:val="A035B09BEB9D4FD5B175D40DD89E5C2C"/>
    <w:rsid w:val="000D35C6"/>
  </w:style>
  <w:style w:type="paragraph" w:customStyle="1" w:styleId="4788FB75ECB84BF08553DE4F27DC230D">
    <w:name w:val="4788FB75ECB84BF08553DE4F27DC230D"/>
    <w:rsid w:val="000D35C6"/>
  </w:style>
  <w:style w:type="paragraph" w:customStyle="1" w:styleId="411D2E75D17743569D8E06C52E05281B">
    <w:name w:val="411D2E75D17743569D8E06C52E05281B"/>
    <w:rsid w:val="000D35C6"/>
  </w:style>
  <w:style w:type="paragraph" w:customStyle="1" w:styleId="99BA351DD6A84B5181AC737B1086A809">
    <w:name w:val="99BA351DD6A84B5181AC737B1086A809"/>
    <w:rsid w:val="000D35C6"/>
  </w:style>
  <w:style w:type="paragraph" w:customStyle="1" w:styleId="F3F10A0CD515463EA58DA3FD9E1553FC">
    <w:name w:val="F3F10A0CD515463EA58DA3FD9E1553FC"/>
    <w:rsid w:val="000D35C6"/>
  </w:style>
  <w:style w:type="paragraph" w:customStyle="1" w:styleId="FED57E47A2FA45979F58A17C8B75C8F4">
    <w:name w:val="FED57E47A2FA45979F58A17C8B75C8F4"/>
    <w:rsid w:val="000D35C6"/>
  </w:style>
  <w:style w:type="paragraph" w:customStyle="1" w:styleId="9E0B816F4A0A4ABA8753FA5C8BD2BCE0">
    <w:name w:val="9E0B816F4A0A4ABA8753FA5C8BD2BCE0"/>
    <w:rsid w:val="000D35C6"/>
  </w:style>
  <w:style w:type="paragraph" w:customStyle="1" w:styleId="062D0D38B36F4141B08DC8E829AB49C1">
    <w:name w:val="062D0D38B36F4141B08DC8E829AB49C1"/>
    <w:rsid w:val="000D35C6"/>
  </w:style>
  <w:style w:type="paragraph" w:customStyle="1" w:styleId="B3DE9AC6078F4E81B9616CFE1CE9EE64">
    <w:name w:val="B3DE9AC6078F4E81B9616CFE1CE9EE64"/>
    <w:rsid w:val="000D35C6"/>
  </w:style>
  <w:style w:type="paragraph" w:customStyle="1" w:styleId="07921063716F4DDA9641D2D6280E1BBD">
    <w:name w:val="07921063716F4DDA9641D2D6280E1BBD"/>
    <w:rsid w:val="000D35C6"/>
  </w:style>
  <w:style w:type="paragraph" w:customStyle="1" w:styleId="1A8041EA91BF407493414E50564B6D17">
    <w:name w:val="1A8041EA91BF407493414E50564B6D17"/>
    <w:rsid w:val="000D35C6"/>
  </w:style>
  <w:style w:type="paragraph" w:customStyle="1" w:styleId="D0B87A6714114AE9BEFA538CE7F9A258">
    <w:name w:val="D0B87A6714114AE9BEFA538CE7F9A258"/>
    <w:rsid w:val="000D35C6"/>
  </w:style>
  <w:style w:type="paragraph" w:customStyle="1" w:styleId="6C8BC3FD8EA34EC88DA0335B72975B46">
    <w:name w:val="6C8BC3FD8EA34EC88DA0335B72975B46"/>
    <w:rsid w:val="000D35C6"/>
  </w:style>
  <w:style w:type="paragraph" w:customStyle="1" w:styleId="18A4739D6A724575AF4C34CB0293DE20">
    <w:name w:val="18A4739D6A724575AF4C34CB0293DE20"/>
    <w:rsid w:val="000D35C6"/>
  </w:style>
  <w:style w:type="paragraph" w:customStyle="1" w:styleId="92DDD9C8A2214FBA82E2E89140D918CC">
    <w:name w:val="92DDD9C8A2214FBA82E2E89140D918CC"/>
    <w:rsid w:val="000D35C6"/>
  </w:style>
  <w:style w:type="paragraph" w:customStyle="1" w:styleId="AC40A39EA5564B39AE11272A0ADDEED4">
    <w:name w:val="AC40A39EA5564B39AE11272A0ADDEED4"/>
    <w:rsid w:val="000D35C6"/>
  </w:style>
  <w:style w:type="paragraph" w:customStyle="1" w:styleId="C212C55A4C4A430D933C5CF03449880C">
    <w:name w:val="C212C55A4C4A430D933C5CF03449880C"/>
    <w:rsid w:val="000D35C6"/>
  </w:style>
  <w:style w:type="paragraph" w:customStyle="1" w:styleId="6BCD9BF3AD4D4064B1375969F2DA10EE">
    <w:name w:val="6BCD9BF3AD4D4064B1375969F2DA10EE"/>
    <w:rsid w:val="000D35C6"/>
  </w:style>
  <w:style w:type="paragraph" w:customStyle="1" w:styleId="AFA0EB5221B04171A7F208495F1C25F3">
    <w:name w:val="AFA0EB5221B04171A7F208495F1C25F3"/>
    <w:rsid w:val="000D35C6"/>
  </w:style>
  <w:style w:type="paragraph" w:customStyle="1" w:styleId="5681120C52774FBCA9C03BED6530EF86">
    <w:name w:val="5681120C52774FBCA9C03BED6530EF86"/>
    <w:rsid w:val="000D35C6"/>
  </w:style>
  <w:style w:type="paragraph" w:customStyle="1" w:styleId="DAEECB476FED4494BD9C2B0FB4433653">
    <w:name w:val="DAEECB476FED4494BD9C2B0FB4433653"/>
    <w:rsid w:val="000D35C6"/>
  </w:style>
  <w:style w:type="paragraph" w:customStyle="1" w:styleId="E5909B3DA4EB49BE821A2F132B84EC71">
    <w:name w:val="E5909B3DA4EB49BE821A2F132B84EC71"/>
    <w:rsid w:val="000D35C6"/>
  </w:style>
  <w:style w:type="paragraph" w:customStyle="1" w:styleId="61A9B9A10E1941FC8E725C729621157A">
    <w:name w:val="61A9B9A10E1941FC8E725C729621157A"/>
    <w:rsid w:val="000D35C6"/>
  </w:style>
  <w:style w:type="paragraph" w:customStyle="1" w:styleId="159042D56D3E4BA897B9BE455682BE47">
    <w:name w:val="159042D56D3E4BA897B9BE455682BE47"/>
    <w:rsid w:val="000D35C6"/>
  </w:style>
  <w:style w:type="paragraph" w:customStyle="1" w:styleId="98ACD33661E5408882FC3B8F52909909">
    <w:name w:val="98ACD33661E5408882FC3B8F52909909"/>
    <w:rsid w:val="000D35C6"/>
  </w:style>
  <w:style w:type="paragraph" w:customStyle="1" w:styleId="FA5648249A394C7ABD5CC53E5C3E67F0">
    <w:name w:val="FA5648249A394C7ABD5CC53E5C3E67F0"/>
    <w:rsid w:val="000D35C6"/>
  </w:style>
  <w:style w:type="paragraph" w:customStyle="1" w:styleId="0944BE71178B4368A70EE8E9F00A7D63">
    <w:name w:val="0944BE71178B4368A70EE8E9F00A7D63"/>
    <w:rsid w:val="000D35C6"/>
  </w:style>
  <w:style w:type="paragraph" w:customStyle="1" w:styleId="331C9D58A5614C9C96AC5A0510A090A2">
    <w:name w:val="331C9D58A5614C9C96AC5A0510A090A2"/>
    <w:rsid w:val="000D35C6"/>
  </w:style>
  <w:style w:type="paragraph" w:customStyle="1" w:styleId="CA1DE1843BC346E78F7B37A8E76AB254">
    <w:name w:val="CA1DE1843BC346E78F7B37A8E76AB254"/>
    <w:rsid w:val="000D35C6"/>
  </w:style>
  <w:style w:type="paragraph" w:customStyle="1" w:styleId="65843F61C2DE459CACA13CB291DC79BE">
    <w:name w:val="65843F61C2DE459CACA13CB291DC79BE"/>
    <w:rsid w:val="000D35C6"/>
  </w:style>
  <w:style w:type="paragraph" w:customStyle="1" w:styleId="7C676C4980FF4DAC9A970F33C9AC4AC8">
    <w:name w:val="7C676C4980FF4DAC9A970F33C9AC4AC8"/>
    <w:rsid w:val="000D35C6"/>
  </w:style>
  <w:style w:type="paragraph" w:customStyle="1" w:styleId="43E1BC835766426A98E964812F5BACEB">
    <w:name w:val="43E1BC835766426A98E964812F5BACEB"/>
    <w:rsid w:val="000D35C6"/>
  </w:style>
  <w:style w:type="paragraph" w:customStyle="1" w:styleId="A182A3F99CA1455289A73C43428AC944">
    <w:name w:val="A182A3F99CA1455289A73C43428AC944"/>
    <w:rsid w:val="000D35C6"/>
  </w:style>
  <w:style w:type="paragraph" w:customStyle="1" w:styleId="FAE9C22831EE44B6B79B5660C07C4123">
    <w:name w:val="FAE9C22831EE44B6B79B5660C07C4123"/>
    <w:rsid w:val="000D35C6"/>
  </w:style>
  <w:style w:type="paragraph" w:customStyle="1" w:styleId="730B800063A149E4BD913B30357ABEAA">
    <w:name w:val="730B800063A149E4BD913B30357ABEAA"/>
    <w:rsid w:val="000D35C6"/>
  </w:style>
  <w:style w:type="paragraph" w:customStyle="1" w:styleId="F4E8B913BC7E4089B8D2EBBF16B55869">
    <w:name w:val="F4E8B913BC7E4089B8D2EBBF16B55869"/>
    <w:rsid w:val="000D35C6"/>
  </w:style>
  <w:style w:type="paragraph" w:customStyle="1" w:styleId="38F33E6112164E5F9DB77E3F3BFCFA0C">
    <w:name w:val="38F33E6112164E5F9DB77E3F3BFCFA0C"/>
    <w:rsid w:val="000D35C6"/>
  </w:style>
  <w:style w:type="paragraph" w:customStyle="1" w:styleId="2D11567B3EEF424495B73198D8289689">
    <w:name w:val="2D11567B3EEF424495B73198D8289689"/>
    <w:rsid w:val="000D35C6"/>
  </w:style>
  <w:style w:type="paragraph" w:customStyle="1" w:styleId="7076A8002EFD4758B88784CA5C92C161">
    <w:name w:val="7076A8002EFD4758B88784CA5C92C161"/>
    <w:rsid w:val="000D35C6"/>
  </w:style>
  <w:style w:type="paragraph" w:customStyle="1" w:styleId="7A7B3FBEF54E4B6780DBE5C9CD734C47">
    <w:name w:val="7A7B3FBEF54E4B6780DBE5C9CD734C47"/>
    <w:rsid w:val="000D35C6"/>
  </w:style>
  <w:style w:type="paragraph" w:customStyle="1" w:styleId="399170E2FD7840E3B489557BBEDE0CAC">
    <w:name w:val="399170E2FD7840E3B489557BBEDE0CAC"/>
    <w:rsid w:val="000D35C6"/>
  </w:style>
  <w:style w:type="paragraph" w:customStyle="1" w:styleId="008A917E03B14F5DACF214F6263F158F">
    <w:name w:val="008A917E03B14F5DACF214F6263F158F"/>
    <w:rsid w:val="000D35C6"/>
  </w:style>
  <w:style w:type="paragraph" w:customStyle="1" w:styleId="1023A3AC53F845CAB0CED3D04341401C">
    <w:name w:val="1023A3AC53F845CAB0CED3D04341401C"/>
    <w:rsid w:val="000D35C6"/>
  </w:style>
  <w:style w:type="paragraph" w:customStyle="1" w:styleId="3E58539C8C6344AA855D42A9BF4A15C2">
    <w:name w:val="3E58539C8C6344AA855D42A9BF4A15C2"/>
    <w:rsid w:val="000D35C6"/>
  </w:style>
  <w:style w:type="paragraph" w:customStyle="1" w:styleId="AC3997C43FBB4EC0BCA6E75DF9CBEFB1">
    <w:name w:val="AC3997C43FBB4EC0BCA6E75DF9CBEFB1"/>
    <w:rsid w:val="000D35C6"/>
  </w:style>
  <w:style w:type="paragraph" w:customStyle="1" w:styleId="584257DEEBFD4BC7AD35C771C2465149">
    <w:name w:val="584257DEEBFD4BC7AD35C771C2465149"/>
    <w:rsid w:val="000D35C6"/>
  </w:style>
  <w:style w:type="paragraph" w:customStyle="1" w:styleId="90B30AE73A0543C58B6ED79332561114">
    <w:name w:val="90B30AE73A0543C58B6ED79332561114"/>
    <w:rsid w:val="000D35C6"/>
  </w:style>
  <w:style w:type="paragraph" w:customStyle="1" w:styleId="0CDA029623584DF7AD506066CDB530B2">
    <w:name w:val="0CDA029623584DF7AD506066CDB530B2"/>
    <w:rsid w:val="000D35C6"/>
  </w:style>
  <w:style w:type="paragraph" w:customStyle="1" w:styleId="4217E9DE6E3B4125889A32438E3A08F1">
    <w:name w:val="4217E9DE6E3B4125889A32438E3A08F1"/>
    <w:rsid w:val="000D35C6"/>
  </w:style>
  <w:style w:type="paragraph" w:customStyle="1" w:styleId="6F139DB930E44FEEA875B8052D9F8B5E">
    <w:name w:val="6F139DB930E44FEEA875B8052D9F8B5E"/>
    <w:rsid w:val="000D35C6"/>
  </w:style>
  <w:style w:type="paragraph" w:customStyle="1" w:styleId="3E5DA19CD57148249883C47E95A4B3E4">
    <w:name w:val="3E5DA19CD57148249883C47E95A4B3E4"/>
    <w:rsid w:val="000D35C6"/>
  </w:style>
  <w:style w:type="paragraph" w:customStyle="1" w:styleId="538BC8A25A494D5CA6BEB1F7811831B3">
    <w:name w:val="538BC8A25A494D5CA6BEB1F7811831B3"/>
    <w:rsid w:val="000D35C6"/>
  </w:style>
  <w:style w:type="paragraph" w:customStyle="1" w:styleId="B96FA083B6F44D6D8152318615E9A141">
    <w:name w:val="B96FA083B6F44D6D8152318615E9A141"/>
    <w:rsid w:val="000D35C6"/>
  </w:style>
  <w:style w:type="paragraph" w:customStyle="1" w:styleId="D459C2C9A4F04ED88E1F217A686DCFC3">
    <w:name w:val="D459C2C9A4F04ED88E1F217A686DCFC3"/>
    <w:rsid w:val="000D35C6"/>
  </w:style>
  <w:style w:type="paragraph" w:customStyle="1" w:styleId="C8B7016382CD4FF7AB2C48024BB6C10D">
    <w:name w:val="C8B7016382CD4FF7AB2C48024BB6C10D"/>
    <w:rsid w:val="000D35C6"/>
  </w:style>
  <w:style w:type="paragraph" w:customStyle="1" w:styleId="8139E565792E45AE979B5CF35067D234">
    <w:name w:val="8139E565792E45AE979B5CF35067D234"/>
    <w:rsid w:val="000D35C6"/>
  </w:style>
  <w:style w:type="paragraph" w:customStyle="1" w:styleId="6FEDAC535715483AB02463982EEF105C">
    <w:name w:val="6FEDAC535715483AB02463982EEF105C"/>
    <w:rsid w:val="000D35C6"/>
  </w:style>
  <w:style w:type="paragraph" w:customStyle="1" w:styleId="16E8A7A72E0D42BC9424CAA8F7BF414F">
    <w:name w:val="16E8A7A72E0D42BC9424CAA8F7BF414F"/>
    <w:rsid w:val="000D35C6"/>
  </w:style>
  <w:style w:type="paragraph" w:customStyle="1" w:styleId="6B0EF5DBA74F444AB86680A2EC44C7D0">
    <w:name w:val="6B0EF5DBA74F444AB86680A2EC44C7D0"/>
    <w:rsid w:val="000D35C6"/>
  </w:style>
  <w:style w:type="paragraph" w:customStyle="1" w:styleId="DACF2AC86B34473EBEE8A1C07FAB14AD">
    <w:name w:val="DACF2AC86B34473EBEE8A1C07FAB14AD"/>
    <w:rsid w:val="000D35C6"/>
  </w:style>
  <w:style w:type="paragraph" w:customStyle="1" w:styleId="CCCD3501283F4F06A068736C29CEE576">
    <w:name w:val="CCCD3501283F4F06A068736C29CEE576"/>
    <w:rsid w:val="000D35C6"/>
  </w:style>
  <w:style w:type="paragraph" w:customStyle="1" w:styleId="54C4F4689ECD44688F74607219DC61EF">
    <w:name w:val="54C4F4689ECD44688F74607219DC61EF"/>
    <w:rsid w:val="000D35C6"/>
  </w:style>
  <w:style w:type="paragraph" w:customStyle="1" w:styleId="CB0A6FBC974E4778A7A07D5FE778DE28">
    <w:name w:val="CB0A6FBC974E4778A7A07D5FE778DE28"/>
    <w:rsid w:val="000D35C6"/>
  </w:style>
  <w:style w:type="paragraph" w:customStyle="1" w:styleId="34D93954872C43D6B37E62A6C9EB47DF">
    <w:name w:val="34D93954872C43D6B37E62A6C9EB47DF"/>
    <w:rsid w:val="000D35C6"/>
  </w:style>
  <w:style w:type="paragraph" w:customStyle="1" w:styleId="69322664949C4D6FAA45603157F4FEDF">
    <w:name w:val="69322664949C4D6FAA45603157F4FEDF"/>
    <w:rsid w:val="000D35C6"/>
  </w:style>
  <w:style w:type="paragraph" w:customStyle="1" w:styleId="C63B25B1FC624963A729EC6C33C58BC2">
    <w:name w:val="C63B25B1FC624963A729EC6C33C58BC2"/>
    <w:rsid w:val="000D35C6"/>
  </w:style>
  <w:style w:type="paragraph" w:customStyle="1" w:styleId="1AE351B97A664348A4FF36ED03373BF0">
    <w:name w:val="1AE351B97A664348A4FF36ED03373BF0"/>
    <w:rsid w:val="000D35C6"/>
  </w:style>
  <w:style w:type="paragraph" w:customStyle="1" w:styleId="13E7A71A4DB144D6B75DD08E0DB308D7">
    <w:name w:val="13E7A71A4DB144D6B75DD08E0DB308D7"/>
    <w:rsid w:val="000D35C6"/>
  </w:style>
  <w:style w:type="paragraph" w:customStyle="1" w:styleId="E76FEFC930EC454297EF492DDFCC4C9C">
    <w:name w:val="E76FEFC930EC454297EF492DDFCC4C9C"/>
    <w:rsid w:val="000D35C6"/>
  </w:style>
  <w:style w:type="paragraph" w:customStyle="1" w:styleId="534248D195DA4932916DDE9372F843D9">
    <w:name w:val="534248D195DA4932916DDE9372F843D9"/>
    <w:rsid w:val="000D35C6"/>
  </w:style>
  <w:style w:type="paragraph" w:customStyle="1" w:styleId="C105604553EC4F299539C43C01977C6B">
    <w:name w:val="C105604553EC4F299539C43C01977C6B"/>
    <w:rsid w:val="000D35C6"/>
  </w:style>
  <w:style w:type="paragraph" w:customStyle="1" w:styleId="4202A478418147F89D7C2DA5073779FC">
    <w:name w:val="4202A478418147F89D7C2DA5073779FC"/>
    <w:rsid w:val="000D35C6"/>
  </w:style>
  <w:style w:type="paragraph" w:customStyle="1" w:styleId="954FB6DFFAB04867AA8907A38303542E">
    <w:name w:val="954FB6DFFAB04867AA8907A38303542E"/>
    <w:rsid w:val="000D35C6"/>
  </w:style>
  <w:style w:type="paragraph" w:customStyle="1" w:styleId="98829B5444F8419A9F34B9FB65ADAD2C">
    <w:name w:val="98829B5444F8419A9F34B9FB65ADAD2C"/>
    <w:rsid w:val="000D35C6"/>
  </w:style>
  <w:style w:type="paragraph" w:customStyle="1" w:styleId="C12E286617AF414D83311AD8026F93FC">
    <w:name w:val="C12E286617AF414D83311AD8026F93FC"/>
    <w:rsid w:val="000D35C6"/>
  </w:style>
  <w:style w:type="paragraph" w:customStyle="1" w:styleId="69F08920042C40449DD96EE46757D8D6">
    <w:name w:val="69F08920042C40449DD96EE46757D8D6"/>
    <w:rsid w:val="000D35C6"/>
  </w:style>
  <w:style w:type="paragraph" w:customStyle="1" w:styleId="6E32BE7F23A64DE0AC3FD8DCB37513F7">
    <w:name w:val="6E32BE7F23A64DE0AC3FD8DCB37513F7"/>
    <w:rsid w:val="000D35C6"/>
  </w:style>
  <w:style w:type="paragraph" w:customStyle="1" w:styleId="592C5F8A19DD4066A82357852BDF8266">
    <w:name w:val="592C5F8A19DD4066A82357852BDF8266"/>
    <w:rsid w:val="000D35C6"/>
  </w:style>
  <w:style w:type="paragraph" w:customStyle="1" w:styleId="608C53BC039C4AF39F6BD65A86B3AD11">
    <w:name w:val="608C53BC039C4AF39F6BD65A86B3AD11"/>
    <w:rsid w:val="000D35C6"/>
  </w:style>
  <w:style w:type="paragraph" w:customStyle="1" w:styleId="058609EFAB3E4254B4A2F2CF3F2A1757">
    <w:name w:val="058609EFAB3E4254B4A2F2CF3F2A1757"/>
    <w:rsid w:val="000D35C6"/>
  </w:style>
  <w:style w:type="paragraph" w:customStyle="1" w:styleId="E7AE69884D7E4BE3BBA3C6538CE62958">
    <w:name w:val="E7AE69884D7E4BE3BBA3C6538CE62958"/>
    <w:rsid w:val="000D35C6"/>
  </w:style>
  <w:style w:type="paragraph" w:customStyle="1" w:styleId="1CC8AF7CAF6842A09A19124CFB959E52">
    <w:name w:val="1CC8AF7CAF6842A09A19124CFB959E52"/>
    <w:rsid w:val="000D35C6"/>
  </w:style>
  <w:style w:type="paragraph" w:customStyle="1" w:styleId="C01373327A1346218EA8177C27C72263">
    <w:name w:val="C01373327A1346218EA8177C27C72263"/>
    <w:rsid w:val="000D35C6"/>
  </w:style>
  <w:style w:type="paragraph" w:customStyle="1" w:styleId="EDC0BA09B0A64CF3A18E14D2F58E4DAF">
    <w:name w:val="EDC0BA09B0A64CF3A18E14D2F58E4DAF"/>
    <w:rsid w:val="000D35C6"/>
  </w:style>
  <w:style w:type="paragraph" w:customStyle="1" w:styleId="5DFC542118FE45058401BE547AA39E30">
    <w:name w:val="5DFC542118FE45058401BE547AA39E30"/>
    <w:rsid w:val="000D35C6"/>
  </w:style>
  <w:style w:type="paragraph" w:customStyle="1" w:styleId="74061AA1B2FC4B71B63EAF9473BE62EA">
    <w:name w:val="74061AA1B2FC4B71B63EAF9473BE62EA"/>
    <w:rsid w:val="000D35C6"/>
  </w:style>
  <w:style w:type="paragraph" w:customStyle="1" w:styleId="98F41DA6D060435E98D8C91200872559">
    <w:name w:val="98F41DA6D060435E98D8C91200872559"/>
    <w:rsid w:val="000D35C6"/>
  </w:style>
  <w:style w:type="paragraph" w:customStyle="1" w:styleId="D3E92B861E8C41369F6F8F6AAB3270F7">
    <w:name w:val="D3E92B861E8C41369F6F8F6AAB3270F7"/>
    <w:rsid w:val="000D35C6"/>
  </w:style>
  <w:style w:type="paragraph" w:customStyle="1" w:styleId="F4DC7F3A89C24B0E9B59EE22DF3B7A3E">
    <w:name w:val="F4DC7F3A89C24B0E9B59EE22DF3B7A3E"/>
    <w:rsid w:val="000D35C6"/>
  </w:style>
  <w:style w:type="paragraph" w:customStyle="1" w:styleId="D01B2ECD6DFC4C5EB101706E2A29D3B0">
    <w:name w:val="D01B2ECD6DFC4C5EB101706E2A29D3B0"/>
    <w:rsid w:val="000D35C6"/>
  </w:style>
  <w:style w:type="paragraph" w:customStyle="1" w:styleId="383D3C365A6644EF81AB5606ABB755B1">
    <w:name w:val="383D3C365A6644EF81AB5606ABB755B1"/>
    <w:rsid w:val="000D35C6"/>
  </w:style>
  <w:style w:type="paragraph" w:customStyle="1" w:styleId="464A50DE3F134D929260EF21451C98BF">
    <w:name w:val="464A50DE3F134D929260EF21451C98BF"/>
    <w:rsid w:val="000D35C6"/>
  </w:style>
  <w:style w:type="paragraph" w:customStyle="1" w:styleId="22C79F452AE64DB6924724529D985444">
    <w:name w:val="22C79F452AE64DB6924724529D985444"/>
    <w:rsid w:val="000D35C6"/>
  </w:style>
  <w:style w:type="paragraph" w:customStyle="1" w:styleId="DA52791F8A7842D7924A1A62149B324B">
    <w:name w:val="DA52791F8A7842D7924A1A62149B324B"/>
    <w:rsid w:val="000D35C6"/>
  </w:style>
  <w:style w:type="paragraph" w:customStyle="1" w:styleId="233485A23F8145D783999FA05307FED8">
    <w:name w:val="233485A23F8145D783999FA05307FED8"/>
    <w:rsid w:val="000D35C6"/>
  </w:style>
  <w:style w:type="paragraph" w:customStyle="1" w:styleId="55A20131CAAC47D0ACE09C5A9DE6C614">
    <w:name w:val="55A20131CAAC47D0ACE09C5A9DE6C614"/>
    <w:rsid w:val="000D35C6"/>
  </w:style>
  <w:style w:type="paragraph" w:customStyle="1" w:styleId="1AB362C4F0E644D59FE838C238790F70">
    <w:name w:val="1AB362C4F0E644D59FE838C238790F70"/>
    <w:rsid w:val="000D35C6"/>
  </w:style>
  <w:style w:type="paragraph" w:customStyle="1" w:styleId="299DD065FF8D41FF8121EB58981FC3F4">
    <w:name w:val="299DD065FF8D41FF8121EB58981FC3F4"/>
    <w:rsid w:val="000D35C6"/>
  </w:style>
  <w:style w:type="paragraph" w:customStyle="1" w:styleId="FC0674307D764DD4AF22D7A95F8E85DC">
    <w:name w:val="FC0674307D764DD4AF22D7A95F8E85DC"/>
    <w:rsid w:val="000D35C6"/>
  </w:style>
  <w:style w:type="paragraph" w:customStyle="1" w:styleId="6C56B6AF8E2542FBAD25BCE551E04446">
    <w:name w:val="6C56B6AF8E2542FBAD25BCE551E04446"/>
    <w:rsid w:val="000D35C6"/>
  </w:style>
  <w:style w:type="paragraph" w:customStyle="1" w:styleId="2E88B5CC6AD04826B9122DBA8C761F54">
    <w:name w:val="2E88B5CC6AD04826B9122DBA8C761F54"/>
    <w:rsid w:val="000D35C6"/>
  </w:style>
  <w:style w:type="paragraph" w:customStyle="1" w:styleId="D03866597C0B4C0BBA1A4D39FBA9F9C9">
    <w:name w:val="D03866597C0B4C0BBA1A4D39FBA9F9C9"/>
    <w:rsid w:val="000D35C6"/>
  </w:style>
  <w:style w:type="paragraph" w:customStyle="1" w:styleId="3A253BF3334646F9A40A29E29506691F">
    <w:name w:val="3A253BF3334646F9A40A29E29506691F"/>
    <w:rsid w:val="000D35C6"/>
  </w:style>
  <w:style w:type="paragraph" w:customStyle="1" w:styleId="03BA95D7F1CE43BC8F26637D937A552B">
    <w:name w:val="03BA95D7F1CE43BC8F26637D937A552B"/>
    <w:rsid w:val="000D35C6"/>
  </w:style>
  <w:style w:type="paragraph" w:customStyle="1" w:styleId="8BE84E8C937C400FBCF66819A7A7C5FC">
    <w:name w:val="8BE84E8C937C400FBCF66819A7A7C5FC"/>
    <w:rsid w:val="000D35C6"/>
  </w:style>
  <w:style w:type="paragraph" w:customStyle="1" w:styleId="F64B7DC529264927B19838A361689F7B">
    <w:name w:val="F64B7DC529264927B19838A361689F7B"/>
    <w:rsid w:val="000D35C6"/>
  </w:style>
  <w:style w:type="paragraph" w:customStyle="1" w:styleId="CA44A2F4ED904A1A8531CC683925C02B">
    <w:name w:val="CA44A2F4ED904A1A8531CC683925C02B"/>
    <w:rsid w:val="000D35C6"/>
  </w:style>
  <w:style w:type="paragraph" w:customStyle="1" w:styleId="6711235CA3A94441BFBEF9BF56CA35BB">
    <w:name w:val="6711235CA3A94441BFBEF9BF56CA35BB"/>
    <w:rsid w:val="000D35C6"/>
  </w:style>
  <w:style w:type="paragraph" w:customStyle="1" w:styleId="B2A6284C722A416E89E7EB7133A036F8">
    <w:name w:val="B2A6284C722A416E89E7EB7133A036F8"/>
    <w:rsid w:val="000D35C6"/>
  </w:style>
  <w:style w:type="paragraph" w:customStyle="1" w:styleId="7C79F51C57CC47FFB5A9E6255FC990F0">
    <w:name w:val="7C79F51C57CC47FFB5A9E6255FC990F0"/>
    <w:rsid w:val="000D35C6"/>
  </w:style>
  <w:style w:type="paragraph" w:customStyle="1" w:styleId="334E551425F24A8E8250ECAB103138A5">
    <w:name w:val="334E551425F24A8E8250ECAB103138A5"/>
    <w:rsid w:val="000D35C6"/>
  </w:style>
  <w:style w:type="paragraph" w:customStyle="1" w:styleId="E28203DB11CE4E07810907DDD1FF8483">
    <w:name w:val="E28203DB11CE4E07810907DDD1FF8483"/>
    <w:rsid w:val="000D35C6"/>
  </w:style>
  <w:style w:type="paragraph" w:customStyle="1" w:styleId="5D3D8A80CC7042F6837723D8CC194ED8">
    <w:name w:val="5D3D8A80CC7042F6837723D8CC194ED8"/>
    <w:rsid w:val="000D35C6"/>
  </w:style>
  <w:style w:type="paragraph" w:customStyle="1" w:styleId="D24A17AA94C8495F9F2F5B827F6EBB1B3">
    <w:name w:val="D24A17AA94C8495F9F2F5B827F6EBB1B3"/>
    <w:rsid w:val="00823BFF"/>
    <w:rPr>
      <w:rFonts w:eastAsiaTheme="minorHAnsi"/>
    </w:rPr>
  </w:style>
  <w:style w:type="paragraph" w:customStyle="1" w:styleId="543BDC7735B04F8EBAE12D9BE582BD4C2">
    <w:name w:val="543BDC7735B04F8EBAE12D9BE582BD4C2"/>
    <w:rsid w:val="00823BFF"/>
    <w:rPr>
      <w:rFonts w:eastAsiaTheme="minorHAnsi"/>
    </w:rPr>
  </w:style>
  <w:style w:type="paragraph" w:customStyle="1" w:styleId="8AD591E59E97431198BBC3C43338AAFB3">
    <w:name w:val="8AD591E59E97431198BBC3C43338AAFB3"/>
    <w:rsid w:val="00823BFF"/>
    <w:rPr>
      <w:rFonts w:eastAsiaTheme="minorHAnsi"/>
    </w:rPr>
  </w:style>
  <w:style w:type="paragraph" w:customStyle="1" w:styleId="040020F42C59457BAD46AE5056EEBD0B3">
    <w:name w:val="040020F42C59457BAD46AE5056EEBD0B3"/>
    <w:rsid w:val="00823BFF"/>
    <w:rPr>
      <w:rFonts w:eastAsiaTheme="minorHAnsi"/>
    </w:rPr>
  </w:style>
  <w:style w:type="paragraph" w:customStyle="1" w:styleId="13B8861801F94069B665AFF79463CA013">
    <w:name w:val="13B8861801F94069B665AFF79463CA013"/>
    <w:rsid w:val="00823BFF"/>
    <w:rPr>
      <w:rFonts w:eastAsiaTheme="minorHAnsi"/>
    </w:rPr>
  </w:style>
  <w:style w:type="paragraph" w:customStyle="1" w:styleId="0597F05B57A346C18B7C32FD1B14E29E3">
    <w:name w:val="0597F05B57A346C18B7C32FD1B14E29E3"/>
    <w:rsid w:val="00823BFF"/>
    <w:rPr>
      <w:rFonts w:eastAsiaTheme="minorHAnsi"/>
    </w:rPr>
  </w:style>
  <w:style w:type="paragraph" w:customStyle="1" w:styleId="A2D3C1B48E9B4CCC9060417541137AE02">
    <w:name w:val="A2D3C1B48E9B4CCC9060417541137AE02"/>
    <w:rsid w:val="00823BFF"/>
    <w:rPr>
      <w:rFonts w:eastAsiaTheme="minorHAnsi"/>
    </w:rPr>
  </w:style>
  <w:style w:type="paragraph" w:customStyle="1" w:styleId="89ED7A50EDAB41A5A06F376B8843C12D2">
    <w:name w:val="89ED7A50EDAB41A5A06F376B8843C12D2"/>
    <w:rsid w:val="00823BFF"/>
    <w:rPr>
      <w:rFonts w:eastAsiaTheme="minorHAnsi"/>
    </w:rPr>
  </w:style>
  <w:style w:type="paragraph" w:customStyle="1" w:styleId="F5012347D8C448039F0E2BCC899387BA2">
    <w:name w:val="F5012347D8C448039F0E2BCC899387BA2"/>
    <w:rsid w:val="00823BFF"/>
    <w:rPr>
      <w:rFonts w:eastAsiaTheme="minorHAnsi"/>
    </w:rPr>
  </w:style>
  <w:style w:type="paragraph" w:customStyle="1" w:styleId="48812C546AA040649757C8097462E0732">
    <w:name w:val="48812C546AA040649757C8097462E0732"/>
    <w:rsid w:val="00823BFF"/>
    <w:rPr>
      <w:rFonts w:eastAsiaTheme="minorHAnsi"/>
    </w:rPr>
  </w:style>
  <w:style w:type="paragraph" w:customStyle="1" w:styleId="D8C6BBB7893D455B82E732BFFF50FB122">
    <w:name w:val="D8C6BBB7893D455B82E732BFFF50FB122"/>
    <w:rsid w:val="00823BFF"/>
    <w:rPr>
      <w:rFonts w:eastAsiaTheme="minorHAnsi"/>
    </w:rPr>
  </w:style>
  <w:style w:type="paragraph" w:customStyle="1" w:styleId="B2837A4A1E2A4D2494C01ABA838347992">
    <w:name w:val="B2837A4A1E2A4D2494C01ABA838347992"/>
    <w:rsid w:val="00823BFF"/>
    <w:rPr>
      <w:rFonts w:eastAsiaTheme="minorHAnsi"/>
    </w:rPr>
  </w:style>
  <w:style w:type="paragraph" w:customStyle="1" w:styleId="02D70A6C3F5141629DA8CF0B6AB9E38B2">
    <w:name w:val="02D70A6C3F5141629DA8CF0B6AB9E38B2"/>
    <w:rsid w:val="00823BFF"/>
    <w:rPr>
      <w:rFonts w:eastAsiaTheme="minorHAnsi"/>
    </w:rPr>
  </w:style>
  <w:style w:type="paragraph" w:customStyle="1" w:styleId="3AB1FE5C642A4BD1BBC1B2F2EF0582922">
    <w:name w:val="3AB1FE5C642A4BD1BBC1B2F2EF0582922"/>
    <w:rsid w:val="00823BFF"/>
    <w:rPr>
      <w:rFonts w:eastAsiaTheme="minorHAnsi"/>
    </w:rPr>
  </w:style>
  <w:style w:type="paragraph" w:customStyle="1" w:styleId="36A43C2EA9C74698A627029A961B2CA61">
    <w:name w:val="36A43C2EA9C74698A627029A961B2CA61"/>
    <w:rsid w:val="00823BFF"/>
    <w:rPr>
      <w:rFonts w:eastAsiaTheme="minorHAnsi"/>
    </w:rPr>
  </w:style>
  <w:style w:type="paragraph" w:customStyle="1" w:styleId="76E6C75030A1450CBAB9F75CAEBC95862">
    <w:name w:val="76E6C75030A1450CBAB9F75CAEBC95862"/>
    <w:rsid w:val="00823BFF"/>
    <w:rPr>
      <w:rFonts w:eastAsiaTheme="minorHAnsi"/>
    </w:rPr>
  </w:style>
  <w:style w:type="paragraph" w:customStyle="1" w:styleId="EFBDE98583044654B444D5E36EC254EF2">
    <w:name w:val="EFBDE98583044654B444D5E36EC254EF2"/>
    <w:rsid w:val="00823BFF"/>
    <w:rPr>
      <w:rFonts w:eastAsiaTheme="minorHAnsi"/>
    </w:rPr>
  </w:style>
  <w:style w:type="paragraph" w:customStyle="1" w:styleId="7D10FE6D42CF438CA2A25F77D3CBDEF52">
    <w:name w:val="7D10FE6D42CF438CA2A25F77D3CBDEF52"/>
    <w:rsid w:val="00823BFF"/>
    <w:rPr>
      <w:rFonts w:eastAsiaTheme="minorHAnsi"/>
    </w:rPr>
  </w:style>
  <w:style w:type="paragraph" w:customStyle="1" w:styleId="CC12DFFA463342AB98998D05218FB16E2">
    <w:name w:val="CC12DFFA463342AB98998D05218FB16E2"/>
    <w:rsid w:val="00823BFF"/>
    <w:rPr>
      <w:rFonts w:eastAsiaTheme="minorHAnsi"/>
    </w:rPr>
  </w:style>
  <w:style w:type="paragraph" w:customStyle="1" w:styleId="7A3DD6A6D79E4452B7A3FDE216BA437C2">
    <w:name w:val="7A3DD6A6D79E4452B7A3FDE216BA437C2"/>
    <w:rsid w:val="00823BFF"/>
    <w:rPr>
      <w:rFonts w:eastAsiaTheme="minorHAnsi"/>
    </w:rPr>
  </w:style>
  <w:style w:type="paragraph" w:customStyle="1" w:styleId="07A1F44FAC274BCB8BF780BFC8DF33F22">
    <w:name w:val="07A1F44FAC274BCB8BF780BFC8DF33F22"/>
    <w:rsid w:val="00823BFF"/>
    <w:rPr>
      <w:rFonts w:eastAsiaTheme="minorHAnsi"/>
    </w:rPr>
  </w:style>
  <w:style w:type="paragraph" w:customStyle="1" w:styleId="F2D5BF16035845138C94004C0002208B2">
    <w:name w:val="F2D5BF16035845138C94004C0002208B2"/>
    <w:rsid w:val="00823BFF"/>
    <w:rPr>
      <w:rFonts w:eastAsiaTheme="minorHAnsi"/>
    </w:rPr>
  </w:style>
  <w:style w:type="paragraph" w:customStyle="1" w:styleId="046FB3F189994CA0B996E8726331C6262">
    <w:name w:val="046FB3F189994CA0B996E8726331C6262"/>
    <w:rsid w:val="00823BFF"/>
    <w:rPr>
      <w:rFonts w:eastAsiaTheme="minorHAnsi"/>
    </w:rPr>
  </w:style>
  <w:style w:type="paragraph" w:customStyle="1" w:styleId="B17F9CA4E7AE4355BCA19F6E04238EF71">
    <w:name w:val="B17F9CA4E7AE4355BCA19F6E04238EF71"/>
    <w:rsid w:val="00823BFF"/>
    <w:rPr>
      <w:rFonts w:eastAsiaTheme="minorHAnsi"/>
    </w:rPr>
  </w:style>
  <w:style w:type="paragraph" w:customStyle="1" w:styleId="BBC81DE8220544E28AC891E0CB2468E41">
    <w:name w:val="BBC81DE8220544E28AC891E0CB2468E41"/>
    <w:rsid w:val="00823BFF"/>
    <w:rPr>
      <w:rFonts w:eastAsiaTheme="minorHAnsi"/>
    </w:rPr>
  </w:style>
  <w:style w:type="paragraph" w:customStyle="1" w:styleId="FA4D29D0C7194A0AA54C625C979CB6211">
    <w:name w:val="FA4D29D0C7194A0AA54C625C979CB6211"/>
    <w:rsid w:val="00823BFF"/>
    <w:rPr>
      <w:rFonts w:eastAsiaTheme="minorHAnsi"/>
    </w:rPr>
  </w:style>
  <w:style w:type="paragraph" w:customStyle="1" w:styleId="2E129A33B0F044349227E852EFB893C71">
    <w:name w:val="2E129A33B0F044349227E852EFB893C71"/>
    <w:rsid w:val="00823BFF"/>
    <w:rPr>
      <w:rFonts w:eastAsiaTheme="minorHAnsi"/>
    </w:rPr>
  </w:style>
  <w:style w:type="paragraph" w:customStyle="1" w:styleId="AF21C3773220423798A697305B346C961">
    <w:name w:val="AF21C3773220423798A697305B346C961"/>
    <w:rsid w:val="00823BFF"/>
    <w:rPr>
      <w:rFonts w:eastAsiaTheme="minorHAnsi"/>
    </w:rPr>
  </w:style>
  <w:style w:type="paragraph" w:customStyle="1" w:styleId="DF5CE8AB5D934D66B3630B3256A6A7A01">
    <w:name w:val="DF5CE8AB5D934D66B3630B3256A6A7A01"/>
    <w:rsid w:val="00823BFF"/>
    <w:rPr>
      <w:rFonts w:eastAsiaTheme="minorHAnsi"/>
    </w:rPr>
  </w:style>
  <w:style w:type="paragraph" w:customStyle="1" w:styleId="022F5AF717C842EB9A1574ECD67D329E1">
    <w:name w:val="022F5AF717C842EB9A1574ECD67D329E1"/>
    <w:rsid w:val="00823BFF"/>
    <w:rPr>
      <w:rFonts w:eastAsiaTheme="minorHAnsi"/>
    </w:rPr>
  </w:style>
  <w:style w:type="paragraph" w:customStyle="1" w:styleId="90C1B5730CBE4B62B78907A5916568901">
    <w:name w:val="90C1B5730CBE4B62B78907A5916568901"/>
    <w:rsid w:val="00823BFF"/>
    <w:rPr>
      <w:rFonts w:eastAsiaTheme="minorHAnsi"/>
    </w:rPr>
  </w:style>
  <w:style w:type="paragraph" w:customStyle="1" w:styleId="3F3A08A5C907415B9EA9D2996D85CC161">
    <w:name w:val="3F3A08A5C907415B9EA9D2996D85CC161"/>
    <w:rsid w:val="00823BFF"/>
    <w:rPr>
      <w:rFonts w:eastAsiaTheme="minorHAnsi"/>
    </w:rPr>
  </w:style>
  <w:style w:type="paragraph" w:customStyle="1" w:styleId="C32DCF33266E446288352C7FC6D825DC1">
    <w:name w:val="C32DCF33266E446288352C7FC6D825DC1"/>
    <w:rsid w:val="00823BFF"/>
    <w:rPr>
      <w:rFonts w:eastAsiaTheme="minorHAnsi"/>
    </w:rPr>
  </w:style>
  <w:style w:type="paragraph" w:customStyle="1" w:styleId="FB58D5DBC0F24B58BCFA0D85A8263FF61">
    <w:name w:val="FB58D5DBC0F24B58BCFA0D85A8263FF61"/>
    <w:rsid w:val="00823BFF"/>
    <w:rPr>
      <w:rFonts w:eastAsiaTheme="minorHAnsi"/>
    </w:rPr>
  </w:style>
  <w:style w:type="paragraph" w:customStyle="1" w:styleId="725FB74AC3584C1A9E2F153189AC52891">
    <w:name w:val="725FB74AC3584C1A9E2F153189AC52891"/>
    <w:rsid w:val="00823BFF"/>
    <w:rPr>
      <w:rFonts w:eastAsiaTheme="minorHAnsi"/>
    </w:rPr>
  </w:style>
  <w:style w:type="paragraph" w:customStyle="1" w:styleId="775BC509E1F04217BAFAA119F9D464811">
    <w:name w:val="775BC509E1F04217BAFAA119F9D464811"/>
    <w:rsid w:val="00823BFF"/>
    <w:rPr>
      <w:rFonts w:eastAsiaTheme="minorHAnsi"/>
    </w:rPr>
  </w:style>
  <w:style w:type="paragraph" w:customStyle="1" w:styleId="0CE3EC8FB0324540B527CA646B51ADC51">
    <w:name w:val="0CE3EC8FB0324540B527CA646B51ADC51"/>
    <w:rsid w:val="00823BFF"/>
    <w:rPr>
      <w:rFonts w:eastAsiaTheme="minorHAnsi"/>
    </w:rPr>
  </w:style>
  <w:style w:type="paragraph" w:customStyle="1" w:styleId="32CA2ABF8FE544E0A928707DD58BB6151">
    <w:name w:val="32CA2ABF8FE544E0A928707DD58BB6151"/>
    <w:rsid w:val="00823BFF"/>
    <w:rPr>
      <w:rFonts w:eastAsiaTheme="minorHAnsi"/>
    </w:rPr>
  </w:style>
  <w:style w:type="paragraph" w:customStyle="1" w:styleId="1FC5376017E942699E53C144872148031">
    <w:name w:val="1FC5376017E942699E53C144872148031"/>
    <w:rsid w:val="00823BFF"/>
    <w:rPr>
      <w:rFonts w:eastAsiaTheme="minorHAnsi"/>
    </w:rPr>
  </w:style>
  <w:style w:type="paragraph" w:customStyle="1" w:styleId="ADF5C3618DE94BC1AC2928EE4A6AC9611">
    <w:name w:val="ADF5C3618DE94BC1AC2928EE4A6AC9611"/>
    <w:rsid w:val="00823BFF"/>
    <w:rPr>
      <w:rFonts w:eastAsiaTheme="minorHAnsi"/>
    </w:rPr>
  </w:style>
  <w:style w:type="paragraph" w:customStyle="1" w:styleId="3D912BFBE90F43D6B10EB53FC5BD7BDE1">
    <w:name w:val="3D912BFBE90F43D6B10EB53FC5BD7BDE1"/>
    <w:rsid w:val="00823BFF"/>
    <w:rPr>
      <w:rFonts w:eastAsiaTheme="minorHAnsi"/>
    </w:rPr>
  </w:style>
  <w:style w:type="paragraph" w:customStyle="1" w:styleId="15FA6C4730A44C168D75C72CBC0F7F441">
    <w:name w:val="15FA6C4730A44C168D75C72CBC0F7F441"/>
    <w:rsid w:val="00823BFF"/>
    <w:rPr>
      <w:rFonts w:eastAsiaTheme="minorHAnsi"/>
    </w:rPr>
  </w:style>
  <w:style w:type="paragraph" w:customStyle="1" w:styleId="E2B707B60448400C87292557364D1AB11">
    <w:name w:val="E2B707B60448400C87292557364D1AB11"/>
    <w:rsid w:val="00823BFF"/>
    <w:rPr>
      <w:rFonts w:eastAsiaTheme="minorHAnsi"/>
    </w:rPr>
  </w:style>
  <w:style w:type="paragraph" w:customStyle="1" w:styleId="41E6161C26A64CD5A9A76FE7B5A8643A1">
    <w:name w:val="41E6161C26A64CD5A9A76FE7B5A8643A1"/>
    <w:rsid w:val="00823BFF"/>
    <w:rPr>
      <w:rFonts w:eastAsiaTheme="minorHAnsi"/>
    </w:rPr>
  </w:style>
  <w:style w:type="paragraph" w:customStyle="1" w:styleId="01A902C93A1C4A67A7EE32F0F39C79581">
    <w:name w:val="01A902C93A1C4A67A7EE32F0F39C79581"/>
    <w:rsid w:val="00823BFF"/>
    <w:rPr>
      <w:rFonts w:eastAsiaTheme="minorHAnsi"/>
    </w:rPr>
  </w:style>
  <w:style w:type="paragraph" w:customStyle="1" w:styleId="704C46608EFE435D9C60A8A2E585BC061">
    <w:name w:val="704C46608EFE435D9C60A8A2E585BC061"/>
    <w:rsid w:val="00823BFF"/>
    <w:rPr>
      <w:rFonts w:eastAsiaTheme="minorHAnsi"/>
    </w:rPr>
  </w:style>
  <w:style w:type="paragraph" w:customStyle="1" w:styleId="8E3D80BBF2B145179693E99DE1559CEC1">
    <w:name w:val="8E3D80BBF2B145179693E99DE1559CEC1"/>
    <w:rsid w:val="00823BFF"/>
    <w:rPr>
      <w:rFonts w:eastAsiaTheme="minorHAnsi"/>
    </w:rPr>
  </w:style>
  <w:style w:type="paragraph" w:customStyle="1" w:styleId="2056C371B4EC4B47983E265F4DEB52491">
    <w:name w:val="2056C371B4EC4B47983E265F4DEB52491"/>
    <w:rsid w:val="00823BFF"/>
    <w:rPr>
      <w:rFonts w:eastAsiaTheme="minorHAnsi"/>
    </w:rPr>
  </w:style>
  <w:style w:type="paragraph" w:customStyle="1" w:styleId="FD4E273117E94550A8D228131965D2B61">
    <w:name w:val="FD4E273117E94550A8D228131965D2B61"/>
    <w:rsid w:val="00823BFF"/>
    <w:rPr>
      <w:rFonts w:eastAsiaTheme="minorHAnsi"/>
    </w:rPr>
  </w:style>
  <w:style w:type="paragraph" w:customStyle="1" w:styleId="76037950DC284D25AF216111A5E2BFBF1">
    <w:name w:val="76037950DC284D25AF216111A5E2BFBF1"/>
    <w:rsid w:val="00823BFF"/>
    <w:rPr>
      <w:rFonts w:eastAsiaTheme="minorHAnsi"/>
    </w:rPr>
  </w:style>
  <w:style w:type="paragraph" w:customStyle="1" w:styleId="210FCFEDBC2645BDB05966F575DCDA2E1">
    <w:name w:val="210FCFEDBC2645BDB05966F575DCDA2E1"/>
    <w:rsid w:val="00823BFF"/>
    <w:rPr>
      <w:rFonts w:eastAsiaTheme="minorHAnsi"/>
    </w:rPr>
  </w:style>
  <w:style w:type="paragraph" w:customStyle="1" w:styleId="EDABEA5B297649F98D6DC6FDD465FDB31">
    <w:name w:val="EDABEA5B297649F98D6DC6FDD465FDB31"/>
    <w:rsid w:val="00823BFF"/>
    <w:rPr>
      <w:rFonts w:eastAsiaTheme="minorHAnsi"/>
    </w:rPr>
  </w:style>
  <w:style w:type="paragraph" w:customStyle="1" w:styleId="0C84C4654C084AEB8D43FAA06710A2E81">
    <w:name w:val="0C84C4654C084AEB8D43FAA06710A2E81"/>
    <w:rsid w:val="00823BFF"/>
    <w:rPr>
      <w:rFonts w:eastAsiaTheme="minorHAnsi"/>
    </w:rPr>
  </w:style>
  <w:style w:type="paragraph" w:customStyle="1" w:styleId="49E0CB846D5E4E88BCF21CB9E071976D1">
    <w:name w:val="49E0CB846D5E4E88BCF21CB9E071976D1"/>
    <w:rsid w:val="00823BFF"/>
    <w:rPr>
      <w:rFonts w:eastAsiaTheme="minorHAnsi"/>
    </w:rPr>
  </w:style>
  <w:style w:type="paragraph" w:customStyle="1" w:styleId="17508FEFE188492591A5339CACFAE81B1">
    <w:name w:val="17508FEFE188492591A5339CACFAE81B1"/>
    <w:rsid w:val="00823BFF"/>
    <w:rPr>
      <w:rFonts w:eastAsiaTheme="minorHAnsi"/>
    </w:rPr>
  </w:style>
  <w:style w:type="paragraph" w:customStyle="1" w:styleId="1BEED17B3CBB4C0296BEDC41A61B04811">
    <w:name w:val="1BEED17B3CBB4C0296BEDC41A61B04811"/>
    <w:rsid w:val="00823BFF"/>
    <w:rPr>
      <w:rFonts w:eastAsiaTheme="minorHAnsi"/>
    </w:rPr>
  </w:style>
  <w:style w:type="paragraph" w:customStyle="1" w:styleId="1090B4A3EE384EE2B4AC7E56984620FE1">
    <w:name w:val="1090B4A3EE384EE2B4AC7E56984620FE1"/>
    <w:rsid w:val="00823BFF"/>
    <w:rPr>
      <w:rFonts w:eastAsiaTheme="minorHAnsi"/>
    </w:rPr>
  </w:style>
  <w:style w:type="paragraph" w:customStyle="1" w:styleId="7E980D99B7B24DF8963DC4283DB07A451">
    <w:name w:val="7E980D99B7B24DF8963DC4283DB07A451"/>
    <w:rsid w:val="00823BFF"/>
    <w:rPr>
      <w:rFonts w:eastAsiaTheme="minorHAnsi"/>
    </w:rPr>
  </w:style>
  <w:style w:type="paragraph" w:customStyle="1" w:styleId="5C481DF84B2F4015ACB5B12F5A226F9B1">
    <w:name w:val="5C481DF84B2F4015ACB5B12F5A226F9B1"/>
    <w:rsid w:val="00823BFF"/>
    <w:rPr>
      <w:rFonts w:eastAsiaTheme="minorHAnsi"/>
    </w:rPr>
  </w:style>
  <w:style w:type="paragraph" w:customStyle="1" w:styleId="BA0E50785EEF4DDA8220694AAD2C3A351">
    <w:name w:val="BA0E50785EEF4DDA8220694AAD2C3A351"/>
    <w:rsid w:val="00823BFF"/>
    <w:rPr>
      <w:rFonts w:eastAsiaTheme="minorHAnsi"/>
    </w:rPr>
  </w:style>
  <w:style w:type="paragraph" w:customStyle="1" w:styleId="D5B9E21E9C854ED9A3B6A5BB5F24CE9A1">
    <w:name w:val="D5B9E21E9C854ED9A3B6A5BB5F24CE9A1"/>
    <w:rsid w:val="00823BFF"/>
    <w:rPr>
      <w:rFonts w:eastAsiaTheme="minorHAnsi"/>
    </w:rPr>
  </w:style>
  <w:style w:type="paragraph" w:customStyle="1" w:styleId="AE601A5F855C4FD199944AAFF95713151">
    <w:name w:val="AE601A5F855C4FD199944AAFF95713151"/>
    <w:rsid w:val="00823BFF"/>
    <w:rPr>
      <w:rFonts w:eastAsiaTheme="minorHAnsi"/>
    </w:rPr>
  </w:style>
  <w:style w:type="paragraph" w:customStyle="1" w:styleId="3E890EDF7CAB4FB4B55492276F1377701">
    <w:name w:val="3E890EDF7CAB4FB4B55492276F1377701"/>
    <w:rsid w:val="00823BFF"/>
    <w:rPr>
      <w:rFonts w:eastAsiaTheme="minorHAnsi"/>
    </w:rPr>
  </w:style>
  <w:style w:type="paragraph" w:customStyle="1" w:styleId="09716C48D23C48B48A390C1ECFF0F60F1">
    <w:name w:val="09716C48D23C48B48A390C1ECFF0F60F1"/>
    <w:rsid w:val="00823BFF"/>
    <w:rPr>
      <w:rFonts w:eastAsiaTheme="minorHAnsi"/>
    </w:rPr>
  </w:style>
  <w:style w:type="paragraph" w:customStyle="1" w:styleId="8AAB96E13ED8497EB9AF38FE58DB27C01">
    <w:name w:val="8AAB96E13ED8497EB9AF38FE58DB27C01"/>
    <w:rsid w:val="00823BFF"/>
    <w:rPr>
      <w:rFonts w:eastAsiaTheme="minorHAnsi"/>
    </w:rPr>
  </w:style>
  <w:style w:type="paragraph" w:customStyle="1" w:styleId="2E866203BC1C4C4B85C5F63B4646A0601">
    <w:name w:val="2E866203BC1C4C4B85C5F63B4646A0601"/>
    <w:rsid w:val="00823BFF"/>
    <w:rPr>
      <w:rFonts w:eastAsiaTheme="minorHAnsi"/>
    </w:rPr>
  </w:style>
  <w:style w:type="paragraph" w:customStyle="1" w:styleId="17D46DBAA161496080537BD5FF082D911">
    <w:name w:val="17D46DBAA161496080537BD5FF082D911"/>
    <w:rsid w:val="00823BFF"/>
    <w:rPr>
      <w:rFonts w:eastAsiaTheme="minorHAnsi"/>
    </w:rPr>
  </w:style>
  <w:style w:type="paragraph" w:customStyle="1" w:styleId="8CF8B52FC25540F59837F1ABFC9044FD1">
    <w:name w:val="8CF8B52FC25540F59837F1ABFC9044FD1"/>
    <w:rsid w:val="00823BFF"/>
    <w:rPr>
      <w:rFonts w:eastAsiaTheme="minorHAnsi"/>
    </w:rPr>
  </w:style>
  <w:style w:type="paragraph" w:customStyle="1" w:styleId="FBD9E73AD0A14FA1A0802F4C848D9B821">
    <w:name w:val="FBD9E73AD0A14FA1A0802F4C848D9B821"/>
    <w:rsid w:val="00823BFF"/>
    <w:rPr>
      <w:rFonts w:eastAsiaTheme="minorHAnsi"/>
    </w:rPr>
  </w:style>
  <w:style w:type="paragraph" w:customStyle="1" w:styleId="F982DC74B9A0461E9D38A878E4B25FD71">
    <w:name w:val="F982DC74B9A0461E9D38A878E4B25FD71"/>
    <w:rsid w:val="00823BFF"/>
    <w:rPr>
      <w:rFonts w:eastAsiaTheme="minorHAnsi"/>
    </w:rPr>
  </w:style>
  <w:style w:type="paragraph" w:customStyle="1" w:styleId="C621A91436C643FDB7E0A54855B4A4F51">
    <w:name w:val="C621A91436C643FDB7E0A54855B4A4F51"/>
    <w:rsid w:val="00823BFF"/>
    <w:rPr>
      <w:rFonts w:eastAsiaTheme="minorHAnsi"/>
    </w:rPr>
  </w:style>
  <w:style w:type="paragraph" w:customStyle="1" w:styleId="7B46DA0E2D8D4FE99BEE16A00F7981AB1">
    <w:name w:val="7B46DA0E2D8D4FE99BEE16A00F7981AB1"/>
    <w:rsid w:val="00823BFF"/>
    <w:rPr>
      <w:rFonts w:eastAsiaTheme="minorHAnsi"/>
    </w:rPr>
  </w:style>
  <w:style w:type="paragraph" w:customStyle="1" w:styleId="C96BA8F42F96455D8F675FE64C3ACA511">
    <w:name w:val="C96BA8F42F96455D8F675FE64C3ACA511"/>
    <w:rsid w:val="00823BFF"/>
    <w:rPr>
      <w:rFonts w:eastAsiaTheme="minorHAnsi"/>
    </w:rPr>
  </w:style>
  <w:style w:type="paragraph" w:customStyle="1" w:styleId="AEF56759117949FD9D1804E528BF2E121">
    <w:name w:val="AEF56759117949FD9D1804E528BF2E121"/>
    <w:rsid w:val="00823BFF"/>
    <w:rPr>
      <w:rFonts w:eastAsiaTheme="minorHAnsi"/>
    </w:rPr>
  </w:style>
  <w:style w:type="paragraph" w:customStyle="1" w:styleId="75CF883265C745538E3D0BCCC6E9F3F91">
    <w:name w:val="75CF883265C745538E3D0BCCC6E9F3F91"/>
    <w:rsid w:val="00823BFF"/>
    <w:rPr>
      <w:rFonts w:eastAsiaTheme="minorHAnsi"/>
    </w:rPr>
  </w:style>
  <w:style w:type="paragraph" w:customStyle="1" w:styleId="A75E6FC8653C48BA88A540249B11DBE31">
    <w:name w:val="A75E6FC8653C48BA88A540249B11DBE31"/>
    <w:rsid w:val="00823BFF"/>
    <w:rPr>
      <w:rFonts w:eastAsiaTheme="minorHAnsi"/>
    </w:rPr>
  </w:style>
  <w:style w:type="paragraph" w:customStyle="1" w:styleId="2E9A8577FB6E4F369AEBF47345AC53A21">
    <w:name w:val="2E9A8577FB6E4F369AEBF47345AC53A21"/>
    <w:rsid w:val="00823BFF"/>
    <w:rPr>
      <w:rFonts w:eastAsiaTheme="minorHAnsi"/>
    </w:rPr>
  </w:style>
  <w:style w:type="paragraph" w:customStyle="1" w:styleId="EF8BB955E76F45FEB189BFA815CA79681">
    <w:name w:val="EF8BB955E76F45FEB189BFA815CA79681"/>
    <w:rsid w:val="00823BFF"/>
    <w:rPr>
      <w:rFonts w:eastAsiaTheme="minorHAnsi"/>
    </w:rPr>
  </w:style>
  <w:style w:type="paragraph" w:customStyle="1" w:styleId="E8F769905F864002834F42315592FB811">
    <w:name w:val="E8F769905F864002834F42315592FB811"/>
    <w:rsid w:val="00823BFF"/>
    <w:rPr>
      <w:rFonts w:eastAsiaTheme="minorHAnsi"/>
    </w:rPr>
  </w:style>
  <w:style w:type="paragraph" w:customStyle="1" w:styleId="770B5D35BB764EEDA487C247DFDA65351">
    <w:name w:val="770B5D35BB764EEDA487C247DFDA65351"/>
    <w:rsid w:val="00823BFF"/>
    <w:rPr>
      <w:rFonts w:eastAsiaTheme="minorHAnsi"/>
    </w:rPr>
  </w:style>
  <w:style w:type="paragraph" w:customStyle="1" w:styleId="9CF38A07D69741C8AAC499150E90DB581">
    <w:name w:val="9CF38A07D69741C8AAC499150E90DB581"/>
    <w:rsid w:val="00823BFF"/>
    <w:rPr>
      <w:rFonts w:eastAsiaTheme="minorHAnsi"/>
    </w:rPr>
  </w:style>
  <w:style w:type="paragraph" w:customStyle="1" w:styleId="647F0952E8CA4BBC8940FE06AD3540E31">
    <w:name w:val="647F0952E8CA4BBC8940FE06AD3540E31"/>
    <w:rsid w:val="00823BFF"/>
    <w:rPr>
      <w:rFonts w:eastAsiaTheme="minorHAnsi"/>
    </w:rPr>
  </w:style>
  <w:style w:type="paragraph" w:customStyle="1" w:styleId="8D8A0E638D3D496F9853723A87A909F21">
    <w:name w:val="8D8A0E638D3D496F9853723A87A909F21"/>
    <w:rsid w:val="00823BFF"/>
    <w:rPr>
      <w:rFonts w:eastAsiaTheme="minorHAnsi"/>
    </w:rPr>
  </w:style>
  <w:style w:type="paragraph" w:customStyle="1" w:styleId="B7C74BD23CFC4F858B30AF9E434BD4A71">
    <w:name w:val="B7C74BD23CFC4F858B30AF9E434BD4A71"/>
    <w:rsid w:val="00823BFF"/>
    <w:rPr>
      <w:rFonts w:eastAsiaTheme="minorHAnsi"/>
    </w:rPr>
  </w:style>
  <w:style w:type="paragraph" w:customStyle="1" w:styleId="8805C1DDBAF1465291D28B66F4FE5D281">
    <w:name w:val="8805C1DDBAF1465291D28B66F4FE5D281"/>
    <w:rsid w:val="00823BFF"/>
    <w:rPr>
      <w:rFonts w:eastAsiaTheme="minorHAnsi"/>
    </w:rPr>
  </w:style>
  <w:style w:type="paragraph" w:customStyle="1" w:styleId="C84E37A1C41B472184C290AB970C69341">
    <w:name w:val="C84E37A1C41B472184C290AB970C69341"/>
    <w:rsid w:val="00823BFF"/>
    <w:rPr>
      <w:rFonts w:eastAsiaTheme="minorHAnsi"/>
    </w:rPr>
  </w:style>
  <w:style w:type="paragraph" w:customStyle="1" w:styleId="E28B0677C69F40E18F0D9A08C378C9841">
    <w:name w:val="E28B0677C69F40E18F0D9A08C378C9841"/>
    <w:rsid w:val="00823BFF"/>
    <w:rPr>
      <w:rFonts w:eastAsiaTheme="minorHAnsi"/>
    </w:rPr>
  </w:style>
  <w:style w:type="paragraph" w:customStyle="1" w:styleId="6A79E38F92F84F918162CF6917CDC2751">
    <w:name w:val="6A79E38F92F84F918162CF6917CDC2751"/>
    <w:rsid w:val="00823BFF"/>
    <w:rPr>
      <w:rFonts w:eastAsiaTheme="minorHAnsi"/>
    </w:rPr>
  </w:style>
  <w:style w:type="paragraph" w:customStyle="1" w:styleId="99CFC50EF87C43C5BBA534D462C3B5971">
    <w:name w:val="99CFC50EF87C43C5BBA534D462C3B5971"/>
    <w:rsid w:val="00823BFF"/>
    <w:rPr>
      <w:rFonts w:eastAsiaTheme="minorHAnsi"/>
    </w:rPr>
  </w:style>
  <w:style w:type="paragraph" w:customStyle="1" w:styleId="2D1593822B454A2EBF0FCC2F4951B5901">
    <w:name w:val="2D1593822B454A2EBF0FCC2F4951B5901"/>
    <w:rsid w:val="00823BFF"/>
    <w:rPr>
      <w:rFonts w:eastAsiaTheme="minorHAnsi"/>
    </w:rPr>
  </w:style>
  <w:style w:type="paragraph" w:customStyle="1" w:styleId="9D9168572EA54EA68A87F59CC011405E1">
    <w:name w:val="9D9168572EA54EA68A87F59CC011405E1"/>
    <w:rsid w:val="00823BFF"/>
    <w:rPr>
      <w:rFonts w:eastAsiaTheme="minorHAnsi"/>
    </w:rPr>
  </w:style>
  <w:style w:type="paragraph" w:customStyle="1" w:styleId="A56FBD6002BD458AB550C2B3069B13F71">
    <w:name w:val="A56FBD6002BD458AB550C2B3069B13F71"/>
    <w:rsid w:val="00823BFF"/>
    <w:rPr>
      <w:rFonts w:eastAsiaTheme="minorHAnsi"/>
    </w:rPr>
  </w:style>
  <w:style w:type="paragraph" w:customStyle="1" w:styleId="33F66C89425E49DC9DE311B6D09722CE1">
    <w:name w:val="33F66C89425E49DC9DE311B6D09722CE1"/>
    <w:rsid w:val="00823BFF"/>
    <w:rPr>
      <w:rFonts w:eastAsiaTheme="minorHAnsi"/>
    </w:rPr>
  </w:style>
  <w:style w:type="paragraph" w:customStyle="1" w:styleId="320DAAD8A47E478AA6F21969682E582C1">
    <w:name w:val="320DAAD8A47E478AA6F21969682E582C1"/>
    <w:rsid w:val="00823BFF"/>
    <w:rPr>
      <w:rFonts w:eastAsiaTheme="minorHAnsi"/>
    </w:rPr>
  </w:style>
  <w:style w:type="paragraph" w:customStyle="1" w:styleId="5992F74381B54FEC803C5C999033AB981">
    <w:name w:val="5992F74381B54FEC803C5C999033AB981"/>
    <w:rsid w:val="00823BFF"/>
    <w:rPr>
      <w:rFonts w:eastAsiaTheme="minorHAnsi"/>
    </w:rPr>
  </w:style>
  <w:style w:type="paragraph" w:customStyle="1" w:styleId="85297329950241B2AF8BD2D742F19BDE1">
    <w:name w:val="85297329950241B2AF8BD2D742F19BDE1"/>
    <w:rsid w:val="00823BFF"/>
    <w:rPr>
      <w:rFonts w:eastAsiaTheme="minorHAnsi"/>
    </w:rPr>
  </w:style>
  <w:style w:type="paragraph" w:customStyle="1" w:styleId="76DCDE48AD264F4C8A88F34B26399AA01">
    <w:name w:val="76DCDE48AD264F4C8A88F34B26399AA01"/>
    <w:rsid w:val="00823BFF"/>
    <w:rPr>
      <w:rFonts w:eastAsiaTheme="minorHAnsi"/>
    </w:rPr>
  </w:style>
  <w:style w:type="paragraph" w:customStyle="1" w:styleId="F26AF97E50AC4C9FB735E2BF275796741">
    <w:name w:val="F26AF97E50AC4C9FB735E2BF275796741"/>
    <w:rsid w:val="00823BFF"/>
    <w:rPr>
      <w:rFonts w:eastAsiaTheme="minorHAnsi"/>
    </w:rPr>
  </w:style>
  <w:style w:type="paragraph" w:customStyle="1" w:styleId="C18B2A33720E41DFBD34128E1B6846741">
    <w:name w:val="C18B2A33720E41DFBD34128E1B6846741"/>
    <w:rsid w:val="00823BFF"/>
    <w:rPr>
      <w:rFonts w:eastAsiaTheme="minorHAnsi"/>
    </w:rPr>
  </w:style>
  <w:style w:type="paragraph" w:customStyle="1" w:styleId="DFF3A6FE86E141EC9889487A2AD3F8821">
    <w:name w:val="DFF3A6FE86E141EC9889487A2AD3F8821"/>
    <w:rsid w:val="00823BFF"/>
    <w:rPr>
      <w:rFonts w:eastAsiaTheme="minorHAnsi"/>
    </w:rPr>
  </w:style>
  <w:style w:type="paragraph" w:customStyle="1" w:styleId="C037B0695B6746C28278020BBF53EACF1">
    <w:name w:val="C037B0695B6746C28278020BBF53EACF1"/>
    <w:rsid w:val="00823BFF"/>
    <w:rPr>
      <w:rFonts w:eastAsiaTheme="minorHAnsi"/>
    </w:rPr>
  </w:style>
  <w:style w:type="paragraph" w:customStyle="1" w:styleId="64DE1D98CB7F4A3D93C603F24088E7F81">
    <w:name w:val="64DE1D98CB7F4A3D93C603F24088E7F81"/>
    <w:rsid w:val="00823BFF"/>
    <w:rPr>
      <w:rFonts w:eastAsiaTheme="minorHAnsi"/>
    </w:rPr>
  </w:style>
  <w:style w:type="paragraph" w:customStyle="1" w:styleId="A9D772C7C0AF42DA8D9D1A1B82DCA2DE1">
    <w:name w:val="A9D772C7C0AF42DA8D9D1A1B82DCA2DE1"/>
    <w:rsid w:val="00823BFF"/>
    <w:rPr>
      <w:rFonts w:eastAsiaTheme="minorHAnsi"/>
    </w:rPr>
  </w:style>
  <w:style w:type="paragraph" w:customStyle="1" w:styleId="91A1FA1EADA04EF28962EFD1548DDBD81">
    <w:name w:val="91A1FA1EADA04EF28962EFD1548DDBD81"/>
    <w:rsid w:val="00823BFF"/>
    <w:rPr>
      <w:rFonts w:eastAsiaTheme="minorHAnsi"/>
    </w:rPr>
  </w:style>
  <w:style w:type="paragraph" w:customStyle="1" w:styleId="77B8ACBB532147A49A754ABA8BA2E3791">
    <w:name w:val="77B8ACBB532147A49A754ABA8BA2E3791"/>
    <w:rsid w:val="00823BFF"/>
    <w:rPr>
      <w:rFonts w:eastAsiaTheme="minorHAnsi"/>
    </w:rPr>
  </w:style>
  <w:style w:type="paragraph" w:customStyle="1" w:styleId="747BE43F395F4E02919FE0F70BD889761">
    <w:name w:val="747BE43F395F4E02919FE0F70BD889761"/>
    <w:rsid w:val="00823BFF"/>
    <w:rPr>
      <w:rFonts w:eastAsiaTheme="minorHAnsi"/>
    </w:rPr>
  </w:style>
  <w:style w:type="paragraph" w:customStyle="1" w:styleId="22B0935E69CB4667953D2C40565A5E721">
    <w:name w:val="22B0935E69CB4667953D2C40565A5E721"/>
    <w:rsid w:val="00823BFF"/>
    <w:rPr>
      <w:rFonts w:eastAsiaTheme="minorHAnsi"/>
    </w:rPr>
  </w:style>
  <w:style w:type="paragraph" w:customStyle="1" w:styleId="9ECA9A0D11DF4A0A9C258FDA9494E45A1">
    <w:name w:val="9ECA9A0D11DF4A0A9C258FDA9494E45A1"/>
    <w:rsid w:val="00823BFF"/>
    <w:rPr>
      <w:rFonts w:eastAsiaTheme="minorHAnsi"/>
    </w:rPr>
  </w:style>
  <w:style w:type="paragraph" w:customStyle="1" w:styleId="1594E9E7123C4AAF89F9E1CC28695BBA1">
    <w:name w:val="1594E9E7123C4AAF89F9E1CC28695BBA1"/>
    <w:rsid w:val="00823BFF"/>
    <w:rPr>
      <w:rFonts w:eastAsiaTheme="minorHAnsi"/>
    </w:rPr>
  </w:style>
  <w:style w:type="paragraph" w:customStyle="1" w:styleId="E7AB1DF3AA5D4BF39E10CD16252E2E6A1">
    <w:name w:val="E7AB1DF3AA5D4BF39E10CD16252E2E6A1"/>
    <w:rsid w:val="00823BFF"/>
    <w:rPr>
      <w:rFonts w:eastAsiaTheme="minorHAnsi"/>
    </w:rPr>
  </w:style>
  <w:style w:type="paragraph" w:customStyle="1" w:styleId="888D1DBF26AE4E139E32AACD3EB7F2551">
    <w:name w:val="888D1DBF26AE4E139E32AACD3EB7F2551"/>
    <w:rsid w:val="00823BFF"/>
    <w:rPr>
      <w:rFonts w:eastAsiaTheme="minorHAnsi"/>
    </w:rPr>
  </w:style>
  <w:style w:type="paragraph" w:customStyle="1" w:styleId="46905ED9A25D431882455629464C88C81">
    <w:name w:val="46905ED9A25D431882455629464C88C81"/>
    <w:rsid w:val="00823BFF"/>
    <w:rPr>
      <w:rFonts w:eastAsiaTheme="minorHAnsi"/>
    </w:rPr>
  </w:style>
  <w:style w:type="paragraph" w:customStyle="1" w:styleId="92157FABAE18458A91AD8B44BEACB8B11">
    <w:name w:val="92157FABAE18458A91AD8B44BEACB8B11"/>
    <w:rsid w:val="00823BFF"/>
    <w:rPr>
      <w:rFonts w:eastAsiaTheme="minorHAnsi"/>
    </w:rPr>
  </w:style>
  <w:style w:type="paragraph" w:customStyle="1" w:styleId="E5E619791B4B4EEC842F3035C83ABA0D1">
    <w:name w:val="E5E619791B4B4EEC842F3035C83ABA0D1"/>
    <w:rsid w:val="00823BFF"/>
    <w:rPr>
      <w:rFonts w:eastAsiaTheme="minorHAnsi"/>
    </w:rPr>
  </w:style>
  <w:style w:type="paragraph" w:customStyle="1" w:styleId="569484C5B6294911B6EE8DA2867DA8AB1">
    <w:name w:val="569484C5B6294911B6EE8DA2867DA8AB1"/>
    <w:rsid w:val="00823BFF"/>
    <w:rPr>
      <w:rFonts w:eastAsiaTheme="minorHAnsi"/>
    </w:rPr>
  </w:style>
  <w:style w:type="paragraph" w:customStyle="1" w:styleId="D3FCC518295D43428AA2433BAC045DB41">
    <w:name w:val="D3FCC518295D43428AA2433BAC045DB41"/>
    <w:rsid w:val="00823BFF"/>
    <w:rPr>
      <w:rFonts w:eastAsiaTheme="minorHAnsi"/>
    </w:rPr>
  </w:style>
  <w:style w:type="paragraph" w:customStyle="1" w:styleId="8C851F9ADBF84F3A8B6AD9AAD516A5921">
    <w:name w:val="8C851F9ADBF84F3A8B6AD9AAD516A5921"/>
    <w:rsid w:val="00823BFF"/>
    <w:rPr>
      <w:rFonts w:eastAsiaTheme="minorHAnsi"/>
    </w:rPr>
  </w:style>
  <w:style w:type="paragraph" w:customStyle="1" w:styleId="781748F8A9F2483DB82F54DEA6E24DA11">
    <w:name w:val="781748F8A9F2483DB82F54DEA6E24DA11"/>
    <w:rsid w:val="00823BFF"/>
    <w:rPr>
      <w:rFonts w:eastAsiaTheme="minorHAnsi"/>
    </w:rPr>
  </w:style>
  <w:style w:type="paragraph" w:customStyle="1" w:styleId="A5C4E692252246AEB8020ECE72270F691">
    <w:name w:val="A5C4E692252246AEB8020ECE72270F691"/>
    <w:rsid w:val="00823BFF"/>
    <w:rPr>
      <w:rFonts w:eastAsiaTheme="minorHAnsi"/>
    </w:rPr>
  </w:style>
  <w:style w:type="paragraph" w:customStyle="1" w:styleId="FAAA0E538A5C441C94DB445838810EA31">
    <w:name w:val="FAAA0E538A5C441C94DB445838810EA31"/>
    <w:rsid w:val="00823BFF"/>
    <w:rPr>
      <w:rFonts w:eastAsiaTheme="minorHAnsi"/>
    </w:rPr>
  </w:style>
  <w:style w:type="paragraph" w:customStyle="1" w:styleId="2699A613319047C496B050E7BB6145851">
    <w:name w:val="2699A613319047C496B050E7BB6145851"/>
    <w:rsid w:val="00823BFF"/>
    <w:rPr>
      <w:rFonts w:eastAsiaTheme="minorHAnsi"/>
    </w:rPr>
  </w:style>
  <w:style w:type="paragraph" w:customStyle="1" w:styleId="30FF0B6201BE4BD5A1675308CEF57E961">
    <w:name w:val="30FF0B6201BE4BD5A1675308CEF57E961"/>
    <w:rsid w:val="00823BFF"/>
    <w:rPr>
      <w:rFonts w:eastAsiaTheme="minorHAnsi"/>
    </w:rPr>
  </w:style>
  <w:style w:type="paragraph" w:customStyle="1" w:styleId="E42AD9F0DEF04F39BE2F47C52A5F15271">
    <w:name w:val="E42AD9F0DEF04F39BE2F47C52A5F15271"/>
    <w:rsid w:val="00823BFF"/>
    <w:rPr>
      <w:rFonts w:eastAsiaTheme="minorHAnsi"/>
    </w:rPr>
  </w:style>
  <w:style w:type="paragraph" w:customStyle="1" w:styleId="ECC7CC0554D2479F8A52B74543DF397F1">
    <w:name w:val="ECC7CC0554D2479F8A52B74543DF397F1"/>
    <w:rsid w:val="00823BFF"/>
    <w:rPr>
      <w:rFonts w:eastAsiaTheme="minorHAnsi"/>
    </w:rPr>
  </w:style>
  <w:style w:type="paragraph" w:customStyle="1" w:styleId="CF121E75F627499BA628789B3559D22B1">
    <w:name w:val="CF121E75F627499BA628789B3559D22B1"/>
    <w:rsid w:val="00823BFF"/>
    <w:rPr>
      <w:rFonts w:eastAsiaTheme="minorHAnsi"/>
    </w:rPr>
  </w:style>
  <w:style w:type="paragraph" w:customStyle="1" w:styleId="DAFB6FBCE8A24BE09554CA61066FC5981">
    <w:name w:val="DAFB6FBCE8A24BE09554CA61066FC5981"/>
    <w:rsid w:val="00823BFF"/>
    <w:rPr>
      <w:rFonts w:eastAsiaTheme="minorHAnsi"/>
    </w:rPr>
  </w:style>
  <w:style w:type="paragraph" w:customStyle="1" w:styleId="0899873C32E54584A339AFA578304CF01">
    <w:name w:val="0899873C32E54584A339AFA578304CF01"/>
    <w:rsid w:val="00823BFF"/>
    <w:rPr>
      <w:rFonts w:eastAsiaTheme="minorHAnsi"/>
    </w:rPr>
  </w:style>
  <w:style w:type="paragraph" w:customStyle="1" w:styleId="CCFEDD2303E94A0B8D4D4F81438733631">
    <w:name w:val="CCFEDD2303E94A0B8D4D4F81438733631"/>
    <w:rsid w:val="00823BFF"/>
    <w:rPr>
      <w:rFonts w:eastAsiaTheme="minorHAnsi"/>
    </w:rPr>
  </w:style>
  <w:style w:type="paragraph" w:customStyle="1" w:styleId="574C28F1799B4C1A85F55AD79072C0B61">
    <w:name w:val="574C28F1799B4C1A85F55AD79072C0B61"/>
    <w:rsid w:val="00823BFF"/>
    <w:rPr>
      <w:rFonts w:eastAsiaTheme="minorHAnsi"/>
    </w:rPr>
  </w:style>
  <w:style w:type="paragraph" w:customStyle="1" w:styleId="6745C40CFA09439CB1205A69D1126F6B1">
    <w:name w:val="6745C40CFA09439CB1205A69D1126F6B1"/>
    <w:rsid w:val="00823BFF"/>
    <w:rPr>
      <w:rFonts w:eastAsiaTheme="minorHAnsi"/>
    </w:rPr>
  </w:style>
  <w:style w:type="paragraph" w:customStyle="1" w:styleId="C0C977C3343147C99728B503A02960111">
    <w:name w:val="C0C977C3343147C99728B503A02960111"/>
    <w:rsid w:val="00823BFF"/>
    <w:rPr>
      <w:rFonts w:eastAsiaTheme="minorHAnsi"/>
    </w:rPr>
  </w:style>
  <w:style w:type="paragraph" w:customStyle="1" w:styleId="9111CE63504D4962871395DE4C8F94A01">
    <w:name w:val="9111CE63504D4962871395DE4C8F94A01"/>
    <w:rsid w:val="00823BFF"/>
    <w:rPr>
      <w:rFonts w:eastAsiaTheme="minorHAnsi"/>
    </w:rPr>
  </w:style>
  <w:style w:type="paragraph" w:customStyle="1" w:styleId="41B53FDB4BD34200B0C376D4342A14521">
    <w:name w:val="41B53FDB4BD34200B0C376D4342A14521"/>
    <w:rsid w:val="00823BFF"/>
    <w:rPr>
      <w:rFonts w:eastAsiaTheme="minorHAnsi"/>
    </w:rPr>
  </w:style>
  <w:style w:type="paragraph" w:customStyle="1" w:styleId="7C458A7705324AC49E2EE5FFF439F1641">
    <w:name w:val="7C458A7705324AC49E2EE5FFF439F1641"/>
    <w:rsid w:val="00823BFF"/>
    <w:rPr>
      <w:rFonts w:eastAsiaTheme="minorHAnsi"/>
    </w:rPr>
  </w:style>
  <w:style w:type="paragraph" w:customStyle="1" w:styleId="F45509B92C5E4DF3B73F7D3BEC33CD851">
    <w:name w:val="F45509B92C5E4DF3B73F7D3BEC33CD851"/>
    <w:rsid w:val="00823BFF"/>
    <w:rPr>
      <w:rFonts w:eastAsiaTheme="minorHAnsi"/>
    </w:rPr>
  </w:style>
  <w:style w:type="paragraph" w:customStyle="1" w:styleId="B1E29E5615B0436FA630B365FCF2462C1">
    <w:name w:val="B1E29E5615B0436FA630B365FCF2462C1"/>
    <w:rsid w:val="00823BFF"/>
    <w:rPr>
      <w:rFonts w:eastAsiaTheme="minorHAnsi"/>
    </w:rPr>
  </w:style>
  <w:style w:type="paragraph" w:customStyle="1" w:styleId="1E90687668EF4141A8123EF102CC049F1">
    <w:name w:val="1E90687668EF4141A8123EF102CC049F1"/>
    <w:rsid w:val="00823BFF"/>
    <w:rPr>
      <w:rFonts w:eastAsiaTheme="minorHAnsi"/>
    </w:rPr>
  </w:style>
  <w:style w:type="paragraph" w:customStyle="1" w:styleId="B16B8D5A987A4D08BEA6B35618E339281">
    <w:name w:val="B16B8D5A987A4D08BEA6B35618E339281"/>
    <w:rsid w:val="00823BFF"/>
    <w:rPr>
      <w:rFonts w:eastAsiaTheme="minorHAnsi"/>
    </w:rPr>
  </w:style>
  <w:style w:type="paragraph" w:customStyle="1" w:styleId="2B65D6A1E6A44A83A0838115C72DEDEE1">
    <w:name w:val="2B65D6A1E6A44A83A0838115C72DEDEE1"/>
    <w:rsid w:val="00823BFF"/>
    <w:rPr>
      <w:rFonts w:eastAsiaTheme="minorHAnsi"/>
    </w:rPr>
  </w:style>
  <w:style w:type="paragraph" w:customStyle="1" w:styleId="9B38890B9D4746D6A9D2E7B4720559961">
    <w:name w:val="9B38890B9D4746D6A9D2E7B4720559961"/>
    <w:rsid w:val="00823BFF"/>
    <w:rPr>
      <w:rFonts w:eastAsiaTheme="minorHAnsi"/>
    </w:rPr>
  </w:style>
  <w:style w:type="paragraph" w:customStyle="1" w:styleId="EA116D065A8F488E91B6379176DB4E6B1">
    <w:name w:val="EA116D065A8F488E91B6379176DB4E6B1"/>
    <w:rsid w:val="00823BFF"/>
    <w:rPr>
      <w:rFonts w:eastAsiaTheme="minorHAnsi"/>
    </w:rPr>
  </w:style>
  <w:style w:type="paragraph" w:customStyle="1" w:styleId="F9EA43D2860E4D1BB66A3227C8B7223E1">
    <w:name w:val="F9EA43D2860E4D1BB66A3227C8B7223E1"/>
    <w:rsid w:val="00823BFF"/>
    <w:rPr>
      <w:rFonts w:eastAsiaTheme="minorHAnsi"/>
    </w:rPr>
  </w:style>
  <w:style w:type="paragraph" w:customStyle="1" w:styleId="A035B09BEB9D4FD5B175D40DD89E5C2C1">
    <w:name w:val="A035B09BEB9D4FD5B175D40DD89E5C2C1"/>
    <w:rsid w:val="00823BFF"/>
    <w:rPr>
      <w:rFonts w:eastAsiaTheme="minorHAnsi"/>
    </w:rPr>
  </w:style>
  <w:style w:type="paragraph" w:customStyle="1" w:styleId="4788FB75ECB84BF08553DE4F27DC230D1">
    <w:name w:val="4788FB75ECB84BF08553DE4F27DC230D1"/>
    <w:rsid w:val="00823BFF"/>
    <w:rPr>
      <w:rFonts w:eastAsiaTheme="minorHAnsi"/>
    </w:rPr>
  </w:style>
  <w:style w:type="paragraph" w:customStyle="1" w:styleId="411D2E75D17743569D8E06C52E05281B1">
    <w:name w:val="411D2E75D17743569D8E06C52E05281B1"/>
    <w:rsid w:val="00823BFF"/>
    <w:rPr>
      <w:rFonts w:eastAsiaTheme="minorHAnsi"/>
    </w:rPr>
  </w:style>
  <w:style w:type="paragraph" w:customStyle="1" w:styleId="99BA351DD6A84B5181AC737B1086A8091">
    <w:name w:val="99BA351DD6A84B5181AC737B1086A8091"/>
    <w:rsid w:val="00823BFF"/>
    <w:rPr>
      <w:rFonts w:eastAsiaTheme="minorHAnsi"/>
    </w:rPr>
  </w:style>
  <w:style w:type="paragraph" w:customStyle="1" w:styleId="F3F10A0CD515463EA58DA3FD9E1553FC1">
    <w:name w:val="F3F10A0CD515463EA58DA3FD9E1553FC1"/>
    <w:rsid w:val="00823BFF"/>
    <w:rPr>
      <w:rFonts w:eastAsiaTheme="minorHAnsi"/>
    </w:rPr>
  </w:style>
  <w:style w:type="paragraph" w:customStyle="1" w:styleId="FED57E47A2FA45979F58A17C8B75C8F41">
    <w:name w:val="FED57E47A2FA45979F58A17C8B75C8F41"/>
    <w:rsid w:val="00823BFF"/>
    <w:rPr>
      <w:rFonts w:eastAsiaTheme="minorHAnsi"/>
    </w:rPr>
  </w:style>
  <w:style w:type="paragraph" w:customStyle="1" w:styleId="9E0B816F4A0A4ABA8753FA5C8BD2BCE01">
    <w:name w:val="9E0B816F4A0A4ABA8753FA5C8BD2BCE01"/>
    <w:rsid w:val="00823BFF"/>
    <w:rPr>
      <w:rFonts w:eastAsiaTheme="minorHAnsi"/>
    </w:rPr>
  </w:style>
  <w:style w:type="paragraph" w:customStyle="1" w:styleId="062D0D38B36F4141B08DC8E829AB49C11">
    <w:name w:val="062D0D38B36F4141B08DC8E829AB49C11"/>
    <w:rsid w:val="00823BFF"/>
    <w:rPr>
      <w:rFonts w:eastAsiaTheme="minorHAnsi"/>
    </w:rPr>
  </w:style>
  <w:style w:type="paragraph" w:customStyle="1" w:styleId="B3DE9AC6078F4E81B9616CFE1CE9EE641">
    <w:name w:val="B3DE9AC6078F4E81B9616CFE1CE9EE641"/>
    <w:rsid w:val="00823BFF"/>
    <w:rPr>
      <w:rFonts w:eastAsiaTheme="minorHAnsi"/>
    </w:rPr>
  </w:style>
  <w:style w:type="paragraph" w:customStyle="1" w:styleId="07921063716F4DDA9641D2D6280E1BBD1">
    <w:name w:val="07921063716F4DDA9641D2D6280E1BBD1"/>
    <w:rsid w:val="00823BFF"/>
    <w:rPr>
      <w:rFonts w:eastAsiaTheme="minorHAnsi"/>
    </w:rPr>
  </w:style>
  <w:style w:type="paragraph" w:customStyle="1" w:styleId="1A8041EA91BF407493414E50564B6D171">
    <w:name w:val="1A8041EA91BF407493414E50564B6D171"/>
    <w:rsid w:val="00823BFF"/>
    <w:rPr>
      <w:rFonts w:eastAsiaTheme="minorHAnsi"/>
    </w:rPr>
  </w:style>
  <w:style w:type="paragraph" w:customStyle="1" w:styleId="D0B87A6714114AE9BEFA538CE7F9A2581">
    <w:name w:val="D0B87A6714114AE9BEFA538CE7F9A2581"/>
    <w:rsid w:val="00823BFF"/>
    <w:rPr>
      <w:rFonts w:eastAsiaTheme="minorHAnsi"/>
    </w:rPr>
  </w:style>
  <w:style w:type="paragraph" w:customStyle="1" w:styleId="6C8BC3FD8EA34EC88DA0335B72975B461">
    <w:name w:val="6C8BC3FD8EA34EC88DA0335B72975B461"/>
    <w:rsid w:val="00823BFF"/>
    <w:rPr>
      <w:rFonts w:eastAsiaTheme="minorHAnsi"/>
    </w:rPr>
  </w:style>
  <w:style w:type="paragraph" w:customStyle="1" w:styleId="18A4739D6A724575AF4C34CB0293DE201">
    <w:name w:val="18A4739D6A724575AF4C34CB0293DE201"/>
    <w:rsid w:val="00823BFF"/>
    <w:rPr>
      <w:rFonts w:eastAsiaTheme="minorHAnsi"/>
    </w:rPr>
  </w:style>
  <w:style w:type="paragraph" w:customStyle="1" w:styleId="92DDD9C8A2214FBA82E2E89140D918CC1">
    <w:name w:val="92DDD9C8A2214FBA82E2E89140D918CC1"/>
    <w:rsid w:val="00823BFF"/>
    <w:rPr>
      <w:rFonts w:eastAsiaTheme="minorHAnsi"/>
    </w:rPr>
  </w:style>
  <w:style w:type="paragraph" w:customStyle="1" w:styleId="AC40A39EA5564B39AE11272A0ADDEED41">
    <w:name w:val="AC40A39EA5564B39AE11272A0ADDEED41"/>
    <w:rsid w:val="00823BFF"/>
    <w:rPr>
      <w:rFonts w:eastAsiaTheme="minorHAnsi"/>
    </w:rPr>
  </w:style>
  <w:style w:type="paragraph" w:customStyle="1" w:styleId="C212C55A4C4A430D933C5CF03449880C1">
    <w:name w:val="C212C55A4C4A430D933C5CF03449880C1"/>
    <w:rsid w:val="00823BFF"/>
    <w:rPr>
      <w:rFonts w:eastAsiaTheme="minorHAnsi"/>
    </w:rPr>
  </w:style>
  <w:style w:type="paragraph" w:customStyle="1" w:styleId="6BCD9BF3AD4D4064B1375969F2DA10EE1">
    <w:name w:val="6BCD9BF3AD4D4064B1375969F2DA10EE1"/>
    <w:rsid w:val="00823BFF"/>
    <w:rPr>
      <w:rFonts w:eastAsiaTheme="minorHAnsi"/>
    </w:rPr>
  </w:style>
  <w:style w:type="paragraph" w:customStyle="1" w:styleId="AFA0EB5221B04171A7F208495F1C25F31">
    <w:name w:val="AFA0EB5221B04171A7F208495F1C25F31"/>
    <w:rsid w:val="00823BFF"/>
    <w:rPr>
      <w:rFonts w:eastAsiaTheme="minorHAnsi"/>
    </w:rPr>
  </w:style>
  <w:style w:type="paragraph" w:customStyle="1" w:styleId="5681120C52774FBCA9C03BED6530EF861">
    <w:name w:val="5681120C52774FBCA9C03BED6530EF861"/>
    <w:rsid w:val="00823BFF"/>
    <w:rPr>
      <w:rFonts w:eastAsiaTheme="minorHAnsi"/>
    </w:rPr>
  </w:style>
  <w:style w:type="paragraph" w:customStyle="1" w:styleId="DAEECB476FED4494BD9C2B0FB44336531">
    <w:name w:val="DAEECB476FED4494BD9C2B0FB44336531"/>
    <w:rsid w:val="00823BFF"/>
    <w:rPr>
      <w:rFonts w:eastAsiaTheme="minorHAnsi"/>
    </w:rPr>
  </w:style>
  <w:style w:type="paragraph" w:customStyle="1" w:styleId="E5909B3DA4EB49BE821A2F132B84EC711">
    <w:name w:val="E5909B3DA4EB49BE821A2F132B84EC711"/>
    <w:rsid w:val="00823BFF"/>
    <w:rPr>
      <w:rFonts w:eastAsiaTheme="minorHAnsi"/>
    </w:rPr>
  </w:style>
  <w:style w:type="paragraph" w:customStyle="1" w:styleId="61A9B9A10E1941FC8E725C729621157A1">
    <w:name w:val="61A9B9A10E1941FC8E725C729621157A1"/>
    <w:rsid w:val="00823BFF"/>
    <w:rPr>
      <w:rFonts w:eastAsiaTheme="minorHAnsi"/>
    </w:rPr>
  </w:style>
  <w:style w:type="paragraph" w:customStyle="1" w:styleId="159042D56D3E4BA897B9BE455682BE471">
    <w:name w:val="159042D56D3E4BA897B9BE455682BE471"/>
    <w:rsid w:val="00823BFF"/>
    <w:rPr>
      <w:rFonts w:eastAsiaTheme="minorHAnsi"/>
    </w:rPr>
  </w:style>
  <w:style w:type="paragraph" w:customStyle="1" w:styleId="98ACD33661E5408882FC3B8F529099091">
    <w:name w:val="98ACD33661E5408882FC3B8F529099091"/>
    <w:rsid w:val="00823BFF"/>
    <w:rPr>
      <w:rFonts w:eastAsiaTheme="minorHAnsi"/>
    </w:rPr>
  </w:style>
  <w:style w:type="paragraph" w:customStyle="1" w:styleId="FA5648249A394C7ABD5CC53E5C3E67F01">
    <w:name w:val="FA5648249A394C7ABD5CC53E5C3E67F01"/>
    <w:rsid w:val="00823BFF"/>
    <w:rPr>
      <w:rFonts w:eastAsiaTheme="minorHAnsi"/>
    </w:rPr>
  </w:style>
  <w:style w:type="paragraph" w:customStyle="1" w:styleId="0944BE71178B4368A70EE8E9F00A7D631">
    <w:name w:val="0944BE71178B4368A70EE8E9F00A7D631"/>
    <w:rsid w:val="00823BFF"/>
    <w:rPr>
      <w:rFonts w:eastAsiaTheme="minorHAnsi"/>
    </w:rPr>
  </w:style>
  <w:style w:type="paragraph" w:customStyle="1" w:styleId="331C9D58A5614C9C96AC5A0510A090A21">
    <w:name w:val="331C9D58A5614C9C96AC5A0510A090A21"/>
    <w:rsid w:val="00823BFF"/>
    <w:rPr>
      <w:rFonts w:eastAsiaTheme="minorHAnsi"/>
    </w:rPr>
  </w:style>
  <w:style w:type="paragraph" w:customStyle="1" w:styleId="CA1DE1843BC346E78F7B37A8E76AB2541">
    <w:name w:val="CA1DE1843BC346E78F7B37A8E76AB2541"/>
    <w:rsid w:val="00823BFF"/>
    <w:rPr>
      <w:rFonts w:eastAsiaTheme="minorHAnsi"/>
    </w:rPr>
  </w:style>
  <w:style w:type="paragraph" w:customStyle="1" w:styleId="65843F61C2DE459CACA13CB291DC79BE1">
    <w:name w:val="65843F61C2DE459CACA13CB291DC79BE1"/>
    <w:rsid w:val="00823BFF"/>
    <w:rPr>
      <w:rFonts w:eastAsiaTheme="minorHAnsi"/>
    </w:rPr>
  </w:style>
  <w:style w:type="paragraph" w:customStyle="1" w:styleId="7C676C4980FF4DAC9A970F33C9AC4AC81">
    <w:name w:val="7C676C4980FF4DAC9A970F33C9AC4AC81"/>
    <w:rsid w:val="00823BFF"/>
    <w:rPr>
      <w:rFonts w:eastAsiaTheme="minorHAnsi"/>
    </w:rPr>
  </w:style>
  <w:style w:type="paragraph" w:customStyle="1" w:styleId="43E1BC835766426A98E964812F5BACEB1">
    <w:name w:val="43E1BC835766426A98E964812F5BACEB1"/>
    <w:rsid w:val="00823BFF"/>
    <w:rPr>
      <w:rFonts w:eastAsiaTheme="minorHAnsi"/>
    </w:rPr>
  </w:style>
  <w:style w:type="paragraph" w:customStyle="1" w:styleId="A182A3F99CA1455289A73C43428AC9441">
    <w:name w:val="A182A3F99CA1455289A73C43428AC9441"/>
    <w:rsid w:val="00823BFF"/>
    <w:rPr>
      <w:rFonts w:eastAsiaTheme="minorHAnsi"/>
    </w:rPr>
  </w:style>
  <w:style w:type="paragraph" w:customStyle="1" w:styleId="FAE9C22831EE44B6B79B5660C07C41231">
    <w:name w:val="FAE9C22831EE44B6B79B5660C07C41231"/>
    <w:rsid w:val="00823BFF"/>
    <w:rPr>
      <w:rFonts w:eastAsiaTheme="minorHAnsi"/>
    </w:rPr>
  </w:style>
  <w:style w:type="paragraph" w:customStyle="1" w:styleId="730B800063A149E4BD913B30357ABEAA1">
    <w:name w:val="730B800063A149E4BD913B30357ABEAA1"/>
    <w:rsid w:val="00823BFF"/>
    <w:rPr>
      <w:rFonts w:eastAsiaTheme="minorHAnsi"/>
    </w:rPr>
  </w:style>
  <w:style w:type="paragraph" w:customStyle="1" w:styleId="F4E8B913BC7E4089B8D2EBBF16B558691">
    <w:name w:val="F4E8B913BC7E4089B8D2EBBF16B558691"/>
    <w:rsid w:val="00823BFF"/>
    <w:rPr>
      <w:rFonts w:eastAsiaTheme="minorHAnsi"/>
    </w:rPr>
  </w:style>
  <w:style w:type="paragraph" w:customStyle="1" w:styleId="38F33E6112164E5F9DB77E3F3BFCFA0C1">
    <w:name w:val="38F33E6112164E5F9DB77E3F3BFCFA0C1"/>
    <w:rsid w:val="00823BFF"/>
    <w:rPr>
      <w:rFonts w:eastAsiaTheme="minorHAnsi"/>
    </w:rPr>
  </w:style>
  <w:style w:type="paragraph" w:customStyle="1" w:styleId="2D11567B3EEF424495B73198D82896891">
    <w:name w:val="2D11567B3EEF424495B73198D82896891"/>
    <w:rsid w:val="00823BFF"/>
    <w:rPr>
      <w:rFonts w:eastAsiaTheme="minorHAnsi"/>
    </w:rPr>
  </w:style>
  <w:style w:type="paragraph" w:customStyle="1" w:styleId="7076A8002EFD4758B88784CA5C92C1611">
    <w:name w:val="7076A8002EFD4758B88784CA5C92C1611"/>
    <w:rsid w:val="00823BFF"/>
    <w:rPr>
      <w:rFonts w:eastAsiaTheme="minorHAnsi"/>
    </w:rPr>
  </w:style>
  <w:style w:type="paragraph" w:customStyle="1" w:styleId="7A7B3FBEF54E4B6780DBE5C9CD734C471">
    <w:name w:val="7A7B3FBEF54E4B6780DBE5C9CD734C471"/>
    <w:rsid w:val="00823BFF"/>
    <w:rPr>
      <w:rFonts w:eastAsiaTheme="minorHAnsi"/>
    </w:rPr>
  </w:style>
  <w:style w:type="paragraph" w:customStyle="1" w:styleId="399170E2FD7840E3B489557BBEDE0CAC1">
    <w:name w:val="399170E2FD7840E3B489557BBEDE0CAC1"/>
    <w:rsid w:val="00823BFF"/>
    <w:rPr>
      <w:rFonts w:eastAsiaTheme="minorHAnsi"/>
    </w:rPr>
  </w:style>
  <w:style w:type="paragraph" w:customStyle="1" w:styleId="008A917E03B14F5DACF214F6263F158F1">
    <w:name w:val="008A917E03B14F5DACF214F6263F158F1"/>
    <w:rsid w:val="00823BFF"/>
    <w:rPr>
      <w:rFonts w:eastAsiaTheme="minorHAnsi"/>
    </w:rPr>
  </w:style>
  <w:style w:type="paragraph" w:customStyle="1" w:styleId="1023A3AC53F845CAB0CED3D04341401C1">
    <w:name w:val="1023A3AC53F845CAB0CED3D04341401C1"/>
    <w:rsid w:val="00823BFF"/>
    <w:rPr>
      <w:rFonts w:eastAsiaTheme="minorHAnsi"/>
    </w:rPr>
  </w:style>
  <w:style w:type="paragraph" w:customStyle="1" w:styleId="3E58539C8C6344AA855D42A9BF4A15C21">
    <w:name w:val="3E58539C8C6344AA855D42A9BF4A15C21"/>
    <w:rsid w:val="00823BFF"/>
    <w:rPr>
      <w:rFonts w:eastAsiaTheme="minorHAnsi"/>
    </w:rPr>
  </w:style>
  <w:style w:type="paragraph" w:customStyle="1" w:styleId="AC3997C43FBB4EC0BCA6E75DF9CBEFB11">
    <w:name w:val="AC3997C43FBB4EC0BCA6E75DF9CBEFB11"/>
    <w:rsid w:val="00823BFF"/>
    <w:rPr>
      <w:rFonts w:eastAsiaTheme="minorHAnsi"/>
    </w:rPr>
  </w:style>
  <w:style w:type="paragraph" w:customStyle="1" w:styleId="584257DEEBFD4BC7AD35C771C24651491">
    <w:name w:val="584257DEEBFD4BC7AD35C771C24651491"/>
    <w:rsid w:val="00823BFF"/>
    <w:rPr>
      <w:rFonts w:eastAsiaTheme="minorHAnsi"/>
    </w:rPr>
  </w:style>
  <w:style w:type="paragraph" w:customStyle="1" w:styleId="90B30AE73A0543C58B6ED793325611141">
    <w:name w:val="90B30AE73A0543C58B6ED793325611141"/>
    <w:rsid w:val="00823BFF"/>
    <w:rPr>
      <w:rFonts w:eastAsiaTheme="minorHAnsi"/>
    </w:rPr>
  </w:style>
  <w:style w:type="paragraph" w:customStyle="1" w:styleId="0CDA029623584DF7AD506066CDB530B21">
    <w:name w:val="0CDA029623584DF7AD506066CDB530B21"/>
    <w:rsid w:val="00823BFF"/>
    <w:rPr>
      <w:rFonts w:eastAsiaTheme="minorHAnsi"/>
    </w:rPr>
  </w:style>
  <w:style w:type="paragraph" w:customStyle="1" w:styleId="4217E9DE6E3B4125889A32438E3A08F11">
    <w:name w:val="4217E9DE6E3B4125889A32438E3A08F11"/>
    <w:rsid w:val="00823BFF"/>
    <w:rPr>
      <w:rFonts w:eastAsiaTheme="minorHAnsi"/>
    </w:rPr>
  </w:style>
  <w:style w:type="paragraph" w:customStyle="1" w:styleId="6F139DB930E44FEEA875B8052D9F8B5E1">
    <w:name w:val="6F139DB930E44FEEA875B8052D9F8B5E1"/>
    <w:rsid w:val="00823BFF"/>
    <w:rPr>
      <w:rFonts w:eastAsiaTheme="minorHAnsi"/>
    </w:rPr>
  </w:style>
  <w:style w:type="paragraph" w:customStyle="1" w:styleId="3E5DA19CD57148249883C47E95A4B3E41">
    <w:name w:val="3E5DA19CD57148249883C47E95A4B3E41"/>
    <w:rsid w:val="00823BFF"/>
    <w:rPr>
      <w:rFonts w:eastAsiaTheme="minorHAnsi"/>
    </w:rPr>
  </w:style>
  <w:style w:type="paragraph" w:customStyle="1" w:styleId="538BC8A25A494D5CA6BEB1F7811831B31">
    <w:name w:val="538BC8A25A494D5CA6BEB1F7811831B31"/>
    <w:rsid w:val="00823BFF"/>
    <w:rPr>
      <w:rFonts w:eastAsiaTheme="minorHAnsi"/>
    </w:rPr>
  </w:style>
  <w:style w:type="paragraph" w:customStyle="1" w:styleId="B96FA083B6F44D6D8152318615E9A1411">
    <w:name w:val="B96FA083B6F44D6D8152318615E9A1411"/>
    <w:rsid w:val="00823BFF"/>
    <w:rPr>
      <w:rFonts w:eastAsiaTheme="minorHAnsi"/>
    </w:rPr>
  </w:style>
  <w:style w:type="paragraph" w:customStyle="1" w:styleId="D459C2C9A4F04ED88E1F217A686DCFC31">
    <w:name w:val="D459C2C9A4F04ED88E1F217A686DCFC31"/>
    <w:rsid w:val="00823BFF"/>
    <w:rPr>
      <w:rFonts w:eastAsiaTheme="minorHAnsi"/>
    </w:rPr>
  </w:style>
  <w:style w:type="paragraph" w:customStyle="1" w:styleId="C8B7016382CD4FF7AB2C48024BB6C10D1">
    <w:name w:val="C8B7016382CD4FF7AB2C48024BB6C10D1"/>
    <w:rsid w:val="00823BFF"/>
    <w:rPr>
      <w:rFonts w:eastAsiaTheme="minorHAnsi"/>
    </w:rPr>
  </w:style>
  <w:style w:type="paragraph" w:customStyle="1" w:styleId="8139E565792E45AE979B5CF35067D2341">
    <w:name w:val="8139E565792E45AE979B5CF35067D2341"/>
    <w:rsid w:val="00823BFF"/>
    <w:rPr>
      <w:rFonts w:eastAsiaTheme="minorHAnsi"/>
    </w:rPr>
  </w:style>
  <w:style w:type="paragraph" w:customStyle="1" w:styleId="6FEDAC535715483AB02463982EEF105C1">
    <w:name w:val="6FEDAC535715483AB02463982EEF105C1"/>
    <w:rsid w:val="00823BFF"/>
    <w:rPr>
      <w:rFonts w:eastAsiaTheme="minorHAnsi"/>
    </w:rPr>
  </w:style>
  <w:style w:type="paragraph" w:customStyle="1" w:styleId="16E8A7A72E0D42BC9424CAA8F7BF414F1">
    <w:name w:val="16E8A7A72E0D42BC9424CAA8F7BF414F1"/>
    <w:rsid w:val="00823BFF"/>
    <w:rPr>
      <w:rFonts w:eastAsiaTheme="minorHAnsi"/>
    </w:rPr>
  </w:style>
  <w:style w:type="paragraph" w:customStyle="1" w:styleId="6B0EF5DBA74F444AB86680A2EC44C7D01">
    <w:name w:val="6B0EF5DBA74F444AB86680A2EC44C7D01"/>
    <w:rsid w:val="00823BFF"/>
    <w:rPr>
      <w:rFonts w:eastAsiaTheme="minorHAnsi"/>
    </w:rPr>
  </w:style>
  <w:style w:type="paragraph" w:customStyle="1" w:styleId="DACF2AC86B34473EBEE8A1C07FAB14AD1">
    <w:name w:val="DACF2AC86B34473EBEE8A1C07FAB14AD1"/>
    <w:rsid w:val="00823BFF"/>
    <w:rPr>
      <w:rFonts w:eastAsiaTheme="minorHAnsi"/>
    </w:rPr>
  </w:style>
  <w:style w:type="paragraph" w:customStyle="1" w:styleId="CCCD3501283F4F06A068736C29CEE5761">
    <w:name w:val="CCCD3501283F4F06A068736C29CEE5761"/>
    <w:rsid w:val="00823BFF"/>
    <w:rPr>
      <w:rFonts w:eastAsiaTheme="minorHAnsi"/>
    </w:rPr>
  </w:style>
  <w:style w:type="paragraph" w:customStyle="1" w:styleId="54C4F4689ECD44688F74607219DC61EF1">
    <w:name w:val="54C4F4689ECD44688F74607219DC61EF1"/>
    <w:rsid w:val="00823BFF"/>
    <w:rPr>
      <w:rFonts w:eastAsiaTheme="minorHAnsi"/>
    </w:rPr>
  </w:style>
  <w:style w:type="paragraph" w:customStyle="1" w:styleId="CB0A6FBC974E4778A7A07D5FE778DE281">
    <w:name w:val="CB0A6FBC974E4778A7A07D5FE778DE281"/>
    <w:rsid w:val="00823BFF"/>
    <w:rPr>
      <w:rFonts w:eastAsiaTheme="minorHAnsi"/>
    </w:rPr>
  </w:style>
  <w:style w:type="paragraph" w:customStyle="1" w:styleId="34D93954872C43D6B37E62A6C9EB47DF1">
    <w:name w:val="34D93954872C43D6B37E62A6C9EB47DF1"/>
    <w:rsid w:val="00823BFF"/>
    <w:rPr>
      <w:rFonts w:eastAsiaTheme="minorHAnsi"/>
    </w:rPr>
  </w:style>
  <w:style w:type="paragraph" w:customStyle="1" w:styleId="69322664949C4D6FAA45603157F4FEDF1">
    <w:name w:val="69322664949C4D6FAA45603157F4FEDF1"/>
    <w:rsid w:val="00823BFF"/>
    <w:rPr>
      <w:rFonts w:eastAsiaTheme="minorHAnsi"/>
    </w:rPr>
  </w:style>
  <w:style w:type="paragraph" w:customStyle="1" w:styleId="C63B25B1FC624963A729EC6C33C58BC21">
    <w:name w:val="C63B25B1FC624963A729EC6C33C58BC21"/>
    <w:rsid w:val="00823BFF"/>
    <w:rPr>
      <w:rFonts w:eastAsiaTheme="minorHAnsi"/>
    </w:rPr>
  </w:style>
  <w:style w:type="paragraph" w:customStyle="1" w:styleId="1AE351B97A664348A4FF36ED03373BF01">
    <w:name w:val="1AE351B97A664348A4FF36ED03373BF01"/>
    <w:rsid w:val="00823BFF"/>
    <w:rPr>
      <w:rFonts w:eastAsiaTheme="minorHAnsi"/>
    </w:rPr>
  </w:style>
  <w:style w:type="paragraph" w:customStyle="1" w:styleId="13E7A71A4DB144D6B75DD08E0DB308D71">
    <w:name w:val="13E7A71A4DB144D6B75DD08E0DB308D71"/>
    <w:rsid w:val="00823BFF"/>
    <w:rPr>
      <w:rFonts w:eastAsiaTheme="minorHAnsi"/>
    </w:rPr>
  </w:style>
  <w:style w:type="paragraph" w:customStyle="1" w:styleId="E76FEFC930EC454297EF492DDFCC4C9C1">
    <w:name w:val="E76FEFC930EC454297EF492DDFCC4C9C1"/>
    <w:rsid w:val="00823BFF"/>
    <w:rPr>
      <w:rFonts w:eastAsiaTheme="minorHAnsi"/>
    </w:rPr>
  </w:style>
  <w:style w:type="paragraph" w:customStyle="1" w:styleId="534248D195DA4932916DDE9372F843D91">
    <w:name w:val="534248D195DA4932916DDE9372F843D91"/>
    <w:rsid w:val="00823BFF"/>
    <w:rPr>
      <w:rFonts w:eastAsiaTheme="minorHAnsi"/>
    </w:rPr>
  </w:style>
  <w:style w:type="paragraph" w:customStyle="1" w:styleId="C105604553EC4F299539C43C01977C6B1">
    <w:name w:val="C105604553EC4F299539C43C01977C6B1"/>
    <w:rsid w:val="00823BFF"/>
    <w:rPr>
      <w:rFonts w:eastAsiaTheme="minorHAnsi"/>
    </w:rPr>
  </w:style>
  <w:style w:type="paragraph" w:customStyle="1" w:styleId="4202A478418147F89D7C2DA5073779FC1">
    <w:name w:val="4202A478418147F89D7C2DA5073779FC1"/>
    <w:rsid w:val="00823BFF"/>
    <w:rPr>
      <w:rFonts w:eastAsiaTheme="minorHAnsi"/>
    </w:rPr>
  </w:style>
  <w:style w:type="paragraph" w:customStyle="1" w:styleId="954FB6DFFAB04867AA8907A38303542E1">
    <w:name w:val="954FB6DFFAB04867AA8907A38303542E1"/>
    <w:rsid w:val="00823BFF"/>
    <w:rPr>
      <w:rFonts w:eastAsiaTheme="minorHAnsi"/>
    </w:rPr>
  </w:style>
  <w:style w:type="paragraph" w:customStyle="1" w:styleId="98829B5444F8419A9F34B9FB65ADAD2C1">
    <w:name w:val="98829B5444F8419A9F34B9FB65ADAD2C1"/>
    <w:rsid w:val="00823BFF"/>
    <w:rPr>
      <w:rFonts w:eastAsiaTheme="minorHAnsi"/>
    </w:rPr>
  </w:style>
  <w:style w:type="paragraph" w:customStyle="1" w:styleId="C12E286617AF414D83311AD8026F93FC1">
    <w:name w:val="C12E286617AF414D83311AD8026F93FC1"/>
    <w:rsid w:val="00823BFF"/>
    <w:rPr>
      <w:rFonts w:eastAsiaTheme="minorHAnsi"/>
    </w:rPr>
  </w:style>
  <w:style w:type="paragraph" w:customStyle="1" w:styleId="69F08920042C40449DD96EE46757D8D61">
    <w:name w:val="69F08920042C40449DD96EE46757D8D61"/>
    <w:rsid w:val="00823BFF"/>
    <w:rPr>
      <w:rFonts w:eastAsiaTheme="minorHAnsi"/>
    </w:rPr>
  </w:style>
  <w:style w:type="paragraph" w:customStyle="1" w:styleId="6E32BE7F23A64DE0AC3FD8DCB37513F71">
    <w:name w:val="6E32BE7F23A64DE0AC3FD8DCB37513F71"/>
    <w:rsid w:val="00823BFF"/>
    <w:rPr>
      <w:rFonts w:eastAsiaTheme="minorHAnsi"/>
    </w:rPr>
  </w:style>
  <w:style w:type="paragraph" w:customStyle="1" w:styleId="592C5F8A19DD4066A82357852BDF82661">
    <w:name w:val="592C5F8A19DD4066A82357852BDF82661"/>
    <w:rsid w:val="00823BFF"/>
    <w:rPr>
      <w:rFonts w:eastAsiaTheme="minorHAnsi"/>
    </w:rPr>
  </w:style>
  <w:style w:type="paragraph" w:customStyle="1" w:styleId="608C53BC039C4AF39F6BD65A86B3AD111">
    <w:name w:val="608C53BC039C4AF39F6BD65A86B3AD111"/>
    <w:rsid w:val="00823BFF"/>
    <w:rPr>
      <w:rFonts w:eastAsiaTheme="minorHAnsi"/>
    </w:rPr>
  </w:style>
  <w:style w:type="paragraph" w:customStyle="1" w:styleId="058609EFAB3E4254B4A2F2CF3F2A17571">
    <w:name w:val="058609EFAB3E4254B4A2F2CF3F2A17571"/>
    <w:rsid w:val="00823BFF"/>
    <w:rPr>
      <w:rFonts w:eastAsiaTheme="minorHAnsi"/>
    </w:rPr>
  </w:style>
  <w:style w:type="paragraph" w:customStyle="1" w:styleId="E7AE69884D7E4BE3BBA3C6538CE629581">
    <w:name w:val="E7AE69884D7E4BE3BBA3C6538CE629581"/>
    <w:rsid w:val="00823BFF"/>
    <w:rPr>
      <w:rFonts w:eastAsiaTheme="minorHAnsi"/>
    </w:rPr>
  </w:style>
  <w:style w:type="paragraph" w:customStyle="1" w:styleId="1CC8AF7CAF6842A09A19124CFB959E521">
    <w:name w:val="1CC8AF7CAF6842A09A19124CFB959E521"/>
    <w:rsid w:val="00823BFF"/>
    <w:rPr>
      <w:rFonts w:eastAsiaTheme="minorHAnsi"/>
    </w:rPr>
  </w:style>
  <w:style w:type="paragraph" w:customStyle="1" w:styleId="C01373327A1346218EA8177C27C722631">
    <w:name w:val="C01373327A1346218EA8177C27C722631"/>
    <w:rsid w:val="00823BFF"/>
    <w:rPr>
      <w:rFonts w:eastAsiaTheme="minorHAnsi"/>
    </w:rPr>
  </w:style>
  <w:style w:type="paragraph" w:customStyle="1" w:styleId="EDC0BA09B0A64CF3A18E14D2F58E4DAF1">
    <w:name w:val="EDC0BA09B0A64CF3A18E14D2F58E4DAF1"/>
    <w:rsid w:val="00823BFF"/>
    <w:rPr>
      <w:rFonts w:eastAsiaTheme="minorHAnsi"/>
    </w:rPr>
  </w:style>
  <w:style w:type="paragraph" w:customStyle="1" w:styleId="5DFC542118FE45058401BE547AA39E301">
    <w:name w:val="5DFC542118FE45058401BE547AA39E301"/>
    <w:rsid w:val="00823BFF"/>
    <w:rPr>
      <w:rFonts w:eastAsiaTheme="minorHAnsi"/>
    </w:rPr>
  </w:style>
  <w:style w:type="paragraph" w:customStyle="1" w:styleId="74061AA1B2FC4B71B63EAF9473BE62EA1">
    <w:name w:val="74061AA1B2FC4B71B63EAF9473BE62EA1"/>
    <w:rsid w:val="00823BFF"/>
    <w:rPr>
      <w:rFonts w:eastAsiaTheme="minorHAnsi"/>
    </w:rPr>
  </w:style>
  <w:style w:type="paragraph" w:customStyle="1" w:styleId="98F41DA6D060435E98D8C912008725591">
    <w:name w:val="98F41DA6D060435E98D8C912008725591"/>
    <w:rsid w:val="00823BFF"/>
    <w:rPr>
      <w:rFonts w:eastAsiaTheme="minorHAnsi"/>
    </w:rPr>
  </w:style>
  <w:style w:type="paragraph" w:customStyle="1" w:styleId="D3E92B861E8C41369F6F8F6AAB3270F71">
    <w:name w:val="D3E92B861E8C41369F6F8F6AAB3270F71"/>
    <w:rsid w:val="00823BFF"/>
    <w:rPr>
      <w:rFonts w:eastAsiaTheme="minorHAnsi"/>
    </w:rPr>
  </w:style>
  <w:style w:type="paragraph" w:customStyle="1" w:styleId="F4DC7F3A89C24B0E9B59EE22DF3B7A3E1">
    <w:name w:val="F4DC7F3A89C24B0E9B59EE22DF3B7A3E1"/>
    <w:rsid w:val="00823BFF"/>
    <w:rPr>
      <w:rFonts w:eastAsiaTheme="minorHAnsi"/>
    </w:rPr>
  </w:style>
  <w:style w:type="paragraph" w:customStyle="1" w:styleId="D01B2ECD6DFC4C5EB101706E2A29D3B01">
    <w:name w:val="D01B2ECD6DFC4C5EB101706E2A29D3B01"/>
    <w:rsid w:val="00823BFF"/>
    <w:rPr>
      <w:rFonts w:eastAsiaTheme="minorHAnsi"/>
    </w:rPr>
  </w:style>
  <w:style w:type="paragraph" w:customStyle="1" w:styleId="383D3C365A6644EF81AB5606ABB755B11">
    <w:name w:val="383D3C365A6644EF81AB5606ABB755B11"/>
    <w:rsid w:val="00823BFF"/>
    <w:rPr>
      <w:rFonts w:eastAsiaTheme="minorHAnsi"/>
    </w:rPr>
  </w:style>
  <w:style w:type="paragraph" w:customStyle="1" w:styleId="464A50DE3F134D929260EF21451C98BF1">
    <w:name w:val="464A50DE3F134D929260EF21451C98BF1"/>
    <w:rsid w:val="00823BFF"/>
    <w:rPr>
      <w:rFonts w:eastAsiaTheme="minorHAnsi"/>
    </w:rPr>
  </w:style>
  <w:style w:type="paragraph" w:customStyle="1" w:styleId="22C79F452AE64DB6924724529D9854441">
    <w:name w:val="22C79F452AE64DB6924724529D9854441"/>
    <w:rsid w:val="00823BFF"/>
    <w:rPr>
      <w:rFonts w:eastAsiaTheme="minorHAnsi"/>
    </w:rPr>
  </w:style>
  <w:style w:type="paragraph" w:customStyle="1" w:styleId="DA52791F8A7842D7924A1A62149B324B1">
    <w:name w:val="DA52791F8A7842D7924A1A62149B324B1"/>
    <w:rsid w:val="00823BFF"/>
    <w:rPr>
      <w:rFonts w:eastAsiaTheme="minorHAnsi"/>
    </w:rPr>
  </w:style>
  <w:style w:type="paragraph" w:customStyle="1" w:styleId="233485A23F8145D783999FA05307FED81">
    <w:name w:val="233485A23F8145D783999FA05307FED81"/>
    <w:rsid w:val="00823BFF"/>
    <w:rPr>
      <w:rFonts w:eastAsiaTheme="minorHAnsi"/>
    </w:rPr>
  </w:style>
  <w:style w:type="paragraph" w:customStyle="1" w:styleId="55A20131CAAC47D0ACE09C5A9DE6C6141">
    <w:name w:val="55A20131CAAC47D0ACE09C5A9DE6C6141"/>
    <w:rsid w:val="00823BFF"/>
    <w:rPr>
      <w:rFonts w:eastAsiaTheme="minorHAnsi"/>
    </w:rPr>
  </w:style>
  <w:style w:type="paragraph" w:customStyle="1" w:styleId="1AB362C4F0E644D59FE838C238790F701">
    <w:name w:val="1AB362C4F0E644D59FE838C238790F701"/>
    <w:rsid w:val="00823BFF"/>
    <w:rPr>
      <w:rFonts w:eastAsiaTheme="minorHAnsi"/>
    </w:rPr>
  </w:style>
  <w:style w:type="paragraph" w:customStyle="1" w:styleId="299DD065FF8D41FF8121EB58981FC3F41">
    <w:name w:val="299DD065FF8D41FF8121EB58981FC3F41"/>
    <w:rsid w:val="00823BFF"/>
    <w:rPr>
      <w:rFonts w:eastAsiaTheme="minorHAnsi"/>
    </w:rPr>
  </w:style>
  <w:style w:type="paragraph" w:customStyle="1" w:styleId="FC0674307D764DD4AF22D7A95F8E85DC1">
    <w:name w:val="FC0674307D764DD4AF22D7A95F8E85DC1"/>
    <w:rsid w:val="00823BFF"/>
    <w:rPr>
      <w:rFonts w:eastAsiaTheme="minorHAnsi"/>
    </w:rPr>
  </w:style>
  <w:style w:type="paragraph" w:customStyle="1" w:styleId="6C56B6AF8E2542FBAD25BCE551E044461">
    <w:name w:val="6C56B6AF8E2542FBAD25BCE551E044461"/>
    <w:rsid w:val="00823BFF"/>
    <w:rPr>
      <w:rFonts w:eastAsiaTheme="minorHAnsi"/>
    </w:rPr>
  </w:style>
  <w:style w:type="paragraph" w:customStyle="1" w:styleId="2E88B5CC6AD04826B9122DBA8C761F541">
    <w:name w:val="2E88B5CC6AD04826B9122DBA8C761F541"/>
    <w:rsid w:val="00823BFF"/>
    <w:rPr>
      <w:rFonts w:eastAsiaTheme="minorHAnsi"/>
    </w:rPr>
  </w:style>
  <w:style w:type="paragraph" w:customStyle="1" w:styleId="D03866597C0B4C0BBA1A4D39FBA9F9C91">
    <w:name w:val="D03866597C0B4C0BBA1A4D39FBA9F9C91"/>
    <w:rsid w:val="00823BFF"/>
    <w:rPr>
      <w:rFonts w:eastAsiaTheme="minorHAnsi"/>
    </w:rPr>
  </w:style>
  <w:style w:type="paragraph" w:customStyle="1" w:styleId="3A253BF3334646F9A40A29E29506691F1">
    <w:name w:val="3A253BF3334646F9A40A29E29506691F1"/>
    <w:rsid w:val="00823BFF"/>
    <w:rPr>
      <w:rFonts w:eastAsiaTheme="minorHAnsi"/>
    </w:rPr>
  </w:style>
  <w:style w:type="paragraph" w:customStyle="1" w:styleId="03BA95D7F1CE43BC8F26637D937A552B1">
    <w:name w:val="03BA95D7F1CE43BC8F26637D937A552B1"/>
    <w:rsid w:val="00823BFF"/>
    <w:rPr>
      <w:rFonts w:eastAsiaTheme="minorHAnsi"/>
    </w:rPr>
  </w:style>
  <w:style w:type="paragraph" w:customStyle="1" w:styleId="8BE84E8C937C400FBCF66819A7A7C5FC1">
    <w:name w:val="8BE84E8C937C400FBCF66819A7A7C5FC1"/>
    <w:rsid w:val="00823BFF"/>
    <w:rPr>
      <w:rFonts w:eastAsiaTheme="minorHAnsi"/>
    </w:rPr>
  </w:style>
  <w:style w:type="paragraph" w:customStyle="1" w:styleId="F64B7DC529264927B19838A361689F7B1">
    <w:name w:val="F64B7DC529264927B19838A361689F7B1"/>
    <w:rsid w:val="00823BFF"/>
    <w:rPr>
      <w:rFonts w:eastAsiaTheme="minorHAnsi"/>
    </w:rPr>
  </w:style>
  <w:style w:type="paragraph" w:customStyle="1" w:styleId="CA44A2F4ED904A1A8531CC683925C02B1">
    <w:name w:val="CA44A2F4ED904A1A8531CC683925C02B1"/>
    <w:rsid w:val="00823BFF"/>
    <w:rPr>
      <w:rFonts w:eastAsiaTheme="minorHAnsi"/>
    </w:rPr>
  </w:style>
  <w:style w:type="paragraph" w:customStyle="1" w:styleId="6711235CA3A94441BFBEF9BF56CA35BB1">
    <w:name w:val="6711235CA3A94441BFBEF9BF56CA35BB1"/>
    <w:rsid w:val="00823BFF"/>
    <w:rPr>
      <w:rFonts w:eastAsiaTheme="minorHAnsi"/>
    </w:rPr>
  </w:style>
  <w:style w:type="paragraph" w:customStyle="1" w:styleId="B2A6284C722A416E89E7EB7133A036F81">
    <w:name w:val="B2A6284C722A416E89E7EB7133A036F81"/>
    <w:rsid w:val="00823BFF"/>
    <w:rPr>
      <w:rFonts w:eastAsiaTheme="minorHAnsi"/>
    </w:rPr>
  </w:style>
  <w:style w:type="paragraph" w:customStyle="1" w:styleId="7C79F51C57CC47FFB5A9E6255FC990F01">
    <w:name w:val="7C79F51C57CC47FFB5A9E6255FC990F01"/>
    <w:rsid w:val="00823BFF"/>
    <w:rPr>
      <w:rFonts w:eastAsiaTheme="minorHAnsi"/>
    </w:rPr>
  </w:style>
  <w:style w:type="paragraph" w:customStyle="1" w:styleId="334E551425F24A8E8250ECAB103138A51">
    <w:name w:val="334E551425F24A8E8250ECAB103138A51"/>
    <w:rsid w:val="00823BFF"/>
    <w:rPr>
      <w:rFonts w:eastAsiaTheme="minorHAnsi"/>
    </w:rPr>
  </w:style>
  <w:style w:type="paragraph" w:customStyle="1" w:styleId="E28203DB11CE4E07810907DDD1FF84831">
    <w:name w:val="E28203DB11CE4E07810907DDD1FF84831"/>
    <w:rsid w:val="00823BFF"/>
    <w:rPr>
      <w:rFonts w:eastAsiaTheme="minorHAnsi"/>
    </w:rPr>
  </w:style>
  <w:style w:type="paragraph" w:customStyle="1" w:styleId="5D3D8A80CC7042F6837723D8CC194ED81">
    <w:name w:val="5D3D8A80CC7042F6837723D8CC194ED81"/>
    <w:rsid w:val="00823BFF"/>
    <w:rPr>
      <w:rFonts w:eastAsiaTheme="minorHAnsi"/>
    </w:rPr>
  </w:style>
  <w:style w:type="paragraph" w:customStyle="1" w:styleId="6FA6C017F965472D8CB55DFA7320036D1">
    <w:name w:val="6FA6C017F965472D8CB55DFA7320036D1"/>
    <w:rsid w:val="00823BFF"/>
    <w:rPr>
      <w:rFonts w:eastAsiaTheme="minorHAnsi"/>
    </w:rPr>
  </w:style>
  <w:style w:type="paragraph" w:customStyle="1" w:styleId="05D3A20ED3A1432392C2A5B329A445631">
    <w:name w:val="05D3A20ED3A1432392C2A5B329A445631"/>
    <w:rsid w:val="00823BFF"/>
    <w:rPr>
      <w:rFonts w:eastAsiaTheme="minorHAnsi"/>
    </w:rPr>
  </w:style>
  <w:style w:type="paragraph" w:customStyle="1" w:styleId="F9C0CF75BA4C4E31A023BA2267BB28821">
    <w:name w:val="F9C0CF75BA4C4E31A023BA2267BB28821"/>
    <w:rsid w:val="00823BFF"/>
    <w:rPr>
      <w:rFonts w:eastAsiaTheme="minorHAnsi"/>
    </w:rPr>
  </w:style>
  <w:style w:type="paragraph" w:customStyle="1" w:styleId="9283F24CFD68436EA0CEC79826B9B8761">
    <w:name w:val="9283F24CFD68436EA0CEC79826B9B8761"/>
    <w:rsid w:val="00823BFF"/>
    <w:rPr>
      <w:rFonts w:eastAsiaTheme="minorHAnsi"/>
    </w:rPr>
  </w:style>
  <w:style w:type="paragraph" w:customStyle="1" w:styleId="48371B1543544CE6BFBD5A34559D3E261">
    <w:name w:val="48371B1543544CE6BFBD5A34559D3E261"/>
    <w:rsid w:val="00823BFF"/>
    <w:rPr>
      <w:rFonts w:eastAsiaTheme="minorHAnsi"/>
    </w:rPr>
  </w:style>
  <w:style w:type="paragraph" w:customStyle="1" w:styleId="6A80F9EC73F647AB9081A4CC99A973C51">
    <w:name w:val="6A80F9EC73F647AB9081A4CC99A973C51"/>
    <w:rsid w:val="00823BFF"/>
    <w:rPr>
      <w:rFonts w:eastAsiaTheme="minorHAnsi"/>
    </w:rPr>
  </w:style>
  <w:style w:type="paragraph" w:customStyle="1" w:styleId="2F82612757104F4987CBDE5772030E8B1">
    <w:name w:val="2F82612757104F4987CBDE5772030E8B1"/>
    <w:rsid w:val="00823BFF"/>
    <w:rPr>
      <w:rFonts w:eastAsiaTheme="minorHAnsi"/>
    </w:rPr>
  </w:style>
  <w:style w:type="paragraph" w:customStyle="1" w:styleId="F60F5A8CAEAE437CB6F0960909C6A83A1">
    <w:name w:val="F60F5A8CAEAE437CB6F0960909C6A83A1"/>
    <w:rsid w:val="00823BFF"/>
    <w:rPr>
      <w:rFonts w:eastAsiaTheme="minorHAnsi"/>
    </w:rPr>
  </w:style>
  <w:style w:type="paragraph" w:customStyle="1" w:styleId="B8B956AEC5CE4B0BB94505BF2652B93B1">
    <w:name w:val="B8B956AEC5CE4B0BB94505BF2652B93B1"/>
    <w:rsid w:val="00823BFF"/>
    <w:rPr>
      <w:rFonts w:eastAsiaTheme="minorHAnsi"/>
    </w:rPr>
  </w:style>
  <w:style w:type="paragraph" w:customStyle="1" w:styleId="1832DB2656AF40289F1ABBA93F9E10271">
    <w:name w:val="1832DB2656AF40289F1ABBA93F9E10271"/>
    <w:rsid w:val="00823BFF"/>
    <w:rPr>
      <w:rFonts w:eastAsiaTheme="minorHAnsi"/>
    </w:rPr>
  </w:style>
  <w:style w:type="paragraph" w:customStyle="1" w:styleId="96F420503E5748F2AEC445C3D87BD31A1">
    <w:name w:val="96F420503E5748F2AEC445C3D87BD31A1"/>
    <w:rsid w:val="00823BFF"/>
    <w:rPr>
      <w:rFonts w:eastAsiaTheme="minorHAnsi"/>
    </w:rPr>
  </w:style>
  <w:style w:type="paragraph" w:customStyle="1" w:styleId="EDA5E97C94AC46B5BEE53AB79C879EA91">
    <w:name w:val="EDA5E97C94AC46B5BEE53AB79C879EA91"/>
    <w:rsid w:val="00823BFF"/>
    <w:rPr>
      <w:rFonts w:eastAsiaTheme="minorHAnsi"/>
    </w:rPr>
  </w:style>
  <w:style w:type="paragraph" w:customStyle="1" w:styleId="62BFC2C47432496C9FEF50EDCF8B36381">
    <w:name w:val="62BFC2C47432496C9FEF50EDCF8B36381"/>
    <w:rsid w:val="00823BFF"/>
    <w:rPr>
      <w:rFonts w:eastAsiaTheme="minorHAnsi"/>
    </w:rPr>
  </w:style>
  <w:style w:type="paragraph" w:customStyle="1" w:styleId="5C462EAF62A547E39A7B14871A0ABCAA1">
    <w:name w:val="5C462EAF62A547E39A7B14871A0ABCAA1"/>
    <w:rsid w:val="00823BFF"/>
    <w:rPr>
      <w:rFonts w:eastAsiaTheme="minorHAnsi"/>
    </w:rPr>
  </w:style>
  <w:style w:type="paragraph" w:customStyle="1" w:styleId="91D2827D8FA0466FBBA516D71313202E1">
    <w:name w:val="91D2827D8FA0466FBBA516D71313202E1"/>
    <w:rsid w:val="00823BFF"/>
    <w:rPr>
      <w:rFonts w:eastAsiaTheme="minorHAnsi"/>
    </w:rPr>
  </w:style>
  <w:style w:type="paragraph" w:customStyle="1" w:styleId="017B971445BD476CB93A421E678E22E91">
    <w:name w:val="017B971445BD476CB93A421E678E22E91"/>
    <w:rsid w:val="00823BFF"/>
    <w:rPr>
      <w:rFonts w:eastAsiaTheme="minorHAnsi"/>
    </w:rPr>
  </w:style>
  <w:style w:type="paragraph" w:customStyle="1" w:styleId="21DF75005EB34C34A48F293CEFBA35001">
    <w:name w:val="21DF75005EB34C34A48F293CEFBA35001"/>
    <w:rsid w:val="00823BFF"/>
    <w:rPr>
      <w:rFonts w:eastAsiaTheme="minorHAnsi"/>
    </w:rPr>
  </w:style>
  <w:style w:type="paragraph" w:customStyle="1" w:styleId="45EAA9529FCB4B0D9336291A107571061">
    <w:name w:val="45EAA9529FCB4B0D9336291A107571061"/>
    <w:rsid w:val="00823BFF"/>
    <w:rPr>
      <w:rFonts w:eastAsiaTheme="minorHAnsi"/>
    </w:rPr>
  </w:style>
  <w:style w:type="paragraph" w:customStyle="1" w:styleId="08E888F58B614C55AC5CA9998E69DB851">
    <w:name w:val="08E888F58B614C55AC5CA9998E69DB851"/>
    <w:rsid w:val="00823BFF"/>
    <w:rPr>
      <w:rFonts w:eastAsiaTheme="minorHAnsi"/>
    </w:rPr>
  </w:style>
  <w:style w:type="paragraph" w:customStyle="1" w:styleId="B78357C7FBEF4BC99EBF557D268A41BD1">
    <w:name w:val="B78357C7FBEF4BC99EBF557D268A41BD1"/>
    <w:rsid w:val="00823BFF"/>
    <w:rPr>
      <w:rFonts w:eastAsiaTheme="minorHAnsi"/>
    </w:rPr>
  </w:style>
  <w:style w:type="paragraph" w:customStyle="1" w:styleId="45B61069E6C14837A734E6ECA97B931A1">
    <w:name w:val="45B61069E6C14837A734E6ECA97B931A1"/>
    <w:rsid w:val="00823BFF"/>
    <w:rPr>
      <w:rFonts w:eastAsiaTheme="minorHAnsi"/>
    </w:rPr>
  </w:style>
  <w:style w:type="paragraph" w:customStyle="1" w:styleId="DD30BB26693E4E97924A1B051C7C7C311">
    <w:name w:val="DD30BB26693E4E97924A1B051C7C7C311"/>
    <w:rsid w:val="00823BFF"/>
    <w:rPr>
      <w:rFonts w:eastAsiaTheme="minorHAnsi"/>
    </w:rPr>
  </w:style>
  <w:style w:type="paragraph" w:customStyle="1" w:styleId="5C29744DF4714654950AFBE93B1B3D8B1">
    <w:name w:val="5C29744DF4714654950AFBE93B1B3D8B1"/>
    <w:rsid w:val="00823BFF"/>
    <w:rPr>
      <w:rFonts w:eastAsiaTheme="minorHAnsi"/>
    </w:rPr>
  </w:style>
  <w:style w:type="paragraph" w:customStyle="1" w:styleId="4CF13001AFCD4FC1B480C103CA48FDF11">
    <w:name w:val="4CF13001AFCD4FC1B480C103CA48FDF11"/>
    <w:rsid w:val="00823BFF"/>
    <w:rPr>
      <w:rFonts w:eastAsiaTheme="minorHAnsi"/>
    </w:rPr>
  </w:style>
  <w:style w:type="paragraph" w:customStyle="1" w:styleId="95B9F727FF324AA98B8FBFC96A0067EA1">
    <w:name w:val="95B9F727FF324AA98B8FBFC96A0067EA1"/>
    <w:rsid w:val="00823BFF"/>
    <w:rPr>
      <w:rFonts w:eastAsiaTheme="minorHAnsi"/>
    </w:rPr>
  </w:style>
  <w:style w:type="paragraph" w:customStyle="1" w:styleId="A3A4FF53F60A4080A3095B55A69C2B301">
    <w:name w:val="A3A4FF53F60A4080A3095B55A69C2B301"/>
    <w:rsid w:val="00823BFF"/>
    <w:rPr>
      <w:rFonts w:eastAsiaTheme="minorHAnsi"/>
    </w:rPr>
  </w:style>
  <w:style w:type="paragraph" w:customStyle="1" w:styleId="BA7CDA0C9AA34A8EBC33AD539C7CCA781">
    <w:name w:val="BA7CDA0C9AA34A8EBC33AD539C7CCA781"/>
    <w:rsid w:val="00823BFF"/>
    <w:rPr>
      <w:rFonts w:eastAsiaTheme="minorHAnsi"/>
    </w:rPr>
  </w:style>
  <w:style w:type="paragraph" w:customStyle="1" w:styleId="E84BA1A843C0409DBECC821BA34DB25C1">
    <w:name w:val="E84BA1A843C0409DBECC821BA34DB25C1"/>
    <w:rsid w:val="00823BFF"/>
    <w:rPr>
      <w:rFonts w:eastAsiaTheme="minorHAnsi"/>
    </w:rPr>
  </w:style>
  <w:style w:type="paragraph" w:customStyle="1" w:styleId="FE9E73BE08084CDE8587328406511A331">
    <w:name w:val="FE9E73BE08084CDE8587328406511A331"/>
    <w:rsid w:val="00823BFF"/>
    <w:rPr>
      <w:rFonts w:eastAsiaTheme="minorHAnsi"/>
    </w:rPr>
  </w:style>
  <w:style w:type="paragraph" w:customStyle="1" w:styleId="BBF2AD733C394F1DB6053AB59BD0121D1">
    <w:name w:val="BBF2AD733C394F1DB6053AB59BD0121D1"/>
    <w:rsid w:val="00823BFF"/>
    <w:rPr>
      <w:rFonts w:eastAsiaTheme="minorHAnsi"/>
    </w:rPr>
  </w:style>
  <w:style w:type="paragraph" w:customStyle="1" w:styleId="F0006718E5504A7F9C673041CE3218D11">
    <w:name w:val="F0006718E5504A7F9C673041CE3218D11"/>
    <w:rsid w:val="00823BFF"/>
    <w:rPr>
      <w:rFonts w:eastAsiaTheme="minorHAnsi"/>
    </w:rPr>
  </w:style>
  <w:style w:type="paragraph" w:customStyle="1" w:styleId="C51F1A0B2A1C4A339F21A800AC0A9E871">
    <w:name w:val="C51F1A0B2A1C4A339F21A800AC0A9E871"/>
    <w:rsid w:val="00823BFF"/>
    <w:rPr>
      <w:rFonts w:eastAsiaTheme="minorHAnsi"/>
    </w:rPr>
  </w:style>
  <w:style w:type="paragraph" w:customStyle="1" w:styleId="73BDCC47B2BC493DB1D9B7AE7530D0171">
    <w:name w:val="73BDCC47B2BC493DB1D9B7AE7530D0171"/>
    <w:rsid w:val="00823BFF"/>
    <w:rPr>
      <w:rFonts w:eastAsiaTheme="minorHAnsi"/>
    </w:rPr>
  </w:style>
  <w:style w:type="paragraph" w:customStyle="1" w:styleId="65254A4E74B74A48B53BD98B9217E80B1">
    <w:name w:val="65254A4E74B74A48B53BD98B9217E80B1"/>
    <w:rsid w:val="00823BFF"/>
    <w:rPr>
      <w:rFonts w:eastAsiaTheme="minorHAnsi"/>
    </w:rPr>
  </w:style>
  <w:style w:type="paragraph" w:customStyle="1" w:styleId="CBAF39B732E3464899820C8B5F1DF6311">
    <w:name w:val="CBAF39B732E3464899820C8B5F1DF6311"/>
    <w:rsid w:val="00823BFF"/>
    <w:rPr>
      <w:rFonts w:eastAsiaTheme="minorHAnsi"/>
    </w:rPr>
  </w:style>
  <w:style w:type="paragraph" w:customStyle="1" w:styleId="256773B1F8C641DCA50BFABCBC2CBE591">
    <w:name w:val="256773B1F8C641DCA50BFABCBC2CBE591"/>
    <w:rsid w:val="00823BFF"/>
    <w:rPr>
      <w:rFonts w:eastAsiaTheme="minorHAnsi"/>
    </w:rPr>
  </w:style>
  <w:style w:type="paragraph" w:customStyle="1" w:styleId="9E299049B9FA4709B1E44216F89338481">
    <w:name w:val="9E299049B9FA4709B1E44216F89338481"/>
    <w:rsid w:val="00823BFF"/>
    <w:rPr>
      <w:rFonts w:eastAsiaTheme="minorHAnsi"/>
    </w:rPr>
  </w:style>
  <w:style w:type="paragraph" w:customStyle="1" w:styleId="4E97DD9C0C014504B7E4200C1AC184E21">
    <w:name w:val="4E97DD9C0C014504B7E4200C1AC184E21"/>
    <w:rsid w:val="00823BFF"/>
    <w:rPr>
      <w:rFonts w:eastAsiaTheme="minorHAnsi"/>
    </w:rPr>
  </w:style>
  <w:style w:type="paragraph" w:customStyle="1" w:styleId="6114CA312B7C4C8ABCFA22378BDECF1C1">
    <w:name w:val="6114CA312B7C4C8ABCFA22378BDECF1C1"/>
    <w:rsid w:val="00823BFF"/>
    <w:rPr>
      <w:rFonts w:eastAsiaTheme="minorHAnsi"/>
    </w:rPr>
  </w:style>
  <w:style w:type="paragraph" w:customStyle="1" w:styleId="05C27A657EB549989510CDBF61FE23871">
    <w:name w:val="05C27A657EB549989510CDBF61FE23871"/>
    <w:rsid w:val="00823BFF"/>
    <w:rPr>
      <w:rFonts w:eastAsiaTheme="minorHAnsi"/>
    </w:rPr>
  </w:style>
  <w:style w:type="paragraph" w:customStyle="1" w:styleId="A1BA28A2E9334FAF9C5A090E0D3A8A8F1">
    <w:name w:val="A1BA28A2E9334FAF9C5A090E0D3A8A8F1"/>
    <w:rsid w:val="00823BFF"/>
    <w:rPr>
      <w:rFonts w:eastAsiaTheme="minorHAnsi"/>
    </w:rPr>
  </w:style>
  <w:style w:type="paragraph" w:customStyle="1" w:styleId="6E474103BD08440998C3B192214D0C6E1">
    <w:name w:val="6E474103BD08440998C3B192214D0C6E1"/>
    <w:rsid w:val="00823BFF"/>
    <w:rPr>
      <w:rFonts w:eastAsiaTheme="minorHAnsi"/>
    </w:rPr>
  </w:style>
  <w:style w:type="paragraph" w:customStyle="1" w:styleId="9A0454F6A5EB42A8A55B06C13B1930251">
    <w:name w:val="9A0454F6A5EB42A8A55B06C13B1930251"/>
    <w:rsid w:val="00823BFF"/>
    <w:rPr>
      <w:rFonts w:eastAsiaTheme="minorHAnsi"/>
    </w:rPr>
  </w:style>
  <w:style w:type="paragraph" w:customStyle="1" w:styleId="6C91E24EA8F04D58B4DABC2C27ED4DCC1">
    <w:name w:val="6C91E24EA8F04D58B4DABC2C27ED4DCC1"/>
    <w:rsid w:val="00823BFF"/>
    <w:rPr>
      <w:rFonts w:eastAsiaTheme="minorHAnsi"/>
    </w:rPr>
  </w:style>
  <w:style w:type="paragraph" w:customStyle="1" w:styleId="ADDA49145DD742309E4E812D161B720A1">
    <w:name w:val="ADDA49145DD742309E4E812D161B720A1"/>
    <w:rsid w:val="00823BFF"/>
    <w:rPr>
      <w:rFonts w:eastAsiaTheme="minorHAnsi"/>
    </w:rPr>
  </w:style>
  <w:style w:type="paragraph" w:customStyle="1" w:styleId="C1D5713E235D4286BCD2725FF257D9491">
    <w:name w:val="C1D5713E235D4286BCD2725FF257D9491"/>
    <w:rsid w:val="00823BFF"/>
    <w:rPr>
      <w:rFonts w:eastAsiaTheme="minorHAnsi"/>
    </w:rPr>
  </w:style>
  <w:style w:type="paragraph" w:customStyle="1" w:styleId="066962CDFBD9444C86024CD1FB81F1421">
    <w:name w:val="066962CDFBD9444C86024CD1FB81F1421"/>
    <w:rsid w:val="00823BFF"/>
    <w:rPr>
      <w:rFonts w:eastAsiaTheme="minorHAnsi"/>
    </w:rPr>
  </w:style>
  <w:style w:type="paragraph" w:customStyle="1" w:styleId="4FCC00B4884045448B458BB074C396031">
    <w:name w:val="4FCC00B4884045448B458BB074C396031"/>
    <w:rsid w:val="00823BFF"/>
    <w:rPr>
      <w:rFonts w:eastAsiaTheme="minorHAnsi"/>
    </w:rPr>
  </w:style>
  <w:style w:type="paragraph" w:customStyle="1" w:styleId="F99E675F38CE4D798DEE2D97D28ACA5F1">
    <w:name w:val="F99E675F38CE4D798DEE2D97D28ACA5F1"/>
    <w:rsid w:val="00823BFF"/>
    <w:rPr>
      <w:rFonts w:eastAsiaTheme="minorHAnsi"/>
    </w:rPr>
  </w:style>
  <w:style w:type="paragraph" w:customStyle="1" w:styleId="10464AC421AD4D349B0CFDBB65A1DEAF1">
    <w:name w:val="10464AC421AD4D349B0CFDBB65A1DEAF1"/>
    <w:rsid w:val="00823BFF"/>
    <w:rPr>
      <w:rFonts w:eastAsiaTheme="minorHAnsi"/>
    </w:rPr>
  </w:style>
  <w:style w:type="paragraph" w:customStyle="1" w:styleId="8ED7370AD859480E97744D3FCE272D0E1">
    <w:name w:val="8ED7370AD859480E97744D3FCE272D0E1"/>
    <w:rsid w:val="00823BFF"/>
    <w:rPr>
      <w:rFonts w:eastAsiaTheme="minorHAnsi"/>
    </w:rPr>
  </w:style>
  <w:style w:type="paragraph" w:customStyle="1" w:styleId="4AC135AFF70B4205931B7E58A57557B11">
    <w:name w:val="4AC135AFF70B4205931B7E58A57557B11"/>
    <w:rsid w:val="00823BFF"/>
    <w:rPr>
      <w:rFonts w:eastAsiaTheme="minorHAnsi"/>
    </w:rPr>
  </w:style>
  <w:style w:type="paragraph" w:customStyle="1" w:styleId="6B725FCF13CD4B3F8FAB1216AE184C5A1">
    <w:name w:val="6B725FCF13CD4B3F8FAB1216AE184C5A1"/>
    <w:rsid w:val="00823BFF"/>
    <w:rPr>
      <w:rFonts w:eastAsiaTheme="minorHAnsi"/>
    </w:rPr>
  </w:style>
  <w:style w:type="paragraph" w:customStyle="1" w:styleId="DA36A3CE378245239A8A2FBF89E5F3991">
    <w:name w:val="DA36A3CE378245239A8A2FBF89E5F3991"/>
    <w:rsid w:val="00823BFF"/>
    <w:rPr>
      <w:rFonts w:eastAsiaTheme="minorHAnsi"/>
    </w:rPr>
  </w:style>
  <w:style w:type="paragraph" w:customStyle="1" w:styleId="B0D2B5C4DB1047B88F4BDE78A27FBCC51">
    <w:name w:val="B0D2B5C4DB1047B88F4BDE78A27FBCC51"/>
    <w:rsid w:val="00823BFF"/>
    <w:rPr>
      <w:rFonts w:eastAsiaTheme="minorHAnsi"/>
    </w:rPr>
  </w:style>
  <w:style w:type="paragraph" w:customStyle="1" w:styleId="66B98F61903F4E08A90EE23A6C074B4C1">
    <w:name w:val="66B98F61903F4E08A90EE23A6C074B4C1"/>
    <w:rsid w:val="00823BFF"/>
    <w:rPr>
      <w:rFonts w:eastAsiaTheme="minorHAnsi"/>
    </w:rPr>
  </w:style>
  <w:style w:type="paragraph" w:customStyle="1" w:styleId="40453AA0DD2F416CA2F415495439C7C91">
    <w:name w:val="40453AA0DD2F416CA2F415495439C7C91"/>
    <w:rsid w:val="00823BFF"/>
    <w:rPr>
      <w:rFonts w:eastAsiaTheme="minorHAnsi"/>
    </w:rPr>
  </w:style>
  <w:style w:type="paragraph" w:customStyle="1" w:styleId="80B9F9C52DEA4628A6942E3F6D9DEE9B1">
    <w:name w:val="80B9F9C52DEA4628A6942E3F6D9DEE9B1"/>
    <w:rsid w:val="00823BFF"/>
    <w:rPr>
      <w:rFonts w:eastAsiaTheme="minorHAnsi"/>
    </w:rPr>
  </w:style>
  <w:style w:type="paragraph" w:customStyle="1" w:styleId="0BD605AA01D44B5DAFA7398FF617D80E1">
    <w:name w:val="0BD605AA01D44B5DAFA7398FF617D80E1"/>
    <w:rsid w:val="00823BFF"/>
    <w:rPr>
      <w:rFonts w:eastAsiaTheme="minorHAnsi"/>
    </w:rPr>
  </w:style>
  <w:style w:type="paragraph" w:customStyle="1" w:styleId="44B4C600230C48CEA653DE00109A34B21">
    <w:name w:val="44B4C600230C48CEA653DE00109A34B21"/>
    <w:rsid w:val="00823BFF"/>
    <w:rPr>
      <w:rFonts w:eastAsiaTheme="minorHAnsi"/>
    </w:rPr>
  </w:style>
  <w:style w:type="paragraph" w:customStyle="1" w:styleId="C925D236FD014FD89E2184F54907448D1">
    <w:name w:val="C925D236FD014FD89E2184F54907448D1"/>
    <w:rsid w:val="00823BFF"/>
    <w:rPr>
      <w:rFonts w:eastAsiaTheme="minorHAnsi"/>
    </w:rPr>
  </w:style>
  <w:style w:type="paragraph" w:customStyle="1" w:styleId="4E8A50E158DF47DEA6344C26F555C55D1">
    <w:name w:val="4E8A50E158DF47DEA6344C26F555C55D1"/>
    <w:rsid w:val="00823BFF"/>
    <w:rPr>
      <w:rFonts w:eastAsiaTheme="minorHAnsi"/>
    </w:rPr>
  </w:style>
  <w:style w:type="paragraph" w:customStyle="1" w:styleId="72F52EFFE9D24D00AF7D33B8D56CCE141">
    <w:name w:val="72F52EFFE9D24D00AF7D33B8D56CCE141"/>
    <w:rsid w:val="00823BFF"/>
    <w:rPr>
      <w:rFonts w:eastAsiaTheme="minorHAnsi"/>
    </w:rPr>
  </w:style>
  <w:style w:type="paragraph" w:customStyle="1" w:styleId="ED51AE7B701D40958A4F1768E269E2881">
    <w:name w:val="ED51AE7B701D40958A4F1768E269E2881"/>
    <w:rsid w:val="00823BFF"/>
    <w:rPr>
      <w:rFonts w:eastAsiaTheme="minorHAnsi"/>
    </w:rPr>
  </w:style>
  <w:style w:type="paragraph" w:customStyle="1" w:styleId="FD8FDB6DD1D24D09A984D11E0A5B302E1">
    <w:name w:val="FD8FDB6DD1D24D09A984D11E0A5B302E1"/>
    <w:rsid w:val="00823BFF"/>
    <w:rPr>
      <w:rFonts w:eastAsiaTheme="minorHAnsi"/>
    </w:rPr>
  </w:style>
  <w:style w:type="paragraph" w:customStyle="1" w:styleId="16C9070197C34B61A9D23639F2601BB41">
    <w:name w:val="16C9070197C34B61A9D23639F2601BB41"/>
    <w:rsid w:val="00823BFF"/>
    <w:rPr>
      <w:rFonts w:eastAsiaTheme="minorHAnsi"/>
    </w:rPr>
  </w:style>
  <w:style w:type="paragraph" w:customStyle="1" w:styleId="72F597A9E47D45D6872DA7EF7E1733C31">
    <w:name w:val="72F597A9E47D45D6872DA7EF7E1733C31"/>
    <w:rsid w:val="00823BFF"/>
    <w:rPr>
      <w:rFonts w:eastAsiaTheme="minorHAnsi"/>
    </w:rPr>
  </w:style>
  <w:style w:type="paragraph" w:customStyle="1" w:styleId="C73E53A0EAD24DF7B3CDD8A12A633D481">
    <w:name w:val="C73E53A0EAD24DF7B3CDD8A12A633D481"/>
    <w:rsid w:val="00823BFF"/>
    <w:rPr>
      <w:rFonts w:eastAsiaTheme="minorHAnsi"/>
    </w:rPr>
  </w:style>
  <w:style w:type="paragraph" w:customStyle="1" w:styleId="2AB7D20FC1E345C283FD2FA4F6E2F15D1">
    <w:name w:val="2AB7D20FC1E345C283FD2FA4F6E2F15D1"/>
    <w:rsid w:val="00823BFF"/>
    <w:rPr>
      <w:rFonts w:eastAsiaTheme="minorHAnsi"/>
    </w:rPr>
  </w:style>
  <w:style w:type="paragraph" w:customStyle="1" w:styleId="6E4D752574D34F5A861DA5093A8C05301">
    <w:name w:val="6E4D752574D34F5A861DA5093A8C05301"/>
    <w:rsid w:val="00823BFF"/>
    <w:rPr>
      <w:rFonts w:eastAsiaTheme="minorHAnsi"/>
    </w:rPr>
  </w:style>
  <w:style w:type="paragraph" w:customStyle="1" w:styleId="15AE8DCDAC4B415788204ABA1275FB5B1">
    <w:name w:val="15AE8DCDAC4B415788204ABA1275FB5B1"/>
    <w:rsid w:val="00823BFF"/>
    <w:rPr>
      <w:rFonts w:eastAsiaTheme="minorHAnsi"/>
    </w:rPr>
  </w:style>
  <w:style w:type="paragraph" w:customStyle="1" w:styleId="EFED671D97AC49499E924297A814FD481">
    <w:name w:val="EFED671D97AC49499E924297A814FD481"/>
    <w:rsid w:val="00823BFF"/>
    <w:rPr>
      <w:rFonts w:eastAsiaTheme="minorHAnsi"/>
    </w:rPr>
  </w:style>
  <w:style w:type="paragraph" w:customStyle="1" w:styleId="739C0984D3FC4249B407868DBA23C9161">
    <w:name w:val="739C0984D3FC4249B407868DBA23C9161"/>
    <w:rsid w:val="00823BFF"/>
    <w:rPr>
      <w:rFonts w:eastAsiaTheme="minorHAnsi"/>
    </w:rPr>
  </w:style>
  <w:style w:type="paragraph" w:customStyle="1" w:styleId="AF8E886E50004D80AA0A7A837A90381E1">
    <w:name w:val="AF8E886E50004D80AA0A7A837A90381E1"/>
    <w:rsid w:val="00823BFF"/>
    <w:rPr>
      <w:rFonts w:eastAsiaTheme="minorHAnsi"/>
    </w:rPr>
  </w:style>
  <w:style w:type="paragraph" w:customStyle="1" w:styleId="6CA6B7E988D1483882F7D2991D1BD74B1">
    <w:name w:val="6CA6B7E988D1483882F7D2991D1BD74B1"/>
    <w:rsid w:val="00823BFF"/>
    <w:rPr>
      <w:rFonts w:eastAsiaTheme="minorHAnsi"/>
    </w:rPr>
  </w:style>
  <w:style w:type="paragraph" w:customStyle="1" w:styleId="F1A1CB83AB674675B74DBD1473ADF9921">
    <w:name w:val="F1A1CB83AB674675B74DBD1473ADF9921"/>
    <w:rsid w:val="00823BFF"/>
    <w:rPr>
      <w:rFonts w:eastAsiaTheme="minorHAnsi"/>
    </w:rPr>
  </w:style>
  <w:style w:type="paragraph" w:customStyle="1" w:styleId="F8B3630DEC3349FBA98C798A960241A31">
    <w:name w:val="F8B3630DEC3349FBA98C798A960241A31"/>
    <w:rsid w:val="00823BFF"/>
    <w:rPr>
      <w:rFonts w:eastAsiaTheme="minorHAnsi"/>
    </w:rPr>
  </w:style>
  <w:style w:type="paragraph" w:customStyle="1" w:styleId="EB2CEAFD1C2E40658A292E6F8F85185D1">
    <w:name w:val="EB2CEAFD1C2E40658A292E6F8F85185D1"/>
    <w:rsid w:val="00823BFF"/>
    <w:rPr>
      <w:rFonts w:eastAsiaTheme="minorHAnsi"/>
    </w:rPr>
  </w:style>
  <w:style w:type="paragraph" w:customStyle="1" w:styleId="9B583295779347C08215A14CF0C7A3E31">
    <w:name w:val="9B583295779347C08215A14CF0C7A3E31"/>
    <w:rsid w:val="00823BFF"/>
    <w:rPr>
      <w:rFonts w:eastAsiaTheme="minorHAnsi"/>
    </w:rPr>
  </w:style>
  <w:style w:type="paragraph" w:customStyle="1" w:styleId="7294DCF8762E47659324B6C29969DAAB1">
    <w:name w:val="7294DCF8762E47659324B6C29969DAAB1"/>
    <w:rsid w:val="00823BFF"/>
    <w:rPr>
      <w:rFonts w:eastAsiaTheme="minorHAnsi"/>
    </w:rPr>
  </w:style>
  <w:style w:type="paragraph" w:customStyle="1" w:styleId="6639D04AB78A4A6A8BD3B015AC902A3B1">
    <w:name w:val="6639D04AB78A4A6A8BD3B015AC902A3B1"/>
    <w:rsid w:val="00823BFF"/>
    <w:rPr>
      <w:rFonts w:eastAsiaTheme="minorHAnsi"/>
    </w:rPr>
  </w:style>
  <w:style w:type="paragraph" w:customStyle="1" w:styleId="92DF654C68C747959DB83F0D890A1DA21">
    <w:name w:val="92DF654C68C747959DB83F0D890A1DA21"/>
    <w:rsid w:val="00823BFF"/>
    <w:rPr>
      <w:rFonts w:eastAsiaTheme="minorHAnsi"/>
    </w:rPr>
  </w:style>
  <w:style w:type="paragraph" w:customStyle="1" w:styleId="BC21AFE91B76413B85106FA0CE410DF21">
    <w:name w:val="BC21AFE91B76413B85106FA0CE410DF21"/>
    <w:rsid w:val="00823BFF"/>
    <w:rPr>
      <w:rFonts w:eastAsiaTheme="minorHAnsi"/>
    </w:rPr>
  </w:style>
  <w:style w:type="paragraph" w:customStyle="1" w:styleId="78053C7E713B413F9304F34E3C8E79E11">
    <w:name w:val="78053C7E713B413F9304F34E3C8E79E11"/>
    <w:rsid w:val="00823BFF"/>
    <w:rPr>
      <w:rFonts w:eastAsiaTheme="minorHAnsi"/>
    </w:rPr>
  </w:style>
  <w:style w:type="paragraph" w:customStyle="1" w:styleId="6F32A13B4F854EA48447AA0F9C7963811">
    <w:name w:val="6F32A13B4F854EA48447AA0F9C7963811"/>
    <w:rsid w:val="00823BFF"/>
    <w:rPr>
      <w:rFonts w:eastAsiaTheme="minorHAnsi"/>
    </w:rPr>
  </w:style>
  <w:style w:type="paragraph" w:customStyle="1" w:styleId="9927375F24E045F1977CCF5F86EC96001">
    <w:name w:val="9927375F24E045F1977CCF5F86EC96001"/>
    <w:rsid w:val="00823BFF"/>
    <w:rPr>
      <w:rFonts w:eastAsiaTheme="minorHAnsi"/>
    </w:rPr>
  </w:style>
  <w:style w:type="paragraph" w:customStyle="1" w:styleId="83B6967614A74D9A825E42FD00ED497B1">
    <w:name w:val="83B6967614A74D9A825E42FD00ED497B1"/>
    <w:rsid w:val="00823BFF"/>
    <w:rPr>
      <w:rFonts w:eastAsiaTheme="minorHAnsi"/>
    </w:rPr>
  </w:style>
  <w:style w:type="paragraph" w:customStyle="1" w:styleId="C9241193CC0545FD8E1625F22441F6931">
    <w:name w:val="C9241193CC0545FD8E1625F22441F6931"/>
    <w:rsid w:val="00823BFF"/>
    <w:rPr>
      <w:rFonts w:eastAsiaTheme="minorHAnsi"/>
    </w:rPr>
  </w:style>
  <w:style w:type="paragraph" w:customStyle="1" w:styleId="B582E86AD89C49DAA96FC0E14C29AC081">
    <w:name w:val="B582E86AD89C49DAA96FC0E14C29AC081"/>
    <w:rsid w:val="00823BFF"/>
    <w:rPr>
      <w:rFonts w:eastAsiaTheme="minorHAnsi"/>
    </w:rPr>
  </w:style>
  <w:style w:type="paragraph" w:customStyle="1" w:styleId="EAC3A05581814CBE9141CEA0BA1A25AD1">
    <w:name w:val="EAC3A05581814CBE9141CEA0BA1A25AD1"/>
    <w:rsid w:val="00823BFF"/>
    <w:rPr>
      <w:rFonts w:eastAsiaTheme="minorHAnsi"/>
    </w:rPr>
  </w:style>
  <w:style w:type="paragraph" w:customStyle="1" w:styleId="D149B9AB829342329BC3EE404F606BCE1">
    <w:name w:val="D149B9AB829342329BC3EE404F606BCE1"/>
    <w:rsid w:val="00823BFF"/>
    <w:rPr>
      <w:rFonts w:eastAsiaTheme="minorHAnsi"/>
    </w:rPr>
  </w:style>
  <w:style w:type="paragraph" w:customStyle="1" w:styleId="4F8737512F7042BCA47EB0DBDFB1F3C11">
    <w:name w:val="4F8737512F7042BCA47EB0DBDFB1F3C11"/>
    <w:rsid w:val="00823BFF"/>
    <w:rPr>
      <w:rFonts w:eastAsiaTheme="minorHAnsi"/>
    </w:rPr>
  </w:style>
  <w:style w:type="paragraph" w:customStyle="1" w:styleId="35D1AA6C843C41798CD3AE43ED2D18FC1">
    <w:name w:val="35D1AA6C843C41798CD3AE43ED2D18FC1"/>
    <w:rsid w:val="00823BFF"/>
    <w:rPr>
      <w:rFonts w:eastAsiaTheme="minorHAnsi"/>
    </w:rPr>
  </w:style>
  <w:style w:type="paragraph" w:customStyle="1" w:styleId="EEEAF8BD1C2640EC94458899BF605FE71">
    <w:name w:val="EEEAF8BD1C2640EC94458899BF605FE71"/>
    <w:rsid w:val="00823BFF"/>
    <w:rPr>
      <w:rFonts w:eastAsiaTheme="minorHAnsi"/>
    </w:rPr>
  </w:style>
  <w:style w:type="paragraph" w:customStyle="1" w:styleId="0C848AD03A9D40BDB46BD5FCD11B83641">
    <w:name w:val="0C848AD03A9D40BDB46BD5FCD11B83641"/>
    <w:rsid w:val="00823BFF"/>
    <w:rPr>
      <w:rFonts w:eastAsiaTheme="minorHAnsi"/>
    </w:rPr>
  </w:style>
  <w:style w:type="paragraph" w:customStyle="1" w:styleId="98D973C712004144B12C1BA8C94904361">
    <w:name w:val="98D973C712004144B12C1BA8C94904361"/>
    <w:rsid w:val="00823BFF"/>
    <w:rPr>
      <w:rFonts w:eastAsiaTheme="minorHAnsi"/>
    </w:rPr>
  </w:style>
  <w:style w:type="paragraph" w:customStyle="1" w:styleId="8ED27815B9B94639A830AAC0375295FE1">
    <w:name w:val="8ED27815B9B94639A830AAC0375295FE1"/>
    <w:rsid w:val="00823BFF"/>
    <w:rPr>
      <w:rFonts w:eastAsiaTheme="minorHAnsi"/>
    </w:rPr>
  </w:style>
  <w:style w:type="paragraph" w:customStyle="1" w:styleId="F64D51AC8AAC4FAA8E6458460122BB561">
    <w:name w:val="F64D51AC8AAC4FAA8E6458460122BB561"/>
    <w:rsid w:val="00823BFF"/>
    <w:rPr>
      <w:rFonts w:eastAsiaTheme="minorHAnsi"/>
    </w:rPr>
  </w:style>
  <w:style w:type="paragraph" w:customStyle="1" w:styleId="C4643318D83B43F8AF34E257EB726A0F1">
    <w:name w:val="C4643318D83B43F8AF34E257EB726A0F1"/>
    <w:rsid w:val="00823BFF"/>
    <w:rPr>
      <w:rFonts w:eastAsiaTheme="minorHAnsi"/>
    </w:rPr>
  </w:style>
  <w:style w:type="paragraph" w:customStyle="1" w:styleId="531DC630D69541A3B5A1FC6691AFA79B1">
    <w:name w:val="531DC630D69541A3B5A1FC6691AFA79B1"/>
    <w:rsid w:val="00823BFF"/>
    <w:rPr>
      <w:rFonts w:eastAsiaTheme="minorHAnsi"/>
    </w:rPr>
  </w:style>
  <w:style w:type="paragraph" w:customStyle="1" w:styleId="131A46132C1442CA9C72127C89CC65E01">
    <w:name w:val="131A46132C1442CA9C72127C89CC65E01"/>
    <w:rsid w:val="00823BFF"/>
    <w:rPr>
      <w:rFonts w:eastAsiaTheme="minorHAnsi"/>
    </w:rPr>
  </w:style>
  <w:style w:type="paragraph" w:customStyle="1" w:styleId="C3D9C89C26824B8FB5619E9647BC56741">
    <w:name w:val="C3D9C89C26824B8FB5619E9647BC56741"/>
    <w:rsid w:val="00823BFF"/>
    <w:rPr>
      <w:rFonts w:eastAsiaTheme="minorHAnsi"/>
    </w:rPr>
  </w:style>
  <w:style w:type="paragraph" w:customStyle="1" w:styleId="36B275AF23A84A5BB2488A3057F889111">
    <w:name w:val="36B275AF23A84A5BB2488A3057F889111"/>
    <w:rsid w:val="00823BFF"/>
    <w:rPr>
      <w:rFonts w:eastAsiaTheme="minorHAnsi"/>
    </w:rPr>
  </w:style>
  <w:style w:type="paragraph" w:customStyle="1" w:styleId="BF33090EF2FB46FBA3F2586E4DC1FF7D1">
    <w:name w:val="BF33090EF2FB46FBA3F2586E4DC1FF7D1"/>
    <w:rsid w:val="00823BFF"/>
    <w:rPr>
      <w:rFonts w:eastAsiaTheme="minorHAnsi"/>
    </w:rPr>
  </w:style>
  <w:style w:type="paragraph" w:customStyle="1" w:styleId="0B4116A1B914455AB70073D6C286FB581">
    <w:name w:val="0B4116A1B914455AB70073D6C286FB581"/>
    <w:rsid w:val="00823BFF"/>
    <w:rPr>
      <w:rFonts w:eastAsiaTheme="minorHAnsi"/>
    </w:rPr>
  </w:style>
  <w:style w:type="paragraph" w:customStyle="1" w:styleId="1B04BE38C47A4482B3A3294D0BEEE8191">
    <w:name w:val="1B04BE38C47A4482B3A3294D0BEEE8191"/>
    <w:rsid w:val="00823BFF"/>
    <w:rPr>
      <w:rFonts w:eastAsiaTheme="minorHAnsi"/>
    </w:rPr>
  </w:style>
  <w:style w:type="paragraph" w:customStyle="1" w:styleId="79A12CD811F44150BF22D73C79D3DAFF1">
    <w:name w:val="79A12CD811F44150BF22D73C79D3DAFF1"/>
    <w:rsid w:val="00823BFF"/>
    <w:rPr>
      <w:rFonts w:eastAsiaTheme="minorHAnsi"/>
    </w:rPr>
  </w:style>
  <w:style w:type="paragraph" w:customStyle="1" w:styleId="887EBD2D02614C9DAEFCE840845B8DAE1">
    <w:name w:val="887EBD2D02614C9DAEFCE840845B8DAE1"/>
    <w:rsid w:val="00823BFF"/>
    <w:rPr>
      <w:rFonts w:eastAsiaTheme="minorHAnsi"/>
    </w:rPr>
  </w:style>
  <w:style w:type="paragraph" w:customStyle="1" w:styleId="7B10FAFC2277494382358DF8EDB531F51">
    <w:name w:val="7B10FAFC2277494382358DF8EDB531F51"/>
    <w:rsid w:val="00823BFF"/>
    <w:rPr>
      <w:rFonts w:eastAsiaTheme="minorHAnsi"/>
    </w:rPr>
  </w:style>
  <w:style w:type="paragraph" w:customStyle="1" w:styleId="1FF1D8C5300F4D27AFE2E3CF70649B141">
    <w:name w:val="1FF1D8C5300F4D27AFE2E3CF70649B141"/>
    <w:rsid w:val="00823BFF"/>
    <w:rPr>
      <w:rFonts w:eastAsiaTheme="minorHAnsi"/>
    </w:rPr>
  </w:style>
  <w:style w:type="paragraph" w:customStyle="1" w:styleId="81BE3C4D696040219AAA50FD0020CB8C1">
    <w:name w:val="81BE3C4D696040219AAA50FD0020CB8C1"/>
    <w:rsid w:val="00823BFF"/>
    <w:rPr>
      <w:rFonts w:eastAsiaTheme="minorHAnsi"/>
    </w:rPr>
  </w:style>
  <w:style w:type="paragraph" w:customStyle="1" w:styleId="3BF3973E2958499A9F4305B9F14EBCE11">
    <w:name w:val="3BF3973E2958499A9F4305B9F14EBCE11"/>
    <w:rsid w:val="00823BFF"/>
    <w:rPr>
      <w:rFonts w:eastAsiaTheme="minorHAnsi"/>
    </w:rPr>
  </w:style>
  <w:style w:type="paragraph" w:customStyle="1" w:styleId="51A86572AB064F3294F26AF593606D8F1">
    <w:name w:val="51A86572AB064F3294F26AF593606D8F1"/>
    <w:rsid w:val="00823BFF"/>
    <w:rPr>
      <w:rFonts w:eastAsiaTheme="minorHAnsi"/>
    </w:rPr>
  </w:style>
  <w:style w:type="paragraph" w:customStyle="1" w:styleId="21E754C44032428DBCA37334F083E4321">
    <w:name w:val="21E754C44032428DBCA37334F083E4321"/>
    <w:rsid w:val="00823BFF"/>
    <w:rPr>
      <w:rFonts w:eastAsiaTheme="minorHAnsi"/>
    </w:rPr>
  </w:style>
  <w:style w:type="paragraph" w:customStyle="1" w:styleId="7FC24FD104F740D9A00D37139586CAC31">
    <w:name w:val="7FC24FD104F740D9A00D37139586CAC31"/>
    <w:rsid w:val="00823BFF"/>
    <w:rPr>
      <w:rFonts w:eastAsiaTheme="minorHAnsi"/>
    </w:rPr>
  </w:style>
  <w:style w:type="paragraph" w:customStyle="1" w:styleId="B4E2AACEC4C24D5EAE2BC2B9B79AA9B11">
    <w:name w:val="B4E2AACEC4C24D5EAE2BC2B9B79AA9B11"/>
    <w:rsid w:val="00823BFF"/>
    <w:rPr>
      <w:rFonts w:eastAsiaTheme="minorHAnsi"/>
    </w:rPr>
  </w:style>
  <w:style w:type="paragraph" w:customStyle="1" w:styleId="417E370A4321443DBDE96C286814555E1">
    <w:name w:val="417E370A4321443DBDE96C286814555E1"/>
    <w:rsid w:val="00823BFF"/>
    <w:rPr>
      <w:rFonts w:eastAsiaTheme="minorHAnsi"/>
    </w:rPr>
  </w:style>
  <w:style w:type="paragraph" w:customStyle="1" w:styleId="78A9F32D17794D4F9B0A465C8D0366481">
    <w:name w:val="78A9F32D17794D4F9B0A465C8D0366481"/>
    <w:rsid w:val="00823BFF"/>
    <w:rPr>
      <w:rFonts w:eastAsiaTheme="minorHAnsi"/>
    </w:rPr>
  </w:style>
  <w:style w:type="paragraph" w:customStyle="1" w:styleId="C0580B35391B413D86A731451457ED621">
    <w:name w:val="C0580B35391B413D86A731451457ED621"/>
    <w:rsid w:val="00823BFF"/>
    <w:rPr>
      <w:rFonts w:eastAsiaTheme="minorHAnsi"/>
    </w:rPr>
  </w:style>
  <w:style w:type="paragraph" w:customStyle="1" w:styleId="7531D59907124AF0BC3227C8515A08161">
    <w:name w:val="7531D59907124AF0BC3227C8515A08161"/>
    <w:rsid w:val="00823BFF"/>
    <w:rPr>
      <w:rFonts w:eastAsiaTheme="minorHAnsi"/>
    </w:rPr>
  </w:style>
  <w:style w:type="paragraph" w:customStyle="1" w:styleId="B16C1403101341EB9BC4FA50F35834751">
    <w:name w:val="B16C1403101341EB9BC4FA50F35834751"/>
    <w:rsid w:val="00823BFF"/>
    <w:rPr>
      <w:rFonts w:eastAsiaTheme="minorHAnsi"/>
    </w:rPr>
  </w:style>
  <w:style w:type="paragraph" w:customStyle="1" w:styleId="403AAA6AD3D64D34B5C42B1F03FEB5F31">
    <w:name w:val="403AAA6AD3D64D34B5C42B1F03FEB5F31"/>
    <w:rsid w:val="00823BFF"/>
    <w:rPr>
      <w:rFonts w:eastAsiaTheme="minorHAnsi"/>
    </w:rPr>
  </w:style>
  <w:style w:type="paragraph" w:customStyle="1" w:styleId="CDF0ADE9A7A945A3A9CA9A2C8C6AFCC01">
    <w:name w:val="CDF0ADE9A7A945A3A9CA9A2C8C6AFCC01"/>
    <w:rsid w:val="00823BFF"/>
    <w:rPr>
      <w:rFonts w:eastAsiaTheme="minorHAnsi"/>
    </w:rPr>
  </w:style>
  <w:style w:type="paragraph" w:customStyle="1" w:styleId="8F2D8EA5E24940E9BB413CD4B67D11E41">
    <w:name w:val="8F2D8EA5E24940E9BB413CD4B67D11E41"/>
    <w:rsid w:val="00823BFF"/>
    <w:rPr>
      <w:rFonts w:eastAsiaTheme="minorHAnsi"/>
    </w:rPr>
  </w:style>
  <w:style w:type="paragraph" w:customStyle="1" w:styleId="BF544326E43246DB9AD1F41C9E8618EA1">
    <w:name w:val="BF544326E43246DB9AD1F41C9E8618EA1"/>
    <w:rsid w:val="00823BFF"/>
    <w:rPr>
      <w:rFonts w:eastAsiaTheme="minorHAnsi"/>
    </w:rPr>
  </w:style>
  <w:style w:type="paragraph" w:customStyle="1" w:styleId="79A8F9F35064443A8D62E57542D2D95B1">
    <w:name w:val="79A8F9F35064443A8D62E57542D2D95B1"/>
    <w:rsid w:val="00823BFF"/>
    <w:rPr>
      <w:rFonts w:eastAsiaTheme="minorHAnsi"/>
    </w:rPr>
  </w:style>
  <w:style w:type="paragraph" w:customStyle="1" w:styleId="902F654FB75F46DA8FEFEBB29A1CD6E21">
    <w:name w:val="902F654FB75F46DA8FEFEBB29A1CD6E21"/>
    <w:rsid w:val="00823BFF"/>
    <w:rPr>
      <w:rFonts w:eastAsiaTheme="minorHAnsi"/>
    </w:rPr>
  </w:style>
  <w:style w:type="paragraph" w:customStyle="1" w:styleId="3986D025251140F8823AED0DF75871E41">
    <w:name w:val="3986D025251140F8823AED0DF75871E41"/>
    <w:rsid w:val="00823BFF"/>
    <w:rPr>
      <w:rFonts w:eastAsiaTheme="minorHAnsi"/>
    </w:rPr>
  </w:style>
  <w:style w:type="paragraph" w:customStyle="1" w:styleId="41CF3D6A5C9843D5BF4EA56795F6E0451">
    <w:name w:val="41CF3D6A5C9843D5BF4EA56795F6E0451"/>
    <w:rsid w:val="00823BFF"/>
    <w:rPr>
      <w:rFonts w:eastAsiaTheme="minorHAnsi"/>
    </w:rPr>
  </w:style>
  <w:style w:type="paragraph" w:customStyle="1" w:styleId="AF8881A8E6684BC7BC03B38F17FD3BC01">
    <w:name w:val="AF8881A8E6684BC7BC03B38F17FD3BC01"/>
    <w:rsid w:val="00823BFF"/>
    <w:rPr>
      <w:rFonts w:eastAsiaTheme="minorHAnsi"/>
    </w:rPr>
  </w:style>
  <w:style w:type="paragraph" w:customStyle="1" w:styleId="F187042871904C9C969570F67509206C1">
    <w:name w:val="F187042871904C9C969570F67509206C1"/>
    <w:rsid w:val="00823BFF"/>
    <w:rPr>
      <w:rFonts w:eastAsiaTheme="minorHAnsi"/>
    </w:rPr>
  </w:style>
  <w:style w:type="paragraph" w:customStyle="1" w:styleId="27D74DE6814642E884CF05E54A1AFCE21">
    <w:name w:val="27D74DE6814642E884CF05E54A1AFCE21"/>
    <w:rsid w:val="00823BFF"/>
    <w:rPr>
      <w:rFonts w:eastAsiaTheme="minorHAnsi"/>
    </w:rPr>
  </w:style>
  <w:style w:type="paragraph" w:customStyle="1" w:styleId="FCA0E83BAE04469097C8BFACD0ABFB631">
    <w:name w:val="FCA0E83BAE04469097C8BFACD0ABFB631"/>
    <w:rsid w:val="00823BFF"/>
    <w:rPr>
      <w:rFonts w:eastAsiaTheme="minorHAnsi"/>
    </w:rPr>
  </w:style>
  <w:style w:type="paragraph" w:customStyle="1" w:styleId="DAE0B4040E9F43FCB7A3AB4C0E1010BD1">
    <w:name w:val="DAE0B4040E9F43FCB7A3AB4C0E1010BD1"/>
    <w:rsid w:val="00823BFF"/>
    <w:rPr>
      <w:rFonts w:eastAsiaTheme="minorHAnsi"/>
    </w:rPr>
  </w:style>
  <w:style w:type="paragraph" w:customStyle="1" w:styleId="3B34481A5F4346E7B8D1F1E90D9529E41">
    <w:name w:val="3B34481A5F4346E7B8D1F1E90D9529E41"/>
    <w:rsid w:val="00823BFF"/>
    <w:rPr>
      <w:rFonts w:eastAsiaTheme="minorHAnsi"/>
    </w:rPr>
  </w:style>
  <w:style w:type="paragraph" w:customStyle="1" w:styleId="36C8154569CE4ED5B4B495EA477D84611">
    <w:name w:val="36C8154569CE4ED5B4B495EA477D84611"/>
    <w:rsid w:val="00823BFF"/>
    <w:rPr>
      <w:rFonts w:eastAsiaTheme="minorHAnsi"/>
    </w:rPr>
  </w:style>
  <w:style w:type="paragraph" w:customStyle="1" w:styleId="A91DE42C0F1B44E6888262849C7F2DE71">
    <w:name w:val="A91DE42C0F1B44E6888262849C7F2DE71"/>
    <w:rsid w:val="00823BFF"/>
    <w:rPr>
      <w:rFonts w:eastAsiaTheme="minorHAnsi"/>
    </w:rPr>
  </w:style>
  <w:style w:type="paragraph" w:customStyle="1" w:styleId="6A1841FBB5F14F25955261E8817A62821">
    <w:name w:val="6A1841FBB5F14F25955261E8817A62821"/>
    <w:rsid w:val="00823BFF"/>
    <w:rPr>
      <w:rFonts w:eastAsiaTheme="minorHAnsi"/>
    </w:rPr>
  </w:style>
  <w:style w:type="paragraph" w:customStyle="1" w:styleId="7097FF62CE514B338D4701D9365DA2611">
    <w:name w:val="7097FF62CE514B338D4701D9365DA2611"/>
    <w:rsid w:val="00823BFF"/>
    <w:rPr>
      <w:rFonts w:eastAsiaTheme="minorHAnsi"/>
    </w:rPr>
  </w:style>
  <w:style w:type="paragraph" w:customStyle="1" w:styleId="5EFE43F25B644F83A7472860A64984DA1">
    <w:name w:val="5EFE43F25B644F83A7472860A64984DA1"/>
    <w:rsid w:val="00823BFF"/>
    <w:rPr>
      <w:rFonts w:eastAsiaTheme="minorHAnsi"/>
    </w:rPr>
  </w:style>
  <w:style w:type="paragraph" w:customStyle="1" w:styleId="60409EBD6557438191D38AF89F6C9ADC1">
    <w:name w:val="60409EBD6557438191D38AF89F6C9ADC1"/>
    <w:rsid w:val="00823BFF"/>
    <w:rPr>
      <w:rFonts w:eastAsiaTheme="minorHAnsi"/>
    </w:rPr>
  </w:style>
  <w:style w:type="paragraph" w:customStyle="1" w:styleId="BCBF03ABEF8E481F976DF7B3A35C57F71">
    <w:name w:val="BCBF03ABEF8E481F976DF7B3A35C57F71"/>
    <w:rsid w:val="00823BFF"/>
    <w:rPr>
      <w:rFonts w:eastAsiaTheme="minorHAnsi"/>
    </w:rPr>
  </w:style>
  <w:style w:type="paragraph" w:customStyle="1" w:styleId="7985F03D4BDF4149A363046EB2EEF49F1">
    <w:name w:val="7985F03D4BDF4149A363046EB2EEF49F1"/>
    <w:rsid w:val="00823BFF"/>
    <w:rPr>
      <w:rFonts w:eastAsiaTheme="minorHAnsi"/>
    </w:rPr>
  </w:style>
  <w:style w:type="paragraph" w:customStyle="1" w:styleId="EDD8E245F92D4AD2A3F7444AD33024421">
    <w:name w:val="EDD8E245F92D4AD2A3F7444AD33024421"/>
    <w:rsid w:val="00823BFF"/>
    <w:rPr>
      <w:rFonts w:eastAsiaTheme="minorHAnsi"/>
    </w:rPr>
  </w:style>
  <w:style w:type="paragraph" w:customStyle="1" w:styleId="377BE9A6BC014E0A9D2832A7BEDB71081">
    <w:name w:val="377BE9A6BC014E0A9D2832A7BEDB71081"/>
    <w:rsid w:val="00823BFF"/>
    <w:rPr>
      <w:rFonts w:eastAsiaTheme="minorHAnsi"/>
    </w:rPr>
  </w:style>
  <w:style w:type="paragraph" w:customStyle="1" w:styleId="5539FC942991430C93E7F156F886ADE71">
    <w:name w:val="5539FC942991430C93E7F156F886ADE71"/>
    <w:rsid w:val="00823BFF"/>
    <w:rPr>
      <w:rFonts w:eastAsiaTheme="minorHAnsi"/>
    </w:rPr>
  </w:style>
  <w:style w:type="paragraph" w:customStyle="1" w:styleId="A9E84A31D11E473A9D7F303AA169627B1">
    <w:name w:val="A9E84A31D11E473A9D7F303AA169627B1"/>
    <w:rsid w:val="00823BFF"/>
    <w:rPr>
      <w:rFonts w:eastAsiaTheme="minorHAnsi"/>
    </w:rPr>
  </w:style>
  <w:style w:type="paragraph" w:customStyle="1" w:styleId="21F2B3F70D53410782F00EC154D84CC81">
    <w:name w:val="21F2B3F70D53410782F00EC154D84CC81"/>
    <w:rsid w:val="00823BFF"/>
    <w:rPr>
      <w:rFonts w:eastAsiaTheme="minorHAnsi"/>
    </w:rPr>
  </w:style>
  <w:style w:type="paragraph" w:customStyle="1" w:styleId="E1E14BD60981471CA10593DE4746485D1">
    <w:name w:val="E1E14BD60981471CA10593DE4746485D1"/>
    <w:rsid w:val="00823BFF"/>
    <w:rPr>
      <w:rFonts w:eastAsiaTheme="minorHAnsi"/>
    </w:rPr>
  </w:style>
  <w:style w:type="paragraph" w:customStyle="1" w:styleId="AB34B958025B4D80B7F887D459303C021">
    <w:name w:val="AB34B958025B4D80B7F887D459303C021"/>
    <w:rsid w:val="00823BFF"/>
    <w:rPr>
      <w:rFonts w:eastAsiaTheme="minorHAnsi"/>
    </w:rPr>
  </w:style>
  <w:style w:type="paragraph" w:customStyle="1" w:styleId="EDA8468D27C24B69B7DCFD6E6796D7151">
    <w:name w:val="EDA8468D27C24B69B7DCFD6E6796D7151"/>
    <w:rsid w:val="00823BFF"/>
    <w:rPr>
      <w:rFonts w:eastAsiaTheme="minorHAnsi"/>
    </w:rPr>
  </w:style>
  <w:style w:type="paragraph" w:customStyle="1" w:styleId="36181ABBD4804B18BF1821ABC2F22E841">
    <w:name w:val="36181ABBD4804B18BF1821ABC2F22E841"/>
    <w:rsid w:val="00823BFF"/>
    <w:rPr>
      <w:rFonts w:eastAsiaTheme="minorHAnsi"/>
    </w:rPr>
  </w:style>
  <w:style w:type="paragraph" w:customStyle="1" w:styleId="70DF14D4D2C94EE19AB0FB7386C730481">
    <w:name w:val="70DF14D4D2C94EE19AB0FB7386C730481"/>
    <w:rsid w:val="00823BFF"/>
    <w:rPr>
      <w:rFonts w:eastAsiaTheme="minorHAnsi"/>
    </w:rPr>
  </w:style>
  <w:style w:type="paragraph" w:customStyle="1" w:styleId="AAF1FB5BD8274BFEAE84E3D6204D6C881">
    <w:name w:val="AAF1FB5BD8274BFEAE84E3D6204D6C881"/>
    <w:rsid w:val="00823BFF"/>
    <w:rPr>
      <w:rFonts w:eastAsiaTheme="minorHAnsi"/>
    </w:rPr>
  </w:style>
  <w:style w:type="paragraph" w:customStyle="1" w:styleId="793A4B83A3C24D3080D1146D105737DD1">
    <w:name w:val="793A4B83A3C24D3080D1146D105737DD1"/>
    <w:rsid w:val="00823BFF"/>
    <w:rPr>
      <w:rFonts w:eastAsiaTheme="minorHAnsi"/>
    </w:rPr>
  </w:style>
  <w:style w:type="paragraph" w:customStyle="1" w:styleId="53C7F0FE6A45437F8515AFEAED00A4961">
    <w:name w:val="53C7F0FE6A45437F8515AFEAED00A4961"/>
    <w:rsid w:val="00823BFF"/>
    <w:rPr>
      <w:rFonts w:eastAsiaTheme="minorHAnsi"/>
    </w:rPr>
  </w:style>
  <w:style w:type="paragraph" w:customStyle="1" w:styleId="0E8F8A9181A04F93ACB046192CA40CAC1">
    <w:name w:val="0E8F8A9181A04F93ACB046192CA40CAC1"/>
    <w:rsid w:val="00823BFF"/>
    <w:rPr>
      <w:rFonts w:eastAsiaTheme="minorHAnsi"/>
    </w:rPr>
  </w:style>
  <w:style w:type="paragraph" w:customStyle="1" w:styleId="854436B587C240908F7F25905FC7FA441">
    <w:name w:val="854436B587C240908F7F25905FC7FA441"/>
    <w:rsid w:val="00823BFF"/>
    <w:rPr>
      <w:rFonts w:eastAsiaTheme="minorHAnsi"/>
    </w:rPr>
  </w:style>
  <w:style w:type="paragraph" w:customStyle="1" w:styleId="564F563261AE46879A0F74DAEAD89D941">
    <w:name w:val="564F563261AE46879A0F74DAEAD89D941"/>
    <w:rsid w:val="00823BFF"/>
    <w:rPr>
      <w:rFonts w:eastAsiaTheme="minorHAnsi"/>
    </w:rPr>
  </w:style>
  <w:style w:type="paragraph" w:customStyle="1" w:styleId="8FAEE7D67F8F4483965D009A57D8CCAC1">
    <w:name w:val="8FAEE7D67F8F4483965D009A57D8CCAC1"/>
    <w:rsid w:val="00823BFF"/>
    <w:rPr>
      <w:rFonts w:eastAsiaTheme="minorHAnsi"/>
    </w:rPr>
  </w:style>
  <w:style w:type="paragraph" w:customStyle="1" w:styleId="8E8DF1ECF89746F9B27ED739AD1FB6271">
    <w:name w:val="8E8DF1ECF89746F9B27ED739AD1FB6271"/>
    <w:rsid w:val="00823BFF"/>
    <w:rPr>
      <w:rFonts w:eastAsiaTheme="minorHAnsi"/>
    </w:rPr>
  </w:style>
  <w:style w:type="paragraph" w:customStyle="1" w:styleId="F90F50DD4C424221B6B3382F110379E61">
    <w:name w:val="F90F50DD4C424221B6B3382F110379E61"/>
    <w:rsid w:val="00823BFF"/>
    <w:rPr>
      <w:rFonts w:eastAsiaTheme="minorHAnsi"/>
    </w:rPr>
  </w:style>
  <w:style w:type="paragraph" w:customStyle="1" w:styleId="E062422EA453448799D02B25BC7B8B4C1">
    <w:name w:val="E062422EA453448799D02B25BC7B8B4C1"/>
    <w:rsid w:val="00823BFF"/>
    <w:rPr>
      <w:rFonts w:eastAsiaTheme="minorHAnsi"/>
    </w:rPr>
  </w:style>
  <w:style w:type="paragraph" w:customStyle="1" w:styleId="0827453240154C79813675383CE710DB1">
    <w:name w:val="0827453240154C79813675383CE710DB1"/>
    <w:rsid w:val="00823BFF"/>
    <w:rPr>
      <w:rFonts w:eastAsiaTheme="minorHAnsi"/>
    </w:rPr>
  </w:style>
  <w:style w:type="paragraph" w:customStyle="1" w:styleId="43A7F13737A94AB0B0FB00C01B948AF41">
    <w:name w:val="43A7F13737A94AB0B0FB00C01B948AF41"/>
    <w:rsid w:val="00823BFF"/>
    <w:rPr>
      <w:rFonts w:eastAsiaTheme="minorHAnsi"/>
    </w:rPr>
  </w:style>
  <w:style w:type="paragraph" w:customStyle="1" w:styleId="A9BECF8F689741D8BC1E4E6D205AA04F1">
    <w:name w:val="A9BECF8F689741D8BC1E4E6D205AA04F1"/>
    <w:rsid w:val="00823BFF"/>
    <w:rPr>
      <w:rFonts w:eastAsiaTheme="minorHAnsi"/>
    </w:rPr>
  </w:style>
  <w:style w:type="paragraph" w:customStyle="1" w:styleId="62728B84376144A890BCD8EBF2C2E33E1">
    <w:name w:val="62728B84376144A890BCD8EBF2C2E33E1"/>
    <w:rsid w:val="00823BFF"/>
    <w:rPr>
      <w:rFonts w:eastAsiaTheme="minorHAnsi"/>
    </w:rPr>
  </w:style>
  <w:style w:type="paragraph" w:customStyle="1" w:styleId="D93CBF793DD4484C8F384CB593242C141">
    <w:name w:val="D93CBF793DD4484C8F384CB593242C141"/>
    <w:rsid w:val="00823BFF"/>
    <w:rPr>
      <w:rFonts w:eastAsiaTheme="minorHAnsi"/>
    </w:rPr>
  </w:style>
  <w:style w:type="paragraph" w:customStyle="1" w:styleId="049452C0228149DF87CC81DFBE0E17E81">
    <w:name w:val="049452C0228149DF87CC81DFBE0E17E81"/>
    <w:rsid w:val="00823BFF"/>
    <w:rPr>
      <w:rFonts w:eastAsiaTheme="minorHAnsi"/>
    </w:rPr>
  </w:style>
  <w:style w:type="paragraph" w:customStyle="1" w:styleId="F9D629EBA4444C439D72255EBE5110621">
    <w:name w:val="F9D629EBA4444C439D72255EBE5110621"/>
    <w:rsid w:val="00823BFF"/>
    <w:rPr>
      <w:rFonts w:eastAsiaTheme="minorHAnsi"/>
    </w:rPr>
  </w:style>
  <w:style w:type="paragraph" w:customStyle="1" w:styleId="3B52AC53AED742F093AAFD73D59127781">
    <w:name w:val="3B52AC53AED742F093AAFD73D59127781"/>
    <w:rsid w:val="00823BFF"/>
    <w:rPr>
      <w:rFonts w:eastAsiaTheme="minorHAnsi"/>
    </w:rPr>
  </w:style>
  <w:style w:type="paragraph" w:customStyle="1" w:styleId="50471A74B35B4BA586C99B7FF75DBFFF1">
    <w:name w:val="50471A74B35B4BA586C99B7FF75DBFFF1"/>
    <w:rsid w:val="00823BFF"/>
    <w:rPr>
      <w:rFonts w:eastAsiaTheme="minorHAnsi"/>
    </w:rPr>
  </w:style>
  <w:style w:type="paragraph" w:customStyle="1" w:styleId="628169231576416991B4E8074A66EAA31">
    <w:name w:val="628169231576416991B4E8074A66EAA31"/>
    <w:rsid w:val="00823BFF"/>
    <w:rPr>
      <w:rFonts w:eastAsiaTheme="minorHAnsi"/>
    </w:rPr>
  </w:style>
  <w:style w:type="paragraph" w:customStyle="1" w:styleId="7AA9AAA102984CC89A22C72815B2DDC81">
    <w:name w:val="7AA9AAA102984CC89A22C72815B2DDC81"/>
    <w:rsid w:val="00823BFF"/>
    <w:rPr>
      <w:rFonts w:eastAsiaTheme="minorHAnsi"/>
    </w:rPr>
  </w:style>
  <w:style w:type="paragraph" w:customStyle="1" w:styleId="9E7299C3C6D54CB091A639F8DF4566691">
    <w:name w:val="9E7299C3C6D54CB091A639F8DF4566691"/>
    <w:rsid w:val="00823BFF"/>
    <w:rPr>
      <w:rFonts w:eastAsiaTheme="minorHAnsi"/>
    </w:rPr>
  </w:style>
  <w:style w:type="paragraph" w:customStyle="1" w:styleId="4711E4C64902490594580AB2A623433E1">
    <w:name w:val="4711E4C64902490594580AB2A623433E1"/>
    <w:rsid w:val="00823BFF"/>
    <w:rPr>
      <w:rFonts w:eastAsiaTheme="minorHAnsi"/>
    </w:rPr>
  </w:style>
  <w:style w:type="paragraph" w:customStyle="1" w:styleId="1DF5F9FCA43D4BFE8959E806CD28F1B21">
    <w:name w:val="1DF5F9FCA43D4BFE8959E806CD28F1B21"/>
    <w:rsid w:val="00823BFF"/>
    <w:rPr>
      <w:rFonts w:eastAsiaTheme="minorHAnsi"/>
    </w:rPr>
  </w:style>
  <w:style w:type="paragraph" w:customStyle="1" w:styleId="EEDD077A803748AF972F1CCD5EB4BBA61">
    <w:name w:val="EEDD077A803748AF972F1CCD5EB4BBA61"/>
    <w:rsid w:val="00823BFF"/>
    <w:rPr>
      <w:rFonts w:eastAsiaTheme="minorHAnsi"/>
    </w:rPr>
  </w:style>
  <w:style w:type="paragraph" w:customStyle="1" w:styleId="501EA7059B3E44D18D5716A6FB6C65951">
    <w:name w:val="501EA7059B3E44D18D5716A6FB6C65951"/>
    <w:rsid w:val="00823BFF"/>
    <w:rPr>
      <w:rFonts w:eastAsiaTheme="minorHAnsi"/>
    </w:rPr>
  </w:style>
  <w:style w:type="paragraph" w:customStyle="1" w:styleId="FA66A0072506468A8E13EEDADDCC80951">
    <w:name w:val="FA66A0072506468A8E13EEDADDCC80951"/>
    <w:rsid w:val="00823BFF"/>
    <w:rPr>
      <w:rFonts w:eastAsiaTheme="minorHAnsi"/>
    </w:rPr>
  </w:style>
  <w:style w:type="paragraph" w:customStyle="1" w:styleId="E92C477271504CE19CB6D51991E2C2B41">
    <w:name w:val="E92C477271504CE19CB6D51991E2C2B41"/>
    <w:rsid w:val="00823BFF"/>
    <w:rPr>
      <w:rFonts w:eastAsiaTheme="minorHAnsi"/>
    </w:rPr>
  </w:style>
  <w:style w:type="paragraph" w:customStyle="1" w:styleId="2FD7C2B86F2A4CF6A7A33A29941E5CBA1">
    <w:name w:val="2FD7C2B86F2A4CF6A7A33A29941E5CBA1"/>
    <w:rsid w:val="00823BFF"/>
    <w:rPr>
      <w:rFonts w:eastAsiaTheme="minorHAnsi"/>
    </w:rPr>
  </w:style>
  <w:style w:type="paragraph" w:customStyle="1" w:styleId="0957F44D44AA4E4487EF17C71CD453D71">
    <w:name w:val="0957F44D44AA4E4487EF17C71CD453D71"/>
    <w:rsid w:val="00823BFF"/>
    <w:rPr>
      <w:rFonts w:eastAsiaTheme="minorHAnsi"/>
    </w:rPr>
  </w:style>
  <w:style w:type="paragraph" w:customStyle="1" w:styleId="065CA586A0884F94B87868C1D60FBE941">
    <w:name w:val="065CA586A0884F94B87868C1D60FBE941"/>
    <w:rsid w:val="00823BFF"/>
    <w:rPr>
      <w:rFonts w:eastAsiaTheme="minorHAnsi"/>
    </w:rPr>
  </w:style>
  <w:style w:type="paragraph" w:customStyle="1" w:styleId="2962AE6FFE494BFC851938C59D9C49321">
    <w:name w:val="2962AE6FFE494BFC851938C59D9C49321"/>
    <w:rsid w:val="00823BFF"/>
    <w:rPr>
      <w:rFonts w:eastAsiaTheme="minorHAnsi"/>
    </w:rPr>
  </w:style>
  <w:style w:type="paragraph" w:customStyle="1" w:styleId="C7A3D28F440C4A0690183BCF80836F9F1">
    <w:name w:val="C7A3D28F440C4A0690183BCF80836F9F1"/>
    <w:rsid w:val="00823BFF"/>
    <w:rPr>
      <w:rFonts w:eastAsiaTheme="minorHAnsi"/>
    </w:rPr>
  </w:style>
  <w:style w:type="paragraph" w:customStyle="1" w:styleId="E7B17E511D454734AA9B1433CE71B2B11">
    <w:name w:val="E7B17E511D454734AA9B1433CE71B2B11"/>
    <w:rsid w:val="00823BFF"/>
    <w:rPr>
      <w:rFonts w:eastAsiaTheme="minorHAnsi"/>
    </w:rPr>
  </w:style>
  <w:style w:type="paragraph" w:customStyle="1" w:styleId="15CD7CE70B9A4F419A1DA9FFB1613D481">
    <w:name w:val="15CD7CE70B9A4F419A1DA9FFB1613D481"/>
    <w:rsid w:val="00823BFF"/>
    <w:rPr>
      <w:rFonts w:eastAsiaTheme="minorHAnsi"/>
    </w:rPr>
  </w:style>
  <w:style w:type="paragraph" w:customStyle="1" w:styleId="2175B067A3F24E3FA3702A76F8DF1F551">
    <w:name w:val="2175B067A3F24E3FA3702A76F8DF1F551"/>
    <w:rsid w:val="00823BFF"/>
    <w:rPr>
      <w:rFonts w:eastAsiaTheme="minorHAnsi"/>
    </w:rPr>
  </w:style>
  <w:style w:type="paragraph" w:customStyle="1" w:styleId="4D1913F76599439497F680E5EE82FD181">
    <w:name w:val="4D1913F76599439497F680E5EE82FD181"/>
    <w:rsid w:val="00823BFF"/>
    <w:rPr>
      <w:rFonts w:eastAsiaTheme="minorHAnsi"/>
    </w:rPr>
  </w:style>
  <w:style w:type="paragraph" w:customStyle="1" w:styleId="9A927C80EE2E4F379A0B3C6F4E403C081">
    <w:name w:val="9A927C80EE2E4F379A0B3C6F4E403C081"/>
    <w:rsid w:val="00823BFF"/>
    <w:rPr>
      <w:rFonts w:eastAsiaTheme="minorHAnsi"/>
    </w:rPr>
  </w:style>
  <w:style w:type="paragraph" w:customStyle="1" w:styleId="7249838D42FB403EB95F268F3B329DD41">
    <w:name w:val="7249838D42FB403EB95F268F3B329DD41"/>
    <w:rsid w:val="00823BFF"/>
    <w:rPr>
      <w:rFonts w:eastAsiaTheme="minorHAnsi"/>
    </w:rPr>
  </w:style>
  <w:style w:type="paragraph" w:customStyle="1" w:styleId="775DD67454A749949C94F778D6BCD72F1">
    <w:name w:val="775DD67454A749949C94F778D6BCD72F1"/>
    <w:rsid w:val="00823BFF"/>
    <w:rPr>
      <w:rFonts w:eastAsiaTheme="minorHAnsi"/>
    </w:rPr>
  </w:style>
  <w:style w:type="paragraph" w:customStyle="1" w:styleId="83A4A6436AFF437E9B365103E299E9381">
    <w:name w:val="83A4A6436AFF437E9B365103E299E9381"/>
    <w:rsid w:val="00823BFF"/>
    <w:rPr>
      <w:rFonts w:eastAsiaTheme="minorHAnsi"/>
    </w:rPr>
  </w:style>
  <w:style w:type="paragraph" w:customStyle="1" w:styleId="2BA3C235294D48F2B183EF65C1257D7C1">
    <w:name w:val="2BA3C235294D48F2B183EF65C1257D7C1"/>
    <w:rsid w:val="00823BFF"/>
    <w:rPr>
      <w:rFonts w:eastAsiaTheme="minorHAnsi"/>
    </w:rPr>
  </w:style>
  <w:style w:type="paragraph" w:customStyle="1" w:styleId="CA10A412AB41419BA6F13A8A78C1187C1">
    <w:name w:val="CA10A412AB41419BA6F13A8A78C1187C1"/>
    <w:rsid w:val="00823BFF"/>
    <w:rPr>
      <w:rFonts w:eastAsiaTheme="minorHAnsi"/>
    </w:rPr>
  </w:style>
  <w:style w:type="paragraph" w:customStyle="1" w:styleId="D24A17AA94C8495F9F2F5B827F6EBB1B4">
    <w:name w:val="D24A17AA94C8495F9F2F5B827F6EBB1B4"/>
    <w:rsid w:val="00823BFF"/>
    <w:rPr>
      <w:rFonts w:eastAsiaTheme="minorHAnsi"/>
    </w:rPr>
  </w:style>
  <w:style w:type="paragraph" w:customStyle="1" w:styleId="543BDC7735B04F8EBAE12D9BE582BD4C3">
    <w:name w:val="543BDC7735B04F8EBAE12D9BE582BD4C3"/>
    <w:rsid w:val="00823BFF"/>
    <w:rPr>
      <w:rFonts w:eastAsiaTheme="minorHAnsi"/>
    </w:rPr>
  </w:style>
  <w:style w:type="paragraph" w:customStyle="1" w:styleId="8AD591E59E97431198BBC3C43338AAFB4">
    <w:name w:val="8AD591E59E97431198BBC3C43338AAFB4"/>
    <w:rsid w:val="00823BFF"/>
    <w:rPr>
      <w:rFonts w:eastAsiaTheme="minorHAnsi"/>
    </w:rPr>
  </w:style>
  <w:style w:type="paragraph" w:customStyle="1" w:styleId="040020F42C59457BAD46AE5056EEBD0B4">
    <w:name w:val="040020F42C59457BAD46AE5056EEBD0B4"/>
    <w:rsid w:val="00823BFF"/>
    <w:rPr>
      <w:rFonts w:eastAsiaTheme="minorHAnsi"/>
    </w:rPr>
  </w:style>
  <w:style w:type="paragraph" w:customStyle="1" w:styleId="13B8861801F94069B665AFF79463CA014">
    <w:name w:val="13B8861801F94069B665AFF79463CA014"/>
    <w:rsid w:val="00823BFF"/>
    <w:rPr>
      <w:rFonts w:eastAsiaTheme="minorHAnsi"/>
    </w:rPr>
  </w:style>
  <w:style w:type="paragraph" w:customStyle="1" w:styleId="0597F05B57A346C18B7C32FD1B14E29E4">
    <w:name w:val="0597F05B57A346C18B7C32FD1B14E29E4"/>
    <w:rsid w:val="00823BFF"/>
    <w:rPr>
      <w:rFonts w:eastAsiaTheme="minorHAnsi"/>
    </w:rPr>
  </w:style>
  <w:style w:type="paragraph" w:customStyle="1" w:styleId="A2D3C1B48E9B4CCC9060417541137AE03">
    <w:name w:val="A2D3C1B48E9B4CCC9060417541137AE03"/>
    <w:rsid w:val="00823BFF"/>
    <w:rPr>
      <w:rFonts w:eastAsiaTheme="minorHAnsi"/>
    </w:rPr>
  </w:style>
  <w:style w:type="paragraph" w:customStyle="1" w:styleId="89ED7A50EDAB41A5A06F376B8843C12D3">
    <w:name w:val="89ED7A50EDAB41A5A06F376B8843C12D3"/>
    <w:rsid w:val="00823BFF"/>
    <w:rPr>
      <w:rFonts w:eastAsiaTheme="minorHAnsi"/>
    </w:rPr>
  </w:style>
  <w:style w:type="paragraph" w:customStyle="1" w:styleId="F5012347D8C448039F0E2BCC899387BA3">
    <w:name w:val="F5012347D8C448039F0E2BCC899387BA3"/>
    <w:rsid w:val="00823BFF"/>
    <w:rPr>
      <w:rFonts w:eastAsiaTheme="minorHAnsi"/>
    </w:rPr>
  </w:style>
  <w:style w:type="paragraph" w:customStyle="1" w:styleId="48812C546AA040649757C8097462E0733">
    <w:name w:val="48812C546AA040649757C8097462E0733"/>
    <w:rsid w:val="00823BFF"/>
    <w:rPr>
      <w:rFonts w:eastAsiaTheme="minorHAnsi"/>
    </w:rPr>
  </w:style>
  <w:style w:type="paragraph" w:customStyle="1" w:styleId="D8C6BBB7893D455B82E732BFFF50FB123">
    <w:name w:val="D8C6BBB7893D455B82E732BFFF50FB123"/>
    <w:rsid w:val="00823BFF"/>
    <w:rPr>
      <w:rFonts w:eastAsiaTheme="minorHAnsi"/>
    </w:rPr>
  </w:style>
  <w:style w:type="paragraph" w:customStyle="1" w:styleId="B2837A4A1E2A4D2494C01ABA838347993">
    <w:name w:val="B2837A4A1E2A4D2494C01ABA838347993"/>
    <w:rsid w:val="00823BFF"/>
    <w:rPr>
      <w:rFonts w:eastAsiaTheme="minorHAnsi"/>
    </w:rPr>
  </w:style>
  <w:style w:type="paragraph" w:customStyle="1" w:styleId="02D70A6C3F5141629DA8CF0B6AB9E38B3">
    <w:name w:val="02D70A6C3F5141629DA8CF0B6AB9E38B3"/>
    <w:rsid w:val="00823BFF"/>
    <w:rPr>
      <w:rFonts w:eastAsiaTheme="minorHAnsi"/>
    </w:rPr>
  </w:style>
  <w:style w:type="paragraph" w:customStyle="1" w:styleId="3AB1FE5C642A4BD1BBC1B2F2EF0582923">
    <w:name w:val="3AB1FE5C642A4BD1BBC1B2F2EF0582923"/>
    <w:rsid w:val="00823BFF"/>
    <w:rPr>
      <w:rFonts w:eastAsiaTheme="minorHAnsi"/>
    </w:rPr>
  </w:style>
  <w:style w:type="paragraph" w:customStyle="1" w:styleId="36A43C2EA9C74698A627029A961B2CA62">
    <w:name w:val="36A43C2EA9C74698A627029A961B2CA62"/>
    <w:rsid w:val="00823BFF"/>
    <w:rPr>
      <w:rFonts w:eastAsiaTheme="minorHAnsi"/>
    </w:rPr>
  </w:style>
  <w:style w:type="paragraph" w:customStyle="1" w:styleId="76E6C75030A1450CBAB9F75CAEBC95863">
    <w:name w:val="76E6C75030A1450CBAB9F75CAEBC95863"/>
    <w:rsid w:val="00823BFF"/>
    <w:rPr>
      <w:rFonts w:eastAsiaTheme="minorHAnsi"/>
    </w:rPr>
  </w:style>
  <w:style w:type="paragraph" w:customStyle="1" w:styleId="EFBDE98583044654B444D5E36EC254EF3">
    <w:name w:val="EFBDE98583044654B444D5E36EC254EF3"/>
    <w:rsid w:val="00823BFF"/>
    <w:rPr>
      <w:rFonts w:eastAsiaTheme="minorHAnsi"/>
    </w:rPr>
  </w:style>
  <w:style w:type="paragraph" w:customStyle="1" w:styleId="7D10FE6D42CF438CA2A25F77D3CBDEF53">
    <w:name w:val="7D10FE6D42CF438CA2A25F77D3CBDEF53"/>
    <w:rsid w:val="00823BFF"/>
    <w:rPr>
      <w:rFonts w:eastAsiaTheme="minorHAnsi"/>
    </w:rPr>
  </w:style>
  <w:style w:type="paragraph" w:customStyle="1" w:styleId="CC12DFFA463342AB98998D05218FB16E3">
    <w:name w:val="CC12DFFA463342AB98998D05218FB16E3"/>
    <w:rsid w:val="00823BFF"/>
    <w:rPr>
      <w:rFonts w:eastAsiaTheme="minorHAnsi"/>
    </w:rPr>
  </w:style>
  <w:style w:type="paragraph" w:customStyle="1" w:styleId="7A3DD6A6D79E4452B7A3FDE216BA437C3">
    <w:name w:val="7A3DD6A6D79E4452B7A3FDE216BA437C3"/>
    <w:rsid w:val="00823BFF"/>
    <w:rPr>
      <w:rFonts w:eastAsiaTheme="minorHAnsi"/>
    </w:rPr>
  </w:style>
  <w:style w:type="paragraph" w:customStyle="1" w:styleId="07A1F44FAC274BCB8BF780BFC8DF33F23">
    <w:name w:val="07A1F44FAC274BCB8BF780BFC8DF33F23"/>
    <w:rsid w:val="00823BFF"/>
    <w:rPr>
      <w:rFonts w:eastAsiaTheme="minorHAnsi"/>
    </w:rPr>
  </w:style>
  <w:style w:type="paragraph" w:customStyle="1" w:styleId="F2D5BF16035845138C94004C0002208B3">
    <w:name w:val="F2D5BF16035845138C94004C0002208B3"/>
    <w:rsid w:val="00823BFF"/>
    <w:rPr>
      <w:rFonts w:eastAsiaTheme="minorHAnsi"/>
    </w:rPr>
  </w:style>
  <w:style w:type="paragraph" w:customStyle="1" w:styleId="046FB3F189994CA0B996E8726331C6263">
    <w:name w:val="046FB3F189994CA0B996E8726331C6263"/>
    <w:rsid w:val="00823BFF"/>
    <w:rPr>
      <w:rFonts w:eastAsiaTheme="minorHAnsi"/>
    </w:rPr>
  </w:style>
  <w:style w:type="paragraph" w:customStyle="1" w:styleId="B17F9CA4E7AE4355BCA19F6E04238EF72">
    <w:name w:val="B17F9CA4E7AE4355BCA19F6E04238EF72"/>
    <w:rsid w:val="00823BFF"/>
    <w:rPr>
      <w:rFonts w:eastAsiaTheme="minorHAnsi"/>
    </w:rPr>
  </w:style>
  <w:style w:type="paragraph" w:customStyle="1" w:styleId="BBC81DE8220544E28AC891E0CB2468E42">
    <w:name w:val="BBC81DE8220544E28AC891E0CB2468E42"/>
    <w:rsid w:val="00823BFF"/>
    <w:rPr>
      <w:rFonts w:eastAsiaTheme="minorHAnsi"/>
    </w:rPr>
  </w:style>
  <w:style w:type="paragraph" w:customStyle="1" w:styleId="FA4D29D0C7194A0AA54C625C979CB6212">
    <w:name w:val="FA4D29D0C7194A0AA54C625C979CB6212"/>
    <w:rsid w:val="00823BFF"/>
    <w:rPr>
      <w:rFonts w:eastAsiaTheme="minorHAnsi"/>
    </w:rPr>
  </w:style>
  <w:style w:type="paragraph" w:customStyle="1" w:styleId="2E129A33B0F044349227E852EFB893C72">
    <w:name w:val="2E129A33B0F044349227E852EFB893C72"/>
    <w:rsid w:val="00823BFF"/>
    <w:rPr>
      <w:rFonts w:eastAsiaTheme="minorHAnsi"/>
    </w:rPr>
  </w:style>
  <w:style w:type="paragraph" w:customStyle="1" w:styleId="AF21C3773220423798A697305B346C962">
    <w:name w:val="AF21C3773220423798A697305B346C962"/>
    <w:rsid w:val="00823BFF"/>
    <w:rPr>
      <w:rFonts w:eastAsiaTheme="minorHAnsi"/>
    </w:rPr>
  </w:style>
  <w:style w:type="paragraph" w:customStyle="1" w:styleId="DF5CE8AB5D934D66B3630B3256A6A7A02">
    <w:name w:val="DF5CE8AB5D934D66B3630B3256A6A7A02"/>
    <w:rsid w:val="00823BFF"/>
    <w:rPr>
      <w:rFonts w:eastAsiaTheme="minorHAnsi"/>
    </w:rPr>
  </w:style>
  <w:style w:type="paragraph" w:customStyle="1" w:styleId="022F5AF717C842EB9A1574ECD67D329E2">
    <w:name w:val="022F5AF717C842EB9A1574ECD67D329E2"/>
    <w:rsid w:val="00823BFF"/>
    <w:rPr>
      <w:rFonts w:eastAsiaTheme="minorHAnsi"/>
    </w:rPr>
  </w:style>
  <w:style w:type="paragraph" w:customStyle="1" w:styleId="90C1B5730CBE4B62B78907A5916568902">
    <w:name w:val="90C1B5730CBE4B62B78907A5916568902"/>
    <w:rsid w:val="00823BFF"/>
    <w:rPr>
      <w:rFonts w:eastAsiaTheme="minorHAnsi"/>
    </w:rPr>
  </w:style>
  <w:style w:type="paragraph" w:customStyle="1" w:styleId="3F3A08A5C907415B9EA9D2996D85CC162">
    <w:name w:val="3F3A08A5C907415B9EA9D2996D85CC162"/>
    <w:rsid w:val="00823BFF"/>
    <w:rPr>
      <w:rFonts w:eastAsiaTheme="minorHAnsi"/>
    </w:rPr>
  </w:style>
  <w:style w:type="paragraph" w:customStyle="1" w:styleId="C32DCF33266E446288352C7FC6D825DC2">
    <w:name w:val="C32DCF33266E446288352C7FC6D825DC2"/>
    <w:rsid w:val="00823BFF"/>
    <w:rPr>
      <w:rFonts w:eastAsiaTheme="minorHAnsi"/>
    </w:rPr>
  </w:style>
  <w:style w:type="paragraph" w:customStyle="1" w:styleId="FB58D5DBC0F24B58BCFA0D85A8263FF62">
    <w:name w:val="FB58D5DBC0F24B58BCFA0D85A8263FF62"/>
    <w:rsid w:val="00823BFF"/>
    <w:rPr>
      <w:rFonts w:eastAsiaTheme="minorHAnsi"/>
    </w:rPr>
  </w:style>
  <w:style w:type="paragraph" w:customStyle="1" w:styleId="725FB74AC3584C1A9E2F153189AC52892">
    <w:name w:val="725FB74AC3584C1A9E2F153189AC52892"/>
    <w:rsid w:val="00823BFF"/>
    <w:rPr>
      <w:rFonts w:eastAsiaTheme="minorHAnsi"/>
    </w:rPr>
  </w:style>
  <w:style w:type="paragraph" w:customStyle="1" w:styleId="775BC509E1F04217BAFAA119F9D464812">
    <w:name w:val="775BC509E1F04217BAFAA119F9D464812"/>
    <w:rsid w:val="00823BFF"/>
    <w:rPr>
      <w:rFonts w:eastAsiaTheme="minorHAnsi"/>
    </w:rPr>
  </w:style>
  <w:style w:type="paragraph" w:customStyle="1" w:styleId="0CE3EC8FB0324540B527CA646B51ADC52">
    <w:name w:val="0CE3EC8FB0324540B527CA646B51ADC52"/>
    <w:rsid w:val="00823BFF"/>
    <w:rPr>
      <w:rFonts w:eastAsiaTheme="minorHAnsi"/>
    </w:rPr>
  </w:style>
  <w:style w:type="paragraph" w:customStyle="1" w:styleId="32CA2ABF8FE544E0A928707DD58BB6152">
    <w:name w:val="32CA2ABF8FE544E0A928707DD58BB6152"/>
    <w:rsid w:val="00823BFF"/>
    <w:rPr>
      <w:rFonts w:eastAsiaTheme="minorHAnsi"/>
    </w:rPr>
  </w:style>
  <w:style w:type="paragraph" w:customStyle="1" w:styleId="1FC5376017E942699E53C144872148032">
    <w:name w:val="1FC5376017E942699E53C144872148032"/>
    <w:rsid w:val="00823BFF"/>
    <w:rPr>
      <w:rFonts w:eastAsiaTheme="minorHAnsi"/>
    </w:rPr>
  </w:style>
  <w:style w:type="paragraph" w:customStyle="1" w:styleId="ADF5C3618DE94BC1AC2928EE4A6AC9612">
    <w:name w:val="ADF5C3618DE94BC1AC2928EE4A6AC9612"/>
    <w:rsid w:val="00823BFF"/>
    <w:rPr>
      <w:rFonts w:eastAsiaTheme="minorHAnsi"/>
    </w:rPr>
  </w:style>
  <w:style w:type="paragraph" w:customStyle="1" w:styleId="3D912BFBE90F43D6B10EB53FC5BD7BDE2">
    <w:name w:val="3D912BFBE90F43D6B10EB53FC5BD7BDE2"/>
    <w:rsid w:val="00823BFF"/>
    <w:rPr>
      <w:rFonts w:eastAsiaTheme="minorHAnsi"/>
    </w:rPr>
  </w:style>
  <w:style w:type="paragraph" w:customStyle="1" w:styleId="15FA6C4730A44C168D75C72CBC0F7F442">
    <w:name w:val="15FA6C4730A44C168D75C72CBC0F7F442"/>
    <w:rsid w:val="00823BFF"/>
    <w:rPr>
      <w:rFonts w:eastAsiaTheme="minorHAnsi"/>
    </w:rPr>
  </w:style>
  <w:style w:type="paragraph" w:customStyle="1" w:styleId="E2B707B60448400C87292557364D1AB12">
    <w:name w:val="E2B707B60448400C87292557364D1AB12"/>
    <w:rsid w:val="00823BFF"/>
    <w:rPr>
      <w:rFonts w:eastAsiaTheme="minorHAnsi"/>
    </w:rPr>
  </w:style>
  <w:style w:type="paragraph" w:customStyle="1" w:styleId="41E6161C26A64CD5A9A76FE7B5A8643A2">
    <w:name w:val="41E6161C26A64CD5A9A76FE7B5A8643A2"/>
    <w:rsid w:val="00823BFF"/>
    <w:rPr>
      <w:rFonts w:eastAsiaTheme="minorHAnsi"/>
    </w:rPr>
  </w:style>
  <w:style w:type="paragraph" w:customStyle="1" w:styleId="01A902C93A1C4A67A7EE32F0F39C79582">
    <w:name w:val="01A902C93A1C4A67A7EE32F0F39C79582"/>
    <w:rsid w:val="00823BFF"/>
    <w:rPr>
      <w:rFonts w:eastAsiaTheme="minorHAnsi"/>
    </w:rPr>
  </w:style>
  <w:style w:type="paragraph" w:customStyle="1" w:styleId="704C46608EFE435D9C60A8A2E585BC062">
    <w:name w:val="704C46608EFE435D9C60A8A2E585BC062"/>
    <w:rsid w:val="00823BFF"/>
    <w:rPr>
      <w:rFonts w:eastAsiaTheme="minorHAnsi"/>
    </w:rPr>
  </w:style>
  <w:style w:type="paragraph" w:customStyle="1" w:styleId="8E3D80BBF2B145179693E99DE1559CEC2">
    <w:name w:val="8E3D80BBF2B145179693E99DE1559CEC2"/>
    <w:rsid w:val="00823BFF"/>
    <w:rPr>
      <w:rFonts w:eastAsiaTheme="minorHAnsi"/>
    </w:rPr>
  </w:style>
  <w:style w:type="paragraph" w:customStyle="1" w:styleId="2056C371B4EC4B47983E265F4DEB52492">
    <w:name w:val="2056C371B4EC4B47983E265F4DEB52492"/>
    <w:rsid w:val="00823BFF"/>
    <w:rPr>
      <w:rFonts w:eastAsiaTheme="minorHAnsi"/>
    </w:rPr>
  </w:style>
  <w:style w:type="paragraph" w:customStyle="1" w:styleId="FD4E273117E94550A8D228131965D2B62">
    <w:name w:val="FD4E273117E94550A8D228131965D2B62"/>
    <w:rsid w:val="00823BFF"/>
    <w:rPr>
      <w:rFonts w:eastAsiaTheme="minorHAnsi"/>
    </w:rPr>
  </w:style>
  <w:style w:type="paragraph" w:customStyle="1" w:styleId="76037950DC284D25AF216111A5E2BFBF2">
    <w:name w:val="76037950DC284D25AF216111A5E2BFBF2"/>
    <w:rsid w:val="00823BFF"/>
    <w:rPr>
      <w:rFonts w:eastAsiaTheme="minorHAnsi"/>
    </w:rPr>
  </w:style>
  <w:style w:type="paragraph" w:customStyle="1" w:styleId="210FCFEDBC2645BDB05966F575DCDA2E2">
    <w:name w:val="210FCFEDBC2645BDB05966F575DCDA2E2"/>
    <w:rsid w:val="00823BFF"/>
    <w:rPr>
      <w:rFonts w:eastAsiaTheme="minorHAnsi"/>
    </w:rPr>
  </w:style>
  <w:style w:type="paragraph" w:customStyle="1" w:styleId="EDABEA5B297649F98D6DC6FDD465FDB32">
    <w:name w:val="EDABEA5B297649F98D6DC6FDD465FDB32"/>
    <w:rsid w:val="00823BFF"/>
    <w:rPr>
      <w:rFonts w:eastAsiaTheme="minorHAnsi"/>
    </w:rPr>
  </w:style>
  <w:style w:type="paragraph" w:customStyle="1" w:styleId="0C84C4654C084AEB8D43FAA06710A2E82">
    <w:name w:val="0C84C4654C084AEB8D43FAA06710A2E82"/>
    <w:rsid w:val="00823BFF"/>
    <w:rPr>
      <w:rFonts w:eastAsiaTheme="minorHAnsi"/>
    </w:rPr>
  </w:style>
  <w:style w:type="paragraph" w:customStyle="1" w:styleId="49E0CB846D5E4E88BCF21CB9E071976D2">
    <w:name w:val="49E0CB846D5E4E88BCF21CB9E071976D2"/>
    <w:rsid w:val="00823BFF"/>
    <w:rPr>
      <w:rFonts w:eastAsiaTheme="minorHAnsi"/>
    </w:rPr>
  </w:style>
  <w:style w:type="paragraph" w:customStyle="1" w:styleId="17508FEFE188492591A5339CACFAE81B2">
    <w:name w:val="17508FEFE188492591A5339CACFAE81B2"/>
    <w:rsid w:val="00823BFF"/>
    <w:rPr>
      <w:rFonts w:eastAsiaTheme="minorHAnsi"/>
    </w:rPr>
  </w:style>
  <w:style w:type="paragraph" w:customStyle="1" w:styleId="1BEED17B3CBB4C0296BEDC41A61B04812">
    <w:name w:val="1BEED17B3CBB4C0296BEDC41A61B04812"/>
    <w:rsid w:val="00823BFF"/>
    <w:rPr>
      <w:rFonts w:eastAsiaTheme="minorHAnsi"/>
    </w:rPr>
  </w:style>
  <w:style w:type="paragraph" w:customStyle="1" w:styleId="1090B4A3EE384EE2B4AC7E56984620FE2">
    <w:name w:val="1090B4A3EE384EE2B4AC7E56984620FE2"/>
    <w:rsid w:val="00823BFF"/>
    <w:rPr>
      <w:rFonts w:eastAsiaTheme="minorHAnsi"/>
    </w:rPr>
  </w:style>
  <w:style w:type="paragraph" w:customStyle="1" w:styleId="7E980D99B7B24DF8963DC4283DB07A452">
    <w:name w:val="7E980D99B7B24DF8963DC4283DB07A452"/>
    <w:rsid w:val="00823BFF"/>
    <w:rPr>
      <w:rFonts w:eastAsiaTheme="minorHAnsi"/>
    </w:rPr>
  </w:style>
  <w:style w:type="paragraph" w:customStyle="1" w:styleId="5C481DF84B2F4015ACB5B12F5A226F9B2">
    <w:name w:val="5C481DF84B2F4015ACB5B12F5A226F9B2"/>
    <w:rsid w:val="00823BFF"/>
    <w:rPr>
      <w:rFonts w:eastAsiaTheme="minorHAnsi"/>
    </w:rPr>
  </w:style>
  <w:style w:type="paragraph" w:customStyle="1" w:styleId="BA0E50785EEF4DDA8220694AAD2C3A352">
    <w:name w:val="BA0E50785EEF4DDA8220694AAD2C3A352"/>
    <w:rsid w:val="00823BFF"/>
    <w:rPr>
      <w:rFonts w:eastAsiaTheme="minorHAnsi"/>
    </w:rPr>
  </w:style>
  <w:style w:type="paragraph" w:customStyle="1" w:styleId="D5B9E21E9C854ED9A3B6A5BB5F24CE9A2">
    <w:name w:val="D5B9E21E9C854ED9A3B6A5BB5F24CE9A2"/>
    <w:rsid w:val="00823BFF"/>
    <w:rPr>
      <w:rFonts w:eastAsiaTheme="minorHAnsi"/>
    </w:rPr>
  </w:style>
  <w:style w:type="paragraph" w:customStyle="1" w:styleId="AE601A5F855C4FD199944AAFF95713152">
    <w:name w:val="AE601A5F855C4FD199944AAFF95713152"/>
    <w:rsid w:val="00823BFF"/>
    <w:rPr>
      <w:rFonts w:eastAsiaTheme="minorHAnsi"/>
    </w:rPr>
  </w:style>
  <w:style w:type="paragraph" w:customStyle="1" w:styleId="3E890EDF7CAB4FB4B55492276F1377702">
    <w:name w:val="3E890EDF7CAB4FB4B55492276F1377702"/>
    <w:rsid w:val="00823BFF"/>
    <w:rPr>
      <w:rFonts w:eastAsiaTheme="minorHAnsi"/>
    </w:rPr>
  </w:style>
  <w:style w:type="paragraph" w:customStyle="1" w:styleId="09716C48D23C48B48A390C1ECFF0F60F2">
    <w:name w:val="09716C48D23C48B48A390C1ECFF0F60F2"/>
    <w:rsid w:val="00823BFF"/>
    <w:rPr>
      <w:rFonts w:eastAsiaTheme="minorHAnsi"/>
    </w:rPr>
  </w:style>
  <w:style w:type="paragraph" w:customStyle="1" w:styleId="8AAB96E13ED8497EB9AF38FE58DB27C02">
    <w:name w:val="8AAB96E13ED8497EB9AF38FE58DB27C02"/>
    <w:rsid w:val="00823BFF"/>
    <w:rPr>
      <w:rFonts w:eastAsiaTheme="minorHAnsi"/>
    </w:rPr>
  </w:style>
  <w:style w:type="paragraph" w:customStyle="1" w:styleId="2E866203BC1C4C4B85C5F63B4646A0602">
    <w:name w:val="2E866203BC1C4C4B85C5F63B4646A0602"/>
    <w:rsid w:val="00823BFF"/>
    <w:rPr>
      <w:rFonts w:eastAsiaTheme="minorHAnsi"/>
    </w:rPr>
  </w:style>
  <w:style w:type="paragraph" w:customStyle="1" w:styleId="17D46DBAA161496080537BD5FF082D912">
    <w:name w:val="17D46DBAA161496080537BD5FF082D912"/>
    <w:rsid w:val="00823BFF"/>
    <w:rPr>
      <w:rFonts w:eastAsiaTheme="minorHAnsi"/>
    </w:rPr>
  </w:style>
  <w:style w:type="paragraph" w:customStyle="1" w:styleId="8CF8B52FC25540F59837F1ABFC9044FD2">
    <w:name w:val="8CF8B52FC25540F59837F1ABFC9044FD2"/>
    <w:rsid w:val="00823BFF"/>
    <w:rPr>
      <w:rFonts w:eastAsiaTheme="minorHAnsi"/>
    </w:rPr>
  </w:style>
  <w:style w:type="paragraph" w:customStyle="1" w:styleId="FBD9E73AD0A14FA1A0802F4C848D9B822">
    <w:name w:val="FBD9E73AD0A14FA1A0802F4C848D9B822"/>
    <w:rsid w:val="00823BFF"/>
    <w:rPr>
      <w:rFonts w:eastAsiaTheme="minorHAnsi"/>
    </w:rPr>
  </w:style>
  <w:style w:type="paragraph" w:customStyle="1" w:styleId="F982DC74B9A0461E9D38A878E4B25FD72">
    <w:name w:val="F982DC74B9A0461E9D38A878E4B25FD72"/>
    <w:rsid w:val="00823BFF"/>
    <w:rPr>
      <w:rFonts w:eastAsiaTheme="minorHAnsi"/>
    </w:rPr>
  </w:style>
  <w:style w:type="paragraph" w:customStyle="1" w:styleId="C621A91436C643FDB7E0A54855B4A4F52">
    <w:name w:val="C621A91436C643FDB7E0A54855B4A4F52"/>
    <w:rsid w:val="00823BFF"/>
    <w:rPr>
      <w:rFonts w:eastAsiaTheme="minorHAnsi"/>
    </w:rPr>
  </w:style>
  <w:style w:type="paragraph" w:customStyle="1" w:styleId="7B46DA0E2D8D4FE99BEE16A00F7981AB2">
    <w:name w:val="7B46DA0E2D8D4FE99BEE16A00F7981AB2"/>
    <w:rsid w:val="00823BFF"/>
    <w:rPr>
      <w:rFonts w:eastAsiaTheme="minorHAnsi"/>
    </w:rPr>
  </w:style>
  <w:style w:type="paragraph" w:customStyle="1" w:styleId="C96BA8F42F96455D8F675FE64C3ACA512">
    <w:name w:val="C96BA8F42F96455D8F675FE64C3ACA512"/>
    <w:rsid w:val="00823BFF"/>
    <w:rPr>
      <w:rFonts w:eastAsiaTheme="minorHAnsi"/>
    </w:rPr>
  </w:style>
  <w:style w:type="paragraph" w:customStyle="1" w:styleId="AEF56759117949FD9D1804E528BF2E122">
    <w:name w:val="AEF56759117949FD9D1804E528BF2E122"/>
    <w:rsid w:val="00823BFF"/>
    <w:rPr>
      <w:rFonts w:eastAsiaTheme="minorHAnsi"/>
    </w:rPr>
  </w:style>
  <w:style w:type="paragraph" w:customStyle="1" w:styleId="75CF883265C745538E3D0BCCC6E9F3F92">
    <w:name w:val="75CF883265C745538E3D0BCCC6E9F3F92"/>
    <w:rsid w:val="00823BFF"/>
    <w:rPr>
      <w:rFonts w:eastAsiaTheme="minorHAnsi"/>
    </w:rPr>
  </w:style>
  <w:style w:type="paragraph" w:customStyle="1" w:styleId="A75E6FC8653C48BA88A540249B11DBE32">
    <w:name w:val="A75E6FC8653C48BA88A540249B11DBE32"/>
    <w:rsid w:val="00823BFF"/>
    <w:rPr>
      <w:rFonts w:eastAsiaTheme="minorHAnsi"/>
    </w:rPr>
  </w:style>
  <w:style w:type="paragraph" w:customStyle="1" w:styleId="2E9A8577FB6E4F369AEBF47345AC53A22">
    <w:name w:val="2E9A8577FB6E4F369AEBF47345AC53A22"/>
    <w:rsid w:val="00823BFF"/>
    <w:rPr>
      <w:rFonts w:eastAsiaTheme="minorHAnsi"/>
    </w:rPr>
  </w:style>
  <w:style w:type="paragraph" w:customStyle="1" w:styleId="EF8BB955E76F45FEB189BFA815CA79682">
    <w:name w:val="EF8BB955E76F45FEB189BFA815CA79682"/>
    <w:rsid w:val="00823BFF"/>
    <w:rPr>
      <w:rFonts w:eastAsiaTheme="minorHAnsi"/>
    </w:rPr>
  </w:style>
  <w:style w:type="paragraph" w:customStyle="1" w:styleId="E8F769905F864002834F42315592FB812">
    <w:name w:val="E8F769905F864002834F42315592FB812"/>
    <w:rsid w:val="00823BFF"/>
    <w:rPr>
      <w:rFonts w:eastAsiaTheme="minorHAnsi"/>
    </w:rPr>
  </w:style>
  <w:style w:type="paragraph" w:customStyle="1" w:styleId="770B5D35BB764EEDA487C247DFDA65352">
    <w:name w:val="770B5D35BB764EEDA487C247DFDA65352"/>
    <w:rsid w:val="00823BFF"/>
    <w:rPr>
      <w:rFonts w:eastAsiaTheme="minorHAnsi"/>
    </w:rPr>
  </w:style>
  <w:style w:type="paragraph" w:customStyle="1" w:styleId="9CF38A07D69741C8AAC499150E90DB582">
    <w:name w:val="9CF38A07D69741C8AAC499150E90DB582"/>
    <w:rsid w:val="00823BFF"/>
    <w:rPr>
      <w:rFonts w:eastAsiaTheme="minorHAnsi"/>
    </w:rPr>
  </w:style>
  <w:style w:type="paragraph" w:customStyle="1" w:styleId="647F0952E8CA4BBC8940FE06AD3540E32">
    <w:name w:val="647F0952E8CA4BBC8940FE06AD3540E32"/>
    <w:rsid w:val="00823BFF"/>
    <w:rPr>
      <w:rFonts w:eastAsiaTheme="minorHAnsi"/>
    </w:rPr>
  </w:style>
  <w:style w:type="paragraph" w:customStyle="1" w:styleId="8D8A0E638D3D496F9853723A87A909F22">
    <w:name w:val="8D8A0E638D3D496F9853723A87A909F22"/>
    <w:rsid w:val="00823BFF"/>
    <w:rPr>
      <w:rFonts w:eastAsiaTheme="minorHAnsi"/>
    </w:rPr>
  </w:style>
  <w:style w:type="paragraph" w:customStyle="1" w:styleId="B7C74BD23CFC4F858B30AF9E434BD4A72">
    <w:name w:val="B7C74BD23CFC4F858B30AF9E434BD4A72"/>
    <w:rsid w:val="00823BFF"/>
    <w:rPr>
      <w:rFonts w:eastAsiaTheme="minorHAnsi"/>
    </w:rPr>
  </w:style>
  <w:style w:type="paragraph" w:customStyle="1" w:styleId="8805C1DDBAF1465291D28B66F4FE5D282">
    <w:name w:val="8805C1DDBAF1465291D28B66F4FE5D282"/>
    <w:rsid w:val="00823BFF"/>
    <w:rPr>
      <w:rFonts w:eastAsiaTheme="minorHAnsi"/>
    </w:rPr>
  </w:style>
  <w:style w:type="paragraph" w:customStyle="1" w:styleId="C84E37A1C41B472184C290AB970C69342">
    <w:name w:val="C84E37A1C41B472184C290AB970C69342"/>
    <w:rsid w:val="00823BFF"/>
    <w:rPr>
      <w:rFonts w:eastAsiaTheme="minorHAnsi"/>
    </w:rPr>
  </w:style>
  <w:style w:type="paragraph" w:customStyle="1" w:styleId="E28B0677C69F40E18F0D9A08C378C9842">
    <w:name w:val="E28B0677C69F40E18F0D9A08C378C9842"/>
    <w:rsid w:val="00823BFF"/>
    <w:rPr>
      <w:rFonts w:eastAsiaTheme="minorHAnsi"/>
    </w:rPr>
  </w:style>
  <w:style w:type="paragraph" w:customStyle="1" w:styleId="6A79E38F92F84F918162CF6917CDC2752">
    <w:name w:val="6A79E38F92F84F918162CF6917CDC2752"/>
    <w:rsid w:val="00823BFF"/>
    <w:rPr>
      <w:rFonts w:eastAsiaTheme="minorHAnsi"/>
    </w:rPr>
  </w:style>
  <w:style w:type="paragraph" w:customStyle="1" w:styleId="99CFC50EF87C43C5BBA534D462C3B5972">
    <w:name w:val="99CFC50EF87C43C5BBA534D462C3B5972"/>
    <w:rsid w:val="00823BFF"/>
    <w:rPr>
      <w:rFonts w:eastAsiaTheme="minorHAnsi"/>
    </w:rPr>
  </w:style>
  <w:style w:type="paragraph" w:customStyle="1" w:styleId="2D1593822B454A2EBF0FCC2F4951B5902">
    <w:name w:val="2D1593822B454A2EBF0FCC2F4951B5902"/>
    <w:rsid w:val="00823BFF"/>
    <w:rPr>
      <w:rFonts w:eastAsiaTheme="minorHAnsi"/>
    </w:rPr>
  </w:style>
  <w:style w:type="paragraph" w:customStyle="1" w:styleId="9D9168572EA54EA68A87F59CC011405E2">
    <w:name w:val="9D9168572EA54EA68A87F59CC011405E2"/>
    <w:rsid w:val="00823BFF"/>
    <w:rPr>
      <w:rFonts w:eastAsiaTheme="minorHAnsi"/>
    </w:rPr>
  </w:style>
  <w:style w:type="paragraph" w:customStyle="1" w:styleId="A56FBD6002BD458AB550C2B3069B13F72">
    <w:name w:val="A56FBD6002BD458AB550C2B3069B13F72"/>
    <w:rsid w:val="00823BFF"/>
    <w:rPr>
      <w:rFonts w:eastAsiaTheme="minorHAnsi"/>
    </w:rPr>
  </w:style>
  <w:style w:type="paragraph" w:customStyle="1" w:styleId="33F66C89425E49DC9DE311B6D09722CE2">
    <w:name w:val="33F66C89425E49DC9DE311B6D09722CE2"/>
    <w:rsid w:val="00823BFF"/>
    <w:rPr>
      <w:rFonts w:eastAsiaTheme="minorHAnsi"/>
    </w:rPr>
  </w:style>
  <w:style w:type="paragraph" w:customStyle="1" w:styleId="320DAAD8A47E478AA6F21969682E582C2">
    <w:name w:val="320DAAD8A47E478AA6F21969682E582C2"/>
    <w:rsid w:val="00823BFF"/>
    <w:rPr>
      <w:rFonts w:eastAsiaTheme="minorHAnsi"/>
    </w:rPr>
  </w:style>
  <w:style w:type="paragraph" w:customStyle="1" w:styleId="5992F74381B54FEC803C5C999033AB982">
    <w:name w:val="5992F74381B54FEC803C5C999033AB982"/>
    <w:rsid w:val="00823BFF"/>
    <w:rPr>
      <w:rFonts w:eastAsiaTheme="minorHAnsi"/>
    </w:rPr>
  </w:style>
  <w:style w:type="paragraph" w:customStyle="1" w:styleId="85297329950241B2AF8BD2D742F19BDE2">
    <w:name w:val="85297329950241B2AF8BD2D742F19BDE2"/>
    <w:rsid w:val="00823BFF"/>
    <w:rPr>
      <w:rFonts w:eastAsiaTheme="minorHAnsi"/>
    </w:rPr>
  </w:style>
  <w:style w:type="paragraph" w:customStyle="1" w:styleId="76DCDE48AD264F4C8A88F34B26399AA02">
    <w:name w:val="76DCDE48AD264F4C8A88F34B26399AA02"/>
    <w:rsid w:val="00823BFF"/>
    <w:rPr>
      <w:rFonts w:eastAsiaTheme="minorHAnsi"/>
    </w:rPr>
  </w:style>
  <w:style w:type="paragraph" w:customStyle="1" w:styleId="F26AF97E50AC4C9FB735E2BF275796742">
    <w:name w:val="F26AF97E50AC4C9FB735E2BF275796742"/>
    <w:rsid w:val="00823BFF"/>
    <w:rPr>
      <w:rFonts w:eastAsiaTheme="minorHAnsi"/>
    </w:rPr>
  </w:style>
  <w:style w:type="paragraph" w:customStyle="1" w:styleId="C18B2A33720E41DFBD34128E1B6846742">
    <w:name w:val="C18B2A33720E41DFBD34128E1B6846742"/>
    <w:rsid w:val="00823BFF"/>
    <w:rPr>
      <w:rFonts w:eastAsiaTheme="minorHAnsi"/>
    </w:rPr>
  </w:style>
  <w:style w:type="paragraph" w:customStyle="1" w:styleId="DFF3A6FE86E141EC9889487A2AD3F8822">
    <w:name w:val="DFF3A6FE86E141EC9889487A2AD3F8822"/>
    <w:rsid w:val="00823BFF"/>
    <w:rPr>
      <w:rFonts w:eastAsiaTheme="minorHAnsi"/>
    </w:rPr>
  </w:style>
  <w:style w:type="paragraph" w:customStyle="1" w:styleId="C037B0695B6746C28278020BBF53EACF2">
    <w:name w:val="C037B0695B6746C28278020BBF53EACF2"/>
    <w:rsid w:val="00823BFF"/>
    <w:rPr>
      <w:rFonts w:eastAsiaTheme="minorHAnsi"/>
    </w:rPr>
  </w:style>
  <w:style w:type="paragraph" w:customStyle="1" w:styleId="64DE1D98CB7F4A3D93C603F24088E7F82">
    <w:name w:val="64DE1D98CB7F4A3D93C603F24088E7F82"/>
    <w:rsid w:val="00823BFF"/>
    <w:rPr>
      <w:rFonts w:eastAsiaTheme="minorHAnsi"/>
    </w:rPr>
  </w:style>
  <w:style w:type="paragraph" w:customStyle="1" w:styleId="A9D772C7C0AF42DA8D9D1A1B82DCA2DE2">
    <w:name w:val="A9D772C7C0AF42DA8D9D1A1B82DCA2DE2"/>
    <w:rsid w:val="00823BFF"/>
    <w:rPr>
      <w:rFonts w:eastAsiaTheme="minorHAnsi"/>
    </w:rPr>
  </w:style>
  <w:style w:type="paragraph" w:customStyle="1" w:styleId="91A1FA1EADA04EF28962EFD1548DDBD82">
    <w:name w:val="91A1FA1EADA04EF28962EFD1548DDBD82"/>
    <w:rsid w:val="00823BFF"/>
    <w:rPr>
      <w:rFonts w:eastAsiaTheme="minorHAnsi"/>
    </w:rPr>
  </w:style>
  <w:style w:type="paragraph" w:customStyle="1" w:styleId="77B8ACBB532147A49A754ABA8BA2E3792">
    <w:name w:val="77B8ACBB532147A49A754ABA8BA2E3792"/>
    <w:rsid w:val="00823BFF"/>
    <w:rPr>
      <w:rFonts w:eastAsiaTheme="minorHAnsi"/>
    </w:rPr>
  </w:style>
  <w:style w:type="paragraph" w:customStyle="1" w:styleId="747BE43F395F4E02919FE0F70BD889762">
    <w:name w:val="747BE43F395F4E02919FE0F70BD889762"/>
    <w:rsid w:val="00823BFF"/>
    <w:rPr>
      <w:rFonts w:eastAsiaTheme="minorHAnsi"/>
    </w:rPr>
  </w:style>
  <w:style w:type="paragraph" w:customStyle="1" w:styleId="22B0935E69CB4667953D2C40565A5E722">
    <w:name w:val="22B0935E69CB4667953D2C40565A5E722"/>
    <w:rsid w:val="00823BFF"/>
    <w:rPr>
      <w:rFonts w:eastAsiaTheme="minorHAnsi"/>
    </w:rPr>
  </w:style>
  <w:style w:type="paragraph" w:customStyle="1" w:styleId="9ECA9A0D11DF4A0A9C258FDA9494E45A2">
    <w:name w:val="9ECA9A0D11DF4A0A9C258FDA9494E45A2"/>
    <w:rsid w:val="00823BFF"/>
    <w:rPr>
      <w:rFonts w:eastAsiaTheme="minorHAnsi"/>
    </w:rPr>
  </w:style>
  <w:style w:type="paragraph" w:customStyle="1" w:styleId="1594E9E7123C4AAF89F9E1CC28695BBA2">
    <w:name w:val="1594E9E7123C4AAF89F9E1CC28695BBA2"/>
    <w:rsid w:val="00823BFF"/>
    <w:rPr>
      <w:rFonts w:eastAsiaTheme="minorHAnsi"/>
    </w:rPr>
  </w:style>
  <w:style w:type="paragraph" w:customStyle="1" w:styleId="E7AB1DF3AA5D4BF39E10CD16252E2E6A2">
    <w:name w:val="E7AB1DF3AA5D4BF39E10CD16252E2E6A2"/>
    <w:rsid w:val="00823BFF"/>
    <w:rPr>
      <w:rFonts w:eastAsiaTheme="minorHAnsi"/>
    </w:rPr>
  </w:style>
  <w:style w:type="paragraph" w:customStyle="1" w:styleId="888D1DBF26AE4E139E32AACD3EB7F2552">
    <w:name w:val="888D1DBF26AE4E139E32AACD3EB7F2552"/>
    <w:rsid w:val="00823BFF"/>
    <w:rPr>
      <w:rFonts w:eastAsiaTheme="minorHAnsi"/>
    </w:rPr>
  </w:style>
  <w:style w:type="paragraph" w:customStyle="1" w:styleId="46905ED9A25D431882455629464C88C82">
    <w:name w:val="46905ED9A25D431882455629464C88C82"/>
    <w:rsid w:val="00823BFF"/>
    <w:rPr>
      <w:rFonts w:eastAsiaTheme="minorHAnsi"/>
    </w:rPr>
  </w:style>
  <w:style w:type="paragraph" w:customStyle="1" w:styleId="92157FABAE18458A91AD8B44BEACB8B12">
    <w:name w:val="92157FABAE18458A91AD8B44BEACB8B12"/>
    <w:rsid w:val="00823BFF"/>
    <w:rPr>
      <w:rFonts w:eastAsiaTheme="minorHAnsi"/>
    </w:rPr>
  </w:style>
  <w:style w:type="paragraph" w:customStyle="1" w:styleId="E5E619791B4B4EEC842F3035C83ABA0D2">
    <w:name w:val="E5E619791B4B4EEC842F3035C83ABA0D2"/>
    <w:rsid w:val="00823BFF"/>
    <w:rPr>
      <w:rFonts w:eastAsiaTheme="minorHAnsi"/>
    </w:rPr>
  </w:style>
  <w:style w:type="paragraph" w:customStyle="1" w:styleId="569484C5B6294911B6EE8DA2867DA8AB2">
    <w:name w:val="569484C5B6294911B6EE8DA2867DA8AB2"/>
    <w:rsid w:val="00823BFF"/>
    <w:rPr>
      <w:rFonts w:eastAsiaTheme="minorHAnsi"/>
    </w:rPr>
  </w:style>
  <w:style w:type="paragraph" w:customStyle="1" w:styleId="D3FCC518295D43428AA2433BAC045DB42">
    <w:name w:val="D3FCC518295D43428AA2433BAC045DB42"/>
    <w:rsid w:val="00823BFF"/>
    <w:rPr>
      <w:rFonts w:eastAsiaTheme="minorHAnsi"/>
    </w:rPr>
  </w:style>
  <w:style w:type="paragraph" w:customStyle="1" w:styleId="8C851F9ADBF84F3A8B6AD9AAD516A5922">
    <w:name w:val="8C851F9ADBF84F3A8B6AD9AAD516A5922"/>
    <w:rsid w:val="00823BFF"/>
    <w:rPr>
      <w:rFonts w:eastAsiaTheme="minorHAnsi"/>
    </w:rPr>
  </w:style>
  <w:style w:type="paragraph" w:customStyle="1" w:styleId="781748F8A9F2483DB82F54DEA6E24DA12">
    <w:name w:val="781748F8A9F2483DB82F54DEA6E24DA12"/>
    <w:rsid w:val="00823BFF"/>
    <w:rPr>
      <w:rFonts w:eastAsiaTheme="minorHAnsi"/>
    </w:rPr>
  </w:style>
  <w:style w:type="paragraph" w:customStyle="1" w:styleId="A5C4E692252246AEB8020ECE72270F692">
    <w:name w:val="A5C4E692252246AEB8020ECE72270F692"/>
    <w:rsid w:val="00823BFF"/>
    <w:rPr>
      <w:rFonts w:eastAsiaTheme="minorHAnsi"/>
    </w:rPr>
  </w:style>
  <w:style w:type="paragraph" w:customStyle="1" w:styleId="FAAA0E538A5C441C94DB445838810EA32">
    <w:name w:val="FAAA0E538A5C441C94DB445838810EA32"/>
    <w:rsid w:val="00823BFF"/>
    <w:rPr>
      <w:rFonts w:eastAsiaTheme="minorHAnsi"/>
    </w:rPr>
  </w:style>
  <w:style w:type="paragraph" w:customStyle="1" w:styleId="2699A613319047C496B050E7BB6145852">
    <w:name w:val="2699A613319047C496B050E7BB6145852"/>
    <w:rsid w:val="00823BFF"/>
    <w:rPr>
      <w:rFonts w:eastAsiaTheme="minorHAnsi"/>
    </w:rPr>
  </w:style>
  <w:style w:type="paragraph" w:customStyle="1" w:styleId="30FF0B6201BE4BD5A1675308CEF57E962">
    <w:name w:val="30FF0B6201BE4BD5A1675308CEF57E962"/>
    <w:rsid w:val="00823BFF"/>
    <w:rPr>
      <w:rFonts w:eastAsiaTheme="minorHAnsi"/>
    </w:rPr>
  </w:style>
  <w:style w:type="paragraph" w:customStyle="1" w:styleId="E42AD9F0DEF04F39BE2F47C52A5F15272">
    <w:name w:val="E42AD9F0DEF04F39BE2F47C52A5F15272"/>
    <w:rsid w:val="00823BFF"/>
    <w:rPr>
      <w:rFonts w:eastAsiaTheme="minorHAnsi"/>
    </w:rPr>
  </w:style>
  <w:style w:type="paragraph" w:customStyle="1" w:styleId="ECC7CC0554D2479F8A52B74543DF397F2">
    <w:name w:val="ECC7CC0554D2479F8A52B74543DF397F2"/>
    <w:rsid w:val="00823BFF"/>
    <w:rPr>
      <w:rFonts w:eastAsiaTheme="minorHAnsi"/>
    </w:rPr>
  </w:style>
  <w:style w:type="paragraph" w:customStyle="1" w:styleId="CF121E75F627499BA628789B3559D22B2">
    <w:name w:val="CF121E75F627499BA628789B3559D22B2"/>
    <w:rsid w:val="00823BFF"/>
    <w:rPr>
      <w:rFonts w:eastAsiaTheme="minorHAnsi"/>
    </w:rPr>
  </w:style>
  <w:style w:type="paragraph" w:customStyle="1" w:styleId="DAFB6FBCE8A24BE09554CA61066FC5982">
    <w:name w:val="DAFB6FBCE8A24BE09554CA61066FC5982"/>
    <w:rsid w:val="00823BFF"/>
    <w:rPr>
      <w:rFonts w:eastAsiaTheme="minorHAnsi"/>
    </w:rPr>
  </w:style>
  <w:style w:type="paragraph" w:customStyle="1" w:styleId="0899873C32E54584A339AFA578304CF02">
    <w:name w:val="0899873C32E54584A339AFA578304CF02"/>
    <w:rsid w:val="00823BFF"/>
    <w:rPr>
      <w:rFonts w:eastAsiaTheme="minorHAnsi"/>
    </w:rPr>
  </w:style>
  <w:style w:type="paragraph" w:customStyle="1" w:styleId="CCFEDD2303E94A0B8D4D4F81438733632">
    <w:name w:val="CCFEDD2303E94A0B8D4D4F81438733632"/>
    <w:rsid w:val="00823BFF"/>
    <w:rPr>
      <w:rFonts w:eastAsiaTheme="minorHAnsi"/>
    </w:rPr>
  </w:style>
  <w:style w:type="paragraph" w:customStyle="1" w:styleId="574C28F1799B4C1A85F55AD79072C0B62">
    <w:name w:val="574C28F1799B4C1A85F55AD79072C0B62"/>
    <w:rsid w:val="00823BFF"/>
    <w:rPr>
      <w:rFonts w:eastAsiaTheme="minorHAnsi"/>
    </w:rPr>
  </w:style>
  <w:style w:type="paragraph" w:customStyle="1" w:styleId="6745C40CFA09439CB1205A69D1126F6B2">
    <w:name w:val="6745C40CFA09439CB1205A69D1126F6B2"/>
    <w:rsid w:val="00823BFF"/>
    <w:rPr>
      <w:rFonts w:eastAsiaTheme="minorHAnsi"/>
    </w:rPr>
  </w:style>
  <w:style w:type="paragraph" w:customStyle="1" w:styleId="C0C977C3343147C99728B503A02960112">
    <w:name w:val="C0C977C3343147C99728B503A02960112"/>
    <w:rsid w:val="00823BFF"/>
    <w:rPr>
      <w:rFonts w:eastAsiaTheme="minorHAnsi"/>
    </w:rPr>
  </w:style>
  <w:style w:type="paragraph" w:customStyle="1" w:styleId="9111CE63504D4962871395DE4C8F94A02">
    <w:name w:val="9111CE63504D4962871395DE4C8F94A02"/>
    <w:rsid w:val="00823BFF"/>
    <w:rPr>
      <w:rFonts w:eastAsiaTheme="minorHAnsi"/>
    </w:rPr>
  </w:style>
  <w:style w:type="paragraph" w:customStyle="1" w:styleId="41B53FDB4BD34200B0C376D4342A14522">
    <w:name w:val="41B53FDB4BD34200B0C376D4342A14522"/>
    <w:rsid w:val="00823BFF"/>
    <w:rPr>
      <w:rFonts w:eastAsiaTheme="minorHAnsi"/>
    </w:rPr>
  </w:style>
  <w:style w:type="paragraph" w:customStyle="1" w:styleId="7C458A7705324AC49E2EE5FFF439F1642">
    <w:name w:val="7C458A7705324AC49E2EE5FFF439F1642"/>
    <w:rsid w:val="00823BFF"/>
    <w:rPr>
      <w:rFonts w:eastAsiaTheme="minorHAnsi"/>
    </w:rPr>
  </w:style>
  <w:style w:type="paragraph" w:customStyle="1" w:styleId="F45509B92C5E4DF3B73F7D3BEC33CD852">
    <w:name w:val="F45509B92C5E4DF3B73F7D3BEC33CD852"/>
    <w:rsid w:val="00823BFF"/>
    <w:rPr>
      <w:rFonts w:eastAsiaTheme="minorHAnsi"/>
    </w:rPr>
  </w:style>
  <w:style w:type="paragraph" w:customStyle="1" w:styleId="B1E29E5615B0436FA630B365FCF2462C2">
    <w:name w:val="B1E29E5615B0436FA630B365FCF2462C2"/>
    <w:rsid w:val="00823BFF"/>
    <w:rPr>
      <w:rFonts w:eastAsiaTheme="minorHAnsi"/>
    </w:rPr>
  </w:style>
  <w:style w:type="paragraph" w:customStyle="1" w:styleId="1E90687668EF4141A8123EF102CC049F2">
    <w:name w:val="1E90687668EF4141A8123EF102CC049F2"/>
    <w:rsid w:val="00823BFF"/>
    <w:rPr>
      <w:rFonts w:eastAsiaTheme="minorHAnsi"/>
    </w:rPr>
  </w:style>
  <w:style w:type="paragraph" w:customStyle="1" w:styleId="B16B8D5A987A4D08BEA6B35618E339282">
    <w:name w:val="B16B8D5A987A4D08BEA6B35618E339282"/>
    <w:rsid w:val="00823BFF"/>
    <w:rPr>
      <w:rFonts w:eastAsiaTheme="minorHAnsi"/>
    </w:rPr>
  </w:style>
  <w:style w:type="paragraph" w:customStyle="1" w:styleId="2B65D6A1E6A44A83A0838115C72DEDEE2">
    <w:name w:val="2B65D6A1E6A44A83A0838115C72DEDEE2"/>
    <w:rsid w:val="00823BFF"/>
    <w:rPr>
      <w:rFonts w:eastAsiaTheme="minorHAnsi"/>
    </w:rPr>
  </w:style>
  <w:style w:type="paragraph" w:customStyle="1" w:styleId="9B38890B9D4746D6A9D2E7B4720559962">
    <w:name w:val="9B38890B9D4746D6A9D2E7B4720559962"/>
    <w:rsid w:val="00823BFF"/>
    <w:rPr>
      <w:rFonts w:eastAsiaTheme="minorHAnsi"/>
    </w:rPr>
  </w:style>
  <w:style w:type="paragraph" w:customStyle="1" w:styleId="EA116D065A8F488E91B6379176DB4E6B2">
    <w:name w:val="EA116D065A8F488E91B6379176DB4E6B2"/>
    <w:rsid w:val="00823BFF"/>
    <w:rPr>
      <w:rFonts w:eastAsiaTheme="minorHAnsi"/>
    </w:rPr>
  </w:style>
  <w:style w:type="paragraph" w:customStyle="1" w:styleId="F9EA43D2860E4D1BB66A3227C8B7223E2">
    <w:name w:val="F9EA43D2860E4D1BB66A3227C8B7223E2"/>
    <w:rsid w:val="00823BFF"/>
    <w:rPr>
      <w:rFonts w:eastAsiaTheme="minorHAnsi"/>
    </w:rPr>
  </w:style>
  <w:style w:type="paragraph" w:customStyle="1" w:styleId="A035B09BEB9D4FD5B175D40DD89E5C2C2">
    <w:name w:val="A035B09BEB9D4FD5B175D40DD89E5C2C2"/>
    <w:rsid w:val="00823BFF"/>
    <w:rPr>
      <w:rFonts w:eastAsiaTheme="minorHAnsi"/>
    </w:rPr>
  </w:style>
  <w:style w:type="paragraph" w:customStyle="1" w:styleId="4788FB75ECB84BF08553DE4F27DC230D2">
    <w:name w:val="4788FB75ECB84BF08553DE4F27DC230D2"/>
    <w:rsid w:val="00823BFF"/>
    <w:rPr>
      <w:rFonts w:eastAsiaTheme="minorHAnsi"/>
    </w:rPr>
  </w:style>
  <w:style w:type="paragraph" w:customStyle="1" w:styleId="411D2E75D17743569D8E06C52E05281B2">
    <w:name w:val="411D2E75D17743569D8E06C52E05281B2"/>
    <w:rsid w:val="00823BFF"/>
    <w:rPr>
      <w:rFonts w:eastAsiaTheme="minorHAnsi"/>
    </w:rPr>
  </w:style>
  <w:style w:type="paragraph" w:customStyle="1" w:styleId="99BA351DD6A84B5181AC737B1086A8092">
    <w:name w:val="99BA351DD6A84B5181AC737B1086A8092"/>
    <w:rsid w:val="00823BFF"/>
    <w:rPr>
      <w:rFonts w:eastAsiaTheme="minorHAnsi"/>
    </w:rPr>
  </w:style>
  <w:style w:type="paragraph" w:customStyle="1" w:styleId="F3F10A0CD515463EA58DA3FD9E1553FC2">
    <w:name w:val="F3F10A0CD515463EA58DA3FD9E1553FC2"/>
    <w:rsid w:val="00823BFF"/>
    <w:rPr>
      <w:rFonts w:eastAsiaTheme="minorHAnsi"/>
    </w:rPr>
  </w:style>
  <w:style w:type="paragraph" w:customStyle="1" w:styleId="FED57E47A2FA45979F58A17C8B75C8F42">
    <w:name w:val="FED57E47A2FA45979F58A17C8B75C8F42"/>
    <w:rsid w:val="00823BFF"/>
    <w:rPr>
      <w:rFonts w:eastAsiaTheme="minorHAnsi"/>
    </w:rPr>
  </w:style>
  <w:style w:type="paragraph" w:customStyle="1" w:styleId="9E0B816F4A0A4ABA8753FA5C8BD2BCE02">
    <w:name w:val="9E0B816F4A0A4ABA8753FA5C8BD2BCE02"/>
    <w:rsid w:val="00823BFF"/>
    <w:rPr>
      <w:rFonts w:eastAsiaTheme="minorHAnsi"/>
    </w:rPr>
  </w:style>
  <w:style w:type="paragraph" w:customStyle="1" w:styleId="062D0D38B36F4141B08DC8E829AB49C12">
    <w:name w:val="062D0D38B36F4141B08DC8E829AB49C12"/>
    <w:rsid w:val="00823BFF"/>
    <w:rPr>
      <w:rFonts w:eastAsiaTheme="minorHAnsi"/>
    </w:rPr>
  </w:style>
  <w:style w:type="paragraph" w:customStyle="1" w:styleId="B3DE9AC6078F4E81B9616CFE1CE9EE642">
    <w:name w:val="B3DE9AC6078F4E81B9616CFE1CE9EE642"/>
    <w:rsid w:val="00823BFF"/>
    <w:rPr>
      <w:rFonts w:eastAsiaTheme="minorHAnsi"/>
    </w:rPr>
  </w:style>
  <w:style w:type="paragraph" w:customStyle="1" w:styleId="07921063716F4DDA9641D2D6280E1BBD2">
    <w:name w:val="07921063716F4DDA9641D2D6280E1BBD2"/>
    <w:rsid w:val="00823BFF"/>
    <w:rPr>
      <w:rFonts w:eastAsiaTheme="minorHAnsi"/>
    </w:rPr>
  </w:style>
  <w:style w:type="paragraph" w:customStyle="1" w:styleId="1A8041EA91BF407493414E50564B6D172">
    <w:name w:val="1A8041EA91BF407493414E50564B6D172"/>
    <w:rsid w:val="00823BFF"/>
    <w:rPr>
      <w:rFonts w:eastAsiaTheme="minorHAnsi"/>
    </w:rPr>
  </w:style>
  <w:style w:type="paragraph" w:customStyle="1" w:styleId="D0B87A6714114AE9BEFA538CE7F9A2582">
    <w:name w:val="D0B87A6714114AE9BEFA538CE7F9A2582"/>
    <w:rsid w:val="00823BFF"/>
    <w:rPr>
      <w:rFonts w:eastAsiaTheme="minorHAnsi"/>
    </w:rPr>
  </w:style>
  <w:style w:type="paragraph" w:customStyle="1" w:styleId="6C8BC3FD8EA34EC88DA0335B72975B462">
    <w:name w:val="6C8BC3FD8EA34EC88DA0335B72975B462"/>
    <w:rsid w:val="00823BFF"/>
    <w:rPr>
      <w:rFonts w:eastAsiaTheme="minorHAnsi"/>
    </w:rPr>
  </w:style>
  <w:style w:type="paragraph" w:customStyle="1" w:styleId="18A4739D6A724575AF4C34CB0293DE202">
    <w:name w:val="18A4739D6A724575AF4C34CB0293DE202"/>
    <w:rsid w:val="00823BFF"/>
    <w:rPr>
      <w:rFonts w:eastAsiaTheme="minorHAnsi"/>
    </w:rPr>
  </w:style>
  <w:style w:type="paragraph" w:customStyle="1" w:styleId="92DDD9C8A2214FBA82E2E89140D918CC2">
    <w:name w:val="92DDD9C8A2214FBA82E2E89140D918CC2"/>
    <w:rsid w:val="00823BFF"/>
    <w:rPr>
      <w:rFonts w:eastAsiaTheme="minorHAnsi"/>
    </w:rPr>
  </w:style>
  <w:style w:type="paragraph" w:customStyle="1" w:styleId="AC40A39EA5564B39AE11272A0ADDEED42">
    <w:name w:val="AC40A39EA5564B39AE11272A0ADDEED42"/>
    <w:rsid w:val="00823BFF"/>
    <w:rPr>
      <w:rFonts w:eastAsiaTheme="minorHAnsi"/>
    </w:rPr>
  </w:style>
  <w:style w:type="paragraph" w:customStyle="1" w:styleId="C212C55A4C4A430D933C5CF03449880C2">
    <w:name w:val="C212C55A4C4A430D933C5CF03449880C2"/>
    <w:rsid w:val="00823BFF"/>
    <w:rPr>
      <w:rFonts w:eastAsiaTheme="minorHAnsi"/>
    </w:rPr>
  </w:style>
  <w:style w:type="paragraph" w:customStyle="1" w:styleId="6BCD9BF3AD4D4064B1375969F2DA10EE2">
    <w:name w:val="6BCD9BF3AD4D4064B1375969F2DA10EE2"/>
    <w:rsid w:val="00823BFF"/>
    <w:rPr>
      <w:rFonts w:eastAsiaTheme="minorHAnsi"/>
    </w:rPr>
  </w:style>
  <w:style w:type="paragraph" w:customStyle="1" w:styleId="AFA0EB5221B04171A7F208495F1C25F32">
    <w:name w:val="AFA0EB5221B04171A7F208495F1C25F32"/>
    <w:rsid w:val="00823BFF"/>
    <w:rPr>
      <w:rFonts w:eastAsiaTheme="minorHAnsi"/>
    </w:rPr>
  </w:style>
  <w:style w:type="paragraph" w:customStyle="1" w:styleId="5681120C52774FBCA9C03BED6530EF862">
    <w:name w:val="5681120C52774FBCA9C03BED6530EF862"/>
    <w:rsid w:val="00823BFF"/>
    <w:rPr>
      <w:rFonts w:eastAsiaTheme="minorHAnsi"/>
    </w:rPr>
  </w:style>
  <w:style w:type="paragraph" w:customStyle="1" w:styleId="DAEECB476FED4494BD9C2B0FB44336532">
    <w:name w:val="DAEECB476FED4494BD9C2B0FB44336532"/>
    <w:rsid w:val="00823BFF"/>
    <w:rPr>
      <w:rFonts w:eastAsiaTheme="minorHAnsi"/>
    </w:rPr>
  </w:style>
  <w:style w:type="paragraph" w:customStyle="1" w:styleId="E5909B3DA4EB49BE821A2F132B84EC712">
    <w:name w:val="E5909B3DA4EB49BE821A2F132B84EC712"/>
    <w:rsid w:val="00823BFF"/>
    <w:rPr>
      <w:rFonts w:eastAsiaTheme="minorHAnsi"/>
    </w:rPr>
  </w:style>
  <w:style w:type="paragraph" w:customStyle="1" w:styleId="61A9B9A10E1941FC8E725C729621157A2">
    <w:name w:val="61A9B9A10E1941FC8E725C729621157A2"/>
    <w:rsid w:val="00823BFF"/>
    <w:rPr>
      <w:rFonts w:eastAsiaTheme="minorHAnsi"/>
    </w:rPr>
  </w:style>
  <w:style w:type="paragraph" w:customStyle="1" w:styleId="159042D56D3E4BA897B9BE455682BE472">
    <w:name w:val="159042D56D3E4BA897B9BE455682BE472"/>
    <w:rsid w:val="00823BFF"/>
    <w:rPr>
      <w:rFonts w:eastAsiaTheme="minorHAnsi"/>
    </w:rPr>
  </w:style>
  <w:style w:type="paragraph" w:customStyle="1" w:styleId="98ACD33661E5408882FC3B8F529099092">
    <w:name w:val="98ACD33661E5408882FC3B8F529099092"/>
    <w:rsid w:val="00823BFF"/>
    <w:rPr>
      <w:rFonts w:eastAsiaTheme="minorHAnsi"/>
    </w:rPr>
  </w:style>
  <w:style w:type="paragraph" w:customStyle="1" w:styleId="FA5648249A394C7ABD5CC53E5C3E67F02">
    <w:name w:val="FA5648249A394C7ABD5CC53E5C3E67F02"/>
    <w:rsid w:val="00823BFF"/>
    <w:rPr>
      <w:rFonts w:eastAsiaTheme="minorHAnsi"/>
    </w:rPr>
  </w:style>
  <w:style w:type="paragraph" w:customStyle="1" w:styleId="0944BE71178B4368A70EE8E9F00A7D632">
    <w:name w:val="0944BE71178B4368A70EE8E9F00A7D632"/>
    <w:rsid w:val="00823BFF"/>
    <w:rPr>
      <w:rFonts w:eastAsiaTheme="minorHAnsi"/>
    </w:rPr>
  </w:style>
  <w:style w:type="paragraph" w:customStyle="1" w:styleId="331C9D58A5614C9C96AC5A0510A090A22">
    <w:name w:val="331C9D58A5614C9C96AC5A0510A090A22"/>
    <w:rsid w:val="00823BFF"/>
    <w:rPr>
      <w:rFonts w:eastAsiaTheme="minorHAnsi"/>
    </w:rPr>
  </w:style>
  <w:style w:type="paragraph" w:customStyle="1" w:styleId="CA1DE1843BC346E78F7B37A8E76AB2542">
    <w:name w:val="CA1DE1843BC346E78F7B37A8E76AB2542"/>
    <w:rsid w:val="00823BFF"/>
    <w:rPr>
      <w:rFonts w:eastAsiaTheme="minorHAnsi"/>
    </w:rPr>
  </w:style>
  <w:style w:type="paragraph" w:customStyle="1" w:styleId="65843F61C2DE459CACA13CB291DC79BE2">
    <w:name w:val="65843F61C2DE459CACA13CB291DC79BE2"/>
    <w:rsid w:val="00823BFF"/>
    <w:rPr>
      <w:rFonts w:eastAsiaTheme="minorHAnsi"/>
    </w:rPr>
  </w:style>
  <w:style w:type="paragraph" w:customStyle="1" w:styleId="7C676C4980FF4DAC9A970F33C9AC4AC82">
    <w:name w:val="7C676C4980FF4DAC9A970F33C9AC4AC82"/>
    <w:rsid w:val="00823BFF"/>
    <w:rPr>
      <w:rFonts w:eastAsiaTheme="minorHAnsi"/>
    </w:rPr>
  </w:style>
  <w:style w:type="paragraph" w:customStyle="1" w:styleId="43E1BC835766426A98E964812F5BACEB2">
    <w:name w:val="43E1BC835766426A98E964812F5BACEB2"/>
    <w:rsid w:val="00823BFF"/>
    <w:rPr>
      <w:rFonts w:eastAsiaTheme="minorHAnsi"/>
    </w:rPr>
  </w:style>
  <w:style w:type="paragraph" w:customStyle="1" w:styleId="A182A3F99CA1455289A73C43428AC9442">
    <w:name w:val="A182A3F99CA1455289A73C43428AC9442"/>
    <w:rsid w:val="00823BFF"/>
    <w:rPr>
      <w:rFonts w:eastAsiaTheme="minorHAnsi"/>
    </w:rPr>
  </w:style>
  <w:style w:type="paragraph" w:customStyle="1" w:styleId="FAE9C22831EE44B6B79B5660C07C41232">
    <w:name w:val="FAE9C22831EE44B6B79B5660C07C41232"/>
    <w:rsid w:val="00823BFF"/>
    <w:rPr>
      <w:rFonts w:eastAsiaTheme="minorHAnsi"/>
    </w:rPr>
  </w:style>
  <w:style w:type="paragraph" w:customStyle="1" w:styleId="730B800063A149E4BD913B30357ABEAA2">
    <w:name w:val="730B800063A149E4BD913B30357ABEAA2"/>
    <w:rsid w:val="00823BFF"/>
    <w:rPr>
      <w:rFonts w:eastAsiaTheme="minorHAnsi"/>
    </w:rPr>
  </w:style>
  <w:style w:type="paragraph" w:customStyle="1" w:styleId="F4E8B913BC7E4089B8D2EBBF16B558692">
    <w:name w:val="F4E8B913BC7E4089B8D2EBBF16B558692"/>
    <w:rsid w:val="00823BFF"/>
    <w:rPr>
      <w:rFonts w:eastAsiaTheme="minorHAnsi"/>
    </w:rPr>
  </w:style>
  <w:style w:type="paragraph" w:customStyle="1" w:styleId="38F33E6112164E5F9DB77E3F3BFCFA0C2">
    <w:name w:val="38F33E6112164E5F9DB77E3F3BFCFA0C2"/>
    <w:rsid w:val="00823BFF"/>
    <w:rPr>
      <w:rFonts w:eastAsiaTheme="minorHAnsi"/>
    </w:rPr>
  </w:style>
  <w:style w:type="paragraph" w:customStyle="1" w:styleId="2D11567B3EEF424495B73198D82896892">
    <w:name w:val="2D11567B3EEF424495B73198D82896892"/>
    <w:rsid w:val="00823BFF"/>
    <w:rPr>
      <w:rFonts w:eastAsiaTheme="minorHAnsi"/>
    </w:rPr>
  </w:style>
  <w:style w:type="paragraph" w:customStyle="1" w:styleId="7076A8002EFD4758B88784CA5C92C1612">
    <w:name w:val="7076A8002EFD4758B88784CA5C92C1612"/>
    <w:rsid w:val="00823BFF"/>
    <w:rPr>
      <w:rFonts w:eastAsiaTheme="minorHAnsi"/>
    </w:rPr>
  </w:style>
  <w:style w:type="paragraph" w:customStyle="1" w:styleId="7A7B3FBEF54E4B6780DBE5C9CD734C472">
    <w:name w:val="7A7B3FBEF54E4B6780DBE5C9CD734C472"/>
    <w:rsid w:val="00823BFF"/>
    <w:rPr>
      <w:rFonts w:eastAsiaTheme="minorHAnsi"/>
    </w:rPr>
  </w:style>
  <w:style w:type="paragraph" w:customStyle="1" w:styleId="399170E2FD7840E3B489557BBEDE0CAC2">
    <w:name w:val="399170E2FD7840E3B489557BBEDE0CAC2"/>
    <w:rsid w:val="00823BFF"/>
    <w:rPr>
      <w:rFonts w:eastAsiaTheme="minorHAnsi"/>
    </w:rPr>
  </w:style>
  <w:style w:type="paragraph" w:customStyle="1" w:styleId="008A917E03B14F5DACF214F6263F158F2">
    <w:name w:val="008A917E03B14F5DACF214F6263F158F2"/>
    <w:rsid w:val="00823BFF"/>
    <w:rPr>
      <w:rFonts w:eastAsiaTheme="minorHAnsi"/>
    </w:rPr>
  </w:style>
  <w:style w:type="paragraph" w:customStyle="1" w:styleId="1023A3AC53F845CAB0CED3D04341401C2">
    <w:name w:val="1023A3AC53F845CAB0CED3D04341401C2"/>
    <w:rsid w:val="00823BFF"/>
    <w:rPr>
      <w:rFonts w:eastAsiaTheme="minorHAnsi"/>
    </w:rPr>
  </w:style>
  <w:style w:type="paragraph" w:customStyle="1" w:styleId="3E58539C8C6344AA855D42A9BF4A15C22">
    <w:name w:val="3E58539C8C6344AA855D42A9BF4A15C22"/>
    <w:rsid w:val="00823BFF"/>
    <w:rPr>
      <w:rFonts w:eastAsiaTheme="minorHAnsi"/>
    </w:rPr>
  </w:style>
  <w:style w:type="paragraph" w:customStyle="1" w:styleId="AC3997C43FBB4EC0BCA6E75DF9CBEFB12">
    <w:name w:val="AC3997C43FBB4EC0BCA6E75DF9CBEFB12"/>
    <w:rsid w:val="00823BFF"/>
    <w:rPr>
      <w:rFonts w:eastAsiaTheme="minorHAnsi"/>
    </w:rPr>
  </w:style>
  <w:style w:type="paragraph" w:customStyle="1" w:styleId="584257DEEBFD4BC7AD35C771C24651492">
    <w:name w:val="584257DEEBFD4BC7AD35C771C24651492"/>
    <w:rsid w:val="00823BFF"/>
    <w:rPr>
      <w:rFonts w:eastAsiaTheme="minorHAnsi"/>
    </w:rPr>
  </w:style>
  <w:style w:type="paragraph" w:customStyle="1" w:styleId="90B30AE73A0543C58B6ED793325611142">
    <w:name w:val="90B30AE73A0543C58B6ED793325611142"/>
    <w:rsid w:val="00823BFF"/>
    <w:rPr>
      <w:rFonts w:eastAsiaTheme="minorHAnsi"/>
    </w:rPr>
  </w:style>
  <w:style w:type="paragraph" w:customStyle="1" w:styleId="0CDA029623584DF7AD506066CDB530B22">
    <w:name w:val="0CDA029623584DF7AD506066CDB530B22"/>
    <w:rsid w:val="00823BFF"/>
    <w:rPr>
      <w:rFonts w:eastAsiaTheme="minorHAnsi"/>
    </w:rPr>
  </w:style>
  <w:style w:type="paragraph" w:customStyle="1" w:styleId="4217E9DE6E3B4125889A32438E3A08F12">
    <w:name w:val="4217E9DE6E3B4125889A32438E3A08F12"/>
    <w:rsid w:val="00823BFF"/>
    <w:rPr>
      <w:rFonts w:eastAsiaTheme="minorHAnsi"/>
    </w:rPr>
  </w:style>
  <w:style w:type="paragraph" w:customStyle="1" w:styleId="6F139DB930E44FEEA875B8052D9F8B5E2">
    <w:name w:val="6F139DB930E44FEEA875B8052D9F8B5E2"/>
    <w:rsid w:val="00823BFF"/>
    <w:rPr>
      <w:rFonts w:eastAsiaTheme="minorHAnsi"/>
    </w:rPr>
  </w:style>
  <w:style w:type="paragraph" w:customStyle="1" w:styleId="3E5DA19CD57148249883C47E95A4B3E42">
    <w:name w:val="3E5DA19CD57148249883C47E95A4B3E42"/>
    <w:rsid w:val="00823BFF"/>
    <w:rPr>
      <w:rFonts w:eastAsiaTheme="minorHAnsi"/>
    </w:rPr>
  </w:style>
  <w:style w:type="paragraph" w:customStyle="1" w:styleId="538BC8A25A494D5CA6BEB1F7811831B32">
    <w:name w:val="538BC8A25A494D5CA6BEB1F7811831B32"/>
    <w:rsid w:val="00823BFF"/>
    <w:rPr>
      <w:rFonts w:eastAsiaTheme="minorHAnsi"/>
    </w:rPr>
  </w:style>
  <w:style w:type="paragraph" w:customStyle="1" w:styleId="B96FA083B6F44D6D8152318615E9A1412">
    <w:name w:val="B96FA083B6F44D6D8152318615E9A1412"/>
    <w:rsid w:val="00823BFF"/>
    <w:rPr>
      <w:rFonts w:eastAsiaTheme="minorHAnsi"/>
    </w:rPr>
  </w:style>
  <w:style w:type="paragraph" w:customStyle="1" w:styleId="D459C2C9A4F04ED88E1F217A686DCFC32">
    <w:name w:val="D459C2C9A4F04ED88E1F217A686DCFC32"/>
    <w:rsid w:val="00823BFF"/>
    <w:rPr>
      <w:rFonts w:eastAsiaTheme="minorHAnsi"/>
    </w:rPr>
  </w:style>
  <w:style w:type="paragraph" w:customStyle="1" w:styleId="C8B7016382CD4FF7AB2C48024BB6C10D2">
    <w:name w:val="C8B7016382CD4FF7AB2C48024BB6C10D2"/>
    <w:rsid w:val="00823BFF"/>
    <w:rPr>
      <w:rFonts w:eastAsiaTheme="minorHAnsi"/>
    </w:rPr>
  </w:style>
  <w:style w:type="paragraph" w:customStyle="1" w:styleId="8139E565792E45AE979B5CF35067D2342">
    <w:name w:val="8139E565792E45AE979B5CF35067D2342"/>
    <w:rsid w:val="00823BFF"/>
    <w:rPr>
      <w:rFonts w:eastAsiaTheme="minorHAnsi"/>
    </w:rPr>
  </w:style>
  <w:style w:type="paragraph" w:customStyle="1" w:styleId="6FEDAC535715483AB02463982EEF105C2">
    <w:name w:val="6FEDAC535715483AB02463982EEF105C2"/>
    <w:rsid w:val="00823BFF"/>
    <w:rPr>
      <w:rFonts w:eastAsiaTheme="minorHAnsi"/>
    </w:rPr>
  </w:style>
  <w:style w:type="paragraph" w:customStyle="1" w:styleId="16E8A7A72E0D42BC9424CAA8F7BF414F2">
    <w:name w:val="16E8A7A72E0D42BC9424CAA8F7BF414F2"/>
    <w:rsid w:val="00823BFF"/>
    <w:rPr>
      <w:rFonts w:eastAsiaTheme="minorHAnsi"/>
    </w:rPr>
  </w:style>
  <w:style w:type="paragraph" w:customStyle="1" w:styleId="6B0EF5DBA74F444AB86680A2EC44C7D02">
    <w:name w:val="6B0EF5DBA74F444AB86680A2EC44C7D02"/>
    <w:rsid w:val="00823BFF"/>
    <w:rPr>
      <w:rFonts w:eastAsiaTheme="minorHAnsi"/>
    </w:rPr>
  </w:style>
  <w:style w:type="paragraph" w:customStyle="1" w:styleId="DACF2AC86B34473EBEE8A1C07FAB14AD2">
    <w:name w:val="DACF2AC86B34473EBEE8A1C07FAB14AD2"/>
    <w:rsid w:val="00823BFF"/>
    <w:rPr>
      <w:rFonts w:eastAsiaTheme="minorHAnsi"/>
    </w:rPr>
  </w:style>
  <w:style w:type="paragraph" w:customStyle="1" w:styleId="CCCD3501283F4F06A068736C29CEE5762">
    <w:name w:val="CCCD3501283F4F06A068736C29CEE5762"/>
    <w:rsid w:val="00823BFF"/>
    <w:rPr>
      <w:rFonts w:eastAsiaTheme="minorHAnsi"/>
    </w:rPr>
  </w:style>
  <w:style w:type="paragraph" w:customStyle="1" w:styleId="54C4F4689ECD44688F74607219DC61EF2">
    <w:name w:val="54C4F4689ECD44688F74607219DC61EF2"/>
    <w:rsid w:val="00823BFF"/>
    <w:rPr>
      <w:rFonts w:eastAsiaTheme="minorHAnsi"/>
    </w:rPr>
  </w:style>
  <w:style w:type="paragraph" w:customStyle="1" w:styleId="CB0A6FBC974E4778A7A07D5FE778DE282">
    <w:name w:val="CB0A6FBC974E4778A7A07D5FE778DE282"/>
    <w:rsid w:val="00823BFF"/>
    <w:rPr>
      <w:rFonts w:eastAsiaTheme="minorHAnsi"/>
    </w:rPr>
  </w:style>
  <w:style w:type="paragraph" w:customStyle="1" w:styleId="34D93954872C43D6B37E62A6C9EB47DF2">
    <w:name w:val="34D93954872C43D6B37E62A6C9EB47DF2"/>
    <w:rsid w:val="00823BFF"/>
    <w:rPr>
      <w:rFonts w:eastAsiaTheme="minorHAnsi"/>
    </w:rPr>
  </w:style>
  <w:style w:type="paragraph" w:customStyle="1" w:styleId="69322664949C4D6FAA45603157F4FEDF2">
    <w:name w:val="69322664949C4D6FAA45603157F4FEDF2"/>
    <w:rsid w:val="00823BFF"/>
    <w:rPr>
      <w:rFonts w:eastAsiaTheme="minorHAnsi"/>
    </w:rPr>
  </w:style>
  <w:style w:type="paragraph" w:customStyle="1" w:styleId="C63B25B1FC624963A729EC6C33C58BC22">
    <w:name w:val="C63B25B1FC624963A729EC6C33C58BC22"/>
    <w:rsid w:val="00823BFF"/>
    <w:rPr>
      <w:rFonts w:eastAsiaTheme="minorHAnsi"/>
    </w:rPr>
  </w:style>
  <w:style w:type="paragraph" w:customStyle="1" w:styleId="1AE351B97A664348A4FF36ED03373BF02">
    <w:name w:val="1AE351B97A664348A4FF36ED03373BF02"/>
    <w:rsid w:val="00823BFF"/>
    <w:rPr>
      <w:rFonts w:eastAsiaTheme="minorHAnsi"/>
    </w:rPr>
  </w:style>
  <w:style w:type="paragraph" w:customStyle="1" w:styleId="13E7A71A4DB144D6B75DD08E0DB308D72">
    <w:name w:val="13E7A71A4DB144D6B75DD08E0DB308D72"/>
    <w:rsid w:val="00823BFF"/>
    <w:rPr>
      <w:rFonts w:eastAsiaTheme="minorHAnsi"/>
    </w:rPr>
  </w:style>
  <w:style w:type="paragraph" w:customStyle="1" w:styleId="E76FEFC930EC454297EF492DDFCC4C9C2">
    <w:name w:val="E76FEFC930EC454297EF492DDFCC4C9C2"/>
    <w:rsid w:val="00823BFF"/>
    <w:rPr>
      <w:rFonts w:eastAsiaTheme="minorHAnsi"/>
    </w:rPr>
  </w:style>
  <w:style w:type="paragraph" w:customStyle="1" w:styleId="534248D195DA4932916DDE9372F843D92">
    <w:name w:val="534248D195DA4932916DDE9372F843D92"/>
    <w:rsid w:val="00823BFF"/>
    <w:rPr>
      <w:rFonts w:eastAsiaTheme="minorHAnsi"/>
    </w:rPr>
  </w:style>
  <w:style w:type="paragraph" w:customStyle="1" w:styleId="C105604553EC4F299539C43C01977C6B2">
    <w:name w:val="C105604553EC4F299539C43C01977C6B2"/>
    <w:rsid w:val="00823BFF"/>
    <w:rPr>
      <w:rFonts w:eastAsiaTheme="minorHAnsi"/>
    </w:rPr>
  </w:style>
  <w:style w:type="paragraph" w:customStyle="1" w:styleId="4202A478418147F89D7C2DA5073779FC2">
    <w:name w:val="4202A478418147F89D7C2DA5073779FC2"/>
    <w:rsid w:val="00823BFF"/>
    <w:rPr>
      <w:rFonts w:eastAsiaTheme="minorHAnsi"/>
    </w:rPr>
  </w:style>
  <w:style w:type="paragraph" w:customStyle="1" w:styleId="954FB6DFFAB04867AA8907A38303542E2">
    <w:name w:val="954FB6DFFAB04867AA8907A38303542E2"/>
    <w:rsid w:val="00823BFF"/>
    <w:rPr>
      <w:rFonts w:eastAsiaTheme="minorHAnsi"/>
    </w:rPr>
  </w:style>
  <w:style w:type="paragraph" w:customStyle="1" w:styleId="98829B5444F8419A9F34B9FB65ADAD2C2">
    <w:name w:val="98829B5444F8419A9F34B9FB65ADAD2C2"/>
    <w:rsid w:val="00823BFF"/>
    <w:rPr>
      <w:rFonts w:eastAsiaTheme="minorHAnsi"/>
    </w:rPr>
  </w:style>
  <w:style w:type="paragraph" w:customStyle="1" w:styleId="C12E286617AF414D83311AD8026F93FC2">
    <w:name w:val="C12E286617AF414D83311AD8026F93FC2"/>
    <w:rsid w:val="00823BFF"/>
    <w:rPr>
      <w:rFonts w:eastAsiaTheme="minorHAnsi"/>
    </w:rPr>
  </w:style>
  <w:style w:type="paragraph" w:customStyle="1" w:styleId="69F08920042C40449DD96EE46757D8D62">
    <w:name w:val="69F08920042C40449DD96EE46757D8D62"/>
    <w:rsid w:val="00823BFF"/>
    <w:rPr>
      <w:rFonts w:eastAsiaTheme="minorHAnsi"/>
    </w:rPr>
  </w:style>
  <w:style w:type="paragraph" w:customStyle="1" w:styleId="6E32BE7F23A64DE0AC3FD8DCB37513F72">
    <w:name w:val="6E32BE7F23A64DE0AC3FD8DCB37513F72"/>
    <w:rsid w:val="00823BFF"/>
    <w:rPr>
      <w:rFonts w:eastAsiaTheme="minorHAnsi"/>
    </w:rPr>
  </w:style>
  <w:style w:type="paragraph" w:customStyle="1" w:styleId="592C5F8A19DD4066A82357852BDF82662">
    <w:name w:val="592C5F8A19DD4066A82357852BDF82662"/>
    <w:rsid w:val="00823BFF"/>
    <w:rPr>
      <w:rFonts w:eastAsiaTheme="minorHAnsi"/>
    </w:rPr>
  </w:style>
  <w:style w:type="paragraph" w:customStyle="1" w:styleId="608C53BC039C4AF39F6BD65A86B3AD112">
    <w:name w:val="608C53BC039C4AF39F6BD65A86B3AD112"/>
    <w:rsid w:val="00823BFF"/>
    <w:rPr>
      <w:rFonts w:eastAsiaTheme="minorHAnsi"/>
    </w:rPr>
  </w:style>
  <w:style w:type="paragraph" w:customStyle="1" w:styleId="058609EFAB3E4254B4A2F2CF3F2A17572">
    <w:name w:val="058609EFAB3E4254B4A2F2CF3F2A17572"/>
    <w:rsid w:val="00823BFF"/>
    <w:rPr>
      <w:rFonts w:eastAsiaTheme="minorHAnsi"/>
    </w:rPr>
  </w:style>
  <w:style w:type="paragraph" w:customStyle="1" w:styleId="E7AE69884D7E4BE3BBA3C6538CE629582">
    <w:name w:val="E7AE69884D7E4BE3BBA3C6538CE629582"/>
    <w:rsid w:val="00823BFF"/>
    <w:rPr>
      <w:rFonts w:eastAsiaTheme="minorHAnsi"/>
    </w:rPr>
  </w:style>
  <w:style w:type="paragraph" w:customStyle="1" w:styleId="1CC8AF7CAF6842A09A19124CFB959E522">
    <w:name w:val="1CC8AF7CAF6842A09A19124CFB959E522"/>
    <w:rsid w:val="00823BFF"/>
    <w:rPr>
      <w:rFonts w:eastAsiaTheme="minorHAnsi"/>
    </w:rPr>
  </w:style>
  <w:style w:type="paragraph" w:customStyle="1" w:styleId="C01373327A1346218EA8177C27C722632">
    <w:name w:val="C01373327A1346218EA8177C27C722632"/>
    <w:rsid w:val="00823BFF"/>
    <w:rPr>
      <w:rFonts w:eastAsiaTheme="minorHAnsi"/>
    </w:rPr>
  </w:style>
  <w:style w:type="paragraph" w:customStyle="1" w:styleId="EDC0BA09B0A64CF3A18E14D2F58E4DAF2">
    <w:name w:val="EDC0BA09B0A64CF3A18E14D2F58E4DAF2"/>
    <w:rsid w:val="00823BFF"/>
    <w:rPr>
      <w:rFonts w:eastAsiaTheme="minorHAnsi"/>
    </w:rPr>
  </w:style>
  <w:style w:type="paragraph" w:customStyle="1" w:styleId="5DFC542118FE45058401BE547AA39E302">
    <w:name w:val="5DFC542118FE45058401BE547AA39E302"/>
    <w:rsid w:val="00823BFF"/>
    <w:rPr>
      <w:rFonts w:eastAsiaTheme="minorHAnsi"/>
    </w:rPr>
  </w:style>
  <w:style w:type="paragraph" w:customStyle="1" w:styleId="74061AA1B2FC4B71B63EAF9473BE62EA2">
    <w:name w:val="74061AA1B2FC4B71B63EAF9473BE62EA2"/>
    <w:rsid w:val="00823BFF"/>
    <w:rPr>
      <w:rFonts w:eastAsiaTheme="minorHAnsi"/>
    </w:rPr>
  </w:style>
  <w:style w:type="paragraph" w:customStyle="1" w:styleId="98F41DA6D060435E98D8C912008725592">
    <w:name w:val="98F41DA6D060435E98D8C912008725592"/>
    <w:rsid w:val="00823BFF"/>
    <w:rPr>
      <w:rFonts w:eastAsiaTheme="minorHAnsi"/>
    </w:rPr>
  </w:style>
  <w:style w:type="paragraph" w:customStyle="1" w:styleId="D3E92B861E8C41369F6F8F6AAB3270F72">
    <w:name w:val="D3E92B861E8C41369F6F8F6AAB3270F72"/>
    <w:rsid w:val="00823BFF"/>
    <w:rPr>
      <w:rFonts w:eastAsiaTheme="minorHAnsi"/>
    </w:rPr>
  </w:style>
  <w:style w:type="paragraph" w:customStyle="1" w:styleId="F4DC7F3A89C24B0E9B59EE22DF3B7A3E2">
    <w:name w:val="F4DC7F3A89C24B0E9B59EE22DF3B7A3E2"/>
    <w:rsid w:val="00823BFF"/>
    <w:rPr>
      <w:rFonts w:eastAsiaTheme="minorHAnsi"/>
    </w:rPr>
  </w:style>
  <w:style w:type="paragraph" w:customStyle="1" w:styleId="D01B2ECD6DFC4C5EB101706E2A29D3B02">
    <w:name w:val="D01B2ECD6DFC4C5EB101706E2A29D3B02"/>
    <w:rsid w:val="00823BFF"/>
    <w:rPr>
      <w:rFonts w:eastAsiaTheme="minorHAnsi"/>
    </w:rPr>
  </w:style>
  <w:style w:type="paragraph" w:customStyle="1" w:styleId="383D3C365A6644EF81AB5606ABB755B12">
    <w:name w:val="383D3C365A6644EF81AB5606ABB755B12"/>
    <w:rsid w:val="00823BFF"/>
    <w:rPr>
      <w:rFonts w:eastAsiaTheme="minorHAnsi"/>
    </w:rPr>
  </w:style>
  <w:style w:type="paragraph" w:customStyle="1" w:styleId="464A50DE3F134D929260EF21451C98BF2">
    <w:name w:val="464A50DE3F134D929260EF21451C98BF2"/>
    <w:rsid w:val="00823BFF"/>
    <w:rPr>
      <w:rFonts w:eastAsiaTheme="minorHAnsi"/>
    </w:rPr>
  </w:style>
  <w:style w:type="paragraph" w:customStyle="1" w:styleId="22C79F452AE64DB6924724529D9854442">
    <w:name w:val="22C79F452AE64DB6924724529D9854442"/>
    <w:rsid w:val="00823BFF"/>
    <w:rPr>
      <w:rFonts w:eastAsiaTheme="minorHAnsi"/>
    </w:rPr>
  </w:style>
  <w:style w:type="paragraph" w:customStyle="1" w:styleId="DA52791F8A7842D7924A1A62149B324B2">
    <w:name w:val="DA52791F8A7842D7924A1A62149B324B2"/>
    <w:rsid w:val="00823BFF"/>
    <w:rPr>
      <w:rFonts w:eastAsiaTheme="minorHAnsi"/>
    </w:rPr>
  </w:style>
  <w:style w:type="paragraph" w:customStyle="1" w:styleId="233485A23F8145D783999FA05307FED82">
    <w:name w:val="233485A23F8145D783999FA05307FED82"/>
    <w:rsid w:val="00823BFF"/>
    <w:rPr>
      <w:rFonts w:eastAsiaTheme="minorHAnsi"/>
    </w:rPr>
  </w:style>
  <w:style w:type="paragraph" w:customStyle="1" w:styleId="55A20131CAAC47D0ACE09C5A9DE6C6142">
    <w:name w:val="55A20131CAAC47D0ACE09C5A9DE6C6142"/>
    <w:rsid w:val="00823BFF"/>
    <w:rPr>
      <w:rFonts w:eastAsiaTheme="minorHAnsi"/>
    </w:rPr>
  </w:style>
  <w:style w:type="paragraph" w:customStyle="1" w:styleId="1AB362C4F0E644D59FE838C238790F702">
    <w:name w:val="1AB362C4F0E644D59FE838C238790F702"/>
    <w:rsid w:val="00823BFF"/>
    <w:rPr>
      <w:rFonts w:eastAsiaTheme="minorHAnsi"/>
    </w:rPr>
  </w:style>
  <w:style w:type="paragraph" w:customStyle="1" w:styleId="299DD065FF8D41FF8121EB58981FC3F42">
    <w:name w:val="299DD065FF8D41FF8121EB58981FC3F42"/>
    <w:rsid w:val="00823BFF"/>
    <w:rPr>
      <w:rFonts w:eastAsiaTheme="minorHAnsi"/>
    </w:rPr>
  </w:style>
  <w:style w:type="paragraph" w:customStyle="1" w:styleId="FC0674307D764DD4AF22D7A95F8E85DC2">
    <w:name w:val="FC0674307D764DD4AF22D7A95F8E85DC2"/>
    <w:rsid w:val="00823BFF"/>
    <w:rPr>
      <w:rFonts w:eastAsiaTheme="minorHAnsi"/>
    </w:rPr>
  </w:style>
  <w:style w:type="paragraph" w:customStyle="1" w:styleId="6C56B6AF8E2542FBAD25BCE551E044462">
    <w:name w:val="6C56B6AF8E2542FBAD25BCE551E044462"/>
    <w:rsid w:val="00823BFF"/>
    <w:rPr>
      <w:rFonts w:eastAsiaTheme="minorHAnsi"/>
    </w:rPr>
  </w:style>
  <w:style w:type="paragraph" w:customStyle="1" w:styleId="2E88B5CC6AD04826B9122DBA8C761F542">
    <w:name w:val="2E88B5CC6AD04826B9122DBA8C761F542"/>
    <w:rsid w:val="00823BFF"/>
    <w:rPr>
      <w:rFonts w:eastAsiaTheme="minorHAnsi"/>
    </w:rPr>
  </w:style>
  <w:style w:type="paragraph" w:customStyle="1" w:styleId="D03866597C0B4C0BBA1A4D39FBA9F9C92">
    <w:name w:val="D03866597C0B4C0BBA1A4D39FBA9F9C92"/>
    <w:rsid w:val="00823BFF"/>
    <w:rPr>
      <w:rFonts w:eastAsiaTheme="minorHAnsi"/>
    </w:rPr>
  </w:style>
  <w:style w:type="paragraph" w:customStyle="1" w:styleId="3A253BF3334646F9A40A29E29506691F2">
    <w:name w:val="3A253BF3334646F9A40A29E29506691F2"/>
    <w:rsid w:val="00823BFF"/>
    <w:rPr>
      <w:rFonts w:eastAsiaTheme="minorHAnsi"/>
    </w:rPr>
  </w:style>
  <w:style w:type="paragraph" w:customStyle="1" w:styleId="03BA95D7F1CE43BC8F26637D937A552B2">
    <w:name w:val="03BA95D7F1CE43BC8F26637D937A552B2"/>
    <w:rsid w:val="00823BFF"/>
    <w:rPr>
      <w:rFonts w:eastAsiaTheme="minorHAnsi"/>
    </w:rPr>
  </w:style>
  <w:style w:type="paragraph" w:customStyle="1" w:styleId="8BE84E8C937C400FBCF66819A7A7C5FC2">
    <w:name w:val="8BE84E8C937C400FBCF66819A7A7C5FC2"/>
    <w:rsid w:val="00823BFF"/>
    <w:rPr>
      <w:rFonts w:eastAsiaTheme="minorHAnsi"/>
    </w:rPr>
  </w:style>
  <w:style w:type="paragraph" w:customStyle="1" w:styleId="F64B7DC529264927B19838A361689F7B2">
    <w:name w:val="F64B7DC529264927B19838A361689F7B2"/>
    <w:rsid w:val="00823BFF"/>
    <w:rPr>
      <w:rFonts w:eastAsiaTheme="minorHAnsi"/>
    </w:rPr>
  </w:style>
  <w:style w:type="paragraph" w:customStyle="1" w:styleId="CA44A2F4ED904A1A8531CC683925C02B2">
    <w:name w:val="CA44A2F4ED904A1A8531CC683925C02B2"/>
    <w:rsid w:val="00823BFF"/>
    <w:rPr>
      <w:rFonts w:eastAsiaTheme="minorHAnsi"/>
    </w:rPr>
  </w:style>
  <w:style w:type="paragraph" w:customStyle="1" w:styleId="6711235CA3A94441BFBEF9BF56CA35BB2">
    <w:name w:val="6711235CA3A94441BFBEF9BF56CA35BB2"/>
    <w:rsid w:val="00823BFF"/>
    <w:rPr>
      <w:rFonts w:eastAsiaTheme="minorHAnsi"/>
    </w:rPr>
  </w:style>
  <w:style w:type="paragraph" w:customStyle="1" w:styleId="B2A6284C722A416E89E7EB7133A036F82">
    <w:name w:val="B2A6284C722A416E89E7EB7133A036F82"/>
    <w:rsid w:val="00823BFF"/>
    <w:rPr>
      <w:rFonts w:eastAsiaTheme="minorHAnsi"/>
    </w:rPr>
  </w:style>
  <w:style w:type="paragraph" w:customStyle="1" w:styleId="7C79F51C57CC47FFB5A9E6255FC990F02">
    <w:name w:val="7C79F51C57CC47FFB5A9E6255FC990F02"/>
    <w:rsid w:val="00823BFF"/>
    <w:rPr>
      <w:rFonts w:eastAsiaTheme="minorHAnsi"/>
    </w:rPr>
  </w:style>
  <w:style w:type="paragraph" w:customStyle="1" w:styleId="334E551425F24A8E8250ECAB103138A52">
    <w:name w:val="334E551425F24A8E8250ECAB103138A52"/>
    <w:rsid w:val="00823BFF"/>
    <w:rPr>
      <w:rFonts w:eastAsiaTheme="minorHAnsi"/>
    </w:rPr>
  </w:style>
  <w:style w:type="paragraph" w:customStyle="1" w:styleId="E28203DB11CE4E07810907DDD1FF84832">
    <w:name w:val="E28203DB11CE4E07810907DDD1FF84832"/>
    <w:rsid w:val="00823BFF"/>
    <w:rPr>
      <w:rFonts w:eastAsiaTheme="minorHAnsi"/>
    </w:rPr>
  </w:style>
  <w:style w:type="paragraph" w:customStyle="1" w:styleId="5D3D8A80CC7042F6837723D8CC194ED82">
    <w:name w:val="5D3D8A80CC7042F6837723D8CC194ED82"/>
    <w:rsid w:val="00823BFF"/>
    <w:rPr>
      <w:rFonts w:eastAsiaTheme="minorHAnsi"/>
    </w:rPr>
  </w:style>
  <w:style w:type="paragraph" w:customStyle="1" w:styleId="6FA6C017F965472D8CB55DFA7320036D2">
    <w:name w:val="6FA6C017F965472D8CB55DFA7320036D2"/>
    <w:rsid w:val="00823BFF"/>
    <w:rPr>
      <w:rFonts w:eastAsiaTheme="minorHAnsi"/>
    </w:rPr>
  </w:style>
  <w:style w:type="paragraph" w:customStyle="1" w:styleId="05D3A20ED3A1432392C2A5B329A445632">
    <w:name w:val="05D3A20ED3A1432392C2A5B329A445632"/>
    <w:rsid w:val="00823BFF"/>
    <w:rPr>
      <w:rFonts w:eastAsiaTheme="minorHAnsi"/>
    </w:rPr>
  </w:style>
  <w:style w:type="paragraph" w:customStyle="1" w:styleId="F9C0CF75BA4C4E31A023BA2267BB28822">
    <w:name w:val="F9C0CF75BA4C4E31A023BA2267BB28822"/>
    <w:rsid w:val="00823BFF"/>
    <w:rPr>
      <w:rFonts w:eastAsiaTheme="minorHAnsi"/>
    </w:rPr>
  </w:style>
  <w:style w:type="paragraph" w:customStyle="1" w:styleId="9283F24CFD68436EA0CEC79826B9B8762">
    <w:name w:val="9283F24CFD68436EA0CEC79826B9B8762"/>
    <w:rsid w:val="00823BFF"/>
    <w:rPr>
      <w:rFonts w:eastAsiaTheme="minorHAnsi"/>
    </w:rPr>
  </w:style>
  <w:style w:type="paragraph" w:customStyle="1" w:styleId="48371B1543544CE6BFBD5A34559D3E262">
    <w:name w:val="48371B1543544CE6BFBD5A34559D3E262"/>
    <w:rsid w:val="00823BFF"/>
    <w:rPr>
      <w:rFonts w:eastAsiaTheme="minorHAnsi"/>
    </w:rPr>
  </w:style>
  <w:style w:type="paragraph" w:customStyle="1" w:styleId="6A80F9EC73F647AB9081A4CC99A973C52">
    <w:name w:val="6A80F9EC73F647AB9081A4CC99A973C52"/>
    <w:rsid w:val="00823BFF"/>
    <w:rPr>
      <w:rFonts w:eastAsiaTheme="minorHAnsi"/>
    </w:rPr>
  </w:style>
  <w:style w:type="paragraph" w:customStyle="1" w:styleId="2F82612757104F4987CBDE5772030E8B2">
    <w:name w:val="2F82612757104F4987CBDE5772030E8B2"/>
    <w:rsid w:val="00823BFF"/>
    <w:rPr>
      <w:rFonts w:eastAsiaTheme="minorHAnsi"/>
    </w:rPr>
  </w:style>
  <w:style w:type="paragraph" w:customStyle="1" w:styleId="F60F5A8CAEAE437CB6F0960909C6A83A2">
    <w:name w:val="F60F5A8CAEAE437CB6F0960909C6A83A2"/>
    <w:rsid w:val="00823BFF"/>
    <w:rPr>
      <w:rFonts w:eastAsiaTheme="minorHAnsi"/>
    </w:rPr>
  </w:style>
  <w:style w:type="paragraph" w:customStyle="1" w:styleId="B8B956AEC5CE4B0BB94505BF2652B93B2">
    <w:name w:val="B8B956AEC5CE4B0BB94505BF2652B93B2"/>
    <w:rsid w:val="00823BFF"/>
    <w:rPr>
      <w:rFonts w:eastAsiaTheme="minorHAnsi"/>
    </w:rPr>
  </w:style>
  <w:style w:type="paragraph" w:customStyle="1" w:styleId="1832DB2656AF40289F1ABBA93F9E10272">
    <w:name w:val="1832DB2656AF40289F1ABBA93F9E10272"/>
    <w:rsid w:val="00823BFF"/>
    <w:rPr>
      <w:rFonts w:eastAsiaTheme="minorHAnsi"/>
    </w:rPr>
  </w:style>
  <w:style w:type="paragraph" w:customStyle="1" w:styleId="96F420503E5748F2AEC445C3D87BD31A2">
    <w:name w:val="96F420503E5748F2AEC445C3D87BD31A2"/>
    <w:rsid w:val="00823BFF"/>
    <w:rPr>
      <w:rFonts w:eastAsiaTheme="minorHAnsi"/>
    </w:rPr>
  </w:style>
  <w:style w:type="paragraph" w:customStyle="1" w:styleId="EDA5E97C94AC46B5BEE53AB79C879EA92">
    <w:name w:val="EDA5E97C94AC46B5BEE53AB79C879EA92"/>
    <w:rsid w:val="00823BFF"/>
    <w:rPr>
      <w:rFonts w:eastAsiaTheme="minorHAnsi"/>
    </w:rPr>
  </w:style>
  <w:style w:type="paragraph" w:customStyle="1" w:styleId="62BFC2C47432496C9FEF50EDCF8B36382">
    <w:name w:val="62BFC2C47432496C9FEF50EDCF8B36382"/>
    <w:rsid w:val="00823BFF"/>
    <w:rPr>
      <w:rFonts w:eastAsiaTheme="minorHAnsi"/>
    </w:rPr>
  </w:style>
  <w:style w:type="paragraph" w:customStyle="1" w:styleId="5C462EAF62A547E39A7B14871A0ABCAA2">
    <w:name w:val="5C462EAF62A547E39A7B14871A0ABCAA2"/>
    <w:rsid w:val="00823BFF"/>
    <w:rPr>
      <w:rFonts w:eastAsiaTheme="minorHAnsi"/>
    </w:rPr>
  </w:style>
  <w:style w:type="paragraph" w:customStyle="1" w:styleId="91D2827D8FA0466FBBA516D71313202E2">
    <w:name w:val="91D2827D8FA0466FBBA516D71313202E2"/>
    <w:rsid w:val="00823BFF"/>
    <w:rPr>
      <w:rFonts w:eastAsiaTheme="minorHAnsi"/>
    </w:rPr>
  </w:style>
  <w:style w:type="paragraph" w:customStyle="1" w:styleId="017B971445BD476CB93A421E678E22E92">
    <w:name w:val="017B971445BD476CB93A421E678E22E92"/>
    <w:rsid w:val="00823BFF"/>
    <w:rPr>
      <w:rFonts w:eastAsiaTheme="minorHAnsi"/>
    </w:rPr>
  </w:style>
  <w:style w:type="paragraph" w:customStyle="1" w:styleId="21DF75005EB34C34A48F293CEFBA35002">
    <w:name w:val="21DF75005EB34C34A48F293CEFBA35002"/>
    <w:rsid w:val="00823BFF"/>
    <w:rPr>
      <w:rFonts w:eastAsiaTheme="minorHAnsi"/>
    </w:rPr>
  </w:style>
  <w:style w:type="paragraph" w:customStyle="1" w:styleId="45EAA9529FCB4B0D9336291A107571062">
    <w:name w:val="45EAA9529FCB4B0D9336291A107571062"/>
    <w:rsid w:val="00823BFF"/>
    <w:rPr>
      <w:rFonts w:eastAsiaTheme="minorHAnsi"/>
    </w:rPr>
  </w:style>
  <w:style w:type="paragraph" w:customStyle="1" w:styleId="08E888F58B614C55AC5CA9998E69DB852">
    <w:name w:val="08E888F58B614C55AC5CA9998E69DB852"/>
    <w:rsid w:val="00823BFF"/>
    <w:rPr>
      <w:rFonts w:eastAsiaTheme="minorHAnsi"/>
    </w:rPr>
  </w:style>
  <w:style w:type="paragraph" w:customStyle="1" w:styleId="B78357C7FBEF4BC99EBF557D268A41BD2">
    <w:name w:val="B78357C7FBEF4BC99EBF557D268A41BD2"/>
    <w:rsid w:val="00823BFF"/>
    <w:rPr>
      <w:rFonts w:eastAsiaTheme="minorHAnsi"/>
    </w:rPr>
  </w:style>
  <w:style w:type="paragraph" w:customStyle="1" w:styleId="45B61069E6C14837A734E6ECA97B931A2">
    <w:name w:val="45B61069E6C14837A734E6ECA97B931A2"/>
    <w:rsid w:val="00823BFF"/>
    <w:rPr>
      <w:rFonts w:eastAsiaTheme="minorHAnsi"/>
    </w:rPr>
  </w:style>
  <w:style w:type="paragraph" w:customStyle="1" w:styleId="DD30BB26693E4E97924A1B051C7C7C312">
    <w:name w:val="DD30BB26693E4E97924A1B051C7C7C312"/>
    <w:rsid w:val="00823BFF"/>
    <w:rPr>
      <w:rFonts w:eastAsiaTheme="minorHAnsi"/>
    </w:rPr>
  </w:style>
  <w:style w:type="paragraph" w:customStyle="1" w:styleId="5C29744DF4714654950AFBE93B1B3D8B2">
    <w:name w:val="5C29744DF4714654950AFBE93B1B3D8B2"/>
    <w:rsid w:val="00823BFF"/>
    <w:rPr>
      <w:rFonts w:eastAsiaTheme="minorHAnsi"/>
    </w:rPr>
  </w:style>
  <w:style w:type="paragraph" w:customStyle="1" w:styleId="4CF13001AFCD4FC1B480C103CA48FDF12">
    <w:name w:val="4CF13001AFCD4FC1B480C103CA48FDF12"/>
    <w:rsid w:val="00823BFF"/>
    <w:rPr>
      <w:rFonts w:eastAsiaTheme="minorHAnsi"/>
    </w:rPr>
  </w:style>
  <w:style w:type="paragraph" w:customStyle="1" w:styleId="95B9F727FF324AA98B8FBFC96A0067EA2">
    <w:name w:val="95B9F727FF324AA98B8FBFC96A0067EA2"/>
    <w:rsid w:val="00823BFF"/>
    <w:rPr>
      <w:rFonts w:eastAsiaTheme="minorHAnsi"/>
    </w:rPr>
  </w:style>
  <w:style w:type="paragraph" w:customStyle="1" w:styleId="A3A4FF53F60A4080A3095B55A69C2B302">
    <w:name w:val="A3A4FF53F60A4080A3095B55A69C2B302"/>
    <w:rsid w:val="00823BFF"/>
    <w:rPr>
      <w:rFonts w:eastAsiaTheme="minorHAnsi"/>
    </w:rPr>
  </w:style>
  <w:style w:type="paragraph" w:customStyle="1" w:styleId="BA7CDA0C9AA34A8EBC33AD539C7CCA782">
    <w:name w:val="BA7CDA0C9AA34A8EBC33AD539C7CCA782"/>
    <w:rsid w:val="00823BFF"/>
    <w:rPr>
      <w:rFonts w:eastAsiaTheme="minorHAnsi"/>
    </w:rPr>
  </w:style>
  <w:style w:type="paragraph" w:customStyle="1" w:styleId="E84BA1A843C0409DBECC821BA34DB25C2">
    <w:name w:val="E84BA1A843C0409DBECC821BA34DB25C2"/>
    <w:rsid w:val="00823BFF"/>
    <w:rPr>
      <w:rFonts w:eastAsiaTheme="minorHAnsi"/>
    </w:rPr>
  </w:style>
  <w:style w:type="paragraph" w:customStyle="1" w:styleId="FE9E73BE08084CDE8587328406511A332">
    <w:name w:val="FE9E73BE08084CDE8587328406511A332"/>
    <w:rsid w:val="00823BFF"/>
    <w:rPr>
      <w:rFonts w:eastAsiaTheme="minorHAnsi"/>
    </w:rPr>
  </w:style>
  <w:style w:type="paragraph" w:customStyle="1" w:styleId="BBF2AD733C394F1DB6053AB59BD0121D2">
    <w:name w:val="BBF2AD733C394F1DB6053AB59BD0121D2"/>
    <w:rsid w:val="00823BFF"/>
    <w:rPr>
      <w:rFonts w:eastAsiaTheme="minorHAnsi"/>
    </w:rPr>
  </w:style>
  <w:style w:type="paragraph" w:customStyle="1" w:styleId="F0006718E5504A7F9C673041CE3218D12">
    <w:name w:val="F0006718E5504A7F9C673041CE3218D12"/>
    <w:rsid w:val="00823BFF"/>
    <w:rPr>
      <w:rFonts w:eastAsiaTheme="minorHAnsi"/>
    </w:rPr>
  </w:style>
  <w:style w:type="paragraph" w:customStyle="1" w:styleId="C51F1A0B2A1C4A339F21A800AC0A9E872">
    <w:name w:val="C51F1A0B2A1C4A339F21A800AC0A9E872"/>
    <w:rsid w:val="00823BFF"/>
    <w:rPr>
      <w:rFonts w:eastAsiaTheme="minorHAnsi"/>
    </w:rPr>
  </w:style>
  <w:style w:type="paragraph" w:customStyle="1" w:styleId="73BDCC47B2BC493DB1D9B7AE7530D0172">
    <w:name w:val="73BDCC47B2BC493DB1D9B7AE7530D0172"/>
    <w:rsid w:val="00823BFF"/>
    <w:rPr>
      <w:rFonts w:eastAsiaTheme="minorHAnsi"/>
    </w:rPr>
  </w:style>
  <w:style w:type="paragraph" w:customStyle="1" w:styleId="65254A4E74B74A48B53BD98B9217E80B2">
    <w:name w:val="65254A4E74B74A48B53BD98B9217E80B2"/>
    <w:rsid w:val="00823BFF"/>
    <w:rPr>
      <w:rFonts w:eastAsiaTheme="minorHAnsi"/>
    </w:rPr>
  </w:style>
  <w:style w:type="paragraph" w:customStyle="1" w:styleId="CBAF39B732E3464899820C8B5F1DF6312">
    <w:name w:val="CBAF39B732E3464899820C8B5F1DF6312"/>
    <w:rsid w:val="00823BFF"/>
    <w:rPr>
      <w:rFonts w:eastAsiaTheme="minorHAnsi"/>
    </w:rPr>
  </w:style>
  <w:style w:type="paragraph" w:customStyle="1" w:styleId="256773B1F8C641DCA50BFABCBC2CBE592">
    <w:name w:val="256773B1F8C641DCA50BFABCBC2CBE592"/>
    <w:rsid w:val="00823BFF"/>
    <w:rPr>
      <w:rFonts w:eastAsiaTheme="minorHAnsi"/>
    </w:rPr>
  </w:style>
  <w:style w:type="paragraph" w:customStyle="1" w:styleId="9E299049B9FA4709B1E44216F89338482">
    <w:name w:val="9E299049B9FA4709B1E44216F89338482"/>
    <w:rsid w:val="00823BFF"/>
    <w:rPr>
      <w:rFonts w:eastAsiaTheme="minorHAnsi"/>
    </w:rPr>
  </w:style>
  <w:style w:type="paragraph" w:customStyle="1" w:styleId="4E97DD9C0C014504B7E4200C1AC184E22">
    <w:name w:val="4E97DD9C0C014504B7E4200C1AC184E22"/>
    <w:rsid w:val="00823BFF"/>
    <w:rPr>
      <w:rFonts w:eastAsiaTheme="minorHAnsi"/>
    </w:rPr>
  </w:style>
  <w:style w:type="paragraph" w:customStyle="1" w:styleId="6114CA312B7C4C8ABCFA22378BDECF1C2">
    <w:name w:val="6114CA312B7C4C8ABCFA22378BDECF1C2"/>
    <w:rsid w:val="00823BFF"/>
    <w:rPr>
      <w:rFonts w:eastAsiaTheme="minorHAnsi"/>
    </w:rPr>
  </w:style>
  <w:style w:type="paragraph" w:customStyle="1" w:styleId="05C27A657EB549989510CDBF61FE23872">
    <w:name w:val="05C27A657EB549989510CDBF61FE23872"/>
    <w:rsid w:val="00823BFF"/>
    <w:rPr>
      <w:rFonts w:eastAsiaTheme="minorHAnsi"/>
    </w:rPr>
  </w:style>
  <w:style w:type="paragraph" w:customStyle="1" w:styleId="A1BA28A2E9334FAF9C5A090E0D3A8A8F2">
    <w:name w:val="A1BA28A2E9334FAF9C5A090E0D3A8A8F2"/>
    <w:rsid w:val="00823BFF"/>
    <w:rPr>
      <w:rFonts w:eastAsiaTheme="minorHAnsi"/>
    </w:rPr>
  </w:style>
  <w:style w:type="paragraph" w:customStyle="1" w:styleId="6E474103BD08440998C3B192214D0C6E2">
    <w:name w:val="6E474103BD08440998C3B192214D0C6E2"/>
    <w:rsid w:val="00823BFF"/>
    <w:rPr>
      <w:rFonts w:eastAsiaTheme="minorHAnsi"/>
    </w:rPr>
  </w:style>
  <w:style w:type="paragraph" w:customStyle="1" w:styleId="9A0454F6A5EB42A8A55B06C13B1930252">
    <w:name w:val="9A0454F6A5EB42A8A55B06C13B1930252"/>
    <w:rsid w:val="00823BFF"/>
    <w:rPr>
      <w:rFonts w:eastAsiaTheme="minorHAnsi"/>
    </w:rPr>
  </w:style>
  <w:style w:type="paragraph" w:customStyle="1" w:styleId="6C91E24EA8F04D58B4DABC2C27ED4DCC2">
    <w:name w:val="6C91E24EA8F04D58B4DABC2C27ED4DCC2"/>
    <w:rsid w:val="00823BFF"/>
    <w:rPr>
      <w:rFonts w:eastAsiaTheme="minorHAnsi"/>
    </w:rPr>
  </w:style>
  <w:style w:type="paragraph" w:customStyle="1" w:styleId="ADDA49145DD742309E4E812D161B720A2">
    <w:name w:val="ADDA49145DD742309E4E812D161B720A2"/>
    <w:rsid w:val="00823BFF"/>
    <w:rPr>
      <w:rFonts w:eastAsiaTheme="minorHAnsi"/>
    </w:rPr>
  </w:style>
  <w:style w:type="paragraph" w:customStyle="1" w:styleId="C1D5713E235D4286BCD2725FF257D9492">
    <w:name w:val="C1D5713E235D4286BCD2725FF257D9492"/>
    <w:rsid w:val="00823BFF"/>
    <w:rPr>
      <w:rFonts w:eastAsiaTheme="minorHAnsi"/>
    </w:rPr>
  </w:style>
  <w:style w:type="paragraph" w:customStyle="1" w:styleId="066962CDFBD9444C86024CD1FB81F1422">
    <w:name w:val="066962CDFBD9444C86024CD1FB81F1422"/>
    <w:rsid w:val="00823BFF"/>
    <w:rPr>
      <w:rFonts w:eastAsiaTheme="minorHAnsi"/>
    </w:rPr>
  </w:style>
  <w:style w:type="paragraph" w:customStyle="1" w:styleId="4FCC00B4884045448B458BB074C396032">
    <w:name w:val="4FCC00B4884045448B458BB074C396032"/>
    <w:rsid w:val="00823BFF"/>
    <w:rPr>
      <w:rFonts w:eastAsiaTheme="minorHAnsi"/>
    </w:rPr>
  </w:style>
  <w:style w:type="paragraph" w:customStyle="1" w:styleId="F99E675F38CE4D798DEE2D97D28ACA5F2">
    <w:name w:val="F99E675F38CE4D798DEE2D97D28ACA5F2"/>
    <w:rsid w:val="00823BFF"/>
    <w:rPr>
      <w:rFonts w:eastAsiaTheme="minorHAnsi"/>
    </w:rPr>
  </w:style>
  <w:style w:type="paragraph" w:customStyle="1" w:styleId="10464AC421AD4D349B0CFDBB65A1DEAF2">
    <w:name w:val="10464AC421AD4D349B0CFDBB65A1DEAF2"/>
    <w:rsid w:val="00823BFF"/>
    <w:rPr>
      <w:rFonts w:eastAsiaTheme="minorHAnsi"/>
    </w:rPr>
  </w:style>
  <w:style w:type="paragraph" w:customStyle="1" w:styleId="8ED7370AD859480E97744D3FCE272D0E2">
    <w:name w:val="8ED7370AD859480E97744D3FCE272D0E2"/>
    <w:rsid w:val="00823BFF"/>
    <w:rPr>
      <w:rFonts w:eastAsiaTheme="minorHAnsi"/>
    </w:rPr>
  </w:style>
  <w:style w:type="paragraph" w:customStyle="1" w:styleId="4AC135AFF70B4205931B7E58A57557B12">
    <w:name w:val="4AC135AFF70B4205931B7E58A57557B12"/>
    <w:rsid w:val="00823BFF"/>
    <w:rPr>
      <w:rFonts w:eastAsiaTheme="minorHAnsi"/>
    </w:rPr>
  </w:style>
  <w:style w:type="paragraph" w:customStyle="1" w:styleId="6B725FCF13CD4B3F8FAB1216AE184C5A2">
    <w:name w:val="6B725FCF13CD4B3F8FAB1216AE184C5A2"/>
    <w:rsid w:val="00823BFF"/>
    <w:rPr>
      <w:rFonts w:eastAsiaTheme="minorHAnsi"/>
    </w:rPr>
  </w:style>
  <w:style w:type="paragraph" w:customStyle="1" w:styleId="DA36A3CE378245239A8A2FBF89E5F3992">
    <w:name w:val="DA36A3CE378245239A8A2FBF89E5F3992"/>
    <w:rsid w:val="00823BFF"/>
    <w:rPr>
      <w:rFonts w:eastAsiaTheme="minorHAnsi"/>
    </w:rPr>
  </w:style>
  <w:style w:type="paragraph" w:customStyle="1" w:styleId="B0D2B5C4DB1047B88F4BDE78A27FBCC52">
    <w:name w:val="B0D2B5C4DB1047B88F4BDE78A27FBCC52"/>
    <w:rsid w:val="00823BFF"/>
    <w:rPr>
      <w:rFonts w:eastAsiaTheme="minorHAnsi"/>
    </w:rPr>
  </w:style>
  <w:style w:type="paragraph" w:customStyle="1" w:styleId="66B98F61903F4E08A90EE23A6C074B4C2">
    <w:name w:val="66B98F61903F4E08A90EE23A6C074B4C2"/>
    <w:rsid w:val="00823BFF"/>
    <w:rPr>
      <w:rFonts w:eastAsiaTheme="minorHAnsi"/>
    </w:rPr>
  </w:style>
  <w:style w:type="paragraph" w:customStyle="1" w:styleId="40453AA0DD2F416CA2F415495439C7C92">
    <w:name w:val="40453AA0DD2F416CA2F415495439C7C92"/>
    <w:rsid w:val="00823BFF"/>
    <w:rPr>
      <w:rFonts w:eastAsiaTheme="minorHAnsi"/>
    </w:rPr>
  </w:style>
  <w:style w:type="paragraph" w:customStyle="1" w:styleId="80B9F9C52DEA4628A6942E3F6D9DEE9B2">
    <w:name w:val="80B9F9C52DEA4628A6942E3F6D9DEE9B2"/>
    <w:rsid w:val="00823BFF"/>
    <w:rPr>
      <w:rFonts w:eastAsiaTheme="minorHAnsi"/>
    </w:rPr>
  </w:style>
  <w:style w:type="paragraph" w:customStyle="1" w:styleId="0BD605AA01D44B5DAFA7398FF617D80E2">
    <w:name w:val="0BD605AA01D44B5DAFA7398FF617D80E2"/>
    <w:rsid w:val="00823BFF"/>
    <w:rPr>
      <w:rFonts w:eastAsiaTheme="minorHAnsi"/>
    </w:rPr>
  </w:style>
  <w:style w:type="paragraph" w:customStyle="1" w:styleId="44B4C600230C48CEA653DE00109A34B22">
    <w:name w:val="44B4C600230C48CEA653DE00109A34B22"/>
    <w:rsid w:val="00823BFF"/>
    <w:rPr>
      <w:rFonts w:eastAsiaTheme="minorHAnsi"/>
    </w:rPr>
  </w:style>
  <w:style w:type="paragraph" w:customStyle="1" w:styleId="C925D236FD014FD89E2184F54907448D2">
    <w:name w:val="C925D236FD014FD89E2184F54907448D2"/>
    <w:rsid w:val="00823BFF"/>
    <w:rPr>
      <w:rFonts w:eastAsiaTheme="minorHAnsi"/>
    </w:rPr>
  </w:style>
  <w:style w:type="paragraph" w:customStyle="1" w:styleId="4E8A50E158DF47DEA6344C26F555C55D2">
    <w:name w:val="4E8A50E158DF47DEA6344C26F555C55D2"/>
    <w:rsid w:val="00823BFF"/>
    <w:rPr>
      <w:rFonts w:eastAsiaTheme="minorHAnsi"/>
    </w:rPr>
  </w:style>
  <w:style w:type="paragraph" w:customStyle="1" w:styleId="72F52EFFE9D24D00AF7D33B8D56CCE142">
    <w:name w:val="72F52EFFE9D24D00AF7D33B8D56CCE142"/>
    <w:rsid w:val="00823BFF"/>
    <w:rPr>
      <w:rFonts w:eastAsiaTheme="minorHAnsi"/>
    </w:rPr>
  </w:style>
  <w:style w:type="paragraph" w:customStyle="1" w:styleId="ED51AE7B701D40958A4F1768E269E2882">
    <w:name w:val="ED51AE7B701D40958A4F1768E269E2882"/>
    <w:rsid w:val="00823BFF"/>
    <w:rPr>
      <w:rFonts w:eastAsiaTheme="minorHAnsi"/>
    </w:rPr>
  </w:style>
  <w:style w:type="paragraph" w:customStyle="1" w:styleId="FD8FDB6DD1D24D09A984D11E0A5B302E2">
    <w:name w:val="FD8FDB6DD1D24D09A984D11E0A5B302E2"/>
    <w:rsid w:val="00823BFF"/>
    <w:rPr>
      <w:rFonts w:eastAsiaTheme="minorHAnsi"/>
    </w:rPr>
  </w:style>
  <w:style w:type="paragraph" w:customStyle="1" w:styleId="16C9070197C34B61A9D23639F2601BB42">
    <w:name w:val="16C9070197C34B61A9D23639F2601BB42"/>
    <w:rsid w:val="00823BFF"/>
    <w:rPr>
      <w:rFonts w:eastAsiaTheme="minorHAnsi"/>
    </w:rPr>
  </w:style>
  <w:style w:type="paragraph" w:customStyle="1" w:styleId="72F597A9E47D45D6872DA7EF7E1733C32">
    <w:name w:val="72F597A9E47D45D6872DA7EF7E1733C32"/>
    <w:rsid w:val="00823BFF"/>
    <w:rPr>
      <w:rFonts w:eastAsiaTheme="minorHAnsi"/>
    </w:rPr>
  </w:style>
  <w:style w:type="paragraph" w:customStyle="1" w:styleId="C73E53A0EAD24DF7B3CDD8A12A633D482">
    <w:name w:val="C73E53A0EAD24DF7B3CDD8A12A633D482"/>
    <w:rsid w:val="00823BFF"/>
    <w:rPr>
      <w:rFonts w:eastAsiaTheme="minorHAnsi"/>
    </w:rPr>
  </w:style>
  <w:style w:type="paragraph" w:customStyle="1" w:styleId="2AB7D20FC1E345C283FD2FA4F6E2F15D2">
    <w:name w:val="2AB7D20FC1E345C283FD2FA4F6E2F15D2"/>
    <w:rsid w:val="00823BFF"/>
    <w:rPr>
      <w:rFonts w:eastAsiaTheme="minorHAnsi"/>
    </w:rPr>
  </w:style>
  <w:style w:type="paragraph" w:customStyle="1" w:styleId="6E4D752574D34F5A861DA5093A8C05302">
    <w:name w:val="6E4D752574D34F5A861DA5093A8C05302"/>
    <w:rsid w:val="00823BFF"/>
    <w:rPr>
      <w:rFonts w:eastAsiaTheme="minorHAnsi"/>
    </w:rPr>
  </w:style>
  <w:style w:type="paragraph" w:customStyle="1" w:styleId="15AE8DCDAC4B415788204ABA1275FB5B2">
    <w:name w:val="15AE8DCDAC4B415788204ABA1275FB5B2"/>
    <w:rsid w:val="00823BFF"/>
    <w:rPr>
      <w:rFonts w:eastAsiaTheme="minorHAnsi"/>
    </w:rPr>
  </w:style>
  <w:style w:type="paragraph" w:customStyle="1" w:styleId="EFED671D97AC49499E924297A814FD482">
    <w:name w:val="EFED671D97AC49499E924297A814FD482"/>
    <w:rsid w:val="00823BFF"/>
    <w:rPr>
      <w:rFonts w:eastAsiaTheme="minorHAnsi"/>
    </w:rPr>
  </w:style>
  <w:style w:type="paragraph" w:customStyle="1" w:styleId="739C0984D3FC4249B407868DBA23C9162">
    <w:name w:val="739C0984D3FC4249B407868DBA23C9162"/>
    <w:rsid w:val="00823BFF"/>
    <w:rPr>
      <w:rFonts w:eastAsiaTheme="minorHAnsi"/>
    </w:rPr>
  </w:style>
  <w:style w:type="paragraph" w:customStyle="1" w:styleId="AF8E886E50004D80AA0A7A837A90381E2">
    <w:name w:val="AF8E886E50004D80AA0A7A837A90381E2"/>
    <w:rsid w:val="00823BFF"/>
    <w:rPr>
      <w:rFonts w:eastAsiaTheme="minorHAnsi"/>
    </w:rPr>
  </w:style>
  <w:style w:type="paragraph" w:customStyle="1" w:styleId="6CA6B7E988D1483882F7D2991D1BD74B2">
    <w:name w:val="6CA6B7E988D1483882F7D2991D1BD74B2"/>
    <w:rsid w:val="00823BFF"/>
    <w:rPr>
      <w:rFonts w:eastAsiaTheme="minorHAnsi"/>
    </w:rPr>
  </w:style>
  <w:style w:type="paragraph" w:customStyle="1" w:styleId="F1A1CB83AB674675B74DBD1473ADF9922">
    <w:name w:val="F1A1CB83AB674675B74DBD1473ADF9922"/>
    <w:rsid w:val="00823BFF"/>
    <w:rPr>
      <w:rFonts w:eastAsiaTheme="minorHAnsi"/>
    </w:rPr>
  </w:style>
  <w:style w:type="paragraph" w:customStyle="1" w:styleId="F8B3630DEC3349FBA98C798A960241A32">
    <w:name w:val="F8B3630DEC3349FBA98C798A960241A32"/>
    <w:rsid w:val="00823BFF"/>
    <w:rPr>
      <w:rFonts w:eastAsiaTheme="minorHAnsi"/>
    </w:rPr>
  </w:style>
  <w:style w:type="paragraph" w:customStyle="1" w:styleId="EB2CEAFD1C2E40658A292E6F8F85185D2">
    <w:name w:val="EB2CEAFD1C2E40658A292E6F8F85185D2"/>
    <w:rsid w:val="00823BFF"/>
    <w:rPr>
      <w:rFonts w:eastAsiaTheme="minorHAnsi"/>
    </w:rPr>
  </w:style>
  <w:style w:type="paragraph" w:customStyle="1" w:styleId="9B583295779347C08215A14CF0C7A3E32">
    <w:name w:val="9B583295779347C08215A14CF0C7A3E32"/>
    <w:rsid w:val="00823BFF"/>
    <w:rPr>
      <w:rFonts w:eastAsiaTheme="minorHAnsi"/>
    </w:rPr>
  </w:style>
  <w:style w:type="paragraph" w:customStyle="1" w:styleId="7294DCF8762E47659324B6C29969DAAB2">
    <w:name w:val="7294DCF8762E47659324B6C29969DAAB2"/>
    <w:rsid w:val="00823BFF"/>
    <w:rPr>
      <w:rFonts w:eastAsiaTheme="minorHAnsi"/>
    </w:rPr>
  </w:style>
  <w:style w:type="paragraph" w:customStyle="1" w:styleId="6639D04AB78A4A6A8BD3B015AC902A3B2">
    <w:name w:val="6639D04AB78A4A6A8BD3B015AC902A3B2"/>
    <w:rsid w:val="00823BFF"/>
    <w:rPr>
      <w:rFonts w:eastAsiaTheme="minorHAnsi"/>
    </w:rPr>
  </w:style>
  <w:style w:type="paragraph" w:customStyle="1" w:styleId="92DF654C68C747959DB83F0D890A1DA22">
    <w:name w:val="92DF654C68C747959DB83F0D890A1DA22"/>
    <w:rsid w:val="00823BFF"/>
    <w:rPr>
      <w:rFonts w:eastAsiaTheme="minorHAnsi"/>
    </w:rPr>
  </w:style>
  <w:style w:type="paragraph" w:customStyle="1" w:styleId="BC21AFE91B76413B85106FA0CE410DF22">
    <w:name w:val="BC21AFE91B76413B85106FA0CE410DF22"/>
    <w:rsid w:val="00823BFF"/>
    <w:rPr>
      <w:rFonts w:eastAsiaTheme="minorHAnsi"/>
    </w:rPr>
  </w:style>
  <w:style w:type="paragraph" w:customStyle="1" w:styleId="78053C7E713B413F9304F34E3C8E79E12">
    <w:name w:val="78053C7E713B413F9304F34E3C8E79E12"/>
    <w:rsid w:val="00823BFF"/>
    <w:rPr>
      <w:rFonts w:eastAsiaTheme="minorHAnsi"/>
    </w:rPr>
  </w:style>
  <w:style w:type="paragraph" w:customStyle="1" w:styleId="6F32A13B4F854EA48447AA0F9C7963812">
    <w:name w:val="6F32A13B4F854EA48447AA0F9C7963812"/>
    <w:rsid w:val="00823BFF"/>
    <w:rPr>
      <w:rFonts w:eastAsiaTheme="minorHAnsi"/>
    </w:rPr>
  </w:style>
  <w:style w:type="paragraph" w:customStyle="1" w:styleId="9927375F24E045F1977CCF5F86EC96002">
    <w:name w:val="9927375F24E045F1977CCF5F86EC96002"/>
    <w:rsid w:val="00823BFF"/>
    <w:rPr>
      <w:rFonts w:eastAsiaTheme="minorHAnsi"/>
    </w:rPr>
  </w:style>
  <w:style w:type="paragraph" w:customStyle="1" w:styleId="83B6967614A74D9A825E42FD00ED497B2">
    <w:name w:val="83B6967614A74D9A825E42FD00ED497B2"/>
    <w:rsid w:val="00823BFF"/>
    <w:rPr>
      <w:rFonts w:eastAsiaTheme="minorHAnsi"/>
    </w:rPr>
  </w:style>
  <w:style w:type="paragraph" w:customStyle="1" w:styleId="C9241193CC0545FD8E1625F22441F6932">
    <w:name w:val="C9241193CC0545FD8E1625F22441F6932"/>
    <w:rsid w:val="00823BFF"/>
    <w:rPr>
      <w:rFonts w:eastAsiaTheme="minorHAnsi"/>
    </w:rPr>
  </w:style>
  <w:style w:type="paragraph" w:customStyle="1" w:styleId="B582E86AD89C49DAA96FC0E14C29AC082">
    <w:name w:val="B582E86AD89C49DAA96FC0E14C29AC082"/>
    <w:rsid w:val="00823BFF"/>
    <w:rPr>
      <w:rFonts w:eastAsiaTheme="minorHAnsi"/>
    </w:rPr>
  </w:style>
  <w:style w:type="paragraph" w:customStyle="1" w:styleId="EAC3A05581814CBE9141CEA0BA1A25AD2">
    <w:name w:val="EAC3A05581814CBE9141CEA0BA1A25AD2"/>
    <w:rsid w:val="00823BFF"/>
    <w:rPr>
      <w:rFonts w:eastAsiaTheme="minorHAnsi"/>
    </w:rPr>
  </w:style>
  <w:style w:type="paragraph" w:customStyle="1" w:styleId="D149B9AB829342329BC3EE404F606BCE2">
    <w:name w:val="D149B9AB829342329BC3EE404F606BCE2"/>
    <w:rsid w:val="00823BFF"/>
    <w:rPr>
      <w:rFonts w:eastAsiaTheme="minorHAnsi"/>
    </w:rPr>
  </w:style>
  <w:style w:type="paragraph" w:customStyle="1" w:styleId="4F8737512F7042BCA47EB0DBDFB1F3C12">
    <w:name w:val="4F8737512F7042BCA47EB0DBDFB1F3C12"/>
    <w:rsid w:val="00823BFF"/>
    <w:rPr>
      <w:rFonts w:eastAsiaTheme="minorHAnsi"/>
    </w:rPr>
  </w:style>
  <w:style w:type="paragraph" w:customStyle="1" w:styleId="35D1AA6C843C41798CD3AE43ED2D18FC2">
    <w:name w:val="35D1AA6C843C41798CD3AE43ED2D18FC2"/>
    <w:rsid w:val="00823BFF"/>
    <w:rPr>
      <w:rFonts w:eastAsiaTheme="minorHAnsi"/>
    </w:rPr>
  </w:style>
  <w:style w:type="paragraph" w:customStyle="1" w:styleId="EEEAF8BD1C2640EC94458899BF605FE72">
    <w:name w:val="EEEAF8BD1C2640EC94458899BF605FE72"/>
    <w:rsid w:val="00823BFF"/>
    <w:rPr>
      <w:rFonts w:eastAsiaTheme="minorHAnsi"/>
    </w:rPr>
  </w:style>
  <w:style w:type="paragraph" w:customStyle="1" w:styleId="0C848AD03A9D40BDB46BD5FCD11B83642">
    <w:name w:val="0C848AD03A9D40BDB46BD5FCD11B83642"/>
    <w:rsid w:val="00823BFF"/>
    <w:rPr>
      <w:rFonts w:eastAsiaTheme="minorHAnsi"/>
    </w:rPr>
  </w:style>
  <w:style w:type="paragraph" w:customStyle="1" w:styleId="98D973C712004144B12C1BA8C94904362">
    <w:name w:val="98D973C712004144B12C1BA8C94904362"/>
    <w:rsid w:val="00823BFF"/>
    <w:rPr>
      <w:rFonts w:eastAsiaTheme="minorHAnsi"/>
    </w:rPr>
  </w:style>
  <w:style w:type="paragraph" w:customStyle="1" w:styleId="8ED27815B9B94639A830AAC0375295FE2">
    <w:name w:val="8ED27815B9B94639A830AAC0375295FE2"/>
    <w:rsid w:val="00823BFF"/>
    <w:rPr>
      <w:rFonts w:eastAsiaTheme="minorHAnsi"/>
    </w:rPr>
  </w:style>
  <w:style w:type="paragraph" w:customStyle="1" w:styleId="F64D51AC8AAC4FAA8E6458460122BB562">
    <w:name w:val="F64D51AC8AAC4FAA8E6458460122BB562"/>
    <w:rsid w:val="00823BFF"/>
    <w:rPr>
      <w:rFonts w:eastAsiaTheme="minorHAnsi"/>
    </w:rPr>
  </w:style>
  <w:style w:type="paragraph" w:customStyle="1" w:styleId="C4643318D83B43F8AF34E257EB726A0F2">
    <w:name w:val="C4643318D83B43F8AF34E257EB726A0F2"/>
    <w:rsid w:val="00823BFF"/>
    <w:rPr>
      <w:rFonts w:eastAsiaTheme="minorHAnsi"/>
    </w:rPr>
  </w:style>
  <w:style w:type="paragraph" w:customStyle="1" w:styleId="531DC630D69541A3B5A1FC6691AFA79B2">
    <w:name w:val="531DC630D69541A3B5A1FC6691AFA79B2"/>
    <w:rsid w:val="00823BFF"/>
    <w:rPr>
      <w:rFonts w:eastAsiaTheme="minorHAnsi"/>
    </w:rPr>
  </w:style>
  <w:style w:type="paragraph" w:customStyle="1" w:styleId="131A46132C1442CA9C72127C89CC65E02">
    <w:name w:val="131A46132C1442CA9C72127C89CC65E02"/>
    <w:rsid w:val="00823BFF"/>
    <w:rPr>
      <w:rFonts w:eastAsiaTheme="minorHAnsi"/>
    </w:rPr>
  </w:style>
  <w:style w:type="paragraph" w:customStyle="1" w:styleId="C3D9C89C26824B8FB5619E9647BC56742">
    <w:name w:val="C3D9C89C26824B8FB5619E9647BC56742"/>
    <w:rsid w:val="00823BFF"/>
    <w:rPr>
      <w:rFonts w:eastAsiaTheme="minorHAnsi"/>
    </w:rPr>
  </w:style>
  <w:style w:type="paragraph" w:customStyle="1" w:styleId="36B275AF23A84A5BB2488A3057F889112">
    <w:name w:val="36B275AF23A84A5BB2488A3057F889112"/>
    <w:rsid w:val="00823BFF"/>
    <w:rPr>
      <w:rFonts w:eastAsiaTheme="minorHAnsi"/>
    </w:rPr>
  </w:style>
  <w:style w:type="paragraph" w:customStyle="1" w:styleId="BF33090EF2FB46FBA3F2586E4DC1FF7D2">
    <w:name w:val="BF33090EF2FB46FBA3F2586E4DC1FF7D2"/>
    <w:rsid w:val="00823BFF"/>
    <w:rPr>
      <w:rFonts w:eastAsiaTheme="minorHAnsi"/>
    </w:rPr>
  </w:style>
  <w:style w:type="paragraph" w:customStyle="1" w:styleId="0B4116A1B914455AB70073D6C286FB582">
    <w:name w:val="0B4116A1B914455AB70073D6C286FB582"/>
    <w:rsid w:val="00823BFF"/>
    <w:rPr>
      <w:rFonts w:eastAsiaTheme="minorHAnsi"/>
    </w:rPr>
  </w:style>
  <w:style w:type="paragraph" w:customStyle="1" w:styleId="1B04BE38C47A4482B3A3294D0BEEE8192">
    <w:name w:val="1B04BE38C47A4482B3A3294D0BEEE8192"/>
    <w:rsid w:val="00823BFF"/>
    <w:rPr>
      <w:rFonts w:eastAsiaTheme="minorHAnsi"/>
    </w:rPr>
  </w:style>
  <w:style w:type="paragraph" w:customStyle="1" w:styleId="79A12CD811F44150BF22D73C79D3DAFF2">
    <w:name w:val="79A12CD811F44150BF22D73C79D3DAFF2"/>
    <w:rsid w:val="00823BFF"/>
    <w:rPr>
      <w:rFonts w:eastAsiaTheme="minorHAnsi"/>
    </w:rPr>
  </w:style>
  <w:style w:type="paragraph" w:customStyle="1" w:styleId="887EBD2D02614C9DAEFCE840845B8DAE2">
    <w:name w:val="887EBD2D02614C9DAEFCE840845B8DAE2"/>
    <w:rsid w:val="00823BFF"/>
    <w:rPr>
      <w:rFonts w:eastAsiaTheme="minorHAnsi"/>
    </w:rPr>
  </w:style>
  <w:style w:type="paragraph" w:customStyle="1" w:styleId="7B10FAFC2277494382358DF8EDB531F52">
    <w:name w:val="7B10FAFC2277494382358DF8EDB531F52"/>
    <w:rsid w:val="00823BFF"/>
    <w:rPr>
      <w:rFonts w:eastAsiaTheme="minorHAnsi"/>
    </w:rPr>
  </w:style>
  <w:style w:type="paragraph" w:customStyle="1" w:styleId="1FF1D8C5300F4D27AFE2E3CF70649B142">
    <w:name w:val="1FF1D8C5300F4D27AFE2E3CF70649B142"/>
    <w:rsid w:val="00823BFF"/>
    <w:rPr>
      <w:rFonts w:eastAsiaTheme="minorHAnsi"/>
    </w:rPr>
  </w:style>
  <w:style w:type="paragraph" w:customStyle="1" w:styleId="81BE3C4D696040219AAA50FD0020CB8C2">
    <w:name w:val="81BE3C4D696040219AAA50FD0020CB8C2"/>
    <w:rsid w:val="00823BFF"/>
    <w:rPr>
      <w:rFonts w:eastAsiaTheme="minorHAnsi"/>
    </w:rPr>
  </w:style>
  <w:style w:type="paragraph" w:customStyle="1" w:styleId="3BF3973E2958499A9F4305B9F14EBCE12">
    <w:name w:val="3BF3973E2958499A9F4305B9F14EBCE12"/>
    <w:rsid w:val="00823BFF"/>
    <w:rPr>
      <w:rFonts w:eastAsiaTheme="minorHAnsi"/>
    </w:rPr>
  </w:style>
  <w:style w:type="paragraph" w:customStyle="1" w:styleId="51A86572AB064F3294F26AF593606D8F2">
    <w:name w:val="51A86572AB064F3294F26AF593606D8F2"/>
    <w:rsid w:val="00823BFF"/>
    <w:rPr>
      <w:rFonts w:eastAsiaTheme="minorHAnsi"/>
    </w:rPr>
  </w:style>
  <w:style w:type="paragraph" w:customStyle="1" w:styleId="21E754C44032428DBCA37334F083E4322">
    <w:name w:val="21E754C44032428DBCA37334F083E4322"/>
    <w:rsid w:val="00823BFF"/>
    <w:rPr>
      <w:rFonts w:eastAsiaTheme="minorHAnsi"/>
    </w:rPr>
  </w:style>
  <w:style w:type="paragraph" w:customStyle="1" w:styleId="7FC24FD104F740D9A00D37139586CAC32">
    <w:name w:val="7FC24FD104F740D9A00D37139586CAC32"/>
    <w:rsid w:val="00823BFF"/>
    <w:rPr>
      <w:rFonts w:eastAsiaTheme="minorHAnsi"/>
    </w:rPr>
  </w:style>
  <w:style w:type="paragraph" w:customStyle="1" w:styleId="B4E2AACEC4C24D5EAE2BC2B9B79AA9B12">
    <w:name w:val="B4E2AACEC4C24D5EAE2BC2B9B79AA9B12"/>
    <w:rsid w:val="00823BFF"/>
    <w:rPr>
      <w:rFonts w:eastAsiaTheme="minorHAnsi"/>
    </w:rPr>
  </w:style>
  <w:style w:type="paragraph" w:customStyle="1" w:styleId="417E370A4321443DBDE96C286814555E2">
    <w:name w:val="417E370A4321443DBDE96C286814555E2"/>
    <w:rsid w:val="00823BFF"/>
    <w:rPr>
      <w:rFonts w:eastAsiaTheme="minorHAnsi"/>
    </w:rPr>
  </w:style>
  <w:style w:type="paragraph" w:customStyle="1" w:styleId="78A9F32D17794D4F9B0A465C8D0366482">
    <w:name w:val="78A9F32D17794D4F9B0A465C8D0366482"/>
    <w:rsid w:val="00823BFF"/>
    <w:rPr>
      <w:rFonts w:eastAsiaTheme="minorHAnsi"/>
    </w:rPr>
  </w:style>
  <w:style w:type="paragraph" w:customStyle="1" w:styleId="C0580B35391B413D86A731451457ED622">
    <w:name w:val="C0580B35391B413D86A731451457ED622"/>
    <w:rsid w:val="00823BFF"/>
    <w:rPr>
      <w:rFonts w:eastAsiaTheme="minorHAnsi"/>
    </w:rPr>
  </w:style>
  <w:style w:type="paragraph" w:customStyle="1" w:styleId="7531D59907124AF0BC3227C8515A08162">
    <w:name w:val="7531D59907124AF0BC3227C8515A08162"/>
    <w:rsid w:val="00823BFF"/>
    <w:rPr>
      <w:rFonts w:eastAsiaTheme="minorHAnsi"/>
    </w:rPr>
  </w:style>
  <w:style w:type="paragraph" w:customStyle="1" w:styleId="B16C1403101341EB9BC4FA50F35834752">
    <w:name w:val="B16C1403101341EB9BC4FA50F35834752"/>
    <w:rsid w:val="00823BFF"/>
    <w:rPr>
      <w:rFonts w:eastAsiaTheme="minorHAnsi"/>
    </w:rPr>
  </w:style>
  <w:style w:type="paragraph" w:customStyle="1" w:styleId="403AAA6AD3D64D34B5C42B1F03FEB5F32">
    <w:name w:val="403AAA6AD3D64D34B5C42B1F03FEB5F32"/>
    <w:rsid w:val="00823BFF"/>
    <w:rPr>
      <w:rFonts w:eastAsiaTheme="minorHAnsi"/>
    </w:rPr>
  </w:style>
  <w:style w:type="paragraph" w:customStyle="1" w:styleId="CDF0ADE9A7A945A3A9CA9A2C8C6AFCC02">
    <w:name w:val="CDF0ADE9A7A945A3A9CA9A2C8C6AFCC02"/>
    <w:rsid w:val="00823BFF"/>
    <w:rPr>
      <w:rFonts w:eastAsiaTheme="minorHAnsi"/>
    </w:rPr>
  </w:style>
  <w:style w:type="paragraph" w:customStyle="1" w:styleId="8F2D8EA5E24940E9BB413CD4B67D11E42">
    <w:name w:val="8F2D8EA5E24940E9BB413CD4B67D11E42"/>
    <w:rsid w:val="00823BFF"/>
    <w:rPr>
      <w:rFonts w:eastAsiaTheme="minorHAnsi"/>
    </w:rPr>
  </w:style>
  <w:style w:type="paragraph" w:customStyle="1" w:styleId="BF544326E43246DB9AD1F41C9E8618EA2">
    <w:name w:val="BF544326E43246DB9AD1F41C9E8618EA2"/>
    <w:rsid w:val="00823BFF"/>
    <w:rPr>
      <w:rFonts w:eastAsiaTheme="minorHAnsi"/>
    </w:rPr>
  </w:style>
  <w:style w:type="paragraph" w:customStyle="1" w:styleId="79A8F9F35064443A8D62E57542D2D95B2">
    <w:name w:val="79A8F9F35064443A8D62E57542D2D95B2"/>
    <w:rsid w:val="00823BFF"/>
    <w:rPr>
      <w:rFonts w:eastAsiaTheme="minorHAnsi"/>
    </w:rPr>
  </w:style>
  <w:style w:type="paragraph" w:customStyle="1" w:styleId="902F654FB75F46DA8FEFEBB29A1CD6E22">
    <w:name w:val="902F654FB75F46DA8FEFEBB29A1CD6E22"/>
    <w:rsid w:val="00823BFF"/>
    <w:rPr>
      <w:rFonts w:eastAsiaTheme="minorHAnsi"/>
    </w:rPr>
  </w:style>
  <w:style w:type="paragraph" w:customStyle="1" w:styleId="3986D025251140F8823AED0DF75871E42">
    <w:name w:val="3986D025251140F8823AED0DF75871E42"/>
    <w:rsid w:val="00823BFF"/>
    <w:rPr>
      <w:rFonts w:eastAsiaTheme="minorHAnsi"/>
    </w:rPr>
  </w:style>
  <w:style w:type="paragraph" w:customStyle="1" w:styleId="41CF3D6A5C9843D5BF4EA56795F6E0452">
    <w:name w:val="41CF3D6A5C9843D5BF4EA56795F6E0452"/>
    <w:rsid w:val="00823BFF"/>
    <w:rPr>
      <w:rFonts w:eastAsiaTheme="minorHAnsi"/>
    </w:rPr>
  </w:style>
  <w:style w:type="paragraph" w:customStyle="1" w:styleId="AF8881A8E6684BC7BC03B38F17FD3BC02">
    <w:name w:val="AF8881A8E6684BC7BC03B38F17FD3BC02"/>
    <w:rsid w:val="00823BFF"/>
    <w:rPr>
      <w:rFonts w:eastAsiaTheme="minorHAnsi"/>
    </w:rPr>
  </w:style>
  <w:style w:type="paragraph" w:customStyle="1" w:styleId="F187042871904C9C969570F67509206C2">
    <w:name w:val="F187042871904C9C969570F67509206C2"/>
    <w:rsid w:val="00823BFF"/>
    <w:rPr>
      <w:rFonts w:eastAsiaTheme="minorHAnsi"/>
    </w:rPr>
  </w:style>
  <w:style w:type="paragraph" w:customStyle="1" w:styleId="27D74DE6814642E884CF05E54A1AFCE22">
    <w:name w:val="27D74DE6814642E884CF05E54A1AFCE22"/>
    <w:rsid w:val="00823BFF"/>
    <w:rPr>
      <w:rFonts w:eastAsiaTheme="minorHAnsi"/>
    </w:rPr>
  </w:style>
  <w:style w:type="paragraph" w:customStyle="1" w:styleId="FCA0E83BAE04469097C8BFACD0ABFB632">
    <w:name w:val="FCA0E83BAE04469097C8BFACD0ABFB632"/>
    <w:rsid w:val="00823BFF"/>
    <w:rPr>
      <w:rFonts w:eastAsiaTheme="minorHAnsi"/>
    </w:rPr>
  </w:style>
  <w:style w:type="paragraph" w:customStyle="1" w:styleId="DAE0B4040E9F43FCB7A3AB4C0E1010BD2">
    <w:name w:val="DAE0B4040E9F43FCB7A3AB4C0E1010BD2"/>
    <w:rsid w:val="00823BFF"/>
    <w:rPr>
      <w:rFonts w:eastAsiaTheme="minorHAnsi"/>
    </w:rPr>
  </w:style>
  <w:style w:type="paragraph" w:customStyle="1" w:styleId="3B34481A5F4346E7B8D1F1E90D9529E42">
    <w:name w:val="3B34481A5F4346E7B8D1F1E90D9529E42"/>
    <w:rsid w:val="00823BFF"/>
    <w:rPr>
      <w:rFonts w:eastAsiaTheme="minorHAnsi"/>
    </w:rPr>
  </w:style>
  <w:style w:type="paragraph" w:customStyle="1" w:styleId="36C8154569CE4ED5B4B495EA477D84612">
    <w:name w:val="36C8154569CE4ED5B4B495EA477D84612"/>
    <w:rsid w:val="00823BFF"/>
    <w:rPr>
      <w:rFonts w:eastAsiaTheme="minorHAnsi"/>
    </w:rPr>
  </w:style>
  <w:style w:type="paragraph" w:customStyle="1" w:styleId="A91DE42C0F1B44E6888262849C7F2DE72">
    <w:name w:val="A91DE42C0F1B44E6888262849C7F2DE72"/>
    <w:rsid w:val="00823BFF"/>
    <w:rPr>
      <w:rFonts w:eastAsiaTheme="minorHAnsi"/>
    </w:rPr>
  </w:style>
  <w:style w:type="paragraph" w:customStyle="1" w:styleId="6A1841FBB5F14F25955261E8817A62822">
    <w:name w:val="6A1841FBB5F14F25955261E8817A62822"/>
    <w:rsid w:val="00823BFF"/>
    <w:rPr>
      <w:rFonts w:eastAsiaTheme="minorHAnsi"/>
    </w:rPr>
  </w:style>
  <w:style w:type="paragraph" w:customStyle="1" w:styleId="7097FF62CE514B338D4701D9365DA2612">
    <w:name w:val="7097FF62CE514B338D4701D9365DA2612"/>
    <w:rsid w:val="00823BFF"/>
    <w:rPr>
      <w:rFonts w:eastAsiaTheme="minorHAnsi"/>
    </w:rPr>
  </w:style>
  <w:style w:type="paragraph" w:customStyle="1" w:styleId="5EFE43F25B644F83A7472860A64984DA2">
    <w:name w:val="5EFE43F25B644F83A7472860A64984DA2"/>
    <w:rsid w:val="00823BFF"/>
    <w:rPr>
      <w:rFonts w:eastAsiaTheme="minorHAnsi"/>
    </w:rPr>
  </w:style>
  <w:style w:type="paragraph" w:customStyle="1" w:styleId="60409EBD6557438191D38AF89F6C9ADC2">
    <w:name w:val="60409EBD6557438191D38AF89F6C9ADC2"/>
    <w:rsid w:val="00823BFF"/>
    <w:rPr>
      <w:rFonts w:eastAsiaTheme="minorHAnsi"/>
    </w:rPr>
  </w:style>
  <w:style w:type="paragraph" w:customStyle="1" w:styleId="BCBF03ABEF8E481F976DF7B3A35C57F72">
    <w:name w:val="BCBF03ABEF8E481F976DF7B3A35C57F72"/>
    <w:rsid w:val="00823BFF"/>
    <w:rPr>
      <w:rFonts w:eastAsiaTheme="minorHAnsi"/>
    </w:rPr>
  </w:style>
  <w:style w:type="paragraph" w:customStyle="1" w:styleId="7985F03D4BDF4149A363046EB2EEF49F2">
    <w:name w:val="7985F03D4BDF4149A363046EB2EEF49F2"/>
    <w:rsid w:val="00823BFF"/>
    <w:rPr>
      <w:rFonts w:eastAsiaTheme="minorHAnsi"/>
    </w:rPr>
  </w:style>
  <w:style w:type="paragraph" w:customStyle="1" w:styleId="EDD8E245F92D4AD2A3F7444AD33024422">
    <w:name w:val="EDD8E245F92D4AD2A3F7444AD33024422"/>
    <w:rsid w:val="00823BFF"/>
    <w:rPr>
      <w:rFonts w:eastAsiaTheme="minorHAnsi"/>
    </w:rPr>
  </w:style>
  <w:style w:type="paragraph" w:customStyle="1" w:styleId="377BE9A6BC014E0A9D2832A7BEDB71082">
    <w:name w:val="377BE9A6BC014E0A9D2832A7BEDB71082"/>
    <w:rsid w:val="00823BFF"/>
    <w:rPr>
      <w:rFonts w:eastAsiaTheme="minorHAnsi"/>
    </w:rPr>
  </w:style>
  <w:style w:type="paragraph" w:customStyle="1" w:styleId="5539FC942991430C93E7F156F886ADE72">
    <w:name w:val="5539FC942991430C93E7F156F886ADE72"/>
    <w:rsid w:val="00823BFF"/>
    <w:rPr>
      <w:rFonts w:eastAsiaTheme="minorHAnsi"/>
    </w:rPr>
  </w:style>
  <w:style w:type="paragraph" w:customStyle="1" w:styleId="A9E84A31D11E473A9D7F303AA169627B2">
    <w:name w:val="A9E84A31D11E473A9D7F303AA169627B2"/>
    <w:rsid w:val="00823BFF"/>
    <w:rPr>
      <w:rFonts w:eastAsiaTheme="minorHAnsi"/>
    </w:rPr>
  </w:style>
  <w:style w:type="paragraph" w:customStyle="1" w:styleId="21F2B3F70D53410782F00EC154D84CC82">
    <w:name w:val="21F2B3F70D53410782F00EC154D84CC82"/>
    <w:rsid w:val="00823BFF"/>
    <w:rPr>
      <w:rFonts w:eastAsiaTheme="minorHAnsi"/>
    </w:rPr>
  </w:style>
  <w:style w:type="paragraph" w:customStyle="1" w:styleId="E1E14BD60981471CA10593DE4746485D2">
    <w:name w:val="E1E14BD60981471CA10593DE4746485D2"/>
    <w:rsid w:val="00823BFF"/>
    <w:rPr>
      <w:rFonts w:eastAsiaTheme="minorHAnsi"/>
    </w:rPr>
  </w:style>
  <w:style w:type="paragraph" w:customStyle="1" w:styleId="AB34B958025B4D80B7F887D459303C022">
    <w:name w:val="AB34B958025B4D80B7F887D459303C022"/>
    <w:rsid w:val="00823BFF"/>
    <w:rPr>
      <w:rFonts w:eastAsiaTheme="minorHAnsi"/>
    </w:rPr>
  </w:style>
  <w:style w:type="paragraph" w:customStyle="1" w:styleId="EDA8468D27C24B69B7DCFD6E6796D7152">
    <w:name w:val="EDA8468D27C24B69B7DCFD6E6796D7152"/>
    <w:rsid w:val="00823BFF"/>
    <w:rPr>
      <w:rFonts w:eastAsiaTheme="minorHAnsi"/>
    </w:rPr>
  </w:style>
  <w:style w:type="paragraph" w:customStyle="1" w:styleId="36181ABBD4804B18BF1821ABC2F22E842">
    <w:name w:val="36181ABBD4804B18BF1821ABC2F22E842"/>
    <w:rsid w:val="00823BFF"/>
    <w:rPr>
      <w:rFonts w:eastAsiaTheme="minorHAnsi"/>
    </w:rPr>
  </w:style>
  <w:style w:type="paragraph" w:customStyle="1" w:styleId="70DF14D4D2C94EE19AB0FB7386C730482">
    <w:name w:val="70DF14D4D2C94EE19AB0FB7386C730482"/>
    <w:rsid w:val="00823BFF"/>
    <w:rPr>
      <w:rFonts w:eastAsiaTheme="minorHAnsi"/>
    </w:rPr>
  </w:style>
  <w:style w:type="paragraph" w:customStyle="1" w:styleId="AAF1FB5BD8274BFEAE84E3D6204D6C882">
    <w:name w:val="AAF1FB5BD8274BFEAE84E3D6204D6C882"/>
    <w:rsid w:val="00823BFF"/>
    <w:rPr>
      <w:rFonts w:eastAsiaTheme="minorHAnsi"/>
    </w:rPr>
  </w:style>
  <w:style w:type="paragraph" w:customStyle="1" w:styleId="793A4B83A3C24D3080D1146D105737DD2">
    <w:name w:val="793A4B83A3C24D3080D1146D105737DD2"/>
    <w:rsid w:val="00823BFF"/>
    <w:rPr>
      <w:rFonts w:eastAsiaTheme="minorHAnsi"/>
    </w:rPr>
  </w:style>
  <w:style w:type="paragraph" w:customStyle="1" w:styleId="53C7F0FE6A45437F8515AFEAED00A4962">
    <w:name w:val="53C7F0FE6A45437F8515AFEAED00A4962"/>
    <w:rsid w:val="00823BFF"/>
    <w:rPr>
      <w:rFonts w:eastAsiaTheme="minorHAnsi"/>
    </w:rPr>
  </w:style>
  <w:style w:type="paragraph" w:customStyle="1" w:styleId="0E8F8A9181A04F93ACB046192CA40CAC2">
    <w:name w:val="0E8F8A9181A04F93ACB046192CA40CAC2"/>
    <w:rsid w:val="00823BFF"/>
    <w:rPr>
      <w:rFonts w:eastAsiaTheme="minorHAnsi"/>
    </w:rPr>
  </w:style>
  <w:style w:type="paragraph" w:customStyle="1" w:styleId="854436B587C240908F7F25905FC7FA442">
    <w:name w:val="854436B587C240908F7F25905FC7FA442"/>
    <w:rsid w:val="00823BFF"/>
    <w:rPr>
      <w:rFonts w:eastAsiaTheme="minorHAnsi"/>
    </w:rPr>
  </w:style>
  <w:style w:type="paragraph" w:customStyle="1" w:styleId="564F563261AE46879A0F74DAEAD89D942">
    <w:name w:val="564F563261AE46879A0F74DAEAD89D942"/>
    <w:rsid w:val="00823BFF"/>
    <w:rPr>
      <w:rFonts w:eastAsiaTheme="minorHAnsi"/>
    </w:rPr>
  </w:style>
  <w:style w:type="paragraph" w:customStyle="1" w:styleId="8FAEE7D67F8F4483965D009A57D8CCAC2">
    <w:name w:val="8FAEE7D67F8F4483965D009A57D8CCAC2"/>
    <w:rsid w:val="00823BFF"/>
    <w:rPr>
      <w:rFonts w:eastAsiaTheme="minorHAnsi"/>
    </w:rPr>
  </w:style>
  <w:style w:type="paragraph" w:customStyle="1" w:styleId="8E8DF1ECF89746F9B27ED739AD1FB6272">
    <w:name w:val="8E8DF1ECF89746F9B27ED739AD1FB6272"/>
    <w:rsid w:val="00823BFF"/>
    <w:rPr>
      <w:rFonts w:eastAsiaTheme="minorHAnsi"/>
    </w:rPr>
  </w:style>
  <w:style w:type="paragraph" w:customStyle="1" w:styleId="F90F50DD4C424221B6B3382F110379E62">
    <w:name w:val="F90F50DD4C424221B6B3382F110379E62"/>
    <w:rsid w:val="00823BFF"/>
    <w:rPr>
      <w:rFonts w:eastAsiaTheme="minorHAnsi"/>
    </w:rPr>
  </w:style>
  <w:style w:type="paragraph" w:customStyle="1" w:styleId="E062422EA453448799D02B25BC7B8B4C2">
    <w:name w:val="E062422EA453448799D02B25BC7B8B4C2"/>
    <w:rsid w:val="00823BFF"/>
    <w:rPr>
      <w:rFonts w:eastAsiaTheme="minorHAnsi"/>
    </w:rPr>
  </w:style>
  <w:style w:type="paragraph" w:customStyle="1" w:styleId="0827453240154C79813675383CE710DB2">
    <w:name w:val="0827453240154C79813675383CE710DB2"/>
    <w:rsid w:val="00823BFF"/>
    <w:rPr>
      <w:rFonts w:eastAsiaTheme="minorHAnsi"/>
    </w:rPr>
  </w:style>
  <w:style w:type="paragraph" w:customStyle="1" w:styleId="43A7F13737A94AB0B0FB00C01B948AF42">
    <w:name w:val="43A7F13737A94AB0B0FB00C01B948AF42"/>
    <w:rsid w:val="00823BFF"/>
    <w:rPr>
      <w:rFonts w:eastAsiaTheme="minorHAnsi"/>
    </w:rPr>
  </w:style>
  <w:style w:type="paragraph" w:customStyle="1" w:styleId="A9BECF8F689741D8BC1E4E6D205AA04F2">
    <w:name w:val="A9BECF8F689741D8BC1E4E6D205AA04F2"/>
    <w:rsid w:val="00823BFF"/>
    <w:rPr>
      <w:rFonts w:eastAsiaTheme="minorHAnsi"/>
    </w:rPr>
  </w:style>
  <w:style w:type="paragraph" w:customStyle="1" w:styleId="62728B84376144A890BCD8EBF2C2E33E2">
    <w:name w:val="62728B84376144A890BCD8EBF2C2E33E2"/>
    <w:rsid w:val="00823BFF"/>
    <w:rPr>
      <w:rFonts w:eastAsiaTheme="minorHAnsi"/>
    </w:rPr>
  </w:style>
  <w:style w:type="paragraph" w:customStyle="1" w:styleId="D93CBF793DD4484C8F384CB593242C142">
    <w:name w:val="D93CBF793DD4484C8F384CB593242C142"/>
    <w:rsid w:val="00823BFF"/>
    <w:rPr>
      <w:rFonts w:eastAsiaTheme="minorHAnsi"/>
    </w:rPr>
  </w:style>
  <w:style w:type="paragraph" w:customStyle="1" w:styleId="049452C0228149DF87CC81DFBE0E17E82">
    <w:name w:val="049452C0228149DF87CC81DFBE0E17E82"/>
    <w:rsid w:val="00823BFF"/>
    <w:rPr>
      <w:rFonts w:eastAsiaTheme="minorHAnsi"/>
    </w:rPr>
  </w:style>
  <w:style w:type="paragraph" w:customStyle="1" w:styleId="F9D629EBA4444C439D72255EBE5110622">
    <w:name w:val="F9D629EBA4444C439D72255EBE5110622"/>
    <w:rsid w:val="00823BFF"/>
    <w:rPr>
      <w:rFonts w:eastAsiaTheme="minorHAnsi"/>
    </w:rPr>
  </w:style>
  <w:style w:type="paragraph" w:customStyle="1" w:styleId="3B52AC53AED742F093AAFD73D59127782">
    <w:name w:val="3B52AC53AED742F093AAFD73D59127782"/>
    <w:rsid w:val="00823BFF"/>
    <w:rPr>
      <w:rFonts w:eastAsiaTheme="minorHAnsi"/>
    </w:rPr>
  </w:style>
  <w:style w:type="paragraph" w:customStyle="1" w:styleId="50471A74B35B4BA586C99B7FF75DBFFF2">
    <w:name w:val="50471A74B35B4BA586C99B7FF75DBFFF2"/>
    <w:rsid w:val="00823BFF"/>
    <w:rPr>
      <w:rFonts w:eastAsiaTheme="minorHAnsi"/>
    </w:rPr>
  </w:style>
  <w:style w:type="paragraph" w:customStyle="1" w:styleId="628169231576416991B4E8074A66EAA32">
    <w:name w:val="628169231576416991B4E8074A66EAA32"/>
    <w:rsid w:val="00823BFF"/>
    <w:rPr>
      <w:rFonts w:eastAsiaTheme="minorHAnsi"/>
    </w:rPr>
  </w:style>
  <w:style w:type="paragraph" w:customStyle="1" w:styleId="7AA9AAA102984CC89A22C72815B2DDC82">
    <w:name w:val="7AA9AAA102984CC89A22C72815B2DDC82"/>
    <w:rsid w:val="00823BFF"/>
    <w:rPr>
      <w:rFonts w:eastAsiaTheme="minorHAnsi"/>
    </w:rPr>
  </w:style>
  <w:style w:type="paragraph" w:customStyle="1" w:styleId="9E7299C3C6D54CB091A639F8DF4566692">
    <w:name w:val="9E7299C3C6D54CB091A639F8DF4566692"/>
    <w:rsid w:val="00823BFF"/>
    <w:rPr>
      <w:rFonts w:eastAsiaTheme="minorHAnsi"/>
    </w:rPr>
  </w:style>
  <w:style w:type="paragraph" w:customStyle="1" w:styleId="4711E4C64902490594580AB2A623433E2">
    <w:name w:val="4711E4C64902490594580AB2A623433E2"/>
    <w:rsid w:val="00823BFF"/>
    <w:rPr>
      <w:rFonts w:eastAsiaTheme="minorHAnsi"/>
    </w:rPr>
  </w:style>
  <w:style w:type="paragraph" w:customStyle="1" w:styleId="1DF5F9FCA43D4BFE8959E806CD28F1B22">
    <w:name w:val="1DF5F9FCA43D4BFE8959E806CD28F1B22"/>
    <w:rsid w:val="00823BFF"/>
    <w:rPr>
      <w:rFonts w:eastAsiaTheme="minorHAnsi"/>
    </w:rPr>
  </w:style>
  <w:style w:type="paragraph" w:customStyle="1" w:styleId="EEDD077A803748AF972F1CCD5EB4BBA62">
    <w:name w:val="EEDD077A803748AF972F1CCD5EB4BBA62"/>
    <w:rsid w:val="00823BFF"/>
    <w:rPr>
      <w:rFonts w:eastAsiaTheme="minorHAnsi"/>
    </w:rPr>
  </w:style>
  <w:style w:type="paragraph" w:customStyle="1" w:styleId="501EA7059B3E44D18D5716A6FB6C65952">
    <w:name w:val="501EA7059B3E44D18D5716A6FB6C65952"/>
    <w:rsid w:val="00823BFF"/>
    <w:rPr>
      <w:rFonts w:eastAsiaTheme="minorHAnsi"/>
    </w:rPr>
  </w:style>
  <w:style w:type="paragraph" w:customStyle="1" w:styleId="FA66A0072506468A8E13EEDADDCC80952">
    <w:name w:val="FA66A0072506468A8E13EEDADDCC80952"/>
    <w:rsid w:val="00823BFF"/>
    <w:rPr>
      <w:rFonts w:eastAsiaTheme="minorHAnsi"/>
    </w:rPr>
  </w:style>
  <w:style w:type="paragraph" w:customStyle="1" w:styleId="E92C477271504CE19CB6D51991E2C2B42">
    <w:name w:val="E92C477271504CE19CB6D51991E2C2B42"/>
    <w:rsid w:val="00823BFF"/>
    <w:rPr>
      <w:rFonts w:eastAsiaTheme="minorHAnsi"/>
    </w:rPr>
  </w:style>
  <w:style w:type="paragraph" w:customStyle="1" w:styleId="2FD7C2B86F2A4CF6A7A33A29941E5CBA2">
    <w:name w:val="2FD7C2B86F2A4CF6A7A33A29941E5CBA2"/>
    <w:rsid w:val="00823BFF"/>
    <w:rPr>
      <w:rFonts w:eastAsiaTheme="minorHAnsi"/>
    </w:rPr>
  </w:style>
  <w:style w:type="paragraph" w:customStyle="1" w:styleId="0957F44D44AA4E4487EF17C71CD453D72">
    <w:name w:val="0957F44D44AA4E4487EF17C71CD453D72"/>
    <w:rsid w:val="00823BFF"/>
    <w:rPr>
      <w:rFonts w:eastAsiaTheme="minorHAnsi"/>
    </w:rPr>
  </w:style>
  <w:style w:type="paragraph" w:customStyle="1" w:styleId="065CA586A0884F94B87868C1D60FBE942">
    <w:name w:val="065CA586A0884F94B87868C1D60FBE942"/>
    <w:rsid w:val="00823BFF"/>
    <w:rPr>
      <w:rFonts w:eastAsiaTheme="minorHAnsi"/>
    </w:rPr>
  </w:style>
  <w:style w:type="paragraph" w:customStyle="1" w:styleId="2962AE6FFE494BFC851938C59D9C49322">
    <w:name w:val="2962AE6FFE494BFC851938C59D9C49322"/>
    <w:rsid w:val="00823BFF"/>
    <w:rPr>
      <w:rFonts w:eastAsiaTheme="minorHAnsi"/>
    </w:rPr>
  </w:style>
  <w:style w:type="paragraph" w:customStyle="1" w:styleId="C7A3D28F440C4A0690183BCF80836F9F2">
    <w:name w:val="C7A3D28F440C4A0690183BCF80836F9F2"/>
    <w:rsid w:val="00823BFF"/>
    <w:rPr>
      <w:rFonts w:eastAsiaTheme="minorHAnsi"/>
    </w:rPr>
  </w:style>
  <w:style w:type="paragraph" w:customStyle="1" w:styleId="E7B17E511D454734AA9B1433CE71B2B12">
    <w:name w:val="E7B17E511D454734AA9B1433CE71B2B12"/>
    <w:rsid w:val="00823BFF"/>
    <w:rPr>
      <w:rFonts w:eastAsiaTheme="minorHAnsi"/>
    </w:rPr>
  </w:style>
  <w:style w:type="paragraph" w:customStyle="1" w:styleId="15CD7CE70B9A4F419A1DA9FFB1613D482">
    <w:name w:val="15CD7CE70B9A4F419A1DA9FFB1613D482"/>
    <w:rsid w:val="00823BFF"/>
    <w:rPr>
      <w:rFonts w:eastAsiaTheme="minorHAnsi"/>
    </w:rPr>
  </w:style>
  <w:style w:type="paragraph" w:customStyle="1" w:styleId="2175B067A3F24E3FA3702A76F8DF1F552">
    <w:name w:val="2175B067A3F24E3FA3702A76F8DF1F552"/>
    <w:rsid w:val="00823BFF"/>
    <w:rPr>
      <w:rFonts w:eastAsiaTheme="minorHAnsi"/>
    </w:rPr>
  </w:style>
  <w:style w:type="paragraph" w:customStyle="1" w:styleId="4D1913F76599439497F680E5EE82FD182">
    <w:name w:val="4D1913F76599439497F680E5EE82FD182"/>
    <w:rsid w:val="00823BFF"/>
    <w:rPr>
      <w:rFonts w:eastAsiaTheme="minorHAnsi"/>
    </w:rPr>
  </w:style>
  <w:style w:type="paragraph" w:customStyle="1" w:styleId="9A927C80EE2E4F379A0B3C6F4E403C082">
    <w:name w:val="9A927C80EE2E4F379A0B3C6F4E403C082"/>
    <w:rsid w:val="00823BFF"/>
    <w:rPr>
      <w:rFonts w:eastAsiaTheme="minorHAnsi"/>
    </w:rPr>
  </w:style>
  <w:style w:type="paragraph" w:customStyle="1" w:styleId="7249838D42FB403EB95F268F3B329DD42">
    <w:name w:val="7249838D42FB403EB95F268F3B329DD42"/>
    <w:rsid w:val="00823BFF"/>
    <w:rPr>
      <w:rFonts w:eastAsiaTheme="minorHAnsi"/>
    </w:rPr>
  </w:style>
  <w:style w:type="paragraph" w:customStyle="1" w:styleId="775DD67454A749949C94F778D6BCD72F2">
    <w:name w:val="775DD67454A749949C94F778D6BCD72F2"/>
    <w:rsid w:val="00823BFF"/>
    <w:rPr>
      <w:rFonts w:eastAsiaTheme="minorHAnsi"/>
    </w:rPr>
  </w:style>
  <w:style w:type="paragraph" w:customStyle="1" w:styleId="83A4A6436AFF437E9B365103E299E9382">
    <w:name w:val="83A4A6436AFF437E9B365103E299E9382"/>
    <w:rsid w:val="00823BFF"/>
    <w:rPr>
      <w:rFonts w:eastAsiaTheme="minorHAnsi"/>
    </w:rPr>
  </w:style>
  <w:style w:type="paragraph" w:customStyle="1" w:styleId="2BA3C235294D48F2B183EF65C1257D7C2">
    <w:name w:val="2BA3C235294D48F2B183EF65C1257D7C2"/>
    <w:rsid w:val="00823BFF"/>
    <w:rPr>
      <w:rFonts w:eastAsiaTheme="minorHAnsi"/>
    </w:rPr>
  </w:style>
  <w:style w:type="paragraph" w:customStyle="1" w:styleId="CA10A412AB41419BA6F13A8A78C1187C2">
    <w:name w:val="CA10A412AB41419BA6F13A8A78C1187C2"/>
    <w:rsid w:val="00823BFF"/>
    <w:rPr>
      <w:rFonts w:eastAsiaTheme="minorHAnsi"/>
    </w:rPr>
  </w:style>
  <w:style w:type="paragraph" w:customStyle="1" w:styleId="02AF519244B84147840AE6A518F1B9F5">
    <w:name w:val="02AF519244B84147840AE6A518F1B9F5"/>
    <w:rsid w:val="003A0E8A"/>
  </w:style>
  <w:style w:type="paragraph" w:customStyle="1" w:styleId="316A69FCDB00486794FCC7F55F8D2D1D">
    <w:name w:val="316A69FCDB00486794FCC7F55F8D2D1D"/>
    <w:rsid w:val="00DB10F9"/>
  </w:style>
  <w:style w:type="paragraph" w:customStyle="1" w:styleId="796973EB7F764EB4AC621168F9A06262">
    <w:name w:val="796973EB7F764EB4AC621168F9A06262"/>
    <w:rsid w:val="00DB10F9"/>
  </w:style>
  <w:style w:type="paragraph" w:customStyle="1" w:styleId="3712077397E348999008DB970A3E75E7">
    <w:name w:val="3712077397E348999008DB970A3E75E7"/>
    <w:rsid w:val="00DB10F9"/>
  </w:style>
  <w:style w:type="paragraph" w:customStyle="1" w:styleId="968766C22CC74DA1853ED1E97934AAEB">
    <w:name w:val="968766C22CC74DA1853ED1E97934AAEB"/>
    <w:rsid w:val="00DB10F9"/>
  </w:style>
  <w:style w:type="paragraph" w:customStyle="1" w:styleId="D570E42D4BE64B6AA864BC892DE67FBD">
    <w:name w:val="D570E42D4BE64B6AA864BC892DE67FBD"/>
    <w:rsid w:val="00DB10F9"/>
  </w:style>
  <w:style w:type="paragraph" w:customStyle="1" w:styleId="219A39FE2AFE42829E9E43D7EEDF0E9B">
    <w:name w:val="219A39FE2AFE42829E9E43D7EEDF0E9B"/>
    <w:rsid w:val="00DB10F9"/>
  </w:style>
  <w:style w:type="paragraph" w:customStyle="1" w:styleId="3AE589DA3DAA4078BB8F3AD5F339661C">
    <w:name w:val="3AE589DA3DAA4078BB8F3AD5F339661C"/>
    <w:rsid w:val="00DB10F9"/>
  </w:style>
  <w:style w:type="paragraph" w:customStyle="1" w:styleId="BDFF475A176E4E89BE5592769EAB226E">
    <w:name w:val="BDFF475A176E4E89BE5592769EAB226E"/>
    <w:rsid w:val="00DB10F9"/>
  </w:style>
  <w:style w:type="paragraph" w:customStyle="1" w:styleId="F934174175A34CD1ABF9A8D3437546FA">
    <w:name w:val="F934174175A34CD1ABF9A8D3437546FA"/>
    <w:rsid w:val="00DB10F9"/>
  </w:style>
  <w:style w:type="paragraph" w:customStyle="1" w:styleId="F2F929218C814BD2A504BBC9D17D085F">
    <w:name w:val="F2F929218C814BD2A504BBC9D17D085F"/>
    <w:rsid w:val="00DB10F9"/>
  </w:style>
  <w:style w:type="paragraph" w:customStyle="1" w:styleId="8B4B5A116A2845AB9EE6652107B3A2F3">
    <w:name w:val="8B4B5A116A2845AB9EE6652107B3A2F3"/>
    <w:rsid w:val="00DB10F9"/>
  </w:style>
  <w:style w:type="paragraph" w:customStyle="1" w:styleId="CFDE0D055E8548C99D1A5C86535D86B1">
    <w:name w:val="CFDE0D055E8548C99D1A5C86535D86B1"/>
    <w:rsid w:val="00DB10F9"/>
  </w:style>
  <w:style w:type="paragraph" w:customStyle="1" w:styleId="D2033F70351648C48B878DDA3C125C17">
    <w:name w:val="D2033F70351648C48B878DDA3C125C17"/>
    <w:rsid w:val="001A03EC"/>
  </w:style>
  <w:style w:type="paragraph" w:customStyle="1" w:styleId="8F4F2A0514D543139E3D712AA405BBB6">
    <w:name w:val="8F4F2A0514D543139E3D712AA405BBB6"/>
    <w:rsid w:val="001A03EC"/>
  </w:style>
  <w:style w:type="paragraph" w:customStyle="1" w:styleId="D94746B9C3184724BC54F8F2735A525B">
    <w:name w:val="D94746B9C3184724BC54F8F2735A525B"/>
    <w:rsid w:val="001A03EC"/>
  </w:style>
  <w:style w:type="paragraph" w:customStyle="1" w:styleId="16B96001E57845478829D82866D7C4DA">
    <w:name w:val="16B96001E57845478829D82866D7C4DA"/>
    <w:rsid w:val="001A03EC"/>
  </w:style>
  <w:style w:type="paragraph" w:customStyle="1" w:styleId="654155488F4B4071BD7DD22BBB881BF5">
    <w:name w:val="654155488F4B4071BD7DD22BBB881BF5"/>
    <w:rsid w:val="001A03EC"/>
  </w:style>
  <w:style w:type="paragraph" w:customStyle="1" w:styleId="11176F6F9E3640C7855512A6534EADF6">
    <w:name w:val="11176F6F9E3640C7855512A6534EADF6"/>
    <w:rsid w:val="001A03EC"/>
  </w:style>
  <w:style w:type="paragraph" w:customStyle="1" w:styleId="0FD4E7B6F9C34EDFB7937215B8E1DB81">
    <w:name w:val="0FD4E7B6F9C34EDFB7937215B8E1DB81"/>
    <w:rsid w:val="001A03EC"/>
  </w:style>
  <w:style w:type="paragraph" w:customStyle="1" w:styleId="43F38C7A967746F6A730AA3362FAED64">
    <w:name w:val="43F38C7A967746F6A730AA3362FAED64"/>
    <w:rsid w:val="001A03EC"/>
  </w:style>
  <w:style w:type="paragraph" w:customStyle="1" w:styleId="BFEDA7D54EEE4480AACEE75465E956CB">
    <w:name w:val="BFEDA7D54EEE4480AACEE75465E956CB"/>
    <w:rsid w:val="001A03EC"/>
  </w:style>
  <w:style w:type="paragraph" w:customStyle="1" w:styleId="82A307C85E364F819ABA61AB262CC4E4">
    <w:name w:val="82A307C85E364F819ABA61AB262CC4E4"/>
    <w:rsid w:val="001A03EC"/>
  </w:style>
  <w:style w:type="paragraph" w:customStyle="1" w:styleId="96F66DCEF5DF48568AF78F2C5A4F3D9E">
    <w:name w:val="96F66DCEF5DF48568AF78F2C5A4F3D9E"/>
    <w:rsid w:val="001A03EC"/>
  </w:style>
  <w:style w:type="paragraph" w:customStyle="1" w:styleId="5F8B6220344A4736979AF9B5B3C17AA6">
    <w:name w:val="5F8B6220344A4736979AF9B5B3C17AA6"/>
    <w:rsid w:val="001A03EC"/>
  </w:style>
  <w:style w:type="paragraph" w:customStyle="1" w:styleId="6D66CCEF917D48B0A798FA71220B6888">
    <w:name w:val="6D66CCEF917D48B0A798FA71220B6888"/>
    <w:rsid w:val="001A03EC"/>
  </w:style>
  <w:style w:type="paragraph" w:customStyle="1" w:styleId="E4483C07DC2D4ACBA656979007DDF5AE">
    <w:name w:val="E4483C07DC2D4ACBA656979007DDF5AE"/>
    <w:rsid w:val="001A03EC"/>
  </w:style>
  <w:style w:type="paragraph" w:customStyle="1" w:styleId="E8438D8BA9A34AC5BA145D7ADEFD68E1">
    <w:name w:val="E8438D8BA9A34AC5BA145D7ADEFD68E1"/>
    <w:rsid w:val="001A03EC"/>
  </w:style>
  <w:style w:type="paragraph" w:customStyle="1" w:styleId="26D44904B663406B81A728DD829B239E">
    <w:name w:val="26D44904B663406B81A728DD829B239E"/>
    <w:rsid w:val="001A03EC"/>
  </w:style>
  <w:style w:type="paragraph" w:customStyle="1" w:styleId="090C2039776B4207A209FEE791C94F2F">
    <w:name w:val="090C2039776B4207A209FEE791C94F2F"/>
    <w:rsid w:val="001A03EC"/>
  </w:style>
  <w:style w:type="paragraph" w:customStyle="1" w:styleId="96BA4EDA3AB7439B940973144C28565B">
    <w:name w:val="96BA4EDA3AB7439B940973144C28565B"/>
    <w:rsid w:val="001A03EC"/>
  </w:style>
  <w:style w:type="paragraph" w:customStyle="1" w:styleId="C7198C8032F14FFDB12B67CDC3635D52">
    <w:name w:val="C7198C8032F14FFDB12B67CDC3635D52"/>
    <w:rsid w:val="001A03EC"/>
  </w:style>
  <w:style w:type="paragraph" w:customStyle="1" w:styleId="249079FD1F434FA3B3532382E05546F5">
    <w:name w:val="249079FD1F434FA3B3532382E05546F5"/>
    <w:rsid w:val="001A03EC"/>
  </w:style>
  <w:style w:type="paragraph" w:customStyle="1" w:styleId="DF9B3A52F1234159B831A27E5B2E33FD">
    <w:name w:val="DF9B3A52F1234159B831A27E5B2E33FD"/>
    <w:rsid w:val="001A03EC"/>
  </w:style>
  <w:style w:type="paragraph" w:customStyle="1" w:styleId="93680ED37D6043D698950511729D7695">
    <w:name w:val="93680ED37D6043D698950511729D7695"/>
    <w:rsid w:val="001A03EC"/>
  </w:style>
  <w:style w:type="paragraph" w:customStyle="1" w:styleId="139F081673DE45529FDDEB30BF3F3743">
    <w:name w:val="139F081673DE45529FDDEB30BF3F3743"/>
    <w:rsid w:val="001A03EC"/>
  </w:style>
  <w:style w:type="paragraph" w:customStyle="1" w:styleId="AD4A7692332C47179F63EB6AFECC2C85">
    <w:name w:val="AD4A7692332C47179F63EB6AFECC2C85"/>
    <w:rsid w:val="001A03EC"/>
  </w:style>
  <w:style w:type="paragraph" w:customStyle="1" w:styleId="A66167989EE340BB8666EF8B40131F49">
    <w:name w:val="A66167989EE340BB8666EF8B40131F49"/>
    <w:rsid w:val="001A03EC"/>
  </w:style>
  <w:style w:type="paragraph" w:customStyle="1" w:styleId="B5DABC66672549F1B91AEC7FF10446E7">
    <w:name w:val="B5DABC66672549F1B91AEC7FF10446E7"/>
    <w:rsid w:val="001A03EC"/>
  </w:style>
  <w:style w:type="paragraph" w:customStyle="1" w:styleId="13454E321E504AE3A37EF90DEFF2E544">
    <w:name w:val="13454E321E504AE3A37EF90DEFF2E544"/>
    <w:rsid w:val="001A03EC"/>
  </w:style>
  <w:style w:type="paragraph" w:customStyle="1" w:styleId="F7DC7CDBA6C14249BCCEAF6D455C22A4">
    <w:name w:val="F7DC7CDBA6C14249BCCEAF6D455C22A4"/>
    <w:rsid w:val="001A03EC"/>
  </w:style>
  <w:style w:type="paragraph" w:customStyle="1" w:styleId="52C883163792421690557C1C95109C97">
    <w:name w:val="52C883163792421690557C1C95109C97"/>
    <w:rsid w:val="001A03EC"/>
  </w:style>
  <w:style w:type="paragraph" w:customStyle="1" w:styleId="527DF0990AC54DD2841038612BEFF4FD">
    <w:name w:val="527DF0990AC54DD2841038612BEFF4FD"/>
    <w:rsid w:val="001A03EC"/>
  </w:style>
  <w:style w:type="paragraph" w:customStyle="1" w:styleId="9400D089C11640C7895A9A7CDAD7B04C">
    <w:name w:val="9400D089C11640C7895A9A7CDAD7B04C"/>
    <w:rsid w:val="001A03EC"/>
  </w:style>
  <w:style w:type="paragraph" w:customStyle="1" w:styleId="AF63EAEB9718426184D8EA0085989A7D">
    <w:name w:val="AF63EAEB9718426184D8EA0085989A7D"/>
    <w:rsid w:val="001A03EC"/>
  </w:style>
  <w:style w:type="paragraph" w:customStyle="1" w:styleId="C894CCC1E51F4BCAB4F8B0653461FF4C">
    <w:name w:val="C894CCC1E51F4BCAB4F8B0653461FF4C"/>
    <w:rsid w:val="001A03EC"/>
  </w:style>
  <w:style w:type="paragraph" w:customStyle="1" w:styleId="1BD0EB499CD74DCAAFA4E5D25CA4C368">
    <w:name w:val="1BD0EB499CD74DCAAFA4E5D25CA4C368"/>
    <w:rsid w:val="001A03EC"/>
  </w:style>
  <w:style w:type="paragraph" w:customStyle="1" w:styleId="04365736BECE40FB883D375B61830036">
    <w:name w:val="04365736BECE40FB883D375B61830036"/>
    <w:rsid w:val="001A03EC"/>
  </w:style>
  <w:style w:type="paragraph" w:customStyle="1" w:styleId="455832C0356842EBBE5CD3AEEF02DA78">
    <w:name w:val="455832C0356842EBBE5CD3AEEF02DA78"/>
    <w:rsid w:val="001A03EC"/>
  </w:style>
  <w:style w:type="paragraph" w:customStyle="1" w:styleId="463AA59DDC4B44049A173DB004A9B2A3">
    <w:name w:val="463AA59DDC4B44049A173DB004A9B2A3"/>
    <w:rsid w:val="001A03EC"/>
  </w:style>
  <w:style w:type="paragraph" w:customStyle="1" w:styleId="8AA35E514FDE4E049F7BEAA42E98D161">
    <w:name w:val="8AA35E514FDE4E049F7BEAA42E98D161"/>
    <w:rsid w:val="001A03EC"/>
  </w:style>
  <w:style w:type="paragraph" w:customStyle="1" w:styleId="E2FEE3AD7BE14F56A049AD8133B2FA34">
    <w:name w:val="E2FEE3AD7BE14F56A049AD8133B2FA34"/>
    <w:rsid w:val="001A03EC"/>
  </w:style>
  <w:style w:type="paragraph" w:customStyle="1" w:styleId="788171B78E4C44E7A17EF640F4E9C6D1">
    <w:name w:val="788171B78E4C44E7A17EF640F4E9C6D1"/>
    <w:rsid w:val="001A03EC"/>
  </w:style>
  <w:style w:type="paragraph" w:customStyle="1" w:styleId="109E798FBB0E4FBABC80BEA4A1B050D0">
    <w:name w:val="109E798FBB0E4FBABC80BEA4A1B050D0"/>
    <w:rsid w:val="001A03EC"/>
  </w:style>
  <w:style w:type="paragraph" w:customStyle="1" w:styleId="F6EBB911F1E64C05B28FB3AEBD0390B5">
    <w:name w:val="F6EBB911F1E64C05B28FB3AEBD0390B5"/>
    <w:rsid w:val="001A03EC"/>
  </w:style>
  <w:style w:type="paragraph" w:customStyle="1" w:styleId="9C686F500E1A4752A8927841AB6C1330">
    <w:name w:val="9C686F500E1A4752A8927841AB6C1330"/>
    <w:rsid w:val="001A03EC"/>
  </w:style>
  <w:style w:type="paragraph" w:customStyle="1" w:styleId="F0F6A838E094414883ADFFB70CED018B">
    <w:name w:val="F0F6A838E094414883ADFFB70CED018B"/>
    <w:rsid w:val="001A03EC"/>
  </w:style>
  <w:style w:type="paragraph" w:customStyle="1" w:styleId="D49D29187E324B5BB0A8F96BDB701923">
    <w:name w:val="D49D29187E324B5BB0A8F96BDB701923"/>
    <w:rsid w:val="001A03EC"/>
  </w:style>
  <w:style w:type="paragraph" w:customStyle="1" w:styleId="85F4FA8901114B5F903630106CE8AFA0">
    <w:name w:val="85F4FA8901114B5F903630106CE8AFA0"/>
    <w:rsid w:val="001A03EC"/>
  </w:style>
  <w:style w:type="paragraph" w:customStyle="1" w:styleId="D9987AA05B8442F7B1CF2117C6378986">
    <w:name w:val="D9987AA05B8442F7B1CF2117C6378986"/>
    <w:rsid w:val="001A03EC"/>
  </w:style>
  <w:style w:type="paragraph" w:customStyle="1" w:styleId="E135B140E28E4C4AB3EF2DA5061B356C">
    <w:name w:val="E135B140E28E4C4AB3EF2DA5061B356C"/>
    <w:rsid w:val="001A03EC"/>
  </w:style>
  <w:style w:type="paragraph" w:customStyle="1" w:styleId="6A19D625CF8B42CEAD813468FD418318">
    <w:name w:val="6A19D625CF8B42CEAD813468FD418318"/>
    <w:rsid w:val="001A03EC"/>
  </w:style>
  <w:style w:type="paragraph" w:customStyle="1" w:styleId="7A49ED82AF5C4F5280730151DCCB4E92">
    <w:name w:val="7A49ED82AF5C4F5280730151DCCB4E92"/>
    <w:rsid w:val="001A03EC"/>
  </w:style>
  <w:style w:type="paragraph" w:customStyle="1" w:styleId="91959E4E32444DCAB0FA303B17FE3886">
    <w:name w:val="91959E4E32444DCAB0FA303B17FE3886"/>
    <w:rsid w:val="001A03EC"/>
  </w:style>
  <w:style w:type="paragraph" w:customStyle="1" w:styleId="20293095AA1D400082FD89E5519AA02B">
    <w:name w:val="20293095AA1D400082FD89E5519AA02B"/>
    <w:rsid w:val="001A03EC"/>
  </w:style>
  <w:style w:type="paragraph" w:customStyle="1" w:styleId="34388D0464DD4084AD78430AF7B04B8A">
    <w:name w:val="34388D0464DD4084AD78430AF7B04B8A"/>
    <w:rsid w:val="00403A86"/>
  </w:style>
  <w:style w:type="paragraph" w:customStyle="1" w:styleId="48DD49B2BCF34619A2E05ACFCBE882A6">
    <w:name w:val="48DD49B2BCF34619A2E05ACFCBE882A6"/>
    <w:rsid w:val="00403A86"/>
  </w:style>
  <w:style w:type="paragraph" w:customStyle="1" w:styleId="8D1595CAC2D345A99286407C412BA503">
    <w:name w:val="8D1595CAC2D345A99286407C412BA503"/>
    <w:rsid w:val="00403A86"/>
  </w:style>
  <w:style w:type="paragraph" w:customStyle="1" w:styleId="B8B7BA81D46847A3961C6B2DE3637B36">
    <w:name w:val="B8B7BA81D46847A3961C6B2DE3637B36"/>
    <w:rsid w:val="00403A86"/>
  </w:style>
  <w:style w:type="paragraph" w:customStyle="1" w:styleId="BA44DF9DAE7943C497FF416F96B1AE8D">
    <w:name w:val="BA44DF9DAE7943C497FF416F96B1AE8D"/>
    <w:rsid w:val="00403A86"/>
  </w:style>
  <w:style w:type="paragraph" w:customStyle="1" w:styleId="F8F26A338A4544B0AFFA2EED2FC14BFF">
    <w:name w:val="F8F26A338A4544B0AFFA2EED2FC14BFF"/>
    <w:rsid w:val="00403A86"/>
  </w:style>
  <w:style w:type="paragraph" w:customStyle="1" w:styleId="8B6D00DC5FB24AE691F24F34593195B8">
    <w:name w:val="8B6D00DC5FB24AE691F24F34593195B8"/>
    <w:rsid w:val="00744825"/>
  </w:style>
  <w:style w:type="paragraph" w:customStyle="1" w:styleId="B70CB813DE0B4761B8BB9530D42D1047">
    <w:name w:val="B70CB813DE0B4761B8BB9530D42D1047"/>
    <w:rsid w:val="00744825"/>
  </w:style>
  <w:style w:type="paragraph" w:customStyle="1" w:styleId="32A4F5051631432EBFADBFB757D8267B">
    <w:name w:val="32A4F5051631432EBFADBFB757D8267B"/>
    <w:rsid w:val="00744825"/>
  </w:style>
  <w:style w:type="paragraph" w:customStyle="1" w:styleId="3E47544DDE89470B9BD7518CEDE60623">
    <w:name w:val="3E47544DDE89470B9BD7518CEDE60623"/>
    <w:rsid w:val="00843A8E"/>
  </w:style>
  <w:style w:type="paragraph" w:customStyle="1" w:styleId="47041BA2C3534B4F879BB2C0DD999B00">
    <w:name w:val="47041BA2C3534B4F879BB2C0DD999B00"/>
    <w:rsid w:val="00843A8E"/>
  </w:style>
  <w:style w:type="paragraph" w:customStyle="1" w:styleId="493C4EB3307F42FDBFECCD5B0812D662">
    <w:name w:val="493C4EB3307F42FDBFECCD5B0812D662"/>
    <w:rsid w:val="00843A8E"/>
  </w:style>
  <w:style w:type="paragraph" w:customStyle="1" w:styleId="902F1CCDDFC5476AB7ADB0FAA41AAFD9">
    <w:name w:val="902F1CCDDFC5476AB7ADB0FAA41AAFD9"/>
    <w:rsid w:val="00843A8E"/>
  </w:style>
  <w:style w:type="paragraph" w:customStyle="1" w:styleId="EEFE96427E3F40BE903389918FE91078">
    <w:name w:val="EEFE96427E3F40BE903389918FE91078"/>
    <w:rsid w:val="00016C7D"/>
  </w:style>
  <w:style w:type="paragraph" w:customStyle="1" w:styleId="28E0227C13374C28B7892DC0FEB934FD">
    <w:name w:val="28E0227C13374C28B7892DC0FEB934FD"/>
    <w:rsid w:val="00016C7D"/>
  </w:style>
  <w:style w:type="paragraph" w:customStyle="1" w:styleId="D2C3C6C5649F496FBF09C0DD4ED5D96E">
    <w:name w:val="D2C3C6C5649F496FBF09C0DD4ED5D96E"/>
    <w:rsid w:val="00016C7D"/>
  </w:style>
  <w:style w:type="paragraph" w:customStyle="1" w:styleId="C64B4D08462749F6A958BA324E5566C2">
    <w:name w:val="C64B4D08462749F6A958BA324E5566C2"/>
    <w:rsid w:val="00016C7D"/>
  </w:style>
  <w:style w:type="paragraph" w:customStyle="1" w:styleId="64C8B30A79A148DB84CEBEFD78F0491E">
    <w:name w:val="64C8B30A79A148DB84CEBEFD78F0491E"/>
    <w:rsid w:val="00016C7D"/>
  </w:style>
  <w:style w:type="paragraph" w:customStyle="1" w:styleId="146C34FA1F664D558B58526E571BD336">
    <w:name w:val="146C34FA1F664D558B58526E571BD336"/>
    <w:rsid w:val="00016C7D"/>
  </w:style>
  <w:style w:type="paragraph" w:customStyle="1" w:styleId="385FE4BCC5B4463B9433798450EDB55D">
    <w:name w:val="385FE4BCC5B4463B9433798450EDB55D"/>
    <w:rsid w:val="00016C7D"/>
  </w:style>
  <w:style w:type="paragraph" w:customStyle="1" w:styleId="DC3E84DAB428439096BCAD58CBD3BD74">
    <w:name w:val="DC3E84DAB428439096BCAD58CBD3BD74"/>
    <w:rsid w:val="00016C7D"/>
  </w:style>
  <w:style w:type="paragraph" w:customStyle="1" w:styleId="4184143788CB4E5EA8AE29150A3E1ECF">
    <w:name w:val="4184143788CB4E5EA8AE29150A3E1ECF"/>
    <w:rsid w:val="00016C7D"/>
  </w:style>
  <w:style w:type="paragraph" w:customStyle="1" w:styleId="5F0C82C4152A46EA98C78FAEA5C2F7C8">
    <w:name w:val="5F0C82C4152A46EA98C78FAEA5C2F7C8"/>
    <w:rsid w:val="00016C7D"/>
  </w:style>
  <w:style w:type="paragraph" w:customStyle="1" w:styleId="C1F2C15D35194FDE924FD1B5C0C0CEA9">
    <w:name w:val="C1F2C15D35194FDE924FD1B5C0C0CEA9"/>
    <w:rsid w:val="00016C7D"/>
  </w:style>
  <w:style w:type="paragraph" w:customStyle="1" w:styleId="004C2C1E7E974687B1BD2019DFDAE5E6">
    <w:name w:val="004C2C1E7E974687B1BD2019DFDAE5E6"/>
    <w:rsid w:val="00016C7D"/>
  </w:style>
  <w:style w:type="paragraph" w:customStyle="1" w:styleId="0841AC73B5CA47B1A6A6F38623A627AD">
    <w:name w:val="0841AC73B5CA47B1A6A6F38623A627AD"/>
    <w:rsid w:val="001B3FA2"/>
  </w:style>
  <w:style w:type="paragraph" w:customStyle="1" w:styleId="165AFE37446B4DAD89C45612C0A2989B">
    <w:name w:val="165AFE37446B4DAD89C45612C0A2989B"/>
    <w:rsid w:val="001B3FA2"/>
  </w:style>
  <w:style w:type="paragraph" w:customStyle="1" w:styleId="7942838A162F40A9B387991F1F51E31B">
    <w:name w:val="7942838A162F40A9B387991F1F51E31B"/>
    <w:rsid w:val="001B3FA2"/>
  </w:style>
  <w:style w:type="paragraph" w:customStyle="1" w:styleId="772C52D287774138BB8C1A9615E4DA38">
    <w:name w:val="772C52D287774138BB8C1A9615E4DA38"/>
    <w:rsid w:val="00644D27"/>
  </w:style>
  <w:style w:type="paragraph" w:customStyle="1" w:styleId="69005ACB2C194ACDB2A19D8A284FD159">
    <w:name w:val="69005ACB2C194ACDB2A19D8A284FD159"/>
    <w:rsid w:val="00644D27"/>
  </w:style>
  <w:style w:type="paragraph" w:customStyle="1" w:styleId="EE30176345C648189C1907466CAEAEA1">
    <w:name w:val="EE30176345C648189C1907466CAEAEA1"/>
    <w:rsid w:val="00644D27"/>
  </w:style>
  <w:style w:type="paragraph" w:customStyle="1" w:styleId="7E6EBABBA5F743038062FB0568F14409">
    <w:name w:val="7E6EBABBA5F743038062FB0568F14409"/>
    <w:rsid w:val="00644D27"/>
  </w:style>
  <w:style w:type="paragraph" w:customStyle="1" w:styleId="8592519DC6554F23994F38020723139F">
    <w:name w:val="8592519DC6554F23994F38020723139F"/>
    <w:rsid w:val="00644D27"/>
  </w:style>
  <w:style w:type="paragraph" w:customStyle="1" w:styleId="58F30BED1AB54D66B4572E64F0741FE6">
    <w:name w:val="58F30BED1AB54D66B4572E64F0741FE6"/>
    <w:rsid w:val="00644D27"/>
  </w:style>
  <w:style w:type="paragraph" w:customStyle="1" w:styleId="DF4EA01431074A07AAA99D70DBEA8DC9">
    <w:name w:val="DF4EA01431074A07AAA99D70DBEA8DC9"/>
    <w:rsid w:val="00644D27"/>
  </w:style>
  <w:style w:type="paragraph" w:customStyle="1" w:styleId="88F76408C7374C1D88266A0AE30E45F1">
    <w:name w:val="88F76408C7374C1D88266A0AE30E45F1"/>
    <w:rsid w:val="009124F1"/>
  </w:style>
  <w:style w:type="paragraph" w:customStyle="1" w:styleId="C1F87D3E849C44B2AB2065D24C362110">
    <w:name w:val="C1F87D3E849C44B2AB2065D24C362110"/>
    <w:rsid w:val="009124F1"/>
  </w:style>
  <w:style w:type="paragraph" w:customStyle="1" w:styleId="43C2B835ACC0451290361B8B81379CDF">
    <w:name w:val="43C2B835ACC0451290361B8B81379CDF"/>
    <w:rsid w:val="005772BE"/>
  </w:style>
  <w:style w:type="paragraph" w:customStyle="1" w:styleId="17F9533E6AAE47628EFC0D97633947DC">
    <w:name w:val="17F9533E6AAE47628EFC0D97633947DC"/>
    <w:rsid w:val="005772BE"/>
  </w:style>
  <w:style w:type="paragraph" w:customStyle="1" w:styleId="908D1F1A4FEB48528D260A03D78A1542">
    <w:name w:val="908D1F1A4FEB48528D260A03D78A1542"/>
    <w:rsid w:val="005772BE"/>
  </w:style>
  <w:style w:type="paragraph" w:customStyle="1" w:styleId="70817A2D188E49B1B111727C24E0A335">
    <w:name w:val="70817A2D188E49B1B111727C24E0A335"/>
    <w:rsid w:val="005772BE"/>
  </w:style>
  <w:style w:type="paragraph" w:customStyle="1" w:styleId="28DFB40DE791483A9BAB6F1877CACEFC">
    <w:name w:val="28DFB40DE791483A9BAB6F1877CACEFC"/>
    <w:rsid w:val="005772BE"/>
  </w:style>
  <w:style w:type="paragraph" w:customStyle="1" w:styleId="0662899326F24F358401C24086E90DB0">
    <w:name w:val="0662899326F24F358401C24086E90DB0"/>
    <w:rsid w:val="005772BE"/>
  </w:style>
  <w:style w:type="paragraph" w:customStyle="1" w:styleId="FF8471D463E54D74B89EACA18FB0DDE7">
    <w:name w:val="FF8471D463E54D74B89EACA18FB0DDE7"/>
    <w:rsid w:val="005772BE"/>
  </w:style>
  <w:style w:type="paragraph" w:customStyle="1" w:styleId="E3FE0F9A415646A09BEF42DBDDF2EA86">
    <w:name w:val="E3FE0F9A415646A09BEF42DBDDF2EA86"/>
    <w:rsid w:val="005772BE"/>
  </w:style>
  <w:style w:type="paragraph" w:customStyle="1" w:styleId="EB4B68024CC04BC991CF25C890CC3E8E">
    <w:name w:val="EB4B68024CC04BC991CF25C890CC3E8E"/>
    <w:rsid w:val="005772BE"/>
  </w:style>
  <w:style w:type="paragraph" w:customStyle="1" w:styleId="310771A19DBF46A0A8C67E61E2D72026">
    <w:name w:val="310771A19DBF46A0A8C67E61E2D72026"/>
    <w:rsid w:val="005772BE"/>
  </w:style>
  <w:style w:type="paragraph" w:customStyle="1" w:styleId="50BC8BF3E469424CB37D21CAFA1DA0B0">
    <w:name w:val="50BC8BF3E469424CB37D21CAFA1DA0B0"/>
    <w:rsid w:val="005772BE"/>
  </w:style>
  <w:style w:type="paragraph" w:customStyle="1" w:styleId="AD04D5850265421193BB90D1BB786E60">
    <w:name w:val="AD04D5850265421193BB90D1BB786E60"/>
    <w:rsid w:val="005772BE"/>
  </w:style>
  <w:style w:type="paragraph" w:customStyle="1" w:styleId="1D9172666832493483855D7E46877CBF">
    <w:name w:val="1D9172666832493483855D7E46877CBF"/>
    <w:rsid w:val="005772BE"/>
  </w:style>
  <w:style w:type="paragraph" w:customStyle="1" w:styleId="56DC613711B64D89BE7E8CCA726D8DEB">
    <w:name w:val="56DC613711B64D89BE7E8CCA726D8DEB"/>
    <w:rsid w:val="005772BE"/>
  </w:style>
  <w:style w:type="paragraph" w:customStyle="1" w:styleId="C59AF1D3E5B244C698CDE82E61B0F1DC">
    <w:name w:val="C59AF1D3E5B244C698CDE82E61B0F1DC"/>
    <w:rsid w:val="005772BE"/>
  </w:style>
  <w:style w:type="paragraph" w:customStyle="1" w:styleId="9657D3D1E2E2469FA8B38A87B4961516">
    <w:name w:val="9657D3D1E2E2469FA8B38A87B4961516"/>
    <w:rsid w:val="005772BE"/>
  </w:style>
  <w:style w:type="paragraph" w:customStyle="1" w:styleId="2B2ED599D71545A6B303E54FA98CF33A">
    <w:name w:val="2B2ED599D71545A6B303E54FA98CF33A"/>
    <w:rsid w:val="005772BE"/>
  </w:style>
  <w:style w:type="paragraph" w:customStyle="1" w:styleId="BF52BF8112D1484293937FDA4F880CA1">
    <w:name w:val="BF52BF8112D1484293937FDA4F880CA1"/>
    <w:rsid w:val="005772BE"/>
  </w:style>
  <w:style w:type="paragraph" w:customStyle="1" w:styleId="EB9A3C1739804C0EBDA2D60CDEF16AC9">
    <w:name w:val="EB9A3C1739804C0EBDA2D60CDEF16AC9"/>
    <w:rsid w:val="005772BE"/>
  </w:style>
  <w:style w:type="paragraph" w:customStyle="1" w:styleId="5C5D0BA6EC1C490C8AB6D10FEF209F45">
    <w:name w:val="5C5D0BA6EC1C490C8AB6D10FEF209F45"/>
    <w:rsid w:val="005772BE"/>
  </w:style>
  <w:style w:type="paragraph" w:customStyle="1" w:styleId="015FD23EC2A64BCF9D96F301747D7F60">
    <w:name w:val="015FD23EC2A64BCF9D96F301747D7F60"/>
    <w:rsid w:val="005772BE"/>
  </w:style>
  <w:style w:type="paragraph" w:customStyle="1" w:styleId="548FF2A891F94DB698367F63718161D0">
    <w:name w:val="548FF2A891F94DB698367F63718161D0"/>
    <w:rsid w:val="005772BE"/>
  </w:style>
  <w:style w:type="paragraph" w:customStyle="1" w:styleId="F9BA354158E34161BEE3F6863B491AC7">
    <w:name w:val="F9BA354158E34161BEE3F6863B491AC7"/>
    <w:rsid w:val="005772BE"/>
  </w:style>
  <w:style w:type="paragraph" w:customStyle="1" w:styleId="317ED5D613DF40B1919BB0481F4DD6A6">
    <w:name w:val="317ED5D613DF40B1919BB0481F4DD6A6"/>
    <w:rsid w:val="005772BE"/>
  </w:style>
  <w:style w:type="paragraph" w:customStyle="1" w:styleId="63894EE826214813838FF9937411B6D6">
    <w:name w:val="63894EE826214813838FF9937411B6D6"/>
    <w:rsid w:val="005772BE"/>
  </w:style>
  <w:style w:type="paragraph" w:customStyle="1" w:styleId="AFEC7279CEC94D47B40CD776FD1F2D0A">
    <w:name w:val="AFEC7279CEC94D47B40CD776FD1F2D0A"/>
    <w:rsid w:val="005772BE"/>
  </w:style>
  <w:style w:type="paragraph" w:customStyle="1" w:styleId="48C9C9AC486F4A9B8A2C7117E0673C9C">
    <w:name w:val="48C9C9AC486F4A9B8A2C7117E0673C9C"/>
    <w:rsid w:val="005772BE"/>
  </w:style>
  <w:style w:type="paragraph" w:customStyle="1" w:styleId="0B9DFCFF8EC8407C8389A286863F0119">
    <w:name w:val="0B9DFCFF8EC8407C8389A286863F0119"/>
    <w:rsid w:val="005772BE"/>
  </w:style>
  <w:style w:type="paragraph" w:customStyle="1" w:styleId="74206A1533754BB899DDA439165D8D32">
    <w:name w:val="74206A1533754BB899DDA439165D8D32"/>
    <w:rsid w:val="005772BE"/>
  </w:style>
  <w:style w:type="paragraph" w:customStyle="1" w:styleId="7FA9D7C0073542CFA9FA494F21C2DF5C">
    <w:name w:val="7FA9D7C0073542CFA9FA494F21C2DF5C"/>
    <w:rsid w:val="005772BE"/>
  </w:style>
  <w:style w:type="paragraph" w:customStyle="1" w:styleId="C8DCDB25D8A34CECB07AE639CA4DC175">
    <w:name w:val="C8DCDB25D8A34CECB07AE639CA4DC175"/>
    <w:rsid w:val="005772BE"/>
  </w:style>
  <w:style w:type="paragraph" w:customStyle="1" w:styleId="1B8BAB78A7BD4187BF0041C055FF51C0">
    <w:name w:val="1B8BAB78A7BD4187BF0041C055FF51C0"/>
    <w:rsid w:val="005772BE"/>
  </w:style>
  <w:style w:type="paragraph" w:customStyle="1" w:styleId="867F7299E2744498AB353A59089F1E37">
    <w:name w:val="867F7299E2744498AB353A59089F1E37"/>
    <w:rsid w:val="005772BE"/>
  </w:style>
  <w:style w:type="paragraph" w:customStyle="1" w:styleId="1BD981E2D9B8421AA22B37E1AE7B32A8">
    <w:name w:val="1BD981E2D9B8421AA22B37E1AE7B32A8"/>
    <w:rsid w:val="005772BE"/>
  </w:style>
  <w:style w:type="paragraph" w:customStyle="1" w:styleId="4C27C2C19CB247639D2BBB18BCB867AA">
    <w:name w:val="4C27C2C19CB247639D2BBB18BCB867AA"/>
    <w:rsid w:val="005772BE"/>
  </w:style>
  <w:style w:type="paragraph" w:customStyle="1" w:styleId="AEA603E2F99B47EAB6BEF67FF8125A50">
    <w:name w:val="AEA603E2F99B47EAB6BEF67FF8125A50"/>
    <w:rsid w:val="005772BE"/>
  </w:style>
  <w:style w:type="paragraph" w:customStyle="1" w:styleId="5C276C62F4CE49C982380F766809167A">
    <w:name w:val="5C276C62F4CE49C982380F766809167A"/>
    <w:rsid w:val="005772BE"/>
  </w:style>
  <w:style w:type="paragraph" w:customStyle="1" w:styleId="18F87C77AE0243CBB5C7352D1B816F82">
    <w:name w:val="18F87C77AE0243CBB5C7352D1B816F82"/>
    <w:rsid w:val="005772BE"/>
  </w:style>
  <w:style w:type="paragraph" w:customStyle="1" w:styleId="D33BA6A059AD42C9BFB9117CFF8955CA">
    <w:name w:val="D33BA6A059AD42C9BFB9117CFF8955CA"/>
    <w:rsid w:val="005772BE"/>
  </w:style>
  <w:style w:type="paragraph" w:customStyle="1" w:styleId="D9D1FEFCFD824E09A080A70E7A292584">
    <w:name w:val="D9D1FEFCFD824E09A080A70E7A292584"/>
    <w:rsid w:val="005772BE"/>
  </w:style>
  <w:style w:type="paragraph" w:customStyle="1" w:styleId="5425A3404CAB4F91BA43CDFAB66620A5">
    <w:name w:val="5425A3404CAB4F91BA43CDFAB66620A5"/>
    <w:rsid w:val="005772BE"/>
  </w:style>
  <w:style w:type="paragraph" w:customStyle="1" w:styleId="E6F7DCD2549640DFB6F6B1DBE8CBDCD7">
    <w:name w:val="E6F7DCD2549640DFB6F6B1DBE8CBDCD7"/>
    <w:rsid w:val="005772BE"/>
  </w:style>
  <w:style w:type="paragraph" w:customStyle="1" w:styleId="68A85B7BC46348508C6668652858CB0F">
    <w:name w:val="68A85B7BC46348508C6668652858CB0F"/>
    <w:rsid w:val="005772BE"/>
  </w:style>
  <w:style w:type="paragraph" w:customStyle="1" w:styleId="8C8681CD1F034A919474E65256EACFDB">
    <w:name w:val="8C8681CD1F034A919474E65256EACFDB"/>
    <w:rsid w:val="005772BE"/>
  </w:style>
  <w:style w:type="paragraph" w:customStyle="1" w:styleId="ADBEA6AE309748E89DED9B820B223435">
    <w:name w:val="ADBEA6AE309748E89DED9B820B223435"/>
    <w:rsid w:val="005772BE"/>
  </w:style>
  <w:style w:type="paragraph" w:customStyle="1" w:styleId="203A5FC11D6641B790490E5382ED53E7">
    <w:name w:val="203A5FC11D6641B790490E5382ED53E7"/>
    <w:rsid w:val="005772BE"/>
  </w:style>
  <w:style w:type="paragraph" w:customStyle="1" w:styleId="58F7825716BA473287878A22445CDEB9">
    <w:name w:val="58F7825716BA473287878A22445CDEB9"/>
    <w:rsid w:val="005772BE"/>
  </w:style>
  <w:style w:type="paragraph" w:customStyle="1" w:styleId="42EC2A78EABC40749EA159CD7348A7BA">
    <w:name w:val="42EC2A78EABC40749EA159CD7348A7BA"/>
    <w:rsid w:val="005772BE"/>
  </w:style>
  <w:style w:type="paragraph" w:customStyle="1" w:styleId="68866011DFD740A6A07317DEF694B08F">
    <w:name w:val="68866011DFD740A6A07317DEF694B08F"/>
    <w:rsid w:val="005772BE"/>
  </w:style>
  <w:style w:type="paragraph" w:customStyle="1" w:styleId="0CEC689875EC4EDF994C7832839F2C99">
    <w:name w:val="0CEC689875EC4EDF994C7832839F2C99"/>
    <w:rsid w:val="005772BE"/>
  </w:style>
  <w:style w:type="paragraph" w:customStyle="1" w:styleId="7EC758AFA9004F8094648D4D840E291E">
    <w:name w:val="7EC758AFA9004F8094648D4D840E291E"/>
    <w:rsid w:val="005772BE"/>
  </w:style>
  <w:style w:type="paragraph" w:customStyle="1" w:styleId="579F2960F4C1439A99DEC439DE27A63A">
    <w:name w:val="579F2960F4C1439A99DEC439DE27A63A"/>
    <w:rsid w:val="005772BE"/>
  </w:style>
  <w:style w:type="paragraph" w:customStyle="1" w:styleId="ACB9633FC5F7466085B983802B12F24B">
    <w:name w:val="ACB9633FC5F7466085B983802B12F24B"/>
    <w:rsid w:val="005772BE"/>
  </w:style>
  <w:style w:type="paragraph" w:customStyle="1" w:styleId="C30608C934A040C0B4D635ECA3A1B77D">
    <w:name w:val="C30608C934A040C0B4D635ECA3A1B77D"/>
    <w:rsid w:val="005772BE"/>
  </w:style>
  <w:style w:type="paragraph" w:customStyle="1" w:styleId="A9A0D799D10343B393DC0F20C7504FB0">
    <w:name w:val="A9A0D799D10343B393DC0F20C7504FB0"/>
    <w:rsid w:val="005772BE"/>
  </w:style>
  <w:style w:type="paragraph" w:customStyle="1" w:styleId="037191A2C47D4915AD832A4C9CB274A6">
    <w:name w:val="037191A2C47D4915AD832A4C9CB274A6"/>
    <w:rsid w:val="005772BE"/>
  </w:style>
  <w:style w:type="paragraph" w:customStyle="1" w:styleId="4395AEAB84034B0CB9E9349B62CE77A5">
    <w:name w:val="4395AEAB84034B0CB9E9349B62CE77A5"/>
    <w:rsid w:val="005772BE"/>
  </w:style>
  <w:style w:type="paragraph" w:customStyle="1" w:styleId="1915CB3E0B034ED0A8E057C80A29DA9F">
    <w:name w:val="1915CB3E0B034ED0A8E057C80A29DA9F"/>
    <w:rsid w:val="005772BE"/>
  </w:style>
  <w:style w:type="paragraph" w:customStyle="1" w:styleId="55D159C302B8432FBE553A994C817614">
    <w:name w:val="55D159C302B8432FBE553A994C817614"/>
    <w:rsid w:val="005772BE"/>
  </w:style>
  <w:style w:type="paragraph" w:customStyle="1" w:styleId="3F48124E2C0C49919A4F824526E6D1E6">
    <w:name w:val="3F48124E2C0C49919A4F824526E6D1E6"/>
    <w:rsid w:val="005772BE"/>
  </w:style>
  <w:style w:type="paragraph" w:customStyle="1" w:styleId="BBBEC26333014D17832D71E89A4DBFC7">
    <w:name w:val="BBBEC26333014D17832D71E89A4DBFC7"/>
    <w:rsid w:val="005772BE"/>
  </w:style>
  <w:style w:type="paragraph" w:customStyle="1" w:styleId="2521374219BA4605AA71FF61BE7EDD1D">
    <w:name w:val="2521374219BA4605AA71FF61BE7EDD1D"/>
    <w:rsid w:val="005772BE"/>
  </w:style>
  <w:style w:type="paragraph" w:customStyle="1" w:styleId="43843E21B74348F18B791FAE5BF94355">
    <w:name w:val="43843E21B74348F18B791FAE5BF94355"/>
    <w:rsid w:val="005772BE"/>
  </w:style>
  <w:style w:type="paragraph" w:customStyle="1" w:styleId="97B3AECCCA9B491DB909E69649C69141">
    <w:name w:val="97B3AECCCA9B491DB909E69649C69141"/>
    <w:rsid w:val="005772BE"/>
  </w:style>
  <w:style w:type="paragraph" w:customStyle="1" w:styleId="BBA82121A62F4A599F86D42CE9141A4B">
    <w:name w:val="BBA82121A62F4A599F86D42CE9141A4B"/>
    <w:rsid w:val="005772BE"/>
  </w:style>
  <w:style w:type="paragraph" w:customStyle="1" w:styleId="E530E313ABC648958ADA100673623E4F">
    <w:name w:val="E530E313ABC648958ADA100673623E4F"/>
    <w:rsid w:val="005772BE"/>
  </w:style>
  <w:style w:type="paragraph" w:customStyle="1" w:styleId="1C08152D8F43432895C4E00422652B24">
    <w:name w:val="1C08152D8F43432895C4E00422652B24"/>
    <w:rsid w:val="005772BE"/>
  </w:style>
  <w:style w:type="paragraph" w:customStyle="1" w:styleId="B9D33AE8E1DB4BFC9B5FE6EA269F8FBE">
    <w:name w:val="B9D33AE8E1DB4BFC9B5FE6EA269F8FBE"/>
    <w:rsid w:val="005772BE"/>
  </w:style>
  <w:style w:type="paragraph" w:customStyle="1" w:styleId="5A4E7866BBE5479BB0A34F818E26696E">
    <w:name w:val="5A4E7866BBE5479BB0A34F818E26696E"/>
    <w:rsid w:val="005772BE"/>
  </w:style>
  <w:style w:type="paragraph" w:customStyle="1" w:styleId="92352F764BAD41D1BCC5E3AFAF539223">
    <w:name w:val="92352F764BAD41D1BCC5E3AFAF539223"/>
    <w:rsid w:val="005772BE"/>
  </w:style>
  <w:style w:type="paragraph" w:customStyle="1" w:styleId="5CEF9284B5F24657AA54B81ECA536391">
    <w:name w:val="5CEF9284B5F24657AA54B81ECA536391"/>
    <w:rsid w:val="005772BE"/>
  </w:style>
  <w:style w:type="paragraph" w:customStyle="1" w:styleId="CFE96622C0B848719BDABB6FF9A3A667">
    <w:name w:val="CFE96622C0B848719BDABB6FF9A3A667"/>
    <w:rsid w:val="005772BE"/>
  </w:style>
  <w:style w:type="paragraph" w:customStyle="1" w:styleId="EE0E77C40D9C4811A6CC6B311B4F8229">
    <w:name w:val="EE0E77C40D9C4811A6CC6B311B4F8229"/>
    <w:rsid w:val="005772BE"/>
  </w:style>
  <w:style w:type="paragraph" w:customStyle="1" w:styleId="E83F670DBDAB488682AF0F4F1EB25878">
    <w:name w:val="E83F670DBDAB488682AF0F4F1EB25878"/>
    <w:rsid w:val="005772BE"/>
  </w:style>
  <w:style w:type="paragraph" w:customStyle="1" w:styleId="7755449D24D24327AD4249C4C1678EAB">
    <w:name w:val="7755449D24D24327AD4249C4C1678EAB"/>
    <w:rsid w:val="005772BE"/>
  </w:style>
  <w:style w:type="paragraph" w:customStyle="1" w:styleId="7312B8F5CE0044B5B9310441A671EF1C">
    <w:name w:val="7312B8F5CE0044B5B9310441A671EF1C"/>
    <w:rsid w:val="005772BE"/>
  </w:style>
  <w:style w:type="paragraph" w:customStyle="1" w:styleId="3AFED2DF50964D6AB051B874B2040035">
    <w:name w:val="3AFED2DF50964D6AB051B874B2040035"/>
    <w:rsid w:val="005772BE"/>
  </w:style>
  <w:style w:type="paragraph" w:customStyle="1" w:styleId="984A15D0BB1A40FA80E37121F815566A">
    <w:name w:val="984A15D0BB1A40FA80E37121F815566A"/>
    <w:rsid w:val="005772BE"/>
  </w:style>
  <w:style w:type="paragraph" w:customStyle="1" w:styleId="DCEF3722DE7640DA8C8B68BF6749E59D">
    <w:name w:val="DCEF3722DE7640DA8C8B68BF6749E59D"/>
    <w:rsid w:val="005772BE"/>
  </w:style>
  <w:style w:type="paragraph" w:customStyle="1" w:styleId="78B5BBD20C154F0384252B5BC1604C73">
    <w:name w:val="78B5BBD20C154F0384252B5BC1604C73"/>
    <w:rsid w:val="005772BE"/>
  </w:style>
  <w:style w:type="paragraph" w:customStyle="1" w:styleId="5508E61883F5431DA9FDC18FD6C3FD4B">
    <w:name w:val="5508E61883F5431DA9FDC18FD6C3FD4B"/>
    <w:rsid w:val="005772BE"/>
  </w:style>
  <w:style w:type="paragraph" w:customStyle="1" w:styleId="196EE3C3574944018A62FB5306FE490A">
    <w:name w:val="196EE3C3574944018A62FB5306FE490A"/>
    <w:rsid w:val="005772BE"/>
  </w:style>
  <w:style w:type="paragraph" w:customStyle="1" w:styleId="22343D21276C4F86AE8005C1B8AA64AC">
    <w:name w:val="22343D21276C4F86AE8005C1B8AA64AC"/>
    <w:rsid w:val="005772BE"/>
  </w:style>
  <w:style w:type="paragraph" w:customStyle="1" w:styleId="942899C2CACC414F92701E6BE6069947">
    <w:name w:val="942899C2CACC414F92701E6BE6069947"/>
    <w:rsid w:val="005772BE"/>
  </w:style>
  <w:style w:type="paragraph" w:customStyle="1" w:styleId="C2D16C3952304F11AC187139AB4CC7A5">
    <w:name w:val="C2D16C3952304F11AC187139AB4CC7A5"/>
    <w:rsid w:val="005772BE"/>
  </w:style>
  <w:style w:type="paragraph" w:customStyle="1" w:styleId="76AE73F2E45741A6B8C7CF09B7255EFC">
    <w:name w:val="76AE73F2E45741A6B8C7CF09B7255EFC"/>
    <w:rsid w:val="005772BE"/>
  </w:style>
  <w:style w:type="paragraph" w:customStyle="1" w:styleId="348BFEC3A9E94B50865291CFAF289C62">
    <w:name w:val="348BFEC3A9E94B50865291CFAF289C62"/>
    <w:rsid w:val="005772BE"/>
  </w:style>
  <w:style w:type="paragraph" w:customStyle="1" w:styleId="B6EA35CCE53443CF8F7AB24B90FE098A">
    <w:name w:val="B6EA35CCE53443CF8F7AB24B90FE098A"/>
    <w:rsid w:val="005772BE"/>
  </w:style>
  <w:style w:type="paragraph" w:customStyle="1" w:styleId="AD7CC49F1A3F4CB6B4E8FB3DB2EA4E4B">
    <w:name w:val="AD7CC49F1A3F4CB6B4E8FB3DB2EA4E4B"/>
    <w:rsid w:val="005772BE"/>
  </w:style>
  <w:style w:type="paragraph" w:customStyle="1" w:styleId="8B194F2B49EF441C9A0B2BD725938266">
    <w:name w:val="8B194F2B49EF441C9A0B2BD725938266"/>
    <w:rsid w:val="005772BE"/>
  </w:style>
  <w:style w:type="paragraph" w:customStyle="1" w:styleId="2F8BD1DD67D54A25B81970E1838B382B">
    <w:name w:val="2F8BD1DD67D54A25B81970E1838B382B"/>
    <w:rsid w:val="005772BE"/>
  </w:style>
  <w:style w:type="paragraph" w:customStyle="1" w:styleId="43B5DA6E07894BF799435068C9B6601B">
    <w:name w:val="43B5DA6E07894BF799435068C9B6601B"/>
    <w:rsid w:val="005772BE"/>
  </w:style>
  <w:style w:type="paragraph" w:customStyle="1" w:styleId="A196211CB7574FB59449D48DA889AF5F">
    <w:name w:val="A196211CB7574FB59449D48DA889AF5F"/>
    <w:rsid w:val="005772BE"/>
  </w:style>
  <w:style w:type="paragraph" w:customStyle="1" w:styleId="A8352E8511974FD193EEDD75FC64B7D9">
    <w:name w:val="A8352E8511974FD193EEDD75FC64B7D9"/>
    <w:rsid w:val="005772BE"/>
  </w:style>
  <w:style w:type="paragraph" w:customStyle="1" w:styleId="61D5D6FA07A644B5B25E555C5DA6E6F9">
    <w:name w:val="61D5D6FA07A644B5B25E555C5DA6E6F9"/>
    <w:rsid w:val="005772BE"/>
  </w:style>
  <w:style w:type="paragraph" w:customStyle="1" w:styleId="2BAA5341B7F144CAB2E8CE7943C9490B">
    <w:name w:val="2BAA5341B7F144CAB2E8CE7943C9490B"/>
    <w:rsid w:val="005772BE"/>
  </w:style>
  <w:style w:type="paragraph" w:customStyle="1" w:styleId="A187CECABAD64A73B880D1119DDF4985">
    <w:name w:val="A187CECABAD64A73B880D1119DDF4985"/>
    <w:rsid w:val="005772BE"/>
  </w:style>
  <w:style w:type="paragraph" w:customStyle="1" w:styleId="E6DB0769E21D490A8F02044DDE49357B">
    <w:name w:val="E6DB0769E21D490A8F02044DDE49357B"/>
    <w:rsid w:val="005772BE"/>
  </w:style>
  <w:style w:type="paragraph" w:customStyle="1" w:styleId="AA7C63C59B2343A0AB65B1B786D99A74">
    <w:name w:val="AA7C63C59B2343A0AB65B1B786D99A74"/>
    <w:rsid w:val="005772BE"/>
  </w:style>
  <w:style w:type="paragraph" w:customStyle="1" w:styleId="7DB7DC6EE5E84832A5AA39CD17047147">
    <w:name w:val="7DB7DC6EE5E84832A5AA39CD17047147"/>
    <w:rsid w:val="005772BE"/>
  </w:style>
  <w:style w:type="paragraph" w:customStyle="1" w:styleId="DAD9015BCBDF453F956F78E8FAFD1468">
    <w:name w:val="DAD9015BCBDF453F956F78E8FAFD1468"/>
    <w:rsid w:val="005772BE"/>
  </w:style>
  <w:style w:type="paragraph" w:customStyle="1" w:styleId="024BE0AFB9F948B1AA18D09AFFC1440D">
    <w:name w:val="024BE0AFB9F948B1AA18D09AFFC1440D"/>
    <w:rsid w:val="005772BE"/>
  </w:style>
  <w:style w:type="paragraph" w:customStyle="1" w:styleId="7FBC9A8677554B9A8E283C04E5487EE9">
    <w:name w:val="7FBC9A8677554B9A8E283C04E5487EE9"/>
    <w:rsid w:val="005772BE"/>
  </w:style>
  <w:style w:type="paragraph" w:customStyle="1" w:styleId="BDA46680CC054860A740DA930B7852E5">
    <w:name w:val="BDA46680CC054860A740DA930B7852E5"/>
    <w:rsid w:val="005772BE"/>
  </w:style>
  <w:style w:type="paragraph" w:customStyle="1" w:styleId="17304B4BA27048C0A72C29FDC0538139">
    <w:name w:val="17304B4BA27048C0A72C29FDC0538139"/>
    <w:rsid w:val="005772BE"/>
  </w:style>
  <w:style w:type="paragraph" w:customStyle="1" w:styleId="EAB5914AA1674D11973D5823906A53C8">
    <w:name w:val="EAB5914AA1674D11973D5823906A53C8"/>
    <w:rsid w:val="005772BE"/>
  </w:style>
  <w:style w:type="paragraph" w:customStyle="1" w:styleId="A272B8B7ECF44DEFADCB380569A5E441">
    <w:name w:val="A272B8B7ECF44DEFADCB380569A5E441"/>
    <w:rsid w:val="005772BE"/>
  </w:style>
  <w:style w:type="paragraph" w:customStyle="1" w:styleId="24B891F672A348FAA9EA6EB1AD1D6AFB">
    <w:name w:val="24B891F672A348FAA9EA6EB1AD1D6AFB"/>
    <w:rsid w:val="005772BE"/>
  </w:style>
  <w:style w:type="paragraph" w:customStyle="1" w:styleId="C7C09F0FF74C48A7840880860A0DC0B4">
    <w:name w:val="C7C09F0FF74C48A7840880860A0DC0B4"/>
    <w:rsid w:val="005772BE"/>
  </w:style>
  <w:style w:type="paragraph" w:customStyle="1" w:styleId="3D9A16516C574ECF8D86D80A5A2365FE">
    <w:name w:val="3D9A16516C574ECF8D86D80A5A2365FE"/>
    <w:rsid w:val="005772BE"/>
  </w:style>
  <w:style w:type="paragraph" w:customStyle="1" w:styleId="14346CAA3C9543E1B0775F33B63F37E6">
    <w:name w:val="14346CAA3C9543E1B0775F33B63F37E6"/>
    <w:rsid w:val="005772BE"/>
  </w:style>
  <w:style w:type="paragraph" w:customStyle="1" w:styleId="B2210BAD603E45BF84AE8F45B5476F00">
    <w:name w:val="B2210BAD603E45BF84AE8F45B5476F00"/>
    <w:rsid w:val="005772BE"/>
  </w:style>
  <w:style w:type="paragraph" w:customStyle="1" w:styleId="9DDEA6AA5614488BBEA52CB46278AD50">
    <w:name w:val="9DDEA6AA5614488BBEA52CB46278AD50"/>
    <w:rsid w:val="005772BE"/>
  </w:style>
  <w:style w:type="paragraph" w:customStyle="1" w:styleId="0B0421CB71904B7881218E0238F199A4">
    <w:name w:val="0B0421CB71904B7881218E0238F199A4"/>
    <w:rsid w:val="005772BE"/>
  </w:style>
  <w:style w:type="paragraph" w:customStyle="1" w:styleId="CAF97D5F7FE34CA896C8CB9605622CD2">
    <w:name w:val="CAF97D5F7FE34CA896C8CB9605622CD2"/>
    <w:rsid w:val="005772BE"/>
  </w:style>
  <w:style w:type="paragraph" w:customStyle="1" w:styleId="1C2F6CDCEA00420889C34041950BCD40">
    <w:name w:val="1C2F6CDCEA00420889C34041950BCD40"/>
    <w:rsid w:val="005772BE"/>
  </w:style>
  <w:style w:type="paragraph" w:customStyle="1" w:styleId="B069E5528EA34F53A224A238F2749AAF">
    <w:name w:val="B069E5528EA34F53A224A238F2749AAF"/>
    <w:rsid w:val="005772BE"/>
  </w:style>
  <w:style w:type="paragraph" w:customStyle="1" w:styleId="7455B28A4F2349BF8FB3B971C2BD1225">
    <w:name w:val="7455B28A4F2349BF8FB3B971C2BD1225"/>
    <w:rsid w:val="005772BE"/>
  </w:style>
  <w:style w:type="paragraph" w:customStyle="1" w:styleId="35073C1AD13746D2A710A521B5ED2827">
    <w:name w:val="35073C1AD13746D2A710A521B5ED2827"/>
    <w:rsid w:val="005772BE"/>
  </w:style>
  <w:style w:type="paragraph" w:customStyle="1" w:styleId="1700D116604C4C5B914C8744B9085574">
    <w:name w:val="1700D116604C4C5B914C8744B9085574"/>
    <w:rsid w:val="005772BE"/>
  </w:style>
  <w:style w:type="paragraph" w:customStyle="1" w:styleId="EC5554C2D68844468FB1F3D0A70DDC66">
    <w:name w:val="EC5554C2D68844468FB1F3D0A70DDC66"/>
    <w:rsid w:val="005772BE"/>
  </w:style>
  <w:style w:type="paragraph" w:customStyle="1" w:styleId="6C8FFB635CE04243B6FE090B7CBAF258">
    <w:name w:val="6C8FFB635CE04243B6FE090B7CBAF258"/>
    <w:rsid w:val="005772BE"/>
  </w:style>
  <w:style w:type="paragraph" w:customStyle="1" w:styleId="10225D2F96E04757893B4EB1FD72572D">
    <w:name w:val="10225D2F96E04757893B4EB1FD72572D"/>
    <w:rsid w:val="005772BE"/>
  </w:style>
  <w:style w:type="paragraph" w:customStyle="1" w:styleId="A5D77BC1CC124615B47BDE0B64C56E21">
    <w:name w:val="A5D77BC1CC124615B47BDE0B64C56E21"/>
    <w:rsid w:val="005772BE"/>
  </w:style>
  <w:style w:type="paragraph" w:customStyle="1" w:styleId="5F7D88C0DE054BA9A2883D69B3129A80">
    <w:name w:val="5F7D88C0DE054BA9A2883D69B3129A80"/>
    <w:rsid w:val="005772BE"/>
  </w:style>
  <w:style w:type="paragraph" w:customStyle="1" w:styleId="F27AE66D9E454D568E957889425BB561">
    <w:name w:val="F27AE66D9E454D568E957889425BB561"/>
    <w:rsid w:val="005772BE"/>
  </w:style>
  <w:style w:type="paragraph" w:customStyle="1" w:styleId="F8CDF40E5FFC449F9FC6031F1F7D9038">
    <w:name w:val="F8CDF40E5FFC449F9FC6031F1F7D9038"/>
    <w:rsid w:val="005772BE"/>
  </w:style>
  <w:style w:type="paragraph" w:customStyle="1" w:styleId="A5812D4DECE2417F9108F0079EF1224E">
    <w:name w:val="A5812D4DECE2417F9108F0079EF1224E"/>
    <w:rsid w:val="005772BE"/>
  </w:style>
  <w:style w:type="paragraph" w:customStyle="1" w:styleId="3F24E6B7F9CC49669E07395ADB23C1BA">
    <w:name w:val="3F24E6B7F9CC49669E07395ADB23C1BA"/>
    <w:rsid w:val="005772BE"/>
  </w:style>
  <w:style w:type="paragraph" w:customStyle="1" w:styleId="06976A968A4847229D75BF5BE93C7BF0">
    <w:name w:val="06976A968A4847229D75BF5BE93C7BF0"/>
    <w:rsid w:val="005772BE"/>
  </w:style>
  <w:style w:type="paragraph" w:customStyle="1" w:styleId="5E6A9D1B63AD4FD593BA034EE6B187F4">
    <w:name w:val="5E6A9D1B63AD4FD593BA034EE6B187F4"/>
    <w:rsid w:val="005772BE"/>
  </w:style>
  <w:style w:type="paragraph" w:customStyle="1" w:styleId="F0A62D217445494C9FEE88C3C7FBBC0C">
    <w:name w:val="F0A62D217445494C9FEE88C3C7FBBC0C"/>
    <w:rsid w:val="005772BE"/>
  </w:style>
  <w:style w:type="paragraph" w:customStyle="1" w:styleId="838EA4C8BFFD441FAE345BBB0AFE4C91">
    <w:name w:val="838EA4C8BFFD441FAE345BBB0AFE4C91"/>
    <w:rsid w:val="005772BE"/>
  </w:style>
  <w:style w:type="paragraph" w:customStyle="1" w:styleId="C386FB552FF64F8DB84F2067D80715B7">
    <w:name w:val="C386FB552FF64F8DB84F2067D80715B7"/>
    <w:rsid w:val="005772BE"/>
  </w:style>
  <w:style w:type="paragraph" w:customStyle="1" w:styleId="90C7C2B8F3C642B5ADC4E9B8CF4BF747">
    <w:name w:val="90C7C2B8F3C642B5ADC4E9B8CF4BF747"/>
    <w:rsid w:val="005772BE"/>
  </w:style>
  <w:style w:type="paragraph" w:customStyle="1" w:styleId="14A77528C5F14C11A2155294CAB625B3">
    <w:name w:val="14A77528C5F14C11A2155294CAB625B3"/>
    <w:rsid w:val="005772BE"/>
  </w:style>
  <w:style w:type="paragraph" w:customStyle="1" w:styleId="4D03C32A608340F2872DF49E32D9F1C3">
    <w:name w:val="4D03C32A608340F2872DF49E32D9F1C3"/>
    <w:rsid w:val="005772BE"/>
  </w:style>
  <w:style w:type="paragraph" w:customStyle="1" w:styleId="6CE337BF2A9843D593D15481EC701848">
    <w:name w:val="6CE337BF2A9843D593D15481EC701848"/>
    <w:rsid w:val="005772BE"/>
  </w:style>
  <w:style w:type="paragraph" w:customStyle="1" w:styleId="80E040C9A44547F39662C57A0EEC2D99">
    <w:name w:val="80E040C9A44547F39662C57A0EEC2D99"/>
    <w:rsid w:val="005772BE"/>
  </w:style>
  <w:style w:type="paragraph" w:customStyle="1" w:styleId="216BEA28EF574C588C5729B93F00C70A">
    <w:name w:val="216BEA28EF574C588C5729B93F00C70A"/>
    <w:rsid w:val="005772BE"/>
  </w:style>
  <w:style w:type="paragraph" w:customStyle="1" w:styleId="B48648F9437F472FB661EE4E6A7C2546">
    <w:name w:val="B48648F9437F472FB661EE4E6A7C2546"/>
    <w:rsid w:val="005772BE"/>
  </w:style>
  <w:style w:type="paragraph" w:customStyle="1" w:styleId="CD13A177604D42D8B5B7C262CF533138">
    <w:name w:val="CD13A177604D42D8B5B7C262CF533138"/>
    <w:rsid w:val="005772BE"/>
  </w:style>
  <w:style w:type="paragraph" w:customStyle="1" w:styleId="F4EC40B614694B0EBD3795F37F0BC2ED">
    <w:name w:val="F4EC40B614694B0EBD3795F37F0BC2ED"/>
    <w:rsid w:val="005772BE"/>
  </w:style>
  <w:style w:type="paragraph" w:customStyle="1" w:styleId="273ABBCC517F4FA0A570647E9E214231">
    <w:name w:val="273ABBCC517F4FA0A570647E9E214231"/>
    <w:rsid w:val="005772BE"/>
  </w:style>
  <w:style w:type="paragraph" w:customStyle="1" w:styleId="72EC2FE0161F49F48F34C35506AF86B6">
    <w:name w:val="72EC2FE0161F49F48F34C35506AF86B6"/>
    <w:rsid w:val="005772BE"/>
  </w:style>
  <w:style w:type="paragraph" w:customStyle="1" w:styleId="4815A44F01F64659B4B3FCACD8D11CC1">
    <w:name w:val="4815A44F01F64659B4B3FCACD8D11CC1"/>
    <w:rsid w:val="005772BE"/>
  </w:style>
  <w:style w:type="paragraph" w:customStyle="1" w:styleId="5A61A9BECA2247B591B9FD1D1A200C2D">
    <w:name w:val="5A61A9BECA2247B591B9FD1D1A200C2D"/>
    <w:rsid w:val="005772BE"/>
  </w:style>
  <w:style w:type="paragraph" w:customStyle="1" w:styleId="6BA86147ABE14567B26C56F6DEBBC951">
    <w:name w:val="6BA86147ABE14567B26C56F6DEBBC951"/>
    <w:rsid w:val="005772BE"/>
  </w:style>
  <w:style w:type="paragraph" w:customStyle="1" w:styleId="5EE9BC2343AA4E3D84BEB48CBA3BAA92">
    <w:name w:val="5EE9BC2343AA4E3D84BEB48CBA3BAA92"/>
    <w:rsid w:val="005772BE"/>
  </w:style>
  <w:style w:type="paragraph" w:customStyle="1" w:styleId="F3B98BD336A342009585547E689F6122">
    <w:name w:val="F3B98BD336A342009585547E689F6122"/>
    <w:rsid w:val="005772BE"/>
  </w:style>
  <w:style w:type="paragraph" w:customStyle="1" w:styleId="A2863E5C200644CE8D200135ECEAE9D1">
    <w:name w:val="A2863E5C200644CE8D200135ECEAE9D1"/>
    <w:rsid w:val="005772BE"/>
  </w:style>
  <w:style w:type="paragraph" w:customStyle="1" w:styleId="E780233F13DB4977A9E89B64CF167FED">
    <w:name w:val="E780233F13DB4977A9E89B64CF167FED"/>
    <w:rsid w:val="005772BE"/>
  </w:style>
  <w:style w:type="paragraph" w:customStyle="1" w:styleId="2263D139C0A44635A4CAF2A25681BD19">
    <w:name w:val="2263D139C0A44635A4CAF2A25681BD19"/>
    <w:rsid w:val="005772BE"/>
  </w:style>
  <w:style w:type="paragraph" w:customStyle="1" w:styleId="DC8BF3A3590E42F2B942EC976E59CF18">
    <w:name w:val="DC8BF3A3590E42F2B942EC976E59CF18"/>
    <w:rsid w:val="005772BE"/>
  </w:style>
  <w:style w:type="paragraph" w:customStyle="1" w:styleId="93E384F6EC6F4097B483F6AC38B60BD0">
    <w:name w:val="93E384F6EC6F4097B483F6AC38B60BD0"/>
    <w:rsid w:val="005772BE"/>
  </w:style>
  <w:style w:type="paragraph" w:customStyle="1" w:styleId="6B1EC0AC4DBB4957A28DF008BBD0399F">
    <w:name w:val="6B1EC0AC4DBB4957A28DF008BBD0399F"/>
    <w:rsid w:val="005772BE"/>
  </w:style>
  <w:style w:type="paragraph" w:customStyle="1" w:styleId="BBC750A2C4B24D3BABBFA46E5717F2BF">
    <w:name w:val="BBC750A2C4B24D3BABBFA46E5717F2BF"/>
    <w:rsid w:val="005772BE"/>
  </w:style>
  <w:style w:type="paragraph" w:customStyle="1" w:styleId="1F0C8FCEB7FF4EEA8397669907E51B16">
    <w:name w:val="1F0C8FCEB7FF4EEA8397669907E51B16"/>
    <w:rsid w:val="005772BE"/>
  </w:style>
  <w:style w:type="paragraph" w:customStyle="1" w:styleId="5FE0CCE7595C40C6986A3FF41452F43C">
    <w:name w:val="5FE0CCE7595C40C6986A3FF41452F43C"/>
    <w:rsid w:val="005772BE"/>
  </w:style>
  <w:style w:type="paragraph" w:customStyle="1" w:styleId="2433DB956DBB4FB78AA87870C668AF8B">
    <w:name w:val="2433DB956DBB4FB78AA87870C668AF8B"/>
    <w:rsid w:val="005772BE"/>
  </w:style>
  <w:style w:type="paragraph" w:customStyle="1" w:styleId="F51C9FF416F843C1B914EBDE1645A0D8">
    <w:name w:val="F51C9FF416F843C1B914EBDE1645A0D8"/>
    <w:rsid w:val="005772BE"/>
  </w:style>
  <w:style w:type="paragraph" w:customStyle="1" w:styleId="1FC9BB97C26D4D1EA0E03519D49AFCEC">
    <w:name w:val="1FC9BB97C26D4D1EA0E03519D49AFCEC"/>
    <w:rsid w:val="005772BE"/>
  </w:style>
  <w:style w:type="paragraph" w:customStyle="1" w:styleId="D4615B0958A34650869B52DCE67D7A29">
    <w:name w:val="D4615B0958A34650869B52DCE67D7A29"/>
    <w:rsid w:val="005772BE"/>
  </w:style>
  <w:style w:type="paragraph" w:customStyle="1" w:styleId="9981D1F168324BE089E8E6942043D371">
    <w:name w:val="9981D1F168324BE089E8E6942043D371"/>
    <w:rsid w:val="005772BE"/>
  </w:style>
  <w:style w:type="paragraph" w:customStyle="1" w:styleId="1983F2EC8F054196802F23E4A5AF87F1">
    <w:name w:val="1983F2EC8F054196802F23E4A5AF87F1"/>
    <w:rsid w:val="005772BE"/>
  </w:style>
  <w:style w:type="paragraph" w:customStyle="1" w:styleId="2ECA417F702C40EEB9AA55139969CF16">
    <w:name w:val="2ECA417F702C40EEB9AA55139969CF16"/>
    <w:rsid w:val="005772BE"/>
  </w:style>
  <w:style w:type="paragraph" w:customStyle="1" w:styleId="B160217102DD4E838A4B1A6AB097B710">
    <w:name w:val="B160217102DD4E838A4B1A6AB097B710"/>
    <w:rsid w:val="005772BE"/>
  </w:style>
  <w:style w:type="paragraph" w:customStyle="1" w:styleId="1D86D2CD4F3B41BE9D7E36A69174A925">
    <w:name w:val="1D86D2CD4F3B41BE9D7E36A69174A925"/>
    <w:rsid w:val="005772BE"/>
  </w:style>
  <w:style w:type="paragraph" w:customStyle="1" w:styleId="AB14EC0F92944C05B167B8F513B1F2B1">
    <w:name w:val="AB14EC0F92944C05B167B8F513B1F2B1"/>
    <w:rsid w:val="005772BE"/>
  </w:style>
  <w:style w:type="paragraph" w:customStyle="1" w:styleId="3F3BF03AF49F44FEAE271D96A17F175B">
    <w:name w:val="3F3BF03AF49F44FEAE271D96A17F175B"/>
    <w:rsid w:val="005772BE"/>
  </w:style>
  <w:style w:type="paragraph" w:customStyle="1" w:styleId="6D314236FA424E7D875831F6BE45B0B3">
    <w:name w:val="6D314236FA424E7D875831F6BE45B0B3"/>
    <w:rsid w:val="005772BE"/>
  </w:style>
  <w:style w:type="paragraph" w:customStyle="1" w:styleId="357663169FB14B6495670198B77992A0">
    <w:name w:val="357663169FB14B6495670198B77992A0"/>
    <w:rsid w:val="005772BE"/>
  </w:style>
  <w:style w:type="paragraph" w:customStyle="1" w:styleId="6C4C2807B61141BF812726EAD8FACCDD">
    <w:name w:val="6C4C2807B61141BF812726EAD8FACCDD"/>
    <w:rsid w:val="005772BE"/>
  </w:style>
  <w:style w:type="paragraph" w:customStyle="1" w:styleId="5AC61B707C02492DADFB8BA965A61A9B">
    <w:name w:val="5AC61B707C02492DADFB8BA965A61A9B"/>
    <w:rsid w:val="005772BE"/>
  </w:style>
  <w:style w:type="paragraph" w:customStyle="1" w:styleId="622B7A1595E744E6A1B62F1601BDA017">
    <w:name w:val="622B7A1595E744E6A1B62F1601BDA017"/>
    <w:rsid w:val="005772BE"/>
  </w:style>
  <w:style w:type="paragraph" w:customStyle="1" w:styleId="98674A15449E45FB901FB4705FCF8ADC">
    <w:name w:val="98674A15449E45FB901FB4705FCF8ADC"/>
    <w:rsid w:val="005772BE"/>
  </w:style>
  <w:style w:type="paragraph" w:customStyle="1" w:styleId="9A0EB1F2280D4E96A332527739782D6E">
    <w:name w:val="9A0EB1F2280D4E96A332527739782D6E"/>
    <w:rsid w:val="005772BE"/>
  </w:style>
  <w:style w:type="paragraph" w:customStyle="1" w:styleId="8BBDFCD33D7E43169941DA255A630D43">
    <w:name w:val="8BBDFCD33D7E43169941DA255A630D43"/>
    <w:rsid w:val="005772BE"/>
  </w:style>
  <w:style w:type="paragraph" w:customStyle="1" w:styleId="8C9EDA07E66A45188C788F2890AC8281">
    <w:name w:val="8C9EDA07E66A45188C788F2890AC8281"/>
    <w:rsid w:val="005772BE"/>
  </w:style>
  <w:style w:type="paragraph" w:customStyle="1" w:styleId="BB1AA7D79C3A4BEB9C41033E5FAA03B5">
    <w:name w:val="BB1AA7D79C3A4BEB9C41033E5FAA03B5"/>
    <w:rsid w:val="005772BE"/>
  </w:style>
  <w:style w:type="paragraph" w:customStyle="1" w:styleId="867C9BC23BCD4D1E8DE18F168F15EBD4">
    <w:name w:val="867C9BC23BCD4D1E8DE18F168F15EBD4"/>
    <w:rsid w:val="005772BE"/>
  </w:style>
  <w:style w:type="paragraph" w:customStyle="1" w:styleId="E112393DB1A04C8EBF46F598279874E6">
    <w:name w:val="E112393DB1A04C8EBF46F598279874E6"/>
    <w:rsid w:val="005772BE"/>
  </w:style>
  <w:style w:type="paragraph" w:customStyle="1" w:styleId="DAD4207A8B974A4698F08AA3AFF03FD8">
    <w:name w:val="DAD4207A8B974A4698F08AA3AFF03FD8"/>
    <w:rsid w:val="005772BE"/>
  </w:style>
  <w:style w:type="paragraph" w:customStyle="1" w:styleId="D8C2EBFC763A4D27947139EF11F99E2E">
    <w:name w:val="D8C2EBFC763A4D27947139EF11F99E2E"/>
    <w:rsid w:val="005772BE"/>
  </w:style>
  <w:style w:type="paragraph" w:customStyle="1" w:styleId="32D3F3013E2748E7B2B7B1406B055372">
    <w:name w:val="32D3F3013E2748E7B2B7B1406B055372"/>
    <w:rsid w:val="005772BE"/>
  </w:style>
  <w:style w:type="paragraph" w:customStyle="1" w:styleId="F63B7098B5AC4C52B031A274FEAD3491">
    <w:name w:val="F63B7098B5AC4C52B031A274FEAD3491"/>
    <w:rsid w:val="005772BE"/>
  </w:style>
  <w:style w:type="paragraph" w:customStyle="1" w:styleId="B076E364D8E7435E8ABDF1B41FF1039A">
    <w:name w:val="B076E364D8E7435E8ABDF1B41FF1039A"/>
    <w:rsid w:val="005772BE"/>
  </w:style>
  <w:style w:type="paragraph" w:customStyle="1" w:styleId="C3B7D921BD78414E9A8CA55725A900CA">
    <w:name w:val="C3B7D921BD78414E9A8CA55725A900CA"/>
    <w:rsid w:val="005772BE"/>
  </w:style>
  <w:style w:type="paragraph" w:customStyle="1" w:styleId="7E7772A23807458688CFD9058DEF442B">
    <w:name w:val="7E7772A23807458688CFD9058DEF442B"/>
    <w:rsid w:val="005772BE"/>
  </w:style>
  <w:style w:type="paragraph" w:customStyle="1" w:styleId="84FACEF7987A413F806E231A8E32A79E">
    <w:name w:val="84FACEF7987A413F806E231A8E32A79E"/>
    <w:rsid w:val="005772BE"/>
  </w:style>
  <w:style w:type="paragraph" w:customStyle="1" w:styleId="EB05C92BF0544B72BB14789BE899726C">
    <w:name w:val="EB05C92BF0544B72BB14789BE899726C"/>
    <w:rsid w:val="005772BE"/>
  </w:style>
  <w:style w:type="paragraph" w:customStyle="1" w:styleId="535AB73574124E8F99D402F8C8C2E98C">
    <w:name w:val="535AB73574124E8F99D402F8C8C2E98C"/>
    <w:rsid w:val="005772BE"/>
  </w:style>
  <w:style w:type="paragraph" w:customStyle="1" w:styleId="FC1EE05D71D3479E9C3B38A9E27123D4">
    <w:name w:val="FC1EE05D71D3479E9C3B38A9E27123D4"/>
    <w:rsid w:val="005772BE"/>
  </w:style>
  <w:style w:type="paragraph" w:customStyle="1" w:styleId="0E3B160829C9403B9049B745FF8C5D76">
    <w:name w:val="0E3B160829C9403B9049B745FF8C5D76"/>
    <w:rsid w:val="005772BE"/>
  </w:style>
  <w:style w:type="paragraph" w:customStyle="1" w:styleId="6095B3EEA105493787926C9818BDC585">
    <w:name w:val="6095B3EEA105493787926C9818BDC585"/>
    <w:rsid w:val="005772BE"/>
  </w:style>
  <w:style w:type="paragraph" w:customStyle="1" w:styleId="0E6F38C24DE14CBCA95BDA33C3F58E2A">
    <w:name w:val="0E6F38C24DE14CBCA95BDA33C3F58E2A"/>
    <w:rsid w:val="005772BE"/>
  </w:style>
  <w:style w:type="paragraph" w:customStyle="1" w:styleId="79409BC5C5B94F56AB11F528193CFDBF">
    <w:name w:val="79409BC5C5B94F56AB11F528193CFDBF"/>
    <w:rsid w:val="005772BE"/>
  </w:style>
  <w:style w:type="paragraph" w:customStyle="1" w:styleId="B74095D6B20F481EA621A55C4DD6A6DE">
    <w:name w:val="B74095D6B20F481EA621A55C4DD6A6DE"/>
    <w:rsid w:val="005772BE"/>
  </w:style>
  <w:style w:type="paragraph" w:customStyle="1" w:styleId="0335CD051FAC421694C42CF818D6F3DF">
    <w:name w:val="0335CD051FAC421694C42CF818D6F3DF"/>
    <w:rsid w:val="005772BE"/>
  </w:style>
  <w:style w:type="paragraph" w:customStyle="1" w:styleId="8C56464560AE407D9B5E5B09ADA728F5">
    <w:name w:val="8C56464560AE407D9B5E5B09ADA728F5"/>
    <w:rsid w:val="005772BE"/>
  </w:style>
  <w:style w:type="paragraph" w:customStyle="1" w:styleId="628E385816574223BCF59A1134CE1D8D">
    <w:name w:val="628E385816574223BCF59A1134CE1D8D"/>
    <w:rsid w:val="005772BE"/>
  </w:style>
  <w:style w:type="paragraph" w:customStyle="1" w:styleId="37A652EBFB364EC4AC6171DBDB1AFB58">
    <w:name w:val="37A652EBFB364EC4AC6171DBDB1AFB58"/>
    <w:rsid w:val="005772BE"/>
  </w:style>
  <w:style w:type="paragraph" w:customStyle="1" w:styleId="E377A910CC344F3B81E6692308883D43">
    <w:name w:val="E377A910CC344F3B81E6692308883D43"/>
    <w:rsid w:val="005772BE"/>
  </w:style>
  <w:style w:type="paragraph" w:customStyle="1" w:styleId="BF8F0C40220E44DFAA929BA7A2E739DB">
    <w:name w:val="BF8F0C40220E44DFAA929BA7A2E739DB"/>
    <w:rsid w:val="005772BE"/>
  </w:style>
  <w:style w:type="paragraph" w:customStyle="1" w:styleId="95D83FBFE4B74DC8842FB722B60823CF">
    <w:name w:val="95D83FBFE4B74DC8842FB722B60823CF"/>
    <w:rsid w:val="005772BE"/>
  </w:style>
  <w:style w:type="paragraph" w:customStyle="1" w:styleId="EE8307680373418C9FCE6FE6633DFAE7">
    <w:name w:val="EE8307680373418C9FCE6FE6633DFAE7"/>
    <w:rsid w:val="005772BE"/>
  </w:style>
  <w:style w:type="paragraph" w:customStyle="1" w:styleId="BA6E2217A10A46A08B7D84D455C577F3">
    <w:name w:val="BA6E2217A10A46A08B7D84D455C577F3"/>
    <w:rsid w:val="005772BE"/>
  </w:style>
  <w:style w:type="paragraph" w:customStyle="1" w:styleId="0CE122429F3C4F4D93568D79F8AF1C81">
    <w:name w:val="0CE122429F3C4F4D93568D79F8AF1C81"/>
    <w:rsid w:val="005772BE"/>
  </w:style>
  <w:style w:type="paragraph" w:customStyle="1" w:styleId="F93AF50ABF814470ABAD6EE1BED569E0">
    <w:name w:val="F93AF50ABF814470ABAD6EE1BED569E0"/>
    <w:rsid w:val="005772BE"/>
  </w:style>
  <w:style w:type="paragraph" w:customStyle="1" w:styleId="55A984DE4ED64C5BB8D499827D094345">
    <w:name w:val="55A984DE4ED64C5BB8D499827D094345"/>
    <w:rsid w:val="005772BE"/>
  </w:style>
  <w:style w:type="paragraph" w:customStyle="1" w:styleId="B826B1B080B24B0584E6F8EBEA9100B3">
    <w:name w:val="B826B1B080B24B0584E6F8EBEA9100B3"/>
    <w:rsid w:val="005772BE"/>
  </w:style>
  <w:style w:type="paragraph" w:customStyle="1" w:styleId="4381D803D5DF4CF99586C19E89DD5B8F">
    <w:name w:val="4381D803D5DF4CF99586C19E89DD5B8F"/>
    <w:rsid w:val="005772BE"/>
  </w:style>
  <w:style w:type="paragraph" w:customStyle="1" w:styleId="6CE24AEC40044664B75426B8EFE7603E">
    <w:name w:val="6CE24AEC40044664B75426B8EFE7603E"/>
    <w:rsid w:val="005772BE"/>
  </w:style>
  <w:style w:type="paragraph" w:customStyle="1" w:styleId="BE4FDD6D157141D3BE6EB4C125820C4B">
    <w:name w:val="BE4FDD6D157141D3BE6EB4C125820C4B"/>
    <w:rsid w:val="005772BE"/>
  </w:style>
  <w:style w:type="paragraph" w:customStyle="1" w:styleId="3C7BEA04C078476890BB26AA98055EB1">
    <w:name w:val="3C7BEA04C078476890BB26AA98055EB1"/>
    <w:rsid w:val="005772BE"/>
  </w:style>
  <w:style w:type="paragraph" w:customStyle="1" w:styleId="E11A6781988046DCBC5D7C15D6B81024">
    <w:name w:val="E11A6781988046DCBC5D7C15D6B81024"/>
    <w:rsid w:val="005772BE"/>
  </w:style>
  <w:style w:type="paragraph" w:customStyle="1" w:styleId="22B332F933794E6283A9F7E85D45919C">
    <w:name w:val="22B332F933794E6283A9F7E85D45919C"/>
    <w:rsid w:val="005772BE"/>
  </w:style>
  <w:style w:type="paragraph" w:customStyle="1" w:styleId="77E5BE4CB1B341F9A5E27BF3F6E23DD6">
    <w:name w:val="77E5BE4CB1B341F9A5E27BF3F6E23DD6"/>
    <w:rsid w:val="005772BE"/>
  </w:style>
  <w:style w:type="paragraph" w:customStyle="1" w:styleId="90AA1487C5D84CDDA7CB7C0FB1B4212F">
    <w:name w:val="90AA1487C5D84CDDA7CB7C0FB1B4212F"/>
    <w:rsid w:val="005772BE"/>
  </w:style>
  <w:style w:type="paragraph" w:customStyle="1" w:styleId="59ABD76EBE9845CC8033B9F60C607D15">
    <w:name w:val="59ABD76EBE9845CC8033B9F60C607D15"/>
    <w:rsid w:val="005772BE"/>
  </w:style>
  <w:style w:type="paragraph" w:customStyle="1" w:styleId="6AA62EAE294A402E83EC98F12ED66CA0">
    <w:name w:val="6AA62EAE294A402E83EC98F12ED66CA0"/>
    <w:rsid w:val="005772BE"/>
  </w:style>
  <w:style w:type="paragraph" w:customStyle="1" w:styleId="42BE49D72BD64B3BA629E29AA0122C98">
    <w:name w:val="42BE49D72BD64B3BA629E29AA0122C98"/>
    <w:rsid w:val="005772BE"/>
  </w:style>
  <w:style w:type="paragraph" w:customStyle="1" w:styleId="1A79D31CD846488893ED1CF26CC98D33">
    <w:name w:val="1A79D31CD846488893ED1CF26CC98D33"/>
    <w:rsid w:val="005772BE"/>
  </w:style>
  <w:style w:type="paragraph" w:customStyle="1" w:styleId="F8D8F28D82884773AE7ED49043AEDFCC">
    <w:name w:val="F8D8F28D82884773AE7ED49043AEDFCC"/>
    <w:rsid w:val="005772BE"/>
  </w:style>
  <w:style w:type="paragraph" w:customStyle="1" w:styleId="19B8AF3459394351B465C54C0032BA47">
    <w:name w:val="19B8AF3459394351B465C54C0032BA47"/>
    <w:rsid w:val="005772BE"/>
  </w:style>
  <w:style w:type="paragraph" w:customStyle="1" w:styleId="0A7038FDA9A544528432F7767C25BAA5">
    <w:name w:val="0A7038FDA9A544528432F7767C25BAA5"/>
    <w:rsid w:val="005772BE"/>
  </w:style>
  <w:style w:type="paragraph" w:customStyle="1" w:styleId="693C0BEAB8784D2E8FA519E4DEC81CB3">
    <w:name w:val="693C0BEAB8784D2E8FA519E4DEC81CB3"/>
    <w:rsid w:val="005772BE"/>
  </w:style>
  <w:style w:type="paragraph" w:customStyle="1" w:styleId="F7D3ACB4FB624C4C8BD82D365C4FB137">
    <w:name w:val="F7D3ACB4FB624C4C8BD82D365C4FB137"/>
    <w:rsid w:val="005772BE"/>
  </w:style>
  <w:style w:type="paragraph" w:customStyle="1" w:styleId="6078CF6B59C84F17BE6C256E731D9829">
    <w:name w:val="6078CF6B59C84F17BE6C256E731D9829"/>
    <w:rsid w:val="005772BE"/>
  </w:style>
  <w:style w:type="paragraph" w:customStyle="1" w:styleId="185001DB5821435B991581B09BA0768F">
    <w:name w:val="185001DB5821435B991581B09BA0768F"/>
    <w:rsid w:val="005772BE"/>
  </w:style>
  <w:style w:type="paragraph" w:customStyle="1" w:styleId="378042BD2A374A0ABBA07F7C7986EF45">
    <w:name w:val="378042BD2A374A0ABBA07F7C7986EF45"/>
    <w:rsid w:val="005772BE"/>
  </w:style>
  <w:style w:type="paragraph" w:customStyle="1" w:styleId="DBAD09EC07B645BEA78937B7E71B8F6A">
    <w:name w:val="DBAD09EC07B645BEA78937B7E71B8F6A"/>
    <w:rsid w:val="005772BE"/>
  </w:style>
  <w:style w:type="paragraph" w:customStyle="1" w:styleId="78635097DB994108ADE8F7B8D3653D72">
    <w:name w:val="78635097DB994108ADE8F7B8D3653D72"/>
    <w:rsid w:val="005772BE"/>
  </w:style>
  <w:style w:type="paragraph" w:customStyle="1" w:styleId="2CD1CEB6CF044F788C5B334E51BE92E0">
    <w:name w:val="2CD1CEB6CF044F788C5B334E51BE92E0"/>
    <w:rsid w:val="005772BE"/>
  </w:style>
  <w:style w:type="paragraph" w:customStyle="1" w:styleId="326F696B462D4433817DF68BAF85658D">
    <w:name w:val="326F696B462D4433817DF68BAF85658D"/>
    <w:rsid w:val="005772BE"/>
  </w:style>
  <w:style w:type="paragraph" w:customStyle="1" w:styleId="68BE1F48CAAA49E7BF67DA729C42E8F7">
    <w:name w:val="68BE1F48CAAA49E7BF67DA729C42E8F7"/>
    <w:rsid w:val="005772BE"/>
  </w:style>
  <w:style w:type="paragraph" w:customStyle="1" w:styleId="1D7F42C31A8F474FA791A269BBA6B2EE">
    <w:name w:val="1D7F42C31A8F474FA791A269BBA6B2EE"/>
    <w:rsid w:val="005772BE"/>
  </w:style>
  <w:style w:type="paragraph" w:customStyle="1" w:styleId="41BE0799876E46C2BB00DAA2ADD512A1">
    <w:name w:val="41BE0799876E46C2BB00DAA2ADD512A1"/>
    <w:rsid w:val="005772BE"/>
  </w:style>
  <w:style w:type="paragraph" w:customStyle="1" w:styleId="9D9C5CCC2DAA4224B0AADFAE9242EE5E">
    <w:name w:val="9D9C5CCC2DAA4224B0AADFAE9242EE5E"/>
    <w:rsid w:val="005772BE"/>
  </w:style>
  <w:style w:type="paragraph" w:customStyle="1" w:styleId="3710FCE98D4C4DB9815BA46D44FB5420">
    <w:name w:val="3710FCE98D4C4DB9815BA46D44FB5420"/>
    <w:rsid w:val="005772BE"/>
  </w:style>
  <w:style w:type="paragraph" w:customStyle="1" w:styleId="E75ACCA6A8044CC49BAE6B1DBCC9C419">
    <w:name w:val="E75ACCA6A8044CC49BAE6B1DBCC9C419"/>
    <w:rsid w:val="005772BE"/>
  </w:style>
  <w:style w:type="paragraph" w:customStyle="1" w:styleId="A81532B2DB7C41DFAEA1888281E8CF3F">
    <w:name w:val="A81532B2DB7C41DFAEA1888281E8CF3F"/>
    <w:rsid w:val="005772BE"/>
  </w:style>
  <w:style w:type="paragraph" w:customStyle="1" w:styleId="CF8EC2B1AB3D438B914E6FD8776FAD83">
    <w:name w:val="CF8EC2B1AB3D438B914E6FD8776FAD83"/>
    <w:rsid w:val="005772BE"/>
  </w:style>
  <w:style w:type="paragraph" w:customStyle="1" w:styleId="DDA3A4A5BA8241A18CA1F4DB26165B3C">
    <w:name w:val="DDA3A4A5BA8241A18CA1F4DB26165B3C"/>
    <w:rsid w:val="00F5611B"/>
  </w:style>
  <w:style w:type="paragraph" w:customStyle="1" w:styleId="90228614AEEA465687DE2AECBEE71F27">
    <w:name w:val="90228614AEEA465687DE2AECBEE71F27"/>
    <w:rsid w:val="00402708"/>
  </w:style>
  <w:style w:type="paragraph" w:customStyle="1" w:styleId="5883E658A9834FF2BF86663F78A7BE07">
    <w:name w:val="5883E658A9834FF2BF86663F78A7BE07"/>
    <w:rsid w:val="00402708"/>
  </w:style>
  <w:style w:type="paragraph" w:customStyle="1" w:styleId="3D62C47CD1684A32AA495875DC0CEAE0">
    <w:name w:val="3D62C47CD1684A32AA495875DC0CEAE0"/>
    <w:rsid w:val="00402708"/>
  </w:style>
  <w:style w:type="paragraph" w:customStyle="1" w:styleId="187E75AC91DC441CA6BF74BAFEA3A07A">
    <w:name w:val="187E75AC91DC441CA6BF74BAFEA3A07A"/>
    <w:rsid w:val="00736501"/>
  </w:style>
  <w:style w:type="paragraph" w:customStyle="1" w:styleId="646F3846C4C14211992E28A75C337B3E">
    <w:name w:val="646F3846C4C14211992E28A75C337B3E"/>
    <w:rsid w:val="00736501"/>
  </w:style>
  <w:style w:type="paragraph" w:customStyle="1" w:styleId="41B29FE1940D4E5EB9EB6CF5A743D0DF">
    <w:name w:val="41B29FE1940D4E5EB9EB6CF5A743D0DF"/>
    <w:rsid w:val="00736501"/>
  </w:style>
  <w:style w:type="paragraph" w:customStyle="1" w:styleId="59209DB4D50B4741B0724032DAAEBA16">
    <w:name w:val="59209DB4D50B4741B0724032DAAEBA16"/>
    <w:rsid w:val="00736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86F9EE08E2C488622E63783539EFE" ma:contentTypeVersion="13" ma:contentTypeDescription="Create a new document." ma:contentTypeScope="" ma:versionID="2209d14b6b97be189cf95137c79ef3ec">
  <xsd:schema xmlns:xsd="http://www.w3.org/2001/XMLSchema" xmlns:xs="http://www.w3.org/2001/XMLSchema" xmlns:p="http://schemas.microsoft.com/office/2006/metadata/properties" xmlns:ns3="1cea1e1e-5d4b-4c39-9695-040dde71ff41" xmlns:ns4="d80539bf-5ad1-42f5-b117-34a9ffb3b931" targetNamespace="http://schemas.microsoft.com/office/2006/metadata/properties" ma:root="true" ma:fieldsID="b1de70f5aadee6bd2e5c5d8b5de4aba8" ns3:_="" ns4:_="">
    <xsd:import namespace="1cea1e1e-5d4b-4c39-9695-040dde71ff41"/>
    <xsd:import namespace="d80539bf-5ad1-42f5-b117-34a9ffb3b9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a1e1e-5d4b-4c39-9695-040dde71f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539bf-5ad1-42f5-b117-34a9ffb3b9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cea1e1e-5d4b-4c39-9695-040dde71ff4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EF1B4-60D8-4D94-9444-941F4BA41C6A}">
  <ds:schemaRefs>
    <ds:schemaRef ds:uri="http://schemas.microsoft.com/sharepoint/v3/contenttype/forms"/>
  </ds:schemaRefs>
</ds:datastoreItem>
</file>

<file path=customXml/itemProps3.xml><?xml version="1.0" encoding="utf-8"?>
<ds:datastoreItem xmlns:ds="http://schemas.openxmlformats.org/officeDocument/2006/customXml" ds:itemID="{97E648C0-11DA-44B8-9F03-71FD3E217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a1e1e-5d4b-4c39-9695-040dde71ff41"/>
    <ds:schemaRef ds:uri="d80539bf-5ad1-42f5-b117-34a9ffb3b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E6A64-6257-4F45-9EAA-C88AE3347205}">
  <ds:schemaRefs>
    <ds:schemaRef ds:uri="http://schemas.microsoft.com/office/2006/metadata/properties"/>
    <ds:schemaRef ds:uri="http://schemas.microsoft.com/office/infopath/2007/PartnerControls"/>
    <ds:schemaRef ds:uri="1cea1e1e-5d4b-4c39-9695-040dde71ff41"/>
  </ds:schemaRefs>
</ds:datastoreItem>
</file>

<file path=customXml/itemProps5.xml><?xml version="1.0" encoding="utf-8"?>
<ds:datastoreItem xmlns:ds="http://schemas.openxmlformats.org/officeDocument/2006/customXml" ds:itemID="{06008065-02A9-401F-9165-7D7CAAC8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ivision of Revenue and Enterprise Services</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em, Zaneb [OSHE]</dc:creator>
  <cp:keywords/>
  <dc:description/>
  <cp:lastModifiedBy>Wright, Adrian [OSHE]</cp:lastModifiedBy>
  <cp:revision>2</cp:revision>
  <cp:lastPrinted>2023-02-28T15:59:00Z</cp:lastPrinted>
  <dcterms:created xsi:type="dcterms:W3CDTF">2023-11-21T16:14:00Z</dcterms:created>
  <dcterms:modified xsi:type="dcterms:W3CDTF">2023-11-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86F9EE08E2C488622E63783539EFE</vt:lpwstr>
  </property>
</Properties>
</file>